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92" w:rsidRDefault="001A3E82">
      <w:pPr>
        <w:tabs>
          <w:tab w:val="left" w:pos="7140"/>
        </w:tabs>
        <w:spacing w:before="67" w:after="0" w:line="240" w:lineRule="auto"/>
        <w:ind w:left="1122" w:right="668"/>
        <w:rPr>
          <w:rFonts w:ascii="Calibri" w:eastAsia="Calibri" w:hAnsi="Calibri" w:cs="Calibri"/>
          <w:sz w:val="17"/>
          <w:szCs w:val="1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45600" behindDoc="1" locked="0" layoutInCell="1" allowOverlap="1" wp14:anchorId="68C5FBE7" wp14:editId="0E5DB4EC">
                <wp:simplePos x="0" y="0"/>
                <wp:positionH relativeFrom="page">
                  <wp:posOffset>911225</wp:posOffset>
                </wp:positionH>
                <wp:positionV relativeFrom="paragraph">
                  <wp:posOffset>-12700</wp:posOffset>
                </wp:positionV>
                <wp:extent cx="6467475" cy="647700"/>
                <wp:effectExtent l="0" t="0" r="0" b="0"/>
                <wp:wrapNone/>
                <wp:docPr id="1266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647700"/>
                          <a:chOff x="1435" y="-1047"/>
                          <a:chExt cx="9726" cy="1020"/>
                        </a:xfrm>
                      </wpg:grpSpPr>
                      <wpg:grpSp>
                        <wpg:cNvPr id="1267" name="Group 1178"/>
                        <wpg:cNvGrpSpPr>
                          <a:grpSpLocks/>
                        </wpg:cNvGrpSpPr>
                        <wpg:grpSpPr bwMode="auto">
                          <a:xfrm>
                            <a:off x="1445" y="-1037"/>
                            <a:ext cx="9706" cy="1000"/>
                            <a:chOff x="1445" y="-1037"/>
                            <a:chExt cx="9706" cy="1000"/>
                          </a:xfrm>
                        </wpg:grpSpPr>
                        <wps:wsp>
                          <wps:cNvPr id="1268" name="Freeform 1179"/>
                          <wps:cNvSpPr>
                            <a:spLocks/>
                          </wps:cNvSpPr>
                          <wps:spPr bwMode="auto">
                            <a:xfrm>
                              <a:off x="1445" y="-1037"/>
                              <a:ext cx="9706" cy="1000"/>
                            </a:xfrm>
                            <a:custGeom>
                              <a:avLst/>
                              <a:gdLst>
                                <a:gd name="T0" fmla="+- 0 11150 1445"/>
                                <a:gd name="T1" fmla="*/ T0 w 9706"/>
                                <a:gd name="T2" fmla="+- 0 -1037 -1037"/>
                                <a:gd name="T3" fmla="*/ -1037 h 1000"/>
                                <a:gd name="T4" fmla="+- 0 1445 1445"/>
                                <a:gd name="T5" fmla="*/ T4 w 9706"/>
                                <a:gd name="T6" fmla="+- 0 -1037 -1037"/>
                                <a:gd name="T7" fmla="*/ -1037 h 1000"/>
                                <a:gd name="T8" fmla="+- 0 1445 1445"/>
                                <a:gd name="T9" fmla="*/ T8 w 9706"/>
                                <a:gd name="T10" fmla="+- 0 -37 -1037"/>
                                <a:gd name="T11" fmla="*/ -37 h 1000"/>
                                <a:gd name="T12" fmla="+- 0 11150 1445"/>
                                <a:gd name="T13" fmla="*/ T12 w 9706"/>
                                <a:gd name="T14" fmla="+- 0 -37 -1037"/>
                                <a:gd name="T15" fmla="*/ -37 h 1000"/>
                                <a:gd name="T16" fmla="+- 0 11150 1445"/>
                                <a:gd name="T17" fmla="*/ T16 w 9706"/>
                                <a:gd name="T18" fmla="+- 0 -58 -1037"/>
                                <a:gd name="T19" fmla="*/ -58 h 1000"/>
                                <a:gd name="T20" fmla="+- 0 1465 1445"/>
                                <a:gd name="T21" fmla="*/ T20 w 9706"/>
                                <a:gd name="T22" fmla="+- 0 -58 -1037"/>
                                <a:gd name="T23" fmla="*/ -58 h 1000"/>
                                <a:gd name="T24" fmla="+- 0 1465 1445"/>
                                <a:gd name="T25" fmla="*/ T24 w 9706"/>
                                <a:gd name="T26" fmla="+- 0 -1018 -1037"/>
                                <a:gd name="T27" fmla="*/ -1018 h 1000"/>
                                <a:gd name="T28" fmla="+- 0 11150 1445"/>
                                <a:gd name="T29" fmla="*/ T28 w 9706"/>
                                <a:gd name="T30" fmla="+- 0 -1018 -1037"/>
                                <a:gd name="T31" fmla="*/ -1018 h 1000"/>
                                <a:gd name="T32" fmla="+- 0 11150 1445"/>
                                <a:gd name="T33" fmla="*/ T32 w 9706"/>
                                <a:gd name="T34" fmla="+- 0 -1037 -1037"/>
                                <a:gd name="T35" fmla="*/ -1037 h 10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06" h="1000">
                                  <a:moveTo>
                                    <a:pt x="97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9705" y="1000"/>
                                  </a:lnTo>
                                  <a:lnTo>
                                    <a:pt x="9705" y="979"/>
                                  </a:lnTo>
                                  <a:lnTo>
                                    <a:pt x="20" y="979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9705" y="19"/>
                                  </a:lnTo>
                                  <a:lnTo>
                                    <a:pt x="97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" name="Group 1176"/>
                        <wpg:cNvGrpSpPr>
                          <a:grpSpLocks/>
                        </wpg:cNvGrpSpPr>
                        <wpg:grpSpPr bwMode="auto">
                          <a:xfrm>
                            <a:off x="11140" y="-1018"/>
                            <a:ext cx="2" cy="960"/>
                            <a:chOff x="11140" y="-1018"/>
                            <a:chExt cx="2" cy="960"/>
                          </a:xfrm>
                        </wpg:grpSpPr>
                        <wps:wsp>
                          <wps:cNvPr id="1270" name="Freeform 1177"/>
                          <wps:cNvSpPr>
                            <a:spLocks/>
                          </wps:cNvSpPr>
                          <wps:spPr bwMode="auto">
                            <a:xfrm>
                              <a:off x="11140" y="-1018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018 -1018"/>
                                <a:gd name="T1" fmla="*/ -1018 h 960"/>
                                <a:gd name="T2" fmla="+- 0 -58 -1018"/>
                                <a:gd name="T3" fmla="*/ -58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11A8A43" id="Group 1175" o:spid="_x0000_s1026" style="position:absolute;margin-left:71.75pt;margin-top:-1pt;width:509.25pt;height:51pt;z-index:-251770880;mso-position-horizontal-relative:page" coordorigin="1435,-1047" coordsize="9726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">
                <v:group id="Group 1178" o:spid="_x0000_s1027" style="position:absolute;left:1445;top:-1037;width:9706;height:1000" coordorigin="1445,-1037" coordsize="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<v:shape id="Freeform 1179" o:spid="_x0000_s1028" style="position:absolute;left:1445;top:-1037;width:9706;height:1000;visibility:visible;mso-wrap-style:square;v-text-anchor:top" coordsize="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" path="m9705,l,,,1000r9705,l9705,979,20,979,20,19r9685,l9705,e" fillcolor="black" stroked="f">
                    <v:path arrowok="t" o:connecttype="custom" o:connectlocs="9705,-1037;0,-1037;0,-37;9705,-37;9705,-58;20,-58;20,-1018;9705,-1018;9705,-1037" o:connectangles="0,0,0,0,0,0,0,0,0"/>
                  </v:shape>
                </v:group>
                <v:group id="Group 1176" o:spid="_x0000_s1029" style="position:absolute;left:11140;top:-1018;width:2;height:960" coordorigin="11140,-1018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  <v:shape id="Freeform 1177" o:spid="_x0000_s1030" style="position:absolute;left:11140;top:-1018;width:2;height:960;visibility:visible;mso-wrap-style:square;v-text-anchor:top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" path="m,l,960e" filled="f" strokeweight="1.12pt">
                    <v:path arrowok="t" o:connecttype="custom" o:connectlocs="0,-1018;0,-5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BF279B5" wp14:editId="6033E287">
                <wp:simplePos x="0" y="0"/>
                <wp:positionH relativeFrom="page">
                  <wp:posOffset>581025</wp:posOffset>
                </wp:positionH>
                <wp:positionV relativeFrom="paragraph">
                  <wp:posOffset>-24130</wp:posOffset>
                </wp:positionV>
                <wp:extent cx="229870" cy="229870"/>
                <wp:effectExtent l="9525" t="4445" r="8255" b="3810"/>
                <wp:wrapNone/>
                <wp:docPr id="1261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915" y="-38"/>
                          <a:chExt cx="362" cy="362"/>
                        </a:xfrm>
                      </wpg:grpSpPr>
                      <wpg:grpSp>
                        <wpg:cNvPr id="1262" name="Group 1193"/>
                        <wpg:cNvGrpSpPr>
                          <a:grpSpLocks/>
                        </wpg:cNvGrpSpPr>
                        <wpg:grpSpPr bwMode="auto">
                          <a:xfrm>
                            <a:off x="926" y="303"/>
                            <a:ext cx="340" cy="2"/>
                            <a:chOff x="926" y="303"/>
                            <a:chExt cx="340" cy="2"/>
                          </a:xfrm>
                        </wpg:grpSpPr>
                        <wps:wsp>
                          <wps:cNvPr id="1263" name="Freeform 1194"/>
                          <wps:cNvSpPr>
                            <a:spLocks/>
                          </wps:cNvSpPr>
                          <wps:spPr bwMode="auto">
                            <a:xfrm>
                              <a:off x="926" y="303"/>
                              <a:ext cx="340" cy="2"/>
                            </a:xfrm>
                            <a:custGeom>
                              <a:avLst/>
                              <a:gdLst>
                                <a:gd name="T0" fmla="+- 0 926 926"/>
                                <a:gd name="T1" fmla="*/ T0 w 340"/>
                                <a:gd name="T2" fmla="+- 0 1266 926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191"/>
                        <wpg:cNvGrpSpPr>
                          <a:grpSpLocks/>
                        </wpg:cNvGrpSpPr>
                        <wpg:grpSpPr bwMode="auto">
                          <a:xfrm>
                            <a:off x="1256" y="-27"/>
                            <a:ext cx="2" cy="340"/>
                            <a:chOff x="1256" y="-27"/>
                            <a:chExt cx="2" cy="340"/>
                          </a:xfrm>
                        </wpg:grpSpPr>
                        <wps:wsp>
                          <wps:cNvPr id="1265" name="Freeform 1192"/>
                          <wps:cNvSpPr>
                            <a:spLocks/>
                          </wps:cNvSpPr>
                          <wps:spPr bwMode="auto">
                            <a:xfrm>
                              <a:off x="1256" y="-27"/>
                              <a:ext cx="2" cy="340"/>
                            </a:xfrm>
                            <a:custGeom>
                              <a:avLst/>
                              <a:gdLst>
                                <a:gd name="T0" fmla="+- 0 -27 -27"/>
                                <a:gd name="T1" fmla="*/ -27 h 340"/>
                                <a:gd name="T2" fmla="+- 0 313 -27"/>
                                <a:gd name="T3" fmla="*/ 313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6D34DA7" id="Group 1190" o:spid="_x0000_s1026" style="position:absolute;margin-left:45.75pt;margin-top:-1.9pt;width:18.1pt;height:18.1pt;z-index:-251656192;mso-position-horizontal-relative:page" coordorigin="915,-38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">
                <v:group id="Group 1193" o:spid="_x0000_s1027" style="position:absolute;left:926;top:303;width:340;height:2" coordorigin="926,303" coordsize="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<v:shape id="Freeform 1194" o:spid="_x0000_s1028" style="position:absolute;left:926;top:303;width:340;height:2;visibility:visible;mso-wrap-style:square;v-text-anchor:top" coordsize="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" path="m,l340,e" filled="f" strokeweight="1.12pt">
                    <v:path arrowok="t" o:connecttype="custom" o:connectlocs="0,0;340,0" o:connectangles="0,0"/>
                  </v:shape>
                </v:group>
                <v:group id="Group 1191" o:spid="_x0000_s1029" style="position:absolute;left:1256;top:-27;width:2;height:340" coordorigin="1256,-27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  <v:shape id="Freeform 1192" o:spid="_x0000_s1030" style="position:absolute;left:1256;top:-27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" path="m,l,340e" filled="f" strokeweight="1.12pt">
                    <v:path arrowok="t" o:connecttype="custom" o:connectlocs="0,-27;0,31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18643B6" wp14:editId="56E081D2">
                <wp:simplePos x="0" y="0"/>
                <wp:positionH relativeFrom="page">
                  <wp:posOffset>297180</wp:posOffset>
                </wp:positionH>
                <wp:positionV relativeFrom="paragraph">
                  <wp:posOffset>-29210</wp:posOffset>
                </wp:positionV>
                <wp:extent cx="229870" cy="229870"/>
                <wp:effectExtent l="1905" t="8890" r="6350" b="8890"/>
                <wp:wrapNone/>
                <wp:docPr id="1256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468" y="-46"/>
                          <a:chExt cx="362" cy="362"/>
                        </a:xfrm>
                      </wpg:grpSpPr>
                      <wpg:grpSp>
                        <wpg:cNvPr id="1257" name="Group 1188"/>
                        <wpg:cNvGrpSpPr>
                          <a:grpSpLocks/>
                        </wpg:cNvGrpSpPr>
                        <wpg:grpSpPr bwMode="auto">
                          <a:xfrm>
                            <a:off x="489" y="-35"/>
                            <a:ext cx="2" cy="340"/>
                            <a:chOff x="489" y="-35"/>
                            <a:chExt cx="2" cy="340"/>
                          </a:xfrm>
                        </wpg:grpSpPr>
                        <wps:wsp>
                          <wps:cNvPr id="1258" name="Freeform 1189"/>
                          <wps:cNvSpPr>
                            <a:spLocks/>
                          </wps:cNvSpPr>
                          <wps:spPr bwMode="auto">
                            <a:xfrm>
                              <a:off x="489" y="-35"/>
                              <a:ext cx="2" cy="340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340"/>
                                <a:gd name="T2" fmla="+- 0 304 -35"/>
                                <a:gd name="T3" fmla="*/ 304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" name="Group 1186"/>
                        <wpg:cNvGrpSpPr>
                          <a:grpSpLocks/>
                        </wpg:cNvGrpSpPr>
                        <wpg:grpSpPr bwMode="auto">
                          <a:xfrm>
                            <a:off x="479" y="-25"/>
                            <a:ext cx="340" cy="2"/>
                            <a:chOff x="479" y="-25"/>
                            <a:chExt cx="340" cy="2"/>
                          </a:xfrm>
                        </wpg:grpSpPr>
                        <wps:wsp>
                          <wps:cNvPr id="1260" name="Freeform 1187"/>
                          <wps:cNvSpPr>
                            <a:spLocks/>
                          </wps:cNvSpPr>
                          <wps:spPr bwMode="auto">
                            <a:xfrm>
                              <a:off x="479" y="-25"/>
                              <a:ext cx="340" cy="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T0 w 340"/>
                                <a:gd name="T2" fmla="+- 0 818 479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94F9B0E" id="Group 1185" o:spid="_x0000_s1026" style="position:absolute;margin-left:23.4pt;margin-top:-2.3pt;width:18.1pt;height:18.1pt;z-index:-251652096;mso-position-horizontal-relative:page" coordorigin="468,-46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">
                <v:group id="Group 1188" o:spid="_x0000_s1027" style="position:absolute;left:489;top:-35;width:2;height:340" coordorigin="489,-35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<v:shape id="Freeform 1189" o:spid="_x0000_s1028" style="position:absolute;left:489;top:-35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" path="m,l,339e" filled="f" strokeweight="1.12pt">
                    <v:path arrowok="t" o:connecttype="custom" o:connectlocs="0,-35;0,304" o:connectangles="0,0"/>
                  </v:shape>
                </v:group>
                <v:group id="Group 1186" o:spid="_x0000_s1029" style="position:absolute;left:479;top:-25;width:340;height:2" coordorigin="479,-25" coordsize="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<v:shape id="Freeform 1187" o:spid="_x0000_s1030" style="position:absolute;left:479;top:-25;width:340;height:2;visibility:visible;mso-wrap-style:square;v-text-anchor:top" coordsize="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" path="m,l339,e" filled="f" strokeweight="1.12pt">
                    <v:path arrowok="t" o:connecttype="custom" o:connectlocs="0,0;33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DE133EC" wp14:editId="4391CE62">
                <wp:simplePos x="0" y="0"/>
                <wp:positionH relativeFrom="page">
                  <wp:posOffset>7210425</wp:posOffset>
                </wp:positionH>
                <wp:positionV relativeFrom="paragraph">
                  <wp:posOffset>-29210</wp:posOffset>
                </wp:positionV>
                <wp:extent cx="229870" cy="229870"/>
                <wp:effectExtent l="9525" t="8890" r="8255" b="8890"/>
                <wp:wrapNone/>
                <wp:docPr id="1251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11355" y="-46"/>
                          <a:chExt cx="362" cy="362"/>
                        </a:xfrm>
                      </wpg:grpSpPr>
                      <wpg:grpSp>
                        <wpg:cNvPr id="1252" name="Group 1183"/>
                        <wpg:cNvGrpSpPr>
                          <a:grpSpLocks/>
                        </wpg:cNvGrpSpPr>
                        <wpg:grpSpPr bwMode="auto">
                          <a:xfrm>
                            <a:off x="11696" y="-35"/>
                            <a:ext cx="2" cy="340"/>
                            <a:chOff x="11696" y="-35"/>
                            <a:chExt cx="2" cy="340"/>
                          </a:xfrm>
                        </wpg:grpSpPr>
                        <wps:wsp>
                          <wps:cNvPr id="1253" name="Freeform 1184"/>
                          <wps:cNvSpPr>
                            <a:spLocks/>
                          </wps:cNvSpPr>
                          <wps:spPr bwMode="auto">
                            <a:xfrm>
                              <a:off x="11696" y="-35"/>
                              <a:ext cx="2" cy="340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340"/>
                                <a:gd name="T2" fmla="+- 0 304 -35"/>
                                <a:gd name="T3" fmla="*/ 304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181"/>
                        <wpg:cNvGrpSpPr>
                          <a:grpSpLocks/>
                        </wpg:cNvGrpSpPr>
                        <wpg:grpSpPr bwMode="auto">
                          <a:xfrm>
                            <a:off x="11366" y="-25"/>
                            <a:ext cx="340" cy="2"/>
                            <a:chOff x="11366" y="-25"/>
                            <a:chExt cx="340" cy="2"/>
                          </a:xfrm>
                        </wpg:grpSpPr>
                        <wps:wsp>
                          <wps:cNvPr id="1255" name="Freeform 1182"/>
                          <wps:cNvSpPr>
                            <a:spLocks/>
                          </wps:cNvSpPr>
                          <wps:spPr bwMode="auto">
                            <a:xfrm>
                              <a:off x="11366" y="-25"/>
                              <a:ext cx="340" cy="2"/>
                            </a:xfrm>
                            <a:custGeom>
                              <a:avLst/>
                              <a:gdLst>
                                <a:gd name="T0" fmla="+- 0 11366 11366"/>
                                <a:gd name="T1" fmla="*/ T0 w 340"/>
                                <a:gd name="T2" fmla="+- 0 11706 11366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972FCC0" id="Group 1180" o:spid="_x0000_s1026" style="position:absolute;margin-left:567.75pt;margin-top:-2.3pt;width:18.1pt;height:18.1pt;z-index:-251651072;mso-position-horizontal-relative:page" coordorigin="11355,-46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">
                <v:group id="Group 1183" o:spid="_x0000_s1027" style="position:absolute;left:11696;top:-35;width:2;height:340" coordorigin="11696,-35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<v:shape id="Freeform 1184" o:spid="_x0000_s1028" style="position:absolute;left:11696;top:-35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" path="m,l,339e" filled="f" strokeweight="1.12pt">
                    <v:path arrowok="t" o:connecttype="custom" o:connectlocs="0,-35;0,304" o:connectangles="0,0"/>
                  </v:shape>
                </v:group>
                <v:group id="Group 1181" o:spid="_x0000_s1029" style="position:absolute;left:11366;top:-25;width:340;height:2" coordorigin="11366,-25" coordsize="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shape id="Freeform 1182" o:spid="_x0000_s1030" style="position:absolute;left:11366;top:-25;width:340;height:2;visibility:visible;mso-wrap-style:square;v-text-anchor:top" coordsize="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" path="m,l340,e" filled="f" strokeweight="1.12pt">
                    <v:path arrowok="t" o:connecttype="custom" o:connectlocs="0,0;340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ub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c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H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lth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se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g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r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ocator</w:t>
      </w:r>
      <w:r w:rsidR="0009773B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Form:</w:t>
      </w:r>
      <w:r w:rsidR="0009773B">
        <w:rPr>
          <w:rFonts w:ascii="Calibri" w:eastAsia="Calibri" w:hAnsi="Calibri" w:cs="Calibri"/>
          <w:b/>
          <w:bCs/>
          <w:spacing w:val="4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To 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</w:t>
      </w:r>
      <w:r w:rsidR="0009773B">
        <w:rPr>
          <w:rFonts w:ascii="Calibri" w:eastAsia="Calibri" w:hAnsi="Calibri" w:cs="Calibri"/>
          <w:sz w:val="17"/>
          <w:szCs w:val="17"/>
        </w:rPr>
        <w:t>t your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l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h, 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</w:t>
      </w:r>
      <w:r w:rsidR="0009773B">
        <w:rPr>
          <w:rFonts w:ascii="Calibri" w:eastAsia="Calibri" w:hAnsi="Calibri" w:cs="Calibri"/>
          <w:sz w:val="17"/>
          <w:szCs w:val="17"/>
        </w:rPr>
        <w:t>b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 xml:space="preserve">ic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l</w:t>
      </w:r>
      <w:r w:rsidR="0009773B">
        <w:rPr>
          <w:rFonts w:ascii="Calibri" w:eastAsia="Calibri" w:hAnsi="Calibri" w:cs="Calibri"/>
          <w:sz w:val="17"/>
          <w:szCs w:val="17"/>
        </w:rPr>
        <w:t>t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officer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d yo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o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om</w:t>
      </w:r>
      <w:r w:rsidR="0009773B">
        <w:rPr>
          <w:rFonts w:ascii="Calibri" w:eastAsia="Calibri" w:hAnsi="Calibri" w:cs="Calibri"/>
          <w:sz w:val="17"/>
          <w:szCs w:val="17"/>
        </w:rPr>
        <w:t>pl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ev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r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y 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sz w:val="17"/>
          <w:szCs w:val="17"/>
        </w:rPr>
        <w:t>ec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a communi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bl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di</w:t>
      </w:r>
      <w:r w:rsidR="0009773B">
        <w:rPr>
          <w:rFonts w:ascii="Calibri" w:eastAsia="Calibri" w:hAnsi="Calibri" w:cs="Calibri"/>
          <w:sz w:val="17"/>
          <w:szCs w:val="17"/>
        </w:rPr>
        <w:t>s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z w:val="17"/>
          <w:szCs w:val="17"/>
        </w:rPr>
        <w:t xml:space="preserve">e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z w:val="17"/>
          <w:szCs w:val="17"/>
        </w:rPr>
        <w:t>nb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d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5023ED">
        <w:rPr>
          <w:rFonts w:ascii="Calibri" w:eastAsia="Calibri" w:hAnsi="Calibri" w:cs="Calibri"/>
          <w:sz w:val="17"/>
          <w:szCs w:val="17"/>
        </w:rPr>
        <w:t xml:space="preserve">a </w:t>
      </w:r>
      <w:r w:rsidR="006956DD">
        <w:rPr>
          <w:rFonts w:ascii="Calibri" w:eastAsia="Calibri" w:hAnsi="Calibri" w:cs="Calibri"/>
          <w:sz w:val="17"/>
          <w:szCs w:val="17"/>
        </w:rPr>
        <w:t>ground-transport vehicle</w:t>
      </w:r>
      <w:r w:rsidR="0009773B">
        <w:rPr>
          <w:rFonts w:ascii="Calibri" w:eastAsia="Calibri" w:hAnsi="Calibri" w:cs="Calibri"/>
          <w:sz w:val="17"/>
          <w:szCs w:val="17"/>
        </w:rPr>
        <w:t xml:space="preserve">.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Y</w:t>
      </w:r>
      <w:r w:rsidR="0009773B">
        <w:rPr>
          <w:rFonts w:ascii="Calibri" w:eastAsia="Calibri" w:hAnsi="Calibri" w:cs="Calibri"/>
          <w:sz w:val="17"/>
          <w:szCs w:val="17"/>
        </w:rPr>
        <w:t xml:space="preserve">our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o</w:t>
      </w:r>
      <w:r w:rsidR="0009773B">
        <w:rPr>
          <w:rFonts w:ascii="Calibri" w:eastAsia="Calibri" w:hAnsi="Calibri" w:cs="Calibri"/>
          <w:sz w:val="17"/>
          <w:szCs w:val="17"/>
        </w:rPr>
        <w:t xml:space="preserve">n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>l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l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b</w:t>
      </w:r>
      <w:r w:rsidR="0009773B">
        <w:rPr>
          <w:rFonts w:ascii="Calibri" w:eastAsia="Calibri" w:hAnsi="Calibri" w:cs="Calibri"/>
          <w:sz w:val="17"/>
          <w:szCs w:val="17"/>
        </w:rPr>
        <w:t>li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l</w:t>
      </w:r>
      <w:r w:rsidR="0009773B">
        <w:rPr>
          <w:rFonts w:ascii="Calibri" w:eastAsia="Calibri" w:hAnsi="Calibri" w:cs="Calibri"/>
          <w:sz w:val="17"/>
          <w:szCs w:val="17"/>
        </w:rPr>
        <w:t>t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offic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o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</w:t>
      </w:r>
      <w:r w:rsidR="0009773B">
        <w:rPr>
          <w:rFonts w:ascii="Calibri" w:eastAsia="Calibri" w:hAnsi="Calibri" w:cs="Calibri"/>
          <w:sz w:val="17"/>
          <w:szCs w:val="17"/>
        </w:rPr>
        <w:t>o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act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yo</w:t>
      </w:r>
      <w:r w:rsidR="0009773B">
        <w:rPr>
          <w:rFonts w:ascii="Calibri" w:eastAsia="Calibri" w:hAnsi="Calibri" w:cs="Calibri"/>
          <w:sz w:val="17"/>
          <w:szCs w:val="17"/>
        </w:rPr>
        <w:t xml:space="preserve">u if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yo</w:t>
      </w:r>
      <w:r w:rsidR="0009773B">
        <w:rPr>
          <w:rFonts w:ascii="Calibri" w:eastAsia="Calibri" w:hAnsi="Calibri" w:cs="Calibri"/>
          <w:sz w:val="17"/>
          <w:szCs w:val="17"/>
        </w:rPr>
        <w:t>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x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to </w:t>
      </w:r>
      <w:r w:rsidR="0009773B">
        <w:rPr>
          <w:rFonts w:ascii="Calibri" w:eastAsia="Calibri" w:hAnsi="Calibri" w:cs="Calibri"/>
          <w:sz w:val="17"/>
          <w:szCs w:val="17"/>
        </w:rPr>
        <w:t>a communi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bl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. I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mp</w:t>
      </w:r>
      <w:r w:rsidR="0009773B">
        <w:rPr>
          <w:rFonts w:ascii="Calibri" w:eastAsia="Calibri" w:hAnsi="Calibri" w:cs="Calibri"/>
          <w:sz w:val="17"/>
          <w:szCs w:val="17"/>
        </w:rPr>
        <w:t>or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o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f</w:t>
      </w:r>
      <w:r w:rsidR="0009773B">
        <w:rPr>
          <w:rFonts w:ascii="Calibri" w:eastAsia="Calibri" w:hAnsi="Calibri" w:cs="Calibri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>l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z w:val="17"/>
          <w:szCs w:val="17"/>
        </w:rPr>
        <w:t>u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c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m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ely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nd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a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u</w:t>
      </w:r>
      <w:r w:rsidR="0009773B">
        <w:rPr>
          <w:rFonts w:ascii="Calibri" w:eastAsia="Calibri" w:hAnsi="Calibri" w:cs="Calibri"/>
          <w:sz w:val="17"/>
          <w:szCs w:val="17"/>
        </w:rPr>
        <w:t>rately.</w:t>
      </w:r>
      <w:r w:rsidR="0009773B"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Your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o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n</w:t>
      </w:r>
      <w:r w:rsidR="0009773B">
        <w:rPr>
          <w:rFonts w:ascii="Calibri" w:eastAsia="Calibri" w:hAnsi="Calibri" w:cs="Calibri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d</w:t>
      </w:r>
      <w:r w:rsidR="0009773B">
        <w:rPr>
          <w:rFonts w:ascii="Calibri" w:eastAsia="Calibri" w:hAnsi="Calibri" w:cs="Calibri"/>
          <w:sz w:val="17"/>
          <w:szCs w:val="17"/>
        </w:rPr>
        <w:t>e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b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l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in accor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nc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a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sz w:val="17"/>
          <w:szCs w:val="17"/>
        </w:rPr>
        <w:t>li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</w:t>
      </w:r>
      <w:r w:rsidR="0009773B">
        <w:rPr>
          <w:rFonts w:ascii="Calibri" w:eastAsia="Calibri" w:hAnsi="Calibri" w:cs="Calibri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b</w:t>
      </w:r>
      <w:r w:rsidR="0009773B">
        <w:rPr>
          <w:rFonts w:ascii="Calibri" w:eastAsia="Calibri" w:hAnsi="Calibri" w:cs="Calibri"/>
          <w:sz w:val="17"/>
          <w:szCs w:val="17"/>
        </w:rPr>
        <w:t>le l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w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n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s</w:t>
      </w:r>
      <w:r w:rsidR="0009773B">
        <w:rPr>
          <w:rFonts w:ascii="Calibri" w:eastAsia="Calibri" w:hAnsi="Calibri" w:cs="Calibri"/>
          <w:sz w:val="17"/>
          <w:szCs w:val="17"/>
        </w:rPr>
        <w:t>e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ly for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</w:t>
      </w:r>
      <w:r w:rsidR="0009773B">
        <w:rPr>
          <w:rFonts w:ascii="Calibri" w:eastAsia="Calibri" w:hAnsi="Calibri" w:cs="Calibri"/>
          <w:sz w:val="17"/>
          <w:szCs w:val="17"/>
        </w:rPr>
        <w:t>b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 xml:space="preserve">ic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l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sz w:val="17"/>
          <w:szCs w:val="17"/>
        </w:rPr>
        <w:t>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p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s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z w:val="17"/>
          <w:szCs w:val="17"/>
        </w:rPr>
        <w:t>.</w:t>
      </w:r>
      <w:r w:rsidR="0009773B">
        <w:rPr>
          <w:rFonts w:ascii="Calibri" w:eastAsia="Calibri" w:hAnsi="Calibri" w:cs="Calibri"/>
          <w:sz w:val="17"/>
          <w:szCs w:val="17"/>
        </w:rPr>
        <w:tab/>
        <w:t>~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 xml:space="preserve">Thank 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y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 xml:space="preserve">ou 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f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or he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ping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 xml:space="preserve">us to 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rotect your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he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lth.</w:t>
      </w:r>
    </w:p>
    <w:p w:rsidR="008A1492" w:rsidRDefault="008A1492">
      <w:pPr>
        <w:spacing w:before="8" w:after="0" w:line="110" w:lineRule="exact"/>
        <w:rPr>
          <w:sz w:val="11"/>
          <w:szCs w:val="11"/>
        </w:rPr>
      </w:pPr>
    </w:p>
    <w:p w:rsidR="008A1492" w:rsidRDefault="0009773B">
      <w:pPr>
        <w:spacing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sz w:val="18"/>
          <w:szCs w:val="18"/>
        </w:rPr>
        <w:t>One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form should be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completed</w:t>
      </w:r>
      <w:r>
        <w:rPr>
          <w:rFonts w:ascii="Calibri" w:eastAsia="Calibri" w:hAnsi="Calibri" w:cs="Calibri"/>
          <w:b/>
          <w:bCs/>
          <w:i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by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an adult</w:t>
      </w:r>
      <w:r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mber</w:t>
      </w:r>
      <w:r>
        <w:rPr>
          <w:rFonts w:ascii="Calibri" w:eastAsia="Calibri" w:hAnsi="Calibri" w:cs="Calibri"/>
          <w:b/>
          <w:bCs/>
          <w:i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of each family.</w:t>
      </w:r>
      <w:r>
        <w:rPr>
          <w:rFonts w:ascii="Calibri" w:eastAsia="Calibri" w:hAnsi="Calibri" w:cs="Calibri"/>
          <w:b/>
          <w:bCs/>
          <w:i/>
          <w:spacing w:val="3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Print</w:t>
      </w:r>
      <w:r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in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pital</w:t>
      </w:r>
      <w:r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(UPPERCA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E)</w:t>
      </w:r>
      <w:r>
        <w:rPr>
          <w:rFonts w:ascii="Calibri" w:eastAsia="Calibri" w:hAnsi="Calibri" w:cs="Calibri"/>
          <w:b/>
          <w:bCs/>
          <w:i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letters.</w:t>
      </w:r>
      <w:r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Leav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blank</w:t>
      </w:r>
      <w:r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boxes for spaces.</w:t>
      </w:r>
    </w:p>
    <w:p w:rsidR="00872331" w:rsidRDefault="00872331" w:rsidP="00872331">
      <w:pPr>
        <w:tabs>
          <w:tab w:val="left" w:pos="2260"/>
          <w:tab w:val="left" w:pos="5960"/>
          <w:tab w:val="left" w:pos="7400"/>
          <w:tab w:val="left" w:pos="8780"/>
        </w:tabs>
        <w:spacing w:after="0" w:line="240" w:lineRule="auto"/>
        <w:ind w:right="-23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46624" behindDoc="1" locked="0" layoutInCell="1" allowOverlap="1" wp14:anchorId="5A540CE5" wp14:editId="657F908B">
                <wp:simplePos x="0" y="0"/>
                <wp:positionH relativeFrom="page">
                  <wp:posOffset>279400</wp:posOffset>
                </wp:positionH>
                <wp:positionV relativeFrom="paragraph">
                  <wp:posOffset>1270</wp:posOffset>
                </wp:positionV>
                <wp:extent cx="7152640" cy="1270"/>
                <wp:effectExtent l="0" t="19050" r="10160" b="17780"/>
                <wp:wrapNone/>
                <wp:docPr id="1249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640" cy="1270"/>
                          <a:chOff x="440" y="258"/>
                          <a:chExt cx="11264" cy="2"/>
                        </a:xfrm>
                      </wpg:grpSpPr>
                      <wps:wsp>
                        <wps:cNvPr id="1250" name="Freeform 1174"/>
                        <wps:cNvSpPr>
                          <a:spLocks/>
                        </wps:cNvSpPr>
                        <wps:spPr bwMode="auto">
                          <a:xfrm>
                            <a:off x="440" y="258"/>
                            <a:ext cx="11264" cy="2"/>
                          </a:xfrm>
                          <a:custGeom>
                            <a:avLst/>
                            <a:gdLst>
                              <a:gd name="T0" fmla="+- 0 440 440"/>
                              <a:gd name="T1" fmla="*/ T0 w 11264"/>
                              <a:gd name="T2" fmla="+- 0 11705 440"/>
                              <a:gd name="T3" fmla="*/ T2 w 11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4">
                                <a:moveTo>
                                  <a:pt x="0" y="0"/>
                                </a:moveTo>
                                <a:lnTo>
                                  <a:pt x="11265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08D0876" id="Group 1173" o:spid="_x0000_s1026" style="position:absolute;margin-left:22pt;margin-top:.1pt;width:563.2pt;height:.1pt;z-index:-251769856;mso-position-horizontal-relative:page" coordorigin="440,258" coordsize="11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">
                <v:shape id="Freeform 1174" o:spid="_x0000_s1027" style="position:absolute;left:440;top:258;width:11264;height:2;visibility:visible;mso-wrap-style:square;v-text-anchor:top" coordsize="11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" path="m,l11265,e" filled="f" strokeweight="2.25pt">
                  <v:path arrowok="t" o:connecttype="custom" o:connectlocs="0,0;11265,0" o:connectangles="0,0"/>
                </v:shape>
                <w10:wrap anchorx="page"/>
              </v:group>
            </w:pict>
          </mc:Fallback>
        </mc:AlternateContent>
      </w:r>
      <w:r w:rsidR="006956DD">
        <w:rPr>
          <w:rFonts w:ascii="Calibri" w:eastAsia="Calibri" w:hAnsi="Calibri" w:cs="Calibri"/>
          <w:b/>
          <w:bCs/>
          <w:sz w:val="18"/>
          <w:szCs w:val="18"/>
        </w:rPr>
        <w:t xml:space="preserve">BUS-TRAIN </w:t>
      </w:r>
      <w:r w:rsidR="00010302" w:rsidRPr="00CF59D0">
        <w:rPr>
          <w:rFonts w:ascii="Calibri" w:eastAsia="Calibri" w:hAnsi="Calibri" w:cs="Calibri"/>
          <w:b/>
          <w:bCs/>
          <w:sz w:val="18"/>
          <w:szCs w:val="18"/>
        </w:rPr>
        <w:t xml:space="preserve">INFORMATION: </w:t>
      </w:r>
      <w:r w:rsidR="00A52566">
        <w:rPr>
          <w:rFonts w:ascii="Calibri" w:eastAsia="Calibri" w:hAnsi="Calibri" w:cs="Calibri"/>
          <w:b/>
          <w:bCs/>
          <w:sz w:val="18"/>
          <w:szCs w:val="18"/>
        </w:rPr>
        <w:t>(to be completed by bus/train passengers only)</w:t>
      </w:r>
    </w:p>
    <w:p w:rsidR="008A1492" w:rsidRDefault="0009773B" w:rsidP="00872331">
      <w:pPr>
        <w:tabs>
          <w:tab w:val="left" w:pos="2260"/>
          <w:tab w:val="left" w:pos="5960"/>
          <w:tab w:val="left" w:pos="7400"/>
          <w:tab w:val="left" w:pos="8780"/>
        </w:tabs>
        <w:spacing w:after="0" w:line="240" w:lineRule="auto"/>
        <w:ind w:right="-23"/>
        <w:rPr>
          <w:rFonts w:ascii="Calibri" w:eastAsia="Calibri" w:hAnsi="Calibri" w:cs="Calibri"/>
          <w:sz w:val="18"/>
          <w:szCs w:val="18"/>
        </w:rPr>
      </w:pPr>
      <w:r w:rsidRPr="00CF59D0">
        <w:rPr>
          <w:rFonts w:ascii="Calibri" w:eastAsia="Calibri" w:hAnsi="Calibri" w:cs="Calibri"/>
          <w:b/>
          <w:bCs/>
          <w:sz w:val="18"/>
          <w:szCs w:val="18"/>
        </w:rPr>
        <w:t>1.</w:t>
      </w:r>
      <w:r w:rsidR="00575E0A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Bus/Train </w:t>
      </w:r>
      <w:r w:rsidR="00B11F7B" w:rsidRPr="00CF59D0">
        <w:rPr>
          <w:rFonts w:ascii="Calibri" w:eastAsia="Calibri" w:hAnsi="Calibri" w:cs="Calibri"/>
          <w:b/>
          <w:bCs/>
          <w:sz w:val="18"/>
          <w:szCs w:val="18"/>
        </w:rPr>
        <w:t xml:space="preserve">Carrier </w:t>
      </w:r>
      <w:r w:rsidR="00217582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575E0A">
        <w:rPr>
          <w:rFonts w:ascii="Calibri" w:eastAsia="Calibri" w:hAnsi="Calibri" w:cs="Calibri"/>
          <w:b/>
          <w:bCs/>
          <w:sz w:val="18"/>
          <w:szCs w:val="18"/>
        </w:rPr>
        <w:t xml:space="preserve">                             </w:t>
      </w:r>
      <w:r w:rsidR="006151A1">
        <w:rPr>
          <w:rFonts w:ascii="Calibri" w:eastAsia="Calibri" w:hAnsi="Calibri" w:cs="Calibri"/>
          <w:b/>
          <w:bCs/>
          <w:sz w:val="18"/>
          <w:szCs w:val="18"/>
        </w:rPr>
        <w:t xml:space="preserve">    </w:t>
      </w:r>
      <w:r w:rsidRPr="00CF59D0">
        <w:rPr>
          <w:rFonts w:ascii="Calibri" w:eastAsia="Calibri" w:hAnsi="Calibri" w:cs="Calibri"/>
          <w:b/>
          <w:bCs/>
          <w:spacing w:val="-1"/>
          <w:sz w:val="18"/>
          <w:szCs w:val="18"/>
        </w:rPr>
        <w:t>2</w:t>
      </w:r>
      <w:r w:rsidRPr="00CF59D0">
        <w:rPr>
          <w:rFonts w:ascii="Calibri" w:eastAsia="Calibri" w:hAnsi="Calibri" w:cs="Calibri"/>
          <w:b/>
          <w:bCs/>
          <w:sz w:val="18"/>
          <w:szCs w:val="18"/>
        </w:rPr>
        <w:t>.</w:t>
      </w:r>
      <w:r w:rsidRPr="00CF59D0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575E0A">
        <w:rPr>
          <w:rFonts w:ascii="Calibri" w:eastAsia="Calibri" w:hAnsi="Calibri" w:cs="Calibri"/>
          <w:b/>
          <w:bCs/>
          <w:spacing w:val="-1"/>
          <w:sz w:val="18"/>
          <w:szCs w:val="18"/>
        </w:rPr>
        <w:t>Bus/Train</w:t>
      </w:r>
      <w:r w:rsidR="00D86D2A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/Car Plate </w:t>
      </w:r>
      <w:r w:rsidR="00CF59D0" w:rsidRPr="00CF59D0">
        <w:rPr>
          <w:rFonts w:ascii="Calibri" w:eastAsia="Calibri" w:hAnsi="Calibri" w:cs="Calibri"/>
          <w:b/>
          <w:bCs/>
          <w:sz w:val="18"/>
          <w:szCs w:val="18"/>
        </w:rPr>
        <w:t>Number</w:t>
      </w:r>
      <w:r w:rsidR="00010302" w:rsidRPr="00CF59D0">
        <w:rPr>
          <w:rFonts w:ascii="Calibri" w:eastAsia="Calibri" w:hAnsi="Calibri" w:cs="Calibri"/>
          <w:b/>
          <w:bCs/>
          <w:sz w:val="18"/>
          <w:szCs w:val="18"/>
        </w:rPr>
        <w:t xml:space="preserve">   </w:t>
      </w:r>
      <w:r w:rsidR="006956D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575E0A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3. </w:t>
      </w:r>
      <w:r w:rsidR="00010302" w:rsidRPr="00CF59D0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Carriage </w:t>
      </w:r>
      <w:r w:rsidR="003F6B27" w:rsidRPr="00CF59D0">
        <w:rPr>
          <w:rFonts w:ascii="Calibri" w:eastAsia="Calibri" w:hAnsi="Calibri" w:cs="Calibri"/>
          <w:b/>
          <w:bCs/>
          <w:sz w:val="18"/>
          <w:szCs w:val="18"/>
        </w:rPr>
        <w:t>Number</w:t>
      </w:r>
      <w:r w:rsidR="00EE4369">
        <w:rPr>
          <w:rFonts w:ascii="Calibri" w:eastAsia="Calibri" w:hAnsi="Calibri" w:cs="Calibri"/>
          <w:b/>
          <w:bCs/>
          <w:sz w:val="18"/>
          <w:szCs w:val="18"/>
        </w:rPr>
        <w:t xml:space="preserve">  </w:t>
      </w:r>
      <w:r w:rsidR="006956D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E86AAB">
        <w:rPr>
          <w:rFonts w:ascii="Calibri" w:eastAsia="Calibri" w:hAnsi="Calibri" w:cs="Calibri"/>
          <w:b/>
          <w:bCs/>
          <w:sz w:val="18"/>
          <w:szCs w:val="18"/>
        </w:rPr>
        <w:t xml:space="preserve">  </w:t>
      </w:r>
      <w:r w:rsidR="006956D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CF59D0" w:rsidRPr="00CF59D0">
        <w:rPr>
          <w:rFonts w:ascii="Calibri" w:eastAsia="Calibri" w:hAnsi="Calibri" w:cs="Calibri"/>
          <w:b/>
          <w:bCs/>
          <w:sz w:val="18"/>
          <w:szCs w:val="18"/>
        </w:rPr>
        <w:t xml:space="preserve">4. Seat Number  </w:t>
      </w:r>
      <w:r w:rsidR="006151A1">
        <w:rPr>
          <w:rFonts w:ascii="Calibri" w:eastAsia="Calibri" w:hAnsi="Calibri" w:cs="Calibri"/>
          <w:b/>
          <w:bCs/>
          <w:sz w:val="18"/>
          <w:szCs w:val="18"/>
        </w:rPr>
        <w:t xml:space="preserve">  </w:t>
      </w:r>
      <w:r w:rsidR="00CF59D0" w:rsidRPr="00CF59D0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EE4369">
        <w:rPr>
          <w:rFonts w:ascii="Calibri" w:eastAsia="Calibri" w:hAnsi="Calibri" w:cs="Calibri"/>
          <w:b/>
          <w:bCs/>
          <w:sz w:val="18"/>
          <w:szCs w:val="18"/>
        </w:rPr>
        <w:t>5</w:t>
      </w:r>
      <w:r w:rsidRPr="00CF59D0">
        <w:rPr>
          <w:rFonts w:ascii="Calibri" w:eastAsia="Calibri" w:hAnsi="Calibri" w:cs="Calibri"/>
          <w:b/>
          <w:bCs/>
          <w:sz w:val="18"/>
          <w:szCs w:val="18"/>
        </w:rPr>
        <w:t>.</w:t>
      </w:r>
      <w:r w:rsidRPr="00CF59D0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Pr="00CF59D0">
        <w:rPr>
          <w:rFonts w:ascii="Calibri" w:eastAsia="Calibri" w:hAnsi="Calibri" w:cs="Calibri"/>
          <w:b/>
          <w:bCs/>
          <w:sz w:val="18"/>
          <w:szCs w:val="18"/>
        </w:rPr>
        <w:t xml:space="preserve">Date </w:t>
      </w:r>
      <w:r w:rsidRPr="006151A1">
        <w:rPr>
          <w:rFonts w:ascii="Calibri" w:eastAsia="Calibri" w:hAnsi="Calibri" w:cs="Calibri"/>
          <w:b/>
          <w:bCs/>
          <w:sz w:val="12"/>
          <w:szCs w:val="12"/>
        </w:rPr>
        <w:t xml:space="preserve">of </w:t>
      </w:r>
      <w:r w:rsidR="00D86D2A" w:rsidRPr="006151A1">
        <w:rPr>
          <w:rFonts w:ascii="Calibri" w:eastAsia="Calibri" w:hAnsi="Calibri" w:cs="Calibri"/>
          <w:b/>
          <w:bCs/>
          <w:sz w:val="12"/>
          <w:szCs w:val="12"/>
        </w:rPr>
        <w:t>travel/entrance</w:t>
      </w:r>
      <w:r w:rsidR="006151A1" w:rsidRPr="006151A1">
        <w:rPr>
          <w:rFonts w:ascii="Calibri" w:eastAsia="Calibri" w:hAnsi="Calibri" w:cs="Calibri"/>
          <w:b/>
          <w:bCs/>
          <w:sz w:val="12"/>
          <w:szCs w:val="12"/>
        </w:rPr>
        <w:t xml:space="preserve"> in the country</w:t>
      </w:r>
      <w:r w:rsidR="001A3E82" w:rsidRPr="006151A1">
        <w:rPr>
          <w:rFonts w:ascii="Calibri" w:eastAsia="Calibri" w:hAnsi="Calibri" w:cs="Calibri"/>
          <w:b/>
          <w:bCs/>
          <w:sz w:val="14"/>
          <w:szCs w:val="18"/>
        </w:rPr>
        <w:t xml:space="preserve"> </w:t>
      </w:r>
      <w:r w:rsidRPr="00010302">
        <w:rPr>
          <w:rFonts w:ascii="Calibri" w:eastAsia="Calibri" w:hAnsi="Calibri" w:cs="Calibri"/>
          <w:b/>
          <w:bCs/>
          <w:sz w:val="12"/>
          <w:szCs w:val="12"/>
        </w:rPr>
        <w:t>(</w:t>
      </w:r>
      <w:proofErr w:type="spellStart"/>
      <w:r w:rsidRPr="00010302">
        <w:rPr>
          <w:rFonts w:ascii="Calibri" w:eastAsia="Calibri" w:hAnsi="Calibri" w:cs="Calibri"/>
          <w:b/>
          <w:bCs/>
          <w:sz w:val="12"/>
          <w:szCs w:val="12"/>
        </w:rPr>
        <w:t>yyyy</w:t>
      </w:r>
      <w:proofErr w:type="spellEnd"/>
      <w:r w:rsidRPr="00010302">
        <w:rPr>
          <w:rFonts w:ascii="Calibri" w:eastAsia="Calibri" w:hAnsi="Calibri" w:cs="Calibri"/>
          <w:b/>
          <w:bCs/>
          <w:sz w:val="12"/>
          <w:szCs w:val="12"/>
        </w:rPr>
        <w:t>/m</w:t>
      </w:r>
      <w:r w:rsidRPr="00010302">
        <w:rPr>
          <w:rFonts w:ascii="Calibri" w:eastAsia="Calibri" w:hAnsi="Calibri" w:cs="Calibri"/>
          <w:b/>
          <w:bCs/>
          <w:spacing w:val="1"/>
          <w:sz w:val="12"/>
          <w:szCs w:val="12"/>
        </w:rPr>
        <w:t>m</w:t>
      </w:r>
      <w:r w:rsidRPr="00010302">
        <w:rPr>
          <w:rFonts w:ascii="Calibri" w:eastAsia="Calibri" w:hAnsi="Calibri" w:cs="Calibri"/>
          <w:b/>
          <w:bCs/>
          <w:sz w:val="12"/>
          <w:szCs w:val="12"/>
        </w:rPr>
        <w:t>/</w:t>
      </w:r>
      <w:proofErr w:type="spellStart"/>
      <w:r w:rsidRPr="00010302">
        <w:rPr>
          <w:rFonts w:ascii="Calibri" w:eastAsia="Calibri" w:hAnsi="Calibri" w:cs="Calibri"/>
          <w:b/>
          <w:bCs/>
          <w:sz w:val="12"/>
          <w:szCs w:val="12"/>
        </w:rPr>
        <w:t>dd</w:t>
      </w:r>
      <w:proofErr w:type="spellEnd"/>
      <w:r w:rsidRPr="00010302">
        <w:rPr>
          <w:rFonts w:ascii="Calibri" w:eastAsia="Calibri" w:hAnsi="Calibri" w:cs="Calibri"/>
          <w:b/>
          <w:bCs/>
          <w:sz w:val="12"/>
          <w:szCs w:val="12"/>
        </w:rPr>
        <w:t>)</w:t>
      </w:r>
    </w:p>
    <w:tbl>
      <w:tblPr>
        <w:tblpPr w:leftFromText="180" w:rightFromText="180" w:vertAnchor="text" w:tblpX="8891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4"/>
        <w:gridCol w:w="283"/>
        <w:gridCol w:w="284"/>
        <w:gridCol w:w="284"/>
        <w:gridCol w:w="283"/>
        <w:gridCol w:w="284"/>
        <w:gridCol w:w="274"/>
      </w:tblGrid>
      <w:tr w:rsidR="008A1492" w:rsidTr="004A20BE">
        <w:trPr>
          <w:trHeight w:hRule="exact" w:val="377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09773B" w:rsidP="004A20BE">
            <w:pPr>
              <w:spacing w:before="53" w:after="0" w:line="240" w:lineRule="auto"/>
              <w:ind w:left="10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09773B" w:rsidP="004A20BE">
            <w:pPr>
              <w:spacing w:before="53" w:after="0" w:line="240" w:lineRule="auto"/>
              <w:ind w:left="10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7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A1492" w:rsidRDefault="008A1492" w:rsidP="004A20BE"/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234"/>
      </w:tblGrid>
      <w:tr w:rsidR="00D86D2A" w:rsidTr="00D86D2A">
        <w:trPr>
          <w:trHeight w:val="340"/>
        </w:trPr>
        <w:tc>
          <w:tcPr>
            <w:tcW w:w="309" w:type="dxa"/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left w:val="single" w:sz="4" w:space="0" w:color="auto"/>
            </w:tcBorders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left w:val="single" w:sz="4" w:space="0" w:color="auto"/>
            </w:tcBorders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left w:val="single" w:sz="4" w:space="0" w:color="auto"/>
            </w:tcBorders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D86D2A" w:rsidRDefault="00D86D2A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A" w:rsidRDefault="00D86D2A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6D2A" w:rsidRDefault="00D86D2A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</w:tr>
    </w:tbl>
    <w:p w:rsidR="00575E0A" w:rsidRDefault="00575E0A" w:rsidP="00575E0A">
      <w:pPr>
        <w:spacing w:before="1" w:after="0" w:line="110" w:lineRule="exact"/>
        <w:rPr>
          <w:sz w:val="11"/>
          <w:szCs w:val="11"/>
        </w:rPr>
      </w:pPr>
      <w:r>
        <w:rPr>
          <w:noProof/>
          <w:sz w:val="11"/>
          <w:szCs w:val="11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42545</wp:posOffset>
                </wp:positionV>
                <wp:extent cx="7205980" cy="15240"/>
                <wp:effectExtent l="19050" t="19050" r="13970" b="22860"/>
                <wp:wrapNone/>
                <wp:docPr id="1161" name="Ευθεία γραμμή σύνδεσης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598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B466182" id="Ευθεία γραμμή σύνδεσης 116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3.35pt" to="565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" strokecolor="black [3213]" strokeweight="2.25pt"/>
            </w:pict>
          </mc:Fallback>
        </mc:AlternateContent>
      </w:r>
    </w:p>
    <w:p w:rsidR="00E86AAB" w:rsidRDefault="0009773B" w:rsidP="00575E0A">
      <w:pPr>
        <w:spacing w:after="0" w:line="240" w:lineRule="auto"/>
        <w:rPr>
          <w:rFonts w:ascii="Calibri" w:eastAsia="Calibri" w:hAnsi="Calibri" w:cs="Calibri"/>
          <w:b/>
          <w:bCs/>
          <w:spacing w:val="29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ERSONAL</w:t>
      </w:r>
      <w:r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INFORMATION:  </w:t>
      </w:r>
      <w:r>
        <w:rPr>
          <w:rFonts w:ascii="Calibri" w:eastAsia="Calibri" w:hAnsi="Calibri" w:cs="Calibri"/>
          <w:b/>
          <w:bCs/>
          <w:spacing w:val="29"/>
          <w:sz w:val="18"/>
          <w:szCs w:val="18"/>
        </w:rPr>
        <w:t xml:space="preserve"> </w:t>
      </w:r>
    </w:p>
    <w:p w:rsidR="008A1492" w:rsidRDefault="00553A2F" w:rsidP="00575E0A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6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ast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Family)</w:t>
      </w:r>
      <w:r w:rsidR="0009773B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me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 w:rsidR="00575E0A">
        <w:rPr>
          <w:rFonts w:ascii="Calibri" w:eastAsia="Calibri" w:hAnsi="Calibri" w:cs="Calibri"/>
          <w:b/>
          <w:bCs/>
          <w:sz w:val="18"/>
          <w:szCs w:val="18"/>
        </w:rPr>
        <w:t xml:space="preserve">               </w:t>
      </w:r>
      <w:r w:rsidR="00E86AAB">
        <w:rPr>
          <w:rFonts w:ascii="Calibri" w:eastAsia="Calibri" w:hAnsi="Calibri" w:cs="Calibri"/>
          <w:b/>
          <w:bCs/>
          <w:sz w:val="18"/>
          <w:szCs w:val="18"/>
        </w:rPr>
        <w:t xml:space="preserve">   </w:t>
      </w:r>
      <w:r w:rsidR="00893AF4">
        <w:rPr>
          <w:rFonts w:ascii="Calibri" w:eastAsia="Calibri" w:hAnsi="Calibri" w:cs="Calibri"/>
          <w:b/>
          <w:bCs/>
          <w:sz w:val="18"/>
          <w:szCs w:val="18"/>
        </w:rPr>
        <w:t xml:space="preserve">         </w:t>
      </w:r>
      <w:r w:rsidR="00E86AAB">
        <w:rPr>
          <w:rFonts w:ascii="Calibri" w:eastAsia="Calibri" w:hAnsi="Calibri" w:cs="Calibri"/>
          <w:b/>
          <w:bCs/>
          <w:sz w:val="18"/>
          <w:szCs w:val="18"/>
        </w:rPr>
        <w:t xml:space="preserve">    </w:t>
      </w:r>
      <w:r>
        <w:rPr>
          <w:rFonts w:ascii="Calibri" w:eastAsia="Calibri" w:hAnsi="Calibri" w:cs="Calibri"/>
          <w:b/>
          <w:bCs/>
          <w:sz w:val="18"/>
          <w:szCs w:val="18"/>
        </w:rPr>
        <w:t>7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First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Gi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v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)</w:t>
      </w:r>
      <w:r w:rsidR="0009773B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me</w:t>
      </w:r>
      <w:r w:rsidR="00893AF4">
        <w:rPr>
          <w:rFonts w:ascii="Calibri" w:eastAsia="Calibri" w:hAnsi="Calibri" w:cs="Calibri"/>
          <w:b/>
          <w:bCs/>
          <w:sz w:val="18"/>
          <w:szCs w:val="18"/>
        </w:rPr>
        <w:t xml:space="preserve">                8.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dd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575E0A">
        <w:rPr>
          <w:rFonts w:ascii="Calibri" w:eastAsia="Calibri" w:hAnsi="Calibri" w:cs="Calibri"/>
          <w:b/>
          <w:bCs/>
          <w:sz w:val="18"/>
          <w:szCs w:val="18"/>
        </w:rPr>
        <w:t xml:space="preserve">Initial         </w:t>
      </w:r>
      <w:r w:rsidR="00E86AAB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9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Your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ex</w:t>
      </w:r>
      <w:r w:rsidR="00450767">
        <w:rPr>
          <w:rFonts w:ascii="Calibri" w:eastAsia="Calibri" w:hAnsi="Calibri" w:cs="Calibri"/>
          <w:b/>
          <w:bCs/>
          <w:sz w:val="18"/>
          <w:szCs w:val="18"/>
        </w:rPr>
        <w:t xml:space="preserve">                 </w:t>
      </w:r>
      <w:r w:rsidR="00E86AAB">
        <w:rPr>
          <w:rFonts w:ascii="Calibri" w:eastAsia="Calibri" w:hAnsi="Calibri" w:cs="Calibri"/>
          <w:b/>
          <w:bCs/>
          <w:sz w:val="18"/>
          <w:szCs w:val="18"/>
        </w:rPr>
        <w:t xml:space="preserve">      </w:t>
      </w:r>
      <w:r w:rsidR="00505E19">
        <w:rPr>
          <w:rFonts w:ascii="Calibri" w:eastAsia="Calibri" w:hAnsi="Calibri" w:cs="Calibri"/>
          <w:b/>
          <w:bCs/>
          <w:sz w:val="18"/>
          <w:szCs w:val="18"/>
        </w:rPr>
        <w:t xml:space="preserve">                      </w:t>
      </w:r>
      <w:r w:rsidR="00893AF4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E86AAB">
        <w:rPr>
          <w:rFonts w:ascii="Calibri" w:eastAsia="Calibri" w:hAnsi="Calibri" w:cs="Calibri"/>
          <w:b/>
          <w:bCs/>
          <w:sz w:val="18"/>
          <w:szCs w:val="18"/>
        </w:rPr>
        <w:t>10. Age (years)</w:t>
      </w:r>
    </w:p>
    <w:p w:rsidR="008A1492" w:rsidRDefault="008A1492">
      <w:pPr>
        <w:spacing w:after="0" w:line="110" w:lineRule="exact"/>
        <w:rPr>
          <w:sz w:val="11"/>
          <w:szCs w:val="1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28"/>
        <w:gridCol w:w="568"/>
        <w:gridCol w:w="228"/>
        <w:gridCol w:w="710"/>
        <w:gridCol w:w="236"/>
        <w:gridCol w:w="637"/>
        <w:gridCol w:w="228"/>
        <w:gridCol w:w="228"/>
        <w:gridCol w:w="228"/>
        <w:gridCol w:w="228"/>
        <w:gridCol w:w="228"/>
        <w:gridCol w:w="228"/>
        <w:gridCol w:w="228"/>
      </w:tblGrid>
      <w:tr w:rsidR="00505E19" w:rsidTr="00505E19">
        <w:trPr>
          <w:trHeight w:val="340"/>
        </w:trPr>
        <w:tc>
          <w:tcPr>
            <w:tcW w:w="258" w:type="dxa"/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8" w:type="dxa"/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8" w:type="dxa"/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8" w:type="dxa"/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8" w:type="dxa"/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8" w:type="dxa"/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8" w:type="dxa"/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8" w:type="dxa"/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8" w:type="dxa"/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8" w:type="dxa"/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9" w:type="dxa"/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9" w:type="dxa"/>
            <w:tcBorders>
              <w:right w:val="single" w:sz="4" w:space="0" w:color="auto"/>
            </w:tcBorders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9" w:type="dxa"/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9" w:type="dxa"/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9" w:type="dxa"/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9" w:type="dxa"/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9" w:type="dxa"/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9" w:type="dxa"/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9" w:type="dxa"/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9" w:type="dxa"/>
            <w:tcBorders>
              <w:right w:val="single" w:sz="4" w:space="0" w:color="auto"/>
            </w:tcBorders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19" w:rsidRPr="00E86AAB" w:rsidRDefault="00505E19" w:rsidP="00505E19">
            <w:pPr>
              <w:spacing w:before="1" w:line="110" w:lineRule="exact"/>
              <w:jc w:val="center"/>
              <w:rPr>
                <w:sz w:val="15"/>
                <w:szCs w:val="11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E19" w:rsidRPr="00E86AAB" w:rsidRDefault="00505E19" w:rsidP="00505E19">
            <w:pPr>
              <w:spacing w:before="1" w:line="110" w:lineRule="exact"/>
              <w:jc w:val="center"/>
              <w:rPr>
                <w:sz w:val="15"/>
                <w:szCs w:val="11"/>
              </w:rPr>
            </w:pPr>
            <w:r w:rsidRPr="00E86AAB">
              <w:rPr>
                <w:sz w:val="15"/>
                <w:szCs w:val="11"/>
              </w:rPr>
              <w:t>MALE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19" w:rsidRPr="00E86AAB" w:rsidRDefault="00505E19" w:rsidP="00505E19">
            <w:pPr>
              <w:spacing w:before="1" w:line="110" w:lineRule="exact"/>
              <w:jc w:val="center"/>
              <w:rPr>
                <w:sz w:val="15"/>
                <w:szCs w:val="11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5E19" w:rsidRPr="00E86AAB" w:rsidRDefault="00505E19" w:rsidP="00505E19">
            <w:pPr>
              <w:spacing w:before="1" w:line="110" w:lineRule="exact"/>
              <w:jc w:val="center"/>
              <w:rPr>
                <w:sz w:val="15"/>
                <w:szCs w:val="11"/>
              </w:rPr>
            </w:pPr>
            <w:r w:rsidRPr="00E86AAB">
              <w:rPr>
                <w:sz w:val="15"/>
                <w:szCs w:val="11"/>
              </w:rPr>
              <w:t>FEMA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19" w:rsidRPr="0053121B" w:rsidRDefault="00505E19" w:rsidP="00505E19">
            <w:pPr>
              <w:spacing w:before="1" w:line="110" w:lineRule="exact"/>
              <w:jc w:val="center"/>
              <w:rPr>
                <w:sz w:val="15"/>
                <w:szCs w:val="1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5E19" w:rsidRPr="0053121B" w:rsidRDefault="00505E19" w:rsidP="00505E19">
            <w:pPr>
              <w:spacing w:before="1" w:line="110" w:lineRule="exact"/>
              <w:jc w:val="center"/>
              <w:rPr>
                <w:sz w:val="15"/>
                <w:szCs w:val="11"/>
              </w:rPr>
            </w:pPr>
            <w:r w:rsidRPr="0053121B">
              <w:rPr>
                <w:sz w:val="15"/>
                <w:szCs w:val="11"/>
              </w:rPr>
              <w:t>OTHER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28" w:type="dxa"/>
            <w:tcBorders>
              <w:left w:val="single" w:sz="4" w:space="0" w:color="auto"/>
            </w:tcBorders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E19" w:rsidRDefault="00505E19" w:rsidP="00505E19">
            <w:pPr>
              <w:spacing w:before="1" w:line="110" w:lineRule="exact"/>
              <w:rPr>
                <w:sz w:val="11"/>
                <w:szCs w:val="11"/>
              </w:rPr>
            </w:pPr>
          </w:p>
        </w:tc>
      </w:tr>
    </w:tbl>
    <w:p w:rsidR="008A1492" w:rsidRDefault="008A1492">
      <w:pPr>
        <w:spacing w:before="4" w:after="0" w:line="160" w:lineRule="exact"/>
        <w:rPr>
          <w:sz w:val="16"/>
          <w:szCs w:val="16"/>
        </w:rPr>
      </w:pPr>
    </w:p>
    <w:p w:rsidR="008A1492" w:rsidRDefault="001A3E82">
      <w:pPr>
        <w:spacing w:before="23" w:after="0" w:line="240" w:lineRule="auto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138FEC" wp14:editId="7A851EBC">
                <wp:simplePos x="0" y="0"/>
                <wp:positionH relativeFrom="page">
                  <wp:posOffset>901065</wp:posOffset>
                </wp:positionH>
                <wp:positionV relativeFrom="paragraph">
                  <wp:posOffset>161925</wp:posOffset>
                </wp:positionV>
                <wp:extent cx="2552700" cy="539750"/>
                <wp:effectExtent l="0" t="0" r="3810" b="3175"/>
                <wp:wrapNone/>
                <wp:docPr id="1001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69"/>
                            </w:tblGrid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64"/>
                              </w:trPr>
                              <w:tc>
                                <w:tcPr>
                                  <w:tcW w:w="3826" w:type="dxa"/>
                                  <w:gridSpan w:val="1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1" o:spid="_x0000_s1026" type="#_x0000_t202" style="position:absolute;left:0;text-align:left;margin-left:70.95pt;margin-top:12.75pt;width:201pt;height:42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69"/>
                      </w:tblGrid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64"/>
                        </w:trPr>
                        <w:tc>
                          <w:tcPr>
                            <w:tcW w:w="3826" w:type="dxa"/>
                            <w:gridSpan w:val="1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F8FD25" wp14:editId="6E144F07">
                <wp:simplePos x="0" y="0"/>
                <wp:positionH relativeFrom="page">
                  <wp:posOffset>4552950</wp:posOffset>
                </wp:positionH>
                <wp:positionV relativeFrom="paragraph">
                  <wp:posOffset>156210</wp:posOffset>
                </wp:positionV>
                <wp:extent cx="2552700" cy="539115"/>
                <wp:effectExtent l="0" t="3810" r="0" b="0"/>
                <wp:wrapNone/>
                <wp:docPr id="1000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68"/>
                            </w:tblGrid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62"/>
                              </w:trPr>
                              <w:tc>
                                <w:tcPr>
                                  <w:tcW w:w="3826" w:type="dxa"/>
                                  <w:gridSpan w:val="1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0" o:spid="_x0000_s1027" type="#_x0000_t202" style="position:absolute;left:0;text-align:left;margin-left:358.5pt;margin-top:12.3pt;width:201pt;height:42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68"/>
                      </w:tblGrid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8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62"/>
                        </w:trPr>
                        <w:tc>
                          <w:tcPr>
                            <w:tcW w:w="3826" w:type="dxa"/>
                            <w:gridSpan w:val="1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8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HONE</w:t>
      </w:r>
      <w:r w:rsidR="0009773B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UMBER(S)</w:t>
      </w:r>
      <w:r w:rsidR="0009773B"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wher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you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an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reac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h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d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f 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ne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d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d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lude</w:t>
      </w:r>
      <w:r w:rsidR="0009773B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untry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 and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ity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de.</w:t>
      </w:r>
    </w:p>
    <w:p w:rsidR="008A1492" w:rsidRDefault="00553A2F">
      <w:pPr>
        <w:tabs>
          <w:tab w:val="left" w:pos="5600"/>
        </w:tabs>
        <w:spacing w:before="75"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position w:val="-3"/>
          <w:sz w:val="18"/>
          <w:szCs w:val="18"/>
        </w:rPr>
        <w:t>1</w:t>
      </w:r>
      <w:r w:rsidR="00893AF4">
        <w:rPr>
          <w:rFonts w:ascii="Calibri" w:eastAsia="Calibri" w:hAnsi="Calibri" w:cs="Calibri"/>
          <w:b/>
          <w:bCs/>
          <w:position w:val="-3"/>
          <w:sz w:val="18"/>
          <w:szCs w:val="18"/>
        </w:rPr>
        <w:t>1</w:t>
      </w:r>
      <w:r w:rsidR="0009773B">
        <w:rPr>
          <w:rFonts w:ascii="Calibri" w:eastAsia="Calibri" w:hAnsi="Calibri" w:cs="Calibri"/>
          <w:b/>
          <w:bCs/>
          <w:position w:val="-3"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1"/>
          <w:position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position w:val="-3"/>
          <w:sz w:val="18"/>
          <w:szCs w:val="18"/>
        </w:rPr>
        <w:t>Mobile</w:t>
      </w:r>
      <w:r w:rsidR="0009773B">
        <w:rPr>
          <w:rFonts w:ascii="Calibri" w:eastAsia="Calibri" w:hAnsi="Calibri" w:cs="Calibri"/>
          <w:b/>
          <w:bCs/>
          <w:position w:val="-3"/>
          <w:sz w:val="18"/>
          <w:szCs w:val="18"/>
        </w:rPr>
        <w:tab/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1</w:t>
      </w:r>
      <w:r w:rsidR="00893AF4">
        <w:rPr>
          <w:rFonts w:ascii="Calibri" w:eastAsia="Calibri" w:hAnsi="Calibri" w:cs="Calibri"/>
          <w:b/>
          <w:bCs/>
          <w:sz w:val="18"/>
          <w:szCs w:val="18"/>
        </w:rPr>
        <w:t>2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Business</w:t>
      </w:r>
    </w:p>
    <w:p w:rsidR="008A1492" w:rsidRDefault="008A1492">
      <w:pPr>
        <w:spacing w:before="5" w:after="0" w:line="190" w:lineRule="exact"/>
        <w:rPr>
          <w:sz w:val="19"/>
          <w:szCs w:val="19"/>
        </w:rPr>
      </w:pPr>
    </w:p>
    <w:p w:rsidR="008A1492" w:rsidRDefault="001A3E82">
      <w:pPr>
        <w:tabs>
          <w:tab w:val="left" w:pos="5600"/>
        </w:tabs>
        <w:spacing w:after="0" w:line="226" w:lineRule="exact"/>
        <w:ind w:left="13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1C28B08A" wp14:editId="60094E4F">
                <wp:simplePos x="0" y="0"/>
                <wp:positionH relativeFrom="page">
                  <wp:posOffset>271780</wp:posOffset>
                </wp:positionH>
                <wp:positionV relativeFrom="paragraph">
                  <wp:posOffset>236220</wp:posOffset>
                </wp:positionV>
                <wp:extent cx="7153275" cy="304165"/>
                <wp:effectExtent l="5080" t="7620" r="4445" b="2540"/>
                <wp:wrapNone/>
                <wp:docPr id="923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304165"/>
                          <a:chOff x="428" y="372"/>
                          <a:chExt cx="11265" cy="479"/>
                        </a:xfrm>
                      </wpg:grpSpPr>
                      <wpg:grpSp>
                        <wpg:cNvPr id="924" name="Group 998"/>
                        <wpg:cNvGrpSpPr>
                          <a:grpSpLocks/>
                        </wpg:cNvGrpSpPr>
                        <wpg:grpSpPr bwMode="auto">
                          <a:xfrm>
                            <a:off x="450" y="828"/>
                            <a:ext cx="11220" cy="2"/>
                            <a:chOff x="450" y="828"/>
                            <a:chExt cx="11220" cy="2"/>
                          </a:xfrm>
                        </wpg:grpSpPr>
                        <wps:wsp>
                          <wps:cNvPr id="925" name="Freeform 999"/>
                          <wps:cNvSpPr>
                            <a:spLocks/>
                          </wps:cNvSpPr>
                          <wps:spPr bwMode="auto">
                            <a:xfrm>
                              <a:off x="450" y="828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1220"/>
                                <a:gd name="T2" fmla="+- 0 11670 450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0" y="0"/>
                                  </a:moveTo>
                                  <a:lnTo>
                                    <a:pt x="1122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996"/>
                        <wpg:cNvGrpSpPr>
                          <a:grpSpLocks/>
                        </wpg:cNvGrpSpPr>
                        <wpg:grpSpPr bwMode="auto">
                          <a:xfrm>
                            <a:off x="1917" y="383"/>
                            <a:ext cx="2" cy="378"/>
                            <a:chOff x="1917" y="383"/>
                            <a:chExt cx="2" cy="378"/>
                          </a:xfrm>
                        </wpg:grpSpPr>
                        <wps:wsp>
                          <wps:cNvPr id="927" name="Freeform 997"/>
                          <wps:cNvSpPr>
                            <a:spLocks/>
                          </wps:cNvSpPr>
                          <wps:spPr bwMode="auto">
                            <a:xfrm>
                              <a:off x="1917" y="383"/>
                              <a:ext cx="2" cy="378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378"/>
                                <a:gd name="T2" fmla="+- 0 761 383"/>
                                <a:gd name="T3" fmla="*/ 76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994"/>
                        <wpg:cNvGrpSpPr>
                          <a:grpSpLocks/>
                        </wpg:cNvGrpSpPr>
                        <wpg:grpSpPr bwMode="auto">
                          <a:xfrm>
                            <a:off x="2192" y="403"/>
                            <a:ext cx="2" cy="358"/>
                            <a:chOff x="2192" y="403"/>
                            <a:chExt cx="2" cy="358"/>
                          </a:xfrm>
                        </wpg:grpSpPr>
                        <wps:wsp>
                          <wps:cNvPr id="929" name="Freeform 995"/>
                          <wps:cNvSpPr>
                            <a:spLocks/>
                          </wps:cNvSpPr>
                          <wps:spPr bwMode="auto">
                            <a:xfrm>
                              <a:off x="219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992"/>
                        <wpg:cNvGrpSpPr>
                          <a:grpSpLocks/>
                        </wpg:cNvGrpSpPr>
                        <wpg:grpSpPr bwMode="auto">
                          <a:xfrm>
                            <a:off x="2475" y="403"/>
                            <a:ext cx="2" cy="358"/>
                            <a:chOff x="2475" y="403"/>
                            <a:chExt cx="2" cy="358"/>
                          </a:xfrm>
                        </wpg:grpSpPr>
                        <wps:wsp>
                          <wps:cNvPr id="931" name="Freeform 993"/>
                          <wps:cNvSpPr>
                            <a:spLocks/>
                          </wps:cNvSpPr>
                          <wps:spPr bwMode="auto">
                            <a:xfrm>
                              <a:off x="247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990"/>
                        <wpg:cNvGrpSpPr>
                          <a:grpSpLocks/>
                        </wpg:cNvGrpSpPr>
                        <wpg:grpSpPr bwMode="auto">
                          <a:xfrm>
                            <a:off x="2759" y="403"/>
                            <a:ext cx="2" cy="358"/>
                            <a:chOff x="2759" y="403"/>
                            <a:chExt cx="2" cy="358"/>
                          </a:xfrm>
                        </wpg:grpSpPr>
                        <wps:wsp>
                          <wps:cNvPr id="933" name="Freeform 991"/>
                          <wps:cNvSpPr>
                            <a:spLocks/>
                          </wps:cNvSpPr>
                          <wps:spPr bwMode="auto">
                            <a:xfrm>
                              <a:off x="275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988"/>
                        <wpg:cNvGrpSpPr>
                          <a:grpSpLocks/>
                        </wpg:cNvGrpSpPr>
                        <wpg:grpSpPr bwMode="auto">
                          <a:xfrm>
                            <a:off x="3044" y="403"/>
                            <a:ext cx="2" cy="358"/>
                            <a:chOff x="3044" y="403"/>
                            <a:chExt cx="2" cy="358"/>
                          </a:xfrm>
                        </wpg:grpSpPr>
                        <wps:wsp>
                          <wps:cNvPr id="935" name="Freeform 989"/>
                          <wps:cNvSpPr>
                            <a:spLocks/>
                          </wps:cNvSpPr>
                          <wps:spPr bwMode="auto">
                            <a:xfrm>
                              <a:off x="3044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986"/>
                        <wpg:cNvGrpSpPr>
                          <a:grpSpLocks/>
                        </wpg:cNvGrpSpPr>
                        <wpg:grpSpPr bwMode="auto">
                          <a:xfrm>
                            <a:off x="3327" y="403"/>
                            <a:ext cx="2" cy="358"/>
                            <a:chOff x="3327" y="403"/>
                            <a:chExt cx="2" cy="358"/>
                          </a:xfrm>
                        </wpg:grpSpPr>
                        <wps:wsp>
                          <wps:cNvPr id="937" name="Freeform 987"/>
                          <wps:cNvSpPr>
                            <a:spLocks/>
                          </wps:cNvSpPr>
                          <wps:spPr bwMode="auto">
                            <a:xfrm>
                              <a:off x="332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984"/>
                        <wpg:cNvGrpSpPr>
                          <a:grpSpLocks/>
                        </wpg:cNvGrpSpPr>
                        <wpg:grpSpPr bwMode="auto">
                          <a:xfrm>
                            <a:off x="3611" y="403"/>
                            <a:ext cx="2" cy="358"/>
                            <a:chOff x="3611" y="403"/>
                            <a:chExt cx="2" cy="358"/>
                          </a:xfrm>
                        </wpg:grpSpPr>
                        <wps:wsp>
                          <wps:cNvPr id="939" name="Freeform 985"/>
                          <wps:cNvSpPr>
                            <a:spLocks/>
                          </wps:cNvSpPr>
                          <wps:spPr bwMode="auto">
                            <a:xfrm>
                              <a:off x="361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982"/>
                        <wpg:cNvGrpSpPr>
                          <a:grpSpLocks/>
                        </wpg:cNvGrpSpPr>
                        <wpg:grpSpPr bwMode="auto">
                          <a:xfrm>
                            <a:off x="3896" y="403"/>
                            <a:ext cx="2" cy="358"/>
                            <a:chOff x="3896" y="403"/>
                            <a:chExt cx="2" cy="358"/>
                          </a:xfrm>
                        </wpg:grpSpPr>
                        <wps:wsp>
                          <wps:cNvPr id="941" name="Freeform 983"/>
                          <wps:cNvSpPr>
                            <a:spLocks/>
                          </wps:cNvSpPr>
                          <wps:spPr bwMode="auto">
                            <a:xfrm>
                              <a:off x="3896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980"/>
                        <wpg:cNvGrpSpPr>
                          <a:grpSpLocks/>
                        </wpg:cNvGrpSpPr>
                        <wpg:grpSpPr bwMode="auto">
                          <a:xfrm>
                            <a:off x="4179" y="403"/>
                            <a:ext cx="2" cy="358"/>
                            <a:chOff x="4179" y="403"/>
                            <a:chExt cx="2" cy="358"/>
                          </a:xfrm>
                        </wpg:grpSpPr>
                        <wps:wsp>
                          <wps:cNvPr id="943" name="Freeform 981"/>
                          <wps:cNvSpPr>
                            <a:spLocks/>
                          </wps:cNvSpPr>
                          <wps:spPr bwMode="auto">
                            <a:xfrm>
                              <a:off x="417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978"/>
                        <wpg:cNvGrpSpPr>
                          <a:grpSpLocks/>
                        </wpg:cNvGrpSpPr>
                        <wpg:grpSpPr bwMode="auto">
                          <a:xfrm>
                            <a:off x="4463" y="403"/>
                            <a:ext cx="2" cy="358"/>
                            <a:chOff x="4463" y="403"/>
                            <a:chExt cx="2" cy="358"/>
                          </a:xfrm>
                        </wpg:grpSpPr>
                        <wps:wsp>
                          <wps:cNvPr id="945" name="Freeform 979"/>
                          <wps:cNvSpPr>
                            <a:spLocks/>
                          </wps:cNvSpPr>
                          <wps:spPr bwMode="auto">
                            <a:xfrm>
                              <a:off x="446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976"/>
                        <wpg:cNvGrpSpPr>
                          <a:grpSpLocks/>
                        </wpg:cNvGrpSpPr>
                        <wpg:grpSpPr bwMode="auto">
                          <a:xfrm>
                            <a:off x="4748" y="403"/>
                            <a:ext cx="2" cy="358"/>
                            <a:chOff x="4748" y="403"/>
                            <a:chExt cx="2" cy="358"/>
                          </a:xfrm>
                        </wpg:grpSpPr>
                        <wps:wsp>
                          <wps:cNvPr id="947" name="Freeform 977"/>
                          <wps:cNvSpPr>
                            <a:spLocks/>
                          </wps:cNvSpPr>
                          <wps:spPr bwMode="auto">
                            <a:xfrm>
                              <a:off x="4748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974"/>
                        <wpg:cNvGrpSpPr>
                          <a:grpSpLocks/>
                        </wpg:cNvGrpSpPr>
                        <wpg:grpSpPr bwMode="auto">
                          <a:xfrm>
                            <a:off x="5031" y="403"/>
                            <a:ext cx="2" cy="358"/>
                            <a:chOff x="5031" y="403"/>
                            <a:chExt cx="2" cy="358"/>
                          </a:xfrm>
                        </wpg:grpSpPr>
                        <wps:wsp>
                          <wps:cNvPr id="949" name="Freeform 975"/>
                          <wps:cNvSpPr>
                            <a:spLocks/>
                          </wps:cNvSpPr>
                          <wps:spPr bwMode="auto">
                            <a:xfrm>
                              <a:off x="503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972"/>
                        <wpg:cNvGrpSpPr>
                          <a:grpSpLocks/>
                        </wpg:cNvGrpSpPr>
                        <wpg:grpSpPr bwMode="auto">
                          <a:xfrm>
                            <a:off x="5315" y="403"/>
                            <a:ext cx="2" cy="358"/>
                            <a:chOff x="5315" y="403"/>
                            <a:chExt cx="2" cy="358"/>
                          </a:xfrm>
                        </wpg:grpSpPr>
                        <wps:wsp>
                          <wps:cNvPr id="951" name="Freeform 973"/>
                          <wps:cNvSpPr>
                            <a:spLocks/>
                          </wps:cNvSpPr>
                          <wps:spPr bwMode="auto">
                            <a:xfrm>
                              <a:off x="531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970"/>
                        <wpg:cNvGrpSpPr>
                          <a:grpSpLocks/>
                        </wpg:cNvGrpSpPr>
                        <wpg:grpSpPr bwMode="auto">
                          <a:xfrm>
                            <a:off x="5600" y="403"/>
                            <a:ext cx="2" cy="358"/>
                            <a:chOff x="5600" y="403"/>
                            <a:chExt cx="2" cy="358"/>
                          </a:xfrm>
                        </wpg:grpSpPr>
                        <wps:wsp>
                          <wps:cNvPr id="953" name="Freeform 971"/>
                          <wps:cNvSpPr>
                            <a:spLocks/>
                          </wps:cNvSpPr>
                          <wps:spPr bwMode="auto">
                            <a:xfrm>
                              <a:off x="5600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968"/>
                        <wpg:cNvGrpSpPr>
                          <a:grpSpLocks/>
                        </wpg:cNvGrpSpPr>
                        <wpg:grpSpPr bwMode="auto">
                          <a:xfrm>
                            <a:off x="5883" y="403"/>
                            <a:ext cx="2" cy="358"/>
                            <a:chOff x="5883" y="403"/>
                            <a:chExt cx="2" cy="358"/>
                          </a:xfrm>
                        </wpg:grpSpPr>
                        <wps:wsp>
                          <wps:cNvPr id="955" name="Freeform 969"/>
                          <wps:cNvSpPr>
                            <a:spLocks/>
                          </wps:cNvSpPr>
                          <wps:spPr bwMode="auto">
                            <a:xfrm>
                              <a:off x="588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966"/>
                        <wpg:cNvGrpSpPr>
                          <a:grpSpLocks/>
                        </wpg:cNvGrpSpPr>
                        <wpg:grpSpPr bwMode="auto">
                          <a:xfrm>
                            <a:off x="6167" y="403"/>
                            <a:ext cx="2" cy="358"/>
                            <a:chOff x="6167" y="403"/>
                            <a:chExt cx="2" cy="358"/>
                          </a:xfrm>
                        </wpg:grpSpPr>
                        <wps:wsp>
                          <wps:cNvPr id="957" name="Freeform 967"/>
                          <wps:cNvSpPr>
                            <a:spLocks/>
                          </wps:cNvSpPr>
                          <wps:spPr bwMode="auto">
                            <a:xfrm>
                              <a:off x="616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964"/>
                        <wpg:cNvGrpSpPr>
                          <a:grpSpLocks/>
                        </wpg:cNvGrpSpPr>
                        <wpg:grpSpPr bwMode="auto">
                          <a:xfrm>
                            <a:off x="6452" y="403"/>
                            <a:ext cx="2" cy="358"/>
                            <a:chOff x="6452" y="403"/>
                            <a:chExt cx="2" cy="358"/>
                          </a:xfrm>
                        </wpg:grpSpPr>
                        <wps:wsp>
                          <wps:cNvPr id="959" name="Freeform 965"/>
                          <wps:cNvSpPr>
                            <a:spLocks/>
                          </wps:cNvSpPr>
                          <wps:spPr bwMode="auto">
                            <a:xfrm>
                              <a:off x="645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962"/>
                        <wpg:cNvGrpSpPr>
                          <a:grpSpLocks/>
                        </wpg:cNvGrpSpPr>
                        <wpg:grpSpPr bwMode="auto">
                          <a:xfrm>
                            <a:off x="6735" y="403"/>
                            <a:ext cx="2" cy="358"/>
                            <a:chOff x="6735" y="403"/>
                            <a:chExt cx="2" cy="358"/>
                          </a:xfrm>
                        </wpg:grpSpPr>
                        <wps:wsp>
                          <wps:cNvPr id="961" name="Freeform 963"/>
                          <wps:cNvSpPr>
                            <a:spLocks/>
                          </wps:cNvSpPr>
                          <wps:spPr bwMode="auto">
                            <a:xfrm>
                              <a:off x="673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960"/>
                        <wpg:cNvGrpSpPr>
                          <a:grpSpLocks/>
                        </wpg:cNvGrpSpPr>
                        <wpg:grpSpPr bwMode="auto">
                          <a:xfrm>
                            <a:off x="7019" y="403"/>
                            <a:ext cx="2" cy="358"/>
                            <a:chOff x="7019" y="403"/>
                            <a:chExt cx="2" cy="358"/>
                          </a:xfrm>
                        </wpg:grpSpPr>
                        <wps:wsp>
                          <wps:cNvPr id="963" name="Freeform 961"/>
                          <wps:cNvSpPr>
                            <a:spLocks/>
                          </wps:cNvSpPr>
                          <wps:spPr bwMode="auto">
                            <a:xfrm>
                              <a:off x="701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958"/>
                        <wpg:cNvGrpSpPr>
                          <a:grpSpLocks/>
                        </wpg:cNvGrpSpPr>
                        <wpg:grpSpPr bwMode="auto">
                          <a:xfrm>
                            <a:off x="7304" y="403"/>
                            <a:ext cx="2" cy="358"/>
                            <a:chOff x="7304" y="403"/>
                            <a:chExt cx="2" cy="358"/>
                          </a:xfrm>
                        </wpg:grpSpPr>
                        <wps:wsp>
                          <wps:cNvPr id="965" name="Freeform 959"/>
                          <wps:cNvSpPr>
                            <a:spLocks/>
                          </wps:cNvSpPr>
                          <wps:spPr bwMode="auto">
                            <a:xfrm>
                              <a:off x="7304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956"/>
                        <wpg:cNvGrpSpPr>
                          <a:grpSpLocks/>
                        </wpg:cNvGrpSpPr>
                        <wpg:grpSpPr bwMode="auto">
                          <a:xfrm>
                            <a:off x="7587" y="403"/>
                            <a:ext cx="2" cy="358"/>
                            <a:chOff x="7587" y="403"/>
                            <a:chExt cx="2" cy="358"/>
                          </a:xfrm>
                        </wpg:grpSpPr>
                        <wps:wsp>
                          <wps:cNvPr id="967" name="Freeform 957"/>
                          <wps:cNvSpPr>
                            <a:spLocks/>
                          </wps:cNvSpPr>
                          <wps:spPr bwMode="auto">
                            <a:xfrm>
                              <a:off x="758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954"/>
                        <wpg:cNvGrpSpPr>
                          <a:grpSpLocks/>
                        </wpg:cNvGrpSpPr>
                        <wpg:grpSpPr bwMode="auto">
                          <a:xfrm>
                            <a:off x="7871" y="403"/>
                            <a:ext cx="2" cy="358"/>
                            <a:chOff x="7871" y="403"/>
                            <a:chExt cx="2" cy="358"/>
                          </a:xfrm>
                        </wpg:grpSpPr>
                        <wps:wsp>
                          <wps:cNvPr id="969" name="Freeform 955"/>
                          <wps:cNvSpPr>
                            <a:spLocks/>
                          </wps:cNvSpPr>
                          <wps:spPr bwMode="auto">
                            <a:xfrm>
                              <a:off x="787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952"/>
                        <wpg:cNvGrpSpPr>
                          <a:grpSpLocks/>
                        </wpg:cNvGrpSpPr>
                        <wpg:grpSpPr bwMode="auto">
                          <a:xfrm>
                            <a:off x="8156" y="403"/>
                            <a:ext cx="2" cy="358"/>
                            <a:chOff x="8156" y="403"/>
                            <a:chExt cx="2" cy="358"/>
                          </a:xfrm>
                        </wpg:grpSpPr>
                        <wps:wsp>
                          <wps:cNvPr id="971" name="Freeform 953"/>
                          <wps:cNvSpPr>
                            <a:spLocks/>
                          </wps:cNvSpPr>
                          <wps:spPr bwMode="auto">
                            <a:xfrm>
                              <a:off x="8156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950"/>
                        <wpg:cNvGrpSpPr>
                          <a:grpSpLocks/>
                        </wpg:cNvGrpSpPr>
                        <wpg:grpSpPr bwMode="auto">
                          <a:xfrm>
                            <a:off x="8439" y="403"/>
                            <a:ext cx="2" cy="358"/>
                            <a:chOff x="8439" y="403"/>
                            <a:chExt cx="2" cy="358"/>
                          </a:xfrm>
                        </wpg:grpSpPr>
                        <wps:wsp>
                          <wps:cNvPr id="973" name="Freeform 951"/>
                          <wps:cNvSpPr>
                            <a:spLocks/>
                          </wps:cNvSpPr>
                          <wps:spPr bwMode="auto">
                            <a:xfrm>
                              <a:off x="843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948"/>
                        <wpg:cNvGrpSpPr>
                          <a:grpSpLocks/>
                        </wpg:cNvGrpSpPr>
                        <wpg:grpSpPr bwMode="auto">
                          <a:xfrm>
                            <a:off x="8723" y="403"/>
                            <a:ext cx="2" cy="358"/>
                            <a:chOff x="8723" y="403"/>
                            <a:chExt cx="2" cy="358"/>
                          </a:xfrm>
                        </wpg:grpSpPr>
                        <wps:wsp>
                          <wps:cNvPr id="975" name="Freeform 949"/>
                          <wps:cNvSpPr>
                            <a:spLocks/>
                          </wps:cNvSpPr>
                          <wps:spPr bwMode="auto">
                            <a:xfrm>
                              <a:off x="872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946"/>
                        <wpg:cNvGrpSpPr>
                          <a:grpSpLocks/>
                        </wpg:cNvGrpSpPr>
                        <wpg:grpSpPr bwMode="auto">
                          <a:xfrm>
                            <a:off x="9008" y="403"/>
                            <a:ext cx="2" cy="358"/>
                            <a:chOff x="9008" y="403"/>
                            <a:chExt cx="2" cy="358"/>
                          </a:xfrm>
                        </wpg:grpSpPr>
                        <wps:wsp>
                          <wps:cNvPr id="977" name="Freeform 947"/>
                          <wps:cNvSpPr>
                            <a:spLocks/>
                          </wps:cNvSpPr>
                          <wps:spPr bwMode="auto">
                            <a:xfrm>
                              <a:off x="9008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944"/>
                        <wpg:cNvGrpSpPr>
                          <a:grpSpLocks/>
                        </wpg:cNvGrpSpPr>
                        <wpg:grpSpPr bwMode="auto">
                          <a:xfrm>
                            <a:off x="9291" y="403"/>
                            <a:ext cx="2" cy="358"/>
                            <a:chOff x="9291" y="403"/>
                            <a:chExt cx="2" cy="358"/>
                          </a:xfrm>
                        </wpg:grpSpPr>
                        <wps:wsp>
                          <wps:cNvPr id="979" name="Freeform 945"/>
                          <wps:cNvSpPr>
                            <a:spLocks/>
                          </wps:cNvSpPr>
                          <wps:spPr bwMode="auto">
                            <a:xfrm>
                              <a:off x="929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942"/>
                        <wpg:cNvGrpSpPr>
                          <a:grpSpLocks/>
                        </wpg:cNvGrpSpPr>
                        <wpg:grpSpPr bwMode="auto">
                          <a:xfrm>
                            <a:off x="9575" y="403"/>
                            <a:ext cx="2" cy="358"/>
                            <a:chOff x="9575" y="403"/>
                            <a:chExt cx="2" cy="358"/>
                          </a:xfrm>
                        </wpg:grpSpPr>
                        <wps:wsp>
                          <wps:cNvPr id="981" name="Freeform 943"/>
                          <wps:cNvSpPr>
                            <a:spLocks/>
                          </wps:cNvSpPr>
                          <wps:spPr bwMode="auto">
                            <a:xfrm>
                              <a:off x="957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940"/>
                        <wpg:cNvGrpSpPr>
                          <a:grpSpLocks/>
                        </wpg:cNvGrpSpPr>
                        <wpg:grpSpPr bwMode="auto">
                          <a:xfrm>
                            <a:off x="9860" y="403"/>
                            <a:ext cx="2" cy="358"/>
                            <a:chOff x="9860" y="403"/>
                            <a:chExt cx="2" cy="358"/>
                          </a:xfrm>
                        </wpg:grpSpPr>
                        <wps:wsp>
                          <wps:cNvPr id="983" name="Freeform 941"/>
                          <wps:cNvSpPr>
                            <a:spLocks/>
                          </wps:cNvSpPr>
                          <wps:spPr bwMode="auto">
                            <a:xfrm>
                              <a:off x="9860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938"/>
                        <wpg:cNvGrpSpPr>
                          <a:grpSpLocks/>
                        </wpg:cNvGrpSpPr>
                        <wpg:grpSpPr bwMode="auto">
                          <a:xfrm>
                            <a:off x="10143" y="403"/>
                            <a:ext cx="2" cy="358"/>
                            <a:chOff x="10143" y="403"/>
                            <a:chExt cx="2" cy="358"/>
                          </a:xfrm>
                        </wpg:grpSpPr>
                        <wps:wsp>
                          <wps:cNvPr id="985" name="Freeform 939"/>
                          <wps:cNvSpPr>
                            <a:spLocks/>
                          </wps:cNvSpPr>
                          <wps:spPr bwMode="auto">
                            <a:xfrm>
                              <a:off x="1014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936"/>
                        <wpg:cNvGrpSpPr>
                          <a:grpSpLocks/>
                        </wpg:cNvGrpSpPr>
                        <wpg:grpSpPr bwMode="auto">
                          <a:xfrm>
                            <a:off x="10427" y="403"/>
                            <a:ext cx="2" cy="358"/>
                            <a:chOff x="10427" y="403"/>
                            <a:chExt cx="2" cy="358"/>
                          </a:xfrm>
                        </wpg:grpSpPr>
                        <wps:wsp>
                          <wps:cNvPr id="987" name="Freeform 937"/>
                          <wps:cNvSpPr>
                            <a:spLocks/>
                          </wps:cNvSpPr>
                          <wps:spPr bwMode="auto">
                            <a:xfrm>
                              <a:off x="1042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934"/>
                        <wpg:cNvGrpSpPr>
                          <a:grpSpLocks/>
                        </wpg:cNvGrpSpPr>
                        <wpg:grpSpPr bwMode="auto">
                          <a:xfrm>
                            <a:off x="11279" y="403"/>
                            <a:ext cx="2" cy="358"/>
                            <a:chOff x="11279" y="403"/>
                            <a:chExt cx="2" cy="358"/>
                          </a:xfrm>
                        </wpg:grpSpPr>
                        <wps:wsp>
                          <wps:cNvPr id="989" name="Freeform 935"/>
                          <wps:cNvSpPr>
                            <a:spLocks/>
                          </wps:cNvSpPr>
                          <wps:spPr bwMode="auto">
                            <a:xfrm>
                              <a:off x="1127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932"/>
                        <wpg:cNvGrpSpPr>
                          <a:grpSpLocks/>
                        </wpg:cNvGrpSpPr>
                        <wpg:grpSpPr bwMode="auto">
                          <a:xfrm>
                            <a:off x="11553" y="383"/>
                            <a:ext cx="2" cy="378"/>
                            <a:chOff x="11553" y="383"/>
                            <a:chExt cx="2" cy="378"/>
                          </a:xfrm>
                        </wpg:grpSpPr>
                        <wps:wsp>
                          <wps:cNvPr id="991" name="Freeform 933"/>
                          <wps:cNvSpPr>
                            <a:spLocks/>
                          </wps:cNvSpPr>
                          <wps:spPr bwMode="auto">
                            <a:xfrm>
                              <a:off x="11553" y="383"/>
                              <a:ext cx="2" cy="378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378"/>
                                <a:gd name="T2" fmla="+- 0 761 383"/>
                                <a:gd name="T3" fmla="*/ 76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930"/>
                        <wpg:cNvGrpSpPr>
                          <a:grpSpLocks/>
                        </wpg:cNvGrpSpPr>
                        <wpg:grpSpPr bwMode="auto">
                          <a:xfrm>
                            <a:off x="10712" y="403"/>
                            <a:ext cx="2" cy="358"/>
                            <a:chOff x="10712" y="403"/>
                            <a:chExt cx="2" cy="358"/>
                          </a:xfrm>
                        </wpg:grpSpPr>
                        <wps:wsp>
                          <wps:cNvPr id="993" name="Freeform 931"/>
                          <wps:cNvSpPr>
                            <a:spLocks/>
                          </wps:cNvSpPr>
                          <wps:spPr bwMode="auto">
                            <a:xfrm>
                              <a:off x="1071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928"/>
                        <wpg:cNvGrpSpPr>
                          <a:grpSpLocks/>
                        </wpg:cNvGrpSpPr>
                        <wpg:grpSpPr bwMode="auto">
                          <a:xfrm>
                            <a:off x="10995" y="403"/>
                            <a:ext cx="2" cy="358"/>
                            <a:chOff x="10995" y="403"/>
                            <a:chExt cx="2" cy="358"/>
                          </a:xfrm>
                        </wpg:grpSpPr>
                        <wps:wsp>
                          <wps:cNvPr id="995" name="Freeform 929"/>
                          <wps:cNvSpPr>
                            <a:spLocks/>
                          </wps:cNvSpPr>
                          <wps:spPr bwMode="auto">
                            <a:xfrm>
                              <a:off x="1099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926"/>
                        <wpg:cNvGrpSpPr>
                          <a:grpSpLocks/>
                        </wpg:cNvGrpSpPr>
                        <wpg:grpSpPr bwMode="auto">
                          <a:xfrm>
                            <a:off x="1907" y="393"/>
                            <a:ext cx="9656" cy="2"/>
                            <a:chOff x="1907" y="393"/>
                            <a:chExt cx="9656" cy="2"/>
                          </a:xfrm>
                        </wpg:grpSpPr>
                        <wps:wsp>
                          <wps:cNvPr id="997" name="Freeform 927"/>
                          <wps:cNvSpPr>
                            <a:spLocks/>
                          </wps:cNvSpPr>
                          <wps:spPr bwMode="auto">
                            <a:xfrm>
                              <a:off x="1907" y="393"/>
                              <a:ext cx="9656" cy="2"/>
                            </a:xfrm>
                            <a:custGeom>
                              <a:avLst/>
                              <a:gdLst>
                                <a:gd name="T0" fmla="+- 0 1907 1907"/>
                                <a:gd name="T1" fmla="*/ T0 w 9656"/>
                                <a:gd name="T2" fmla="+- 0 11563 1907"/>
                                <a:gd name="T3" fmla="*/ T2 w 9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6">
                                  <a:moveTo>
                                    <a:pt x="0" y="0"/>
                                  </a:moveTo>
                                  <a:lnTo>
                                    <a:pt x="965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924"/>
                        <wpg:cNvGrpSpPr>
                          <a:grpSpLocks/>
                        </wpg:cNvGrpSpPr>
                        <wpg:grpSpPr bwMode="auto">
                          <a:xfrm>
                            <a:off x="1907" y="770"/>
                            <a:ext cx="9656" cy="2"/>
                            <a:chOff x="1907" y="770"/>
                            <a:chExt cx="9656" cy="2"/>
                          </a:xfrm>
                        </wpg:grpSpPr>
                        <wps:wsp>
                          <wps:cNvPr id="999" name="Freeform 925"/>
                          <wps:cNvSpPr>
                            <a:spLocks/>
                          </wps:cNvSpPr>
                          <wps:spPr bwMode="auto">
                            <a:xfrm>
                              <a:off x="1907" y="770"/>
                              <a:ext cx="9656" cy="2"/>
                            </a:xfrm>
                            <a:custGeom>
                              <a:avLst/>
                              <a:gdLst>
                                <a:gd name="T0" fmla="+- 0 1907 1907"/>
                                <a:gd name="T1" fmla="*/ T0 w 9656"/>
                                <a:gd name="T2" fmla="+- 0 11563 1907"/>
                                <a:gd name="T3" fmla="*/ T2 w 9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6">
                                  <a:moveTo>
                                    <a:pt x="0" y="0"/>
                                  </a:moveTo>
                                  <a:lnTo>
                                    <a:pt x="965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343681B" id="Group 923" o:spid="_x0000_s1026" style="position:absolute;margin-left:21.4pt;margin-top:18.6pt;width:563.25pt;height:23.95pt;z-index:-251674624;mso-position-horizontal-relative:page" coordorigin="428,372" coordsize="1126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">
                <v:group id="Group 998" o:spid="_x0000_s1027" style="position:absolute;left:450;top:828;width:11220;height:2" coordorigin="450,828" coordsize="11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Freeform 999" o:spid="_x0000_s1028" style="position:absolute;left:450;top:828;width:11220;height:2;visibility:visible;mso-wrap-style:square;v-text-anchor:top" coordsize="11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" path="m,l11220,e" filled="f" strokeweight="2.25pt">
                    <v:path arrowok="t" o:connecttype="custom" o:connectlocs="0,0;11220,0" o:connectangles="0,0"/>
                  </v:shape>
                </v:group>
                <v:group id="Group 996" o:spid="_x0000_s1029" style="position:absolute;left:1917;top:383;width:2;height:378" coordorigin="1917,383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Freeform 997" o:spid="_x0000_s1030" style="position:absolute;left:1917;top:383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" path="m,l,378e" filled="f" strokeweight="1.12pt">
                    <v:path arrowok="t" o:connecttype="custom" o:connectlocs="0,383;0,761" o:connectangles="0,0"/>
                  </v:shape>
                </v:group>
                <v:group id="Group 994" o:spid="_x0000_s1031" style="position:absolute;left:2192;top:403;width:2;height:358" coordorigin="2192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shape id="Freeform 995" o:spid="_x0000_s1032" style="position:absolute;left:2192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92" o:spid="_x0000_s1033" style="position:absolute;left:2475;top:403;width:2;height:358" coordorigin="2475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shape id="Freeform 993" o:spid="_x0000_s1034" style="position:absolute;left:2475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90" o:spid="_x0000_s1035" style="position:absolute;left:2759;top:403;width:2;height:358" coordorigin="2759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shape id="Freeform 991" o:spid="_x0000_s1036" style="position:absolute;left:2759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88" o:spid="_x0000_s1037" style="position:absolute;left:3044;top:403;width:2;height:358" coordorigin="3044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shape id="Freeform 989" o:spid="_x0000_s1038" style="position:absolute;left:3044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86" o:spid="_x0000_s1039" style="position:absolute;left:3327;top:403;width:2;height:358" coordorigin="3327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<v:shape id="Freeform 987" o:spid="_x0000_s1040" style="position:absolute;left:3327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84" o:spid="_x0000_s1041" style="position:absolute;left:3611;top:403;width:2;height:358" coordorigin="3611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shape id="Freeform 985" o:spid="_x0000_s1042" style="position:absolute;left:3611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82" o:spid="_x0000_s1043" style="position:absolute;left:3896;top:403;width:2;height:358" coordorigin="3896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shape id="Freeform 983" o:spid="_x0000_s1044" style="position:absolute;left:3896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80" o:spid="_x0000_s1045" style="position:absolute;left:4179;top:403;width:2;height:358" coordorigin="4179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Freeform 981" o:spid="_x0000_s1046" style="position:absolute;left:4179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78" o:spid="_x0000_s1047" style="position:absolute;left:4463;top:403;width:2;height:358" coordorigin="4463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Freeform 979" o:spid="_x0000_s1048" style="position:absolute;left:4463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76" o:spid="_x0000_s1049" style="position:absolute;left:4748;top:403;width:2;height:358" coordorigin="4748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shape id="Freeform 977" o:spid="_x0000_s1050" style="position:absolute;left:4748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74" o:spid="_x0000_s1051" style="position:absolute;left:5031;top:403;width:2;height:358" coordorigin="5031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shape id="Freeform 975" o:spid="_x0000_s1052" style="position:absolute;left:5031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72" o:spid="_x0000_s1053" style="position:absolute;left:5315;top:403;width:2;height:358" coordorigin="5315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shape id="Freeform 973" o:spid="_x0000_s1054" style="position:absolute;left:5315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70" o:spid="_x0000_s1055" style="position:absolute;left:5600;top:403;width:2;height:358" coordorigin="5600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shape id="Freeform 971" o:spid="_x0000_s1056" style="position:absolute;left:5600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68" o:spid="_x0000_s1057" style="position:absolute;left:5883;top:403;width:2;height:358" coordorigin="5883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shape id="Freeform 969" o:spid="_x0000_s1058" style="position:absolute;left:5883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66" o:spid="_x0000_s1059" style="position:absolute;left:6167;top:403;width:2;height:358" coordorigin="6167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Freeform 967" o:spid="_x0000_s1060" style="position:absolute;left:6167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64" o:spid="_x0000_s1061" style="position:absolute;left:6452;top:403;width:2;height:358" coordorigin="6452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shape id="Freeform 965" o:spid="_x0000_s1062" style="position:absolute;left:6452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62" o:spid="_x0000_s1063" style="position:absolute;left:6735;top:403;width:2;height:358" coordorigin="6735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shape id="Freeform 963" o:spid="_x0000_s1064" style="position:absolute;left:6735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60" o:spid="_x0000_s1065" style="position:absolute;left:7019;top:403;width:2;height:358" coordorigin="7019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shape id="Freeform 961" o:spid="_x0000_s1066" style="position:absolute;left:7019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58" o:spid="_x0000_s1067" style="position:absolute;left:7304;top:403;width:2;height:358" coordorigin="7304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shape id="Freeform 959" o:spid="_x0000_s1068" style="position:absolute;left:7304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56" o:spid="_x0000_s1069" style="position:absolute;left:7587;top:403;width:2;height:358" coordorigin="7587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shape id="Freeform 957" o:spid="_x0000_s1070" style="position:absolute;left:7587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54" o:spid="_x0000_s1071" style="position:absolute;left:7871;top:403;width:2;height:358" coordorigin="7871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shape id="Freeform 955" o:spid="_x0000_s1072" style="position:absolute;left:7871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52" o:spid="_x0000_s1073" style="position:absolute;left:8156;top:403;width:2;height:358" coordorigin="8156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shape id="Freeform 953" o:spid="_x0000_s1074" style="position:absolute;left:8156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50" o:spid="_x0000_s1075" style="position:absolute;left:8439;top:403;width:2;height:358" coordorigin="8439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shape id="Freeform 951" o:spid="_x0000_s1076" style="position:absolute;left:8439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48" o:spid="_x0000_s1077" style="position:absolute;left:8723;top:403;width:2;height:358" coordorigin="8723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shape id="Freeform 949" o:spid="_x0000_s1078" style="position:absolute;left:8723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46" o:spid="_x0000_s1079" style="position:absolute;left:9008;top:403;width:2;height:358" coordorigin="9008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shape id="Freeform 947" o:spid="_x0000_s1080" style="position:absolute;left:9008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44" o:spid="_x0000_s1081" style="position:absolute;left:9291;top:403;width:2;height:358" coordorigin="9291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shape id="Freeform 945" o:spid="_x0000_s1082" style="position:absolute;left:9291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42" o:spid="_x0000_s1083" style="position:absolute;left:9575;top:403;width:2;height:358" coordorigin="9575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shape id="Freeform 943" o:spid="_x0000_s1084" style="position:absolute;left:9575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40" o:spid="_x0000_s1085" style="position:absolute;left:9860;top:403;width:2;height:358" coordorigin="9860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shape id="Freeform 941" o:spid="_x0000_s1086" style="position:absolute;left:9860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38" o:spid="_x0000_s1087" style="position:absolute;left:10143;top:403;width:2;height:358" coordorigin="10143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shape id="Freeform 939" o:spid="_x0000_s1088" style="position:absolute;left:10143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36" o:spid="_x0000_s1089" style="position:absolute;left:10427;top:403;width:2;height:358" coordorigin="10427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shape id="Freeform 937" o:spid="_x0000_s1090" style="position:absolute;left:10427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34" o:spid="_x0000_s1091" style="position:absolute;left:11279;top:403;width:2;height:358" coordorigin="11279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Freeform 935" o:spid="_x0000_s1092" style="position:absolute;left:11279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" path="m,l,358e" filled="f" strokeweight=".22581mm">
                    <v:path arrowok="t" o:connecttype="custom" o:connectlocs="0,403;0,761" o:connectangles="0,0"/>
                  </v:shape>
                </v:group>
                <v:group id="Group 932" o:spid="_x0000_s1093" style="position:absolute;left:11553;top:383;width:2;height:378" coordorigin="11553,383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shape id="Freeform 933" o:spid="_x0000_s1094" style="position:absolute;left:11553;top:383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" path="m,l,378e" filled="f" strokeweight="1.12pt">
                    <v:path arrowok="t" o:connecttype="custom" o:connectlocs="0,383;0,761" o:connectangles="0,0"/>
                  </v:shape>
                </v:group>
                <v:group id="Group 930" o:spid="_x0000_s1095" style="position:absolute;left:10712;top:403;width:2;height:358" coordorigin="10712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shape id="Freeform 931" o:spid="_x0000_s1096" style="position:absolute;left:10712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" path="m,l,358e" filled="f" strokeweight=".22581mm">
                    <v:path arrowok="t" o:connecttype="custom" o:connectlocs="0,403;0,761" o:connectangles="0,0"/>
                  </v:shape>
                </v:group>
                <v:group id="Group 928" o:spid="_x0000_s1097" style="position:absolute;left:10995;top:403;width:2;height:358" coordorigin="10995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shape id="Freeform 929" o:spid="_x0000_s1098" style="position:absolute;left:10995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26" o:spid="_x0000_s1099" style="position:absolute;left:1907;top:393;width:9656;height:2" coordorigin="1907,393" coordsize="9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shape id="Freeform 927" o:spid="_x0000_s1100" style="position:absolute;left:1907;top:393;width:9656;height:2;visibility:visible;mso-wrap-style:square;v-text-anchor:top" coordsize="9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" path="m,l9656,e" filled="f" strokeweight="1.12pt">
                    <v:path arrowok="t" o:connecttype="custom" o:connectlocs="0,0;9656,0" o:connectangles="0,0"/>
                  </v:shape>
                </v:group>
                <v:group id="Group 924" o:spid="_x0000_s1101" style="position:absolute;left:1907;top:770;width:9656;height:2" coordorigin="1907,770" coordsize="9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<v:shape id="Freeform 925" o:spid="_x0000_s1102" style="position:absolute;left:1907;top:770;width:9656;height:2;visibility:visible;mso-wrap-style:square;v-text-anchor:top" coordsize="9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" path="m,l9656,e" filled="f" strokeweight="1.12pt">
                    <v:path arrowok="t" o:connecttype="custom" o:connectlocs="0,0;9656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1</w:t>
      </w:r>
      <w:r w:rsidR="00893AF4">
        <w:rPr>
          <w:rFonts w:ascii="Calibri" w:eastAsia="Calibri" w:hAnsi="Calibri" w:cs="Calibri"/>
          <w:b/>
          <w:bCs/>
          <w:sz w:val="18"/>
          <w:szCs w:val="18"/>
        </w:rPr>
        <w:t>3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Hom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</w:r>
      <w:r w:rsidR="00553A2F">
        <w:rPr>
          <w:rFonts w:ascii="Calibri" w:eastAsia="Calibri" w:hAnsi="Calibri" w:cs="Calibri"/>
          <w:b/>
          <w:bCs/>
          <w:position w:val="1"/>
          <w:sz w:val="18"/>
          <w:szCs w:val="18"/>
        </w:rPr>
        <w:t>1</w:t>
      </w:r>
      <w:r w:rsidR="00893AF4">
        <w:rPr>
          <w:rFonts w:ascii="Calibri" w:eastAsia="Calibri" w:hAnsi="Calibri" w:cs="Calibri"/>
          <w:b/>
          <w:bCs/>
          <w:position w:val="1"/>
          <w:sz w:val="18"/>
          <w:szCs w:val="18"/>
        </w:rPr>
        <w:t>4</w:t>
      </w:r>
      <w:r w:rsidR="0009773B">
        <w:rPr>
          <w:rFonts w:ascii="Calibri" w:eastAsia="Calibri" w:hAnsi="Calibri" w:cs="Calibri"/>
          <w:b/>
          <w:bCs/>
          <w:position w:val="1"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position w:val="1"/>
          <w:sz w:val="18"/>
          <w:szCs w:val="18"/>
        </w:rPr>
        <w:t>Ot</w:t>
      </w:r>
      <w:r w:rsidR="0009773B">
        <w:rPr>
          <w:rFonts w:ascii="Calibri" w:eastAsia="Calibri" w:hAnsi="Calibri" w:cs="Calibri"/>
          <w:b/>
          <w:bCs/>
          <w:spacing w:val="1"/>
          <w:position w:val="1"/>
          <w:sz w:val="18"/>
          <w:szCs w:val="18"/>
        </w:rPr>
        <w:t>he</w:t>
      </w:r>
      <w:r w:rsidR="0009773B">
        <w:rPr>
          <w:rFonts w:ascii="Calibri" w:eastAsia="Calibri" w:hAnsi="Calibri" w:cs="Calibri"/>
          <w:b/>
          <w:bCs/>
          <w:position w:val="1"/>
          <w:sz w:val="18"/>
          <w:szCs w:val="18"/>
        </w:rPr>
        <w:t>r</w:t>
      </w:r>
    </w:p>
    <w:p w:rsidR="008A1492" w:rsidRDefault="008A1492">
      <w:pPr>
        <w:spacing w:before="6" w:after="0" w:line="190" w:lineRule="exact"/>
        <w:rPr>
          <w:sz w:val="19"/>
          <w:szCs w:val="19"/>
        </w:rPr>
      </w:pPr>
    </w:p>
    <w:p w:rsidR="008A1492" w:rsidRDefault="00553A2F">
      <w:pPr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1</w:t>
      </w:r>
      <w:r w:rsidR="00893AF4">
        <w:rPr>
          <w:rFonts w:ascii="Calibri" w:eastAsia="Calibri" w:hAnsi="Calibri" w:cs="Calibri"/>
          <w:b/>
          <w:bCs/>
          <w:sz w:val="18"/>
          <w:szCs w:val="18"/>
        </w:rPr>
        <w:t>5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mail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ddr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s</w:t>
      </w:r>
    </w:p>
    <w:p w:rsidR="008A1492" w:rsidRDefault="008A1492">
      <w:pPr>
        <w:spacing w:before="4" w:after="0" w:line="190" w:lineRule="exact"/>
        <w:rPr>
          <w:sz w:val="19"/>
          <w:szCs w:val="19"/>
        </w:rPr>
      </w:pPr>
    </w:p>
    <w:p w:rsidR="008A1492" w:rsidRDefault="0009773B" w:rsidP="00BE33D9">
      <w:pPr>
        <w:tabs>
          <w:tab w:val="left" w:pos="2360"/>
          <w:tab w:val="left" w:pos="9440"/>
        </w:tabs>
        <w:spacing w:before="23" w:after="0" w:line="216" w:lineRule="exact"/>
        <w:ind w:left="122" w:right="-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ERMANENT</w:t>
      </w:r>
      <w:r>
        <w:rPr>
          <w:rFonts w:ascii="Calibri" w:eastAsia="Calibri" w:hAnsi="Calibri" w:cs="Calibri"/>
          <w:b/>
          <w:bCs/>
          <w:spacing w:val="-10"/>
          <w:sz w:val="18"/>
          <w:szCs w:val="18"/>
        </w:rPr>
        <w:t xml:space="preserve"> 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ADDRESS</w:t>
      </w:r>
      <w:r w:rsidR="00E86AAB">
        <w:rPr>
          <w:rFonts w:ascii="Calibri" w:eastAsia="Calibri" w:hAnsi="Calibri" w:cs="Calibri"/>
          <w:b/>
          <w:bCs/>
          <w:sz w:val="18"/>
          <w:szCs w:val="18"/>
        </w:rPr>
        <w:t>*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: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ab/>
      </w:r>
    </w:p>
    <w:p w:rsidR="008A1492" w:rsidRDefault="001A3E82">
      <w:pPr>
        <w:tabs>
          <w:tab w:val="left" w:pos="784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346866F9" wp14:editId="244336CD">
                <wp:simplePos x="0" y="0"/>
                <wp:positionH relativeFrom="page">
                  <wp:posOffset>283210</wp:posOffset>
                </wp:positionH>
                <wp:positionV relativeFrom="paragraph">
                  <wp:posOffset>161290</wp:posOffset>
                </wp:positionV>
                <wp:extent cx="4702810" cy="259715"/>
                <wp:effectExtent l="6985" t="8890" r="5080" b="7620"/>
                <wp:wrapNone/>
                <wp:docPr id="778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810" cy="259715"/>
                          <a:chOff x="446" y="254"/>
                          <a:chExt cx="7406" cy="409"/>
                        </a:xfrm>
                      </wpg:grpSpPr>
                      <wpg:grpSp>
                        <wpg:cNvPr id="779" name="Group 835"/>
                        <wpg:cNvGrpSpPr>
                          <a:grpSpLocks/>
                        </wpg:cNvGrpSpPr>
                        <wpg:grpSpPr bwMode="auto">
                          <a:xfrm>
                            <a:off x="467" y="265"/>
                            <a:ext cx="2" cy="378"/>
                            <a:chOff x="467" y="265"/>
                            <a:chExt cx="2" cy="378"/>
                          </a:xfrm>
                        </wpg:grpSpPr>
                        <wps:wsp>
                          <wps:cNvPr id="780" name="Freeform 836"/>
                          <wps:cNvSpPr>
                            <a:spLocks/>
                          </wps:cNvSpPr>
                          <wps:spPr bwMode="auto">
                            <a:xfrm>
                              <a:off x="467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833"/>
                        <wpg:cNvGrpSpPr>
                          <a:grpSpLocks/>
                        </wpg:cNvGrpSpPr>
                        <wpg:grpSpPr bwMode="auto">
                          <a:xfrm>
                            <a:off x="741" y="286"/>
                            <a:ext cx="2" cy="358"/>
                            <a:chOff x="741" y="286"/>
                            <a:chExt cx="2" cy="358"/>
                          </a:xfrm>
                        </wpg:grpSpPr>
                        <wps:wsp>
                          <wps:cNvPr id="782" name="Freeform 834"/>
                          <wps:cNvSpPr>
                            <a:spLocks/>
                          </wps:cNvSpPr>
                          <wps:spPr bwMode="auto">
                            <a:xfrm>
                              <a:off x="74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831"/>
                        <wpg:cNvGrpSpPr>
                          <a:grpSpLocks/>
                        </wpg:cNvGrpSpPr>
                        <wpg:grpSpPr bwMode="auto">
                          <a:xfrm>
                            <a:off x="1025" y="286"/>
                            <a:ext cx="2" cy="358"/>
                            <a:chOff x="1025" y="286"/>
                            <a:chExt cx="2" cy="358"/>
                          </a:xfrm>
                        </wpg:grpSpPr>
                        <wps:wsp>
                          <wps:cNvPr id="784" name="Freeform 832"/>
                          <wps:cNvSpPr>
                            <a:spLocks/>
                          </wps:cNvSpPr>
                          <wps:spPr bwMode="auto">
                            <a:xfrm>
                              <a:off x="102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829"/>
                        <wpg:cNvGrpSpPr>
                          <a:grpSpLocks/>
                        </wpg:cNvGrpSpPr>
                        <wpg:grpSpPr bwMode="auto">
                          <a:xfrm>
                            <a:off x="1310" y="286"/>
                            <a:ext cx="2" cy="358"/>
                            <a:chOff x="1310" y="286"/>
                            <a:chExt cx="2" cy="358"/>
                          </a:xfrm>
                        </wpg:grpSpPr>
                        <wps:wsp>
                          <wps:cNvPr id="786" name="Freeform 830"/>
                          <wps:cNvSpPr>
                            <a:spLocks/>
                          </wps:cNvSpPr>
                          <wps:spPr bwMode="auto">
                            <a:xfrm>
                              <a:off x="131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827"/>
                        <wpg:cNvGrpSpPr>
                          <a:grpSpLocks/>
                        </wpg:cNvGrpSpPr>
                        <wpg:grpSpPr bwMode="auto">
                          <a:xfrm>
                            <a:off x="1593" y="286"/>
                            <a:ext cx="2" cy="358"/>
                            <a:chOff x="1593" y="286"/>
                            <a:chExt cx="2" cy="358"/>
                          </a:xfrm>
                        </wpg:grpSpPr>
                        <wps:wsp>
                          <wps:cNvPr id="788" name="Freeform 828"/>
                          <wps:cNvSpPr>
                            <a:spLocks/>
                          </wps:cNvSpPr>
                          <wps:spPr bwMode="auto">
                            <a:xfrm>
                              <a:off x="159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825"/>
                        <wpg:cNvGrpSpPr>
                          <a:grpSpLocks/>
                        </wpg:cNvGrpSpPr>
                        <wpg:grpSpPr bwMode="auto">
                          <a:xfrm>
                            <a:off x="1877" y="286"/>
                            <a:ext cx="2" cy="358"/>
                            <a:chOff x="1877" y="286"/>
                            <a:chExt cx="2" cy="358"/>
                          </a:xfrm>
                        </wpg:grpSpPr>
                        <wps:wsp>
                          <wps:cNvPr id="790" name="Freeform 826"/>
                          <wps:cNvSpPr>
                            <a:spLocks/>
                          </wps:cNvSpPr>
                          <wps:spPr bwMode="auto">
                            <a:xfrm>
                              <a:off x="187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823"/>
                        <wpg:cNvGrpSpPr>
                          <a:grpSpLocks/>
                        </wpg:cNvGrpSpPr>
                        <wpg:grpSpPr bwMode="auto">
                          <a:xfrm>
                            <a:off x="2162" y="286"/>
                            <a:ext cx="2" cy="358"/>
                            <a:chOff x="2162" y="286"/>
                            <a:chExt cx="2" cy="358"/>
                          </a:xfrm>
                        </wpg:grpSpPr>
                        <wps:wsp>
                          <wps:cNvPr id="792" name="Freeform 824"/>
                          <wps:cNvSpPr>
                            <a:spLocks/>
                          </wps:cNvSpPr>
                          <wps:spPr bwMode="auto">
                            <a:xfrm>
                              <a:off x="216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821"/>
                        <wpg:cNvGrpSpPr>
                          <a:grpSpLocks/>
                        </wpg:cNvGrpSpPr>
                        <wpg:grpSpPr bwMode="auto">
                          <a:xfrm>
                            <a:off x="2445" y="286"/>
                            <a:ext cx="2" cy="358"/>
                            <a:chOff x="2445" y="286"/>
                            <a:chExt cx="2" cy="358"/>
                          </a:xfrm>
                        </wpg:grpSpPr>
                        <wps:wsp>
                          <wps:cNvPr id="794" name="Freeform 822"/>
                          <wps:cNvSpPr>
                            <a:spLocks/>
                          </wps:cNvSpPr>
                          <wps:spPr bwMode="auto">
                            <a:xfrm>
                              <a:off x="244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819"/>
                        <wpg:cNvGrpSpPr>
                          <a:grpSpLocks/>
                        </wpg:cNvGrpSpPr>
                        <wpg:grpSpPr bwMode="auto">
                          <a:xfrm>
                            <a:off x="2729" y="286"/>
                            <a:ext cx="2" cy="358"/>
                            <a:chOff x="2729" y="286"/>
                            <a:chExt cx="2" cy="358"/>
                          </a:xfrm>
                        </wpg:grpSpPr>
                        <wps:wsp>
                          <wps:cNvPr id="796" name="Freeform 820"/>
                          <wps:cNvSpPr>
                            <a:spLocks/>
                          </wps:cNvSpPr>
                          <wps:spPr bwMode="auto">
                            <a:xfrm>
                              <a:off x="272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817"/>
                        <wpg:cNvGrpSpPr>
                          <a:grpSpLocks/>
                        </wpg:cNvGrpSpPr>
                        <wpg:grpSpPr bwMode="auto">
                          <a:xfrm>
                            <a:off x="3014" y="286"/>
                            <a:ext cx="2" cy="358"/>
                            <a:chOff x="3014" y="286"/>
                            <a:chExt cx="2" cy="358"/>
                          </a:xfrm>
                        </wpg:grpSpPr>
                        <wps:wsp>
                          <wps:cNvPr id="798" name="Freeform 818"/>
                          <wps:cNvSpPr>
                            <a:spLocks/>
                          </wps:cNvSpPr>
                          <wps:spPr bwMode="auto">
                            <a:xfrm>
                              <a:off x="301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815"/>
                        <wpg:cNvGrpSpPr>
                          <a:grpSpLocks/>
                        </wpg:cNvGrpSpPr>
                        <wpg:grpSpPr bwMode="auto">
                          <a:xfrm>
                            <a:off x="3297" y="286"/>
                            <a:ext cx="2" cy="358"/>
                            <a:chOff x="3297" y="286"/>
                            <a:chExt cx="2" cy="358"/>
                          </a:xfrm>
                        </wpg:grpSpPr>
                        <wps:wsp>
                          <wps:cNvPr id="800" name="Freeform 816"/>
                          <wps:cNvSpPr>
                            <a:spLocks/>
                          </wps:cNvSpPr>
                          <wps:spPr bwMode="auto">
                            <a:xfrm>
                              <a:off x="329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813"/>
                        <wpg:cNvGrpSpPr>
                          <a:grpSpLocks/>
                        </wpg:cNvGrpSpPr>
                        <wpg:grpSpPr bwMode="auto">
                          <a:xfrm>
                            <a:off x="3581" y="286"/>
                            <a:ext cx="2" cy="358"/>
                            <a:chOff x="3581" y="286"/>
                            <a:chExt cx="2" cy="358"/>
                          </a:xfrm>
                        </wpg:grpSpPr>
                        <wps:wsp>
                          <wps:cNvPr id="802" name="Freeform 814"/>
                          <wps:cNvSpPr>
                            <a:spLocks/>
                          </wps:cNvSpPr>
                          <wps:spPr bwMode="auto">
                            <a:xfrm>
                              <a:off x="358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811"/>
                        <wpg:cNvGrpSpPr>
                          <a:grpSpLocks/>
                        </wpg:cNvGrpSpPr>
                        <wpg:grpSpPr bwMode="auto">
                          <a:xfrm>
                            <a:off x="3866" y="286"/>
                            <a:ext cx="2" cy="358"/>
                            <a:chOff x="3866" y="286"/>
                            <a:chExt cx="2" cy="358"/>
                          </a:xfrm>
                        </wpg:grpSpPr>
                        <wps:wsp>
                          <wps:cNvPr id="804" name="Freeform 812"/>
                          <wps:cNvSpPr>
                            <a:spLocks/>
                          </wps:cNvSpPr>
                          <wps:spPr bwMode="auto">
                            <a:xfrm>
                              <a:off x="3866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809"/>
                        <wpg:cNvGrpSpPr>
                          <a:grpSpLocks/>
                        </wpg:cNvGrpSpPr>
                        <wpg:grpSpPr bwMode="auto">
                          <a:xfrm>
                            <a:off x="4149" y="286"/>
                            <a:ext cx="2" cy="358"/>
                            <a:chOff x="4149" y="286"/>
                            <a:chExt cx="2" cy="358"/>
                          </a:xfrm>
                        </wpg:grpSpPr>
                        <wps:wsp>
                          <wps:cNvPr id="806" name="Freeform 810"/>
                          <wps:cNvSpPr>
                            <a:spLocks/>
                          </wps:cNvSpPr>
                          <wps:spPr bwMode="auto">
                            <a:xfrm>
                              <a:off x="414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807"/>
                        <wpg:cNvGrpSpPr>
                          <a:grpSpLocks/>
                        </wpg:cNvGrpSpPr>
                        <wpg:grpSpPr bwMode="auto">
                          <a:xfrm>
                            <a:off x="4433" y="286"/>
                            <a:ext cx="2" cy="358"/>
                            <a:chOff x="4433" y="286"/>
                            <a:chExt cx="2" cy="358"/>
                          </a:xfrm>
                        </wpg:grpSpPr>
                        <wps:wsp>
                          <wps:cNvPr id="808" name="Freeform 808"/>
                          <wps:cNvSpPr>
                            <a:spLocks/>
                          </wps:cNvSpPr>
                          <wps:spPr bwMode="auto">
                            <a:xfrm>
                              <a:off x="443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805"/>
                        <wpg:cNvGrpSpPr>
                          <a:grpSpLocks/>
                        </wpg:cNvGrpSpPr>
                        <wpg:grpSpPr bwMode="auto">
                          <a:xfrm>
                            <a:off x="4718" y="286"/>
                            <a:ext cx="2" cy="358"/>
                            <a:chOff x="4718" y="286"/>
                            <a:chExt cx="2" cy="358"/>
                          </a:xfrm>
                        </wpg:grpSpPr>
                        <wps:wsp>
                          <wps:cNvPr id="810" name="Freeform 806"/>
                          <wps:cNvSpPr>
                            <a:spLocks/>
                          </wps:cNvSpPr>
                          <wps:spPr bwMode="auto">
                            <a:xfrm>
                              <a:off x="4718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803"/>
                        <wpg:cNvGrpSpPr>
                          <a:grpSpLocks/>
                        </wpg:cNvGrpSpPr>
                        <wpg:grpSpPr bwMode="auto">
                          <a:xfrm>
                            <a:off x="5001" y="286"/>
                            <a:ext cx="2" cy="358"/>
                            <a:chOff x="5001" y="286"/>
                            <a:chExt cx="2" cy="358"/>
                          </a:xfrm>
                        </wpg:grpSpPr>
                        <wps:wsp>
                          <wps:cNvPr id="812" name="Freeform 804"/>
                          <wps:cNvSpPr>
                            <a:spLocks/>
                          </wps:cNvSpPr>
                          <wps:spPr bwMode="auto">
                            <a:xfrm>
                              <a:off x="500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801"/>
                        <wpg:cNvGrpSpPr>
                          <a:grpSpLocks/>
                        </wpg:cNvGrpSpPr>
                        <wpg:grpSpPr bwMode="auto">
                          <a:xfrm>
                            <a:off x="5285" y="286"/>
                            <a:ext cx="2" cy="358"/>
                            <a:chOff x="5285" y="286"/>
                            <a:chExt cx="2" cy="358"/>
                          </a:xfrm>
                        </wpg:grpSpPr>
                        <wps:wsp>
                          <wps:cNvPr id="814" name="Freeform 802"/>
                          <wps:cNvSpPr>
                            <a:spLocks/>
                          </wps:cNvSpPr>
                          <wps:spPr bwMode="auto">
                            <a:xfrm>
                              <a:off x="528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799"/>
                        <wpg:cNvGrpSpPr>
                          <a:grpSpLocks/>
                        </wpg:cNvGrpSpPr>
                        <wpg:grpSpPr bwMode="auto">
                          <a:xfrm>
                            <a:off x="5570" y="286"/>
                            <a:ext cx="2" cy="358"/>
                            <a:chOff x="5570" y="286"/>
                            <a:chExt cx="2" cy="358"/>
                          </a:xfrm>
                        </wpg:grpSpPr>
                        <wps:wsp>
                          <wps:cNvPr id="816" name="Freeform 800"/>
                          <wps:cNvSpPr>
                            <a:spLocks/>
                          </wps:cNvSpPr>
                          <wps:spPr bwMode="auto">
                            <a:xfrm>
                              <a:off x="557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797"/>
                        <wpg:cNvGrpSpPr>
                          <a:grpSpLocks/>
                        </wpg:cNvGrpSpPr>
                        <wpg:grpSpPr bwMode="auto">
                          <a:xfrm>
                            <a:off x="5853" y="286"/>
                            <a:ext cx="2" cy="358"/>
                            <a:chOff x="5853" y="286"/>
                            <a:chExt cx="2" cy="358"/>
                          </a:xfrm>
                        </wpg:grpSpPr>
                        <wps:wsp>
                          <wps:cNvPr id="818" name="Freeform 798"/>
                          <wps:cNvSpPr>
                            <a:spLocks/>
                          </wps:cNvSpPr>
                          <wps:spPr bwMode="auto">
                            <a:xfrm>
                              <a:off x="585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795"/>
                        <wpg:cNvGrpSpPr>
                          <a:grpSpLocks/>
                        </wpg:cNvGrpSpPr>
                        <wpg:grpSpPr bwMode="auto">
                          <a:xfrm>
                            <a:off x="6137" y="286"/>
                            <a:ext cx="2" cy="358"/>
                            <a:chOff x="6137" y="286"/>
                            <a:chExt cx="2" cy="358"/>
                          </a:xfrm>
                        </wpg:grpSpPr>
                        <wps:wsp>
                          <wps:cNvPr id="820" name="Freeform 796"/>
                          <wps:cNvSpPr>
                            <a:spLocks/>
                          </wps:cNvSpPr>
                          <wps:spPr bwMode="auto">
                            <a:xfrm>
                              <a:off x="613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793"/>
                        <wpg:cNvGrpSpPr>
                          <a:grpSpLocks/>
                        </wpg:cNvGrpSpPr>
                        <wpg:grpSpPr bwMode="auto">
                          <a:xfrm>
                            <a:off x="6422" y="286"/>
                            <a:ext cx="2" cy="358"/>
                            <a:chOff x="6422" y="286"/>
                            <a:chExt cx="2" cy="358"/>
                          </a:xfrm>
                        </wpg:grpSpPr>
                        <wps:wsp>
                          <wps:cNvPr id="822" name="Freeform 794"/>
                          <wps:cNvSpPr>
                            <a:spLocks/>
                          </wps:cNvSpPr>
                          <wps:spPr bwMode="auto">
                            <a:xfrm>
                              <a:off x="642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791"/>
                        <wpg:cNvGrpSpPr>
                          <a:grpSpLocks/>
                        </wpg:cNvGrpSpPr>
                        <wpg:grpSpPr bwMode="auto">
                          <a:xfrm>
                            <a:off x="6705" y="286"/>
                            <a:ext cx="2" cy="358"/>
                            <a:chOff x="6705" y="286"/>
                            <a:chExt cx="2" cy="358"/>
                          </a:xfrm>
                        </wpg:grpSpPr>
                        <wps:wsp>
                          <wps:cNvPr id="824" name="Freeform 792"/>
                          <wps:cNvSpPr>
                            <a:spLocks/>
                          </wps:cNvSpPr>
                          <wps:spPr bwMode="auto">
                            <a:xfrm>
                              <a:off x="670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789"/>
                        <wpg:cNvGrpSpPr>
                          <a:grpSpLocks/>
                        </wpg:cNvGrpSpPr>
                        <wpg:grpSpPr bwMode="auto">
                          <a:xfrm>
                            <a:off x="6989" y="286"/>
                            <a:ext cx="2" cy="358"/>
                            <a:chOff x="6989" y="286"/>
                            <a:chExt cx="2" cy="358"/>
                          </a:xfrm>
                        </wpg:grpSpPr>
                        <wps:wsp>
                          <wps:cNvPr id="826" name="Freeform 790"/>
                          <wps:cNvSpPr>
                            <a:spLocks/>
                          </wps:cNvSpPr>
                          <wps:spPr bwMode="auto">
                            <a:xfrm>
                              <a:off x="698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787"/>
                        <wpg:cNvGrpSpPr>
                          <a:grpSpLocks/>
                        </wpg:cNvGrpSpPr>
                        <wpg:grpSpPr bwMode="auto">
                          <a:xfrm>
                            <a:off x="7274" y="286"/>
                            <a:ext cx="2" cy="358"/>
                            <a:chOff x="7274" y="286"/>
                            <a:chExt cx="2" cy="358"/>
                          </a:xfrm>
                        </wpg:grpSpPr>
                        <wps:wsp>
                          <wps:cNvPr id="828" name="Freeform 788"/>
                          <wps:cNvSpPr>
                            <a:spLocks/>
                          </wps:cNvSpPr>
                          <wps:spPr bwMode="auto">
                            <a:xfrm>
                              <a:off x="727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785"/>
                        <wpg:cNvGrpSpPr>
                          <a:grpSpLocks/>
                        </wpg:cNvGrpSpPr>
                        <wpg:grpSpPr bwMode="auto">
                          <a:xfrm>
                            <a:off x="7557" y="286"/>
                            <a:ext cx="2" cy="358"/>
                            <a:chOff x="7557" y="286"/>
                            <a:chExt cx="2" cy="358"/>
                          </a:xfrm>
                        </wpg:grpSpPr>
                        <wps:wsp>
                          <wps:cNvPr id="830" name="Freeform 786"/>
                          <wps:cNvSpPr>
                            <a:spLocks/>
                          </wps:cNvSpPr>
                          <wps:spPr bwMode="auto">
                            <a:xfrm>
                              <a:off x="755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783"/>
                        <wpg:cNvGrpSpPr>
                          <a:grpSpLocks/>
                        </wpg:cNvGrpSpPr>
                        <wpg:grpSpPr bwMode="auto">
                          <a:xfrm>
                            <a:off x="7831" y="265"/>
                            <a:ext cx="2" cy="378"/>
                            <a:chOff x="7831" y="265"/>
                            <a:chExt cx="2" cy="378"/>
                          </a:xfrm>
                        </wpg:grpSpPr>
                        <wps:wsp>
                          <wps:cNvPr id="832" name="Freeform 784"/>
                          <wps:cNvSpPr>
                            <a:spLocks/>
                          </wps:cNvSpPr>
                          <wps:spPr bwMode="auto">
                            <a:xfrm>
                              <a:off x="7831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781"/>
                        <wpg:cNvGrpSpPr>
                          <a:grpSpLocks/>
                        </wpg:cNvGrpSpPr>
                        <wpg:grpSpPr bwMode="auto">
                          <a:xfrm>
                            <a:off x="457" y="275"/>
                            <a:ext cx="7384" cy="2"/>
                            <a:chOff x="457" y="275"/>
                            <a:chExt cx="7384" cy="2"/>
                          </a:xfrm>
                        </wpg:grpSpPr>
                        <wps:wsp>
                          <wps:cNvPr id="834" name="Freeform 782"/>
                          <wps:cNvSpPr>
                            <a:spLocks/>
                          </wps:cNvSpPr>
                          <wps:spPr bwMode="auto">
                            <a:xfrm>
                              <a:off x="457" y="275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779"/>
                        <wpg:cNvGrpSpPr>
                          <a:grpSpLocks/>
                        </wpg:cNvGrpSpPr>
                        <wpg:grpSpPr bwMode="auto">
                          <a:xfrm>
                            <a:off x="457" y="652"/>
                            <a:ext cx="7384" cy="2"/>
                            <a:chOff x="457" y="652"/>
                            <a:chExt cx="7384" cy="2"/>
                          </a:xfrm>
                        </wpg:grpSpPr>
                        <wps:wsp>
                          <wps:cNvPr id="836" name="Freeform 780"/>
                          <wps:cNvSpPr>
                            <a:spLocks/>
                          </wps:cNvSpPr>
                          <wps:spPr bwMode="auto">
                            <a:xfrm>
                              <a:off x="457" y="652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6B614C3" id="Group 778" o:spid="_x0000_s1026" style="position:absolute;margin-left:22.3pt;margin-top:12.7pt;width:370.3pt;height:20.45pt;z-index:-251668480;mso-position-horizontal-relative:page" coordorigin="446,254" coordsize="740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">
                <v:group id="Group 835" o:spid="_x0000_s1027" style="position:absolute;left:467;top:265;width:2;height:378" coordorigin="467,265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shape id="Freeform 836" o:spid="_x0000_s1028" style="position:absolute;left:467;top:265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" path="m,l,378e" filled="f" strokeweight="1.12pt">
                    <v:path arrowok="t" o:connecttype="custom" o:connectlocs="0,265;0,643" o:connectangles="0,0"/>
                  </v:shape>
                </v:group>
                <v:group id="Group 833" o:spid="_x0000_s1029" style="position:absolute;left:741;top:286;width:2;height:358" coordorigin="741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834" o:spid="_x0000_s1030" style="position:absolute;left:741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31" o:spid="_x0000_s1031" style="position:absolute;left:1025;top:286;width:2;height:358" coordorigin="1025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shape id="Freeform 832" o:spid="_x0000_s1032" style="position:absolute;left:1025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29" o:spid="_x0000_s1033" style="position:absolute;left:1310;top:286;width:2;height:358" coordorigin="1310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shape id="Freeform 830" o:spid="_x0000_s1034" style="position:absolute;left:1310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27" o:spid="_x0000_s1035" style="position:absolute;left:1593;top:286;width:2;height:358" coordorigin="1593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shape id="Freeform 828" o:spid="_x0000_s1036" style="position:absolute;left:1593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" path="m,l,357e" filled="f" strokeweight=".64pt">
                    <v:path arrowok="t" o:connecttype="custom" o:connectlocs="0,286;0,643" o:connectangles="0,0"/>
                  </v:shape>
                </v:group>
                <v:group id="Group 825" o:spid="_x0000_s1037" style="position:absolute;left:1877;top:286;width:2;height:358" coordorigin="1877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shape id="Freeform 826" o:spid="_x0000_s1038" style="position:absolute;left:1877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" path="m,l,357e" filled="f" strokeweight=".64pt">
                    <v:path arrowok="t" o:connecttype="custom" o:connectlocs="0,286;0,643" o:connectangles="0,0"/>
                  </v:shape>
                </v:group>
                <v:group id="Group 823" o:spid="_x0000_s1039" style="position:absolute;left:2162;top:286;width:2;height:358" coordorigin="2162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shape id="Freeform 824" o:spid="_x0000_s1040" style="position:absolute;left:2162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821" o:spid="_x0000_s1041" style="position:absolute;left:2445;top:286;width:2;height:358" coordorigin="2445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shape id="Freeform 822" o:spid="_x0000_s1042" style="position:absolute;left:2445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19" o:spid="_x0000_s1043" style="position:absolute;left:2729;top:286;width:2;height:358" coordorigin="2729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shape id="Freeform 820" o:spid="_x0000_s1044" style="position:absolute;left:2729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817" o:spid="_x0000_s1045" style="position:absolute;left:3014;top:286;width:2;height:358" coordorigin="3014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Freeform 818" o:spid="_x0000_s1046" style="position:absolute;left:3014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" path="m,l,357e" filled="f" strokeweight=".64pt">
                    <v:path arrowok="t" o:connecttype="custom" o:connectlocs="0,286;0,643" o:connectangles="0,0"/>
                  </v:shape>
                </v:group>
                <v:group id="Group 815" o:spid="_x0000_s1047" style="position:absolute;left:3297;top:286;width:2;height:358" coordorigin="3297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Freeform 816" o:spid="_x0000_s1048" style="position:absolute;left:3297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" path="m,l,357e" filled="f" strokeweight=".64pt">
                    <v:path arrowok="t" o:connecttype="custom" o:connectlocs="0,286;0,643" o:connectangles="0,0"/>
                  </v:shape>
                </v:group>
                <v:group id="Group 813" o:spid="_x0000_s1049" style="position:absolute;left:3581;top:286;width:2;height:358" coordorigin="3581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shape id="Freeform 814" o:spid="_x0000_s1050" style="position:absolute;left:3581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11" o:spid="_x0000_s1051" style="position:absolute;left:3866;top:286;width:2;height:358" coordorigin="3866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shape id="Freeform 812" o:spid="_x0000_s1052" style="position:absolute;left:3866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09" o:spid="_x0000_s1053" style="position:absolute;left:4149;top:286;width:2;height:358" coordorigin="4149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Freeform 810" o:spid="_x0000_s1054" style="position:absolute;left:4149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07" o:spid="_x0000_s1055" style="position:absolute;left:4433;top:286;width:2;height:358" coordorigin="4433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808" o:spid="_x0000_s1056" style="position:absolute;left:4433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" path="m,l,357e" filled="f" strokeweight=".64pt">
                    <v:path arrowok="t" o:connecttype="custom" o:connectlocs="0,286;0,643" o:connectangles="0,0"/>
                  </v:shape>
                </v:group>
                <v:group id="Group 805" o:spid="_x0000_s1057" style="position:absolute;left:4718;top:286;width:2;height:358" coordorigin="4718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shape id="Freeform 806" o:spid="_x0000_s1058" style="position:absolute;left:4718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" path="m,l,357e" filled="f" strokeweight=".64pt">
                    <v:path arrowok="t" o:connecttype="custom" o:connectlocs="0,286;0,643" o:connectangles="0,0"/>
                  </v:shape>
                </v:group>
                <v:group id="Group 803" o:spid="_x0000_s1059" style="position:absolute;left:5001;top:286;width:2;height:358" coordorigin="5001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shape id="Freeform 804" o:spid="_x0000_s1060" style="position:absolute;left:5001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01" o:spid="_x0000_s1061" style="position:absolute;left:5285;top:286;width:2;height:358" coordorigin="5285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<v:shape id="Freeform 802" o:spid="_x0000_s1062" style="position:absolute;left:5285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99" o:spid="_x0000_s1063" style="position:absolute;left:5570;top:286;width:2;height:358" coordorigin="5570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shape id="Freeform 800" o:spid="_x0000_s1064" style="position:absolute;left:5570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97" o:spid="_x0000_s1065" style="position:absolute;left:5853;top:286;width:2;height:358" coordorigin="5853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shape id="Freeform 798" o:spid="_x0000_s1066" style="position:absolute;left:5853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" path="m,l,357e" filled="f" strokeweight=".64pt">
                    <v:path arrowok="t" o:connecttype="custom" o:connectlocs="0,286;0,643" o:connectangles="0,0"/>
                  </v:shape>
                </v:group>
                <v:group id="Group 795" o:spid="_x0000_s1067" style="position:absolute;left:6137;top:286;width:2;height:358" coordorigin="6137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shape id="Freeform 796" o:spid="_x0000_s1068" style="position:absolute;left:6137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" path="m,l,357e" filled="f" strokeweight=".64pt">
                    <v:path arrowok="t" o:connecttype="custom" o:connectlocs="0,286;0,643" o:connectangles="0,0"/>
                  </v:shape>
                </v:group>
                <v:group id="Group 793" o:spid="_x0000_s1069" style="position:absolute;left:6422;top:286;width:2;height:358" coordorigin="6422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Freeform 794" o:spid="_x0000_s1070" style="position:absolute;left:6422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791" o:spid="_x0000_s1071" style="position:absolute;left:6705;top:286;width:2;height:358" coordorigin="6705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shape id="Freeform 792" o:spid="_x0000_s1072" style="position:absolute;left:6705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89" o:spid="_x0000_s1073" style="position:absolute;left:6989;top:286;width:2;height:358" coordorigin="6989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shape id="Freeform 790" o:spid="_x0000_s1074" style="position:absolute;left:6989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87" o:spid="_x0000_s1075" style="position:absolute;left:7274;top:286;width:2;height:358" coordorigin="7274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shape id="Freeform 788" o:spid="_x0000_s1076" style="position:absolute;left:7274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" path="m,l,357e" filled="f" strokeweight=".64pt">
                    <v:path arrowok="t" o:connecttype="custom" o:connectlocs="0,286;0,643" o:connectangles="0,0"/>
                  </v:shape>
                </v:group>
                <v:group id="Group 785" o:spid="_x0000_s1077" style="position:absolute;left:7557;top:286;width:2;height:358" coordorigin="7557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shape id="Freeform 786" o:spid="_x0000_s1078" style="position:absolute;left:7557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" path="m,l,357e" filled="f" strokeweight=".64pt">
                    <v:path arrowok="t" o:connecttype="custom" o:connectlocs="0,286;0,643" o:connectangles="0,0"/>
                  </v:shape>
                </v:group>
                <v:group id="Group 783" o:spid="_x0000_s1079" style="position:absolute;left:7831;top:265;width:2;height:378" coordorigin="7831,265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shape id="Freeform 784" o:spid="_x0000_s1080" style="position:absolute;left:7831;top:265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" path="m,l,378e" filled="f" strokeweight="1.12pt">
                    <v:path arrowok="t" o:connecttype="custom" o:connectlocs="0,265;0,643" o:connectangles="0,0"/>
                  </v:shape>
                </v:group>
                <v:group id="Group 781" o:spid="_x0000_s1081" style="position:absolute;left:457;top:275;width:7384;height:2" coordorigin="457,275" coordsize="7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782" o:spid="_x0000_s1082" style="position:absolute;left:457;top:275;width:7384;height:2;visibility:visible;mso-wrap-style:square;v-text-anchor:top" coordsize="7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" path="m,l7384,e" filled="f" strokeweight="1.12pt">
                    <v:path arrowok="t" o:connecttype="custom" o:connectlocs="0,0;7384,0" o:connectangles="0,0"/>
                  </v:shape>
                </v:group>
                <v:group id="Group 779" o:spid="_x0000_s1083" style="position:absolute;left:457;top:652;width:7384;height:2" coordorigin="457,652" coordsize="7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Freeform 780" o:spid="_x0000_s1084" style="position:absolute;left:457;top:652;width:7384;height:2;visibility:visible;mso-wrap-style:square;v-text-anchor:top" coordsize="7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" path="m,l7384,e" filled="f" strokeweight="1.12pt">
                    <v:path arrowok="t" o:connecttype="custom" o:connectlocs="0,0;73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419A0FDE" wp14:editId="4E5F96BB">
                <wp:simplePos x="0" y="0"/>
                <wp:positionH relativeFrom="page">
                  <wp:posOffset>5234940</wp:posOffset>
                </wp:positionH>
                <wp:positionV relativeFrom="paragraph">
                  <wp:posOffset>161290</wp:posOffset>
                </wp:positionV>
                <wp:extent cx="2178050" cy="259715"/>
                <wp:effectExtent l="5715" t="8890" r="6985" b="7620"/>
                <wp:wrapNone/>
                <wp:docPr id="747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715"/>
                          <a:chOff x="8244" y="254"/>
                          <a:chExt cx="3430" cy="409"/>
                        </a:xfrm>
                      </wpg:grpSpPr>
                      <wpg:grpSp>
                        <wpg:cNvPr id="748" name="Group 776"/>
                        <wpg:cNvGrpSpPr>
                          <a:grpSpLocks/>
                        </wpg:cNvGrpSpPr>
                        <wpg:grpSpPr bwMode="auto">
                          <a:xfrm>
                            <a:off x="8265" y="265"/>
                            <a:ext cx="2" cy="378"/>
                            <a:chOff x="8265" y="265"/>
                            <a:chExt cx="2" cy="378"/>
                          </a:xfrm>
                        </wpg:grpSpPr>
                        <wps:wsp>
                          <wps:cNvPr id="749" name="Freeform 777"/>
                          <wps:cNvSpPr>
                            <a:spLocks/>
                          </wps:cNvSpPr>
                          <wps:spPr bwMode="auto">
                            <a:xfrm>
                              <a:off x="8265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774"/>
                        <wpg:cNvGrpSpPr>
                          <a:grpSpLocks/>
                        </wpg:cNvGrpSpPr>
                        <wpg:grpSpPr bwMode="auto">
                          <a:xfrm>
                            <a:off x="8540" y="286"/>
                            <a:ext cx="2" cy="358"/>
                            <a:chOff x="8540" y="286"/>
                            <a:chExt cx="2" cy="358"/>
                          </a:xfrm>
                        </wpg:grpSpPr>
                        <wps:wsp>
                          <wps:cNvPr id="751" name="Freeform 775"/>
                          <wps:cNvSpPr>
                            <a:spLocks/>
                          </wps:cNvSpPr>
                          <wps:spPr bwMode="auto">
                            <a:xfrm>
                              <a:off x="854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72"/>
                        <wpg:cNvGrpSpPr>
                          <a:grpSpLocks/>
                        </wpg:cNvGrpSpPr>
                        <wpg:grpSpPr bwMode="auto">
                          <a:xfrm>
                            <a:off x="8823" y="286"/>
                            <a:ext cx="2" cy="358"/>
                            <a:chOff x="8823" y="286"/>
                            <a:chExt cx="2" cy="358"/>
                          </a:xfrm>
                        </wpg:grpSpPr>
                        <wps:wsp>
                          <wps:cNvPr id="753" name="Freeform 773"/>
                          <wps:cNvSpPr>
                            <a:spLocks/>
                          </wps:cNvSpPr>
                          <wps:spPr bwMode="auto">
                            <a:xfrm>
                              <a:off x="882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70"/>
                        <wpg:cNvGrpSpPr>
                          <a:grpSpLocks/>
                        </wpg:cNvGrpSpPr>
                        <wpg:grpSpPr bwMode="auto">
                          <a:xfrm>
                            <a:off x="9107" y="286"/>
                            <a:ext cx="2" cy="358"/>
                            <a:chOff x="9107" y="286"/>
                            <a:chExt cx="2" cy="358"/>
                          </a:xfrm>
                        </wpg:grpSpPr>
                        <wps:wsp>
                          <wps:cNvPr id="755" name="Freeform 771"/>
                          <wps:cNvSpPr>
                            <a:spLocks/>
                          </wps:cNvSpPr>
                          <wps:spPr bwMode="auto">
                            <a:xfrm>
                              <a:off x="910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68"/>
                        <wpg:cNvGrpSpPr>
                          <a:grpSpLocks/>
                        </wpg:cNvGrpSpPr>
                        <wpg:grpSpPr bwMode="auto">
                          <a:xfrm>
                            <a:off x="9392" y="286"/>
                            <a:ext cx="2" cy="358"/>
                            <a:chOff x="9392" y="286"/>
                            <a:chExt cx="2" cy="358"/>
                          </a:xfrm>
                        </wpg:grpSpPr>
                        <wps:wsp>
                          <wps:cNvPr id="757" name="Freeform 769"/>
                          <wps:cNvSpPr>
                            <a:spLocks/>
                          </wps:cNvSpPr>
                          <wps:spPr bwMode="auto">
                            <a:xfrm>
                              <a:off x="939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66"/>
                        <wpg:cNvGrpSpPr>
                          <a:grpSpLocks/>
                        </wpg:cNvGrpSpPr>
                        <wpg:grpSpPr bwMode="auto">
                          <a:xfrm>
                            <a:off x="9675" y="286"/>
                            <a:ext cx="2" cy="358"/>
                            <a:chOff x="9675" y="286"/>
                            <a:chExt cx="2" cy="358"/>
                          </a:xfrm>
                        </wpg:grpSpPr>
                        <wps:wsp>
                          <wps:cNvPr id="759" name="Freeform 767"/>
                          <wps:cNvSpPr>
                            <a:spLocks/>
                          </wps:cNvSpPr>
                          <wps:spPr bwMode="auto">
                            <a:xfrm>
                              <a:off x="967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64"/>
                        <wpg:cNvGrpSpPr>
                          <a:grpSpLocks/>
                        </wpg:cNvGrpSpPr>
                        <wpg:grpSpPr bwMode="auto">
                          <a:xfrm>
                            <a:off x="9959" y="286"/>
                            <a:ext cx="2" cy="358"/>
                            <a:chOff x="9959" y="286"/>
                            <a:chExt cx="2" cy="358"/>
                          </a:xfrm>
                        </wpg:grpSpPr>
                        <wps:wsp>
                          <wps:cNvPr id="761" name="Freeform 765"/>
                          <wps:cNvSpPr>
                            <a:spLocks/>
                          </wps:cNvSpPr>
                          <wps:spPr bwMode="auto">
                            <a:xfrm>
                              <a:off x="995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62"/>
                        <wpg:cNvGrpSpPr>
                          <a:grpSpLocks/>
                        </wpg:cNvGrpSpPr>
                        <wpg:grpSpPr bwMode="auto">
                          <a:xfrm>
                            <a:off x="10244" y="286"/>
                            <a:ext cx="2" cy="358"/>
                            <a:chOff x="10244" y="286"/>
                            <a:chExt cx="2" cy="358"/>
                          </a:xfrm>
                        </wpg:grpSpPr>
                        <wps:wsp>
                          <wps:cNvPr id="763" name="Freeform 763"/>
                          <wps:cNvSpPr>
                            <a:spLocks/>
                          </wps:cNvSpPr>
                          <wps:spPr bwMode="auto">
                            <a:xfrm>
                              <a:off x="1024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60"/>
                        <wpg:cNvGrpSpPr>
                          <a:grpSpLocks/>
                        </wpg:cNvGrpSpPr>
                        <wpg:grpSpPr bwMode="auto">
                          <a:xfrm>
                            <a:off x="10527" y="286"/>
                            <a:ext cx="2" cy="358"/>
                            <a:chOff x="10527" y="286"/>
                            <a:chExt cx="2" cy="358"/>
                          </a:xfrm>
                        </wpg:grpSpPr>
                        <wps:wsp>
                          <wps:cNvPr id="765" name="Freeform 761"/>
                          <wps:cNvSpPr>
                            <a:spLocks/>
                          </wps:cNvSpPr>
                          <wps:spPr bwMode="auto">
                            <a:xfrm>
                              <a:off x="1052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58"/>
                        <wpg:cNvGrpSpPr>
                          <a:grpSpLocks/>
                        </wpg:cNvGrpSpPr>
                        <wpg:grpSpPr bwMode="auto">
                          <a:xfrm>
                            <a:off x="10811" y="286"/>
                            <a:ext cx="2" cy="358"/>
                            <a:chOff x="10811" y="286"/>
                            <a:chExt cx="2" cy="358"/>
                          </a:xfrm>
                        </wpg:grpSpPr>
                        <wps:wsp>
                          <wps:cNvPr id="767" name="Freeform 759"/>
                          <wps:cNvSpPr>
                            <a:spLocks/>
                          </wps:cNvSpPr>
                          <wps:spPr bwMode="auto">
                            <a:xfrm>
                              <a:off x="1081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56"/>
                        <wpg:cNvGrpSpPr>
                          <a:grpSpLocks/>
                        </wpg:cNvGrpSpPr>
                        <wpg:grpSpPr bwMode="auto">
                          <a:xfrm>
                            <a:off x="11096" y="286"/>
                            <a:ext cx="2" cy="358"/>
                            <a:chOff x="11096" y="286"/>
                            <a:chExt cx="2" cy="358"/>
                          </a:xfrm>
                        </wpg:grpSpPr>
                        <wps:wsp>
                          <wps:cNvPr id="769" name="Freeform 757"/>
                          <wps:cNvSpPr>
                            <a:spLocks/>
                          </wps:cNvSpPr>
                          <wps:spPr bwMode="auto">
                            <a:xfrm>
                              <a:off x="11096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754"/>
                        <wpg:cNvGrpSpPr>
                          <a:grpSpLocks/>
                        </wpg:cNvGrpSpPr>
                        <wpg:grpSpPr bwMode="auto">
                          <a:xfrm>
                            <a:off x="11379" y="286"/>
                            <a:ext cx="2" cy="358"/>
                            <a:chOff x="11379" y="286"/>
                            <a:chExt cx="2" cy="358"/>
                          </a:xfrm>
                        </wpg:grpSpPr>
                        <wps:wsp>
                          <wps:cNvPr id="771" name="Freeform 755"/>
                          <wps:cNvSpPr>
                            <a:spLocks/>
                          </wps:cNvSpPr>
                          <wps:spPr bwMode="auto">
                            <a:xfrm>
                              <a:off x="1137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752"/>
                        <wpg:cNvGrpSpPr>
                          <a:grpSpLocks/>
                        </wpg:cNvGrpSpPr>
                        <wpg:grpSpPr bwMode="auto">
                          <a:xfrm>
                            <a:off x="11653" y="265"/>
                            <a:ext cx="2" cy="378"/>
                            <a:chOff x="11653" y="265"/>
                            <a:chExt cx="2" cy="378"/>
                          </a:xfrm>
                        </wpg:grpSpPr>
                        <wps:wsp>
                          <wps:cNvPr id="773" name="Freeform 753"/>
                          <wps:cNvSpPr>
                            <a:spLocks/>
                          </wps:cNvSpPr>
                          <wps:spPr bwMode="auto">
                            <a:xfrm>
                              <a:off x="11653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750"/>
                        <wpg:cNvGrpSpPr>
                          <a:grpSpLocks/>
                        </wpg:cNvGrpSpPr>
                        <wpg:grpSpPr bwMode="auto">
                          <a:xfrm>
                            <a:off x="8255" y="275"/>
                            <a:ext cx="3408" cy="2"/>
                            <a:chOff x="8255" y="275"/>
                            <a:chExt cx="3408" cy="2"/>
                          </a:xfrm>
                        </wpg:grpSpPr>
                        <wps:wsp>
                          <wps:cNvPr id="775" name="Freeform 751"/>
                          <wps:cNvSpPr>
                            <a:spLocks/>
                          </wps:cNvSpPr>
                          <wps:spPr bwMode="auto">
                            <a:xfrm>
                              <a:off x="8255" y="275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5 8255"/>
                                <a:gd name="T1" fmla="*/ T0 w 3408"/>
                                <a:gd name="T2" fmla="+- 0 11663 82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748"/>
                        <wpg:cNvGrpSpPr>
                          <a:grpSpLocks/>
                        </wpg:cNvGrpSpPr>
                        <wpg:grpSpPr bwMode="auto">
                          <a:xfrm>
                            <a:off x="8255" y="652"/>
                            <a:ext cx="3408" cy="2"/>
                            <a:chOff x="8255" y="652"/>
                            <a:chExt cx="3408" cy="2"/>
                          </a:xfrm>
                        </wpg:grpSpPr>
                        <wps:wsp>
                          <wps:cNvPr id="777" name="Freeform 749"/>
                          <wps:cNvSpPr>
                            <a:spLocks/>
                          </wps:cNvSpPr>
                          <wps:spPr bwMode="auto">
                            <a:xfrm>
                              <a:off x="8255" y="652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5 8255"/>
                                <a:gd name="T1" fmla="*/ T0 w 3408"/>
                                <a:gd name="T2" fmla="+- 0 11663 82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D5212B0" id="Group 747" o:spid="_x0000_s1026" style="position:absolute;margin-left:412.2pt;margin-top:12.7pt;width:171.5pt;height:20.45pt;z-index:-251667456;mso-position-horizontal-relative:page" coordorigin="8244,254" coordsize="343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">
                <v:group id="Group 776" o:spid="_x0000_s1027" style="position:absolute;left:8265;top:265;width:2;height:378" coordorigin="8265,265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777" o:spid="_x0000_s1028" style="position:absolute;left:8265;top:265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" path="m,l,378e" filled="f" strokeweight="1.12pt">
                    <v:path arrowok="t" o:connecttype="custom" o:connectlocs="0,265;0,643" o:connectangles="0,0"/>
                  </v:shape>
                </v:group>
                <v:group id="Group 774" o:spid="_x0000_s1029" style="position:absolute;left:8540;top:286;width:2;height:358" coordorigin="8540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775" o:spid="_x0000_s1030" style="position:absolute;left:8540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72" o:spid="_x0000_s1031" style="position:absolute;left:8823;top:286;width:2;height:358" coordorigin="8823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773" o:spid="_x0000_s1032" style="position:absolute;left:8823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770" o:spid="_x0000_s1033" style="position:absolute;left:9107;top:286;width:2;height:358" coordorigin="9107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771" o:spid="_x0000_s1034" style="position:absolute;left:9107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68" o:spid="_x0000_s1035" style="position:absolute;left:9392;top:286;width:2;height:358" coordorigin="9392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769" o:spid="_x0000_s1036" style="position:absolute;left:9392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66" o:spid="_x0000_s1037" style="position:absolute;left:9675;top:286;width:2;height:358" coordorigin="9675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767" o:spid="_x0000_s1038" style="position:absolute;left:9675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64" o:spid="_x0000_s1039" style="position:absolute;left:9959;top:286;width:2;height:358" coordorigin="9959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765" o:spid="_x0000_s1040" style="position:absolute;left:9959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762" o:spid="_x0000_s1041" style="position:absolute;left:10244;top:286;width:2;height:358" coordorigin="10244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763" o:spid="_x0000_s1042" style="position:absolute;left:10244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" path="m,l,357e" filled="f" strokeweight=".64pt">
                    <v:path arrowok="t" o:connecttype="custom" o:connectlocs="0,286;0,643" o:connectangles="0,0"/>
                  </v:shape>
                </v:group>
                <v:group id="Group 760" o:spid="_x0000_s1043" style="position:absolute;left:10527;top:286;width:2;height:358" coordorigin="10527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761" o:spid="_x0000_s1044" style="position:absolute;left:10527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758" o:spid="_x0000_s1045" style="position:absolute;left:10811;top:286;width:2;height:358" coordorigin="10811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759" o:spid="_x0000_s1046" style="position:absolute;left:10811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" path="m,l,357e" filled="f" strokeweight=".22581mm">
                    <v:path arrowok="t" o:connecttype="custom" o:connectlocs="0,286;0,643" o:connectangles="0,0"/>
                  </v:shape>
                </v:group>
                <v:group id="Group 756" o:spid="_x0000_s1047" style="position:absolute;left:11096;top:286;width:2;height:358" coordorigin="11096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757" o:spid="_x0000_s1048" style="position:absolute;left:11096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754" o:spid="_x0000_s1049" style="position:absolute;left:11379;top:286;width:2;height:358" coordorigin="11379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755" o:spid="_x0000_s1050" style="position:absolute;left:11379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" path="m,l,357e" filled="f" strokeweight=".22581mm">
                    <v:path arrowok="t" o:connecttype="custom" o:connectlocs="0,286;0,643" o:connectangles="0,0"/>
                  </v:shape>
                </v:group>
                <v:group id="Group 752" o:spid="_x0000_s1051" style="position:absolute;left:11653;top:265;width:2;height:378" coordorigin="11653,265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shape id="Freeform 753" o:spid="_x0000_s1052" style="position:absolute;left:11653;top:265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" path="m,l,378e" filled="f" strokeweight="1.12pt">
                    <v:path arrowok="t" o:connecttype="custom" o:connectlocs="0,265;0,643" o:connectangles="0,0"/>
                  </v:shape>
                </v:group>
                <v:group id="Group 750" o:spid="_x0000_s1053" style="position:absolute;left:8255;top:275;width:3408;height:2" coordorigin="8255,275" coordsize="3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 751" o:spid="_x0000_s1054" style="position:absolute;left:8255;top:275;width:3408;height:2;visibility:visible;mso-wrap-style:square;v-text-anchor:top" coordsize="3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" path="m,l3408,e" filled="f" strokeweight="1.12pt">
                    <v:path arrowok="t" o:connecttype="custom" o:connectlocs="0,0;3408,0" o:connectangles="0,0"/>
                  </v:shape>
                </v:group>
                <v:group id="Group 748" o:spid="_x0000_s1055" style="position:absolute;left:8255;top:652;width:3408;height:2" coordorigin="8255,652" coordsize="3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Freeform 749" o:spid="_x0000_s1056" style="position:absolute;left:8255;top:652;width:3408;height:2;visibility:visible;mso-wrap-style:square;v-text-anchor:top" coordsize="3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1</w:t>
      </w:r>
      <w:r w:rsidR="00BE33D9">
        <w:rPr>
          <w:rFonts w:ascii="Calibri" w:eastAsia="Calibri" w:hAnsi="Calibri" w:cs="Calibri"/>
          <w:b/>
          <w:bCs/>
          <w:sz w:val="18"/>
          <w:szCs w:val="18"/>
        </w:rPr>
        <w:t>6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893AF4">
        <w:rPr>
          <w:rFonts w:ascii="Calibri" w:eastAsia="Calibri" w:hAnsi="Calibri" w:cs="Calibri"/>
          <w:b/>
          <w:bCs/>
          <w:sz w:val="18"/>
          <w:szCs w:val="18"/>
        </w:rPr>
        <w:t>Country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ab/>
        <w:t>1</w:t>
      </w:r>
      <w:r w:rsidR="00BE33D9">
        <w:rPr>
          <w:rFonts w:ascii="Calibri" w:eastAsia="Calibri" w:hAnsi="Calibri" w:cs="Calibri"/>
          <w:b/>
          <w:bCs/>
          <w:sz w:val="18"/>
          <w:szCs w:val="18"/>
        </w:rPr>
        <w:t>7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tate/Provi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before="5" w:after="0" w:line="220" w:lineRule="exact"/>
      </w:pPr>
    </w:p>
    <w:p w:rsidR="008A1492" w:rsidRDefault="00BE33D9">
      <w:pPr>
        <w:tabs>
          <w:tab w:val="left" w:pos="7860"/>
        </w:tabs>
        <w:spacing w:before="23" w:after="0" w:line="216" w:lineRule="exact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18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893AF4">
        <w:rPr>
          <w:rFonts w:ascii="Calibri" w:eastAsia="Calibri" w:hAnsi="Calibri" w:cs="Calibri"/>
          <w:b/>
          <w:bCs/>
          <w:spacing w:val="-1"/>
          <w:sz w:val="18"/>
          <w:szCs w:val="18"/>
        </w:rPr>
        <w:t>City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z w:val="18"/>
          <w:szCs w:val="18"/>
        </w:rPr>
        <w:t>19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Z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/Postal</w:t>
      </w:r>
      <w:r w:rsidR="0009773B">
        <w:rPr>
          <w:rFonts w:ascii="Calibri" w:eastAsia="Calibri" w:hAnsi="Calibri" w:cs="Calibri"/>
          <w:b/>
          <w:bCs/>
          <w:spacing w:val="3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de</w:t>
      </w:r>
    </w:p>
    <w:p w:rsidR="008A1492" w:rsidRDefault="00893AF4">
      <w:pPr>
        <w:spacing w:before="4"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49696" behindDoc="1" locked="0" layoutInCell="1" allowOverlap="1" wp14:anchorId="44267107" wp14:editId="11CB055E">
                <wp:simplePos x="0" y="0"/>
                <wp:positionH relativeFrom="column">
                  <wp:posOffset>41108</wp:posOffset>
                </wp:positionH>
                <wp:positionV relativeFrom="paragraph">
                  <wp:posOffset>32054</wp:posOffset>
                </wp:positionV>
                <wp:extent cx="1270" cy="240030"/>
                <wp:effectExtent l="0" t="0" r="17780" b="26670"/>
                <wp:wrapNone/>
                <wp:docPr id="659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467" y="260"/>
                          <a:chExt cx="2" cy="378"/>
                        </a:xfrm>
                      </wpg:grpSpPr>
                      <wps:wsp>
                        <wps:cNvPr id="660" name="Freeform 744"/>
                        <wps:cNvSpPr>
                          <a:spLocks/>
                        </wps:cNvSpPr>
                        <wps:spPr bwMode="auto">
                          <a:xfrm>
                            <a:off x="467" y="260"/>
                            <a:ext cx="2" cy="378"/>
                          </a:xfrm>
                          <a:custGeom>
                            <a:avLst/>
                            <a:gdLst>
                              <a:gd name="T0" fmla="+- 0 260 260"/>
                              <a:gd name="T1" fmla="*/ 260 h 378"/>
                              <a:gd name="T2" fmla="+- 0 638 260"/>
                              <a:gd name="T3" fmla="*/ 63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380B165" id="Group 743" o:spid="_x0000_s1026" style="position:absolute;margin-left:3.25pt;margin-top:2.5pt;width:.1pt;height:18.9pt;z-index:-251766784" coordorigin="467,26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">
                <v:shape id="Freeform 744" o:spid="_x0000_s1027" style="position:absolute;left:467;top:260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" path="m,l,378e" filled="f" strokeweight="1.12pt">
                  <v:path arrowok="t" o:connecttype="custom" o:connectlocs="0,260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50720" behindDoc="1" locked="0" layoutInCell="1" allowOverlap="1" wp14:anchorId="3499A93C" wp14:editId="05FE4495">
                <wp:simplePos x="0" y="0"/>
                <wp:positionH relativeFrom="column">
                  <wp:posOffset>21509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61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41" y="281"/>
                          <a:chExt cx="2" cy="358"/>
                        </a:xfrm>
                      </wpg:grpSpPr>
                      <wps:wsp>
                        <wps:cNvPr id="662" name="Freeform 742"/>
                        <wps:cNvSpPr>
                          <a:spLocks/>
                        </wps:cNvSpPr>
                        <wps:spPr bwMode="auto">
                          <a:xfrm>
                            <a:off x="741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E71F485" id="Group 741" o:spid="_x0000_s1026" style="position:absolute;margin-left:16.95pt;margin-top:3.55pt;width:.1pt;height:17.9pt;z-index:-251765760" coordorigin="741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">
                <v:shape id="Freeform 742" o:spid="_x0000_s1027" style="position:absolute;left:74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51744" behindDoc="1" locked="0" layoutInCell="1" allowOverlap="1" wp14:anchorId="0699BD2F" wp14:editId="52FB5844">
                <wp:simplePos x="0" y="0"/>
                <wp:positionH relativeFrom="column">
                  <wp:posOffset>39543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63" name="Group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25" y="281"/>
                          <a:chExt cx="2" cy="358"/>
                        </a:xfrm>
                      </wpg:grpSpPr>
                      <wps:wsp>
                        <wps:cNvPr id="664" name="Freeform 740"/>
                        <wps:cNvSpPr>
                          <a:spLocks/>
                        </wps:cNvSpPr>
                        <wps:spPr bwMode="auto">
                          <a:xfrm>
                            <a:off x="1025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6EFA678" id="Group 739" o:spid="_x0000_s1026" style="position:absolute;margin-left:31.15pt;margin-top:3.55pt;width:.1pt;height:17.9pt;z-index:-251764736" coordorigin="1025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">
                <v:shape id="Freeform 740" o:spid="_x0000_s1027" style="position:absolute;left:102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52768" behindDoc="1" locked="0" layoutInCell="1" allowOverlap="1" wp14:anchorId="0F75F848" wp14:editId="3BC291E3">
                <wp:simplePos x="0" y="0"/>
                <wp:positionH relativeFrom="column">
                  <wp:posOffset>57641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65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310" y="281"/>
                          <a:chExt cx="2" cy="358"/>
                        </a:xfrm>
                      </wpg:grpSpPr>
                      <wps:wsp>
                        <wps:cNvPr id="666" name="Freeform 738"/>
                        <wps:cNvSpPr>
                          <a:spLocks/>
                        </wps:cNvSpPr>
                        <wps:spPr bwMode="auto">
                          <a:xfrm>
                            <a:off x="1310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ECAE366" id="Group 737" o:spid="_x0000_s1026" style="position:absolute;margin-left:45.4pt;margin-top:3.55pt;width:.1pt;height:17.9pt;z-index:-251763712" coordorigin="1310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">
                <v:shape id="Freeform 738" o:spid="_x0000_s1027" style="position:absolute;left:131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53792" behindDoc="1" locked="0" layoutInCell="1" allowOverlap="1" wp14:anchorId="32637FFE" wp14:editId="2E31F48A">
                <wp:simplePos x="0" y="0"/>
                <wp:positionH relativeFrom="column">
                  <wp:posOffset>75611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67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593" y="281"/>
                          <a:chExt cx="2" cy="358"/>
                        </a:xfrm>
                      </wpg:grpSpPr>
                      <wps:wsp>
                        <wps:cNvPr id="668" name="Freeform 736"/>
                        <wps:cNvSpPr>
                          <a:spLocks/>
                        </wps:cNvSpPr>
                        <wps:spPr bwMode="auto">
                          <a:xfrm>
                            <a:off x="1593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9AC4178" id="Group 735" o:spid="_x0000_s1026" style="position:absolute;margin-left:59.55pt;margin-top:3.55pt;width:.1pt;height:17.9pt;z-index:-251762688" coordorigin="1593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">
                <v:shape id="Freeform 736" o:spid="_x0000_s1027" style="position:absolute;left:1593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54816" behindDoc="1" locked="0" layoutInCell="1" allowOverlap="1" wp14:anchorId="4D7F0DA0" wp14:editId="1E3A9582">
                <wp:simplePos x="0" y="0"/>
                <wp:positionH relativeFrom="column">
                  <wp:posOffset>93645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69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877" y="281"/>
                          <a:chExt cx="2" cy="358"/>
                        </a:xfrm>
                      </wpg:grpSpPr>
                      <wps:wsp>
                        <wps:cNvPr id="670" name="Freeform 734"/>
                        <wps:cNvSpPr>
                          <a:spLocks/>
                        </wps:cNvSpPr>
                        <wps:spPr bwMode="auto">
                          <a:xfrm>
                            <a:off x="1877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3927833" id="Group 733" o:spid="_x0000_s1026" style="position:absolute;margin-left:73.75pt;margin-top:3.55pt;width:.1pt;height:17.9pt;z-index:-251761664" coordorigin="1877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">
                <v:shape id="Freeform 734" o:spid="_x0000_s1027" style="position:absolute;left:187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55840" behindDoc="1" locked="0" layoutInCell="1" allowOverlap="1" wp14:anchorId="488662A9" wp14:editId="6683BD57">
                <wp:simplePos x="0" y="0"/>
                <wp:positionH relativeFrom="column">
                  <wp:posOffset>111743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71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162" y="281"/>
                          <a:chExt cx="2" cy="358"/>
                        </a:xfrm>
                      </wpg:grpSpPr>
                      <wps:wsp>
                        <wps:cNvPr id="672" name="Freeform 732"/>
                        <wps:cNvSpPr>
                          <a:spLocks/>
                        </wps:cNvSpPr>
                        <wps:spPr bwMode="auto">
                          <a:xfrm>
                            <a:off x="2162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56B2B51" id="Group 731" o:spid="_x0000_s1026" style="position:absolute;margin-left:88pt;margin-top:3.55pt;width:.1pt;height:17.9pt;z-index:-251760640" coordorigin="2162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">
                <v:shape id="Freeform 732" o:spid="_x0000_s1027" style="position:absolute;left:2162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56864" behindDoc="1" locked="0" layoutInCell="1" allowOverlap="1" wp14:anchorId="6703AB8A" wp14:editId="12D8AD6B">
                <wp:simplePos x="0" y="0"/>
                <wp:positionH relativeFrom="column">
                  <wp:posOffset>129713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73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445" y="281"/>
                          <a:chExt cx="2" cy="358"/>
                        </a:xfrm>
                      </wpg:grpSpPr>
                      <wps:wsp>
                        <wps:cNvPr id="674" name="Freeform 730"/>
                        <wps:cNvSpPr>
                          <a:spLocks/>
                        </wps:cNvSpPr>
                        <wps:spPr bwMode="auto">
                          <a:xfrm>
                            <a:off x="2445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FB9299D" id="Group 729" o:spid="_x0000_s1026" style="position:absolute;margin-left:102.15pt;margin-top:3.55pt;width:.1pt;height:17.9pt;z-index:-251759616" coordorigin="2445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">
                <v:shape id="Freeform 730" o:spid="_x0000_s1027" style="position:absolute;left:244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57888" behindDoc="1" locked="0" layoutInCell="1" allowOverlap="1" wp14:anchorId="1D81A502" wp14:editId="11A40DFA">
                <wp:simplePos x="0" y="0"/>
                <wp:positionH relativeFrom="column">
                  <wp:posOffset>147747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75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729" y="281"/>
                          <a:chExt cx="2" cy="358"/>
                        </a:xfrm>
                      </wpg:grpSpPr>
                      <wps:wsp>
                        <wps:cNvPr id="676" name="Freeform 728"/>
                        <wps:cNvSpPr>
                          <a:spLocks/>
                        </wps:cNvSpPr>
                        <wps:spPr bwMode="auto">
                          <a:xfrm>
                            <a:off x="2729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945F2DF" id="Group 727" o:spid="_x0000_s1026" style="position:absolute;margin-left:116.35pt;margin-top:3.55pt;width:.1pt;height:17.9pt;z-index:-251758592" coordorigin="2729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">
                <v:shape id="Freeform 728" o:spid="_x0000_s1027" style="position:absolute;left:272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58912" behindDoc="1" locked="0" layoutInCell="1" allowOverlap="1" wp14:anchorId="5DB8F7E6" wp14:editId="1C0B28B8">
                <wp:simplePos x="0" y="0"/>
                <wp:positionH relativeFrom="column">
                  <wp:posOffset>165845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77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014" y="281"/>
                          <a:chExt cx="2" cy="358"/>
                        </a:xfrm>
                      </wpg:grpSpPr>
                      <wps:wsp>
                        <wps:cNvPr id="678" name="Freeform 726"/>
                        <wps:cNvSpPr>
                          <a:spLocks/>
                        </wps:cNvSpPr>
                        <wps:spPr bwMode="auto">
                          <a:xfrm>
                            <a:off x="3014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5A36B31" id="Group 725" o:spid="_x0000_s1026" style="position:absolute;margin-left:130.6pt;margin-top:3.55pt;width:.1pt;height:17.9pt;z-index:-251757568" coordorigin="3014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">
                <v:shape id="Freeform 726" o:spid="_x0000_s1027" style="position:absolute;left:301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59936" behindDoc="1" locked="0" layoutInCell="1" allowOverlap="1" wp14:anchorId="7325DF7A" wp14:editId="0EFB33D9">
                <wp:simplePos x="0" y="0"/>
                <wp:positionH relativeFrom="column">
                  <wp:posOffset>183815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79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297" y="281"/>
                          <a:chExt cx="2" cy="358"/>
                        </a:xfrm>
                      </wpg:grpSpPr>
                      <wps:wsp>
                        <wps:cNvPr id="680" name="Freeform 724"/>
                        <wps:cNvSpPr>
                          <a:spLocks/>
                        </wps:cNvSpPr>
                        <wps:spPr bwMode="auto">
                          <a:xfrm>
                            <a:off x="3297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11A7FB6" id="Group 723" o:spid="_x0000_s1026" style="position:absolute;margin-left:144.75pt;margin-top:3.55pt;width:.1pt;height:17.9pt;z-index:-251756544" coordorigin="3297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">
                <v:shape id="Freeform 724" o:spid="_x0000_s1027" style="position:absolute;left:329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60960" behindDoc="1" locked="0" layoutInCell="1" allowOverlap="1" wp14:anchorId="5600CE4B" wp14:editId="77F6F181">
                <wp:simplePos x="0" y="0"/>
                <wp:positionH relativeFrom="column">
                  <wp:posOffset>201849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81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581" y="281"/>
                          <a:chExt cx="2" cy="358"/>
                        </a:xfrm>
                      </wpg:grpSpPr>
                      <wps:wsp>
                        <wps:cNvPr id="682" name="Freeform 722"/>
                        <wps:cNvSpPr>
                          <a:spLocks/>
                        </wps:cNvSpPr>
                        <wps:spPr bwMode="auto">
                          <a:xfrm>
                            <a:off x="3581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19CECEF" id="Group 721" o:spid="_x0000_s1026" style="position:absolute;margin-left:158.95pt;margin-top:3.55pt;width:.1pt;height:17.9pt;z-index:-251755520" coordorigin="3581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">
                <v:shape id="Freeform 722" o:spid="_x0000_s1027" style="position:absolute;left:358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61984" behindDoc="1" locked="0" layoutInCell="1" allowOverlap="1" wp14:anchorId="579BCF08" wp14:editId="0F6258C6">
                <wp:simplePos x="0" y="0"/>
                <wp:positionH relativeFrom="column">
                  <wp:posOffset>219947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83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866" y="281"/>
                          <a:chExt cx="2" cy="358"/>
                        </a:xfrm>
                      </wpg:grpSpPr>
                      <wps:wsp>
                        <wps:cNvPr id="684" name="Freeform 720"/>
                        <wps:cNvSpPr>
                          <a:spLocks/>
                        </wps:cNvSpPr>
                        <wps:spPr bwMode="auto">
                          <a:xfrm>
                            <a:off x="3866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E9A483A" id="Group 719" o:spid="_x0000_s1026" style="position:absolute;margin-left:173.2pt;margin-top:3.55pt;width:.1pt;height:17.9pt;z-index:-251754496" coordorigin="3866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">
                <v:shape id="Freeform 720" o:spid="_x0000_s1027" style="position:absolute;left:3866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63008" behindDoc="1" locked="0" layoutInCell="1" allowOverlap="1" wp14:anchorId="4AF468DD" wp14:editId="1D67C453">
                <wp:simplePos x="0" y="0"/>
                <wp:positionH relativeFrom="column">
                  <wp:posOffset>237917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85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149" y="281"/>
                          <a:chExt cx="2" cy="358"/>
                        </a:xfrm>
                      </wpg:grpSpPr>
                      <wps:wsp>
                        <wps:cNvPr id="686" name="Freeform 718"/>
                        <wps:cNvSpPr>
                          <a:spLocks/>
                        </wps:cNvSpPr>
                        <wps:spPr bwMode="auto">
                          <a:xfrm>
                            <a:off x="4149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CBD2747" id="Group 717" o:spid="_x0000_s1026" style="position:absolute;margin-left:187.35pt;margin-top:3.55pt;width:.1pt;height:17.9pt;z-index:-251753472" coordorigin="4149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">
                <v:shape id="Freeform 718" o:spid="_x0000_s1027" style="position:absolute;left:414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64032" behindDoc="1" locked="0" layoutInCell="1" allowOverlap="1" wp14:anchorId="30E3560E" wp14:editId="1C692FE1">
                <wp:simplePos x="0" y="0"/>
                <wp:positionH relativeFrom="column">
                  <wp:posOffset>255951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87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433" y="281"/>
                          <a:chExt cx="2" cy="358"/>
                        </a:xfrm>
                      </wpg:grpSpPr>
                      <wps:wsp>
                        <wps:cNvPr id="688" name="Freeform 716"/>
                        <wps:cNvSpPr>
                          <a:spLocks/>
                        </wps:cNvSpPr>
                        <wps:spPr bwMode="auto">
                          <a:xfrm>
                            <a:off x="4433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6B562F1" id="Group 715" o:spid="_x0000_s1026" style="position:absolute;margin-left:201.55pt;margin-top:3.55pt;width:.1pt;height:17.9pt;z-index:-251752448" coordorigin="4433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">
                <v:shape id="Freeform 716" o:spid="_x0000_s1027" style="position:absolute;left:4433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65056" behindDoc="1" locked="0" layoutInCell="1" allowOverlap="1" wp14:anchorId="0A5E8795" wp14:editId="6784257C">
                <wp:simplePos x="0" y="0"/>
                <wp:positionH relativeFrom="column">
                  <wp:posOffset>274049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89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718" y="281"/>
                          <a:chExt cx="2" cy="358"/>
                        </a:xfrm>
                      </wpg:grpSpPr>
                      <wps:wsp>
                        <wps:cNvPr id="690" name="Freeform 714"/>
                        <wps:cNvSpPr>
                          <a:spLocks/>
                        </wps:cNvSpPr>
                        <wps:spPr bwMode="auto">
                          <a:xfrm>
                            <a:off x="4718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A29E2BE" id="Group 713" o:spid="_x0000_s1026" style="position:absolute;margin-left:215.8pt;margin-top:3.55pt;width:.1pt;height:17.9pt;z-index:-251751424" coordorigin="4718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">
                <v:shape id="Freeform 714" o:spid="_x0000_s1027" style="position:absolute;left:4718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66080" behindDoc="1" locked="0" layoutInCell="1" allowOverlap="1" wp14:anchorId="539EF564" wp14:editId="1438D406">
                <wp:simplePos x="0" y="0"/>
                <wp:positionH relativeFrom="column">
                  <wp:posOffset>292019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91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001" y="281"/>
                          <a:chExt cx="2" cy="358"/>
                        </a:xfrm>
                      </wpg:grpSpPr>
                      <wps:wsp>
                        <wps:cNvPr id="692" name="Freeform 712"/>
                        <wps:cNvSpPr>
                          <a:spLocks/>
                        </wps:cNvSpPr>
                        <wps:spPr bwMode="auto">
                          <a:xfrm>
                            <a:off x="5001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38ED5BD" id="Group 711" o:spid="_x0000_s1026" style="position:absolute;margin-left:229.95pt;margin-top:3.55pt;width:.1pt;height:17.9pt;z-index:-251750400" coordorigin="5001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">
                <v:shape id="Freeform 712" o:spid="_x0000_s1027" style="position:absolute;left:500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67104" behindDoc="1" locked="0" layoutInCell="1" allowOverlap="1" wp14:anchorId="632AA3B9" wp14:editId="75D7DD3A">
                <wp:simplePos x="0" y="0"/>
                <wp:positionH relativeFrom="column">
                  <wp:posOffset>310053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93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285" y="281"/>
                          <a:chExt cx="2" cy="358"/>
                        </a:xfrm>
                      </wpg:grpSpPr>
                      <wps:wsp>
                        <wps:cNvPr id="694" name="Freeform 710"/>
                        <wps:cNvSpPr>
                          <a:spLocks/>
                        </wps:cNvSpPr>
                        <wps:spPr bwMode="auto">
                          <a:xfrm>
                            <a:off x="5285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A68639C" id="Group 709" o:spid="_x0000_s1026" style="position:absolute;margin-left:244.15pt;margin-top:3.55pt;width:.1pt;height:17.9pt;z-index:-251749376" coordorigin="5285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">
                <v:shape id="Freeform 710" o:spid="_x0000_s1027" style="position:absolute;left:528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68128" behindDoc="1" locked="0" layoutInCell="1" allowOverlap="1" wp14:anchorId="754EDEEC" wp14:editId="6DCAF04E">
                <wp:simplePos x="0" y="0"/>
                <wp:positionH relativeFrom="column">
                  <wp:posOffset>328151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95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570" y="281"/>
                          <a:chExt cx="2" cy="358"/>
                        </a:xfrm>
                      </wpg:grpSpPr>
                      <wps:wsp>
                        <wps:cNvPr id="696" name="Freeform 708"/>
                        <wps:cNvSpPr>
                          <a:spLocks/>
                        </wps:cNvSpPr>
                        <wps:spPr bwMode="auto">
                          <a:xfrm>
                            <a:off x="5570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A5EC5B4" id="Group 707" o:spid="_x0000_s1026" style="position:absolute;margin-left:258.4pt;margin-top:3.55pt;width:.1pt;height:17.9pt;z-index:-251748352" coordorigin="5570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">
                <v:shape id="Freeform 708" o:spid="_x0000_s1027" style="position:absolute;left:557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69152" behindDoc="1" locked="0" layoutInCell="1" allowOverlap="1" wp14:anchorId="1D71C1D2" wp14:editId="302554E8">
                <wp:simplePos x="0" y="0"/>
                <wp:positionH relativeFrom="column">
                  <wp:posOffset>346121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97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853" y="281"/>
                          <a:chExt cx="2" cy="358"/>
                        </a:xfrm>
                      </wpg:grpSpPr>
                      <wps:wsp>
                        <wps:cNvPr id="698" name="Freeform 706"/>
                        <wps:cNvSpPr>
                          <a:spLocks/>
                        </wps:cNvSpPr>
                        <wps:spPr bwMode="auto">
                          <a:xfrm>
                            <a:off x="5853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7CF37DF" id="Group 705" o:spid="_x0000_s1026" style="position:absolute;margin-left:272.55pt;margin-top:3.55pt;width:.1pt;height:17.9pt;z-index:-251747328" coordorigin="5853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">
                <v:shape id="Freeform 706" o:spid="_x0000_s1027" style="position:absolute;left:5853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70176" behindDoc="1" locked="0" layoutInCell="1" allowOverlap="1" wp14:anchorId="233703ED" wp14:editId="109E650E">
                <wp:simplePos x="0" y="0"/>
                <wp:positionH relativeFrom="column">
                  <wp:posOffset>364155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99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137" y="281"/>
                          <a:chExt cx="2" cy="358"/>
                        </a:xfrm>
                      </wpg:grpSpPr>
                      <wps:wsp>
                        <wps:cNvPr id="700" name="Freeform 704"/>
                        <wps:cNvSpPr>
                          <a:spLocks/>
                        </wps:cNvSpPr>
                        <wps:spPr bwMode="auto">
                          <a:xfrm>
                            <a:off x="6137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5F5E50D" id="Group 703" o:spid="_x0000_s1026" style="position:absolute;margin-left:286.75pt;margin-top:3.55pt;width:.1pt;height:17.9pt;z-index:-251746304" coordorigin="6137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">
                <v:shape id="Freeform 704" o:spid="_x0000_s1027" style="position:absolute;left:613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71200" behindDoc="1" locked="0" layoutInCell="1" allowOverlap="1" wp14:anchorId="27978847" wp14:editId="7B53DC7D">
                <wp:simplePos x="0" y="0"/>
                <wp:positionH relativeFrom="column">
                  <wp:posOffset>382253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01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422" y="281"/>
                          <a:chExt cx="2" cy="358"/>
                        </a:xfrm>
                      </wpg:grpSpPr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6422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9E68D7A" id="Group 701" o:spid="_x0000_s1026" style="position:absolute;margin-left:301pt;margin-top:3.55pt;width:.1pt;height:17.9pt;z-index:-251745280" coordorigin="6422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">
                <v:shape id="Freeform 702" o:spid="_x0000_s1027" style="position:absolute;left:6422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72224" behindDoc="1" locked="0" layoutInCell="1" allowOverlap="1" wp14:anchorId="5B3E994D" wp14:editId="0B8BFC69">
                <wp:simplePos x="0" y="0"/>
                <wp:positionH relativeFrom="column">
                  <wp:posOffset>400223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03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705" y="281"/>
                          <a:chExt cx="2" cy="358"/>
                        </a:xfrm>
                      </wpg:grpSpPr>
                      <wps:wsp>
                        <wps:cNvPr id="704" name="Freeform 700"/>
                        <wps:cNvSpPr>
                          <a:spLocks/>
                        </wps:cNvSpPr>
                        <wps:spPr bwMode="auto">
                          <a:xfrm>
                            <a:off x="6705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35C6379" id="Group 699" o:spid="_x0000_s1026" style="position:absolute;margin-left:315.15pt;margin-top:3.55pt;width:.1pt;height:17.9pt;z-index:-251744256" coordorigin="6705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">
                <v:shape id="Freeform 700" o:spid="_x0000_s1027" style="position:absolute;left:670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73248" behindDoc="1" locked="0" layoutInCell="1" allowOverlap="1" wp14:anchorId="145F0F08" wp14:editId="1DD052F1">
                <wp:simplePos x="0" y="0"/>
                <wp:positionH relativeFrom="column">
                  <wp:posOffset>418257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05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989" y="281"/>
                          <a:chExt cx="2" cy="358"/>
                        </a:xfrm>
                      </wpg:grpSpPr>
                      <wps:wsp>
                        <wps:cNvPr id="706" name="Freeform 698"/>
                        <wps:cNvSpPr>
                          <a:spLocks/>
                        </wps:cNvSpPr>
                        <wps:spPr bwMode="auto">
                          <a:xfrm>
                            <a:off x="6989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6CE5F86" id="Group 697" o:spid="_x0000_s1026" style="position:absolute;margin-left:329.35pt;margin-top:3.55pt;width:.1pt;height:17.9pt;z-index:-251743232" coordorigin="6989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">
                <v:shape id="Freeform 698" o:spid="_x0000_s1027" style="position:absolute;left:698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74272" behindDoc="1" locked="0" layoutInCell="1" allowOverlap="1" wp14:anchorId="5C0AA165" wp14:editId="1EDE8239">
                <wp:simplePos x="0" y="0"/>
                <wp:positionH relativeFrom="column">
                  <wp:posOffset>436355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07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274" y="281"/>
                          <a:chExt cx="2" cy="358"/>
                        </a:xfrm>
                      </wpg:grpSpPr>
                      <wps:wsp>
                        <wps:cNvPr id="708" name="Freeform 696"/>
                        <wps:cNvSpPr>
                          <a:spLocks/>
                        </wps:cNvSpPr>
                        <wps:spPr bwMode="auto">
                          <a:xfrm>
                            <a:off x="7274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D4238E5" id="Group 695" o:spid="_x0000_s1026" style="position:absolute;margin-left:343.6pt;margin-top:3.55pt;width:.1pt;height:17.9pt;z-index:-251742208" coordorigin="7274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">
                <v:shape id="Freeform 696" o:spid="_x0000_s1027" style="position:absolute;left:727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75296" behindDoc="1" locked="0" layoutInCell="1" allowOverlap="1" wp14:anchorId="59369913" wp14:editId="1E9B5BF9">
                <wp:simplePos x="0" y="0"/>
                <wp:positionH relativeFrom="column">
                  <wp:posOffset>454325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09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557" y="281"/>
                          <a:chExt cx="2" cy="358"/>
                        </a:xfrm>
                      </wpg:grpSpPr>
                      <wps:wsp>
                        <wps:cNvPr id="710" name="Freeform 694"/>
                        <wps:cNvSpPr>
                          <a:spLocks/>
                        </wps:cNvSpPr>
                        <wps:spPr bwMode="auto">
                          <a:xfrm>
                            <a:off x="7557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66C008B" id="Group 693" o:spid="_x0000_s1026" style="position:absolute;margin-left:357.75pt;margin-top:3.55pt;width:.1pt;height:17.9pt;z-index:-251741184" coordorigin="7557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">
                <v:shape id="Freeform 694" o:spid="_x0000_s1027" style="position:absolute;left:755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76320" behindDoc="1" locked="0" layoutInCell="1" allowOverlap="1" wp14:anchorId="492432C7" wp14:editId="0CBCD589">
                <wp:simplePos x="0" y="0"/>
                <wp:positionH relativeFrom="column">
                  <wp:posOffset>4717248</wp:posOffset>
                </wp:positionH>
                <wp:positionV relativeFrom="paragraph">
                  <wp:posOffset>32054</wp:posOffset>
                </wp:positionV>
                <wp:extent cx="1270" cy="240030"/>
                <wp:effectExtent l="0" t="0" r="17780" b="26670"/>
                <wp:wrapNone/>
                <wp:docPr id="711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7831" y="260"/>
                          <a:chExt cx="2" cy="378"/>
                        </a:xfrm>
                      </wpg:grpSpPr>
                      <wps:wsp>
                        <wps:cNvPr id="712" name="Freeform 692"/>
                        <wps:cNvSpPr>
                          <a:spLocks/>
                        </wps:cNvSpPr>
                        <wps:spPr bwMode="auto">
                          <a:xfrm>
                            <a:off x="7831" y="260"/>
                            <a:ext cx="2" cy="378"/>
                          </a:xfrm>
                          <a:custGeom>
                            <a:avLst/>
                            <a:gdLst>
                              <a:gd name="T0" fmla="+- 0 260 260"/>
                              <a:gd name="T1" fmla="*/ 260 h 378"/>
                              <a:gd name="T2" fmla="+- 0 638 260"/>
                              <a:gd name="T3" fmla="*/ 63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7748137" id="Group 691" o:spid="_x0000_s1026" style="position:absolute;margin-left:371.45pt;margin-top:2.5pt;width:.1pt;height:18.9pt;z-index:-251740160" coordorigin="7831,26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">
                <v:shape id="Freeform 692" o:spid="_x0000_s1027" style="position:absolute;left:7831;top:260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" path="m,l,378e" filled="f" strokeweight="1.12pt">
                  <v:path arrowok="t" o:connecttype="custom" o:connectlocs="0,260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77344" behindDoc="1" locked="0" layoutInCell="1" allowOverlap="1" wp14:anchorId="4358A90F" wp14:editId="3B5A7872">
                <wp:simplePos x="0" y="0"/>
                <wp:positionH relativeFrom="column">
                  <wp:posOffset>34758</wp:posOffset>
                </wp:positionH>
                <wp:positionV relativeFrom="paragraph">
                  <wp:posOffset>39039</wp:posOffset>
                </wp:positionV>
                <wp:extent cx="4688840" cy="1270"/>
                <wp:effectExtent l="0" t="0" r="16510" b="17780"/>
                <wp:wrapNone/>
                <wp:docPr id="713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1270"/>
                          <a:chOff x="457" y="271"/>
                          <a:chExt cx="7384" cy="2"/>
                        </a:xfrm>
                      </wpg:grpSpPr>
                      <wps:wsp>
                        <wps:cNvPr id="714" name="Freeform 690"/>
                        <wps:cNvSpPr>
                          <a:spLocks/>
                        </wps:cNvSpPr>
                        <wps:spPr bwMode="auto">
                          <a:xfrm>
                            <a:off x="457" y="271"/>
                            <a:ext cx="7384" cy="2"/>
                          </a:xfrm>
                          <a:custGeom>
                            <a:avLst/>
                            <a:gdLst>
                              <a:gd name="T0" fmla="+- 0 457 457"/>
                              <a:gd name="T1" fmla="*/ T0 w 7384"/>
                              <a:gd name="T2" fmla="+- 0 7841 457"/>
                              <a:gd name="T3" fmla="*/ T2 w 7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4">
                                <a:moveTo>
                                  <a:pt x="0" y="0"/>
                                </a:moveTo>
                                <a:lnTo>
                                  <a:pt x="7384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457F0E8" id="Group 689" o:spid="_x0000_s1026" style="position:absolute;margin-left:2.75pt;margin-top:3.05pt;width:369.2pt;height:.1pt;z-index:-251739136" coordorigin="457,271" coordsize="7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">
                <v:shape id="Freeform 690" o:spid="_x0000_s1027" style="position:absolute;left:457;top:271;width:7384;height:2;visibility:visible;mso-wrap-style:square;v-text-anchor:top" coordsize="7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" path="m,l7384,e" filled="f" strokeweight="1.12pt">
                  <v:path arrowok="t" o:connecttype="custom" o:connectlocs="0,0;7384,0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79392" behindDoc="1" locked="0" layoutInCell="1" allowOverlap="1" wp14:anchorId="18CB78A5" wp14:editId="50E01381">
                <wp:simplePos x="0" y="0"/>
                <wp:positionH relativeFrom="column">
                  <wp:posOffset>4999188</wp:posOffset>
                </wp:positionH>
                <wp:positionV relativeFrom="paragraph">
                  <wp:posOffset>32054</wp:posOffset>
                </wp:positionV>
                <wp:extent cx="1270" cy="240030"/>
                <wp:effectExtent l="0" t="0" r="17780" b="26670"/>
                <wp:wrapNone/>
                <wp:docPr id="717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8275" y="260"/>
                          <a:chExt cx="2" cy="378"/>
                        </a:xfrm>
                      </wpg:grpSpPr>
                      <wps:wsp>
                        <wps:cNvPr id="718" name="Freeform 686"/>
                        <wps:cNvSpPr>
                          <a:spLocks/>
                        </wps:cNvSpPr>
                        <wps:spPr bwMode="auto">
                          <a:xfrm>
                            <a:off x="8275" y="260"/>
                            <a:ext cx="2" cy="378"/>
                          </a:xfrm>
                          <a:custGeom>
                            <a:avLst/>
                            <a:gdLst>
                              <a:gd name="T0" fmla="+- 0 260 260"/>
                              <a:gd name="T1" fmla="*/ 260 h 378"/>
                              <a:gd name="T2" fmla="+- 0 638 260"/>
                              <a:gd name="T3" fmla="*/ 63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6F1E77F" id="Group 685" o:spid="_x0000_s1026" style="position:absolute;margin-left:393.65pt;margin-top:2.5pt;width:.1pt;height:18.9pt;z-index:-251737088" coordorigin="8275,26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">
                <v:shape id="Freeform 686" o:spid="_x0000_s1027" style="position:absolute;left:8275;top:260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" path="m,l,378e" filled="f" strokeweight="1.12pt">
                  <v:path arrowok="t" o:connecttype="custom" o:connectlocs="0,260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80416" behindDoc="1" locked="0" layoutInCell="1" allowOverlap="1" wp14:anchorId="3F59133B" wp14:editId="57439054">
                <wp:simplePos x="0" y="0"/>
                <wp:positionH relativeFrom="column">
                  <wp:posOffset>517317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19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8549" y="281"/>
                          <a:chExt cx="2" cy="358"/>
                        </a:xfrm>
                      </wpg:grpSpPr>
                      <wps:wsp>
                        <wps:cNvPr id="720" name="Freeform 684"/>
                        <wps:cNvSpPr>
                          <a:spLocks/>
                        </wps:cNvSpPr>
                        <wps:spPr bwMode="auto">
                          <a:xfrm>
                            <a:off x="8549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F2CA47F" id="Group 683" o:spid="_x0000_s1026" style="position:absolute;margin-left:407.35pt;margin-top:3.55pt;width:.1pt;height:17.9pt;z-index:-251736064" coordorigin="8549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">
                <v:shape id="Freeform 684" o:spid="_x0000_s1027" style="position:absolute;left:854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 wp14:anchorId="5604D4CF" wp14:editId="1264F16D">
                <wp:simplePos x="0" y="0"/>
                <wp:positionH relativeFrom="column">
                  <wp:posOffset>535415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21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8834" y="281"/>
                          <a:chExt cx="2" cy="358"/>
                        </a:xfrm>
                      </wpg:grpSpPr>
                      <wps:wsp>
                        <wps:cNvPr id="722" name="Freeform 682"/>
                        <wps:cNvSpPr>
                          <a:spLocks/>
                        </wps:cNvSpPr>
                        <wps:spPr bwMode="auto">
                          <a:xfrm>
                            <a:off x="8834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5FE1098" id="Group 681" o:spid="_x0000_s1026" style="position:absolute;margin-left:421.6pt;margin-top:3.55pt;width:.1pt;height:17.9pt;z-index:-251735040" coordorigin="8834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">
                <v:shape id="Freeform 682" o:spid="_x0000_s1027" style="position:absolute;left:883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82464" behindDoc="1" locked="0" layoutInCell="1" allowOverlap="1" wp14:anchorId="458EAF79" wp14:editId="0DEE9CBC">
                <wp:simplePos x="0" y="0"/>
                <wp:positionH relativeFrom="column">
                  <wp:posOffset>553385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23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117" y="281"/>
                          <a:chExt cx="2" cy="358"/>
                        </a:xfrm>
                      </wpg:grpSpPr>
                      <wps:wsp>
                        <wps:cNvPr id="724" name="Freeform 680"/>
                        <wps:cNvSpPr>
                          <a:spLocks/>
                        </wps:cNvSpPr>
                        <wps:spPr bwMode="auto">
                          <a:xfrm>
                            <a:off x="9117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16C1D91" id="Group 679" o:spid="_x0000_s1026" style="position:absolute;margin-left:435.75pt;margin-top:3.55pt;width:.1pt;height:17.9pt;z-index:-251734016" coordorigin="9117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">
                <v:shape id="Freeform 680" o:spid="_x0000_s1027" style="position:absolute;left:911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" path="m,l,357e" filled="f" strokeweight=".22581mm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83488" behindDoc="1" locked="0" layoutInCell="1" allowOverlap="1" wp14:anchorId="15FFA1BB" wp14:editId="0AEC36B6">
                <wp:simplePos x="0" y="0"/>
                <wp:positionH relativeFrom="column">
                  <wp:posOffset>571419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25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401" y="281"/>
                          <a:chExt cx="2" cy="358"/>
                        </a:xfrm>
                      </wpg:grpSpPr>
                      <wps:wsp>
                        <wps:cNvPr id="726" name="Freeform 678"/>
                        <wps:cNvSpPr>
                          <a:spLocks/>
                        </wps:cNvSpPr>
                        <wps:spPr bwMode="auto">
                          <a:xfrm>
                            <a:off x="9401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3028FFE" id="Group 677" o:spid="_x0000_s1026" style="position:absolute;margin-left:449.95pt;margin-top:3.55pt;width:.1pt;height:17.9pt;z-index:-251732992" coordorigin="9401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">
                <v:shape id="Freeform 678" o:spid="_x0000_s1027" style="position:absolute;left:940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 wp14:anchorId="22FBAB4D" wp14:editId="2BE771E1">
                <wp:simplePos x="0" y="0"/>
                <wp:positionH relativeFrom="column">
                  <wp:posOffset>589517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27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686" y="281"/>
                          <a:chExt cx="2" cy="358"/>
                        </a:xfrm>
                      </wpg:grpSpPr>
                      <wps:wsp>
                        <wps:cNvPr id="728" name="Freeform 676"/>
                        <wps:cNvSpPr>
                          <a:spLocks/>
                        </wps:cNvSpPr>
                        <wps:spPr bwMode="auto">
                          <a:xfrm>
                            <a:off x="9686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18BDDC3" id="Group 675" o:spid="_x0000_s1026" style="position:absolute;margin-left:464.2pt;margin-top:3.55pt;width:.1pt;height:17.9pt;z-index:-251731968" coordorigin="9686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">
                <v:shape id="Freeform 676" o:spid="_x0000_s1027" style="position:absolute;left:9686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" path="m,l,357e" filled="f" strokeweight=".22581mm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85536" behindDoc="1" locked="0" layoutInCell="1" allowOverlap="1" wp14:anchorId="69089476" wp14:editId="093456E6">
                <wp:simplePos x="0" y="0"/>
                <wp:positionH relativeFrom="column">
                  <wp:posOffset>607487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29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969" y="281"/>
                          <a:chExt cx="2" cy="358"/>
                        </a:xfrm>
                      </wpg:grpSpPr>
                      <wps:wsp>
                        <wps:cNvPr id="730" name="Freeform 674"/>
                        <wps:cNvSpPr>
                          <a:spLocks/>
                        </wps:cNvSpPr>
                        <wps:spPr bwMode="auto">
                          <a:xfrm>
                            <a:off x="9969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1EC07CB" id="Group 673" o:spid="_x0000_s1026" style="position:absolute;margin-left:478.35pt;margin-top:3.55pt;width:.1pt;height:17.9pt;z-index:-251730944" coordorigin="9969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">
                <v:shape id="Freeform 674" o:spid="_x0000_s1027" style="position:absolute;left:996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" path="m,l,357e" filled="f" strokeweight=".22581mm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86560" behindDoc="1" locked="0" layoutInCell="1" allowOverlap="1" wp14:anchorId="37F67BD7" wp14:editId="05F9A91F">
                <wp:simplePos x="0" y="0"/>
                <wp:positionH relativeFrom="column">
                  <wp:posOffset>625521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31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253" y="281"/>
                          <a:chExt cx="2" cy="358"/>
                        </a:xfrm>
                      </wpg:grpSpPr>
                      <wps:wsp>
                        <wps:cNvPr id="732" name="Freeform 672"/>
                        <wps:cNvSpPr>
                          <a:spLocks/>
                        </wps:cNvSpPr>
                        <wps:spPr bwMode="auto">
                          <a:xfrm>
                            <a:off x="10253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9F4D0E6" id="Group 671" o:spid="_x0000_s1026" style="position:absolute;margin-left:492.55pt;margin-top:3.55pt;width:.1pt;height:17.9pt;z-index:-251729920" coordorigin="10253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">
                <v:shape id="Freeform 672" o:spid="_x0000_s1027" style="position:absolute;left:10253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87584" behindDoc="1" locked="0" layoutInCell="1" allowOverlap="1" wp14:anchorId="55D9BEB6" wp14:editId="1D762BA7">
                <wp:simplePos x="0" y="0"/>
                <wp:positionH relativeFrom="column">
                  <wp:posOffset>643619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33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538" y="281"/>
                          <a:chExt cx="2" cy="358"/>
                        </a:xfrm>
                      </wpg:grpSpPr>
                      <wps:wsp>
                        <wps:cNvPr id="734" name="Freeform 670"/>
                        <wps:cNvSpPr>
                          <a:spLocks/>
                        </wps:cNvSpPr>
                        <wps:spPr bwMode="auto">
                          <a:xfrm>
                            <a:off x="10538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3087820" id="Group 669" o:spid="_x0000_s1026" style="position:absolute;margin-left:506.8pt;margin-top:3.55pt;width:.1pt;height:17.9pt;z-index:-251728896" coordorigin="10538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">
                <v:shape id="Freeform 670" o:spid="_x0000_s1027" style="position:absolute;left:10538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 wp14:anchorId="59756FD9" wp14:editId="0950AAEE">
                <wp:simplePos x="0" y="0"/>
                <wp:positionH relativeFrom="column">
                  <wp:posOffset>661589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35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821" y="281"/>
                          <a:chExt cx="2" cy="358"/>
                        </a:xfrm>
                      </wpg:grpSpPr>
                      <wps:wsp>
                        <wps:cNvPr id="736" name="Freeform 668"/>
                        <wps:cNvSpPr>
                          <a:spLocks/>
                        </wps:cNvSpPr>
                        <wps:spPr bwMode="auto">
                          <a:xfrm>
                            <a:off x="10821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310BC71" id="Group 667" o:spid="_x0000_s1026" style="position:absolute;margin-left:520.95pt;margin-top:3.55pt;width:.1pt;height:17.9pt;z-index:-251727872" coordorigin="10821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">
                <v:shape id="Freeform 668" o:spid="_x0000_s1027" style="position:absolute;left:1082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 wp14:anchorId="76BA30CB" wp14:editId="5FEECEC2">
                <wp:simplePos x="0" y="0"/>
                <wp:positionH relativeFrom="column">
                  <wp:posOffset>679623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37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1105" y="281"/>
                          <a:chExt cx="2" cy="358"/>
                        </a:xfrm>
                      </wpg:grpSpPr>
                      <wps:wsp>
                        <wps:cNvPr id="738" name="Freeform 666"/>
                        <wps:cNvSpPr>
                          <a:spLocks/>
                        </wps:cNvSpPr>
                        <wps:spPr bwMode="auto">
                          <a:xfrm>
                            <a:off x="11105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2DD0371" id="Group 665" o:spid="_x0000_s1026" style="position:absolute;margin-left:535.15pt;margin-top:3.55pt;width:.1pt;height:17.9pt;z-index:-251726848" coordorigin="11105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">
                <v:shape id="Freeform 666" o:spid="_x0000_s1027" style="position:absolute;left:1110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90656" behindDoc="1" locked="0" layoutInCell="1" allowOverlap="1" wp14:anchorId="677EE1C9" wp14:editId="09A8B8C9">
                <wp:simplePos x="0" y="0"/>
                <wp:positionH relativeFrom="column">
                  <wp:posOffset>697721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39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1390" y="281"/>
                          <a:chExt cx="2" cy="358"/>
                        </a:xfrm>
                      </wpg:grpSpPr>
                      <wps:wsp>
                        <wps:cNvPr id="740" name="Freeform 664"/>
                        <wps:cNvSpPr>
                          <a:spLocks/>
                        </wps:cNvSpPr>
                        <wps:spPr bwMode="auto">
                          <a:xfrm>
                            <a:off x="11390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DF8CAFA" id="Group 663" o:spid="_x0000_s1026" style="position:absolute;margin-left:549.4pt;margin-top:3.55pt;width:.1pt;height:17.9pt;z-index:-251725824" coordorigin="11390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">
                <v:shape id="Freeform 664" o:spid="_x0000_s1027" style="position:absolute;left:1139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28C5A58D" wp14:editId="416CE458">
                <wp:simplePos x="0" y="0"/>
                <wp:positionH relativeFrom="column">
                  <wp:posOffset>7149933</wp:posOffset>
                </wp:positionH>
                <wp:positionV relativeFrom="paragraph">
                  <wp:posOffset>32054</wp:posOffset>
                </wp:positionV>
                <wp:extent cx="1270" cy="240030"/>
                <wp:effectExtent l="0" t="0" r="17780" b="26670"/>
                <wp:wrapNone/>
                <wp:docPr id="741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11662" y="260"/>
                          <a:chExt cx="2" cy="378"/>
                        </a:xfrm>
                      </wpg:grpSpPr>
                      <wps:wsp>
                        <wps:cNvPr id="742" name="Freeform 662"/>
                        <wps:cNvSpPr>
                          <a:spLocks/>
                        </wps:cNvSpPr>
                        <wps:spPr bwMode="auto">
                          <a:xfrm>
                            <a:off x="11662" y="260"/>
                            <a:ext cx="2" cy="378"/>
                          </a:xfrm>
                          <a:custGeom>
                            <a:avLst/>
                            <a:gdLst>
                              <a:gd name="T0" fmla="+- 0 260 260"/>
                              <a:gd name="T1" fmla="*/ 260 h 378"/>
                              <a:gd name="T2" fmla="+- 0 638 260"/>
                              <a:gd name="T3" fmla="*/ 63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0A717EC" id="Group 661" o:spid="_x0000_s1026" style="position:absolute;margin-left:563pt;margin-top:2.5pt;width:.1pt;height:18.9pt;z-index:-251724800" coordorigin="11662,26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">
                <v:shape id="Freeform 662" o:spid="_x0000_s1027" style="position:absolute;left:11662;top:260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" path="m,l,378e" filled="f" strokeweight="1.12pt">
                  <v:path arrowok="t" o:connecttype="custom" o:connectlocs="0,260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0980E0CF" wp14:editId="303D1AB3">
                <wp:simplePos x="0" y="0"/>
                <wp:positionH relativeFrom="column">
                  <wp:posOffset>4992203</wp:posOffset>
                </wp:positionH>
                <wp:positionV relativeFrom="paragraph">
                  <wp:posOffset>39039</wp:posOffset>
                </wp:positionV>
                <wp:extent cx="2164080" cy="1270"/>
                <wp:effectExtent l="0" t="0" r="26670" b="17780"/>
                <wp:wrapNone/>
                <wp:docPr id="743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270"/>
                          <a:chOff x="8264" y="271"/>
                          <a:chExt cx="3408" cy="2"/>
                        </a:xfrm>
                      </wpg:grpSpPr>
                      <wps:wsp>
                        <wps:cNvPr id="744" name="Freeform 660"/>
                        <wps:cNvSpPr>
                          <a:spLocks/>
                        </wps:cNvSpPr>
                        <wps:spPr bwMode="auto">
                          <a:xfrm>
                            <a:off x="8264" y="271"/>
                            <a:ext cx="3408" cy="2"/>
                          </a:xfrm>
                          <a:custGeom>
                            <a:avLst/>
                            <a:gdLst>
                              <a:gd name="T0" fmla="+- 0 8264 8264"/>
                              <a:gd name="T1" fmla="*/ T0 w 3408"/>
                              <a:gd name="T2" fmla="+- 0 11672 8264"/>
                              <a:gd name="T3" fmla="*/ T2 w 3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8">
                                <a:moveTo>
                                  <a:pt x="0" y="0"/>
                                </a:moveTo>
                                <a:lnTo>
                                  <a:pt x="3408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F36B93D" id="Group 659" o:spid="_x0000_s1026" style="position:absolute;margin-left:393.1pt;margin-top:3.05pt;width:170.4pt;height:.1pt;z-index:-251723776" coordorigin="8264,271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">
                <v:shape id="Freeform 660" o:spid="_x0000_s1027" style="position:absolute;left:8264;top:271;width:3408;height:2;visibility:visible;mso-wrap-style:square;v-text-anchor:top" coordsize="3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" path="m,l3408,e" filled="f" strokeweight="1.12pt">
                  <v:path arrowok="t" o:connecttype="custom" o:connectlocs="0,0;3408,0" o:connectangles="0,0"/>
                </v:shape>
              </v:group>
            </w:pict>
          </mc:Fallback>
        </mc:AlternateConten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93AF4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578368" behindDoc="1" locked="0" layoutInCell="1" allowOverlap="1" wp14:anchorId="33361307" wp14:editId="3C84D0C1">
                <wp:simplePos x="0" y="0"/>
                <wp:positionH relativeFrom="column">
                  <wp:posOffset>34758</wp:posOffset>
                </wp:positionH>
                <wp:positionV relativeFrom="paragraph">
                  <wp:posOffset>72059</wp:posOffset>
                </wp:positionV>
                <wp:extent cx="4688840" cy="1270"/>
                <wp:effectExtent l="0" t="0" r="16510" b="17780"/>
                <wp:wrapNone/>
                <wp:docPr id="715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1270"/>
                          <a:chOff x="457" y="647"/>
                          <a:chExt cx="7384" cy="2"/>
                        </a:xfrm>
                      </wpg:grpSpPr>
                      <wps:wsp>
                        <wps:cNvPr id="716" name="Freeform 688"/>
                        <wps:cNvSpPr>
                          <a:spLocks/>
                        </wps:cNvSpPr>
                        <wps:spPr bwMode="auto">
                          <a:xfrm>
                            <a:off x="457" y="647"/>
                            <a:ext cx="7384" cy="2"/>
                          </a:xfrm>
                          <a:custGeom>
                            <a:avLst/>
                            <a:gdLst>
                              <a:gd name="T0" fmla="+- 0 457 457"/>
                              <a:gd name="T1" fmla="*/ T0 w 7384"/>
                              <a:gd name="T2" fmla="+- 0 7841 457"/>
                              <a:gd name="T3" fmla="*/ T2 w 7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4">
                                <a:moveTo>
                                  <a:pt x="0" y="0"/>
                                </a:moveTo>
                                <a:lnTo>
                                  <a:pt x="7384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5F732F6" id="Group 687" o:spid="_x0000_s1026" style="position:absolute;margin-left:2.75pt;margin-top:5.65pt;width:369.2pt;height:.1pt;z-index:-251738112" coordorigin="457,647" coordsize="7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">
                <v:shape id="Freeform 688" o:spid="_x0000_s1027" style="position:absolute;left:457;top:647;width:7384;height:2;visibility:visible;mso-wrap-style:square;v-text-anchor:top" coordsize="7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" path="m,l7384,e" filled="f" strokeweight="1.12pt">
                  <v:path arrowok="t" o:connecttype="custom" o:connectlocs="0,0;7384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4E495474" wp14:editId="6E39C5E6">
                <wp:simplePos x="0" y="0"/>
                <wp:positionH relativeFrom="column">
                  <wp:posOffset>4992203</wp:posOffset>
                </wp:positionH>
                <wp:positionV relativeFrom="paragraph">
                  <wp:posOffset>72059</wp:posOffset>
                </wp:positionV>
                <wp:extent cx="2164080" cy="1270"/>
                <wp:effectExtent l="0" t="0" r="26670" b="17780"/>
                <wp:wrapNone/>
                <wp:docPr id="745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270"/>
                          <a:chOff x="8264" y="647"/>
                          <a:chExt cx="3408" cy="2"/>
                        </a:xfrm>
                      </wpg:grpSpPr>
                      <wps:wsp>
                        <wps:cNvPr id="746" name="Freeform 658"/>
                        <wps:cNvSpPr>
                          <a:spLocks/>
                        </wps:cNvSpPr>
                        <wps:spPr bwMode="auto">
                          <a:xfrm>
                            <a:off x="8264" y="647"/>
                            <a:ext cx="3408" cy="2"/>
                          </a:xfrm>
                          <a:custGeom>
                            <a:avLst/>
                            <a:gdLst>
                              <a:gd name="T0" fmla="+- 0 8264 8264"/>
                              <a:gd name="T1" fmla="*/ T0 w 3408"/>
                              <a:gd name="T2" fmla="+- 0 11672 8264"/>
                              <a:gd name="T3" fmla="*/ T2 w 3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8">
                                <a:moveTo>
                                  <a:pt x="0" y="0"/>
                                </a:moveTo>
                                <a:lnTo>
                                  <a:pt x="3408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C8A7DD6" id="Group 657" o:spid="_x0000_s1026" style="position:absolute;margin-left:393.1pt;margin-top:5.65pt;width:170.4pt;height:.1pt;z-index:-251722752" coordorigin="8264,647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">
                <v:shape id="Freeform 658" o:spid="_x0000_s1027" style="position:absolute;left:8264;top:647;width:3408;height:2;visibility:visible;mso-wrap-style:square;v-text-anchor:top" coordsize="3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" path="m,l3408,e" filled="f" strokeweight="1.12pt">
                  <v:path arrowok="t" o:connecttype="custom" o:connectlocs="0,0;3408,0" o:connectangles="0,0"/>
                </v:shape>
              </v:group>
            </w:pict>
          </mc:Fallback>
        </mc:AlternateContent>
      </w:r>
    </w:p>
    <w:p w:rsidR="00BE33D9" w:rsidRPr="00BE33D9" w:rsidRDefault="00BE33D9" w:rsidP="00BE33D9">
      <w:pPr>
        <w:rPr>
          <w:b/>
          <w:sz w:val="18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6A4A847A" wp14:editId="47C92884">
                <wp:simplePos x="0" y="0"/>
                <wp:positionH relativeFrom="page">
                  <wp:posOffset>6121400</wp:posOffset>
                </wp:positionH>
                <wp:positionV relativeFrom="paragraph">
                  <wp:posOffset>140265</wp:posOffset>
                </wp:positionV>
                <wp:extent cx="915670" cy="259715"/>
                <wp:effectExtent l="0" t="0" r="17780" b="6985"/>
                <wp:wrapNone/>
                <wp:docPr id="837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259715"/>
                          <a:chOff x="10038" y="246"/>
                          <a:chExt cx="1442" cy="409"/>
                        </a:xfrm>
                      </wpg:grpSpPr>
                      <wpg:grpSp>
                        <wpg:cNvPr id="838" name="Group 852"/>
                        <wpg:cNvGrpSpPr>
                          <a:grpSpLocks/>
                        </wpg:cNvGrpSpPr>
                        <wpg:grpSpPr bwMode="auto">
                          <a:xfrm>
                            <a:off x="10059" y="257"/>
                            <a:ext cx="2" cy="377"/>
                            <a:chOff x="10059" y="257"/>
                            <a:chExt cx="2" cy="377"/>
                          </a:xfrm>
                        </wpg:grpSpPr>
                        <wps:wsp>
                          <wps:cNvPr id="839" name="Freeform 853"/>
                          <wps:cNvSpPr>
                            <a:spLocks/>
                          </wps:cNvSpPr>
                          <wps:spPr bwMode="auto">
                            <a:xfrm>
                              <a:off x="10059" y="257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7 257"/>
                                <a:gd name="T1" fmla="*/ 257 h 377"/>
                                <a:gd name="T2" fmla="+- 0 634 257"/>
                                <a:gd name="T3" fmla="*/ 63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850"/>
                        <wpg:cNvGrpSpPr>
                          <a:grpSpLocks/>
                        </wpg:cNvGrpSpPr>
                        <wpg:grpSpPr bwMode="auto">
                          <a:xfrm>
                            <a:off x="10334" y="276"/>
                            <a:ext cx="2" cy="358"/>
                            <a:chOff x="10334" y="276"/>
                            <a:chExt cx="2" cy="358"/>
                          </a:xfrm>
                        </wpg:grpSpPr>
                        <wps:wsp>
                          <wps:cNvPr id="841" name="Freeform 851"/>
                          <wps:cNvSpPr>
                            <a:spLocks/>
                          </wps:cNvSpPr>
                          <wps:spPr bwMode="auto">
                            <a:xfrm>
                              <a:off x="10334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848"/>
                        <wpg:cNvGrpSpPr>
                          <a:grpSpLocks/>
                        </wpg:cNvGrpSpPr>
                        <wpg:grpSpPr bwMode="auto">
                          <a:xfrm>
                            <a:off x="10617" y="276"/>
                            <a:ext cx="2" cy="358"/>
                            <a:chOff x="10617" y="276"/>
                            <a:chExt cx="2" cy="358"/>
                          </a:xfrm>
                        </wpg:grpSpPr>
                        <wps:wsp>
                          <wps:cNvPr id="843" name="Freeform 849"/>
                          <wps:cNvSpPr>
                            <a:spLocks/>
                          </wps:cNvSpPr>
                          <wps:spPr bwMode="auto">
                            <a:xfrm>
                              <a:off x="1061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846"/>
                        <wpg:cNvGrpSpPr>
                          <a:grpSpLocks/>
                        </wpg:cNvGrpSpPr>
                        <wpg:grpSpPr bwMode="auto">
                          <a:xfrm>
                            <a:off x="10901" y="276"/>
                            <a:ext cx="2" cy="358"/>
                            <a:chOff x="10901" y="276"/>
                            <a:chExt cx="2" cy="358"/>
                          </a:xfrm>
                        </wpg:grpSpPr>
                        <wps:wsp>
                          <wps:cNvPr id="845" name="Freeform 847"/>
                          <wps:cNvSpPr>
                            <a:spLocks/>
                          </wps:cNvSpPr>
                          <wps:spPr bwMode="auto">
                            <a:xfrm>
                              <a:off x="1090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844"/>
                        <wpg:cNvGrpSpPr>
                          <a:grpSpLocks/>
                        </wpg:cNvGrpSpPr>
                        <wpg:grpSpPr bwMode="auto">
                          <a:xfrm>
                            <a:off x="11186" y="276"/>
                            <a:ext cx="2" cy="358"/>
                            <a:chOff x="11186" y="276"/>
                            <a:chExt cx="2" cy="358"/>
                          </a:xfrm>
                        </wpg:grpSpPr>
                        <wps:wsp>
                          <wps:cNvPr id="847" name="Freeform 845"/>
                          <wps:cNvSpPr>
                            <a:spLocks/>
                          </wps:cNvSpPr>
                          <wps:spPr bwMode="auto">
                            <a:xfrm>
                              <a:off x="1118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842"/>
                        <wpg:cNvGrpSpPr>
                          <a:grpSpLocks/>
                        </wpg:cNvGrpSpPr>
                        <wpg:grpSpPr bwMode="auto">
                          <a:xfrm>
                            <a:off x="11458" y="257"/>
                            <a:ext cx="2" cy="377"/>
                            <a:chOff x="11458" y="257"/>
                            <a:chExt cx="2" cy="377"/>
                          </a:xfrm>
                        </wpg:grpSpPr>
                        <wps:wsp>
                          <wps:cNvPr id="849" name="Freeform 843"/>
                          <wps:cNvSpPr>
                            <a:spLocks/>
                          </wps:cNvSpPr>
                          <wps:spPr bwMode="auto">
                            <a:xfrm>
                              <a:off x="11458" y="257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7 257"/>
                                <a:gd name="T1" fmla="*/ 257 h 377"/>
                                <a:gd name="T2" fmla="+- 0 634 257"/>
                                <a:gd name="T3" fmla="*/ 63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840"/>
                        <wpg:cNvGrpSpPr>
                          <a:grpSpLocks/>
                        </wpg:cNvGrpSpPr>
                        <wpg:grpSpPr bwMode="auto">
                          <a:xfrm>
                            <a:off x="10049" y="267"/>
                            <a:ext cx="1420" cy="2"/>
                            <a:chOff x="10049" y="267"/>
                            <a:chExt cx="1420" cy="2"/>
                          </a:xfrm>
                        </wpg:grpSpPr>
                        <wps:wsp>
                          <wps:cNvPr id="851" name="Freeform 841"/>
                          <wps:cNvSpPr>
                            <a:spLocks/>
                          </wps:cNvSpPr>
                          <wps:spPr bwMode="auto">
                            <a:xfrm>
                              <a:off x="10049" y="267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049 10049"/>
                                <a:gd name="T1" fmla="*/ T0 w 1420"/>
                                <a:gd name="T2" fmla="+- 0 11468 1004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838"/>
                        <wpg:cNvGrpSpPr>
                          <a:grpSpLocks/>
                        </wpg:cNvGrpSpPr>
                        <wpg:grpSpPr bwMode="auto">
                          <a:xfrm>
                            <a:off x="10049" y="644"/>
                            <a:ext cx="1420" cy="2"/>
                            <a:chOff x="10049" y="644"/>
                            <a:chExt cx="1420" cy="2"/>
                          </a:xfrm>
                        </wpg:grpSpPr>
                        <wps:wsp>
                          <wps:cNvPr id="853" name="Freeform 839"/>
                          <wps:cNvSpPr>
                            <a:spLocks/>
                          </wps:cNvSpPr>
                          <wps:spPr bwMode="auto">
                            <a:xfrm>
                              <a:off x="10049" y="644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049 10049"/>
                                <a:gd name="T1" fmla="*/ T0 w 1420"/>
                                <a:gd name="T2" fmla="+- 0 11468 1004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1C69FCE" id="Group 837" o:spid="_x0000_s1026" style="position:absolute;margin-left:482pt;margin-top:11.05pt;width:72.1pt;height:20.45pt;z-index:-251669504;mso-position-horizontal-relative:page" coordorigin="10038,246" coordsize="144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">
                <v:group id="Group 852" o:spid="_x0000_s1027" style="position:absolute;left:10059;top:257;width:2;height:377" coordorigin="10059,257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Freeform 853" o:spid="_x0000_s1028" style="position:absolute;left:10059;top:257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" path="m,l,377e" filled="f" strokeweight="1.12pt">
                    <v:path arrowok="t" o:connecttype="custom" o:connectlocs="0,257;0,634" o:connectangles="0,0"/>
                  </v:shape>
                </v:group>
                <v:group id="Group 850" o:spid="_x0000_s1029" style="position:absolute;left:10334;top:276;width:2;height:358" coordorigin="10334,27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Freeform 851" o:spid="_x0000_s1030" style="position:absolute;left:10334;top:27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" path="m,l,358e" filled="f" strokeweight=".22581mm">
                    <v:path arrowok="t" o:connecttype="custom" o:connectlocs="0,276;0,634" o:connectangles="0,0"/>
                  </v:shape>
                </v:group>
                <v:group id="Group 848" o:spid="_x0000_s1031" style="position:absolute;left:10617;top:276;width:2;height:358" coordorigin="10617,27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shape id="Freeform 849" o:spid="_x0000_s1032" style="position:absolute;left:10617;top:27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" path="m,l,358e" filled="f" strokeweight=".64pt">
                    <v:path arrowok="t" o:connecttype="custom" o:connectlocs="0,276;0,634" o:connectangles="0,0"/>
                  </v:shape>
                </v:group>
                <v:group id="Group 846" o:spid="_x0000_s1033" style="position:absolute;left:10901;top:276;width:2;height:358" coordorigin="10901,27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Freeform 847" o:spid="_x0000_s1034" style="position:absolute;left:10901;top:27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" path="m,l,358e" filled="f" strokeweight=".22581mm">
                    <v:path arrowok="t" o:connecttype="custom" o:connectlocs="0,276;0,634" o:connectangles="0,0"/>
                  </v:shape>
                </v:group>
                <v:group id="Group 844" o:spid="_x0000_s1035" style="position:absolute;left:11186;top:276;width:2;height:358" coordorigin="11186,27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Freeform 845" o:spid="_x0000_s1036" style="position:absolute;left:11186;top:27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" path="m,l,358e" filled="f" strokeweight=".64pt">
                    <v:path arrowok="t" o:connecttype="custom" o:connectlocs="0,276;0,634" o:connectangles="0,0"/>
                  </v:shape>
                </v:group>
                <v:group id="Group 842" o:spid="_x0000_s1037" style="position:absolute;left:11458;top:257;width:2;height:377" coordorigin="11458,257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Freeform 843" o:spid="_x0000_s1038" style="position:absolute;left:11458;top:257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" path="m,l,377e" filled="f" strokeweight="1.12pt">
                    <v:path arrowok="t" o:connecttype="custom" o:connectlocs="0,257;0,634" o:connectangles="0,0"/>
                  </v:shape>
                </v:group>
                <v:group id="Group 840" o:spid="_x0000_s1039" style="position:absolute;left:10049;top:267;width:1420;height:2" coordorigin="10049,267" coordsize="1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Freeform 841" o:spid="_x0000_s1040" style="position:absolute;left:10049;top:267;width:1420;height:2;visibility:visible;mso-wrap-style:square;v-text-anchor:top" coordsize="1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" path="m,l1419,e" filled="f" strokeweight="1.12pt">
                    <v:path arrowok="t" o:connecttype="custom" o:connectlocs="0,0;1419,0" o:connectangles="0,0"/>
                  </v:shape>
                </v:group>
                <v:group id="Group 838" o:spid="_x0000_s1041" style="position:absolute;left:10049;top:644;width:1420;height:2" coordorigin="10049,644" coordsize="1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shape id="Freeform 839" o:spid="_x0000_s1042" style="position:absolute;left:10049;top:644;width:1420;height:2;visibility:visible;mso-wrap-style:square;v-text-anchor:top" coordsize="1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" path="m,l1419,e" filled="f" strokeweight="1.12pt">
                    <v:path arrowok="t" o:connecttype="custom" o:connectlocs="0,0;141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63350888" wp14:editId="04952F76">
                <wp:simplePos x="0" y="0"/>
                <wp:positionH relativeFrom="page">
                  <wp:posOffset>220980</wp:posOffset>
                </wp:positionH>
                <wp:positionV relativeFrom="paragraph">
                  <wp:posOffset>132645</wp:posOffset>
                </wp:positionV>
                <wp:extent cx="5605145" cy="259080"/>
                <wp:effectExtent l="0" t="0" r="14605" b="7620"/>
                <wp:wrapNone/>
                <wp:docPr id="854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145" cy="259080"/>
                          <a:chOff x="448" y="250"/>
                          <a:chExt cx="8827" cy="408"/>
                        </a:xfrm>
                      </wpg:grpSpPr>
                      <wpg:grpSp>
                        <wpg:cNvPr id="855" name="Group 921"/>
                        <wpg:cNvGrpSpPr>
                          <a:grpSpLocks/>
                        </wpg:cNvGrpSpPr>
                        <wpg:grpSpPr bwMode="auto">
                          <a:xfrm>
                            <a:off x="470" y="262"/>
                            <a:ext cx="2" cy="377"/>
                            <a:chOff x="470" y="262"/>
                            <a:chExt cx="2" cy="377"/>
                          </a:xfrm>
                        </wpg:grpSpPr>
                        <wps:wsp>
                          <wps:cNvPr id="856" name="Freeform 922"/>
                          <wps:cNvSpPr>
                            <a:spLocks/>
                          </wps:cNvSpPr>
                          <wps:spPr bwMode="auto">
                            <a:xfrm>
                              <a:off x="470" y="262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77"/>
                                <a:gd name="T2" fmla="+- 0 638 262"/>
                                <a:gd name="T3" fmla="*/ 63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919"/>
                        <wpg:cNvGrpSpPr>
                          <a:grpSpLocks/>
                        </wpg:cNvGrpSpPr>
                        <wpg:grpSpPr bwMode="auto">
                          <a:xfrm>
                            <a:off x="745" y="281"/>
                            <a:ext cx="2" cy="358"/>
                            <a:chOff x="745" y="281"/>
                            <a:chExt cx="2" cy="358"/>
                          </a:xfrm>
                        </wpg:grpSpPr>
                        <wps:wsp>
                          <wps:cNvPr id="858" name="Freeform 920"/>
                          <wps:cNvSpPr>
                            <a:spLocks/>
                          </wps:cNvSpPr>
                          <wps:spPr bwMode="auto">
                            <a:xfrm>
                              <a:off x="74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917"/>
                        <wpg:cNvGrpSpPr>
                          <a:grpSpLocks/>
                        </wpg:cNvGrpSpPr>
                        <wpg:grpSpPr bwMode="auto">
                          <a:xfrm>
                            <a:off x="1028" y="281"/>
                            <a:ext cx="2" cy="358"/>
                            <a:chOff x="1028" y="281"/>
                            <a:chExt cx="2" cy="358"/>
                          </a:xfrm>
                        </wpg:grpSpPr>
                        <wps:wsp>
                          <wps:cNvPr id="860" name="Freeform 918"/>
                          <wps:cNvSpPr>
                            <a:spLocks/>
                          </wps:cNvSpPr>
                          <wps:spPr bwMode="auto">
                            <a:xfrm>
                              <a:off x="102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915"/>
                        <wpg:cNvGrpSpPr>
                          <a:grpSpLocks/>
                        </wpg:cNvGrpSpPr>
                        <wpg:grpSpPr bwMode="auto">
                          <a:xfrm>
                            <a:off x="1312" y="281"/>
                            <a:ext cx="2" cy="358"/>
                            <a:chOff x="1312" y="281"/>
                            <a:chExt cx="2" cy="358"/>
                          </a:xfrm>
                        </wpg:grpSpPr>
                        <wps:wsp>
                          <wps:cNvPr id="862" name="Freeform 916"/>
                          <wps:cNvSpPr>
                            <a:spLocks/>
                          </wps:cNvSpPr>
                          <wps:spPr bwMode="auto">
                            <a:xfrm>
                              <a:off x="131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913"/>
                        <wpg:cNvGrpSpPr>
                          <a:grpSpLocks/>
                        </wpg:cNvGrpSpPr>
                        <wpg:grpSpPr bwMode="auto">
                          <a:xfrm>
                            <a:off x="1597" y="281"/>
                            <a:ext cx="2" cy="358"/>
                            <a:chOff x="1597" y="281"/>
                            <a:chExt cx="2" cy="358"/>
                          </a:xfrm>
                        </wpg:grpSpPr>
                        <wps:wsp>
                          <wps:cNvPr id="864" name="Freeform 914"/>
                          <wps:cNvSpPr>
                            <a:spLocks/>
                          </wps:cNvSpPr>
                          <wps:spPr bwMode="auto">
                            <a:xfrm>
                              <a:off x="159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911"/>
                        <wpg:cNvGrpSpPr>
                          <a:grpSpLocks/>
                        </wpg:cNvGrpSpPr>
                        <wpg:grpSpPr bwMode="auto">
                          <a:xfrm>
                            <a:off x="1880" y="281"/>
                            <a:ext cx="2" cy="358"/>
                            <a:chOff x="1880" y="281"/>
                            <a:chExt cx="2" cy="358"/>
                          </a:xfrm>
                        </wpg:grpSpPr>
                        <wps:wsp>
                          <wps:cNvPr id="866" name="Freeform 912"/>
                          <wps:cNvSpPr>
                            <a:spLocks/>
                          </wps:cNvSpPr>
                          <wps:spPr bwMode="auto">
                            <a:xfrm>
                              <a:off x="188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909"/>
                        <wpg:cNvGrpSpPr>
                          <a:grpSpLocks/>
                        </wpg:cNvGrpSpPr>
                        <wpg:grpSpPr bwMode="auto">
                          <a:xfrm>
                            <a:off x="2164" y="281"/>
                            <a:ext cx="2" cy="358"/>
                            <a:chOff x="2164" y="281"/>
                            <a:chExt cx="2" cy="358"/>
                          </a:xfrm>
                        </wpg:grpSpPr>
                        <wps:wsp>
                          <wps:cNvPr id="868" name="Freeform 910"/>
                          <wps:cNvSpPr>
                            <a:spLocks/>
                          </wps:cNvSpPr>
                          <wps:spPr bwMode="auto">
                            <a:xfrm>
                              <a:off x="216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907"/>
                        <wpg:cNvGrpSpPr>
                          <a:grpSpLocks/>
                        </wpg:cNvGrpSpPr>
                        <wpg:grpSpPr bwMode="auto">
                          <a:xfrm>
                            <a:off x="2449" y="281"/>
                            <a:ext cx="2" cy="358"/>
                            <a:chOff x="2449" y="281"/>
                            <a:chExt cx="2" cy="358"/>
                          </a:xfrm>
                        </wpg:grpSpPr>
                        <wps:wsp>
                          <wps:cNvPr id="870" name="Freeform 908"/>
                          <wps:cNvSpPr>
                            <a:spLocks/>
                          </wps:cNvSpPr>
                          <wps:spPr bwMode="auto">
                            <a:xfrm>
                              <a:off x="244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905"/>
                        <wpg:cNvGrpSpPr>
                          <a:grpSpLocks/>
                        </wpg:cNvGrpSpPr>
                        <wpg:grpSpPr bwMode="auto">
                          <a:xfrm>
                            <a:off x="2732" y="281"/>
                            <a:ext cx="2" cy="358"/>
                            <a:chOff x="2732" y="281"/>
                            <a:chExt cx="2" cy="358"/>
                          </a:xfrm>
                        </wpg:grpSpPr>
                        <wps:wsp>
                          <wps:cNvPr id="872" name="Freeform 906"/>
                          <wps:cNvSpPr>
                            <a:spLocks/>
                          </wps:cNvSpPr>
                          <wps:spPr bwMode="auto">
                            <a:xfrm>
                              <a:off x="273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903"/>
                        <wpg:cNvGrpSpPr>
                          <a:grpSpLocks/>
                        </wpg:cNvGrpSpPr>
                        <wpg:grpSpPr bwMode="auto">
                          <a:xfrm>
                            <a:off x="3016" y="281"/>
                            <a:ext cx="2" cy="358"/>
                            <a:chOff x="3016" y="281"/>
                            <a:chExt cx="2" cy="358"/>
                          </a:xfrm>
                        </wpg:grpSpPr>
                        <wps:wsp>
                          <wps:cNvPr id="874" name="Freeform 904"/>
                          <wps:cNvSpPr>
                            <a:spLocks/>
                          </wps:cNvSpPr>
                          <wps:spPr bwMode="auto">
                            <a:xfrm>
                              <a:off x="301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901"/>
                        <wpg:cNvGrpSpPr>
                          <a:grpSpLocks/>
                        </wpg:cNvGrpSpPr>
                        <wpg:grpSpPr bwMode="auto">
                          <a:xfrm>
                            <a:off x="3301" y="281"/>
                            <a:ext cx="2" cy="358"/>
                            <a:chOff x="3301" y="281"/>
                            <a:chExt cx="2" cy="358"/>
                          </a:xfrm>
                        </wpg:grpSpPr>
                        <wps:wsp>
                          <wps:cNvPr id="876" name="Freeform 902"/>
                          <wps:cNvSpPr>
                            <a:spLocks/>
                          </wps:cNvSpPr>
                          <wps:spPr bwMode="auto">
                            <a:xfrm>
                              <a:off x="330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899"/>
                        <wpg:cNvGrpSpPr>
                          <a:grpSpLocks/>
                        </wpg:cNvGrpSpPr>
                        <wpg:grpSpPr bwMode="auto">
                          <a:xfrm>
                            <a:off x="3584" y="281"/>
                            <a:ext cx="2" cy="358"/>
                            <a:chOff x="3584" y="281"/>
                            <a:chExt cx="2" cy="358"/>
                          </a:xfrm>
                        </wpg:grpSpPr>
                        <wps:wsp>
                          <wps:cNvPr id="878" name="Freeform 900"/>
                          <wps:cNvSpPr>
                            <a:spLocks/>
                          </wps:cNvSpPr>
                          <wps:spPr bwMode="auto">
                            <a:xfrm>
                              <a:off x="358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97"/>
                        <wpg:cNvGrpSpPr>
                          <a:grpSpLocks/>
                        </wpg:cNvGrpSpPr>
                        <wpg:grpSpPr bwMode="auto">
                          <a:xfrm>
                            <a:off x="3868" y="281"/>
                            <a:ext cx="2" cy="358"/>
                            <a:chOff x="3868" y="281"/>
                            <a:chExt cx="2" cy="358"/>
                          </a:xfrm>
                        </wpg:grpSpPr>
                        <wps:wsp>
                          <wps:cNvPr id="880" name="Freeform 898"/>
                          <wps:cNvSpPr>
                            <a:spLocks/>
                          </wps:cNvSpPr>
                          <wps:spPr bwMode="auto">
                            <a:xfrm>
                              <a:off x="386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95"/>
                        <wpg:cNvGrpSpPr>
                          <a:grpSpLocks/>
                        </wpg:cNvGrpSpPr>
                        <wpg:grpSpPr bwMode="auto">
                          <a:xfrm>
                            <a:off x="4153" y="281"/>
                            <a:ext cx="2" cy="358"/>
                            <a:chOff x="4153" y="281"/>
                            <a:chExt cx="2" cy="358"/>
                          </a:xfrm>
                        </wpg:grpSpPr>
                        <wps:wsp>
                          <wps:cNvPr id="882" name="Freeform 896"/>
                          <wps:cNvSpPr>
                            <a:spLocks/>
                          </wps:cNvSpPr>
                          <wps:spPr bwMode="auto">
                            <a:xfrm>
                              <a:off x="415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93"/>
                        <wpg:cNvGrpSpPr>
                          <a:grpSpLocks/>
                        </wpg:cNvGrpSpPr>
                        <wpg:grpSpPr bwMode="auto">
                          <a:xfrm>
                            <a:off x="4436" y="281"/>
                            <a:ext cx="2" cy="358"/>
                            <a:chOff x="4436" y="281"/>
                            <a:chExt cx="2" cy="358"/>
                          </a:xfrm>
                        </wpg:grpSpPr>
                        <wps:wsp>
                          <wps:cNvPr id="884" name="Freeform 894"/>
                          <wps:cNvSpPr>
                            <a:spLocks/>
                          </wps:cNvSpPr>
                          <wps:spPr bwMode="auto">
                            <a:xfrm>
                              <a:off x="443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891"/>
                        <wpg:cNvGrpSpPr>
                          <a:grpSpLocks/>
                        </wpg:cNvGrpSpPr>
                        <wpg:grpSpPr bwMode="auto">
                          <a:xfrm>
                            <a:off x="4720" y="281"/>
                            <a:ext cx="2" cy="358"/>
                            <a:chOff x="4720" y="281"/>
                            <a:chExt cx="2" cy="358"/>
                          </a:xfrm>
                        </wpg:grpSpPr>
                        <wps:wsp>
                          <wps:cNvPr id="886" name="Freeform 892"/>
                          <wps:cNvSpPr>
                            <a:spLocks/>
                          </wps:cNvSpPr>
                          <wps:spPr bwMode="auto">
                            <a:xfrm>
                              <a:off x="472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889"/>
                        <wpg:cNvGrpSpPr>
                          <a:grpSpLocks/>
                        </wpg:cNvGrpSpPr>
                        <wpg:grpSpPr bwMode="auto">
                          <a:xfrm>
                            <a:off x="5005" y="281"/>
                            <a:ext cx="2" cy="358"/>
                            <a:chOff x="5005" y="281"/>
                            <a:chExt cx="2" cy="358"/>
                          </a:xfrm>
                        </wpg:grpSpPr>
                        <wps:wsp>
                          <wps:cNvPr id="888" name="Freeform 890"/>
                          <wps:cNvSpPr>
                            <a:spLocks/>
                          </wps:cNvSpPr>
                          <wps:spPr bwMode="auto">
                            <a:xfrm>
                              <a:off x="500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887"/>
                        <wpg:cNvGrpSpPr>
                          <a:grpSpLocks/>
                        </wpg:cNvGrpSpPr>
                        <wpg:grpSpPr bwMode="auto">
                          <a:xfrm>
                            <a:off x="5288" y="281"/>
                            <a:ext cx="2" cy="358"/>
                            <a:chOff x="5288" y="281"/>
                            <a:chExt cx="2" cy="358"/>
                          </a:xfrm>
                        </wpg:grpSpPr>
                        <wps:wsp>
                          <wps:cNvPr id="890" name="Freeform 888"/>
                          <wps:cNvSpPr>
                            <a:spLocks/>
                          </wps:cNvSpPr>
                          <wps:spPr bwMode="auto">
                            <a:xfrm>
                              <a:off x="528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885"/>
                        <wpg:cNvGrpSpPr>
                          <a:grpSpLocks/>
                        </wpg:cNvGrpSpPr>
                        <wpg:grpSpPr bwMode="auto">
                          <a:xfrm>
                            <a:off x="5572" y="281"/>
                            <a:ext cx="2" cy="358"/>
                            <a:chOff x="5572" y="281"/>
                            <a:chExt cx="2" cy="358"/>
                          </a:xfrm>
                        </wpg:grpSpPr>
                        <wps:wsp>
                          <wps:cNvPr id="892" name="Freeform 886"/>
                          <wps:cNvSpPr>
                            <a:spLocks/>
                          </wps:cNvSpPr>
                          <wps:spPr bwMode="auto">
                            <a:xfrm>
                              <a:off x="557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883"/>
                        <wpg:cNvGrpSpPr>
                          <a:grpSpLocks/>
                        </wpg:cNvGrpSpPr>
                        <wpg:grpSpPr bwMode="auto">
                          <a:xfrm>
                            <a:off x="5857" y="281"/>
                            <a:ext cx="2" cy="358"/>
                            <a:chOff x="5857" y="281"/>
                            <a:chExt cx="2" cy="358"/>
                          </a:xfrm>
                        </wpg:grpSpPr>
                        <wps:wsp>
                          <wps:cNvPr id="894" name="Freeform 884"/>
                          <wps:cNvSpPr>
                            <a:spLocks/>
                          </wps:cNvSpPr>
                          <wps:spPr bwMode="auto">
                            <a:xfrm>
                              <a:off x="585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881"/>
                        <wpg:cNvGrpSpPr>
                          <a:grpSpLocks/>
                        </wpg:cNvGrpSpPr>
                        <wpg:grpSpPr bwMode="auto">
                          <a:xfrm>
                            <a:off x="6140" y="281"/>
                            <a:ext cx="2" cy="358"/>
                            <a:chOff x="6140" y="281"/>
                            <a:chExt cx="2" cy="358"/>
                          </a:xfrm>
                        </wpg:grpSpPr>
                        <wps:wsp>
                          <wps:cNvPr id="896" name="Freeform 882"/>
                          <wps:cNvSpPr>
                            <a:spLocks/>
                          </wps:cNvSpPr>
                          <wps:spPr bwMode="auto">
                            <a:xfrm>
                              <a:off x="614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879"/>
                        <wpg:cNvGrpSpPr>
                          <a:grpSpLocks/>
                        </wpg:cNvGrpSpPr>
                        <wpg:grpSpPr bwMode="auto">
                          <a:xfrm>
                            <a:off x="6424" y="281"/>
                            <a:ext cx="2" cy="358"/>
                            <a:chOff x="6424" y="281"/>
                            <a:chExt cx="2" cy="358"/>
                          </a:xfrm>
                        </wpg:grpSpPr>
                        <wps:wsp>
                          <wps:cNvPr id="898" name="Freeform 880"/>
                          <wps:cNvSpPr>
                            <a:spLocks/>
                          </wps:cNvSpPr>
                          <wps:spPr bwMode="auto">
                            <a:xfrm>
                              <a:off x="642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877"/>
                        <wpg:cNvGrpSpPr>
                          <a:grpSpLocks/>
                        </wpg:cNvGrpSpPr>
                        <wpg:grpSpPr bwMode="auto">
                          <a:xfrm>
                            <a:off x="6709" y="281"/>
                            <a:ext cx="2" cy="358"/>
                            <a:chOff x="6709" y="281"/>
                            <a:chExt cx="2" cy="358"/>
                          </a:xfrm>
                        </wpg:grpSpPr>
                        <wps:wsp>
                          <wps:cNvPr id="900" name="Freeform 878"/>
                          <wps:cNvSpPr>
                            <a:spLocks/>
                          </wps:cNvSpPr>
                          <wps:spPr bwMode="auto">
                            <a:xfrm>
                              <a:off x="670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875"/>
                        <wpg:cNvGrpSpPr>
                          <a:grpSpLocks/>
                        </wpg:cNvGrpSpPr>
                        <wpg:grpSpPr bwMode="auto">
                          <a:xfrm>
                            <a:off x="6992" y="281"/>
                            <a:ext cx="2" cy="358"/>
                            <a:chOff x="6992" y="281"/>
                            <a:chExt cx="2" cy="358"/>
                          </a:xfrm>
                        </wpg:grpSpPr>
                        <wps:wsp>
                          <wps:cNvPr id="902" name="Freeform 876"/>
                          <wps:cNvSpPr>
                            <a:spLocks/>
                          </wps:cNvSpPr>
                          <wps:spPr bwMode="auto">
                            <a:xfrm>
                              <a:off x="699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873"/>
                        <wpg:cNvGrpSpPr>
                          <a:grpSpLocks/>
                        </wpg:cNvGrpSpPr>
                        <wpg:grpSpPr bwMode="auto">
                          <a:xfrm>
                            <a:off x="7276" y="281"/>
                            <a:ext cx="2" cy="358"/>
                            <a:chOff x="7276" y="281"/>
                            <a:chExt cx="2" cy="358"/>
                          </a:xfrm>
                        </wpg:grpSpPr>
                        <wps:wsp>
                          <wps:cNvPr id="904" name="Freeform 874"/>
                          <wps:cNvSpPr>
                            <a:spLocks/>
                          </wps:cNvSpPr>
                          <wps:spPr bwMode="auto">
                            <a:xfrm>
                              <a:off x="727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871"/>
                        <wpg:cNvGrpSpPr>
                          <a:grpSpLocks/>
                        </wpg:cNvGrpSpPr>
                        <wpg:grpSpPr bwMode="auto">
                          <a:xfrm>
                            <a:off x="7561" y="281"/>
                            <a:ext cx="2" cy="358"/>
                            <a:chOff x="7561" y="281"/>
                            <a:chExt cx="2" cy="358"/>
                          </a:xfrm>
                        </wpg:grpSpPr>
                        <wps:wsp>
                          <wps:cNvPr id="906" name="Freeform 872"/>
                          <wps:cNvSpPr>
                            <a:spLocks/>
                          </wps:cNvSpPr>
                          <wps:spPr bwMode="auto">
                            <a:xfrm>
                              <a:off x="756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869"/>
                        <wpg:cNvGrpSpPr>
                          <a:grpSpLocks/>
                        </wpg:cNvGrpSpPr>
                        <wpg:grpSpPr bwMode="auto">
                          <a:xfrm>
                            <a:off x="7844" y="281"/>
                            <a:ext cx="2" cy="358"/>
                            <a:chOff x="7844" y="281"/>
                            <a:chExt cx="2" cy="358"/>
                          </a:xfrm>
                        </wpg:grpSpPr>
                        <wps:wsp>
                          <wps:cNvPr id="908" name="Freeform 870"/>
                          <wps:cNvSpPr>
                            <a:spLocks/>
                          </wps:cNvSpPr>
                          <wps:spPr bwMode="auto">
                            <a:xfrm>
                              <a:off x="784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867"/>
                        <wpg:cNvGrpSpPr>
                          <a:grpSpLocks/>
                        </wpg:cNvGrpSpPr>
                        <wpg:grpSpPr bwMode="auto">
                          <a:xfrm>
                            <a:off x="8128" y="281"/>
                            <a:ext cx="2" cy="358"/>
                            <a:chOff x="8128" y="281"/>
                            <a:chExt cx="2" cy="358"/>
                          </a:xfrm>
                        </wpg:grpSpPr>
                        <wps:wsp>
                          <wps:cNvPr id="910" name="Freeform 868"/>
                          <wps:cNvSpPr>
                            <a:spLocks/>
                          </wps:cNvSpPr>
                          <wps:spPr bwMode="auto">
                            <a:xfrm>
                              <a:off x="812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865"/>
                        <wpg:cNvGrpSpPr>
                          <a:grpSpLocks/>
                        </wpg:cNvGrpSpPr>
                        <wpg:grpSpPr bwMode="auto">
                          <a:xfrm>
                            <a:off x="8413" y="281"/>
                            <a:ext cx="2" cy="358"/>
                            <a:chOff x="8413" y="281"/>
                            <a:chExt cx="2" cy="358"/>
                          </a:xfrm>
                        </wpg:grpSpPr>
                        <wps:wsp>
                          <wps:cNvPr id="912" name="Freeform 866"/>
                          <wps:cNvSpPr>
                            <a:spLocks/>
                          </wps:cNvSpPr>
                          <wps:spPr bwMode="auto">
                            <a:xfrm>
                              <a:off x="841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863"/>
                        <wpg:cNvGrpSpPr>
                          <a:grpSpLocks/>
                        </wpg:cNvGrpSpPr>
                        <wpg:grpSpPr bwMode="auto">
                          <a:xfrm>
                            <a:off x="8696" y="281"/>
                            <a:ext cx="2" cy="358"/>
                            <a:chOff x="8696" y="281"/>
                            <a:chExt cx="2" cy="358"/>
                          </a:xfrm>
                        </wpg:grpSpPr>
                        <wps:wsp>
                          <wps:cNvPr id="914" name="Freeform 864"/>
                          <wps:cNvSpPr>
                            <a:spLocks/>
                          </wps:cNvSpPr>
                          <wps:spPr bwMode="auto">
                            <a:xfrm>
                              <a:off x="869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861"/>
                        <wpg:cNvGrpSpPr>
                          <a:grpSpLocks/>
                        </wpg:cNvGrpSpPr>
                        <wpg:grpSpPr bwMode="auto">
                          <a:xfrm>
                            <a:off x="8980" y="281"/>
                            <a:ext cx="2" cy="358"/>
                            <a:chOff x="8980" y="281"/>
                            <a:chExt cx="2" cy="358"/>
                          </a:xfrm>
                        </wpg:grpSpPr>
                        <wps:wsp>
                          <wps:cNvPr id="916" name="Freeform 862"/>
                          <wps:cNvSpPr>
                            <a:spLocks/>
                          </wps:cNvSpPr>
                          <wps:spPr bwMode="auto">
                            <a:xfrm>
                              <a:off x="898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859"/>
                        <wpg:cNvGrpSpPr>
                          <a:grpSpLocks/>
                        </wpg:cNvGrpSpPr>
                        <wpg:grpSpPr bwMode="auto">
                          <a:xfrm>
                            <a:off x="9254" y="262"/>
                            <a:ext cx="2" cy="377"/>
                            <a:chOff x="9254" y="262"/>
                            <a:chExt cx="2" cy="377"/>
                          </a:xfrm>
                        </wpg:grpSpPr>
                        <wps:wsp>
                          <wps:cNvPr id="918" name="Freeform 860"/>
                          <wps:cNvSpPr>
                            <a:spLocks/>
                          </wps:cNvSpPr>
                          <wps:spPr bwMode="auto">
                            <a:xfrm>
                              <a:off x="9254" y="262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77"/>
                                <a:gd name="T2" fmla="+- 0 638 262"/>
                                <a:gd name="T3" fmla="*/ 63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857"/>
                        <wpg:cNvGrpSpPr>
                          <a:grpSpLocks/>
                        </wpg:cNvGrpSpPr>
                        <wpg:grpSpPr bwMode="auto">
                          <a:xfrm>
                            <a:off x="460" y="272"/>
                            <a:ext cx="8804" cy="2"/>
                            <a:chOff x="460" y="272"/>
                            <a:chExt cx="8804" cy="2"/>
                          </a:xfrm>
                        </wpg:grpSpPr>
                        <wps:wsp>
                          <wps:cNvPr id="920" name="Freeform 858"/>
                          <wps:cNvSpPr>
                            <a:spLocks/>
                          </wps:cNvSpPr>
                          <wps:spPr bwMode="auto">
                            <a:xfrm>
                              <a:off x="460" y="272"/>
                              <a:ext cx="8804" cy="2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8804"/>
                                <a:gd name="T2" fmla="+- 0 9264 460"/>
                                <a:gd name="T3" fmla="*/ T2 w 8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4">
                                  <a:moveTo>
                                    <a:pt x="0" y="0"/>
                                  </a:moveTo>
                                  <a:lnTo>
                                    <a:pt x="880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855"/>
                        <wpg:cNvGrpSpPr>
                          <a:grpSpLocks/>
                        </wpg:cNvGrpSpPr>
                        <wpg:grpSpPr bwMode="auto">
                          <a:xfrm>
                            <a:off x="460" y="647"/>
                            <a:ext cx="8804" cy="2"/>
                            <a:chOff x="460" y="647"/>
                            <a:chExt cx="8804" cy="2"/>
                          </a:xfrm>
                        </wpg:grpSpPr>
                        <wps:wsp>
                          <wps:cNvPr id="922" name="Freeform 856"/>
                          <wps:cNvSpPr>
                            <a:spLocks/>
                          </wps:cNvSpPr>
                          <wps:spPr bwMode="auto">
                            <a:xfrm>
                              <a:off x="460" y="647"/>
                              <a:ext cx="8804" cy="2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8804"/>
                                <a:gd name="T2" fmla="+- 0 9264 460"/>
                                <a:gd name="T3" fmla="*/ T2 w 8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4">
                                  <a:moveTo>
                                    <a:pt x="0" y="0"/>
                                  </a:moveTo>
                                  <a:lnTo>
                                    <a:pt x="880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017D8E5" id="Group 854" o:spid="_x0000_s1026" style="position:absolute;margin-left:17.4pt;margin-top:10.45pt;width:441.35pt;height:20.4pt;z-index:-251671552;mso-position-horizontal-relative:page" coordorigin="448,250" coordsize="8827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">
                <v:group id="Group 921" o:spid="_x0000_s1027" style="position:absolute;left:470;top:262;width:2;height:377" coordorigin="470,26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Freeform 922" o:spid="_x0000_s1028" style="position:absolute;left:470;top:26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" path="m,l,376e" filled="f" strokeweight="1.12pt">
                    <v:path arrowok="t" o:connecttype="custom" o:connectlocs="0,262;0,638" o:connectangles="0,0"/>
                  </v:shape>
                </v:group>
                <v:group id="Group 919" o:spid="_x0000_s1029" style="position:absolute;left:745;top:281;width:2;height:358" coordorigin="745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920" o:spid="_x0000_s1030" style="position:absolute;left:74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" path="m,l,357e" filled="f" strokeweight=".64pt">
                    <v:path arrowok="t" o:connecttype="custom" o:connectlocs="0,281;0,638" o:connectangles="0,0"/>
                  </v:shape>
                </v:group>
                <v:group id="Group 917" o:spid="_x0000_s1031" style="position:absolute;left:1028;top:281;width:2;height:358" coordorigin="1028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918" o:spid="_x0000_s1032" style="position:absolute;left:1028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" path="m,l,357e" filled="f" strokeweight=".64pt">
                    <v:path arrowok="t" o:connecttype="custom" o:connectlocs="0,281;0,638" o:connectangles="0,0"/>
                  </v:shape>
                </v:group>
                <v:group id="Group 915" o:spid="_x0000_s1033" style="position:absolute;left:1312;top:281;width:2;height:358" coordorigin="1312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916" o:spid="_x0000_s1034" style="position:absolute;left:1312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913" o:spid="_x0000_s1035" style="position:absolute;left:1597;top:281;width:2;height:358" coordorigin="1597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914" o:spid="_x0000_s1036" style="position:absolute;left:159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911" o:spid="_x0000_s1037" style="position:absolute;left:1880;top:281;width:2;height:358" coordorigin="1880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912" o:spid="_x0000_s1038" style="position:absolute;left:188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909" o:spid="_x0000_s1039" style="position:absolute;left:2164;top:281;width:2;height:358" coordorigin="2164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Freeform 910" o:spid="_x0000_s1040" style="position:absolute;left:216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" path="m,l,357e" filled="f" strokeweight=".64pt">
                    <v:path arrowok="t" o:connecttype="custom" o:connectlocs="0,281;0,638" o:connectangles="0,0"/>
                  </v:shape>
                </v:group>
                <v:group id="Group 907" o:spid="_x0000_s1041" style="position:absolute;left:2449;top:281;width:2;height:358" coordorigin="2449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shape id="Freeform 908" o:spid="_x0000_s1042" style="position:absolute;left:244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" path="m,l,357e" filled="f" strokeweight=".64pt">
                    <v:path arrowok="t" o:connecttype="custom" o:connectlocs="0,281;0,638" o:connectangles="0,0"/>
                  </v:shape>
                </v:group>
                <v:group id="Group 905" o:spid="_x0000_s1043" style="position:absolute;left:2732;top:281;width:2;height:358" coordorigin="2732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shape id="Freeform 906" o:spid="_x0000_s1044" style="position:absolute;left:2732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903" o:spid="_x0000_s1045" style="position:absolute;left:3016;top:281;width:2;height:358" coordorigin="3016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shape id="Freeform 904" o:spid="_x0000_s1046" style="position:absolute;left:3016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901" o:spid="_x0000_s1047" style="position:absolute;left:3301;top:281;width:2;height:358" coordorigin="3301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Freeform 902" o:spid="_x0000_s1048" style="position:absolute;left:330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899" o:spid="_x0000_s1049" style="position:absolute;left:3584;top:281;width:2;height:358" coordorigin="3584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900" o:spid="_x0000_s1050" style="position:absolute;left:358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" path="m,l,357e" filled="f" strokeweight=".64pt">
                    <v:path arrowok="t" o:connecttype="custom" o:connectlocs="0,281;0,638" o:connectangles="0,0"/>
                  </v:shape>
                </v:group>
                <v:group id="Group 897" o:spid="_x0000_s1051" style="position:absolute;left:3868;top:281;width:2;height:358" coordorigin="3868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898" o:spid="_x0000_s1052" style="position:absolute;left:3868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" path="m,l,357e" filled="f" strokeweight=".64pt">
                    <v:path arrowok="t" o:connecttype="custom" o:connectlocs="0,281;0,638" o:connectangles="0,0"/>
                  </v:shape>
                </v:group>
                <v:group id="Group 895" o:spid="_x0000_s1053" style="position:absolute;left:4153;top:281;width:2;height:358" coordorigin="4153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896" o:spid="_x0000_s1054" style="position:absolute;left:4153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893" o:spid="_x0000_s1055" style="position:absolute;left:4436;top:281;width:2;height:358" coordorigin="4436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894" o:spid="_x0000_s1056" style="position:absolute;left:4436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891" o:spid="_x0000_s1057" style="position:absolute;left:4720;top:281;width:2;height:358" coordorigin="4720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shape id="Freeform 892" o:spid="_x0000_s1058" style="position:absolute;left:472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" path="m,l,357e" filled="f" strokeweight=".64pt">
                    <v:path arrowok="t" o:connecttype="custom" o:connectlocs="0,281;0,638" o:connectangles="0,0"/>
                  </v:shape>
                </v:group>
                <v:group id="Group 889" o:spid="_x0000_s1059" style="position:absolute;left:5005;top:281;width:2;height:358" coordorigin="5005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shape id="Freeform 890" o:spid="_x0000_s1060" style="position:absolute;left:500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" path="m,l,357e" filled="f" strokeweight=".64pt">
                    <v:path arrowok="t" o:connecttype="custom" o:connectlocs="0,281;0,638" o:connectangles="0,0"/>
                  </v:shape>
                </v:group>
                <v:group id="Group 887" o:spid="_x0000_s1061" style="position:absolute;left:5288;top:281;width:2;height:358" coordorigin="5288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Freeform 888" o:spid="_x0000_s1062" style="position:absolute;left:5288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" path="m,l,357e" filled="f" strokeweight=".64pt">
                    <v:path arrowok="t" o:connecttype="custom" o:connectlocs="0,281;0,638" o:connectangles="0,0"/>
                  </v:shape>
                </v:group>
                <v:group id="Group 885" o:spid="_x0000_s1063" style="position:absolute;left:5572;top:281;width:2;height:358" coordorigin="5572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Freeform 886" o:spid="_x0000_s1064" style="position:absolute;left:5572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" path="m,l,357e" filled="f" strokeweight=".64pt">
                    <v:path arrowok="t" o:connecttype="custom" o:connectlocs="0,281;0,638" o:connectangles="0,0"/>
                  </v:shape>
                </v:group>
                <v:group id="Group 883" o:spid="_x0000_s1065" style="position:absolute;left:5857;top:281;width:2;height:358" coordorigin="5857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shape id="Freeform 884" o:spid="_x0000_s1066" style="position:absolute;left:585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881" o:spid="_x0000_s1067" style="position:absolute;left:6140;top:281;width:2;height:358" coordorigin="6140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shape id="Freeform 882" o:spid="_x0000_s1068" style="position:absolute;left:614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" path="m,l,357e" filled="f" strokeweight=".64pt">
                    <v:path arrowok="t" o:connecttype="custom" o:connectlocs="0,281;0,638" o:connectangles="0,0"/>
                  </v:shape>
                </v:group>
                <v:group id="Group 879" o:spid="_x0000_s1069" style="position:absolute;left:6424;top:281;width:2;height:358" coordorigin="6424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Freeform 880" o:spid="_x0000_s1070" style="position:absolute;left:642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" path="m,l,357e" filled="f" strokeweight=".64pt">
                    <v:path arrowok="t" o:connecttype="custom" o:connectlocs="0,281;0,638" o:connectangles="0,0"/>
                  </v:shape>
                </v:group>
                <v:group id="Group 877" o:spid="_x0000_s1071" style="position:absolute;left:6709;top:281;width:2;height:358" coordorigin="6709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Freeform 878" o:spid="_x0000_s1072" style="position:absolute;left:670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" path="m,l,357e" filled="f" strokeweight=".64pt">
                    <v:path arrowok="t" o:connecttype="custom" o:connectlocs="0,281;0,638" o:connectangles="0,0"/>
                  </v:shape>
                </v:group>
                <v:group id="Group 875" o:spid="_x0000_s1073" style="position:absolute;left:6992;top:281;width:2;height:358" coordorigin="6992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shape id="Freeform 876" o:spid="_x0000_s1074" style="position:absolute;left:6992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873" o:spid="_x0000_s1075" style="position:absolute;left:7276;top:281;width:2;height:358" coordorigin="7276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shape id="Freeform 874" o:spid="_x0000_s1076" style="position:absolute;left:7276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" path="m,l,357e" filled="f" strokeweight=".64pt">
                    <v:path arrowok="t" o:connecttype="custom" o:connectlocs="0,281;0,638" o:connectangles="0,0"/>
                  </v:shape>
                </v:group>
                <v:group id="Group 871" o:spid="_x0000_s1077" style="position:absolute;left:7561;top:281;width:2;height:358" coordorigin="7561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872" o:spid="_x0000_s1078" style="position:absolute;left:756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869" o:spid="_x0000_s1079" style="position:absolute;left:7844;top:281;width:2;height:358" coordorigin="7844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shape id="Freeform 870" o:spid="_x0000_s1080" style="position:absolute;left:784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" path="m,l,357e" filled="f" strokeweight=".64pt">
                    <v:path arrowok="t" o:connecttype="custom" o:connectlocs="0,281;0,638" o:connectangles="0,0"/>
                  </v:shape>
                </v:group>
                <v:group id="Group 867" o:spid="_x0000_s1081" style="position:absolute;left:8128;top:281;width:2;height:358" coordorigin="8128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Freeform 868" o:spid="_x0000_s1082" style="position:absolute;left:8128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" path="m,l,357e" filled="f" strokeweight=".64pt">
                    <v:path arrowok="t" o:connecttype="custom" o:connectlocs="0,281;0,638" o:connectangles="0,0"/>
                  </v:shape>
                </v:group>
                <v:group id="Group 865" o:spid="_x0000_s1083" style="position:absolute;left:8413;top:281;width:2;height:358" coordorigin="8413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Freeform 866" o:spid="_x0000_s1084" style="position:absolute;left:8413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" path="m,l,357e" filled="f" strokeweight=".64pt">
                    <v:path arrowok="t" o:connecttype="custom" o:connectlocs="0,281;0,638" o:connectangles="0,0"/>
                  </v:shape>
                </v:group>
                <v:group id="Group 863" o:spid="_x0000_s1085" style="position:absolute;left:8696;top:281;width:2;height:358" coordorigin="8696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Freeform 864" o:spid="_x0000_s1086" style="position:absolute;left:8696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" path="m,l,357e" filled="f" strokeweight=".22581mm">
                    <v:path arrowok="t" o:connecttype="custom" o:connectlocs="0,281;0,638" o:connectangles="0,0"/>
                  </v:shape>
                </v:group>
                <v:group id="Group 861" o:spid="_x0000_s1087" style="position:absolute;left:8980;top:281;width:2;height:358" coordorigin="8980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Freeform 862" o:spid="_x0000_s1088" style="position:absolute;left:898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" path="m,l,357e" filled="f" strokeweight=".64pt">
                    <v:path arrowok="t" o:connecttype="custom" o:connectlocs="0,281;0,638" o:connectangles="0,0"/>
                  </v:shape>
                </v:group>
                <v:group id="Group 859" o:spid="_x0000_s1089" style="position:absolute;left:9254;top:262;width:2;height:377" coordorigin="9254,26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Freeform 860" o:spid="_x0000_s1090" style="position:absolute;left:9254;top:26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" path="m,l,376e" filled="f" strokeweight="1.12pt">
                    <v:path arrowok="t" o:connecttype="custom" o:connectlocs="0,262;0,638" o:connectangles="0,0"/>
                  </v:shape>
                </v:group>
                <v:group id="Group 857" o:spid="_x0000_s1091" style="position:absolute;left:460;top:272;width:8804;height:2" coordorigin="460,272" coordsize="8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Freeform 858" o:spid="_x0000_s1092" style="position:absolute;left:460;top:272;width:8804;height:2;visibility:visible;mso-wrap-style:square;v-text-anchor:top" coordsize="8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" path="m,l8804,e" filled="f" strokeweight="1.12pt">
                    <v:path arrowok="t" o:connecttype="custom" o:connectlocs="0,0;8804,0" o:connectangles="0,0"/>
                  </v:shape>
                </v:group>
                <v:group id="Group 855" o:spid="_x0000_s1093" style="position:absolute;left:460;top:647;width:8804;height:2" coordorigin="460,647" coordsize="8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856" o:spid="_x0000_s1094" style="position:absolute;left:460;top:647;width:8804;height:2;visibility:visible;mso-wrap-style:square;v-text-anchor:top" coordsize="8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" path="m,l8804,e" filled="f" strokeweight="1.12pt">
                    <v:path arrowok="t" o:connecttype="custom" o:connectlocs="0,0;880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/>
          <w:sz w:val="18"/>
          <w:szCs w:val="20"/>
        </w:rPr>
        <w:t>20</w:t>
      </w:r>
      <w:r w:rsidRPr="00BE33D9">
        <w:rPr>
          <w:b/>
          <w:sz w:val="18"/>
          <w:szCs w:val="20"/>
        </w:rPr>
        <w:t>. Number and street (Separate number and street with blank box)</w:t>
      </w:r>
      <w:r w:rsidRPr="00BE33D9">
        <w:rPr>
          <w:b/>
          <w:sz w:val="18"/>
          <w:szCs w:val="20"/>
        </w:rPr>
        <w:tab/>
      </w:r>
      <w:r>
        <w:rPr>
          <w:b/>
          <w:sz w:val="18"/>
          <w:szCs w:val="20"/>
        </w:rPr>
        <w:t xml:space="preserve">                                                                                   21</w:t>
      </w:r>
      <w:r w:rsidRPr="00BE33D9">
        <w:rPr>
          <w:b/>
          <w:sz w:val="18"/>
          <w:szCs w:val="20"/>
        </w:rPr>
        <w:t>. Apartment number</w:t>
      </w:r>
    </w:p>
    <w:p w:rsidR="00BE33D9" w:rsidRDefault="00BE33D9" w:rsidP="00BE33D9">
      <w:pPr>
        <w:spacing w:after="120" w:line="200" w:lineRule="exact"/>
        <w:ind w:right="-162"/>
        <w:rPr>
          <w:b/>
          <w:sz w:val="18"/>
          <w:szCs w:val="20"/>
        </w:rPr>
      </w:pPr>
    </w:p>
    <w:p w:rsidR="00893AF4" w:rsidRDefault="00893AF4" w:rsidP="00BE33D9">
      <w:pPr>
        <w:spacing w:after="120" w:line="200" w:lineRule="exact"/>
        <w:ind w:right="-162"/>
        <w:rPr>
          <w:b/>
          <w:sz w:val="18"/>
          <w:szCs w:val="20"/>
        </w:rPr>
      </w:pPr>
      <w:r w:rsidRPr="00893AF4">
        <w:rPr>
          <w:b/>
          <w:sz w:val="18"/>
          <w:szCs w:val="20"/>
        </w:rPr>
        <w:t>*</w:t>
      </w:r>
      <w:r w:rsidR="00BB0768">
        <w:rPr>
          <w:b/>
          <w:sz w:val="18"/>
          <w:szCs w:val="20"/>
        </w:rPr>
        <w:t xml:space="preserve">22. </w:t>
      </w:r>
      <w:proofErr w:type="gramStart"/>
      <w:r w:rsidRPr="00893AF4">
        <w:rPr>
          <w:b/>
          <w:sz w:val="18"/>
          <w:szCs w:val="20"/>
        </w:rPr>
        <w:t>if</w:t>
      </w:r>
      <w:proofErr w:type="gramEnd"/>
      <w:r w:rsidRPr="00893AF4">
        <w:rPr>
          <w:b/>
          <w:sz w:val="18"/>
          <w:szCs w:val="20"/>
        </w:rPr>
        <w:t xml:space="preserve"> in the </w:t>
      </w:r>
      <w:r w:rsidRPr="00BE33D9">
        <w:rPr>
          <w:b/>
          <w:sz w:val="18"/>
          <w:szCs w:val="20"/>
          <w:u w:val="single"/>
        </w:rPr>
        <w:t>previous 14 days</w:t>
      </w:r>
      <w:r>
        <w:rPr>
          <w:b/>
          <w:sz w:val="18"/>
          <w:szCs w:val="20"/>
        </w:rPr>
        <w:t xml:space="preserve"> you have stayed in a country</w:t>
      </w:r>
      <w:r w:rsidRPr="00893AF4">
        <w:rPr>
          <w:b/>
          <w:sz w:val="18"/>
          <w:szCs w:val="20"/>
        </w:rPr>
        <w:t xml:space="preserve"> (not transit) other than your permanent ad</w:t>
      </w:r>
      <w:r w:rsidR="00BE33D9">
        <w:rPr>
          <w:b/>
          <w:sz w:val="18"/>
          <w:szCs w:val="20"/>
        </w:rPr>
        <w:t xml:space="preserve">dress, </w:t>
      </w:r>
      <w:r w:rsidRPr="00893AF4">
        <w:rPr>
          <w:b/>
          <w:sz w:val="18"/>
          <w:szCs w:val="20"/>
        </w:rPr>
        <w:t>declare below</w:t>
      </w:r>
      <w:r w:rsidR="009D1BE8">
        <w:rPr>
          <w:b/>
          <w:sz w:val="18"/>
          <w:szCs w:val="20"/>
        </w:rPr>
        <w:t xml:space="preserve"> </w:t>
      </w:r>
      <w:r w:rsidR="00BE33D9">
        <w:rPr>
          <w:b/>
          <w:sz w:val="18"/>
          <w:szCs w:val="20"/>
        </w:rPr>
        <w:t xml:space="preserve">the </w:t>
      </w:r>
      <w:r w:rsidR="009D1BE8">
        <w:rPr>
          <w:b/>
          <w:sz w:val="18"/>
          <w:szCs w:val="20"/>
        </w:rPr>
        <w:t>name of country/countries</w:t>
      </w:r>
      <w:r w:rsidRPr="00893AF4">
        <w:rPr>
          <w:b/>
          <w:sz w:val="18"/>
          <w:szCs w:val="20"/>
        </w:rPr>
        <w:t>:</w:t>
      </w:r>
    </w:p>
    <w:tbl>
      <w:tblPr>
        <w:tblStyle w:val="a6"/>
        <w:tblW w:w="0" w:type="auto"/>
        <w:tblInd w:w="309" w:type="dxa"/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893AF4" w:rsidTr="00893AF4">
        <w:trPr>
          <w:trHeight w:val="340"/>
        </w:trPr>
        <w:tc>
          <w:tcPr>
            <w:tcW w:w="309" w:type="dxa"/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893AF4" w:rsidRDefault="00893AF4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</w:tr>
    </w:tbl>
    <w:p w:rsidR="00893AF4" w:rsidRDefault="009D1BE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93AF4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548672" behindDoc="1" locked="0" layoutInCell="1" allowOverlap="1" wp14:anchorId="0F0F8677" wp14:editId="61A6428B">
                <wp:simplePos x="0" y="0"/>
                <wp:positionH relativeFrom="column">
                  <wp:posOffset>38735</wp:posOffset>
                </wp:positionH>
                <wp:positionV relativeFrom="paragraph">
                  <wp:posOffset>109150</wp:posOffset>
                </wp:positionV>
                <wp:extent cx="7124700" cy="1270"/>
                <wp:effectExtent l="0" t="19050" r="0" b="17780"/>
                <wp:wrapNone/>
                <wp:docPr id="657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270"/>
                          <a:chOff x="464" y="713"/>
                          <a:chExt cx="11220" cy="2"/>
                        </a:xfrm>
                      </wpg:grpSpPr>
                      <wps:wsp>
                        <wps:cNvPr id="658" name="Freeform 746"/>
                        <wps:cNvSpPr>
                          <a:spLocks/>
                        </wps:cNvSpPr>
                        <wps:spPr bwMode="auto">
                          <a:xfrm>
                            <a:off x="464" y="713"/>
                            <a:ext cx="11220" cy="2"/>
                          </a:xfrm>
                          <a:custGeom>
                            <a:avLst/>
                            <a:gdLst>
                              <a:gd name="T0" fmla="+- 0 464 464"/>
                              <a:gd name="T1" fmla="*/ T0 w 11220"/>
                              <a:gd name="T2" fmla="+- 0 11684 464"/>
                              <a:gd name="T3" fmla="*/ T2 w 11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20">
                                <a:moveTo>
                                  <a:pt x="0" y="0"/>
                                </a:moveTo>
                                <a:lnTo>
                                  <a:pt x="1122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695FE06" id="Group 745" o:spid="_x0000_s1026" style="position:absolute;margin-left:3.05pt;margin-top:8.6pt;width:561pt;height:.1pt;z-index:-251767808" coordorigin="464,713" coordsize="11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">
                <v:shape id="Freeform 746" o:spid="_x0000_s1027" style="position:absolute;left:464;top:713;width:11220;height:2;visibility:visible;mso-wrap-style:square;v-text-anchor:top" coordsize="11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" path="m,l11220,e" filled="f" strokeweight="2.25pt">
                  <v:path arrowok="t" o:connecttype="custom" o:connectlocs="0,0;11220,0" o:connectangles="0,0"/>
                </v:shape>
              </v:group>
            </w:pict>
          </mc:Fallback>
        </mc:AlternateContent>
      </w:r>
    </w:p>
    <w:p w:rsidR="00BB0768" w:rsidRDefault="00BB0768" w:rsidP="00BB0768">
      <w:pPr>
        <w:spacing w:before="23"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TEMPOR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DDRESS:</w:t>
      </w:r>
      <w:r>
        <w:rPr>
          <w:rFonts w:ascii="Calibri" w:eastAsia="Calibri" w:hAnsi="Calibri" w:cs="Calibri"/>
          <w:b/>
          <w:bCs/>
          <w:spacing w:val="33"/>
          <w:sz w:val="18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If</w:t>
      </w:r>
      <w:r>
        <w:rPr>
          <w:rFonts w:ascii="Calibri" w:eastAsia="Calibri" w:hAnsi="Calibri" w:cs="Calibri"/>
          <w:b/>
          <w:bCs/>
          <w:sz w:val="16"/>
          <w:szCs w:val="18"/>
        </w:rPr>
        <w:t xml:space="preserve"> at any time during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 the next </w:t>
      </w:r>
      <w:r w:rsidRPr="004A20BE">
        <w:rPr>
          <w:rFonts w:ascii="Calibri" w:eastAsia="Calibri" w:hAnsi="Calibri" w:cs="Calibri"/>
          <w:b/>
          <w:bCs/>
          <w:sz w:val="16"/>
          <w:szCs w:val="18"/>
          <w:u w:val="single"/>
        </w:rPr>
        <w:t>14 days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 you will not be staying at the permanent address listed above,</w:t>
      </w:r>
      <w:r w:rsidRPr="004A20BE">
        <w:rPr>
          <w:rFonts w:ascii="Calibri" w:eastAsia="Calibri" w:hAnsi="Calibri" w:cs="Calibri"/>
          <w:b/>
          <w:bCs/>
          <w:spacing w:val="-5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write 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t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>h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e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places</w:t>
      </w:r>
      <w:r w:rsidRPr="004A20BE">
        <w:rPr>
          <w:rFonts w:ascii="Calibri" w:eastAsia="Calibri" w:hAnsi="Calibri" w:cs="Calibri"/>
          <w:b/>
          <w:bCs/>
          <w:spacing w:val="-3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w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>he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re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 xml:space="preserve"> y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>o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u</w:t>
      </w:r>
      <w:r w:rsidRPr="004A20BE">
        <w:rPr>
          <w:rFonts w:ascii="Calibri" w:eastAsia="Calibri" w:hAnsi="Calibri" w:cs="Calibri"/>
          <w:b/>
          <w:bCs/>
          <w:spacing w:val="-4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will</w:t>
      </w:r>
      <w:r w:rsidRPr="004A20BE">
        <w:rPr>
          <w:rFonts w:ascii="Calibri" w:eastAsia="Calibri" w:hAnsi="Calibri" w:cs="Calibri"/>
          <w:b/>
          <w:bCs/>
          <w:spacing w:val="-3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b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e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stay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i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ng.</w:t>
      </w:r>
    </w:p>
    <w:p w:rsidR="00BB0768" w:rsidRDefault="00BB0768" w:rsidP="00BB0768">
      <w:pPr>
        <w:tabs>
          <w:tab w:val="left" w:pos="7940"/>
        </w:tabs>
        <w:spacing w:before="23" w:after="0" w:line="216" w:lineRule="exact"/>
        <w:ind w:left="13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5AB77664" wp14:editId="4B45D369">
                <wp:simplePos x="0" y="0"/>
                <wp:positionH relativeFrom="page">
                  <wp:posOffset>287020</wp:posOffset>
                </wp:positionH>
                <wp:positionV relativeFrom="paragraph">
                  <wp:posOffset>154940</wp:posOffset>
                </wp:positionV>
                <wp:extent cx="4702810" cy="259715"/>
                <wp:effectExtent l="1270" t="2540" r="1270" b="4445"/>
                <wp:wrapNone/>
                <wp:docPr id="50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810" cy="259715"/>
                          <a:chOff x="452" y="244"/>
                          <a:chExt cx="7406" cy="409"/>
                        </a:xfrm>
                      </wpg:grpSpPr>
                      <wpg:grpSp>
                        <wpg:cNvPr id="501" name="Group 557"/>
                        <wpg:cNvGrpSpPr>
                          <a:grpSpLocks/>
                        </wpg:cNvGrpSpPr>
                        <wpg:grpSpPr bwMode="auto">
                          <a:xfrm>
                            <a:off x="473" y="256"/>
                            <a:ext cx="2" cy="378"/>
                            <a:chOff x="473" y="256"/>
                            <a:chExt cx="2" cy="378"/>
                          </a:xfrm>
                        </wpg:grpSpPr>
                        <wps:wsp>
                          <wps:cNvPr id="502" name="Freeform 558"/>
                          <wps:cNvSpPr>
                            <a:spLocks/>
                          </wps:cNvSpPr>
                          <wps:spPr bwMode="auto">
                            <a:xfrm>
                              <a:off x="473" y="256"/>
                              <a:ext cx="2" cy="378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8"/>
                                <a:gd name="T2" fmla="+- 0 634 256"/>
                                <a:gd name="T3" fmla="*/ 634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55"/>
                        <wpg:cNvGrpSpPr>
                          <a:grpSpLocks/>
                        </wpg:cNvGrpSpPr>
                        <wpg:grpSpPr bwMode="auto">
                          <a:xfrm>
                            <a:off x="747" y="276"/>
                            <a:ext cx="2" cy="358"/>
                            <a:chOff x="747" y="276"/>
                            <a:chExt cx="2" cy="358"/>
                          </a:xfrm>
                        </wpg:grpSpPr>
                        <wps:wsp>
                          <wps:cNvPr id="504" name="Freeform 556"/>
                          <wps:cNvSpPr>
                            <a:spLocks/>
                          </wps:cNvSpPr>
                          <wps:spPr bwMode="auto">
                            <a:xfrm>
                              <a:off x="74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53"/>
                        <wpg:cNvGrpSpPr>
                          <a:grpSpLocks/>
                        </wpg:cNvGrpSpPr>
                        <wpg:grpSpPr bwMode="auto">
                          <a:xfrm>
                            <a:off x="1031" y="276"/>
                            <a:ext cx="2" cy="358"/>
                            <a:chOff x="1031" y="276"/>
                            <a:chExt cx="2" cy="358"/>
                          </a:xfrm>
                        </wpg:grpSpPr>
                        <wps:wsp>
                          <wps:cNvPr id="506" name="Freeform 554"/>
                          <wps:cNvSpPr>
                            <a:spLocks/>
                          </wps:cNvSpPr>
                          <wps:spPr bwMode="auto">
                            <a:xfrm>
                              <a:off x="103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51"/>
                        <wpg:cNvGrpSpPr>
                          <a:grpSpLocks/>
                        </wpg:cNvGrpSpPr>
                        <wpg:grpSpPr bwMode="auto">
                          <a:xfrm>
                            <a:off x="1316" y="276"/>
                            <a:ext cx="2" cy="358"/>
                            <a:chOff x="1316" y="276"/>
                            <a:chExt cx="2" cy="358"/>
                          </a:xfrm>
                        </wpg:grpSpPr>
                        <wps:wsp>
                          <wps:cNvPr id="508" name="Freeform 552"/>
                          <wps:cNvSpPr>
                            <a:spLocks/>
                          </wps:cNvSpPr>
                          <wps:spPr bwMode="auto">
                            <a:xfrm>
                              <a:off x="131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49"/>
                        <wpg:cNvGrpSpPr>
                          <a:grpSpLocks/>
                        </wpg:cNvGrpSpPr>
                        <wpg:grpSpPr bwMode="auto">
                          <a:xfrm>
                            <a:off x="1599" y="276"/>
                            <a:ext cx="2" cy="358"/>
                            <a:chOff x="1599" y="276"/>
                            <a:chExt cx="2" cy="358"/>
                          </a:xfrm>
                        </wpg:grpSpPr>
                        <wps:wsp>
                          <wps:cNvPr id="510" name="Freeform 550"/>
                          <wps:cNvSpPr>
                            <a:spLocks/>
                          </wps:cNvSpPr>
                          <wps:spPr bwMode="auto">
                            <a:xfrm>
                              <a:off x="159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47"/>
                        <wpg:cNvGrpSpPr>
                          <a:grpSpLocks/>
                        </wpg:cNvGrpSpPr>
                        <wpg:grpSpPr bwMode="auto">
                          <a:xfrm>
                            <a:off x="1883" y="276"/>
                            <a:ext cx="2" cy="358"/>
                            <a:chOff x="1883" y="276"/>
                            <a:chExt cx="2" cy="358"/>
                          </a:xfrm>
                        </wpg:grpSpPr>
                        <wps:wsp>
                          <wps:cNvPr id="512" name="Freeform 548"/>
                          <wps:cNvSpPr>
                            <a:spLocks/>
                          </wps:cNvSpPr>
                          <wps:spPr bwMode="auto">
                            <a:xfrm>
                              <a:off x="188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45"/>
                        <wpg:cNvGrpSpPr>
                          <a:grpSpLocks/>
                        </wpg:cNvGrpSpPr>
                        <wpg:grpSpPr bwMode="auto">
                          <a:xfrm>
                            <a:off x="2168" y="276"/>
                            <a:ext cx="2" cy="358"/>
                            <a:chOff x="2168" y="276"/>
                            <a:chExt cx="2" cy="358"/>
                          </a:xfrm>
                        </wpg:grpSpPr>
                        <wps:wsp>
                          <wps:cNvPr id="514" name="Freeform 546"/>
                          <wps:cNvSpPr>
                            <a:spLocks/>
                          </wps:cNvSpPr>
                          <wps:spPr bwMode="auto">
                            <a:xfrm>
                              <a:off x="2168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43"/>
                        <wpg:cNvGrpSpPr>
                          <a:grpSpLocks/>
                        </wpg:cNvGrpSpPr>
                        <wpg:grpSpPr bwMode="auto">
                          <a:xfrm>
                            <a:off x="2451" y="276"/>
                            <a:ext cx="2" cy="358"/>
                            <a:chOff x="2451" y="276"/>
                            <a:chExt cx="2" cy="358"/>
                          </a:xfrm>
                        </wpg:grpSpPr>
                        <wps:wsp>
                          <wps:cNvPr id="516" name="Freeform 544"/>
                          <wps:cNvSpPr>
                            <a:spLocks/>
                          </wps:cNvSpPr>
                          <wps:spPr bwMode="auto">
                            <a:xfrm>
                              <a:off x="245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41"/>
                        <wpg:cNvGrpSpPr>
                          <a:grpSpLocks/>
                        </wpg:cNvGrpSpPr>
                        <wpg:grpSpPr bwMode="auto">
                          <a:xfrm>
                            <a:off x="2735" y="276"/>
                            <a:ext cx="2" cy="358"/>
                            <a:chOff x="2735" y="276"/>
                            <a:chExt cx="2" cy="358"/>
                          </a:xfrm>
                        </wpg:grpSpPr>
                        <wps:wsp>
                          <wps:cNvPr id="518" name="Freeform 542"/>
                          <wps:cNvSpPr>
                            <a:spLocks/>
                          </wps:cNvSpPr>
                          <wps:spPr bwMode="auto">
                            <a:xfrm>
                              <a:off x="273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39"/>
                        <wpg:cNvGrpSpPr>
                          <a:grpSpLocks/>
                        </wpg:cNvGrpSpPr>
                        <wpg:grpSpPr bwMode="auto">
                          <a:xfrm>
                            <a:off x="3020" y="276"/>
                            <a:ext cx="2" cy="358"/>
                            <a:chOff x="3020" y="276"/>
                            <a:chExt cx="2" cy="358"/>
                          </a:xfrm>
                        </wpg:grpSpPr>
                        <wps:wsp>
                          <wps:cNvPr id="520" name="Freeform 540"/>
                          <wps:cNvSpPr>
                            <a:spLocks/>
                          </wps:cNvSpPr>
                          <wps:spPr bwMode="auto">
                            <a:xfrm>
                              <a:off x="3020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37"/>
                        <wpg:cNvGrpSpPr>
                          <a:grpSpLocks/>
                        </wpg:cNvGrpSpPr>
                        <wpg:grpSpPr bwMode="auto">
                          <a:xfrm>
                            <a:off x="3303" y="276"/>
                            <a:ext cx="2" cy="358"/>
                            <a:chOff x="3303" y="276"/>
                            <a:chExt cx="2" cy="358"/>
                          </a:xfrm>
                        </wpg:grpSpPr>
                        <wps:wsp>
                          <wps:cNvPr id="522" name="Freeform 538"/>
                          <wps:cNvSpPr>
                            <a:spLocks/>
                          </wps:cNvSpPr>
                          <wps:spPr bwMode="auto">
                            <a:xfrm>
                              <a:off x="330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35"/>
                        <wpg:cNvGrpSpPr>
                          <a:grpSpLocks/>
                        </wpg:cNvGrpSpPr>
                        <wpg:grpSpPr bwMode="auto">
                          <a:xfrm>
                            <a:off x="3587" y="276"/>
                            <a:ext cx="2" cy="358"/>
                            <a:chOff x="3587" y="276"/>
                            <a:chExt cx="2" cy="358"/>
                          </a:xfrm>
                        </wpg:grpSpPr>
                        <wps:wsp>
                          <wps:cNvPr id="524" name="Freeform 536"/>
                          <wps:cNvSpPr>
                            <a:spLocks/>
                          </wps:cNvSpPr>
                          <wps:spPr bwMode="auto">
                            <a:xfrm>
                              <a:off x="358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33"/>
                        <wpg:cNvGrpSpPr>
                          <a:grpSpLocks/>
                        </wpg:cNvGrpSpPr>
                        <wpg:grpSpPr bwMode="auto">
                          <a:xfrm>
                            <a:off x="3872" y="276"/>
                            <a:ext cx="2" cy="358"/>
                            <a:chOff x="3872" y="276"/>
                            <a:chExt cx="2" cy="358"/>
                          </a:xfrm>
                        </wpg:grpSpPr>
                        <wps:wsp>
                          <wps:cNvPr id="526" name="Freeform 534"/>
                          <wps:cNvSpPr>
                            <a:spLocks/>
                          </wps:cNvSpPr>
                          <wps:spPr bwMode="auto">
                            <a:xfrm>
                              <a:off x="3872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31"/>
                        <wpg:cNvGrpSpPr>
                          <a:grpSpLocks/>
                        </wpg:cNvGrpSpPr>
                        <wpg:grpSpPr bwMode="auto">
                          <a:xfrm>
                            <a:off x="4155" y="276"/>
                            <a:ext cx="2" cy="358"/>
                            <a:chOff x="4155" y="276"/>
                            <a:chExt cx="2" cy="358"/>
                          </a:xfrm>
                        </wpg:grpSpPr>
                        <wps:wsp>
                          <wps:cNvPr id="528" name="Freeform 532"/>
                          <wps:cNvSpPr>
                            <a:spLocks/>
                          </wps:cNvSpPr>
                          <wps:spPr bwMode="auto">
                            <a:xfrm>
                              <a:off x="415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29"/>
                        <wpg:cNvGrpSpPr>
                          <a:grpSpLocks/>
                        </wpg:cNvGrpSpPr>
                        <wpg:grpSpPr bwMode="auto">
                          <a:xfrm>
                            <a:off x="4439" y="276"/>
                            <a:ext cx="2" cy="358"/>
                            <a:chOff x="4439" y="276"/>
                            <a:chExt cx="2" cy="358"/>
                          </a:xfrm>
                        </wpg:grpSpPr>
                        <wps:wsp>
                          <wps:cNvPr id="530" name="Freeform 530"/>
                          <wps:cNvSpPr>
                            <a:spLocks/>
                          </wps:cNvSpPr>
                          <wps:spPr bwMode="auto">
                            <a:xfrm>
                              <a:off x="443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27"/>
                        <wpg:cNvGrpSpPr>
                          <a:grpSpLocks/>
                        </wpg:cNvGrpSpPr>
                        <wpg:grpSpPr bwMode="auto">
                          <a:xfrm>
                            <a:off x="4724" y="276"/>
                            <a:ext cx="2" cy="358"/>
                            <a:chOff x="4724" y="276"/>
                            <a:chExt cx="2" cy="358"/>
                          </a:xfrm>
                        </wpg:grpSpPr>
                        <wps:wsp>
                          <wps:cNvPr id="532" name="Freeform 528"/>
                          <wps:cNvSpPr>
                            <a:spLocks/>
                          </wps:cNvSpPr>
                          <wps:spPr bwMode="auto">
                            <a:xfrm>
                              <a:off x="4724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25"/>
                        <wpg:cNvGrpSpPr>
                          <a:grpSpLocks/>
                        </wpg:cNvGrpSpPr>
                        <wpg:grpSpPr bwMode="auto">
                          <a:xfrm>
                            <a:off x="5007" y="276"/>
                            <a:ext cx="2" cy="358"/>
                            <a:chOff x="5007" y="276"/>
                            <a:chExt cx="2" cy="358"/>
                          </a:xfrm>
                        </wpg:grpSpPr>
                        <wps:wsp>
                          <wps:cNvPr id="534" name="Freeform 526"/>
                          <wps:cNvSpPr>
                            <a:spLocks/>
                          </wps:cNvSpPr>
                          <wps:spPr bwMode="auto">
                            <a:xfrm>
                              <a:off x="500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23"/>
                        <wpg:cNvGrpSpPr>
                          <a:grpSpLocks/>
                        </wpg:cNvGrpSpPr>
                        <wpg:grpSpPr bwMode="auto">
                          <a:xfrm>
                            <a:off x="5291" y="276"/>
                            <a:ext cx="2" cy="358"/>
                            <a:chOff x="5291" y="276"/>
                            <a:chExt cx="2" cy="358"/>
                          </a:xfrm>
                        </wpg:grpSpPr>
                        <wps:wsp>
                          <wps:cNvPr id="536" name="Freeform 524"/>
                          <wps:cNvSpPr>
                            <a:spLocks/>
                          </wps:cNvSpPr>
                          <wps:spPr bwMode="auto">
                            <a:xfrm>
                              <a:off x="529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21"/>
                        <wpg:cNvGrpSpPr>
                          <a:grpSpLocks/>
                        </wpg:cNvGrpSpPr>
                        <wpg:grpSpPr bwMode="auto">
                          <a:xfrm>
                            <a:off x="5576" y="276"/>
                            <a:ext cx="2" cy="358"/>
                            <a:chOff x="5576" y="276"/>
                            <a:chExt cx="2" cy="358"/>
                          </a:xfrm>
                        </wpg:grpSpPr>
                        <wps:wsp>
                          <wps:cNvPr id="538" name="Freeform 522"/>
                          <wps:cNvSpPr>
                            <a:spLocks/>
                          </wps:cNvSpPr>
                          <wps:spPr bwMode="auto">
                            <a:xfrm>
                              <a:off x="557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19"/>
                        <wpg:cNvGrpSpPr>
                          <a:grpSpLocks/>
                        </wpg:cNvGrpSpPr>
                        <wpg:grpSpPr bwMode="auto">
                          <a:xfrm>
                            <a:off x="5859" y="276"/>
                            <a:ext cx="2" cy="358"/>
                            <a:chOff x="5859" y="276"/>
                            <a:chExt cx="2" cy="358"/>
                          </a:xfrm>
                        </wpg:grpSpPr>
                        <wps:wsp>
                          <wps:cNvPr id="540" name="Freeform 520"/>
                          <wps:cNvSpPr>
                            <a:spLocks/>
                          </wps:cNvSpPr>
                          <wps:spPr bwMode="auto">
                            <a:xfrm>
                              <a:off x="585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17"/>
                        <wpg:cNvGrpSpPr>
                          <a:grpSpLocks/>
                        </wpg:cNvGrpSpPr>
                        <wpg:grpSpPr bwMode="auto">
                          <a:xfrm>
                            <a:off x="6143" y="276"/>
                            <a:ext cx="2" cy="358"/>
                            <a:chOff x="6143" y="276"/>
                            <a:chExt cx="2" cy="358"/>
                          </a:xfrm>
                        </wpg:grpSpPr>
                        <wps:wsp>
                          <wps:cNvPr id="542" name="Freeform 518"/>
                          <wps:cNvSpPr>
                            <a:spLocks/>
                          </wps:cNvSpPr>
                          <wps:spPr bwMode="auto">
                            <a:xfrm>
                              <a:off x="614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15"/>
                        <wpg:cNvGrpSpPr>
                          <a:grpSpLocks/>
                        </wpg:cNvGrpSpPr>
                        <wpg:grpSpPr bwMode="auto">
                          <a:xfrm>
                            <a:off x="6428" y="276"/>
                            <a:ext cx="2" cy="358"/>
                            <a:chOff x="6428" y="276"/>
                            <a:chExt cx="2" cy="358"/>
                          </a:xfrm>
                        </wpg:grpSpPr>
                        <wps:wsp>
                          <wps:cNvPr id="544" name="Freeform 516"/>
                          <wps:cNvSpPr>
                            <a:spLocks/>
                          </wps:cNvSpPr>
                          <wps:spPr bwMode="auto">
                            <a:xfrm>
                              <a:off x="6428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13"/>
                        <wpg:cNvGrpSpPr>
                          <a:grpSpLocks/>
                        </wpg:cNvGrpSpPr>
                        <wpg:grpSpPr bwMode="auto">
                          <a:xfrm>
                            <a:off x="6711" y="276"/>
                            <a:ext cx="2" cy="358"/>
                            <a:chOff x="6711" y="276"/>
                            <a:chExt cx="2" cy="358"/>
                          </a:xfrm>
                        </wpg:grpSpPr>
                        <wps:wsp>
                          <wps:cNvPr id="546" name="Freeform 514"/>
                          <wps:cNvSpPr>
                            <a:spLocks/>
                          </wps:cNvSpPr>
                          <wps:spPr bwMode="auto">
                            <a:xfrm>
                              <a:off x="671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11"/>
                        <wpg:cNvGrpSpPr>
                          <a:grpSpLocks/>
                        </wpg:cNvGrpSpPr>
                        <wpg:grpSpPr bwMode="auto">
                          <a:xfrm>
                            <a:off x="6995" y="276"/>
                            <a:ext cx="2" cy="358"/>
                            <a:chOff x="6995" y="276"/>
                            <a:chExt cx="2" cy="358"/>
                          </a:xfrm>
                        </wpg:grpSpPr>
                        <wps:wsp>
                          <wps:cNvPr id="548" name="Freeform 512"/>
                          <wps:cNvSpPr>
                            <a:spLocks/>
                          </wps:cNvSpPr>
                          <wps:spPr bwMode="auto">
                            <a:xfrm>
                              <a:off x="699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09"/>
                        <wpg:cNvGrpSpPr>
                          <a:grpSpLocks/>
                        </wpg:cNvGrpSpPr>
                        <wpg:grpSpPr bwMode="auto">
                          <a:xfrm>
                            <a:off x="7280" y="276"/>
                            <a:ext cx="2" cy="358"/>
                            <a:chOff x="7280" y="276"/>
                            <a:chExt cx="2" cy="358"/>
                          </a:xfrm>
                        </wpg:grpSpPr>
                        <wps:wsp>
                          <wps:cNvPr id="550" name="Freeform 510"/>
                          <wps:cNvSpPr>
                            <a:spLocks/>
                          </wps:cNvSpPr>
                          <wps:spPr bwMode="auto">
                            <a:xfrm>
                              <a:off x="7280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07"/>
                        <wpg:cNvGrpSpPr>
                          <a:grpSpLocks/>
                        </wpg:cNvGrpSpPr>
                        <wpg:grpSpPr bwMode="auto">
                          <a:xfrm>
                            <a:off x="7563" y="276"/>
                            <a:ext cx="2" cy="358"/>
                            <a:chOff x="7563" y="276"/>
                            <a:chExt cx="2" cy="358"/>
                          </a:xfrm>
                        </wpg:grpSpPr>
                        <wps:wsp>
                          <wps:cNvPr id="552" name="Freeform 508"/>
                          <wps:cNvSpPr>
                            <a:spLocks/>
                          </wps:cNvSpPr>
                          <wps:spPr bwMode="auto">
                            <a:xfrm>
                              <a:off x="756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05"/>
                        <wpg:cNvGrpSpPr>
                          <a:grpSpLocks/>
                        </wpg:cNvGrpSpPr>
                        <wpg:grpSpPr bwMode="auto">
                          <a:xfrm>
                            <a:off x="7837" y="256"/>
                            <a:ext cx="2" cy="378"/>
                            <a:chOff x="7837" y="256"/>
                            <a:chExt cx="2" cy="378"/>
                          </a:xfrm>
                        </wpg:grpSpPr>
                        <wps:wsp>
                          <wps:cNvPr id="554" name="Freeform 506"/>
                          <wps:cNvSpPr>
                            <a:spLocks/>
                          </wps:cNvSpPr>
                          <wps:spPr bwMode="auto">
                            <a:xfrm>
                              <a:off x="7837" y="256"/>
                              <a:ext cx="2" cy="378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8"/>
                                <a:gd name="T2" fmla="+- 0 634 256"/>
                                <a:gd name="T3" fmla="*/ 634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03"/>
                        <wpg:cNvGrpSpPr>
                          <a:grpSpLocks/>
                        </wpg:cNvGrpSpPr>
                        <wpg:grpSpPr bwMode="auto">
                          <a:xfrm>
                            <a:off x="463" y="266"/>
                            <a:ext cx="7384" cy="2"/>
                            <a:chOff x="463" y="266"/>
                            <a:chExt cx="7384" cy="2"/>
                          </a:xfrm>
                        </wpg:grpSpPr>
                        <wps:wsp>
                          <wps:cNvPr id="556" name="Freeform 504"/>
                          <wps:cNvSpPr>
                            <a:spLocks/>
                          </wps:cNvSpPr>
                          <wps:spPr bwMode="auto">
                            <a:xfrm>
                              <a:off x="463" y="266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01"/>
                        <wpg:cNvGrpSpPr>
                          <a:grpSpLocks/>
                        </wpg:cNvGrpSpPr>
                        <wpg:grpSpPr bwMode="auto">
                          <a:xfrm>
                            <a:off x="463" y="643"/>
                            <a:ext cx="7384" cy="2"/>
                            <a:chOff x="463" y="643"/>
                            <a:chExt cx="7384" cy="2"/>
                          </a:xfrm>
                        </wpg:grpSpPr>
                        <wps:wsp>
                          <wps:cNvPr id="558" name="Freeform 502"/>
                          <wps:cNvSpPr>
                            <a:spLocks/>
                          </wps:cNvSpPr>
                          <wps:spPr bwMode="auto">
                            <a:xfrm>
                              <a:off x="463" y="643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22.6pt;margin-top:12.2pt;width:370.3pt;height:20.45pt;z-index:-251590656;mso-position-horizontal-relative:page" coordorigin="452,244" coordsize="740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">
                <v:group id="Group 557" o:spid="_x0000_s1027" style="position:absolute;left:473;top:256;width:2;height:378" coordorigin="473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558" o:spid="_x0000_s1028" style="position:absolute;left:473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9cGcIA&#10;AADcAAAADwAAAGRycy9kb3ducmV2LnhtbESPQWvCQBSE7wX/w/IEb3WjaJHUVUQRPForaG+P7GsS&#10;mn0v7K4m/vuuUOhxmJlvmOW6d426kw+1sIHJOANFXIituTRw/ty/LkCFiGyxESYDDwqwXg1elphb&#10;6fiD7qdYqgThkKOBKsY21zoUFTkMY2mJk/ct3mFM0pfaeuwS3DV6mmVv2mHNaaHClrYVFT+nmzNg&#10;e/q6zuRyOTe72cL57rCToxgzGvabd1CR+vgf/msfrIF5NoXnmXQE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1wZwgAAANwAAAAPAAAAAAAAAAAAAAAAAJgCAABkcnMvZG93&#10;bnJldi54bWxQSwUGAAAAAAQABAD1AAAAhwMAAAAA&#10;" path="m,l,378e" filled="f" strokeweight="1.12pt">
                    <v:path arrowok="t" o:connecttype="custom" o:connectlocs="0,256;0,634" o:connectangles="0,0"/>
                  </v:shape>
                </v:group>
                <v:group id="Group 555" o:spid="_x0000_s1029" style="position:absolute;left:747;top:276;width:2;height:358" coordorigin="74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56" o:spid="_x0000_s1030" style="position:absolute;left:74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E+ocUA&#10;AADcAAAADwAAAGRycy9kb3ducmV2LnhtbESPzWrDMBCE74W8g9hALqWRkyZtcKKYUiiY9BDy1/Ni&#10;bWwTa2Uk1XbfPioUehxm5htmkw2mER05X1tWMJsmIIgLq2suFZxPH08rED4ga2wsk4If8pBtRw8b&#10;TLXt+UDdMZQiQtinqKAKoU2l9EVFBv3UtsTRu1pnMETpSqkd9hFuGjlPkhdpsOa4UGFL7xUVt+O3&#10;UdC8OrmX4XN4vKx49+xt/qWXC6Um4+FtDSLQEP7Df+1cK1gmC/g9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T6h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53" o:spid="_x0000_s1031" style="position:absolute;left:1031;top:276;width:2;height:358" coordorigin="103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54" o:spid="_x0000_s1032" style="position:absolute;left:103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8FTcMA&#10;AADcAAAADwAAAGRycy9kb3ducmV2LnhtbESPS4sCMRCE7wv+h9DCXkQzuuuD0SgiLIh7EJ/nZtLO&#10;DE46Q5LV8d8bQdhjUVVfUbNFYypxI+dLywr6vQQEcWZ1ybmC4+GnOwHhA7LGyjIpeJCHxbz1McNU&#10;2zvv6LYPuYgQ9ikqKEKoUyl9VpBB37M1cfQu1hkMUbpcaof3CDeVHCTJSBosOS4UWNOqoOy6/zMK&#10;qrGTWxl+m85pwpsvb9dnPfxW6rPdLKcgAjXhP/xur7WCYTKC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8FTc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51" o:spid="_x0000_s1033" style="position:absolute;left:1316;top:276;width:2;height:358" coordorigin="131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52" o:spid="_x0000_s1034" style="position:absolute;left:131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w0pMIA&#10;AADcAAAADwAAAGRycy9kb3ducmV2LnhtbERPz2vCMBS+D/wfwhN2GZo6pyvVKCIMxB3Euu38aJ5t&#10;sXkpSdbW/94cBjt+fL/X28E0oiPna8sKZtMEBHFhdc2lgq/LxyQF4QOyxsYyKbiTh+1m9LTGTNue&#10;z9TloRQxhH2GCqoQ2kxKX1Rk0E9tSxy5q3UGQ4SulNphH8NNI1+TZCkN1hwbKmxpX1Fxy3+Ngubd&#10;yZMMn8PLd8rHubeHH714U+p5POxWIAIN4V/85z5oBYskro1n4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DSk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49" o:spid="_x0000_s1035" style="position:absolute;left:1599;top:276;width:2;height:358" coordorigin="159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50" o:spid="_x0000_s1036" style="position:absolute;left:159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uf8IA&#10;AADcAAAADwAAAGRycy9kb3ducmV2LnhtbERPz2vCMBS+D/Y/hDfYZWjqnLNUo4yBUNxB7NTzo3m2&#10;xealJNHW/94cBjt+fL+X68G04kbON5YVTMYJCOLS6oYrBYffzSgF4QOyxtYyKbiTh/Xq+WmJmbY9&#10;7+lWhErEEPYZKqhD6DIpfVmTQT+2HXHkztYZDBG6SmqHfQw3rXxPkk9psOHYUGNH3zWVl+JqFLRz&#10;J3cy/Axvx5S3U2/zk559KPX6MnwtQAQawr/4z51rBbNJnB/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65/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47" o:spid="_x0000_s1037" style="position:absolute;left:1883;top:276;width:2;height:358" coordorigin="188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48" o:spid="_x0000_s1038" style="position:absolute;left:188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Vk8UA&#10;AADcAAAADwAAAGRycy9kb3ducmV2LnhtbESPQWvCQBSE7wX/w/KEXopujNVK6ioiCMEeStV6fmSf&#10;SWj2bdjdJum/7wqFHoeZ+YZZbwfTiI6cry0rmE0TEMSF1TWXCi7nw2QFwgdkjY1lUvBDHrab0cMa&#10;M217/qDuFEoRIewzVFCF0GZS+qIig35qW+Lo3awzGKJ0pdQO+wg3jUyTZCkN1hwXKmxpX1Hxdfo2&#10;CpoXJ99leBuePld8nHubX/XiWanH8bB7BRFoCP/hv3auFSxmK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ZW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5" o:spid="_x0000_s1039" style="position:absolute;left:2168;top:276;width:2;height:358" coordorigin="216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46" o:spid="_x0000_s1040" style="position:absolute;left:216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ofMUA&#10;AADcAAAADwAAAGRycy9kb3ducmV2LnhtbESPT2vCQBTE74V+h+UVehHdpP6ppK6hFASph1K1nh/Z&#10;ZxKafRt21yR++64g9DjMzG+YVT6YRnTkfG1ZQTpJQBAXVtdcKjgeNuMlCB+QNTaWScGVPOTrx4cV&#10;Ztr2/E3dPpQiQthnqKAKoc2k9EVFBv3EtsTRO1tnMETpSqkd9hFuGvmSJAtpsOa4UGFLHxUVv/uL&#10;UdC8Ovklw24Y/Sz5c+rt9qTnM6Wen4b3NxCBhvAfvre3WsE8ncH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Kh8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3" o:spid="_x0000_s1041" style="position:absolute;left:2451;top:276;width:2;height:358" coordorigin="245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44" o:spid="_x0000_s1042" style="position:absolute;left:245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TkMUA&#10;AADcAAAADwAAAGRycy9kb3ducmV2LnhtbESPQWvCQBSE74L/YXmFXopu0horqatIoSD1IEbt+ZF9&#10;TUKzb8PuNsZ/7xYKHoeZ+YZZrgfTip6cbywrSKcJCOLS6oYrBafjx2QBwgdkja1lUnAlD+vVeLTE&#10;XNsLH6gvQiUihH2OCuoQulxKX9Zk0E9tRxy9b+sMhihdJbXDS4SbVj4nyVwabDgu1NjRe03lT/Fr&#10;FLSvTu5l2A1P5wV/vni7/dLZTKnHh2HzBiLQEO7h//ZWK8jSO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pOQ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1" o:spid="_x0000_s1043" style="position:absolute;left:2735;top:276;width:2;height:358" coordorigin="273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42" o:spid="_x0000_s1044" style="position:absolute;left:273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iecIA&#10;AADcAAAADwAAAGRycy9kb3ducmV2LnhtbERPz2vCMBS+D/Y/hDfYZWjqnLNUo4yBUNxB7NTzo3m2&#10;xealJNHW/94cBjt+fL+X68G04kbON5YVTMYJCOLS6oYrBYffzSgF4QOyxtYyKbiTh/Xq+WmJmbY9&#10;7+lWhErEEPYZKqhD6DIpfVmTQT+2HXHkztYZDBG6SmqHfQw3rXxPkk9psOHYUGNH3zWVl+JqFLRz&#10;J3cy/Axvx5S3U2/zk559KPX6MnwtQAQawr/4z51rBbNJXBv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J5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39" o:spid="_x0000_s1045" style="position:absolute;left:3020;top:276;width:2;height:358" coordorigin="302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40" o:spid="_x0000_s1046" style="position:absolute;left:302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9kws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fNpnB/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2TC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37" o:spid="_x0000_s1047" style="position:absolute;left:3303;top:276;width:2;height:358" coordorigin="330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38" o:spid="_x0000_s1048" style="position:absolute;left:330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fLsUA&#10;AADcAAAADwAAAGRycy9kb3ducmV2LnhtbESPQWvCQBSE74L/YXmFXkqzMTZV0qwigiD2ILXq+ZF9&#10;TUKzb8PuVtN/3xUKHoeZ+YYpl4PpxIWcby0rmCQpCOLK6pZrBcfPzfMchA/IGjvLpOCXPCwX41GJ&#10;hbZX/qDLIdQiQtgXqKAJoS+k9FVDBn1ie+LofVlnMETpaqkdXiPcdDJL01dpsOW40GBP64aq78OP&#10;UdDNnNzL8D48nea8m3q7Pev8RanHh2H1BiLQEO7h//ZWK8izDG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V8u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5" o:spid="_x0000_s1049" style="position:absolute;left:3587;top:276;width:2;height:358" coordorigin="358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36" o:spid="_x0000_s1050" style="position:absolute;left:358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iwc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8im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GLB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3" o:spid="_x0000_s1051" style="position:absolute;left:3872;top:276;width:2;height:358" coordorigin="3872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34" o:spid="_x0000_s1052" style="position:absolute;left:3872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ZLcUA&#10;AADcAAAADwAAAGRycy9kb3ducmV2LnhtbESPT2vCQBTE74LfYXmFXopu/BMrqauIIIR6KI3a8yP7&#10;moRm34bdrUm/fbdQ8DjMzG+YzW4wrbiR841lBbNpAoK4tLrhSsHlfJysQfiArLG1TAp+yMNuOx5t&#10;MNO253e6FaESEcI+QwV1CF0mpS9rMuintiOO3qd1BkOUrpLaYR/hppXzJFlJgw3HhRo7OtRUfhXf&#10;RkH77OSbDKfh6brm14W3+YdOl0o9Pgz7FxCBhnAP/7dzrSCdr+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lk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1" o:spid="_x0000_s1053" style="position:absolute;left:4155;top:276;width:2;height:358" coordorigin="415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32" o:spid="_x0000_s1054" style="position:absolute;left:415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oxM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fNpXBv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WjE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29" o:spid="_x0000_s1055" style="position:absolute;left:4439;top:276;width:2;height:358" coordorigin="443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30" o:spid="_x0000_s1056" style="position:absolute;left:443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yH8EA&#10;AADcAAAADwAAAGRycy9kb3ducmV2LnhtbERPy4rCMBTdC/5DuMJsZEx91JFqFBEGRBeizri+NNe2&#10;2NyUJKOdvzcLweXhvBer1tTiTs5XlhUMBwkI4tzqigsFP+fvzxkIH5A11pZJwT95WC27nQVm2j74&#10;SPdTKEQMYZ+hgjKEJpPS5yUZ9APbEEfuap3BEKErpHb4iOGmlqMkmUqDFceGEhvalJTfTn9GQf3l&#10;5EGGfdv/nfFu7O32otOJUh+9dj0HEagNb/HLvdUK0nGcH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G8h/BAAAA3AAAAA8AAAAAAAAAAAAAAAAAmAIAAGRycy9kb3du&#10;cmV2LnhtbFBLBQYAAAAABAAEAPUAAACGAwAAAAA=&#10;" path="m,l,358e" filled="f" strokeweight=".64pt">
                    <v:path arrowok="t" o:connecttype="custom" o:connectlocs="0,276;0,634" o:connectangles="0,0"/>
                  </v:shape>
                </v:group>
                <v:group id="Group 527" o:spid="_x0000_s1057" style="position:absolute;left:4724;top:276;width:2;height:358" coordorigin="4724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28" o:spid="_x0000_s1058" style="position:absolute;left:4724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J88UA&#10;AADcAAAADwAAAGRycy9kb3ducmV2LnhtbESPS2vDMBCE74H+B7GFXkoi13k0uFFMKRRMcwh5NOfF&#10;2tim1spIauz8+6hQyHGYmW+YVT6YVlzI+caygpdJAoK4tLrhSsHx8DlegvABWWNrmRRcyUO+fhit&#10;MNO25x1d9qESEcI+QwV1CF0mpS9rMugntiOO3tk6gyFKV0ntsI9w08o0SRbSYMNxocaOPmoqf/a/&#10;RkH76uRWhs3w/L3kr6m3xUnPZ0o9PQ7vbyACDeEe/m8XWsF8ms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Mnz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25" o:spid="_x0000_s1059" style="position:absolute;left:5007;top:276;width:2;height:358" coordorigin="500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26" o:spid="_x0000_s1060" style="position:absolute;left:500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0HMUA&#10;AADcAAAADwAAAGRycy9kb3ducmV2LnhtbESPS2vDMBCE74H+B7GFXkost3nUuFFCKRRCcgh5NOfF&#10;2tim1spIqu3++yhQyHGYmW+YxWowjejI+dqygpckBUFcWF1zqeB0/BpnIHxA1thYJgV/5GG1fBgt&#10;MNe25z11h1CKCGGfo4IqhDaX0hcVGfSJbYmjd7HOYIjSlVI77CPcNPI1TefSYM1xocKWPisqfg6/&#10;RkHz5uROhu3w/J3xZuLt+qxnU6WeHoePdxCBhnAP/7fXWsFsMoX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fQc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23" o:spid="_x0000_s1061" style="position:absolute;left:5291;top:276;width:2;height:358" coordorigin="529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24" o:spid="_x0000_s1062" style="position:absolute;left:529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P8MMA&#10;AADcAAAADwAAAGRycy9kb3ducmV2LnhtbESPS4sCMRCE7wv+h9DCXkQzruuD0SgiLIh7EJ/nZtLO&#10;DE46Q5LV8d8bQdhjUVVfUbNFYypxI+dLywr6vQQEcWZ1ybmC4+GnOwHhA7LGyjIpeJCHxbz1McNU&#10;2zvv6LYPuYgQ9ikqKEKoUyl9VpBB37M1cfQu1hkMUbpcaof3CDeV/EqSkTRYclwosKZVQdl1/2cU&#10;VGMntzL8Np3ThDcDb9dnPfxW6rPdLKcgAjXhP/xur7WC4WAE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PP8M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21" o:spid="_x0000_s1063" style="position:absolute;left:5576;top:276;width:2;height:358" coordorigin="557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22" o:spid="_x0000_s1064" style="position:absolute;left:557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+GcEA&#10;AADcAAAADwAAAGRycy9kb3ducmV2LnhtbERPy4rCMBTdC/5DuMJsZEx91JFqFBEGRBeizri+NNe2&#10;2NyUJKOdvzcLweXhvBer1tTiTs5XlhUMBwkI4tzqigsFP+fvzxkIH5A11pZJwT95WC27nQVm2j74&#10;SPdTKEQMYZ+hgjKEJpPS5yUZ9APbEEfuap3BEKErpHb4iOGmlqMkmUqDFceGEhvalJTfTn9GQf3l&#10;5EGGfdv/nfFu7O32otOJUh+9dj0HEagNb/HLvdUK0nF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w/hnBAAAA3AAAAA8AAAAAAAAAAAAAAAAAmAIAAGRycy9kb3du&#10;cmV2LnhtbFBLBQYAAAAABAAEAPUAAACGAwAAAAA=&#10;" path="m,l,358e" filled="f" strokeweight=".64pt">
                    <v:path arrowok="t" o:connecttype="custom" o:connectlocs="0,276;0,634" o:connectangles="0,0"/>
                  </v:shape>
                </v:group>
                <v:group id="Group 519" o:spid="_x0000_s1065" style="position:absolute;left:5859;top:276;width:2;height:358" coordorigin="585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20" o:spid="_x0000_s1066" style="position:absolute;left:585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BYs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dBz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CBYs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17" o:spid="_x0000_s1067" style="position:absolute;left:6143;top:276;width:2;height:358" coordorigin="614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18" o:spid="_x0000_s1068" style="position:absolute;left:614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6js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8jS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rqO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15" o:spid="_x0000_s1069" style="position:absolute;left:6428;top:276;width:2;height:358" coordorigin="642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16" o:spid="_x0000_s1070" style="position:absolute;left:642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HYcUA&#10;AADcAAAADwAAAGRycy9kb3ducmV2LnhtbESPQWvCQBSE74L/YXmFXkqzsSZV0qxSCgXRg9Sq50f2&#10;NQnNvg27W43/3hUKHoeZ+YYpl4PpxImcby0rmCQpCOLK6pZrBfvvz+c5CB+QNXaWScGFPCwX41GJ&#10;hbZn/qLTLtQiQtgXqKAJoS+k9FVDBn1ie+Lo/VhnMETpaqkdniPcdPIlTV+lwZbjQoM9fTRU/e7+&#10;jIJu5uRWhs3wdJjzeurt6qjzTKnHh+H9DUSgIdzD/+2VVpBnG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4dh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13" o:spid="_x0000_s1071" style="position:absolute;left:6711;top:276;width:2;height:358" coordorigin="671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14" o:spid="_x0000_s1072" style="position:absolute;left:671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8jc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Hk3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W8jc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11" o:spid="_x0000_s1073" style="position:absolute;left:6995;top:276;width:2;height:358" coordorigin="699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12" o:spid="_x0000_s1074" style="position:absolute;left:699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NZM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dBzXxj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aNZM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09" o:spid="_x0000_s1075" style="position:absolute;left:7280;top:276;width:2;height:358" coordorigin="728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510" o:spid="_x0000_s1076" style="position:absolute;left:728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Xv8AA&#10;AADcAAAADwAAAGRycy9kb3ducmV2LnhtbERPy4rCMBTdD/gP4QpuRFMfValGGQYGxFmIz/WlubbF&#10;5qYkGa1/bxYDszyc92rTmlo8yPnKsoLRMAFBnFtdcaHgfPoeLED4gKyxtkwKXuRhs+58rDDT9skH&#10;ehxDIWII+wwVlCE0mZQ+L8mgH9qGOHI36wyGCF0htcNnDDe1HCfJTBqsODaU2NBXSfn9+GsU1HMn&#10;9zL8tP3LgncTb7dXnU6V6nXbzyWIQG34F/+5t1pBmsb58U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kXv8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07" o:spid="_x0000_s1077" style="position:absolute;left:7563;top:276;width:2;height:358" coordorigin="756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508" o:spid="_x0000_s1078" style="position:absolute;left:756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sU8UA&#10;AADcAAAADwAAAGRycy9kb3ducmV2LnhtbESPQWvCQBSE74L/YXmFXkrdqE2VNBsRQRB7kKbq+ZF9&#10;TUKzb8PuVtN/3xUKHoeZ+YbJV4PpxIWcby0rmE4SEMSV1S3XCo6f2+clCB+QNXaWScEveVgV41GO&#10;mbZX/qBLGWoRIewzVNCE0GdS+qohg35ie+LofVlnMETpaqkdXiPcdHKWJK/SYMtxocGeNg1V3+WP&#10;UdAtnDzI8D48nZa8n3u7O+v0RanHh2H9BiLQEO7h//ZOK0jTG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yx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05" o:spid="_x0000_s1079" style="position:absolute;left:7837;top:256;width:2;height:378" coordorigin="7837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506" o:spid="_x0000_s1080" style="position:absolute;left:7837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O68MA&#10;AADcAAAADwAAAGRycy9kb3ducmV2LnhtbESPQWvCQBSE74X+h+UVvNVNSyySukqpCB6tFbS3R/aZ&#10;BLPvhd3VxH/vFgSPw8x8w8wWg2vVhXxohA28jTNQxKXYhisDu9/V6xRUiMgWW2EycKUAi/nz0wwL&#10;Kz3/0GUbK5UgHAo0UMfYFVqHsiaHYSwdcfKO4h3GJH2lrcc+wV2r37PsQztsOC3U2NF3TeVpe3YG&#10;7EB/h1z2+127zKfO9+ulbMSY0cvw9Qkq0hAf4Xt7bQ1MJjn8n0lH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lO68MAAADcAAAADwAAAAAAAAAAAAAAAACYAgAAZHJzL2Rv&#10;d25yZXYueG1sUEsFBgAAAAAEAAQA9QAAAIgDAAAAAA==&#10;" path="m,l,378e" filled="f" strokeweight="1.12pt">
                    <v:path arrowok="t" o:connecttype="custom" o:connectlocs="0,256;0,634" o:connectangles="0,0"/>
                  </v:shape>
                </v:group>
                <v:group id="Group 503" o:spid="_x0000_s1081" style="position:absolute;left:463;top:266;width:7384;height:2" coordorigin="463,266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04" o:spid="_x0000_s1082" style="position:absolute;left:463;top:266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M6cQA&#10;AADcAAAADwAAAGRycy9kb3ducmV2LnhtbESPQUsDMRSE74L/ITyhN5u10KLbpkUKBalIsRW8PpLX&#10;zermJSRxu/rrm0LB4zAz3zCL1eA60VNMrWcFD+MKBLH2puVGwcdhc/8IImVkg51nUvBLCVbL25sF&#10;1saf+J36fW5EgXCqUYHNOdRSJm3JYRr7QFy8o48Oc5GxkSbiqcBdJydVNZMOWy4LFgOtLenv/Y9T&#10;8Gr6T4paP+HmzYWQdoftn/1SanQ3PM9BZBryf/jafjEKptMZXM6UIy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qzOn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501" o:spid="_x0000_s1083" style="position:absolute;left:463;top:643;width:7384;height:2" coordorigin="463,643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502" o:spid="_x0000_s1084" style="position:absolute;left:463;top:643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9AMEA&#10;AADcAAAADwAAAGRycy9kb3ducmV2LnhtbERPTWsCMRC9F/wPYYTeataCUrdGKYJQLCJVodchmW62&#10;3UxCEtdtf705FHp8vO/lenCd6Cmm1rOC6aQCQay9ablRcD5tH55ApIxssPNMCn4owXo1ultibfyV&#10;36k/5kaUEE41KrA5h1rKpC05TBMfiAv36aPDXGBspIl4LeGuk49VNZcOWy4NFgNtLOnv48UpeDP9&#10;B0WtF7jduxDS4bT7tV9K3Y+Hl2cQmYb8L/5zvxoFs1lZW86UIy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/QDBAAAA3AAAAA8AAAAAAAAAAAAAAAAAmAIAAGRycy9kb3du&#10;cmV2LnhtbFBLBQYAAAAABAAEAPUAAACGAwAAAAA=&#10;" path="m,l7384,e" filled="f" strokeweight="1.12pt">
                    <v:path arrowok="t" o:connecttype="custom" o:connectlocs="0,0;73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50CC515D" wp14:editId="495A3E0B">
                <wp:simplePos x="0" y="0"/>
                <wp:positionH relativeFrom="page">
                  <wp:posOffset>5255260</wp:posOffset>
                </wp:positionH>
                <wp:positionV relativeFrom="paragraph">
                  <wp:posOffset>157480</wp:posOffset>
                </wp:positionV>
                <wp:extent cx="2178050" cy="259080"/>
                <wp:effectExtent l="6985" t="5080" r="5715" b="2540"/>
                <wp:wrapNone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080"/>
                          <a:chOff x="8276" y="248"/>
                          <a:chExt cx="3430" cy="408"/>
                        </a:xfrm>
                      </wpg:grpSpPr>
                      <wpg:grpSp>
                        <wpg:cNvPr id="470" name="Group 498"/>
                        <wpg:cNvGrpSpPr>
                          <a:grpSpLocks/>
                        </wpg:cNvGrpSpPr>
                        <wpg:grpSpPr bwMode="auto">
                          <a:xfrm>
                            <a:off x="8297" y="259"/>
                            <a:ext cx="2" cy="377"/>
                            <a:chOff x="8297" y="259"/>
                            <a:chExt cx="2" cy="377"/>
                          </a:xfrm>
                        </wpg:grpSpPr>
                        <wps:wsp>
                          <wps:cNvPr id="471" name="Freeform 499"/>
                          <wps:cNvSpPr>
                            <a:spLocks/>
                          </wps:cNvSpPr>
                          <wps:spPr bwMode="auto">
                            <a:xfrm>
                              <a:off x="8297" y="25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377"/>
                                <a:gd name="T2" fmla="+- 0 636 259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96"/>
                        <wpg:cNvGrpSpPr>
                          <a:grpSpLocks/>
                        </wpg:cNvGrpSpPr>
                        <wpg:grpSpPr bwMode="auto">
                          <a:xfrm>
                            <a:off x="8571" y="278"/>
                            <a:ext cx="2" cy="358"/>
                            <a:chOff x="8571" y="278"/>
                            <a:chExt cx="2" cy="358"/>
                          </a:xfrm>
                        </wpg:grpSpPr>
                        <wps:wsp>
                          <wps:cNvPr id="473" name="Freeform 497"/>
                          <wps:cNvSpPr>
                            <a:spLocks/>
                          </wps:cNvSpPr>
                          <wps:spPr bwMode="auto">
                            <a:xfrm>
                              <a:off x="8571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94"/>
                        <wpg:cNvGrpSpPr>
                          <a:grpSpLocks/>
                        </wpg:cNvGrpSpPr>
                        <wpg:grpSpPr bwMode="auto">
                          <a:xfrm>
                            <a:off x="8855" y="278"/>
                            <a:ext cx="2" cy="358"/>
                            <a:chOff x="8855" y="278"/>
                            <a:chExt cx="2" cy="358"/>
                          </a:xfrm>
                        </wpg:grpSpPr>
                        <wps:wsp>
                          <wps:cNvPr id="475" name="Freeform 495"/>
                          <wps:cNvSpPr>
                            <a:spLocks/>
                          </wps:cNvSpPr>
                          <wps:spPr bwMode="auto">
                            <a:xfrm>
                              <a:off x="8855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92"/>
                        <wpg:cNvGrpSpPr>
                          <a:grpSpLocks/>
                        </wpg:cNvGrpSpPr>
                        <wpg:grpSpPr bwMode="auto">
                          <a:xfrm>
                            <a:off x="9140" y="278"/>
                            <a:ext cx="2" cy="358"/>
                            <a:chOff x="9140" y="278"/>
                            <a:chExt cx="2" cy="358"/>
                          </a:xfrm>
                        </wpg:grpSpPr>
                        <wps:wsp>
                          <wps:cNvPr id="477" name="Freeform 493"/>
                          <wps:cNvSpPr>
                            <a:spLocks/>
                          </wps:cNvSpPr>
                          <wps:spPr bwMode="auto">
                            <a:xfrm>
                              <a:off x="9140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90"/>
                        <wpg:cNvGrpSpPr>
                          <a:grpSpLocks/>
                        </wpg:cNvGrpSpPr>
                        <wpg:grpSpPr bwMode="auto">
                          <a:xfrm>
                            <a:off x="9423" y="278"/>
                            <a:ext cx="2" cy="358"/>
                            <a:chOff x="9423" y="278"/>
                            <a:chExt cx="2" cy="358"/>
                          </a:xfrm>
                        </wpg:grpSpPr>
                        <wps:wsp>
                          <wps:cNvPr id="479" name="Freeform 491"/>
                          <wps:cNvSpPr>
                            <a:spLocks/>
                          </wps:cNvSpPr>
                          <wps:spPr bwMode="auto">
                            <a:xfrm>
                              <a:off x="9423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88"/>
                        <wpg:cNvGrpSpPr>
                          <a:grpSpLocks/>
                        </wpg:cNvGrpSpPr>
                        <wpg:grpSpPr bwMode="auto">
                          <a:xfrm>
                            <a:off x="9707" y="278"/>
                            <a:ext cx="2" cy="358"/>
                            <a:chOff x="9707" y="278"/>
                            <a:chExt cx="2" cy="358"/>
                          </a:xfrm>
                        </wpg:grpSpPr>
                        <wps:wsp>
                          <wps:cNvPr id="481" name="Freeform 489"/>
                          <wps:cNvSpPr>
                            <a:spLocks/>
                          </wps:cNvSpPr>
                          <wps:spPr bwMode="auto">
                            <a:xfrm>
                              <a:off x="9707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86"/>
                        <wpg:cNvGrpSpPr>
                          <a:grpSpLocks/>
                        </wpg:cNvGrpSpPr>
                        <wpg:grpSpPr bwMode="auto">
                          <a:xfrm>
                            <a:off x="9992" y="278"/>
                            <a:ext cx="2" cy="358"/>
                            <a:chOff x="9992" y="278"/>
                            <a:chExt cx="2" cy="358"/>
                          </a:xfrm>
                        </wpg:grpSpPr>
                        <wps:wsp>
                          <wps:cNvPr id="483" name="Freeform 487"/>
                          <wps:cNvSpPr>
                            <a:spLocks/>
                          </wps:cNvSpPr>
                          <wps:spPr bwMode="auto">
                            <a:xfrm>
                              <a:off x="9992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84"/>
                        <wpg:cNvGrpSpPr>
                          <a:grpSpLocks/>
                        </wpg:cNvGrpSpPr>
                        <wpg:grpSpPr bwMode="auto">
                          <a:xfrm>
                            <a:off x="10275" y="278"/>
                            <a:ext cx="2" cy="358"/>
                            <a:chOff x="10275" y="278"/>
                            <a:chExt cx="2" cy="358"/>
                          </a:xfrm>
                        </wpg:grpSpPr>
                        <wps:wsp>
                          <wps:cNvPr id="485" name="Freeform 485"/>
                          <wps:cNvSpPr>
                            <a:spLocks/>
                          </wps:cNvSpPr>
                          <wps:spPr bwMode="auto">
                            <a:xfrm>
                              <a:off x="10275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82"/>
                        <wpg:cNvGrpSpPr>
                          <a:grpSpLocks/>
                        </wpg:cNvGrpSpPr>
                        <wpg:grpSpPr bwMode="auto">
                          <a:xfrm>
                            <a:off x="10559" y="278"/>
                            <a:ext cx="2" cy="358"/>
                            <a:chOff x="10559" y="278"/>
                            <a:chExt cx="2" cy="358"/>
                          </a:xfrm>
                        </wpg:grpSpPr>
                        <wps:wsp>
                          <wps:cNvPr id="487" name="Freeform 483"/>
                          <wps:cNvSpPr>
                            <a:spLocks/>
                          </wps:cNvSpPr>
                          <wps:spPr bwMode="auto">
                            <a:xfrm>
                              <a:off x="10559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80"/>
                        <wpg:cNvGrpSpPr>
                          <a:grpSpLocks/>
                        </wpg:cNvGrpSpPr>
                        <wpg:grpSpPr bwMode="auto">
                          <a:xfrm>
                            <a:off x="10844" y="278"/>
                            <a:ext cx="2" cy="358"/>
                            <a:chOff x="10844" y="278"/>
                            <a:chExt cx="2" cy="358"/>
                          </a:xfrm>
                        </wpg:grpSpPr>
                        <wps:wsp>
                          <wps:cNvPr id="489" name="Freeform 481"/>
                          <wps:cNvSpPr>
                            <a:spLocks/>
                          </wps:cNvSpPr>
                          <wps:spPr bwMode="auto">
                            <a:xfrm>
                              <a:off x="10844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78"/>
                        <wpg:cNvGrpSpPr>
                          <a:grpSpLocks/>
                        </wpg:cNvGrpSpPr>
                        <wpg:grpSpPr bwMode="auto">
                          <a:xfrm>
                            <a:off x="11127" y="278"/>
                            <a:ext cx="2" cy="358"/>
                            <a:chOff x="11127" y="278"/>
                            <a:chExt cx="2" cy="358"/>
                          </a:xfrm>
                        </wpg:grpSpPr>
                        <wps:wsp>
                          <wps:cNvPr id="491" name="Freeform 479"/>
                          <wps:cNvSpPr>
                            <a:spLocks/>
                          </wps:cNvSpPr>
                          <wps:spPr bwMode="auto">
                            <a:xfrm>
                              <a:off x="11127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76"/>
                        <wpg:cNvGrpSpPr>
                          <a:grpSpLocks/>
                        </wpg:cNvGrpSpPr>
                        <wpg:grpSpPr bwMode="auto">
                          <a:xfrm>
                            <a:off x="11411" y="278"/>
                            <a:ext cx="2" cy="358"/>
                            <a:chOff x="11411" y="278"/>
                            <a:chExt cx="2" cy="358"/>
                          </a:xfrm>
                        </wpg:grpSpPr>
                        <wps:wsp>
                          <wps:cNvPr id="493" name="Freeform 477"/>
                          <wps:cNvSpPr>
                            <a:spLocks/>
                          </wps:cNvSpPr>
                          <wps:spPr bwMode="auto">
                            <a:xfrm>
                              <a:off x="11411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74"/>
                        <wpg:cNvGrpSpPr>
                          <a:grpSpLocks/>
                        </wpg:cNvGrpSpPr>
                        <wpg:grpSpPr bwMode="auto">
                          <a:xfrm>
                            <a:off x="11685" y="259"/>
                            <a:ext cx="2" cy="377"/>
                            <a:chOff x="11685" y="259"/>
                            <a:chExt cx="2" cy="377"/>
                          </a:xfrm>
                        </wpg:grpSpPr>
                        <wps:wsp>
                          <wps:cNvPr id="495" name="Freeform 475"/>
                          <wps:cNvSpPr>
                            <a:spLocks/>
                          </wps:cNvSpPr>
                          <wps:spPr bwMode="auto">
                            <a:xfrm>
                              <a:off x="11685" y="25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377"/>
                                <a:gd name="T2" fmla="+- 0 636 259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72"/>
                        <wpg:cNvGrpSpPr>
                          <a:grpSpLocks/>
                        </wpg:cNvGrpSpPr>
                        <wpg:grpSpPr bwMode="auto">
                          <a:xfrm>
                            <a:off x="8287" y="269"/>
                            <a:ext cx="3408" cy="2"/>
                            <a:chOff x="8287" y="269"/>
                            <a:chExt cx="3408" cy="2"/>
                          </a:xfrm>
                        </wpg:grpSpPr>
                        <wps:wsp>
                          <wps:cNvPr id="497" name="Freeform 473"/>
                          <wps:cNvSpPr>
                            <a:spLocks/>
                          </wps:cNvSpPr>
                          <wps:spPr bwMode="auto">
                            <a:xfrm>
                              <a:off x="8287" y="269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3408"/>
                                <a:gd name="T2" fmla="+- 0 11695 8287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70"/>
                        <wpg:cNvGrpSpPr>
                          <a:grpSpLocks/>
                        </wpg:cNvGrpSpPr>
                        <wpg:grpSpPr bwMode="auto">
                          <a:xfrm>
                            <a:off x="8287" y="645"/>
                            <a:ext cx="3408" cy="2"/>
                            <a:chOff x="8287" y="645"/>
                            <a:chExt cx="3408" cy="2"/>
                          </a:xfrm>
                        </wpg:grpSpPr>
                        <wps:wsp>
                          <wps:cNvPr id="499" name="Freeform 471"/>
                          <wps:cNvSpPr>
                            <a:spLocks/>
                          </wps:cNvSpPr>
                          <wps:spPr bwMode="auto">
                            <a:xfrm>
                              <a:off x="8287" y="645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3408"/>
                                <a:gd name="T2" fmla="+- 0 11695 8287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26" style="position:absolute;margin-left:413.8pt;margin-top:12.4pt;width:171.5pt;height:20.4pt;z-index:-251589632;mso-position-horizontal-relative:page" coordorigin="8276,248" coordsize="343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">
                <v:group id="Group 498" o:spid="_x0000_s1027" style="position:absolute;left:8297;top:259;width:2;height:377" coordorigin="8297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99" o:spid="_x0000_s1028" style="position:absolute;left:8297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QP8MA&#10;AADcAAAADwAAAGRycy9kb3ducmV2LnhtbESPS4sCMRCE78L+h9ALe9PM7PpiNMoiCHtR8AUem0nP&#10;AyedIYk6/vuNIHgsquorar7sTCNu5HxtWUE6SEAQ51bXXCo4Htb9KQgfkDU2lknBgzwsFx+9OWba&#10;3nlHt30oRYSwz1BBFUKbSenzigz6gW2Jo1dYZzBE6UqpHd4j3DTyO0nG0mDNcaHCllYV5Zf91Sjg&#10;7emycTQqivPPQ1q/S0e1Xyv19dn9zkAE6sI7/Gr/aQXDSQr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WQP8MAAADcAAAADwAAAAAAAAAAAAAAAACYAgAAZHJzL2Rv&#10;d25yZXYueG1sUEsFBgAAAAAEAAQA9QAAAIgDAAAAAA==&#10;" path="m,l,377e" filled="f" strokeweight="1.12pt">
                    <v:path arrowok="t" o:connecttype="custom" o:connectlocs="0,259;0,636" o:connectangles="0,0"/>
                  </v:shape>
                </v:group>
                <v:group id="Group 496" o:spid="_x0000_s1029" style="position:absolute;left:8571;top:278;width:2;height:358" coordorigin="857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97" o:spid="_x0000_s1030" style="position:absolute;left:857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/aNcUA&#10;AADcAAAADwAAAGRycy9kb3ducmV2LnhtbESPQWvCQBSE74L/YXlCL6VubGyVNKtIoSB6EK32/Mi+&#10;JqHZt2F3m6T/3hUKHoeZ+YbJ14NpREfO15YVzKYJCOLC6ppLBefPj6clCB+QNTaWScEfeVivxqMc&#10;M217PlJ3CqWIEPYZKqhCaDMpfVGRQT+1LXH0vq0zGKJ0pdQO+wg3jXxOkldpsOa4UGFL7xUVP6df&#10;o6BZOHmQYT88Xpa8S73dfumXuVIPk2HzBiLQEO7h//ZWK5gvUr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9o1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94" o:spid="_x0000_s1031" style="position:absolute;left:8855;top:278;width:2;height:358" coordorigin="885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95" o:spid="_x0000_s1032" style="position:absolute;left:885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n2s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mo7h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rn2sMAAADcAAAADwAAAAAAAAAAAAAAAACYAgAAZHJzL2Rv&#10;d25yZXYueG1sUEsFBgAAAAAEAAQA9QAAAIgDAAAAAA==&#10;" path="m,l,358e" filled="f" strokeweight=".64pt">
                    <v:path arrowok="t" o:connecttype="custom" o:connectlocs="0,278;0,636" o:connectangles="0,0"/>
                  </v:shape>
                </v:group>
                <v:group id="Group 492" o:spid="_x0000_s1033" style="position:absolute;left:9140;top:278;width:2;height:358" coordorigin="9140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93" o:spid="_x0000_s1034" style="position:absolute;left:9140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cNsQA&#10;AADcAAAADwAAAGRycy9kb3ducmV2LnhtbESPT4vCMBTE74LfIbyFvYim7rpWqlFEWBA9yPrv/Gie&#10;bdnmpSRZ7X57Iwgeh5n5DTNbtKYWV3K+sqxgOEhAEOdWV1woOB6++xMQPiBrrC2Tgn/ysJh3OzPM&#10;tL3xD133oRARwj5DBWUITSalz0sy6Ae2IY7exTqDIUpXSO3wFuGmlh9JMpYGK44LJTa0Kin/3f8Z&#10;BXXq5E6Gbds7TXjz6e36rL9GSr2/tcspiEBteIWf7bVWMEp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3Db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90" o:spid="_x0000_s1035" style="position:absolute;left:9423;top:278;width:2;height:358" coordorigin="9423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91" o:spid="_x0000_s1036" style="position:absolute;left:9423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t38QA&#10;AADcAAAADwAAAGRycy9kb3ducmV2LnhtbESPQWsCMRSE74L/ITyhl1Kztlp1NYoUCqIHcbU9PzbP&#10;3cXNy5Kkuv57IxQ8DjPzDTNftqYWF3K+sqxg0E9AEOdWV1woOB6+3yYgfEDWWFsmBTfysFx0O3NM&#10;tb3yni5ZKESEsE9RQRlCk0rp85IM+r5tiKN3ss5giNIVUju8Rrip5XuSfEqDFceFEhv6Kik/Z39G&#10;QT12cifDtn39mfDmw9v1rx4NlXrptasZiEBteIb/22utYDiewu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37d/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8" o:spid="_x0000_s1037" style="position:absolute;left:9707;top:278;width:2;height:358" coordorigin="970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89" o:spid="_x0000_s1038" style="position:absolute;left:970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R/sQA&#10;AADcAAAADwAAAGRycy9kb3ducmV2LnhtbESPQWvCQBSE7wX/w/KEXkQ3traG1E0QQRB7kFr1/Mg+&#10;k9Ds27C7avrv3YLQ4zAz3zCLojetuJLzjWUF00kCgri0uuFKweF7PU5B+ICssbVMCn7JQ5EPnhaY&#10;aXvjL7ruQyUihH2GCuoQukxKX9Zk0E9sRxy9s3UGQ5SuktrhLcJNK1+S5F0abDgu1NjRqqbyZ38x&#10;Ctq5kzsZPvvRMeXtq7ebk36bKfU87JcfIAL14T/8aG+0glk6hb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kf7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6" o:spid="_x0000_s1039" style="position:absolute;left:9992;top:278;width:2;height:358" coordorigin="9992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87" o:spid="_x0000_s1040" style="position:absolute;left:9992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qEsUA&#10;AADcAAAADwAAAGRycy9kb3ducmV2LnhtbESPQWvCQBSE7wX/w/KEXqRuaqwN0Y0UoSD1II2t50f2&#10;mQSzb8PuVtN/3xWEHoeZ+YZZrQfTiQs531pW8DxNQBBXVrdcK/g6vD9lIHxA1thZJgW/5GFdjB5W&#10;mGt75U+6lKEWEcI+RwVNCH0upa8aMuintieO3sk6gyFKV0vt8BrhppOzJFlIgy3HhQZ72jRUncsf&#10;o6B7dXIvw26YfGf8kXq7PeqXuVKP4+FtCSLQEP7D9/ZWK5hn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qoS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84" o:spid="_x0000_s1041" style="position:absolute;left:10275;top:278;width:2;height:358" coordorigin="1027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85" o:spid="_x0000_s1042" style="position:absolute;left:1027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X/cQA&#10;AADcAAAADwAAAGRycy9kb3ducmV2LnhtbESPT4vCMBTE74LfIbyFvYim7vqnVKOIsCB6kHXV86N5&#10;tmWbl5JktfvtjSB4HGbmN8x82ZpaXMn5yrKC4SABQZxbXXGh4Pjz1U9B+ICssbZMCv7Jw3LR7cwx&#10;0/bG33Q9hEJECPsMFZQhNJmUPi/JoB/Yhjh6F+sMhihdIbXDW4SbWn4kyUQarDgulNjQuqT89/Bn&#10;FNRTJ/cy7NreKeXtp7ebsx6PlHp/a1czEIHa8Ao/2xutYJSO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vl/3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2" o:spid="_x0000_s1043" style="position:absolute;left:10559;top:278;width:2;height:358" coordorigin="10559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83" o:spid="_x0000_s1044" style="position:absolute;left:10559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sEc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GKU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rBH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0" o:spid="_x0000_s1045" style="position:absolute;left:10844;top:278;width:2;height:358" coordorigin="10844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81" o:spid="_x0000_s1046" style="position:absolute;left:10844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ki8YA&#10;AADcAAAADwAAAGRycy9kb3ducmV2LnhtbESPQWvCQBSE74L/YXkFb3VTrTVNXUWEFoVSaBTx+Jp9&#10;TYLZt2F3q/Hfu0LB4zAz3zCzRWcacSLna8sKnoYJCOLC6ppLBbvt+2MKwgdkjY1lUnAhD4t5vzfD&#10;TNszf9MpD6WIEPYZKqhCaDMpfVGRQT+0LXH0fq0zGKJ0pdQOzxFuGjlKkhdpsOa4UGFLq4qKY/5n&#10;FEwOk329+5xuflzzVaTpJR+bj5VSg4du+QYiUBfu4f/2Wit4Tl/h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wki8YAAADcAAAADwAAAAAAAAAAAAAAAACYAgAAZHJz&#10;L2Rvd25yZXYueG1sUEsFBgAAAAAEAAQA9QAAAIsDAAAAAA==&#10;" path="m,l,358e" filled="f" strokeweight=".22581mm">
                    <v:path arrowok="t" o:connecttype="custom" o:connectlocs="0,278;0,636" o:connectangles="0,0"/>
                  </v:shape>
                </v:group>
                <v:group id="Group 478" o:spid="_x0000_s1047" style="position:absolute;left:11127;top:278;width:2;height:358" coordorigin="1112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79" o:spid="_x0000_s1048" style="position:absolute;left:1112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0HI8UA&#10;AADcAAAADwAAAGRycy9kb3ducmV2LnhtbESPT2vCQBTE74LfYXmCl1I3sdpqzCoiFKQ9FP/U8yP7&#10;TILZt2F31fTbdwsFj8PM/IbJV51pxI2cry0rSEcJCOLC6ppLBcfD+/MMhA/IGhvLpOCHPKyW/V6O&#10;mbZ33tFtH0oRIewzVFCF0GZS+qIig35kW+Lona0zGKJ0pdQO7xFuGjlOkldpsOa4UGFLm4qKy/5q&#10;FDRvTn7J8Nk9fc/448Xb7UlPJ0oNB916ASJQFx7h//ZWK5jM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Qcj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76" o:spid="_x0000_s1049" style="position:absolute;left:11411;top:278;width:2;height:358" coordorigin="1141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77" o:spid="_x0000_s1050" style="position:absolute;left:1141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FvMYA&#10;AADcAAAADwAAAGRycy9kb3ducmV2LnhtbESPQWvCQBSE7wX/w/KE3uqmtdo0ukoRLAoiNIr0+My+&#10;JqHZt2F31fjvXaHQ4zAz3zDTeWcacSbna8sKngcJCOLC6ppLBfvd8ikF4QOyxsYyKbiSh/ms9zDF&#10;TNsLf9E5D6WIEPYZKqhCaDMpfVGRQT+wLXH0fqwzGKJ0pdQOLxFuGvmSJGNpsOa4UGFLi4qK3/xk&#10;FIy+R4d6v3lbH12zLdL0mg/N50Kpx373MQERqAv/4b/2Sit4fR/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2FvMYAAADcAAAADwAAAAAAAAAAAAAAAACYAgAAZHJz&#10;L2Rvd25yZXYueG1sUEsFBgAAAAAEAAQA9QAAAIsDAAAAAA==&#10;" path="m,l,358e" filled="f" strokeweight=".22581mm">
                    <v:path arrowok="t" o:connecttype="custom" o:connectlocs="0,278;0,636" o:connectangles="0,0"/>
                  </v:shape>
                </v:group>
                <v:group id="Group 474" o:spid="_x0000_s1051" style="position:absolute;left:11685;top:259;width:2;height:377" coordorigin="11685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75" o:spid="_x0000_s1052" style="position:absolute;left:11685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wxsMA&#10;AADcAAAADwAAAGRycy9kb3ducmV2LnhtbESPzYoCMRCE7wu+Q2jB25pRdxYdjSKC4GUFXQWPzaTn&#10;ByedIYk6vr0RFvZYVNVX1GLVmUbcyfnasoLRMAFBnFtdc6ng9Lv9nILwAVljY5kUPMnDatn7WGCm&#10;7YMPdD+GUkQI+wwVVCG0mZQ+r8igH9qWOHqFdQZDlK6U2uEjwk0jx0nyLQ3WHBcqbGlTUX493owC&#10;3p+vP47SorhMntL6wyit/VapQb9bz0EE6sJ/+K+90wq+Zim8z8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JwxsMAAADcAAAADwAAAAAAAAAAAAAAAACYAgAAZHJzL2Rv&#10;d25yZXYueG1sUEsFBgAAAAAEAAQA9QAAAIgDAAAAAA==&#10;" path="m,l,377e" filled="f" strokeweight="1.12pt">
                    <v:path arrowok="t" o:connecttype="custom" o:connectlocs="0,259;0,636" o:connectangles="0,0"/>
                  </v:shape>
                </v:group>
                <v:group id="Group 472" o:spid="_x0000_s1053" style="position:absolute;left:8287;top:269;width:3408;height:2" coordorigin="8287,269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73" o:spid="_x0000_s1054" style="position:absolute;left:8287;top:269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x+sQA&#10;AADcAAAADwAAAGRycy9kb3ducmV2LnhtbESPS4vCQBCE7wv+h6EFb+tE8bFmHUWFBU+Kj13w1mba&#10;JJjpCZnZGP+9Iwgei6r6iprOG1OImiqXW1bQ60YgiBOrc04VHA8/n18gnEfWWFgmBXdyMJ+1PqYY&#10;a3vjHdV7n4oAYRejgsz7MpbSJRkZdF1bEgfvYiuDPsgqlbrCW4CbQvajaCQN5hwWMixplVFy3f8b&#10;Bevzic4ny5P6d4S768Zt/4ZLqVSn3Sy+QXhq/Dv8aq+1gsFkD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cfrEAAAA3AAAAA8AAAAAAAAAAAAAAAAAmAIAAGRycy9k&#10;b3ducmV2LnhtbFBLBQYAAAAABAAEAPUAAACJAwAAAAA=&#10;" path="m,l3408,e" filled="f" strokeweight="1.12pt">
                    <v:path arrowok="t" o:connecttype="custom" o:connectlocs="0,0;3408,0" o:connectangles="0,0"/>
                  </v:shape>
                </v:group>
                <v:group id="Group 470" o:spid="_x0000_s1055" style="position:absolute;left:8287;top:645;width:3408;height:2" coordorigin="8287,645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71" o:spid="_x0000_s1056" style="position:absolute;left:8287;top:645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AE8UA&#10;AADcAAAADwAAAGRycy9kb3ducmV2LnhtbESPQWvCQBSE7wX/w/IKvdVNS5UmZg22UMipolbB20v2&#10;mQSzb0N2G+O/dwsFj8PMfMOk2WhaMVDvGssKXqYRCOLS6oYrBT+7r+d3EM4ja2wtk4IrOciWk4cU&#10;E20vvKFh6ysRIOwSVFB73yVSurImg25qO+LgnWxv0AfZV1L3eAlw08rXKJpLgw2HhRo7+qypPG9/&#10;jYK8OFJxtBwP+zluzt9ufZh9SKWeHsfVAoSn0d/D/+1cK3iLY/g7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UAT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18"/>
          <w:szCs w:val="18"/>
        </w:rPr>
        <w:t>2</w:t>
      </w:r>
      <w:r>
        <w:rPr>
          <w:rFonts w:ascii="Calibri" w:eastAsia="Calibri" w:hAnsi="Calibri" w:cs="Calibri"/>
          <w:b/>
          <w:bCs/>
          <w:sz w:val="18"/>
          <w:szCs w:val="18"/>
        </w:rPr>
        <w:t>3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untry 1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2</w:t>
      </w:r>
      <w:r>
        <w:rPr>
          <w:rFonts w:ascii="Calibri" w:eastAsia="Calibri" w:hAnsi="Calibri" w:cs="Calibri"/>
          <w:b/>
          <w:bCs/>
          <w:sz w:val="18"/>
          <w:szCs w:val="18"/>
        </w:rPr>
        <w:t>4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tate/P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ovi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e 1</w:t>
      </w:r>
    </w:p>
    <w:p w:rsidR="00BB0768" w:rsidRDefault="00BB0768" w:rsidP="00BB0768">
      <w:pPr>
        <w:spacing w:after="0" w:line="200" w:lineRule="exact"/>
        <w:rPr>
          <w:sz w:val="20"/>
          <w:szCs w:val="20"/>
        </w:rPr>
      </w:pPr>
    </w:p>
    <w:p w:rsidR="00BB0768" w:rsidRDefault="00BB0768" w:rsidP="00BB0768">
      <w:pPr>
        <w:spacing w:before="6" w:after="0" w:line="200" w:lineRule="exact"/>
        <w:rPr>
          <w:sz w:val="20"/>
          <w:szCs w:val="20"/>
        </w:rPr>
      </w:pPr>
    </w:p>
    <w:p w:rsidR="00BB0768" w:rsidRDefault="00BB0768" w:rsidP="00BB0768">
      <w:pPr>
        <w:tabs>
          <w:tab w:val="left" w:pos="790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2</w:t>
      </w:r>
      <w:r>
        <w:rPr>
          <w:rFonts w:ascii="Calibri" w:eastAsia="Calibri" w:hAnsi="Calibri" w:cs="Calibri"/>
          <w:b/>
          <w:bCs/>
          <w:sz w:val="18"/>
          <w:szCs w:val="18"/>
        </w:rPr>
        <w:t>5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 w:rsidRPr="00BE33D9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ity 1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2</w:t>
      </w:r>
      <w:r>
        <w:rPr>
          <w:rFonts w:ascii="Calibri" w:eastAsia="Calibri" w:hAnsi="Calibri" w:cs="Calibri"/>
          <w:b/>
          <w:bCs/>
          <w:sz w:val="18"/>
          <w:szCs w:val="18"/>
        </w:rPr>
        <w:t>6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Z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P/Postal</w:t>
      </w:r>
      <w:r>
        <w:rPr>
          <w:rFonts w:ascii="Calibri" w:eastAsia="Calibri" w:hAnsi="Calibri" w:cs="Calibri"/>
          <w:b/>
          <w:bCs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de 1</w:t>
      </w:r>
    </w:p>
    <w:p w:rsidR="00BB0768" w:rsidRDefault="00BB0768" w:rsidP="00BB0768">
      <w:pPr>
        <w:spacing w:before="9"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60AFCFF" wp14:editId="0E9883AE">
                <wp:simplePos x="0" y="0"/>
                <wp:positionH relativeFrom="column">
                  <wp:posOffset>47242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381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473" y="270"/>
                          <a:chExt cx="2" cy="378"/>
                        </a:xfrm>
                      </wpg:grpSpPr>
                      <wps:wsp>
                        <wps:cNvPr id="382" name="Freeform 466"/>
                        <wps:cNvSpPr>
                          <a:spLocks/>
                        </wps:cNvSpPr>
                        <wps:spPr bwMode="auto">
                          <a:xfrm>
                            <a:off x="473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5" o:spid="_x0000_s1026" style="position:absolute;margin-left:3.7pt;margin-top:1.6pt;width:.1pt;height:18.9pt;z-index:-251635712" coordorigin="473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">
                <v:shape id="Freeform 466" o:spid="_x0000_s1027" style="position:absolute;left:473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du8MA&#10;AADcAAAADwAAAGRycy9kb3ducmV2LnhtbESPX2vCQBDE3wt+h2OFvtVLrUhIPaUoBR/rH9C+Lbk1&#10;CeZ2w91p0m/fEwp9HGbmN8xiNbhW3cmHRtjA6yQDRVyKbbgycDx8vuSgQkS22AqTgR8KsFqOnhZY&#10;WOl5R/d9rFSCcCjQQB1jV2gdypochol0xMm7iHcYk/SVth77BHetnmbZXDtsOC3U2NG6pvK6vzkD&#10;dqDv80xOp2O7meXO99uNfIkxz+Ph4x1UpCH+h//aW2vgLZ/C40w6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edu8MAAADcAAAADwAAAAAAAAAAAAAAAACYAgAAZHJzL2Rv&#10;d25yZXYueG1sUEsFBgAAAAAEAAQA9QAAAIgDAAAAAA==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C0050CD" wp14:editId="032890DC">
                <wp:simplePos x="0" y="0"/>
                <wp:positionH relativeFrom="column">
                  <wp:posOffset>2212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83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47" y="290"/>
                          <a:chExt cx="2" cy="358"/>
                        </a:xfrm>
                      </wpg:grpSpPr>
                      <wps:wsp>
                        <wps:cNvPr id="384" name="Freeform 464"/>
                        <wps:cNvSpPr>
                          <a:spLocks/>
                        </wps:cNvSpPr>
                        <wps:spPr bwMode="auto">
                          <a:xfrm>
                            <a:off x="74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3" o:spid="_x0000_s1026" style="position:absolute;margin-left:17.4pt;margin-top:2.6pt;width:.1pt;height:17.9pt;z-index:-251634688" coordorigin="74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">
                <v:shape id="Freeform 464" o:spid="_x0000_s1027" style="position:absolute;left:7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/A8UA&#10;AADcAAAADwAAAGRycy9kb3ducmV2LnhtbESPQWvCQBSE7wX/w/KEXqRuaqwN0Y0UoSD1II2t50f2&#10;mQSzb8PuVtN/3xWEHoeZ+YZZrQfTiQs531pW8DxNQBBXVrdcK/g6vD9lIHxA1thZJgW/5GFdjB5W&#10;mGt75U+6lKEWEcI+RwVNCH0upa8aMuintieO3sk6gyFKV0vt8BrhppOzJFlIgy3HhQZ72jRUncsf&#10;o6B7dXIvw26YfGf8kXq7PeqXuVKP4+FtCSLQEP7D9/ZWK0izO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f8D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649E6DE" wp14:editId="1C2AAD2B">
                <wp:simplePos x="0" y="0"/>
                <wp:positionH relativeFrom="column">
                  <wp:posOffset>4015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85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31" y="290"/>
                          <a:chExt cx="2" cy="358"/>
                        </a:xfrm>
                      </wpg:grpSpPr>
                      <wps:wsp>
                        <wps:cNvPr id="386" name="Freeform 462"/>
                        <wps:cNvSpPr>
                          <a:spLocks/>
                        </wps:cNvSpPr>
                        <wps:spPr bwMode="auto">
                          <a:xfrm>
                            <a:off x="103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1" o:spid="_x0000_s1026" style="position:absolute;margin-left:31.6pt;margin-top:2.6pt;width:.1pt;height:17.9pt;z-index:-251633664" coordorigin="103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">
                <v:shape id="Freeform 462" o:spid="_x0000_s1027" style="position:absolute;left:10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E78UA&#10;AADcAAAADwAAAGRycy9kb3ducmV2LnhtbESPQWvCQBSE74L/YXkFL0U3amtDmo2IIEh7kEbt+ZF9&#10;TUKzb8Puqum/7xYKHoeZ+YbJ14PpxJWcby0rmM8SEMSV1S3XCk7H3TQF4QOyxs4yKfghD+tiPMox&#10;0/bGH3QtQy0ihH2GCpoQ+kxKXzVk0M9sTxy9L+sMhihdLbXDW4SbTi6SZCUNthwXGuxp21D1XV6M&#10;gu7FyYMM78PjOeW3pbf7T/38pNTkYdi8ggg0hHv4v73XCpbpCv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8Tv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C41FEEC" wp14:editId="7ADD7554">
                <wp:simplePos x="0" y="0"/>
                <wp:positionH relativeFrom="column">
                  <wp:posOffset>58254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87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316" y="290"/>
                          <a:chExt cx="2" cy="358"/>
                        </a:xfrm>
                      </wpg:grpSpPr>
                      <wps:wsp>
                        <wps:cNvPr id="388" name="Freeform 460"/>
                        <wps:cNvSpPr>
                          <a:spLocks/>
                        </wps:cNvSpPr>
                        <wps:spPr bwMode="auto">
                          <a:xfrm>
                            <a:off x="1316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9" o:spid="_x0000_s1026" style="position:absolute;margin-left:45.85pt;margin-top:2.6pt;width:.1pt;height:17.9pt;z-index:-251632640" coordorigin="1316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">
                <v:shape id="Freeform 460" o:spid="_x0000_s1027" style="position:absolute;left:131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1Br8A&#10;AADcAAAADwAAAGRycy9kb3ducmV2LnhtbERPy4rCMBTdD/gP4QqzEU19l2oUEQbEWYjP9aW5tsXm&#10;piQZ7fy9WQzM8nDey3VravEk5yvLCoaDBARxbnXFhYLL+aufgvABWWNtmRT8kof1qvOxxEzbFx/p&#10;eQqFiCHsM1RQhtBkUvq8JIN+YBviyN2tMxgidIXUDl8x3NRylCQzabDi2FBiQ9uS8sfpxyio504e&#10;ZPhue9eU92Nvdzc9nSj12W03CxCB2vAv/nPvtIJxGtfGM/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hPUGvwAAANwAAAAPAAAAAAAAAAAAAAAAAJgCAABkcnMvZG93bnJl&#10;di54bWxQSwUGAAAAAAQABAD1AAAAhA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1CEB104D" wp14:editId="00DD2C53">
                <wp:simplePos x="0" y="0"/>
                <wp:positionH relativeFrom="column">
                  <wp:posOffset>7622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89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599" y="290"/>
                          <a:chExt cx="2" cy="358"/>
                        </a:xfrm>
                      </wpg:grpSpPr>
                      <wps:wsp>
                        <wps:cNvPr id="390" name="Freeform 458"/>
                        <wps:cNvSpPr>
                          <a:spLocks/>
                        </wps:cNvSpPr>
                        <wps:spPr bwMode="auto">
                          <a:xfrm>
                            <a:off x="159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7" o:spid="_x0000_s1026" style="position:absolute;margin-left:60pt;margin-top:2.6pt;width:.1pt;height:17.9pt;z-index:-251631616" coordorigin="159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">
                <v:shape id="Freeform 458" o:spid="_x0000_s1027" style="position:absolute;left:15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v3cIA&#10;AADcAAAADwAAAGRycy9kb3ducmV2LnhtbERPy2oCMRTdF/oP4Ra6KTVTH1VHo4ggDLoQbXV9mVxn&#10;hk5uhiQd079vFoUuD+e9XEfTip6cbywreBtkIIhLqxuuFHx+7F5nIHxA1thaJgU/5GG9enxYYq7t&#10;nU/Un0MlUgj7HBXUIXS5lL6syaAf2I44cTfrDIYEXSW1w3sKN60cZtm7NNhwaqixo21N5df52yho&#10;p04eZTjEl8uM9yNvi6uejJV6foqbBYhAMfyL/9yFVjCap/n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2/dwgAAANw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3FFA112B" wp14:editId="77716E1E">
                <wp:simplePos x="0" y="0"/>
                <wp:positionH relativeFrom="column">
                  <wp:posOffset>9425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91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883" y="290"/>
                          <a:chExt cx="2" cy="358"/>
                        </a:xfrm>
                      </wpg:grpSpPr>
                      <wps:wsp>
                        <wps:cNvPr id="392" name="Freeform 456"/>
                        <wps:cNvSpPr>
                          <a:spLocks/>
                        </wps:cNvSpPr>
                        <wps:spPr bwMode="auto">
                          <a:xfrm>
                            <a:off x="188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5" o:spid="_x0000_s1026" style="position:absolute;margin-left:74.2pt;margin-top:2.6pt;width:.1pt;height:17.9pt;z-index:-251630592" coordorigin="188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">
                <v:shape id="Freeform 456" o:spid="_x0000_s1027" style="position:absolute;left:18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UMcUA&#10;AADcAAAADwAAAGRycy9kb3ducmV2LnhtbESPT2vCQBTE7wW/w/IEL1I3am01ZiMiFKQ9FP/U8yP7&#10;TILZt2F31fTbdwtCj8PM/IbJVp1pxI2cry0rGI8SEMSF1TWXCo6H9+c5CB+QNTaWScEPeVjlvacM&#10;U23vvKPbPpQiQtinqKAKoU2l9EVFBv3ItsTRO1tnMETpSqkd3iPcNHKSJK/SYM1xocKWNhUVl/3V&#10;KGjenPyS4bMbfs/5Y+rt9qRnL0oN+t16CSJQF/7Dj/ZWK5guJ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VQx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59A75D9" wp14:editId="21A7F6E7">
                <wp:simplePos x="0" y="0"/>
                <wp:positionH relativeFrom="column">
                  <wp:posOffset>112356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9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168" y="290"/>
                          <a:chExt cx="2" cy="358"/>
                        </a:xfrm>
                      </wpg:grpSpPr>
                      <wps:wsp>
                        <wps:cNvPr id="394" name="Freeform 454"/>
                        <wps:cNvSpPr>
                          <a:spLocks/>
                        </wps:cNvSpPr>
                        <wps:spPr bwMode="auto">
                          <a:xfrm>
                            <a:off x="2168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3" o:spid="_x0000_s1026" style="position:absolute;margin-left:88.45pt;margin-top:2.6pt;width:.1pt;height:17.9pt;z-index:-251629568" coordorigin="2168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">
                <v:shape id="Freeform 454" o:spid="_x0000_s1027" style="position:absolute;left:216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p3sUA&#10;AADcAAAADwAAAGRycy9kb3ducmV2LnhtbESPW2vCQBSE3wv+h+UIvpS68dZqzCoiCNI+FC/1+ZA9&#10;JsHs2bC7xvTfdwuFPg4z8w2TrTtTi5acrywrGA0TEMS51RUXCs6n3cschA/IGmvLpOCbPKxXvacM&#10;U20ffKD2GAoRIexTVFCG0KRS+rwkg35oG+LoXa0zGKJ0hdQOHxFuajlOkldpsOK4UGJD25Ly2/Fu&#10;FNRvTn7K8NE9f835feLt/qJnU6UG/W6zBBGoC//hv/ZeK5gsp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Gne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3B7B311" wp14:editId="795D6106">
                <wp:simplePos x="0" y="0"/>
                <wp:positionH relativeFrom="column">
                  <wp:posOffset>13032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95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451" y="290"/>
                          <a:chExt cx="2" cy="358"/>
                        </a:xfrm>
                      </wpg:grpSpPr>
                      <wps:wsp>
                        <wps:cNvPr id="396" name="Freeform 452"/>
                        <wps:cNvSpPr>
                          <a:spLocks/>
                        </wps:cNvSpPr>
                        <wps:spPr bwMode="auto">
                          <a:xfrm>
                            <a:off x="245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1" o:spid="_x0000_s1026" style="position:absolute;margin-left:102.6pt;margin-top:2.6pt;width:.1pt;height:17.9pt;z-index:-251628544" coordorigin="245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">
                <v:shape id="Freeform 452" o:spid="_x0000_s1027" style="position:absolute;left:245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SMsUA&#10;AADcAAAADwAAAGRycy9kb3ducmV2LnhtbESPQWvCQBSE7wX/w/IKvYhurK3GNKuIUBA9SNX2/Mg+&#10;k2D2bdhdNf33bkHocZiZb5h80ZlGXMn52rKC0TABQVxYXXOp4Hj4HKQgfEDW2FgmBb/kYTHvPeWY&#10;aXvjL7ruQykihH2GCqoQ2kxKX1Rk0A9tSxy9k3UGQ5SulNrhLcJNI1+TZCIN1hwXKmxpVVFx3l+M&#10;gmbq5E6Gbdf/Tnkz9nb9o9/flHp57pYfIAJ14T/8aK+1gvFsAn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lIy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0E6018D2" wp14:editId="17A4EA83">
                <wp:simplePos x="0" y="0"/>
                <wp:positionH relativeFrom="column">
                  <wp:posOffset>14836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97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735" y="290"/>
                          <a:chExt cx="2" cy="358"/>
                        </a:xfrm>
                      </wpg:grpSpPr>
                      <wps:wsp>
                        <wps:cNvPr id="398" name="Freeform 450"/>
                        <wps:cNvSpPr>
                          <a:spLocks/>
                        </wps:cNvSpPr>
                        <wps:spPr bwMode="auto">
                          <a:xfrm>
                            <a:off x="273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9" o:spid="_x0000_s1026" style="position:absolute;margin-left:116.8pt;margin-top:2.6pt;width:.1pt;height:17.9pt;z-index:-251627520" coordorigin="273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">
                <v:shape id="Freeform 450" o:spid="_x0000_s1027" style="position:absolute;left:273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j28IA&#10;AADcAAAADwAAAGRycy9kb3ducmV2LnhtbERPy2oCMRTdF/oP4Ra6KTVTH1VHo4ggDLoQbXV9mVxn&#10;hk5uhiQd079vFoUuD+e9XEfTip6cbywreBtkIIhLqxuuFHx+7F5nIHxA1thaJgU/5GG9enxYYq7t&#10;nU/Un0MlUgj7HBXUIXS5lL6syaAf2I44cTfrDIYEXSW1w3sKN60cZtm7NNhwaqixo21N5df52yho&#10;p04eZTjEl8uM9yNvi6uejJV6foqbBYhAMfyL/9yFVjCap7X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WPbwgAAANw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CC55C3D" wp14:editId="2A704FED">
                <wp:simplePos x="0" y="0"/>
                <wp:positionH relativeFrom="column">
                  <wp:posOffset>166458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99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020" y="290"/>
                          <a:chExt cx="2" cy="358"/>
                        </a:xfrm>
                      </wpg:grpSpPr>
                      <wps:wsp>
                        <wps:cNvPr id="400" name="Freeform 448"/>
                        <wps:cNvSpPr>
                          <a:spLocks/>
                        </wps:cNvSpPr>
                        <wps:spPr bwMode="auto">
                          <a:xfrm>
                            <a:off x="3020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7" o:spid="_x0000_s1026" style="position:absolute;margin-left:131.05pt;margin-top:2.6pt;width:.1pt;height:17.9pt;z-index:-251626496" coordorigin="3020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">
                <v:shape id="Freeform 448" o:spid="_x0000_s1027" style="position:absolute;left:302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3P8IA&#10;AADcAAAADwAAAGRycy9kb3ducmV2LnhtbERPy2rCQBTdF/oPwy10Izppa1WiYyiFQtCFND7Wl8w1&#10;CWbuhJlpkv59ZyF0eTjvTTaaVvTkfGNZwcssAUFcWt1wpeB0/JquQPiArLG1TAp+yUO2fXzYYKrt&#10;wN/UF6ESMYR9igrqELpUSl/WZNDPbEccuat1BkOErpLa4RDDTStfk2QhDTYcG2rs6LOm8lb8GAXt&#10;0smDDPtxcl7x7s3b/KLf50o9P40faxCBxvAvvrtzrWCexPn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zc/wgAAANw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31B700AE" wp14:editId="54A1D4EC">
                <wp:simplePos x="0" y="0"/>
                <wp:positionH relativeFrom="column">
                  <wp:posOffset>18442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01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303" y="290"/>
                          <a:chExt cx="2" cy="358"/>
                        </a:xfrm>
                      </wpg:grpSpPr>
                      <wps:wsp>
                        <wps:cNvPr id="402" name="Freeform 446"/>
                        <wps:cNvSpPr>
                          <a:spLocks/>
                        </wps:cNvSpPr>
                        <wps:spPr bwMode="auto">
                          <a:xfrm>
                            <a:off x="330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5" o:spid="_x0000_s1026" style="position:absolute;margin-left:145.2pt;margin-top:2.6pt;width:.1pt;height:17.9pt;z-index:-251625472" coordorigin="330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">
                <v:shape id="Freeform 446" o:spid="_x0000_s1027" style="position:absolute;left:330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UM08UA&#10;AADcAAAADwAAAGRycy9kb3ducmV2LnhtbESPQWvCQBSE70L/w/IKXopuGm0r0VWKUAj1ILXW8yP7&#10;TILZt2F3m8R/3xUKHoeZ+YZZbQbTiI6cry0reJ4mIIgLq2suFRy/PyYLED4ga2wsk4IredisH0Yr&#10;zLTt+Yu6QyhFhLDPUEEVQptJ6YuKDPqpbYmjd7bOYIjSlVI77CPcNDJNkldpsOa4UGFL24qKy+HX&#10;KGjenNzLsBuefhb8OfM2P+mXuVLjx+F9CSLQEO7h/3auFcyT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QzT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5F724709" wp14:editId="3E1C144A">
                <wp:simplePos x="0" y="0"/>
                <wp:positionH relativeFrom="column">
                  <wp:posOffset>20246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0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587" y="290"/>
                          <a:chExt cx="2" cy="358"/>
                        </a:xfrm>
                      </wpg:grpSpPr>
                      <wps:wsp>
                        <wps:cNvPr id="404" name="Freeform 444"/>
                        <wps:cNvSpPr>
                          <a:spLocks/>
                        </wps:cNvSpPr>
                        <wps:spPr bwMode="auto">
                          <a:xfrm>
                            <a:off x="358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3" o:spid="_x0000_s1026" style="position:absolute;margin-left:159.4pt;margin-top:2.6pt;width:.1pt;height:17.9pt;z-index:-251624448" coordorigin="358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">
                <v:shape id="Freeform 444" o:spid="_x0000_s1027" style="position:absolute;left:358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xPMQA&#10;AADcAAAADwAAAGRycy9kb3ducmV2LnhtbESPW4vCMBSE3xf8D+EIviyaqvVCNYoIC+I+LOvt+dAc&#10;22JzUpKs1n9vFhb2cZiZb5jlujW1uJPzlWUFw0ECgji3uuJCwen40Z+D8AFZY22ZFDzJw3rVeVti&#10;pu2Dv+l+CIWIEPYZKihDaDIpfV6SQT+wDXH0rtYZDFG6QmqHjwg3tRwlyVQarDgulNjQtqT8dvgx&#10;CuqZk18yfLbv5znvx97uLnqSKtXrtpsFiEBt+A//tXdaQZqk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MTzEAAAA3A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56432390" wp14:editId="68B82C7E">
                <wp:simplePos x="0" y="0"/>
                <wp:positionH relativeFrom="column">
                  <wp:posOffset>220560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05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872" y="290"/>
                          <a:chExt cx="2" cy="358"/>
                        </a:xfrm>
                      </wpg:grpSpPr>
                      <wps:wsp>
                        <wps:cNvPr id="406" name="Freeform 442"/>
                        <wps:cNvSpPr>
                          <a:spLocks/>
                        </wps:cNvSpPr>
                        <wps:spPr bwMode="auto">
                          <a:xfrm>
                            <a:off x="3872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1" o:spid="_x0000_s1026" style="position:absolute;margin-left:173.65pt;margin-top:2.6pt;width:.1pt;height:17.9pt;z-index:-251623424" coordorigin="3872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">
                <v:shape id="Freeform 442" o:spid="_x0000_s1027" style="position:absolute;left:3872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K0MUA&#10;AADcAAAADwAAAGRycy9kb3ducmV2LnhtbESPQWvCQBSE7wX/w/IKvUjdWK2V6BpKQQj1ILXa8yP7&#10;TEKzb8PumsR/3xWEHoeZ+YZZZ4NpREfO15YVTCcJCOLC6ppLBcfv7fMShA/IGhvLpOBKHrLN6GGN&#10;qbY9f1F3CKWIEPYpKqhCaFMpfVGRQT+xLXH0ztYZDFG6UmqHfYSbRr4kyUIarDkuVNjSR0XF7+Fi&#10;FDRvTu5l2A3j05I/Z97mP/p1rtTT4/C+AhFoCP/hezvXCubJAm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grQ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C8FCE2A" wp14:editId="33E50CC8">
                <wp:simplePos x="0" y="0"/>
                <wp:positionH relativeFrom="column">
                  <wp:posOffset>23853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07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155" y="290"/>
                          <a:chExt cx="2" cy="358"/>
                        </a:xfrm>
                      </wpg:grpSpPr>
                      <wps:wsp>
                        <wps:cNvPr id="408" name="Freeform 440"/>
                        <wps:cNvSpPr>
                          <a:spLocks/>
                        </wps:cNvSpPr>
                        <wps:spPr bwMode="auto">
                          <a:xfrm>
                            <a:off x="415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9" o:spid="_x0000_s1026" style="position:absolute;margin-left:187.8pt;margin-top:2.6pt;width:.1pt;height:17.9pt;z-index:-251622400" coordorigin="415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">
                <v:shape id="Freeform 440" o:spid="_x0000_s1027" style="position:absolute;left:415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7OcIA&#10;AADcAAAADwAAAGRycy9kb3ducmV2LnhtbERPy2rCQBTdF/oPwy10Izppa1WiYyiFQtCFND7Wl8w1&#10;CWbuhJlpkv59ZyF0eTjvTTaaVvTkfGNZwcssAUFcWt1wpeB0/JquQPiArLG1TAp+yUO2fXzYYKrt&#10;wN/UF6ESMYR9igrqELpUSl/WZNDPbEccuat1BkOErpLa4RDDTStfk2QhDTYcG2rs6LOm8lb8GAXt&#10;0smDDPtxcl7x7s3b/KLf50o9P40faxCBxvAvvrtzrWCexLX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Ts5wgAAANw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528214E" wp14:editId="1F92A692">
                <wp:simplePos x="0" y="0"/>
                <wp:positionH relativeFrom="column">
                  <wp:posOffset>25656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09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439" y="290"/>
                          <a:chExt cx="2" cy="358"/>
                        </a:xfrm>
                      </wpg:grpSpPr>
                      <wps:wsp>
                        <wps:cNvPr id="410" name="Freeform 438"/>
                        <wps:cNvSpPr>
                          <a:spLocks/>
                        </wps:cNvSpPr>
                        <wps:spPr bwMode="auto">
                          <a:xfrm>
                            <a:off x="443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7" o:spid="_x0000_s1026" style="position:absolute;margin-left:202pt;margin-top:2.6pt;width:.1pt;height:17.9pt;z-index:-251621376" coordorigin="443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">
                <v:shape id="Freeform 438" o:spid="_x0000_s1027" style="position:absolute;left:443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h4sIA&#10;AADcAAAADwAAAGRycy9kb3ducmV2LnhtbERPz2vCMBS+C/4P4Qm7jJl20ynVWGQwEHcY083zo3m2&#10;xealJFlb/3tzEDx+fL/X+WAa0ZHztWUF6TQBQVxYXXOp4Pf4+bIE4QOyxsYyKbiSh3wzHq0x07bn&#10;H+oOoRQxhH2GCqoQ2kxKX1Rk0E9tSxy5s3UGQ4SulNphH8NNI1+T5F0arDk2VNjSR0XF5fBvFDQL&#10;J79l+Bqe/5a8f/N2d9LzmVJPk2G7AhFoCA/x3b3TCmZpnB/Px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qHiwgAAANw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80D04D5" wp14:editId="067F3866">
                <wp:simplePos x="0" y="0"/>
                <wp:positionH relativeFrom="column">
                  <wp:posOffset>274662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11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724" y="290"/>
                          <a:chExt cx="2" cy="358"/>
                        </a:xfrm>
                      </wpg:grpSpPr>
                      <wps:wsp>
                        <wps:cNvPr id="412" name="Freeform 436"/>
                        <wps:cNvSpPr>
                          <a:spLocks/>
                        </wps:cNvSpPr>
                        <wps:spPr bwMode="auto">
                          <a:xfrm>
                            <a:off x="4724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5" o:spid="_x0000_s1026" style="position:absolute;margin-left:216.25pt;margin-top:2.6pt;width:.1pt;height:17.9pt;z-index:-251620352" coordorigin="4724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">
                <v:shape id="Freeform 436" o:spid="_x0000_s1027" style="position:absolute;left:4724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DsUA&#10;AADcAAAADwAAAGRycy9kb3ducmV2LnhtbESPQWvCQBSE74L/YXkFL6VuEm0rqauIUBA9lFrt+ZF9&#10;TUKzb8PuNon/3hUKHoeZ+YZZrgfTiI6cry0rSKcJCOLC6ppLBaev96cFCB+QNTaWScGFPKxX49ES&#10;c217/qTuGEoRIexzVFCF0OZS+qIig35qW+Lo/VhnMETpSqkd9hFuGpklyYs0WHNcqLClbUXF7/HP&#10;KGhenfyQ4TA8nhe8n3m7+9bPc6UmD8PmDUSgIdzD/+2dVjBPM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JoO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59A34C70" wp14:editId="68B8450B">
                <wp:simplePos x="0" y="0"/>
                <wp:positionH relativeFrom="column">
                  <wp:posOffset>29263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1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007" y="290"/>
                          <a:chExt cx="2" cy="358"/>
                        </a:xfrm>
                      </wpg:grpSpPr>
                      <wps:wsp>
                        <wps:cNvPr id="414" name="Freeform 434"/>
                        <wps:cNvSpPr>
                          <a:spLocks/>
                        </wps:cNvSpPr>
                        <wps:spPr bwMode="auto">
                          <a:xfrm>
                            <a:off x="500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3" o:spid="_x0000_s1026" style="position:absolute;margin-left:230.4pt;margin-top:2.6pt;width:.1pt;height:17.9pt;z-index:-251619328" coordorigin="500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">
                <v:shape id="Freeform 434" o:spid="_x0000_s1027" style="position:absolute;left:500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4cUA&#10;AADcAAAADwAAAGRycy9kb3ducmV2LnhtbESPQWvCQBSE7wX/w/KEXkQ3tmmVNBsphYLoQZqq50f2&#10;mYRm34bdrab/3hWEHoeZ+YbJV4PpxJmcby0rmM8SEMSV1S3XCvbfn9MlCB+QNXaWScEfeVgVo4cc&#10;M20v/EXnMtQiQthnqKAJoc+k9FVDBv3M9sTRO1lnMETpaqkdXiLcdPIpSV6lwZbjQoM9fTRU/ZS/&#10;RkG3cHInw3aYHJa8efZ2fdQvqVKP4+H9DUSgIfyH7+21VpDO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afh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03DA778" wp14:editId="584E4C5B">
                <wp:simplePos x="0" y="0"/>
                <wp:positionH relativeFrom="column">
                  <wp:posOffset>31066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15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291" y="290"/>
                          <a:chExt cx="2" cy="358"/>
                        </a:xfrm>
                      </wpg:grpSpPr>
                      <wps:wsp>
                        <wps:cNvPr id="416" name="Freeform 432"/>
                        <wps:cNvSpPr>
                          <a:spLocks/>
                        </wps:cNvSpPr>
                        <wps:spPr bwMode="auto">
                          <a:xfrm>
                            <a:off x="529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1" o:spid="_x0000_s1026" style="position:absolute;margin-left:244.6pt;margin-top:2.6pt;width:.1pt;height:17.9pt;z-index:-251618304" coordorigin="529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">
                <v:shape id="Freeform 432" o:spid="_x0000_s1027" style="position:absolute;left:529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cDcMA&#10;AADcAAAADwAAAGRycy9kb3ducmV2LnhtbESPS4sCMRCE74L/IbTgZdGMri9Go4iwIO5BfJ6bSTsz&#10;OOkMSVZn/71ZWPBYVNVX1GLVmEo8yPnSsoJBPwFBnFldcq7gfPrqzUD4gKyxskwKfsnDatluLTDV&#10;9skHehxDLiKEfYoKihDqVEqfFWTQ921NHL2bdQZDlC6X2uEzwk0lh0kykQZLjgsF1rQpKLsff4yC&#10;aurkXobv5uMy492nt9urHo+U6naa9RxEoCa8w//trVYwGkz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ecDcMAAADc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4ED42DE1" wp14:editId="3CF0EB67">
                <wp:simplePos x="0" y="0"/>
                <wp:positionH relativeFrom="column">
                  <wp:posOffset>328764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17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576" y="290"/>
                          <a:chExt cx="2" cy="358"/>
                        </a:xfrm>
                      </wpg:grpSpPr>
                      <wps:wsp>
                        <wps:cNvPr id="418" name="Freeform 430"/>
                        <wps:cNvSpPr>
                          <a:spLocks/>
                        </wps:cNvSpPr>
                        <wps:spPr bwMode="auto">
                          <a:xfrm>
                            <a:off x="5576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9" o:spid="_x0000_s1026" style="position:absolute;margin-left:258.85pt;margin-top:2.6pt;width:.1pt;height:17.9pt;z-index:-251617280" coordorigin="5576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">
                <v:shape id="Freeform 430" o:spid="_x0000_s1027" style="position:absolute;left:557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t5MIA&#10;AADcAAAADwAAAGRycy9kb3ducmV2LnhtbERPz2vCMBS+C/4P4Qm7jJl20ynVWGQwEHcY083zo3m2&#10;xealJFlb/3tzEDx+fL/X+WAa0ZHztWUF6TQBQVxYXXOp4Pf4+bIE4QOyxsYyKbiSh3wzHq0x07bn&#10;H+oOoRQxhH2GCqoQ2kxKX1Rk0E9tSxy5s3UGQ4SulNphH8NNI1+T5F0arDk2VNjSR0XF5fBvFDQL&#10;J79l+Bqe/5a8f/N2d9LzmVJPk2G7AhFoCA/x3b3TCmZpXBvPx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K3kwgAAANw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0183A005" wp14:editId="319E8BE0">
                <wp:simplePos x="0" y="0"/>
                <wp:positionH relativeFrom="column">
                  <wp:posOffset>34673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19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859" y="290"/>
                          <a:chExt cx="2" cy="358"/>
                        </a:xfrm>
                      </wpg:grpSpPr>
                      <wps:wsp>
                        <wps:cNvPr id="420" name="Freeform 428"/>
                        <wps:cNvSpPr>
                          <a:spLocks/>
                        </wps:cNvSpPr>
                        <wps:spPr bwMode="auto">
                          <a:xfrm>
                            <a:off x="585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7" o:spid="_x0000_s1026" style="position:absolute;margin-left:273pt;margin-top:2.6pt;width:.1pt;height:17.9pt;z-index:-251616256" coordorigin="585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">
                <v:shape id="Freeform 428" o:spid="_x0000_s1027" style="position:absolute;left:585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rX8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T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5rX8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2A68E2B9" wp14:editId="14CEAA17">
                <wp:simplePos x="0" y="0"/>
                <wp:positionH relativeFrom="column">
                  <wp:posOffset>36476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21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143" y="290"/>
                          <a:chExt cx="2" cy="358"/>
                        </a:xfrm>
                      </wpg:grpSpPr>
                      <wps:wsp>
                        <wps:cNvPr id="422" name="Freeform 426"/>
                        <wps:cNvSpPr>
                          <a:spLocks/>
                        </wps:cNvSpPr>
                        <wps:spPr bwMode="auto">
                          <a:xfrm>
                            <a:off x="614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5" o:spid="_x0000_s1026" style="position:absolute;margin-left:287.2pt;margin-top:2.6pt;width:.1pt;height:17.9pt;z-index:-251615232" coordorigin="614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">
                <v:shape id="Freeform 426" o:spid="_x0000_s1027" style="position:absolute;left:61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Qs8UA&#10;AADcAAAADwAAAGRycy9kb3ducmV2LnhtbESPQWvCQBSE70L/w/IKvRTdNNoqaTZSCgXRgzRVz4/s&#10;MwnNvg27W43/3hUKHoeZ+YbJl4PpxImcby0reJkkIIgrq1uuFex+vsYLED4ga+wsk4ILeVgWD6Mc&#10;M23P/E2nMtQiQthnqKAJoc+k9FVDBv3E9sTRO1pnMETpaqkdniPcdDJNkjdpsOW40GBPnw1Vv+Wf&#10;UdDNndzKsBme9wteT71dHfTrTKmnx+HjHUSgIdzD/+2VVjBL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FCz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575FEC23" wp14:editId="15F2F09E">
                <wp:simplePos x="0" y="0"/>
                <wp:positionH relativeFrom="column">
                  <wp:posOffset>382866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428" y="290"/>
                          <a:chExt cx="2" cy="358"/>
                        </a:xfrm>
                      </wpg:grpSpPr>
                      <wps:wsp>
                        <wps:cNvPr id="424" name="Freeform 424"/>
                        <wps:cNvSpPr>
                          <a:spLocks/>
                        </wps:cNvSpPr>
                        <wps:spPr bwMode="auto">
                          <a:xfrm>
                            <a:off x="6428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3" o:spid="_x0000_s1026" style="position:absolute;margin-left:301.45pt;margin-top:2.6pt;width:.1pt;height:17.9pt;z-index:-251614208" coordorigin="6428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">
                <v:shape id="Freeform 424" o:spid="_x0000_s1027" style="position:absolute;left:642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tXMUA&#10;AADcAAAADwAAAGRycy9kb3ducmV2LnhtbESPQWvCQBSE74L/YXlCL0U31bRKmo2UQkHqQZqq50f2&#10;mYRm34bdrcZ/3xUKHoeZ+YbJ14PpxJmcby0reJolIIgrq1uuFey/P6YrED4ga+wsk4IreVgX41GO&#10;mbYX/qJzGWoRIewzVNCE0GdS+qohg35me+LonawzGKJ0tdQOLxFuOjlPkhdpsOW40GBP7w1VP+Wv&#10;UdAtndzJsB0eDyv+XHi7OernVKmHyfD2CiLQEO7h//ZGK0jn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W1c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4059CDD" wp14:editId="065F9E5C">
                <wp:simplePos x="0" y="0"/>
                <wp:positionH relativeFrom="column">
                  <wp:posOffset>40083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25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711" y="290"/>
                          <a:chExt cx="2" cy="358"/>
                        </a:xfrm>
                      </wpg:grpSpPr>
                      <wps:wsp>
                        <wps:cNvPr id="426" name="Freeform 422"/>
                        <wps:cNvSpPr>
                          <a:spLocks/>
                        </wps:cNvSpPr>
                        <wps:spPr bwMode="auto">
                          <a:xfrm>
                            <a:off x="671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1" o:spid="_x0000_s1026" style="position:absolute;margin-left:315.6pt;margin-top:2.6pt;width:.1pt;height:17.9pt;z-index:-251613184" coordorigin="671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">
                <v:shape id="Freeform 422" o:spid="_x0000_s1027" style="position:absolute;left:67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WsM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aDiB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tWsMMAAADc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1D4ADB42" wp14:editId="5BCA306B">
                <wp:simplePos x="0" y="0"/>
                <wp:positionH relativeFrom="column">
                  <wp:posOffset>41887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27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995" y="290"/>
                          <a:chExt cx="2" cy="358"/>
                        </a:xfrm>
                      </wpg:grpSpPr>
                      <wps:wsp>
                        <wps:cNvPr id="428" name="Freeform 420"/>
                        <wps:cNvSpPr>
                          <a:spLocks/>
                        </wps:cNvSpPr>
                        <wps:spPr bwMode="auto">
                          <a:xfrm>
                            <a:off x="699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9" o:spid="_x0000_s1026" style="position:absolute;margin-left:329.8pt;margin-top:2.6pt;width:.1pt;height:17.9pt;z-index:-251612160" coordorigin="699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">
                <v:shape id="Freeform 420" o:spid="_x0000_s1027" style="position:absolute;left:69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hnWc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T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hnWc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76B0509C" wp14:editId="65116569">
                <wp:simplePos x="0" y="0"/>
                <wp:positionH relativeFrom="column">
                  <wp:posOffset>436968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29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280" y="290"/>
                          <a:chExt cx="2" cy="358"/>
                        </a:xfrm>
                      </wpg:grpSpPr>
                      <wps:wsp>
                        <wps:cNvPr id="430" name="Freeform 418"/>
                        <wps:cNvSpPr>
                          <a:spLocks/>
                        </wps:cNvSpPr>
                        <wps:spPr bwMode="auto">
                          <a:xfrm>
                            <a:off x="7280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7" o:spid="_x0000_s1026" style="position:absolute;margin-left:344.05pt;margin-top:2.6pt;width:.1pt;height:17.9pt;z-index:-251611136" coordorigin="7280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">
                <v:shape id="Freeform 418" o:spid="_x0000_s1027" style="position:absolute;left:728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9gs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z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f9gs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676C46D5" wp14:editId="3FE6437A">
                <wp:simplePos x="0" y="0"/>
                <wp:positionH relativeFrom="column">
                  <wp:posOffset>45493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31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563" y="290"/>
                          <a:chExt cx="2" cy="358"/>
                        </a:xfrm>
                      </wpg:grpSpPr>
                      <wps:wsp>
                        <wps:cNvPr id="432" name="Freeform 416"/>
                        <wps:cNvSpPr>
                          <a:spLocks/>
                        </wps:cNvSpPr>
                        <wps:spPr bwMode="auto">
                          <a:xfrm>
                            <a:off x="756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5" o:spid="_x0000_s1026" style="position:absolute;margin-left:358.2pt;margin-top:2.6pt;width:.1pt;height:17.9pt;z-index:-251610112" coordorigin="756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">
                <v:shape id="Freeform 416" o:spid="_x0000_s1027" style="position:absolute;left:75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GbsUA&#10;AADcAAAADwAAAGRycy9kb3ducmV2LnhtbESPQWvCQBSE74L/YXmFXqRuNLaV1FVKQRA9lKba8yP7&#10;moRm34bdbRL/vSsIHoeZ+YZZbQbTiI6cry0rmE0TEMSF1TWXCo7f26clCB+QNTaWScGZPGzW49EK&#10;M217/qIuD6WIEPYZKqhCaDMpfVGRQT+1LXH0fq0zGKJ0pdQO+wg3jZwnyYs0WHNcqLClj4qKv/zf&#10;KGhenfyU4TBMTkvep97ufvTzQqnHh+H9DUSgIdzDt/ZOK1ikc7iei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cZu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7FB780F3" wp14:editId="3DDADE1E">
                <wp:simplePos x="0" y="0"/>
                <wp:positionH relativeFrom="column">
                  <wp:posOffset>4723382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43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7837" y="270"/>
                          <a:chExt cx="2" cy="378"/>
                        </a:xfrm>
                      </wpg:grpSpPr>
                      <wps:wsp>
                        <wps:cNvPr id="434" name="Freeform 414"/>
                        <wps:cNvSpPr>
                          <a:spLocks/>
                        </wps:cNvSpPr>
                        <wps:spPr bwMode="auto">
                          <a:xfrm>
                            <a:off x="7837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3" o:spid="_x0000_s1026" style="position:absolute;margin-left:371.9pt;margin-top:1.6pt;width:.1pt;height:18.9pt;z-index:-251609088" coordorigin="7837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">
                <v:shape id="Freeform 414" o:spid="_x0000_s1027" style="position:absolute;left:7837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ek1sMA&#10;AADcAAAADwAAAGRycy9kb3ducmV2LnhtbESPQWvCQBSE7wX/w/KE3upGG0RSVylKwWPVgO3tkX1N&#10;QrPvhd3VpP++KxR6HGbmG2a9HV2nbuRDK2xgPstAEVdiW64NlOe3pxWoEJEtdsJk4IcCbDeThzUW&#10;VgY+0u0Ua5UgHAo00MTYF1qHqiGHYSY9cfK+xDuMSfpaW49DgrtOL7JsqR22nBYa7GnXUPV9ujoD&#10;dqTPj1wul7Lb5yvnh8Ne3sWYx+n4+gIq0hj/w3/tgzWQP+dwP5OO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ek1sMAAADcAAAADwAAAAAAAAAAAAAAAACYAgAAZHJzL2Rv&#10;d25yZXYueG1sUEsFBgAAAAAEAAQA9QAAAIgDAAAAAA==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087F7B3" wp14:editId="4B36367D">
                <wp:simplePos x="0" y="0"/>
                <wp:positionH relativeFrom="column">
                  <wp:posOffset>40892</wp:posOffset>
                </wp:positionH>
                <wp:positionV relativeFrom="paragraph">
                  <wp:posOffset>26372</wp:posOffset>
                </wp:positionV>
                <wp:extent cx="4688840" cy="1270"/>
                <wp:effectExtent l="0" t="0" r="16510" b="17780"/>
                <wp:wrapNone/>
                <wp:docPr id="435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1270"/>
                          <a:chOff x="463" y="280"/>
                          <a:chExt cx="7384" cy="2"/>
                        </a:xfrm>
                      </wpg:grpSpPr>
                      <wps:wsp>
                        <wps:cNvPr id="436" name="Freeform 412"/>
                        <wps:cNvSpPr>
                          <a:spLocks/>
                        </wps:cNvSpPr>
                        <wps:spPr bwMode="auto">
                          <a:xfrm>
                            <a:off x="463" y="280"/>
                            <a:ext cx="7384" cy="2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7384"/>
                              <a:gd name="T2" fmla="+- 0 7847 463"/>
                              <a:gd name="T3" fmla="*/ T2 w 7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4">
                                <a:moveTo>
                                  <a:pt x="0" y="0"/>
                                </a:moveTo>
                                <a:lnTo>
                                  <a:pt x="7384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1" o:spid="_x0000_s1026" style="position:absolute;margin-left:3.2pt;margin-top:2.1pt;width:369.2pt;height:.1pt;z-index:-251608064" coordorigin="463,280" coordsize="7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">
                <v:shape id="Freeform 412" o:spid="_x0000_s1027" style="position:absolute;left:463;top:280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m1MQA&#10;AADcAAAADwAAAGRycy9kb3ducmV2LnhtbESPQUsDMRSE74L/ITzBm81aS7HbpkWEgigitoVeH8nr&#10;ZuvmJSTpdu2vN4LgcZiZb5jFanCd6Cmm1rOC+1EFglh703KjYLdd3z2CSBnZYOeZFHxTgtXy+mqB&#10;tfFn/qR+kxtRIJxqVGBzDrWUSVtymEY+EBfv4KPDXGRspIl4LnDXyXFVTaXDlsuCxUDPlvTX5uQU&#10;vJl+T1HrGa7fXQjpY/t6sUelbm+GpzmITEP+D/+1X4yCycMUfs+U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JtTEAAAA3AAAAA8AAAAAAAAAAAAAAAAAmAIAAGRycy9k&#10;b3ducmV2LnhtbFBLBQYAAAAABAAEAPUAAACJAwAAAAA=&#10;" path="m,l7384,e" filled="f" strokeweight="1.12pt">
                  <v:path arrowok="t" o:connecttype="custom" o:connectlocs="0,0;7384,0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79D5368B" wp14:editId="039A6A3C">
                <wp:simplePos x="0" y="0"/>
                <wp:positionH relativeFrom="column">
                  <wp:posOffset>4997702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439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8269" y="270"/>
                          <a:chExt cx="2" cy="378"/>
                        </a:xfrm>
                      </wpg:grpSpPr>
                      <wps:wsp>
                        <wps:cNvPr id="440" name="Freeform 408"/>
                        <wps:cNvSpPr>
                          <a:spLocks/>
                        </wps:cNvSpPr>
                        <wps:spPr bwMode="auto">
                          <a:xfrm>
                            <a:off x="8269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7" o:spid="_x0000_s1026" style="position:absolute;margin-left:393.5pt;margin-top:1.6pt;width:.1pt;height:18.9pt;z-index:-251606016" coordorigin="8269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">
                <v:shape id="Freeform 408" o:spid="_x0000_s1027" style="position:absolute;left:8269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RqL8A&#10;AADcAAAADwAAAGRycy9kb3ducmV2LnhtbERPS2vCQBC+F/wPywi91Y0SikRXEUXwWB9gexuyYxLM&#10;zoTdrUn/vXsoePz43sv14Fr1IB8aYQPTSQaKuBTbcGXgct5/zEGFiGyxFSYDfxRgvRq9LbGw0vOR&#10;HqdYqRTCoUADdYxdoXUoa3IYJtIRJ+4m3mFM0FfaeuxTuGv1LMs+tcOGU0ONHW1rKu+nX2fADvTz&#10;ncv1eml3+dz5/rCTLzHmfTxsFqAiDfEl/ncfrIE8T/PTmXQE9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+tGovwAAANwAAAAPAAAAAAAAAAAAAAAAAJgCAABkcnMvZG93bnJl&#10;di54bWxQSwUGAAAAAAQABAD1AAAAhAMAAAAA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55EA3D50" wp14:editId="163F04C6">
                <wp:simplePos x="0" y="0"/>
                <wp:positionH relativeFrom="column">
                  <wp:posOffset>51716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4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8543" y="290"/>
                          <a:chExt cx="2" cy="358"/>
                        </a:xfrm>
                      </wpg:grpSpPr>
                      <wps:wsp>
                        <wps:cNvPr id="442" name="Freeform 406"/>
                        <wps:cNvSpPr>
                          <a:spLocks/>
                        </wps:cNvSpPr>
                        <wps:spPr bwMode="auto">
                          <a:xfrm>
                            <a:off x="854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5" o:spid="_x0000_s1026" style="position:absolute;margin-left:407.2pt;margin-top:2.6pt;width:.1pt;height:17.9pt;z-index:-251604992" coordorigin="854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">
                <v:shape id="Freeform 406" o:spid="_x0000_s1027" style="position:absolute;left:85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1E8UA&#10;AADcAAAADwAAAGRycy9kb3ducmV2LnhtbESPQWvCQBSE74L/YXlCL0U31bRKmo2UQkHqQZqq50f2&#10;mYRm34bdrcZ/3xUKHoeZ+YbJ14PpxJmcby0reJolIIgrq1uuFey/P6YrED4ga+wsk4IreVgX41GO&#10;mbYX/qJzGWoRIewzVNCE0GdS+qohg35me+LonawzGKJ0tdQOLxFuOjlPkhdpsOW40GBP7w1VP+Wv&#10;UdAtndzJsB0eDyv+XHi7OernVKmHyfD2CiLQEO7h//ZGK0jTO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7UT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0AA6EA30" wp14:editId="4072E723">
                <wp:simplePos x="0" y="0"/>
                <wp:positionH relativeFrom="column">
                  <wp:posOffset>53520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4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8827" y="290"/>
                          <a:chExt cx="2" cy="358"/>
                        </a:xfrm>
                      </wpg:grpSpPr>
                      <wps:wsp>
                        <wps:cNvPr id="444" name="Freeform 404"/>
                        <wps:cNvSpPr>
                          <a:spLocks/>
                        </wps:cNvSpPr>
                        <wps:spPr bwMode="auto">
                          <a:xfrm>
                            <a:off x="882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3" o:spid="_x0000_s1026" style="position:absolute;margin-left:421.4pt;margin-top:2.6pt;width:.1pt;height:17.9pt;z-index:-251603968" coordorigin="882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">
                <v:shape id="Freeform 404" o:spid="_x0000_s1027" style="position:absolute;left:882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I/MQA&#10;AADcAAAADwAAAGRycy9kb3ducmV2LnhtbESPT2vCQBTE74LfYXmCl1I32thKzEZKoSD2IP7r+ZF9&#10;JsHs27C71fTbu4WCx2FmfsPkq9604krON5YVTCcJCOLS6oYrBcfD5/MChA/IGlvLpOCXPKyK4SDH&#10;TNsb7+i6D5WIEPYZKqhD6DIpfVmTQT+xHXH0ztYZDFG6SmqHtwg3rZwlyas02HBcqLGjj5rKy/7H&#10;KGjfnNzK8NU/nRa8efF2/a3nqVLjUf++BBGoD4/wf3utFaRpCn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aiPzEAAAA3A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31A104B" wp14:editId="69EFDA45">
                <wp:simplePos x="0" y="0"/>
                <wp:positionH relativeFrom="column">
                  <wp:posOffset>55323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45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111" y="290"/>
                          <a:chExt cx="2" cy="358"/>
                        </a:xfrm>
                      </wpg:grpSpPr>
                      <wps:wsp>
                        <wps:cNvPr id="446" name="Freeform 402"/>
                        <wps:cNvSpPr>
                          <a:spLocks/>
                        </wps:cNvSpPr>
                        <wps:spPr bwMode="auto">
                          <a:xfrm>
                            <a:off x="911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1" o:spid="_x0000_s1026" style="position:absolute;margin-left:435.6pt;margin-top:2.6pt;width:.1pt;height:17.9pt;z-index:-251602944" coordorigin="911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">
                <v:shape id="Freeform 402" o:spid="_x0000_s1027" style="position:absolute;left:91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zEMQA&#10;AADcAAAADwAAAGRycy9kb3ducmV2LnhtbESPT2vCQBTE74LfYXlCL6VurPEP0VVKoSB6ENPW8yP7&#10;TILZt2F3q/Hbu0LB4zAzv2GW68404kLO15YVjIYJCOLC6ppLBT/fX29zED4ga2wsk4IbeViv+r0l&#10;Ztpe+UCXPJQiQthnqKAKoc2k9EVFBv3QtsTRO1lnMETpSqkdXiPcNPI9SabSYM1xocKWPisqzvmf&#10;UdDMnNzLsOtef+e8HXu7OepJqtTLoPtYgAjUhWf4v73RCtJ0Co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EsxDEAAAA3A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31957EC8" wp14:editId="4F2D7FD8">
                <wp:simplePos x="0" y="0"/>
                <wp:positionH relativeFrom="column">
                  <wp:posOffset>57127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47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395" y="290"/>
                          <a:chExt cx="2" cy="358"/>
                        </a:xfrm>
                      </wpg:grpSpPr>
                      <wps:wsp>
                        <wps:cNvPr id="448" name="Freeform 400"/>
                        <wps:cNvSpPr>
                          <a:spLocks/>
                        </wps:cNvSpPr>
                        <wps:spPr bwMode="auto">
                          <a:xfrm>
                            <a:off x="939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9" o:spid="_x0000_s1026" style="position:absolute;margin-left:449.8pt;margin-top:2.6pt;width:.1pt;height:17.9pt;z-index:-251601920" coordorigin="939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">
                <v:shape id="Freeform 400" o:spid="_x0000_s1027" style="position:absolute;left:93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C+cAA&#10;AADcAAAADwAAAGRycy9kb3ducmV2LnhtbERPy4rCMBTdD/gP4QqzGTTVqQ+qUUQYEGchPteX5toW&#10;m5uSZLT+vVkIszyc93zZmlrcyfnKsoJBPwFBnFtdcaHgdPzpTUH4gKyxtkwKnuRhueh8zDHT9sF7&#10;uh9CIWII+wwVlCE0mZQ+L8mg79uGOHJX6wyGCF0htcNHDDe1HCbJWBqsODaU2NC6pPx2+DMK6omT&#10;Oxl+26/zlLff3m4uepQq9dltVzMQgdrwL367N1pBmsa1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eC+c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8E5C5C" wp14:editId="3379F590">
                <wp:simplePos x="0" y="0"/>
                <wp:positionH relativeFrom="column">
                  <wp:posOffset>58930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49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679" y="290"/>
                          <a:chExt cx="2" cy="358"/>
                        </a:xfrm>
                      </wpg:grpSpPr>
                      <wps:wsp>
                        <wps:cNvPr id="450" name="Freeform 398"/>
                        <wps:cNvSpPr>
                          <a:spLocks/>
                        </wps:cNvSpPr>
                        <wps:spPr bwMode="auto">
                          <a:xfrm>
                            <a:off x="967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7" o:spid="_x0000_s1026" style="position:absolute;margin-left:464pt;margin-top:2.6pt;width:.1pt;height:17.9pt;z-index:-251600896" coordorigin="967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">
                <v:shape id="Freeform 398" o:spid="_x0000_s1027" style="position:absolute;left:967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YIs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cRr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gYIs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68CE5B5E" wp14:editId="4F941EFB">
                <wp:simplePos x="0" y="0"/>
                <wp:positionH relativeFrom="column">
                  <wp:posOffset>60733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51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963" y="290"/>
                          <a:chExt cx="2" cy="358"/>
                        </a:xfrm>
                      </wpg:grpSpPr>
                      <wps:wsp>
                        <wps:cNvPr id="452" name="Freeform 396"/>
                        <wps:cNvSpPr>
                          <a:spLocks/>
                        </wps:cNvSpPr>
                        <wps:spPr bwMode="auto">
                          <a:xfrm>
                            <a:off x="996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5" o:spid="_x0000_s1026" style="position:absolute;margin-left:478.2pt;margin-top:2.6pt;width:.1pt;height:17.9pt;z-index:-251599872" coordorigin="996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">
                <v:shape id="Freeform 396" o:spid="_x0000_s1027" style="position:absolute;left:99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jzs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0iz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iPO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00756A5D" wp14:editId="337E29D5">
                <wp:simplePos x="0" y="0"/>
                <wp:positionH relativeFrom="column">
                  <wp:posOffset>62537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53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247" y="290"/>
                          <a:chExt cx="2" cy="358"/>
                        </a:xfrm>
                      </wpg:grpSpPr>
                      <wps:wsp>
                        <wps:cNvPr id="454" name="Freeform 394"/>
                        <wps:cNvSpPr>
                          <a:spLocks/>
                        </wps:cNvSpPr>
                        <wps:spPr bwMode="auto">
                          <a:xfrm>
                            <a:off x="1024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3" o:spid="_x0000_s1026" style="position:absolute;margin-left:492.4pt;margin-top:2.6pt;width:.1pt;height:17.9pt;z-index:-251598848" coordorigin="1024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">
                <v:shape id="Freeform 394" o:spid="_x0000_s1027" style="position:absolute;left:102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eIcUA&#10;AADcAAAADwAAAGRycy9kb3ducmV2LnhtbESPQWvCQBSE74L/YXmFXkqzsSZV0qxSCgXRg9Sq50f2&#10;NQnNvg27W43/3hUKHoeZ+YYpl4PpxImcby0rmCQpCOLK6pZrBfvvz+c5CB+QNXaWScGFPCwX41GJ&#10;hbZn/qLTLtQiQtgXqKAJoS+k9FVDBn1ie+Lo/VhnMETpaqkdniPcdPIlTV+lwZbjQoM9fTRU/e7+&#10;jIJu5uRWhs3wdJjzeurt6qjzTKnHh+H9DUSgIdzD/+2VVpDlG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x4h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0A17A521" wp14:editId="48268C50">
                <wp:simplePos x="0" y="0"/>
                <wp:positionH relativeFrom="column">
                  <wp:posOffset>64340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55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531" y="290"/>
                          <a:chExt cx="2" cy="358"/>
                        </a:xfrm>
                      </wpg:grpSpPr>
                      <wps:wsp>
                        <wps:cNvPr id="456" name="Freeform 392"/>
                        <wps:cNvSpPr>
                          <a:spLocks/>
                        </wps:cNvSpPr>
                        <wps:spPr bwMode="auto">
                          <a:xfrm>
                            <a:off x="1053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1" o:spid="_x0000_s1026" style="position:absolute;margin-left:506.6pt;margin-top:2.6pt;width:.1pt;height:17.9pt;z-index:-251597824" coordorigin="1053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">
                <v:shape id="Freeform 392" o:spid="_x0000_s1027" style="position:absolute;left:105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lzc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Gk/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0lzcMAAADc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09E1A66E" wp14:editId="30BA7F29">
                <wp:simplePos x="0" y="0"/>
                <wp:positionH relativeFrom="column">
                  <wp:posOffset>66144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57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815" y="290"/>
                          <a:chExt cx="2" cy="358"/>
                        </a:xfrm>
                      </wpg:grpSpPr>
                      <wps:wsp>
                        <wps:cNvPr id="458" name="Freeform 390"/>
                        <wps:cNvSpPr>
                          <a:spLocks/>
                        </wps:cNvSpPr>
                        <wps:spPr bwMode="auto">
                          <a:xfrm>
                            <a:off x="1081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9" o:spid="_x0000_s1026" style="position:absolute;margin-left:520.8pt;margin-top:2.6pt;width:.1pt;height:17.9pt;z-index:-251596800" coordorigin="1081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">
                <v:shape id="Freeform 390" o:spid="_x0000_s1027" style="position:absolute;left:1081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4UJM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cRrXxj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4UJM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7DAD2062" wp14:editId="75C03D4B">
                <wp:simplePos x="0" y="0"/>
                <wp:positionH relativeFrom="column">
                  <wp:posOffset>67947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59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1099" y="290"/>
                          <a:chExt cx="2" cy="358"/>
                        </a:xfrm>
                      </wpg:grpSpPr>
                      <wps:wsp>
                        <wps:cNvPr id="460" name="Freeform 388"/>
                        <wps:cNvSpPr>
                          <a:spLocks/>
                        </wps:cNvSpPr>
                        <wps:spPr bwMode="auto">
                          <a:xfrm>
                            <a:off x="1109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7" o:spid="_x0000_s1026" style="position:absolute;margin-left:535pt;margin-top:2.6pt;width:.1pt;height:17.9pt;z-index:-251595776" coordorigin="1109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">
                <v:shape id="Freeform 388" o:spid="_x0000_s1027" style="position:absolute;left:110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Sn8AA&#10;AADcAAAADwAAAGRycy9kb3ducmV2LnhtbERPTYvCMBC9C/sfwix4EU1XXZVqlEUQZD2IXfU8NGNb&#10;bCYliVr/vTkseHy878WqNbW4k/OVZQVfgwQEcW51xYWC49+mPwPhA7LG2jIpeJKH1fKjs8BU2wcf&#10;6J6FQsQQ9ikqKENoUil9XpJBP7ANceQu1hkMEbpCaoePGG5qOUySiTRYcWwosaF1Sfk1uxkF9dTJ&#10;vQy7tnea8e/I2+1Zf4+V6n62P3MQgdrwFv+7t1rBeBL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TSn8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6AFC6373" wp14:editId="6F8020B2">
                <wp:simplePos x="0" y="0"/>
                <wp:positionH relativeFrom="column">
                  <wp:posOffset>69750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61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1383" y="290"/>
                          <a:chExt cx="2" cy="358"/>
                        </a:xfrm>
                      </wpg:grpSpPr>
                      <wps:wsp>
                        <wps:cNvPr id="462" name="Freeform 386"/>
                        <wps:cNvSpPr>
                          <a:spLocks/>
                        </wps:cNvSpPr>
                        <wps:spPr bwMode="auto">
                          <a:xfrm>
                            <a:off x="1138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5" o:spid="_x0000_s1026" style="position:absolute;margin-left:549.2pt;margin-top:2.6pt;width:.1pt;height:17.9pt;z-index:-251594752" coordorigin="1138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">
                <v:shape id="Freeform 386" o:spid="_x0000_s1027" style="position:absolute;left:113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pc8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aDKE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pc8MAAADc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2173387D" wp14:editId="5C4AD592">
                <wp:simplePos x="0" y="0"/>
                <wp:positionH relativeFrom="column">
                  <wp:posOffset>7148447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46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11656" y="270"/>
                          <a:chExt cx="2" cy="378"/>
                        </a:xfrm>
                      </wpg:grpSpPr>
                      <wps:wsp>
                        <wps:cNvPr id="464" name="Freeform 384"/>
                        <wps:cNvSpPr>
                          <a:spLocks/>
                        </wps:cNvSpPr>
                        <wps:spPr bwMode="auto">
                          <a:xfrm>
                            <a:off x="11656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3" o:spid="_x0000_s1026" style="position:absolute;margin-left:562.85pt;margin-top:1.6pt;width:.1pt;height:18.9pt;z-index:-251593728" coordorigin="11656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">
                <v:shape id="Freeform 384" o:spid="_x0000_s1027" style="position:absolute;left:11656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Ly8MA&#10;AADcAAAADwAAAGRycy9kb3ducmV2LnhtbESPX2vCQBDE3wt+h2MF3+pFCSKppxRF8LH+Adu3JbdN&#10;QnO74e5q4rf3CgUfh5n5DbPaDK5VN/KhETYwm2agiEuxDVcGLuf96xJUiMgWW2EycKcAm/XoZYWF&#10;lZ6PdDvFSiUIhwIN1DF2hdahrMlhmEpHnLxv8Q5jkr7S1mOf4K7V8yxbaIcNp4UaO9rWVP6cfp0B&#10;O9DXZy7X66Xd5Uvn+8NOPsSYyXh4fwMVaYjP8H/7YA3kixz+zqQj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SLy8MAAADcAAAADwAAAAAAAAAAAAAAAACYAgAAZHJzL2Rv&#10;d25yZXYueG1sUEsFBgAAAAAEAAQA9QAAAIgDAAAAAA==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3DF02ACA" wp14:editId="41A65EAD">
                <wp:simplePos x="0" y="0"/>
                <wp:positionH relativeFrom="column">
                  <wp:posOffset>4990717</wp:posOffset>
                </wp:positionH>
                <wp:positionV relativeFrom="paragraph">
                  <wp:posOffset>26372</wp:posOffset>
                </wp:positionV>
                <wp:extent cx="2164080" cy="1270"/>
                <wp:effectExtent l="0" t="0" r="26670" b="17780"/>
                <wp:wrapNone/>
                <wp:docPr id="465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270"/>
                          <a:chOff x="8258" y="280"/>
                          <a:chExt cx="3408" cy="2"/>
                        </a:xfrm>
                      </wpg:grpSpPr>
                      <wps:wsp>
                        <wps:cNvPr id="466" name="Freeform 382"/>
                        <wps:cNvSpPr>
                          <a:spLocks/>
                        </wps:cNvSpPr>
                        <wps:spPr bwMode="auto">
                          <a:xfrm>
                            <a:off x="8258" y="280"/>
                            <a:ext cx="3408" cy="2"/>
                          </a:xfrm>
                          <a:custGeom>
                            <a:avLst/>
                            <a:gdLst>
                              <a:gd name="T0" fmla="+- 0 8258 8258"/>
                              <a:gd name="T1" fmla="*/ T0 w 3408"/>
                              <a:gd name="T2" fmla="+- 0 11666 8258"/>
                              <a:gd name="T3" fmla="*/ T2 w 3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8">
                                <a:moveTo>
                                  <a:pt x="0" y="0"/>
                                </a:moveTo>
                                <a:lnTo>
                                  <a:pt x="3408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1" o:spid="_x0000_s1026" style="position:absolute;margin-left:392.95pt;margin-top:2.1pt;width:170.4pt;height:.1pt;z-index:-251592704" coordorigin="8258,280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">
                <v:shape id="Freeform 382" o:spid="_x0000_s1027" style="position:absolute;left:8258;top:28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+kRsMA&#10;AADcAAAADwAAAGRycy9kb3ducmV2LnhtbESPT4vCMBTE74LfITzBm6YuWrQaxV1Y8LTiX/D2bJ5t&#10;sXkpTbbWb28WFjwOM/MbZrFqTSkaql1hWcFoGIEgTq0uOFNwPHwPpiCcR9ZYWiYFT3KwWnY7C0y0&#10;ffCOmr3PRICwS1BB7n2VSOnSnAy6oa2Ig3eztUEfZJ1JXeMjwE0pP6IolgYLDgs5VvSVU3rf/xoF&#10;m+uFrhfLs+YU4+7+47bnyadUqt9r13MQnlr/Dv+3N1rBOI7h70w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+kRsMAAADcAAAADwAAAAAAAAAAAAAAAACYAgAAZHJzL2Rv&#10;d25yZXYueG1sUEsFBgAAAAAEAAQA9QAAAIgDAAAAAA==&#10;" path="m,l3408,e" filled="f" strokeweight="1.12pt">
                  <v:path arrowok="t" o:connecttype="custom" o:connectlocs="0,0;3408,0" o:connectangles="0,0"/>
                </v:shape>
              </v:group>
            </w:pict>
          </mc:Fallback>
        </mc:AlternateContent>
      </w:r>
    </w:p>
    <w:p w:rsidR="00BB0768" w:rsidRDefault="00BB0768" w:rsidP="00BB0768">
      <w:pPr>
        <w:spacing w:after="0" w:line="200" w:lineRule="exact"/>
        <w:rPr>
          <w:sz w:val="20"/>
          <w:szCs w:val="20"/>
        </w:rPr>
      </w:pPr>
    </w:p>
    <w:p w:rsidR="00BB0768" w:rsidRDefault="00BB0768" w:rsidP="00BB0768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268ADDC7" wp14:editId="386AE759">
                <wp:simplePos x="0" y="0"/>
                <wp:positionH relativeFrom="column">
                  <wp:posOffset>40892</wp:posOffset>
                </wp:positionH>
                <wp:positionV relativeFrom="paragraph">
                  <wp:posOffset>56852</wp:posOffset>
                </wp:positionV>
                <wp:extent cx="4688840" cy="1270"/>
                <wp:effectExtent l="0" t="0" r="16510" b="17780"/>
                <wp:wrapNone/>
                <wp:docPr id="437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1270"/>
                          <a:chOff x="463" y="657"/>
                          <a:chExt cx="7384" cy="2"/>
                        </a:xfrm>
                      </wpg:grpSpPr>
                      <wps:wsp>
                        <wps:cNvPr id="438" name="Freeform 410"/>
                        <wps:cNvSpPr>
                          <a:spLocks/>
                        </wps:cNvSpPr>
                        <wps:spPr bwMode="auto">
                          <a:xfrm>
                            <a:off x="463" y="657"/>
                            <a:ext cx="7384" cy="2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7384"/>
                              <a:gd name="T2" fmla="+- 0 7847 463"/>
                              <a:gd name="T3" fmla="*/ T2 w 7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4">
                                <a:moveTo>
                                  <a:pt x="0" y="0"/>
                                </a:moveTo>
                                <a:lnTo>
                                  <a:pt x="7384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9" o:spid="_x0000_s1026" style="position:absolute;margin-left:3.2pt;margin-top:4.5pt;width:369.2pt;height:.1pt;z-index:-251607040" coordorigin="463,657" coordsize="7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">
                <v:shape id="Freeform 410" o:spid="_x0000_s1027" style="position:absolute;left:463;top:657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XPcEA&#10;AADcAAAADwAAAGRycy9kb3ducmV2LnhtbERPTUsDMRC9C/0PYQre2qxViq5NSykUxFLEVvA6JONm&#10;dTMJSbrd+uubg+Dx8b4Xq8F1oqeYWs8K7qYVCGLtTcuNgo/jdvIIImVkg51nUnChBKvl6GaBtfFn&#10;fqf+kBtRQjjVqMDmHGopk7bkME19IC7cl48Oc4GxkSbiuYS7Ts6qai4dtlwaLAbaWNI/h5NTsDP9&#10;J0Wtn3C7dyGkt+Prr/1W6nY8rJ9BZBryv/jP/WIUPNyXteVMOQJ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HFz3BAAAA3AAAAA8AAAAAAAAAAAAAAAAAmAIAAGRycy9kb3du&#10;cmV2LnhtbFBLBQYAAAAABAAEAPUAAACGAwAAAAA=&#10;" path="m,l7384,e" filled="f" strokeweight="1.12pt">
                  <v:path arrowok="t" o:connecttype="custom" o:connectlocs="0,0;7384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783A02D1" wp14:editId="648B02AF">
                <wp:simplePos x="0" y="0"/>
                <wp:positionH relativeFrom="column">
                  <wp:posOffset>4990717</wp:posOffset>
                </wp:positionH>
                <wp:positionV relativeFrom="paragraph">
                  <wp:posOffset>56852</wp:posOffset>
                </wp:positionV>
                <wp:extent cx="2164080" cy="1270"/>
                <wp:effectExtent l="0" t="0" r="26670" b="17780"/>
                <wp:wrapNone/>
                <wp:docPr id="467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270"/>
                          <a:chOff x="8258" y="657"/>
                          <a:chExt cx="3408" cy="2"/>
                        </a:xfrm>
                      </wpg:grpSpPr>
                      <wps:wsp>
                        <wps:cNvPr id="468" name="Freeform 380"/>
                        <wps:cNvSpPr>
                          <a:spLocks/>
                        </wps:cNvSpPr>
                        <wps:spPr bwMode="auto">
                          <a:xfrm>
                            <a:off x="8258" y="657"/>
                            <a:ext cx="3408" cy="2"/>
                          </a:xfrm>
                          <a:custGeom>
                            <a:avLst/>
                            <a:gdLst>
                              <a:gd name="T0" fmla="+- 0 8258 8258"/>
                              <a:gd name="T1" fmla="*/ T0 w 3408"/>
                              <a:gd name="T2" fmla="+- 0 11666 8258"/>
                              <a:gd name="T3" fmla="*/ T2 w 3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8">
                                <a:moveTo>
                                  <a:pt x="0" y="0"/>
                                </a:moveTo>
                                <a:lnTo>
                                  <a:pt x="3408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9" o:spid="_x0000_s1026" style="position:absolute;margin-left:392.95pt;margin-top:4.5pt;width:170.4pt;height:.1pt;z-index:-251591680" coordorigin="8258,657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">
                <v:shape id="Freeform 380" o:spid="_x0000_s1027" style="position:absolute;left:8258;top:657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Vr8IA&#10;AADcAAAADwAAAGRycy9kb3ducmV2LnhtbERPTWvCQBC9F/wPywi91U2LBhtdgxYET4rWCrlNstMk&#10;JDsbstuY/vvuQejx8b7X6WhaMVDvassKXmcRCOLC6ppLBdfP/csShPPIGlvLpOCXHKSbydMaE23v&#10;fKbh4ksRQtglqKDyvkukdEVFBt3MdsSB+7a9QR9gX0rd4z2Em1a+RVEsDdYcGirs6KOiorn8GAWH&#10;PKM8s/w+fMV4bo7udFvspFLP03G7AuFp9P/ih/ugFczjsDacC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JWvwgAAANwAAAAPAAAAAAAAAAAAAAAAAJgCAABkcnMvZG93&#10;bnJldi54bWxQSwUGAAAAAAQABAD1AAAAhwMAAAAA&#10;" path="m,l3408,e" filled="f" strokeweight="1.12pt">
                  <v:path arrowok="t" o:connecttype="custom" o:connectlocs="0,0;3408,0" o:connectangles="0,0"/>
                </v:shape>
              </v:group>
            </w:pict>
          </mc:Fallback>
        </mc:AlternateContent>
      </w:r>
    </w:p>
    <w:p w:rsidR="00BB0768" w:rsidRDefault="00BB0768" w:rsidP="00BB0768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43F2F008" wp14:editId="59EF316E">
                <wp:simplePos x="0" y="0"/>
                <wp:positionH relativeFrom="page">
                  <wp:posOffset>281940</wp:posOffset>
                </wp:positionH>
                <wp:positionV relativeFrom="paragraph">
                  <wp:posOffset>140970</wp:posOffset>
                </wp:positionV>
                <wp:extent cx="2178050" cy="259715"/>
                <wp:effectExtent l="5715" t="7620" r="6985" b="8890"/>
                <wp:wrapNone/>
                <wp:docPr id="625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715"/>
                          <a:chOff x="444" y="222"/>
                          <a:chExt cx="3430" cy="409"/>
                        </a:xfrm>
                      </wpg:grpSpPr>
                      <wpg:grpSp>
                        <wpg:cNvPr id="626" name="Group 654"/>
                        <wpg:cNvGrpSpPr>
                          <a:grpSpLocks/>
                        </wpg:cNvGrpSpPr>
                        <wpg:grpSpPr bwMode="auto">
                          <a:xfrm>
                            <a:off x="465" y="233"/>
                            <a:ext cx="2" cy="377"/>
                            <a:chOff x="465" y="233"/>
                            <a:chExt cx="2" cy="377"/>
                          </a:xfrm>
                        </wpg:grpSpPr>
                        <wps:wsp>
                          <wps:cNvPr id="627" name="Freeform 655"/>
                          <wps:cNvSpPr>
                            <a:spLocks/>
                          </wps:cNvSpPr>
                          <wps:spPr bwMode="auto">
                            <a:xfrm>
                              <a:off x="465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52"/>
                        <wpg:cNvGrpSpPr>
                          <a:grpSpLocks/>
                        </wpg:cNvGrpSpPr>
                        <wpg:grpSpPr bwMode="auto">
                          <a:xfrm>
                            <a:off x="740" y="254"/>
                            <a:ext cx="2" cy="356"/>
                            <a:chOff x="740" y="254"/>
                            <a:chExt cx="2" cy="356"/>
                          </a:xfrm>
                        </wpg:grpSpPr>
                        <wps:wsp>
                          <wps:cNvPr id="629" name="Freeform 653"/>
                          <wps:cNvSpPr>
                            <a:spLocks/>
                          </wps:cNvSpPr>
                          <wps:spPr bwMode="auto">
                            <a:xfrm>
                              <a:off x="74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50"/>
                        <wpg:cNvGrpSpPr>
                          <a:grpSpLocks/>
                        </wpg:cNvGrpSpPr>
                        <wpg:grpSpPr bwMode="auto">
                          <a:xfrm>
                            <a:off x="1023" y="254"/>
                            <a:ext cx="2" cy="356"/>
                            <a:chOff x="1023" y="254"/>
                            <a:chExt cx="2" cy="356"/>
                          </a:xfrm>
                        </wpg:grpSpPr>
                        <wps:wsp>
                          <wps:cNvPr id="631" name="Freeform 651"/>
                          <wps:cNvSpPr>
                            <a:spLocks/>
                          </wps:cNvSpPr>
                          <wps:spPr bwMode="auto">
                            <a:xfrm>
                              <a:off x="102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48"/>
                        <wpg:cNvGrpSpPr>
                          <a:grpSpLocks/>
                        </wpg:cNvGrpSpPr>
                        <wpg:grpSpPr bwMode="auto">
                          <a:xfrm>
                            <a:off x="1307" y="254"/>
                            <a:ext cx="2" cy="356"/>
                            <a:chOff x="1307" y="254"/>
                            <a:chExt cx="2" cy="356"/>
                          </a:xfrm>
                        </wpg:grpSpPr>
                        <wps:wsp>
                          <wps:cNvPr id="633" name="Freeform 649"/>
                          <wps:cNvSpPr>
                            <a:spLocks/>
                          </wps:cNvSpPr>
                          <wps:spPr bwMode="auto">
                            <a:xfrm>
                              <a:off x="130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46"/>
                        <wpg:cNvGrpSpPr>
                          <a:grpSpLocks/>
                        </wpg:cNvGrpSpPr>
                        <wpg:grpSpPr bwMode="auto">
                          <a:xfrm>
                            <a:off x="1592" y="254"/>
                            <a:ext cx="2" cy="356"/>
                            <a:chOff x="1592" y="254"/>
                            <a:chExt cx="2" cy="356"/>
                          </a:xfrm>
                        </wpg:grpSpPr>
                        <wps:wsp>
                          <wps:cNvPr id="635" name="Freeform 647"/>
                          <wps:cNvSpPr>
                            <a:spLocks/>
                          </wps:cNvSpPr>
                          <wps:spPr bwMode="auto">
                            <a:xfrm>
                              <a:off x="1592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44"/>
                        <wpg:cNvGrpSpPr>
                          <a:grpSpLocks/>
                        </wpg:cNvGrpSpPr>
                        <wpg:grpSpPr bwMode="auto">
                          <a:xfrm>
                            <a:off x="1875" y="254"/>
                            <a:ext cx="2" cy="356"/>
                            <a:chOff x="1875" y="254"/>
                            <a:chExt cx="2" cy="356"/>
                          </a:xfrm>
                        </wpg:grpSpPr>
                        <wps:wsp>
                          <wps:cNvPr id="637" name="Freeform 645"/>
                          <wps:cNvSpPr>
                            <a:spLocks/>
                          </wps:cNvSpPr>
                          <wps:spPr bwMode="auto">
                            <a:xfrm>
                              <a:off x="187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42"/>
                        <wpg:cNvGrpSpPr>
                          <a:grpSpLocks/>
                        </wpg:cNvGrpSpPr>
                        <wpg:grpSpPr bwMode="auto">
                          <a:xfrm>
                            <a:off x="2159" y="254"/>
                            <a:ext cx="2" cy="356"/>
                            <a:chOff x="2159" y="254"/>
                            <a:chExt cx="2" cy="356"/>
                          </a:xfrm>
                        </wpg:grpSpPr>
                        <wps:wsp>
                          <wps:cNvPr id="639" name="Freeform 643"/>
                          <wps:cNvSpPr>
                            <a:spLocks/>
                          </wps:cNvSpPr>
                          <wps:spPr bwMode="auto">
                            <a:xfrm>
                              <a:off x="215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40"/>
                        <wpg:cNvGrpSpPr>
                          <a:grpSpLocks/>
                        </wpg:cNvGrpSpPr>
                        <wpg:grpSpPr bwMode="auto">
                          <a:xfrm>
                            <a:off x="2444" y="254"/>
                            <a:ext cx="2" cy="356"/>
                            <a:chOff x="2444" y="254"/>
                            <a:chExt cx="2" cy="356"/>
                          </a:xfrm>
                        </wpg:grpSpPr>
                        <wps:wsp>
                          <wps:cNvPr id="641" name="Freeform 641"/>
                          <wps:cNvSpPr>
                            <a:spLocks/>
                          </wps:cNvSpPr>
                          <wps:spPr bwMode="auto">
                            <a:xfrm>
                              <a:off x="244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38"/>
                        <wpg:cNvGrpSpPr>
                          <a:grpSpLocks/>
                        </wpg:cNvGrpSpPr>
                        <wpg:grpSpPr bwMode="auto">
                          <a:xfrm>
                            <a:off x="2727" y="254"/>
                            <a:ext cx="2" cy="356"/>
                            <a:chOff x="2727" y="254"/>
                            <a:chExt cx="2" cy="356"/>
                          </a:xfrm>
                        </wpg:grpSpPr>
                        <wps:wsp>
                          <wps:cNvPr id="643" name="Freeform 639"/>
                          <wps:cNvSpPr>
                            <a:spLocks/>
                          </wps:cNvSpPr>
                          <wps:spPr bwMode="auto">
                            <a:xfrm>
                              <a:off x="272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36"/>
                        <wpg:cNvGrpSpPr>
                          <a:grpSpLocks/>
                        </wpg:cNvGrpSpPr>
                        <wpg:grpSpPr bwMode="auto">
                          <a:xfrm>
                            <a:off x="3011" y="254"/>
                            <a:ext cx="2" cy="356"/>
                            <a:chOff x="3011" y="254"/>
                            <a:chExt cx="2" cy="356"/>
                          </a:xfrm>
                        </wpg:grpSpPr>
                        <wps:wsp>
                          <wps:cNvPr id="645" name="Freeform 637"/>
                          <wps:cNvSpPr>
                            <a:spLocks/>
                          </wps:cNvSpPr>
                          <wps:spPr bwMode="auto">
                            <a:xfrm>
                              <a:off x="301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34"/>
                        <wpg:cNvGrpSpPr>
                          <a:grpSpLocks/>
                        </wpg:cNvGrpSpPr>
                        <wpg:grpSpPr bwMode="auto">
                          <a:xfrm>
                            <a:off x="3296" y="254"/>
                            <a:ext cx="2" cy="356"/>
                            <a:chOff x="3296" y="254"/>
                            <a:chExt cx="2" cy="356"/>
                          </a:xfrm>
                        </wpg:grpSpPr>
                        <wps:wsp>
                          <wps:cNvPr id="647" name="Freeform 635"/>
                          <wps:cNvSpPr>
                            <a:spLocks/>
                          </wps:cNvSpPr>
                          <wps:spPr bwMode="auto">
                            <a:xfrm>
                              <a:off x="329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32"/>
                        <wpg:cNvGrpSpPr>
                          <a:grpSpLocks/>
                        </wpg:cNvGrpSpPr>
                        <wpg:grpSpPr bwMode="auto">
                          <a:xfrm>
                            <a:off x="3579" y="254"/>
                            <a:ext cx="2" cy="356"/>
                            <a:chOff x="3579" y="254"/>
                            <a:chExt cx="2" cy="356"/>
                          </a:xfrm>
                        </wpg:grpSpPr>
                        <wps:wsp>
                          <wps:cNvPr id="649" name="Freeform 633"/>
                          <wps:cNvSpPr>
                            <a:spLocks/>
                          </wps:cNvSpPr>
                          <wps:spPr bwMode="auto">
                            <a:xfrm>
                              <a:off x="357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30"/>
                        <wpg:cNvGrpSpPr>
                          <a:grpSpLocks/>
                        </wpg:cNvGrpSpPr>
                        <wpg:grpSpPr bwMode="auto">
                          <a:xfrm>
                            <a:off x="3853" y="233"/>
                            <a:ext cx="2" cy="377"/>
                            <a:chOff x="3853" y="233"/>
                            <a:chExt cx="2" cy="377"/>
                          </a:xfrm>
                        </wpg:grpSpPr>
                        <wps:wsp>
                          <wps:cNvPr id="651" name="Freeform 631"/>
                          <wps:cNvSpPr>
                            <a:spLocks/>
                          </wps:cNvSpPr>
                          <wps:spPr bwMode="auto">
                            <a:xfrm>
                              <a:off x="3853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28"/>
                        <wpg:cNvGrpSpPr>
                          <a:grpSpLocks/>
                        </wpg:cNvGrpSpPr>
                        <wpg:grpSpPr bwMode="auto">
                          <a:xfrm>
                            <a:off x="455" y="244"/>
                            <a:ext cx="3408" cy="2"/>
                            <a:chOff x="455" y="244"/>
                            <a:chExt cx="3408" cy="2"/>
                          </a:xfrm>
                        </wpg:grpSpPr>
                        <wps:wsp>
                          <wps:cNvPr id="653" name="Freeform 629"/>
                          <wps:cNvSpPr>
                            <a:spLocks/>
                          </wps:cNvSpPr>
                          <wps:spPr bwMode="auto">
                            <a:xfrm>
                              <a:off x="455" y="244"/>
                              <a:ext cx="3408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3408"/>
                                <a:gd name="T2" fmla="+- 0 3863 4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26"/>
                        <wpg:cNvGrpSpPr>
                          <a:grpSpLocks/>
                        </wpg:cNvGrpSpPr>
                        <wpg:grpSpPr bwMode="auto">
                          <a:xfrm>
                            <a:off x="455" y="620"/>
                            <a:ext cx="3408" cy="2"/>
                            <a:chOff x="455" y="620"/>
                            <a:chExt cx="3408" cy="2"/>
                          </a:xfrm>
                        </wpg:grpSpPr>
                        <wps:wsp>
                          <wps:cNvPr id="655" name="Freeform 627"/>
                          <wps:cNvSpPr>
                            <a:spLocks/>
                          </wps:cNvSpPr>
                          <wps:spPr bwMode="auto">
                            <a:xfrm>
                              <a:off x="455" y="620"/>
                              <a:ext cx="3408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3408"/>
                                <a:gd name="T2" fmla="+- 0 3863 4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026" style="position:absolute;margin-left:22.2pt;margin-top:11.1pt;width:171.5pt;height:20.45pt;z-index:-251588608;mso-position-horizontal-relative:page" coordorigin="444,222" coordsize="343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">
                <v:group id="Group 654" o:spid="_x0000_s1027" style="position:absolute;left:465;top:233;width:2;height:377" coordorigin="465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55" o:spid="_x0000_s1028" style="position:absolute;left:465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sLMEA&#10;AADcAAAADwAAAGRycy9kb3ducmV2LnhtbESPS4sCMRCE74L/IbTgTTMqPhiNIoKwFwVf4LGZ9Dxw&#10;0hmSrI7/3ggLeyyq6itqtWlNLZ7kfGVZwWiYgCDOrK64UHC97AcLED4ga6wtk4I3edisu50Vptq+&#10;+ETPcyhEhLBPUUEZQpNK6bOSDPqhbYijl1tnMETpCqkdviLc1HKcJDNpsOK4UGJDu5Kyx/nXKODj&#10;7XFwNM3z++QtrT+NppXfK9XvtdsliEBt+A//tX+0gtl4Dt8z8Qj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X7CzBAAAA3AAAAA8AAAAAAAAAAAAAAAAAmAIAAGRycy9kb3du&#10;cmV2LnhtbFBLBQYAAAAABAAEAPUAAACGAwAAAAA=&#10;" path="m,l,377e" filled="f" strokeweight="1.12pt">
                    <v:path arrowok="t" o:connecttype="custom" o:connectlocs="0,233;0,610" o:connectangles="0,0"/>
                  </v:shape>
                </v:group>
                <v:group id="Group 652" o:spid="_x0000_s1029" style="position:absolute;left:740;top:254;width:2;height:356" coordorigin="74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53" o:spid="_x0000_s1030" style="position:absolute;left:74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0DcMA&#10;AADcAAAADwAAAGRycy9kb3ducmV2LnhtbESP3WoCMRSE7wu+QziCdzWriLSrUfyF9q5ufYDD5rhZ&#10;3JwsSVxXn74pFHo5zMw3zHLd20Z05EPtWMFknIEgLp2uuVJw/j6+voEIEVlj45gUPCjAejV4WWKu&#10;3Z1P1BWxEgnCIUcFJsY2lzKUhiyGsWuJk3dx3mJM0ldSe7wnuG3kNMvm0mLNacFgSztD5bW4WQXl&#10;l7ke9q1/noqtuR1nnxdbx06p0bDfLEBE6uN/+K/9oRXMp+/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0D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50" o:spid="_x0000_s1031" style="position:absolute;left:1023;top:254;width:2;height:356" coordorigin="102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51" o:spid="_x0000_s1032" style="position:absolute;left:102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u1sMA&#10;AADcAAAADwAAAGRycy9kb3ducmV2LnhtbESP3WoCMRSE7wu+QziCdzWrFimrUfyFele3PsBhc9ws&#10;bk6WJK7bPn1TEHo5zMw3zHLd20Z05EPtWMFknIEgLp2uuVJw+Tq+voMIEVlj45gUfFOA9WrwssRc&#10;uwefqStiJRKEQ44KTIxtLmUoDVkMY9cSJ+/qvMWYpK+k9vhIcNvIaZbNpcWa04LBlnaGyltxtwrK&#10;T3M77Fv/cy625n58O11tHTulRsN+swARqY//4Wf7QyuYzy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tu1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48" o:spid="_x0000_s1033" style="position:absolute;left:1307;top:254;width:2;height:356" coordorigin="130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649" o:spid="_x0000_s1034" style="position:absolute;left:130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VOsMA&#10;AADcAAAADwAAAGRycy9kb3ducmV2LnhtbESP0WoCMRRE3wv+Q7iCbzVrLVJWo6hVqG916wdcNtfN&#10;4uZmSeK6+vVNQejjMDNnmMWqt43oyIfasYLJOANBXDpdc6Xg9LN//QARIrLGxjEpuFOA1XLwssBc&#10;uxsfqStiJRKEQ44KTIxtLmUoDVkMY9cSJ+/svMWYpK+k9nhLcNvItyybSYs1pwWDLW0NlZfiahWU&#10;3+ay+2z941hszHX/fjjbOnZKjYb9eg4iUh//w8/2l1Ywm07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VVO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46" o:spid="_x0000_s1035" style="position:absolute;left:1592;top:254;width:2;height:356" coordorigin="159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647" o:spid="_x0000_s1036" style="position:absolute;left:159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o1cQA&#10;AADcAAAADwAAAGRycy9kb3ducmV2LnhtbESP3WoCMRSE7wu+QzgF72q2tZWyGsX6A+2dbn2Aw+a4&#10;WdycLElc1z59IwheDjPzDTNb9LYRHflQO1bwOspAEJdO11wpOPxuXz5BhIissXFMCq4UYDEfPM0w&#10;1+7Ce+qKWIkE4ZCjAhNjm0sZSkMWw8i1xMk7Om8xJukrqT1eEtw28i3LJtJizWnBYEsrQ+WpOFsF&#10;5c6cNuvW/+2LL3Pevv8cbR07pYbP/XIKIlIfH+F7+1srmIw/4H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QaNX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4" o:spid="_x0000_s1037" style="position:absolute;left:1875;top:254;width:2;height:356" coordorigin="187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645" o:spid="_x0000_s1038" style="position:absolute;left:187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5TOcQA&#10;AADcAAAADwAAAGRycy9kb3ducmV2LnhtbESP3WoCMRSE7wXfIZyCdzVbLbasRvEX2ru69QEOm+Nm&#10;cXOyJHFd+/RNoeDlMDPfMItVbxvRkQ+1YwUv4wwEcel0zZWC0/fh+R1EiMgaG8ek4E4BVsvhYIG5&#10;djc+UlfESiQIhxwVmBjbXMpQGrIYxq4lTt7ZeYsxSV9J7fGW4LaRkyybSYs1pwWDLW0NlZfiahWU&#10;X+ay37X+51hszPXw+nm2deyUGj316zmISH18hP/bH1rBbPo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OUzn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2" o:spid="_x0000_s1039" style="position:absolute;left:2159;top:254;width:2;height:356" coordorigin="215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643" o:spid="_x0000_s1040" style="position:absolute;left:215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i0MQA&#10;AADcAAAADwAAAGRycy9kb3ducmV2LnhtbESP3WoCMRSE7wXfIZyCdzVbLdKuRvEX2ru69QEOm+Nm&#10;cXOyJHFd+/RNoeDlMDPfMItVbxvRkQ+1YwUv4wwEcel0zZWC0/fh+Q1EiMgaG8ek4E4BVsvhYIG5&#10;djc+UlfESiQIhxwVmBjbXMpQGrIYxq4lTt7ZeYsxSV9J7fGW4LaRkyybSYs1pwWDLW0NlZfiahWU&#10;X+ay37X+51hszPXw+nm2deyUGj316zmISH18hP/bH1rBbPo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YtD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0" o:spid="_x0000_s1041" style="position:absolute;left:2444;top:254;width:2;height:356" coordorigin="24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641" o:spid="_x0000_s1042" style="position:absolute;left:24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0dq8MA&#10;AADcAAAADwAAAGRycy9kb3ducmV2LnhtbESP3WoCMRSE7wXfIRzBO80qImU1ir/Q3tVtH+CwOW4W&#10;NydLEtfVp28KhV4OM/MNs972thEd+VA7VjCbZiCIS6drrhR8f50nbyBCRNbYOCYFTwqw3QwHa8y1&#10;e/CFuiJWIkE45KjAxNjmUobSkMUwdS1x8q7OW4xJ+kpqj48Et42cZ9lSWqw5LRhs6WCovBV3q6D8&#10;NLfTsfWvS7E39/Pi42rr2Ck1HvW7FYhIffwP/7XftYLlYga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0dq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8" o:spid="_x0000_s1043" style="position:absolute;left:2727;top:254;width:2;height:356" coordorigin="27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639" o:spid="_x0000_s1044" style="position:absolute;left:27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mR8MA&#10;AADcAAAADwAAAGRycy9kb3ducmV2LnhtbESP0WoCMRRE3wv+Q7hC32rWKlJWo6hVsG916wdcNtfN&#10;4uZmSeK69euNUOjjMDNnmMWqt43oyIfasYLxKANBXDpdc6Xg9LN/+wARIrLGxjEp+KUAq+XgZYG5&#10;djc+UlfESiQIhxwVmBjbXMpQGrIYRq4lTt7ZeYsxSV9J7fGW4LaR71k2kxZrTgsGW9oaKi/F1Soo&#10;v81l99n6+7HYmOt++nW2deyUeh326zmISH38D/+1D1rBbDqB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MmR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6" o:spid="_x0000_s1045" style="position:absolute;left:3011;top:254;width:2;height:356" coordorigin="30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637" o:spid="_x0000_s1046" style="position:absolute;left:30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bqMMA&#10;AADcAAAADwAAAGRycy9kb3ducmV2LnhtbESP0WoCMRRE3wv+Q7iCbzVrsVJWo6hVqG916wdcNtfN&#10;4uZmSeK6+vVNQejjMDNnmMWqt43oyIfasYLJOANBXDpdc6Xg9LN//QARIrLGxjEpuFOA1XLwssBc&#10;uxsfqStiJRKEQ44KTIxtLmUoDVkMY9cSJ+/svMWYpK+k9nhLcNvItyybSYs1pwWDLW0NlZfiahWU&#10;3+ay+2z941hszHU/PZxtHTulRsN+PQcRqY//4Wf7SyuYTd/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Ybq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4" o:spid="_x0000_s1047" style="position:absolute;left:3296;top:254;width:2;height:356" coordorigin="32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35" o:spid="_x0000_s1048" style="position:absolute;left:32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gRMMA&#10;AADcAAAADwAAAGRycy9kb3ducmV2LnhtbESP0WoCMRRE3wv+Q7iCbzVrEVtWo6hVsG916wdcNtfN&#10;4uZmSeK67debguDjMDNnmMWqt43oyIfasYLJOANBXDpdc6Xg9LN//QARIrLGxjEp+KUAq+XgZYG5&#10;djc+UlfESiQIhxwVmBjbXMpQGrIYxq4lTt7ZeYsxSV9J7fGW4LaRb1k2kxZrTgsGW9oaKi/F1Soo&#10;v81l99n6v2OxMdf99Ots69gpNRr26zmISH18hh/tg1Ywm77D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ggR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2" o:spid="_x0000_s1049" style="position:absolute;left:3579;top:254;width:2;height:356" coordorigin="357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33" o:spid="_x0000_s1050" style="position:absolute;left:357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RrcMA&#10;AADcAAAADwAAAGRycy9kb3ducmV2LnhtbESP0WoCMRRE3wv+Q7iCbzVrEWlXo6hVsG916wdcNtfN&#10;4uZmSeK67debguDjMDNnmMWqt43oyIfasYLJOANBXDpdc6Xg9LN/fQcRIrLGxjEp+KUAq+XgZYG5&#10;djc+UlfESiQIhxwVmBjbXMpQGrIYxq4lTt7ZeYsxSV9J7fGW4LaRb1k2kxZrTgsGW9oaKi/F1Soo&#10;v81l99n6v2OxMdf99Ots69gpNRr26zmISH18hh/tg1Ywm37A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sRr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0" o:spid="_x0000_s1051" style="position:absolute;left:3853;top:233;width:2;height:377" coordorigin="3853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31" o:spid="_x0000_s1052" style="position:absolute;left:3853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ivsIA&#10;AADcAAAADwAAAGRycy9kb3ducmV2LnhtbESPS4sCMRCE74L/IfSCN83MyojMGmURBC8KvmCPzaTn&#10;gZPOkGR1/PdGEDwWVfUVtVj1phU3cr6xrCCdJCCIC6sbrhScT5vxHIQPyBpby6TgQR5Wy+Fggbm2&#10;dz7Q7RgqESHsc1RQh9DlUvqiJoN+Yjvi6JXWGQxRukpqh/cIN638TpKZNNhwXKixo3VNxfX4bxTw&#10;/nLdOcrK8m/6kNYf0qzxG6VGX/3vD4hAffiE3+2tVjDLUn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KK+wgAAANwAAAAPAAAAAAAAAAAAAAAAAJgCAABkcnMvZG93&#10;bnJldi54bWxQSwUGAAAAAAQABAD1AAAAhwMAAAAA&#10;" path="m,l,377e" filled="f" strokeweight="1.12pt">
                    <v:path arrowok="t" o:connecttype="custom" o:connectlocs="0,233;0,610" o:connectangles="0,0"/>
                  </v:shape>
                </v:group>
                <v:group id="Group 628" o:spid="_x0000_s1053" style="position:absolute;left:455;top:244;width:3408;height:2" coordorigin="455,244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29" o:spid="_x0000_s1054" style="position:absolute;left:455;top:244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jgsUA&#10;AADcAAAADwAAAGRycy9kb3ducmV2LnhtbESPQWvCQBSE74L/YXmCN93UYmhT16BCIaeWxLbg7Zl9&#10;TYLZtyG7xvTfdwsFj8PMfMNs0tG0YqDeNZYVPCwjEMSl1Q1XCj6Or4snEM4ja2wtk4IfcpBup5MN&#10;JtreOKeh8JUIEHYJKqi97xIpXVmTQbe0HXHwvm1v0AfZV1L3eAtw08pVFMXSYMNhocaODjWVl+Jq&#10;FGTnE51Plp+Hzxjzy5t7/1rvpVLz2bh7AeFp9PfwfzvTCuL1I/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KOC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v:group id="Group 626" o:spid="_x0000_s1055" style="position:absolute;left:455;top:620;width:3408;height:2" coordorigin="455,620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27" o:spid="_x0000_s1056" style="position:absolute;left:455;top:62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ebcUA&#10;AADcAAAADwAAAGRycy9kb3ducmV2LnhtbESPQWvCQBSE70L/w/IKvZlNCwk2ugltoeBJUdtCbs/s&#10;Mwlm34bsNsZ/7xYKHoeZ+YZZFZPpxEiDay0reI5iEMSV1S3XCr4On/MFCOeRNXaWScGVHBT5w2yF&#10;mbYX3tG497UIEHYZKmi87zMpXdWQQRfZnjh4JzsY9EEOtdQDXgLcdPIljlNpsOWw0GBPHw1V5/2v&#10;UbA+lnQsLb+O3ynuzhu3/UnepVJPj9PbEoSnyd/D/+21VpAmCfydC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Z5t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48483096" wp14:editId="147CCC5A">
                <wp:simplePos x="0" y="0"/>
                <wp:positionH relativeFrom="page">
                  <wp:posOffset>2569210</wp:posOffset>
                </wp:positionH>
                <wp:positionV relativeFrom="paragraph">
                  <wp:posOffset>140970</wp:posOffset>
                </wp:positionV>
                <wp:extent cx="3801110" cy="259715"/>
                <wp:effectExtent l="6985" t="7620" r="1905" b="8890"/>
                <wp:wrapNone/>
                <wp:docPr id="57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110" cy="259715"/>
                          <a:chOff x="4046" y="222"/>
                          <a:chExt cx="5986" cy="409"/>
                        </a:xfrm>
                      </wpg:grpSpPr>
                      <wpg:grpSp>
                        <wpg:cNvPr id="577" name="Group 623"/>
                        <wpg:cNvGrpSpPr>
                          <a:grpSpLocks/>
                        </wpg:cNvGrpSpPr>
                        <wpg:grpSpPr bwMode="auto">
                          <a:xfrm>
                            <a:off x="4067" y="233"/>
                            <a:ext cx="2" cy="377"/>
                            <a:chOff x="4067" y="233"/>
                            <a:chExt cx="2" cy="377"/>
                          </a:xfrm>
                        </wpg:grpSpPr>
                        <wps:wsp>
                          <wps:cNvPr id="578" name="Freeform 624"/>
                          <wps:cNvSpPr>
                            <a:spLocks/>
                          </wps:cNvSpPr>
                          <wps:spPr bwMode="auto">
                            <a:xfrm>
                              <a:off x="4067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621"/>
                        <wpg:cNvGrpSpPr>
                          <a:grpSpLocks/>
                        </wpg:cNvGrpSpPr>
                        <wpg:grpSpPr bwMode="auto">
                          <a:xfrm>
                            <a:off x="4341" y="254"/>
                            <a:ext cx="2" cy="356"/>
                            <a:chOff x="4341" y="254"/>
                            <a:chExt cx="2" cy="356"/>
                          </a:xfrm>
                        </wpg:grpSpPr>
                        <wps:wsp>
                          <wps:cNvPr id="580" name="Freeform 622"/>
                          <wps:cNvSpPr>
                            <a:spLocks/>
                          </wps:cNvSpPr>
                          <wps:spPr bwMode="auto">
                            <a:xfrm>
                              <a:off x="434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619"/>
                        <wpg:cNvGrpSpPr>
                          <a:grpSpLocks/>
                        </wpg:cNvGrpSpPr>
                        <wpg:grpSpPr bwMode="auto">
                          <a:xfrm>
                            <a:off x="4625" y="254"/>
                            <a:ext cx="2" cy="356"/>
                            <a:chOff x="4625" y="254"/>
                            <a:chExt cx="2" cy="356"/>
                          </a:xfrm>
                        </wpg:grpSpPr>
                        <wps:wsp>
                          <wps:cNvPr id="582" name="Freeform 620"/>
                          <wps:cNvSpPr>
                            <a:spLocks/>
                          </wps:cNvSpPr>
                          <wps:spPr bwMode="auto">
                            <a:xfrm>
                              <a:off x="462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617"/>
                        <wpg:cNvGrpSpPr>
                          <a:grpSpLocks/>
                        </wpg:cNvGrpSpPr>
                        <wpg:grpSpPr bwMode="auto">
                          <a:xfrm>
                            <a:off x="4910" y="254"/>
                            <a:ext cx="2" cy="356"/>
                            <a:chOff x="4910" y="254"/>
                            <a:chExt cx="2" cy="356"/>
                          </a:xfrm>
                        </wpg:grpSpPr>
                        <wps:wsp>
                          <wps:cNvPr id="584" name="Freeform 618"/>
                          <wps:cNvSpPr>
                            <a:spLocks/>
                          </wps:cNvSpPr>
                          <wps:spPr bwMode="auto">
                            <a:xfrm>
                              <a:off x="491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615"/>
                        <wpg:cNvGrpSpPr>
                          <a:grpSpLocks/>
                        </wpg:cNvGrpSpPr>
                        <wpg:grpSpPr bwMode="auto">
                          <a:xfrm>
                            <a:off x="5193" y="254"/>
                            <a:ext cx="2" cy="356"/>
                            <a:chOff x="5193" y="254"/>
                            <a:chExt cx="2" cy="356"/>
                          </a:xfrm>
                        </wpg:grpSpPr>
                        <wps:wsp>
                          <wps:cNvPr id="586" name="Freeform 616"/>
                          <wps:cNvSpPr>
                            <a:spLocks/>
                          </wps:cNvSpPr>
                          <wps:spPr bwMode="auto">
                            <a:xfrm>
                              <a:off x="519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613"/>
                        <wpg:cNvGrpSpPr>
                          <a:grpSpLocks/>
                        </wpg:cNvGrpSpPr>
                        <wpg:grpSpPr bwMode="auto">
                          <a:xfrm>
                            <a:off x="5477" y="254"/>
                            <a:ext cx="2" cy="356"/>
                            <a:chOff x="5477" y="254"/>
                            <a:chExt cx="2" cy="356"/>
                          </a:xfrm>
                        </wpg:grpSpPr>
                        <wps:wsp>
                          <wps:cNvPr id="588" name="Freeform 614"/>
                          <wps:cNvSpPr>
                            <a:spLocks/>
                          </wps:cNvSpPr>
                          <wps:spPr bwMode="auto">
                            <a:xfrm>
                              <a:off x="547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11"/>
                        <wpg:cNvGrpSpPr>
                          <a:grpSpLocks/>
                        </wpg:cNvGrpSpPr>
                        <wpg:grpSpPr bwMode="auto">
                          <a:xfrm>
                            <a:off x="5762" y="254"/>
                            <a:ext cx="2" cy="356"/>
                            <a:chOff x="5762" y="254"/>
                            <a:chExt cx="2" cy="356"/>
                          </a:xfrm>
                        </wpg:grpSpPr>
                        <wps:wsp>
                          <wps:cNvPr id="590" name="Freeform 612"/>
                          <wps:cNvSpPr>
                            <a:spLocks/>
                          </wps:cNvSpPr>
                          <wps:spPr bwMode="auto">
                            <a:xfrm>
                              <a:off x="5762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09"/>
                        <wpg:cNvGrpSpPr>
                          <a:grpSpLocks/>
                        </wpg:cNvGrpSpPr>
                        <wpg:grpSpPr bwMode="auto">
                          <a:xfrm>
                            <a:off x="6045" y="254"/>
                            <a:ext cx="2" cy="356"/>
                            <a:chOff x="6045" y="254"/>
                            <a:chExt cx="2" cy="356"/>
                          </a:xfrm>
                        </wpg:grpSpPr>
                        <wps:wsp>
                          <wps:cNvPr id="592" name="Freeform 610"/>
                          <wps:cNvSpPr>
                            <a:spLocks/>
                          </wps:cNvSpPr>
                          <wps:spPr bwMode="auto">
                            <a:xfrm>
                              <a:off x="604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07"/>
                        <wpg:cNvGrpSpPr>
                          <a:grpSpLocks/>
                        </wpg:cNvGrpSpPr>
                        <wpg:grpSpPr bwMode="auto">
                          <a:xfrm>
                            <a:off x="6329" y="254"/>
                            <a:ext cx="2" cy="356"/>
                            <a:chOff x="6329" y="254"/>
                            <a:chExt cx="2" cy="356"/>
                          </a:xfrm>
                        </wpg:grpSpPr>
                        <wps:wsp>
                          <wps:cNvPr id="594" name="Freeform 608"/>
                          <wps:cNvSpPr>
                            <a:spLocks/>
                          </wps:cNvSpPr>
                          <wps:spPr bwMode="auto">
                            <a:xfrm>
                              <a:off x="632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05"/>
                        <wpg:cNvGrpSpPr>
                          <a:grpSpLocks/>
                        </wpg:cNvGrpSpPr>
                        <wpg:grpSpPr bwMode="auto">
                          <a:xfrm>
                            <a:off x="6614" y="254"/>
                            <a:ext cx="2" cy="356"/>
                            <a:chOff x="6614" y="254"/>
                            <a:chExt cx="2" cy="356"/>
                          </a:xfrm>
                        </wpg:grpSpPr>
                        <wps:wsp>
                          <wps:cNvPr id="596" name="Freeform 606"/>
                          <wps:cNvSpPr>
                            <a:spLocks/>
                          </wps:cNvSpPr>
                          <wps:spPr bwMode="auto">
                            <a:xfrm>
                              <a:off x="661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03"/>
                        <wpg:cNvGrpSpPr>
                          <a:grpSpLocks/>
                        </wpg:cNvGrpSpPr>
                        <wpg:grpSpPr bwMode="auto">
                          <a:xfrm>
                            <a:off x="6897" y="254"/>
                            <a:ext cx="2" cy="356"/>
                            <a:chOff x="6897" y="254"/>
                            <a:chExt cx="2" cy="356"/>
                          </a:xfrm>
                        </wpg:grpSpPr>
                        <wps:wsp>
                          <wps:cNvPr id="598" name="Freeform 604"/>
                          <wps:cNvSpPr>
                            <a:spLocks/>
                          </wps:cNvSpPr>
                          <wps:spPr bwMode="auto">
                            <a:xfrm>
                              <a:off x="689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01"/>
                        <wpg:cNvGrpSpPr>
                          <a:grpSpLocks/>
                        </wpg:cNvGrpSpPr>
                        <wpg:grpSpPr bwMode="auto">
                          <a:xfrm>
                            <a:off x="7181" y="254"/>
                            <a:ext cx="2" cy="356"/>
                            <a:chOff x="7181" y="254"/>
                            <a:chExt cx="2" cy="356"/>
                          </a:xfrm>
                        </wpg:grpSpPr>
                        <wps:wsp>
                          <wps:cNvPr id="600" name="Freeform 602"/>
                          <wps:cNvSpPr>
                            <a:spLocks/>
                          </wps:cNvSpPr>
                          <wps:spPr bwMode="auto">
                            <a:xfrm>
                              <a:off x="718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99"/>
                        <wpg:cNvGrpSpPr>
                          <a:grpSpLocks/>
                        </wpg:cNvGrpSpPr>
                        <wpg:grpSpPr bwMode="auto">
                          <a:xfrm>
                            <a:off x="7466" y="254"/>
                            <a:ext cx="2" cy="356"/>
                            <a:chOff x="7466" y="254"/>
                            <a:chExt cx="2" cy="356"/>
                          </a:xfrm>
                        </wpg:grpSpPr>
                        <wps:wsp>
                          <wps:cNvPr id="602" name="Freeform 600"/>
                          <wps:cNvSpPr>
                            <a:spLocks/>
                          </wps:cNvSpPr>
                          <wps:spPr bwMode="auto">
                            <a:xfrm>
                              <a:off x="746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97"/>
                        <wpg:cNvGrpSpPr>
                          <a:grpSpLocks/>
                        </wpg:cNvGrpSpPr>
                        <wpg:grpSpPr bwMode="auto">
                          <a:xfrm>
                            <a:off x="7749" y="254"/>
                            <a:ext cx="2" cy="356"/>
                            <a:chOff x="7749" y="254"/>
                            <a:chExt cx="2" cy="356"/>
                          </a:xfrm>
                        </wpg:grpSpPr>
                        <wps:wsp>
                          <wps:cNvPr id="604" name="Freeform 598"/>
                          <wps:cNvSpPr>
                            <a:spLocks/>
                          </wps:cNvSpPr>
                          <wps:spPr bwMode="auto">
                            <a:xfrm>
                              <a:off x="774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95"/>
                        <wpg:cNvGrpSpPr>
                          <a:grpSpLocks/>
                        </wpg:cNvGrpSpPr>
                        <wpg:grpSpPr bwMode="auto">
                          <a:xfrm>
                            <a:off x="8033" y="254"/>
                            <a:ext cx="2" cy="356"/>
                            <a:chOff x="8033" y="254"/>
                            <a:chExt cx="2" cy="356"/>
                          </a:xfrm>
                        </wpg:grpSpPr>
                        <wps:wsp>
                          <wps:cNvPr id="606" name="Freeform 596"/>
                          <wps:cNvSpPr>
                            <a:spLocks/>
                          </wps:cNvSpPr>
                          <wps:spPr bwMode="auto">
                            <a:xfrm>
                              <a:off x="803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93"/>
                        <wpg:cNvGrpSpPr>
                          <a:grpSpLocks/>
                        </wpg:cNvGrpSpPr>
                        <wpg:grpSpPr bwMode="auto">
                          <a:xfrm>
                            <a:off x="8318" y="254"/>
                            <a:ext cx="2" cy="356"/>
                            <a:chOff x="8318" y="254"/>
                            <a:chExt cx="2" cy="356"/>
                          </a:xfrm>
                        </wpg:grpSpPr>
                        <wps:wsp>
                          <wps:cNvPr id="608" name="Freeform 594"/>
                          <wps:cNvSpPr>
                            <a:spLocks/>
                          </wps:cNvSpPr>
                          <wps:spPr bwMode="auto">
                            <a:xfrm>
                              <a:off x="8318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591"/>
                        <wpg:cNvGrpSpPr>
                          <a:grpSpLocks/>
                        </wpg:cNvGrpSpPr>
                        <wpg:grpSpPr bwMode="auto">
                          <a:xfrm>
                            <a:off x="8601" y="254"/>
                            <a:ext cx="2" cy="356"/>
                            <a:chOff x="8601" y="254"/>
                            <a:chExt cx="2" cy="356"/>
                          </a:xfrm>
                        </wpg:grpSpPr>
                        <wps:wsp>
                          <wps:cNvPr id="610" name="Freeform 592"/>
                          <wps:cNvSpPr>
                            <a:spLocks/>
                          </wps:cNvSpPr>
                          <wps:spPr bwMode="auto">
                            <a:xfrm>
                              <a:off x="860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589"/>
                        <wpg:cNvGrpSpPr>
                          <a:grpSpLocks/>
                        </wpg:cNvGrpSpPr>
                        <wpg:grpSpPr bwMode="auto">
                          <a:xfrm>
                            <a:off x="8885" y="254"/>
                            <a:ext cx="2" cy="356"/>
                            <a:chOff x="8885" y="254"/>
                            <a:chExt cx="2" cy="356"/>
                          </a:xfrm>
                        </wpg:grpSpPr>
                        <wps:wsp>
                          <wps:cNvPr id="612" name="Freeform 590"/>
                          <wps:cNvSpPr>
                            <a:spLocks/>
                          </wps:cNvSpPr>
                          <wps:spPr bwMode="auto">
                            <a:xfrm>
                              <a:off x="888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587"/>
                        <wpg:cNvGrpSpPr>
                          <a:grpSpLocks/>
                        </wpg:cNvGrpSpPr>
                        <wpg:grpSpPr bwMode="auto">
                          <a:xfrm>
                            <a:off x="9170" y="254"/>
                            <a:ext cx="2" cy="356"/>
                            <a:chOff x="9170" y="254"/>
                            <a:chExt cx="2" cy="356"/>
                          </a:xfrm>
                        </wpg:grpSpPr>
                        <wps:wsp>
                          <wps:cNvPr id="614" name="Freeform 588"/>
                          <wps:cNvSpPr>
                            <a:spLocks/>
                          </wps:cNvSpPr>
                          <wps:spPr bwMode="auto">
                            <a:xfrm>
                              <a:off x="917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585"/>
                        <wpg:cNvGrpSpPr>
                          <a:grpSpLocks/>
                        </wpg:cNvGrpSpPr>
                        <wpg:grpSpPr bwMode="auto">
                          <a:xfrm>
                            <a:off x="9453" y="254"/>
                            <a:ext cx="2" cy="356"/>
                            <a:chOff x="9453" y="254"/>
                            <a:chExt cx="2" cy="356"/>
                          </a:xfrm>
                        </wpg:grpSpPr>
                        <wps:wsp>
                          <wps:cNvPr id="616" name="Freeform 586"/>
                          <wps:cNvSpPr>
                            <a:spLocks/>
                          </wps:cNvSpPr>
                          <wps:spPr bwMode="auto">
                            <a:xfrm>
                              <a:off x="945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583"/>
                        <wpg:cNvGrpSpPr>
                          <a:grpSpLocks/>
                        </wpg:cNvGrpSpPr>
                        <wpg:grpSpPr bwMode="auto">
                          <a:xfrm>
                            <a:off x="9737" y="254"/>
                            <a:ext cx="2" cy="356"/>
                            <a:chOff x="9737" y="254"/>
                            <a:chExt cx="2" cy="356"/>
                          </a:xfrm>
                        </wpg:grpSpPr>
                        <wps:wsp>
                          <wps:cNvPr id="618" name="Freeform 584"/>
                          <wps:cNvSpPr>
                            <a:spLocks/>
                          </wps:cNvSpPr>
                          <wps:spPr bwMode="auto">
                            <a:xfrm>
                              <a:off x="973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581"/>
                        <wpg:cNvGrpSpPr>
                          <a:grpSpLocks/>
                        </wpg:cNvGrpSpPr>
                        <wpg:grpSpPr bwMode="auto">
                          <a:xfrm>
                            <a:off x="10011" y="233"/>
                            <a:ext cx="2" cy="377"/>
                            <a:chOff x="10011" y="233"/>
                            <a:chExt cx="2" cy="377"/>
                          </a:xfrm>
                        </wpg:grpSpPr>
                        <wps:wsp>
                          <wps:cNvPr id="620" name="Freeform 582"/>
                          <wps:cNvSpPr>
                            <a:spLocks/>
                          </wps:cNvSpPr>
                          <wps:spPr bwMode="auto">
                            <a:xfrm>
                              <a:off x="10011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579"/>
                        <wpg:cNvGrpSpPr>
                          <a:grpSpLocks/>
                        </wpg:cNvGrpSpPr>
                        <wpg:grpSpPr bwMode="auto">
                          <a:xfrm>
                            <a:off x="4057" y="244"/>
                            <a:ext cx="5964" cy="2"/>
                            <a:chOff x="4057" y="244"/>
                            <a:chExt cx="5964" cy="2"/>
                          </a:xfrm>
                        </wpg:grpSpPr>
                        <wps:wsp>
                          <wps:cNvPr id="622" name="Freeform 580"/>
                          <wps:cNvSpPr>
                            <a:spLocks/>
                          </wps:cNvSpPr>
                          <wps:spPr bwMode="auto">
                            <a:xfrm>
                              <a:off x="4057" y="244"/>
                              <a:ext cx="596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964"/>
                                <a:gd name="T2" fmla="+- 0 10021 4057"/>
                                <a:gd name="T3" fmla="*/ T2 w 5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4">
                                  <a:moveTo>
                                    <a:pt x="0" y="0"/>
                                  </a:moveTo>
                                  <a:lnTo>
                                    <a:pt x="596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577"/>
                        <wpg:cNvGrpSpPr>
                          <a:grpSpLocks/>
                        </wpg:cNvGrpSpPr>
                        <wpg:grpSpPr bwMode="auto">
                          <a:xfrm>
                            <a:off x="4057" y="620"/>
                            <a:ext cx="5964" cy="2"/>
                            <a:chOff x="4057" y="620"/>
                            <a:chExt cx="5964" cy="2"/>
                          </a:xfrm>
                        </wpg:grpSpPr>
                        <wps:wsp>
                          <wps:cNvPr id="624" name="Freeform 578"/>
                          <wps:cNvSpPr>
                            <a:spLocks/>
                          </wps:cNvSpPr>
                          <wps:spPr bwMode="auto">
                            <a:xfrm>
                              <a:off x="4057" y="620"/>
                              <a:ext cx="596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964"/>
                                <a:gd name="T2" fmla="+- 0 10021 4057"/>
                                <a:gd name="T3" fmla="*/ T2 w 5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4">
                                  <a:moveTo>
                                    <a:pt x="0" y="0"/>
                                  </a:moveTo>
                                  <a:lnTo>
                                    <a:pt x="596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6" o:spid="_x0000_s1026" style="position:absolute;margin-left:202.3pt;margin-top:11.1pt;width:299.3pt;height:20.45pt;z-index:-251587584;mso-position-horizontal-relative:page" coordorigin="4046,222" coordsize="598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">
                <v:group id="Group 623" o:spid="_x0000_s1027" style="position:absolute;left:4067;top:233;width:2;height:377" coordorigin="4067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624" o:spid="_x0000_s1028" style="position:absolute;left:4067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2P74A&#10;AADcAAAADwAAAGRycy9kb3ducmV2LnhtbERPy4rCMBTdC/5DuAPuNFWpDh2jiCC4UfAFs7w0tw9s&#10;bkoStf69WQguD+e9WHWmEQ9yvrasYDxKQBDnVtdcKrict8NfED4ga2wsk4IXeVgt+70FZto++UiP&#10;UyhFDGGfoYIqhDaT0ucVGfQj2xJHrrDOYIjQlVI7fMZw08hJksykwZpjQ4UtbSrKb6e7UcCH623v&#10;KC2K/+lLWn8cp7XfKjX46dZ/IAJ14Sv+uHdaQTqPa+OZeAT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eNj++AAAA3AAAAA8AAAAAAAAAAAAAAAAAmAIAAGRycy9kb3ducmV2&#10;LnhtbFBLBQYAAAAABAAEAPUAAACDAwAAAAA=&#10;" path="m,l,377e" filled="f" strokeweight="1.12pt">
                    <v:path arrowok="t" o:connecttype="custom" o:connectlocs="0,233;0,610" o:connectangles="0,0"/>
                  </v:shape>
                </v:group>
                <v:group id="Group 621" o:spid="_x0000_s1029" style="position:absolute;left:4341;top:254;width:2;height:356" coordorigin="434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622" o:spid="_x0000_s1030" style="position:absolute;left:434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j1sAA&#10;AADcAAAADwAAAGRycy9kb3ducmV2LnhtbERP3WrCMBS+F/YO4Qi709SxiVSjuKmgd9rtAQ7NsSk2&#10;JyWJtfr05mLg5cf3v1j1thEd+VA7VjAZZyCIS6drrhT8/e5GMxAhImtsHJOCOwVYLd8GC8y1u/GJ&#10;uiJWIoVwyFGBibHNpQylIYth7FrixJ2dtxgT9JXUHm8p3DbyI8um0mLNqcFgSz+GyktxtQrKo7ls&#10;N61/nIpvc919Hs62jp1S78N+PQcRqY8v8b97rxV8zdL8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1j1s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19" o:spid="_x0000_s1031" style="position:absolute;left:4625;top:254;width:2;height:356" coordorigin="462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620" o:spid="_x0000_s1032" style="position:absolute;left:462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NYOsMA&#10;AADcAAAADwAAAGRycy9kb3ducmV2LnhtbESP0WoCMRRE3wv+Q7hC32pW0SKrUbRVsG919QMum+tm&#10;cXOzJHHd9uubguDjMDNnmOW6t43oyIfasYLxKANBXDpdc6XgfNq/zUGEiKyxcUwKfijAejV4WWKu&#10;3Z2P1BWxEgnCIUcFJsY2lzKUhiyGkWuJk3dx3mJM0ldSe7wnuG3kJMvepcWa04LBlj4MldfiZhWU&#10;3+a6+2z977HYmtt++nWxdeyUeh32mwWISH18hh/tg1Ywm0/g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NYO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7" o:spid="_x0000_s1033" style="position:absolute;left:4910;top:254;width:2;height:356" coordorigin="491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618" o:spid="_x0000_s1034" style="position:absolute;left:491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l1cMA&#10;AADcAAAADwAAAGRycy9kb3ducmV2LnhtbESP0WoCMRRE3wv+Q7iCbzVr0SKrUbStYN/qth9w2Vw3&#10;i5ubJYnr6tebguDjMDNnmOW6t43oyIfasYLJOANBXDpdc6Xg73f3OgcRIrLGxjEpuFKA9WrwssRc&#10;uwsfqCtiJRKEQ44KTIxtLmUoDVkMY9cSJ+/ovMWYpK+k9nhJcNvItyx7lxZrTgsGW/owVJ6Ks1VQ&#10;/pjT12frb4dia8676ffR1rFTajTsNwsQkfr4DD/ae61gNp/C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Zl1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5" o:spid="_x0000_s1035" style="position:absolute;left:5193;top:254;width:2;height:356" coordorigin="519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616" o:spid="_x0000_s1036" style="position:absolute;left:519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eOcMA&#10;AADcAAAADwAAAGRycy9kb3ducmV2LnhtbESP3WoCMRSE7wu+QziCdzWrWJHVKP5CvavbPsBhc9ws&#10;bk6WJK7bPn1TEHo5zMw3zGrT20Z05EPtWMFknIEgLp2uuVLw9Xl6XYAIEVlj45gUfFOAzXrwssJc&#10;uwdfqCtiJRKEQ44KTIxtLmUoDVkMY9cSJ+/qvMWYpK+k9vhIcNvIaZbNpcWa04LBlvaGyltxtwrK&#10;D3M7Hlr/cyl25n6ana+2jp1So2G/XYKI1Mf/8LP9rhW8Le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heO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3" o:spid="_x0000_s1037" style="position:absolute;left:5477;top:254;width:2;height:356" coordorigin="547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614" o:spid="_x0000_s1038" style="position:absolute;left:547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v0MAA&#10;AADcAAAADwAAAGRycy9kb3ducmV2LnhtbERP3WrCMBS+F/YO4Qi709SxiVSjuKmgd9rtAQ7NsSk2&#10;JyWJtfr05mLg5cf3v1j1thEd+VA7VjAZZyCIS6drrhT8/e5GMxAhImtsHJOCOwVYLd8GC8y1u/GJ&#10;uiJWIoVwyFGBibHNpQylIYth7FrixJ2dtxgT9JXUHm8p3DbyI8um0mLNqcFgSz+GyktxtQrKo7ls&#10;N61/nIpvc919Hs62jp1S78N+PQcRqY8v8b97rxV8zdLa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tv0M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11" o:spid="_x0000_s1039" style="position:absolute;left:5762;top:254;width:2;height:356" coordorigin="576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612" o:spid="_x0000_s1040" style="position:absolute;left:576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1C8AA&#10;AADcAAAADwAAAGRycy9kb3ducmV2LnhtbERPS27CMBDdV+IO1iCxKw4VVCVgEP0g0V0JHGAUD3FE&#10;PI5sE1JOjxdILJ/ef7nubSM68qF2rGAyzkAQl07XXCk4HravHyBCRNbYOCYF/xRgvRq8LDHX7sp7&#10;6opYiRTCIUcFJsY2lzKUhiyGsWuJE3dy3mJM0FdSe7ymcNvItyx7lxZrTg0GW/oyVJ6Li1VQ/pnz&#10;z3frb/vi01y209+TrWOn1GjYbxYgIvXxKX64d1rBbJ7mpz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T1C8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09" o:spid="_x0000_s1041" style="position:absolute;left:6045;top:254;width:2;height:356" coordorigin="604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610" o:spid="_x0000_s1042" style="position:absolute;left:604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O58QA&#10;AADcAAAADwAAAGRycy9kb3ducmV2LnhtbESP0WoCMRRE3wX/IdyCbzVbsaVdjWKrQn2rWz/gsrlu&#10;Fjc3SxLX1a9vCoKPw8ycYebL3jaiIx9qxwpexhkI4tLpmisFh9/t8zuIEJE1No5JwZUCLBfDwRxz&#10;7S68p66IlUgQDjkqMDG2uZShNGQxjF1LnLyj8xZjkr6S2uMlwW0jJ1n2Ji3WnBYMtvRlqDwVZ6ug&#10;/DGnzbr1t33xac7b6e5o69gpNXrqVzMQkfr4CN/b31rB68cE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6zuf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7" o:spid="_x0000_s1043" style="position:absolute;left:6329;top:254;width:2;height:356" coordorigin="632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608" o:spid="_x0000_s1044" style="position:absolute;left:632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zCMQA&#10;AADcAAAADwAAAGRycy9kb3ducmV2LnhtbESP3WoCMRSE7wXfIZyCdzXbYku7GsX6A/Wubn2Aw+a4&#10;WdycLElcV5++KQheDjPzDTNb9LYRHflQO1bwMs5AEJdO11wpOPxunz9AhIissXFMCq4UYDEfDmaY&#10;a3fhPXVFrESCcMhRgYmxzaUMpSGLYexa4uQdnbcYk/SV1B4vCW4b+Zpl79JizWnBYEsrQ+WpOFsF&#10;5Y85bdatv+2LL3PeTnZHW8dOqdFTv5yCiNTHR/je/tYK3j4n8H8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8wj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5" o:spid="_x0000_s1045" style="position:absolute;left:6614;top:254;width:2;height:356" coordorigin="661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606" o:spid="_x0000_s1046" style="position:absolute;left:661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I5MQA&#10;AADcAAAADwAAAGRycy9kb3ducmV2LnhtbESP3WoCMRSE7wXfIZyCdzVbsdKuRvEX2ru69QEOm+Nm&#10;cXOyJHFd+/RNoeDlMDPfMItVbxvRkQ+1YwUv4wwEcel0zZWC0/fh+Q1EiMgaG8ek4E4BVsvhYIG5&#10;djc+UlfESiQIhxwVmBjbXMpQGrIYxq4lTt7ZeYsxSV9J7fGW4LaRkyybSYs1pwWDLW0NlZfiahWU&#10;X+ay37X+51hszPUw/TzbOnZKjZ769RxEpD4+wv/tD63g9X0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ByOT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3" o:spid="_x0000_s1047" style="position:absolute;left:6897;top:254;width:2;height:356" coordorigin="689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04" o:spid="_x0000_s1048" style="position:absolute;left:689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5DcAA&#10;AADcAAAADwAAAGRycy9kb3ducmV2LnhtbERPS27CMBDdV+IO1iCxKw4VVCVgEP0g0V0JHGAUD3FE&#10;PI5sE1JOjxdILJ/ef7nubSM68qF2rGAyzkAQl07XXCk4HravHyBCRNbYOCYF/xRgvRq8LDHX7sp7&#10;6opYiRTCIUcFJsY2lzKUhiyGsWuJE3dy3mJM0FdSe7ymcNvItyx7lxZrTg0GW/oyVJ6Li1VQ/pnz&#10;z3frb/vi01y209+TrWOn1GjYbxYgIvXxKX64d1rBbJ7Wpj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L5Dc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01" o:spid="_x0000_s1049" style="position:absolute;left:7181;top:254;width:2;height:356" coordorigin="718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602" o:spid="_x0000_s1050" style="position:absolute;left:718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B8L8A&#10;AADcAAAADwAAAGRycy9kb3ducmV2LnhtbERPzYrCMBC+C/sOYRb2pumKiFSj6Kqw3rT6AEMzNsVm&#10;UpJYu/v05iB4/Pj+F6veNqIjH2rHCr5HGQji0umaKwWX8344AxEissbGMSn4owCr5cdggbl2Dz5R&#10;V8RKpBAOOSowMba5lKE0ZDGMXEucuKvzFmOCvpLa4yOF20aOs2wqLdacGgy29GOovBV3q6A8mttu&#10;2/r/U7Ex9/3kcLV17JT6+uzXcxCR+vgWv9y/WsE0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wHw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99" o:spid="_x0000_s1051" style="position:absolute;left:7466;top:254;width:2;height:356" coordorigin="746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600" o:spid="_x0000_s1052" style="position:absolute;left:746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6HMQA&#10;AADcAAAADwAAAGRycy9kb3ducmV2LnhtbESP3WoCMRSE7wu+QzhC77pZpUjZGqX1B/RO1z7AYXPc&#10;LG5OliSu2z69EYReDjPzDTNfDrYVPfnQOFYwyXIQxJXTDdcKfk7btw8QISJrbB2Tgl8KsFyMXuZY&#10;aHfjI/VlrEWCcChQgYmxK6QMlSGLIXMdcfLOzluMSfpaao+3BLetnOb5TFpsOC0Y7GhlqLqUV6ug&#10;OpjLZt35v2P5ba7b9/3ZNrFX6nU8fH2CiDTE//CzvdMKZvkUHm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Ohz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97" o:spid="_x0000_s1053" style="position:absolute;left:7749;top:254;width:2;height:356" coordorigin="774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598" o:spid="_x0000_s1054" style="position:absolute;left:774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H88MA&#10;AADcAAAADwAAAGRycy9kb3ducmV2LnhtbESP3WoCMRSE7wu+QzhC72pWESmrUfypUO/q6gMcNsfN&#10;4uZkSeK6+vSNUOjlMDPfMItVbxvRkQ+1YwXjUQaCuHS65krB+bT/+AQRIrLGxjEpeFCA1XLwtsBc&#10;uzsfqStiJRKEQ44KTIxtLmUoDVkMI9cSJ+/ivMWYpK+k9nhPcNvISZbNpMWa04LBlraGymtxswrK&#10;H3P92rX+eSw25rafHi62jp1S78N+PQcRqY//4b/2t1Ywy6bwOp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AH8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95" o:spid="_x0000_s1055" style="position:absolute;left:8033;top:254;width:2;height:356" coordorigin="803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596" o:spid="_x0000_s1056" style="position:absolute;left:803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8H8QA&#10;AADcAAAADwAAAGRycy9kb3ducmV2LnhtbESPwWrDMBBE74X8g9hAbo2cEExxo5imTaC9NU4+YLE2&#10;lrG1MpLiuP36qlDocZiZN8y2nGwvRvKhdaxgtcxAENdOt9wouJyPj08gQkTW2DsmBV8UoNzNHrZY&#10;aHfnE41VbESCcChQgYlxKKQMtSGLYekG4uRdnbcYk/SN1B7vCW57uc6yXFpsOS0YHOjVUN1VN6ug&#10;/jTd4W3w36dqb27HzcfVtnFUajGfXp5BRJrif/iv/a4V5FkOv2fS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uPB/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93" o:spid="_x0000_s1057" style="position:absolute;left:8318;top:254;width:2;height:356" coordorigin="8318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594" o:spid="_x0000_s1058" style="position:absolute;left:8318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N9r8A&#10;AADcAAAADwAAAGRycy9kb3ducmV2LnhtbERPzYrCMBC+C/sOYRb2pumKiFSj6Kqw3rT6AEMzNsVm&#10;UpJYu/v05iB4/Pj+F6veNqIjH2rHCr5HGQji0umaKwWX8344AxEissbGMSn4owCr5cdggbl2Dz5R&#10;V8RKpBAOOSowMba5lKE0ZDGMXEucuKvzFmOCvpLa4yOF20aOs2wqLdacGgy29GOovBV3q6A8mttu&#10;2/r/U7Ex9/3kcLV17JT6+uzXcxCR+vgWv9y/WsE0S2v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Q32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91" o:spid="_x0000_s1059" style="position:absolute;left:8601;top:254;width:2;height:356" coordorigin="860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592" o:spid="_x0000_s1060" style="position:absolute;left:860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XLb8A&#10;AADcAAAADwAAAGRycy9kb3ducmV2LnhtbERPzYrCMBC+C/sOYYS9aaosItUouq6w3rT6AEMzNsVm&#10;UpJYu/v05iB4/Pj+l+veNqIjH2rHCibjDARx6XTNlYLLeT+agwgRWWPjmBT8UYD16mOwxFy7B5+o&#10;K2IlUgiHHBWYGNtcylAashjGriVO3NV5izFBX0nt8ZHCbSOnWTaTFmtODQZb+jZU3oq7VVAeze1n&#10;1/r/U7E19/3X4Wrr2Cn1Oew3CxCR+vgWv9y/WsFsku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pct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89" o:spid="_x0000_s1061" style="position:absolute;left:8885;top:254;width:2;height:356" coordorigin="888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590" o:spid="_x0000_s1062" style="position:absolute;left:888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swcMA&#10;AADcAAAADwAAAGRycy9kb3ducmV2LnhtbESP3WoCMRSE7wXfIRzBO80qImU1ir/Q3um2D3DYHDeL&#10;m5Mlieu2T98UhF4OM/MNs972thEd+VA7VjCbZiCIS6drrhR8fZ4nbyBCRNbYOCYF3xRguxkO1phr&#10;9+QrdUWsRIJwyFGBibHNpQylIYth6lri5N2ctxiT9JXUHp8Jbhs5z7KltFhzWjDY0sFQeS8eVkF5&#10;MffTsfU/12JvHufFx83WsVNqPOp3KxCR+vgffrXftYLlbA5/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ysw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87" o:spid="_x0000_s1063" style="position:absolute;left:9170;top:254;width:2;height:356" coordorigin="917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588" o:spid="_x0000_s1064" style="position:absolute;left:917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RLsMA&#10;AADcAAAADwAAAGRycy9kb3ducmV2LnhtbESP3WoCMRSE7wXfIRzBO80qImU1ir/Q3tVtH+CwOW4W&#10;NydLEtfVp28KhV4OM/MNs972thEd+VA7VjCbZiCIS6drrhR8f50nbyBCRNbYOCYFTwqw3QwHa8y1&#10;e/CFuiJWIkE45KjAxNjmUobSkMUwdS1x8q7OW4xJ+kpqj48Et42cZ9lSWqw5LRhs6WCovBV3q6D8&#10;NLfTsfWvS7E39/Pi42rr2Ck1HvW7FYhIffwP/7XftYLlbAG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mRL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85" o:spid="_x0000_s1065" style="position:absolute;left:9453;top:254;width:2;height:356" coordorigin="945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586" o:spid="_x0000_s1066" style="position:absolute;left:945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qwsQA&#10;AADcAAAADwAAAGRycy9kb3ducmV2LnhtbESPwWrDMBBE74H8g9hAb4mcUkxwI4c2aaC9NU4/YLHW&#10;lom1MpLiuP36qlDIcZiZN8x2N9lejORD51jBepWBIK6d7rhV8HU+LjcgQkTW2DsmBd8UYFfOZ1ss&#10;tLvxicYqtiJBOBSowMQ4FFKG2pDFsHIDcfIa5y3GJH0rtcdbgttePmZZLi12nBYMDrQ3VF+qq1VQ&#10;f5rL22HwP6fq1VyPTx+N7eKo1MNienkGEWmK9/B/+10ryNc5/J1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3qsL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83" o:spid="_x0000_s1067" style="position:absolute;left:9737;top:254;width:2;height:356" coordorigin="973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584" o:spid="_x0000_s1068" style="position:absolute;left:973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bK78A&#10;AADcAAAADwAAAGRycy9kb3ducmV2LnhtbERPzYrCMBC+C/sOYYS9aaosItUouq6w3rT6AEMzNsVm&#10;UpJYu/v05iB4/Pj+l+veNqIjH2rHCibjDARx6XTNlYLLeT+agwgRWWPjmBT8UYD16mOwxFy7B5+o&#10;K2IlUgiHHBWYGNtcylAashjGriVO3NV5izFBX0nt8ZHCbSOnWTaTFmtODQZb+jZU3oq7VVAeze1n&#10;1/r/U7E19/3X4Wrr2Cn1Oew3CxCR+vgWv9y/WsFskt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ZJsr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81" o:spid="_x0000_s1069" style="position:absolute;left:10011;top:233;width:2;height:377" coordorigin="10011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582" o:spid="_x0000_s1070" style="position:absolute;left:10011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50WLwA&#10;AADcAAAADwAAAGRycy9kb3ducmV2LnhtbERPyQrCMBC9C/5DGMGbpiqKVKOIIHhRcAOPQzNdsJmU&#10;JGr9e3MQPD7evly3phYvcr6yrGA0TEAQZ1ZXXCi4XnaDOQgfkDXWlknBhzysV93OElNt33yi1zkU&#10;IoawT1FBGUKTSumzkgz6oW2II5dbZzBE6AqpHb5juKnlOElm0mDFsaHEhrYlZY/z0yjg4+1xcDTN&#10;8/vkI60/jaaV3ynV77WbBYhAbfiLf+69VjAbx/nxTDw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fnRYvAAAANwAAAAPAAAAAAAAAAAAAAAAAJgCAABkcnMvZG93bnJldi54&#10;bWxQSwUGAAAAAAQABAD1AAAAgQMAAAAA&#10;" path="m,l,377e" filled="f" strokeweight="1.12pt">
                    <v:path arrowok="t" o:connecttype="custom" o:connectlocs="0,233;0,610" o:connectangles="0,0"/>
                  </v:shape>
                </v:group>
                <v:group id="Group 579" o:spid="_x0000_s1071" style="position:absolute;left:4057;top:244;width:5964;height:2" coordorigin="4057,244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580" o:spid="_x0000_s1072" style="position:absolute;left:4057;top:244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A78cA&#10;AADcAAAADwAAAGRycy9kb3ducmV2LnhtbESPQWvCQBSE7wX/w/IKvYhuDNRKdBWRVhTqoepBb4/s&#10;MxuafZtmtzH213cLQo/DzHzDzBadrURLjS8dKxgNExDEudMlFwqOh7fBBIQPyBorx6TgRh4W897D&#10;DDPtrvxB7T4UIkLYZ6jAhFBnUvrckEU/dDVx9C6usRiibAqpG7xGuK1kmiRjabHkuGCwppWh/HP/&#10;bRW8rrenr+37xvTl+uX2zD/ynOxapZ4eu+UURKAu/Ifv7Y1WME5T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LAO/HAAAA3AAAAA8AAAAAAAAAAAAAAAAAmAIAAGRy&#10;cy9kb3ducmV2LnhtbFBLBQYAAAAABAAEAPUAAACMAwAAAAA=&#10;" path="m,l5964,e" filled="f" strokeweight="1.12pt">
                    <v:path arrowok="t" o:connecttype="custom" o:connectlocs="0,0;5964,0" o:connectangles="0,0"/>
                  </v:shape>
                </v:group>
                <v:group id="Group 577" o:spid="_x0000_s1073" style="position:absolute;left:4057;top:620;width:5964;height:2" coordorigin="4057,620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578" o:spid="_x0000_s1074" style="position:absolute;left:4057;top:620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9AMgA&#10;AADcAAAADwAAAGRycy9kb3ducmV2LnhtbESPzWsCMRTE7wX/h/AKvYhmFT/K1igirSjUgx+H9vbY&#10;vG4WNy/rJq5r//qmUOhxmJnfMLNFa0vRUO0LxwoG/QQEceZ0wbmC0/Gt9wzCB2SNpWNScCcPi3nn&#10;YYapdjfeU3MIuYgQ9ikqMCFUqZQ+M2TR911FHL0vV1sMUda51DXeItyWcpgkE2mx4LhgsKKVoex8&#10;uFoFr+vtx2X7vjFduZ7ex/wtP5Ndo9TTY7t8ARGoDf/hv/ZGK5gMR/B7Jh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rj0AyAAAANwAAAAPAAAAAAAAAAAAAAAAAJgCAABk&#10;cnMvZG93bnJldi54bWxQSwUGAAAAAAQABAD1AAAAjQMAAAAA&#10;" path="m,l5964,e" filled="f" strokeweight="1.12pt">
                    <v:path arrowok="t" o:connecttype="custom" o:connectlocs="0,0;596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12B854B7" wp14:editId="4496B6EA">
                <wp:simplePos x="0" y="0"/>
                <wp:positionH relativeFrom="page">
                  <wp:posOffset>6507480</wp:posOffset>
                </wp:positionH>
                <wp:positionV relativeFrom="paragraph">
                  <wp:posOffset>140970</wp:posOffset>
                </wp:positionV>
                <wp:extent cx="915670" cy="259715"/>
                <wp:effectExtent l="1905" t="7620" r="6350" b="8890"/>
                <wp:wrapNone/>
                <wp:docPr id="559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259715"/>
                          <a:chOff x="10248" y="222"/>
                          <a:chExt cx="1442" cy="409"/>
                        </a:xfrm>
                      </wpg:grpSpPr>
                      <wpg:grpSp>
                        <wpg:cNvPr id="560" name="Group 574"/>
                        <wpg:cNvGrpSpPr>
                          <a:grpSpLocks/>
                        </wpg:cNvGrpSpPr>
                        <wpg:grpSpPr bwMode="auto">
                          <a:xfrm>
                            <a:off x="10269" y="233"/>
                            <a:ext cx="2" cy="377"/>
                            <a:chOff x="10269" y="233"/>
                            <a:chExt cx="2" cy="377"/>
                          </a:xfrm>
                        </wpg:grpSpPr>
                        <wps:wsp>
                          <wps:cNvPr id="561" name="Freeform 575"/>
                          <wps:cNvSpPr>
                            <a:spLocks/>
                          </wps:cNvSpPr>
                          <wps:spPr bwMode="auto">
                            <a:xfrm>
                              <a:off x="10269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72"/>
                        <wpg:cNvGrpSpPr>
                          <a:grpSpLocks/>
                        </wpg:cNvGrpSpPr>
                        <wpg:grpSpPr bwMode="auto">
                          <a:xfrm>
                            <a:off x="10544" y="254"/>
                            <a:ext cx="2" cy="356"/>
                            <a:chOff x="10544" y="254"/>
                            <a:chExt cx="2" cy="356"/>
                          </a:xfrm>
                        </wpg:grpSpPr>
                        <wps:wsp>
                          <wps:cNvPr id="563" name="Freeform 573"/>
                          <wps:cNvSpPr>
                            <a:spLocks/>
                          </wps:cNvSpPr>
                          <wps:spPr bwMode="auto">
                            <a:xfrm>
                              <a:off x="1054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70"/>
                        <wpg:cNvGrpSpPr>
                          <a:grpSpLocks/>
                        </wpg:cNvGrpSpPr>
                        <wpg:grpSpPr bwMode="auto">
                          <a:xfrm>
                            <a:off x="10827" y="254"/>
                            <a:ext cx="2" cy="356"/>
                            <a:chOff x="10827" y="254"/>
                            <a:chExt cx="2" cy="356"/>
                          </a:xfrm>
                        </wpg:grpSpPr>
                        <wps:wsp>
                          <wps:cNvPr id="565" name="Freeform 571"/>
                          <wps:cNvSpPr>
                            <a:spLocks/>
                          </wps:cNvSpPr>
                          <wps:spPr bwMode="auto">
                            <a:xfrm>
                              <a:off x="1082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68"/>
                        <wpg:cNvGrpSpPr>
                          <a:grpSpLocks/>
                        </wpg:cNvGrpSpPr>
                        <wpg:grpSpPr bwMode="auto">
                          <a:xfrm>
                            <a:off x="11111" y="254"/>
                            <a:ext cx="2" cy="356"/>
                            <a:chOff x="11111" y="254"/>
                            <a:chExt cx="2" cy="356"/>
                          </a:xfrm>
                        </wpg:grpSpPr>
                        <wps:wsp>
                          <wps:cNvPr id="567" name="Freeform 569"/>
                          <wps:cNvSpPr>
                            <a:spLocks/>
                          </wps:cNvSpPr>
                          <wps:spPr bwMode="auto">
                            <a:xfrm>
                              <a:off x="1111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66"/>
                        <wpg:cNvGrpSpPr>
                          <a:grpSpLocks/>
                        </wpg:cNvGrpSpPr>
                        <wpg:grpSpPr bwMode="auto">
                          <a:xfrm>
                            <a:off x="11396" y="254"/>
                            <a:ext cx="2" cy="356"/>
                            <a:chOff x="11396" y="254"/>
                            <a:chExt cx="2" cy="356"/>
                          </a:xfrm>
                        </wpg:grpSpPr>
                        <wps:wsp>
                          <wps:cNvPr id="569" name="Freeform 567"/>
                          <wps:cNvSpPr>
                            <a:spLocks/>
                          </wps:cNvSpPr>
                          <wps:spPr bwMode="auto">
                            <a:xfrm>
                              <a:off x="1139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64"/>
                        <wpg:cNvGrpSpPr>
                          <a:grpSpLocks/>
                        </wpg:cNvGrpSpPr>
                        <wpg:grpSpPr bwMode="auto">
                          <a:xfrm>
                            <a:off x="11668" y="233"/>
                            <a:ext cx="2" cy="377"/>
                            <a:chOff x="11668" y="233"/>
                            <a:chExt cx="2" cy="377"/>
                          </a:xfrm>
                        </wpg:grpSpPr>
                        <wps:wsp>
                          <wps:cNvPr id="571" name="Freeform 565"/>
                          <wps:cNvSpPr>
                            <a:spLocks/>
                          </wps:cNvSpPr>
                          <wps:spPr bwMode="auto">
                            <a:xfrm>
                              <a:off x="11668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62"/>
                        <wpg:cNvGrpSpPr>
                          <a:grpSpLocks/>
                        </wpg:cNvGrpSpPr>
                        <wpg:grpSpPr bwMode="auto">
                          <a:xfrm>
                            <a:off x="10259" y="244"/>
                            <a:ext cx="1420" cy="2"/>
                            <a:chOff x="10259" y="244"/>
                            <a:chExt cx="1420" cy="2"/>
                          </a:xfrm>
                        </wpg:grpSpPr>
                        <wps:wsp>
                          <wps:cNvPr id="573" name="Freeform 563"/>
                          <wps:cNvSpPr>
                            <a:spLocks/>
                          </wps:cNvSpPr>
                          <wps:spPr bwMode="auto">
                            <a:xfrm>
                              <a:off x="10259" y="244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420"/>
                                <a:gd name="T2" fmla="+- 0 11678 1025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60"/>
                        <wpg:cNvGrpSpPr>
                          <a:grpSpLocks/>
                        </wpg:cNvGrpSpPr>
                        <wpg:grpSpPr bwMode="auto">
                          <a:xfrm>
                            <a:off x="10259" y="620"/>
                            <a:ext cx="1420" cy="2"/>
                            <a:chOff x="10259" y="620"/>
                            <a:chExt cx="1420" cy="2"/>
                          </a:xfrm>
                        </wpg:grpSpPr>
                        <wps:wsp>
                          <wps:cNvPr id="575" name="Freeform 561"/>
                          <wps:cNvSpPr>
                            <a:spLocks/>
                          </wps:cNvSpPr>
                          <wps:spPr bwMode="auto">
                            <a:xfrm>
                              <a:off x="10259" y="620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420"/>
                                <a:gd name="T2" fmla="+- 0 11678 1025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9" o:spid="_x0000_s1026" style="position:absolute;margin-left:512.4pt;margin-top:11.1pt;width:72.1pt;height:20.45pt;z-index:-251586560;mso-position-horizontal-relative:page" coordorigin="10248,222" coordsize="144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">
                <v:group id="Group 574" o:spid="_x0000_s1027" style="position:absolute;left:10269;top:233;width:2;height:377" coordorigin="10269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75" o:spid="_x0000_s1028" style="position:absolute;left:10269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Jf8IA&#10;AADcAAAADwAAAGRycy9kb3ducmV2LnhtbESPS4sCMRCE74L/IfSCN83MyojMGmURBC8KvmCPzaTn&#10;gZPOkGR1/PdGEDwWVfUVtVj1phU3cr6xrCCdJCCIC6sbrhScT5vxHIQPyBpby6TgQR5Wy+Fggbm2&#10;dz7Q7RgqESHsc1RQh9DlUvqiJoN+Yjvi6JXWGQxRukpqh/cIN638TpKZNNhwXKixo3VNxfX4bxTw&#10;/nLdOcrK8m/6kNYf0qzxG6VGX/3vD4hAffiE3+2tVpDNUn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Ql/wgAAANwAAAAPAAAAAAAAAAAAAAAAAJgCAABkcnMvZG93&#10;bnJldi54bWxQSwUGAAAAAAQABAD1AAAAhwMAAAAA&#10;" path="m,l,377e" filled="f" strokeweight="1.12pt">
                    <v:path arrowok="t" o:connecttype="custom" o:connectlocs="0,233;0,610" o:connectangles="0,0"/>
                  </v:shape>
                </v:group>
                <v:group id="Group 572" o:spid="_x0000_s1029" style="position:absolute;left:10544;top:254;width:2;height:356" coordorigin="105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73" o:spid="_x0000_s1030" style="position:absolute;left:105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8/scA&#10;AADcAAAADwAAAGRycy9kb3ducmV2LnhtbESPQWvCQBSE70L/w/IKvemmFqWmrlKkQkFBGyPY2yP7&#10;mqRm36bZbYz/3hUEj8PMfMNM552pREuNKy0reB5EIIgzq0vOFaS7Zf8VhPPIGivLpOBMDuazh94U&#10;Y21P/EVt4nMRIOxiVFB4X8dSuqwgg25ga+Lg/djGoA+yyaVu8BTgppLDKBpLgyWHhQJrWhSUHZN/&#10;o2C/PH7/skz/JutktUkPk7Rttx9KPT12728gPHX+Hr61P7WC0fgF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J/P7HAAAA3AAAAA8AAAAAAAAAAAAAAAAAmAIAAGRy&#10;cy9kb3ducmV2LnhtbFBLBQYAAAAABAAEAPUAAACMAwAAAAA=&#10;" path="m,l,356e" filled="f" strokeweight=".22581mm">
                    <v:path arrowok="t" o:connecttype="custom" o:connectlocs="0,254;0,610" o:connectangles="0,0"/>
                  </v:shape>
                </v:group>
                <v:group id="Group 570" o:spid="_x0000_s1031" style="position:absolute;left:10827;top:254;width:2;height:356" coordorigin="108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71" o:spid="_x0000_s1032" style="position:absolute;left:108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mtMMA&#10;AADcAAAADwAAAGRycy9kb3ducmV2LnhtbESP0WoCMRRE3wv+Q7hC32rWolJWo6hVsG916wdcNtfN&#10;4uZmSeK69euNUOjjMDNnmMWqt43oyIfasYLxKANBXDpdc6Xg9LN/+wARIrLGxjEp+KUAq+XgZYG5&#10;djc+UlfESiQIhxwVmBjbXMpQGrIYRq4lTt7ZeYsxSV9J7fGW4LaR71k2kxZrTgsGW9oaKi/F1Soo&#10;v81l99n6+7HYmOt+8nW2deyUeh326zmISH38D/+1D1rBdDaF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Ymt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68" o:spid="_x0000_s1033" style="position:absolute;left:11111;top:254;width:2;height:356" coordorigin="111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69" o:spid="_x0000_s1034" style="position:absolute;left:111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L6/ccA&#10;AADcAAAADwAAAGRycy9kb3ducmV2LnhtbESPQWvCQBSE74X+h+UVequbCtWaukqRCoKCNkawt0f2&#10;NUnNvk2za4z/3hUEj8PMfMOMp52pREuNKy0reO1FIIgzq0vOFaTb+cs7COeRNVaWScGZHEwnjw9j&#10;jLU98Te1ic9FgLCLUUHhfR1L6bKCDLqerYmD92sbgz7IJpe6wVOAm0r2o2ggDZYcFgqsaVZQdkiO&#10;RsFufvj5Y5n+j1bJcp3uR2nbbr6Uen7qPj9AeOr8PXxrL7SCt8EQrmfCEZ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y+v3HAAAA3AAAAA8AAAAAAAAAAAAAAAAAmAIAAGRy&#10;cy9kb3ducmV2LnhtbFBLBQYAAAAABAAEAPUAAACMAwAAAAA=&#10;" path="m,l,356e" filled="f" strokeweight=".22581mm">
                    <v:path arrowok="t" o:connecttype="custom" o:connectlocs="0,254;0,610" o:connectangles="0,0"/>
                  </v:shape>
                </v:group>
                <v:group id="Group 566" o:spid="_x0000_s1035" style="position:absolute;left:11396;top:254;width:2;height:356" coordorigin="113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67" o:spid="_x0000_s1036" style="position:absolute;left:113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sscQA&#10;AADcAAAADwAAAGRycy9kb3ducmV2LnhtbESP3WoCMRSE7wXfIZyCdzVbsdKuRvEX2ru69QEOm+Nm&#10;cXOyJHFd+/RNoeDlMDPfMItVbxvRkQ+1YwUv4wwEcel0zZWC0/fh+Q1EiMgaG8ek4E4BVsvhYIG5&#10;djc+UlfESiQIhxwVmBjbXMpQGrIYxq4lTt7ZeYsxSV9J7fGW4LaRkyybSYs1pwWDLW0NlZfiahWU&#10;X+ay37X+51hszPUw/TzbOnZKjZ769RxEpD4+wv/tD63gdfY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LLH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64" o:spid="_x0000_s1037" style="position:absolute;left:11668;top:233;width:2;height:377" coordorigin="11668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65" o:spid="_x0000_s1038" style="position:absolute;left:11668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fosMA&#10;AADcAAAADwAAAGRycy9kb3ducmV2LnhtbESPS4sCMRCE7wv+h9CCtzUzyqwyGkUEwYsLvsBjM+l5&#10;4KQzJFHHf79ZWNhjUVVfUct1b1rxJOcbywrScQKCuLC64UrB5bz7nIPwAVlja5kUvMnDejX4WGKu&#10;7YuP9DyFSkQI+xwV1CF0uZS+qMmgH9uOOHqldQZDlK6S2uErwk0rJ0nyJQ02HBdq7GhbU3E/PYwC&#10;/r7eD46ysrxN39L6Y5o1fqfUaNhvFiAC9eE//NfeawXZLIXfM/E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SfosMAAADcAAAADwAAAAAAAAAAAAAAAACYAgAAZHJzL2Rv&#10;d25yZXYueG1sUEsFBgAAAAAEAAQA9QAAAIgDAAAAAA==&#10;" path="m,l,377e" filled="f" strokeweight="1.12pt">
                    <v:path arrowok="t" o:connecttype="custom" o:connectlocs="0,233;0,610" o:connectangles="0,0"/>
                  </v:shape>
                </v:group>
                <v:group id="Group 562" o:spid="_x0000_s1039" style="position:absolute;left:10259;top:244;width:1420;height:2" coordorigin="10259,244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63" o:spid="_x0000_s1040" style="position:absolute;left:10259;top:244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G78QA&#10;AADcAAAADwAAAGRycy9kb3ducmV2LnhtbESPzYvCMBTE78L+D+Et7E3Tdf2iaxQRBL0ofh28PZq3&#10;bdnmpSRR2//eCILHYWZ+w0znjanEjZwvLSv47iUgiDOrS84VnI6r7gSED8gaK8ukoCUP89lHZ4qp&#10;tnfe0+0QchEh7FNUUIRQp1L6rCCDvmdr4uj9WWcwROlyqR3eI9xUsp8kI2mw5LhQYE3LgrL/w9Uo&#10;YHfcbpb7y2B88qPdoGnPrrWVUl+fzeIXRKAmvMOv9lorGI5/4H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Dhu/EAAAA3AAAAA8AAAAAAAAAAAAAAAAAmAIAAGRycy9k&#10;b3ducmV2LnhtbFBLBQYAAAAABAAEAPUAAACJAwAAAAA=&#10;" path="m,l1419,e" filled="f" strokeweight="1.12pt">
                    <v:path arrowok="t" o:connecttype="custom" o:connectlocs="0,0;1419,0" o:connectangles="0,0"/>
                  </v:shape>
                </v:group>
                <v:group id="Group 560" o:spid="_x0000_s1041" style="position:absolute;left:10259;top:620;width:1420;height:2" coordorigin="10259,620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61" o:spid="_x0000_s1042" style="position:absolute;left:10259;top:620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a7AMUA&#10;AADcAAAADwAAAGRycy9kb3ducmV2LnhtbESPQWvCQBSE74X+h+UVequbijGSukoRhPZiMdFDb4/s&#10;Mwlm34bdrUn+vVso9DjMzDfMejuaTtzI+daygtdZAoK4srrlWsGp3L+sQPiArLGzTAom8rDdPD6s&#10;Mdd24CPdilCLCGGfo4ImhD6X0lcNGfQz2xNH72KdwRClq6V2OES46eQ8SZbSYMtxocGedg1V1+LH&#10;KGBXHj53x+9FdvLLr8U4nd1kO6Wen8b3NxCBxvAf/mt/aAVplsL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rsAxQAAANwAAAAPAAAAAAAAAAAAAAAAAJgCAABkcnMv&#10;ZG93bnJldi54bWxQSwUGAAAAAAQABAD1AAAAigMAAAAA&#10;" path="m,l1419,e" filled="f" strokeweight="1.12pt">
                    <v:path arrowok="t" o:connecttype="custom" o:connectlocs="0,0;141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18"/>
          <w:szCs w:val="18"/>
        </w:rPr>
        <w:t>27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Hotel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me 1 (if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any)                                                    </w:t>
      </w:r>
      <w:r>
        <w:rPr>
          <w:rFonts w:ascii="Calibri" w:eastAsia="Calibri" w:hAnsi="Calibri" w:cs="Calibri"/>
          <w:b/>
          <w:bCs/>
          <w:sz w:val="18"/>
          <w:szCs w:val="18"/>
        </w:rPr>
        <w:t>28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18"/>
          <w:szCs w:val="18"/>
        </w:rPr>
        <w:t>Numbe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treet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1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(Separate</w:t>
      </w:r>
      <w:r>
        <w:rPr>
          <w:rFonts w:ascii="Calibri" w:eastAsia="Calibri" w:hAnsi="Calibri" w:cs="Calibri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number and street</w:t>
      </w:r>
      <w:r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ith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blank</w:t>
      </w:r>
      <w:r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box)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ab/>
        <w:t xml:space="preserve"> 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29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proofErr w:type="gramEnd"/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z w:val="18"/>
          <w:szCs w:val="18"/>
        </w:rPr>
        <w:t>artment</w:t>
      </w:r>
      <w:r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u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ber 1</w:t>
      </w:r>
    </w:p>
    <w:p w:rsidR="00BB0768" w:rsidRDefault="00BB0768" w:rsidP="00BB0768">
      <w:pPr>
        <w:spacing w:before="23" w:after="0" w:line="240" w:lineRule="auto"/>
        <w:ind w:left="122" w:right="-20"/>
        <w:rPr>
          <w:rFonts w:ascii="Calibri" w:eastAsia="Calibri" w:hAnsi="Calibri" w:cs="Calibri"/>
          <w:b/>
          <w:bCs/>
          <w:sz w:val="18"/>
          <w:szCs w:val="18"/>
        </w:rPr>
      </w:pPr>
    </w:p>
    <w:p w:rsidR="00BB0768" w:rsidRDefault="00BB0768" w:rsidP="00BB0768">
      <w:pPr>
        <w:spacing w:before="23" w:after="0" w:line="240" w:lineRule="auto"/>
        <w:ind w:left="122" w:right="-20"/>
        <w:rPr>
          <w:rFonts w:ascii="Calibri" w:eastAsia="Calibri" w:hAnsi="Calibri" w:cs="Calibri"/>
          <w:b/>
          <w:bCs/>
          <w:sz w:val="18"/>
          <w:szCs w:val="18"/>
        </w:rPr>
      </w:pPr>
    </w:p>
    <w:p w:rsidR="00BB0768" w:rsidRDefault="00BB0768" w:rsidP="00BB0768">
      <w:pPr>
        <w:pBdr>
          <w:top w:val="single" w:sz="4" w:space="1" w:color="auto"/>
        </w:pBdr>
        <w:tabs>
          <w:tab w:val="left" w:pos="7940"/>
          <w:tab w:val="left" w:pos="9895"/>
        </w:tabs>
        <w:spacing w:before="23" w:after="0" w:line="216" w:lineRule="exact"/>
        <w:ind w:left="13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64F3FEF4" wp14:editId="7F88CF92">
                <wp:simplePos x="0" y="0"/>
                <wp:positionH relativeFrom="page">
                  <wp:posOffset>287020</wp:posOffset>
                </wp:positionH>
                <wp:positionV relativeFrom="paragraph">
                  <wp:posOffset>154940</wp:posOffset>
                </wp:positionV>
                <wp:extent cx="4702810" cy="259715"/>
                <wp:effectExtent l="1270" t="2540" r="1270" b="4445"/>
                <wp:wrapNone/>
                <wp:docPr id="116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810" cy="259715"/>
                          <a:chOff x="452" y="244"/>
                          <a:chExt cx="7406" cy="409"/>
                        </a:xfrm>
                      </wpg:grpSpPr>
                      <wpg:grpSp>
                        <wpg:cNvPr id="117" name="Group 557"/>
                        <wpg:cNvGrpSpPr>
                          <a:grpSpLocks/>
                        </wpg:cNvGrpSpPr>
                        <wpg:grpSpPr bwMode="auto">
                          <a:xfrm>
                            <a:off x="473" y="256"/>
                            <a:ext cx="2" cy="378"/>
                            <a:chOff x="473" y="256"/>
                            <a:chExt cx="2" cy="378"/>
                          </a:xfrm>
                        </wpg:grpSpPr>
                        <wps:wsp>
                          <wps:cNvPr id="118" name="Freeform 558"/>
                          <wps:cNvSpPr>
                            <a:spLocks/>
                          </wps:cNvSpPr>
                          <wps:spPr bwMode="auto">
                            <a:xfrm>
                              <a:off x="473" y="256"/>
                              <a:ext cx="2" cy="378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8"/>
                                <a:gd name="T2" fmla="+- 0 634 256"/>
                                <a:gd name="T3" fmla="*/ 634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555"/>
                        <wpg:cNvGrpSpPr>
                          <a:grpSpLocks/>
                        </wpg:cNvGrpSpPr>
                        <wpg:grpSpPr bwMode="auto">
                          <a:xfrm>
                            <a:off x="747" y="276"/>
                            <a:ext cx="2" cy="358"/>
                            <a:chOff x="747" y="276"/>
                            <a:chExt cx="2" cy="358"/>
                          </a:xfrm>
                        </wpg:grpSpPr>
                        <wps:wsp>
                          <wps:cNvPr id="656" name="Freeform 556"/>
                          <wps:cNvSpPr>
                            <a:spLocks/>
                          </wps:cNvSpPr>
                          <wps:spPr bwMode="auto">
                            <a:xfrm>
                              <a:off x="74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553"/>
                        <wpg:cNvGrpSpPr>
                          <a:grpSpLocks/>
                        </wpg:cNvGrpSpPr>
                        <wpg:grpSpPr bwMode="auto">
                          <a:xfrm>
                            <a:off x="1031" y="276"/>
                            <a:ext cx="2" cy="358"/>
                            <a:chOff x="1031" y="276"/>
                            <a:chExt cx="2" cy="358"/>
                          </a:xfrm>
                        </wpg:grpSpPr>
                        <wps:wsp>
                          <wps:cNvPr id="1003" name="Freeform 554"/>
                          <wps:cNvSpPr>
                            <a:spLocks/>
                          </wps:cNvSpPr>
                          <wps:spPr bwMode="auto">
                            <a:xfrm>
                              <a:off x="103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551"/>
                        <wpg:cNvGrpSpPr>
                          <a:grpSpLocks/>
                        </wpg:cNvGrpSpPr>
                        <wpg:grpSpPr bwMode="auto">
                          <a:xfrm>
                            <a:off x="1316" y="276"/>
                            <a:ext cx="2" cy="358"/>
                            <a:chOff x="1316" y="276"/>
                            <a:chExt cx="2" cy="358"/>
                          </a:xfrm>
                        </wpg:grpSpPr>
                        <wps:wsp>
                          <wps:cNvPr id="1005" name="Freeform 552"/>
                          <wps:cNvSpPr>
                            <a:spLocks/>
                          </wps:cNvSpPr>
                          <wps:spPr bwMode="auto">
                            <a:xfrm>
                              <a:off x="131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549"/>
                        <wpg:cNvGrpSpPr>
                          <a:grpSpLocks/>
                        </wpg:cNvGrpSpPr>
                        <wpg:grpSpPr bwMode="auto">
                          <a:xfrm>
                            <a:off x="1599" y="276"/>
                            <a:ext cx="2" cy="358"/>
                            <a:chOff x="1599" y="276"/>
                            <a:chExt cx="2" cy="358"/>
                          </a:xfrm>
                        </wpg:grpSpPr>
                        <wps:wsp>
                          <wps:cNvPr id="1007" name="Freeform 550"/>
                          <wps:cNvSpPr>
                            <a:spLocks/>
                          </wps:cNvSpPr>
                          <wps:spPr bwMode="auto">
                            <a:xfrm>
                              <a:off x="159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547"/>
                        <wpg:cNvGrpSpPr>
                          <a:grpSpLocks/>
                        </wpg:cNvGrpSpPr>
                        <wpg:grpSpPr bwMode="auto">
                          <a:xfrm>
                            <a:off x="1883" y="276"/>
                            <a:ext cx="2" cy="358"/>
                            <a:chOff x="1883" y="276"/>
                            <a:chExt cx="2" cy="358"/>
                          </a:xfrm>
                        </wpg:grpSpPr>
                        <wps:wsp>
                          <wps:cNvPr id="1009" name="Freeform 548"/>
                          <wps:cNvSpPr>
                            <a:spLocks/>
                          </wps:cNvSpPr>
                          <wps:spPr bwMode="auto">
                            <a:xfrm>
                              <a:off x="188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545"/>
                        <wpg:cNvGrpSpPr>
                          <a:grpSpLocks/>
                        </wpg:cNvGrpSpPr>
                        <wpg:grpSpPr bwMode="auto">
                          <a:xfrm>
                            <a:off x="2168" y="276"/>
                            <a:ext cx="2" cy="358"/>
                            <a:chOff x="2168" y="276"/>
                            <a:chExt cx="2" cy="358"/>
                          </a:xfrm>
                        </wpg:grpSpPr>
                        <wps:wsp>
                          <wps:cNvPr id="1011" name="Freeform 546"/>
                          <wps:cNvSpPr>
                            <a:spLocks/>
                          </wps:cNvSpPr>
                          <wps:spPr bwMode="auto">
                            <a:xfrm>
                              <a:off x="2168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543"/>
                        <wpg:cNvGrpSpPr>
                          <a:grpSpLocks/>
                        </wpg:cNvGrpSpPr>
                        <wpg:grpSpPr bwMode="auto">
                          <a:xfrm>
                            <a:off x="2451" y="276"/>
                            <a:ext cx="2" cy="358"/>
                            <a:chOff x="2451" y="276"/>
                            <a:chExt cx="2" cy="358"/>
                          </a:xfrm>
                        </wpg:grpSpPr>
                        <wps:wsp>
                          <wps:cNvPr id="1013" name="Freeform 544"/>
                          <wps:cNvSpPr>
                            <a:spLocks/>
                          </wps:cNvSpPr>
                          <wps:spPr bwMode="auto">
                            <a:xfrm>
                              <a:off x="245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541"/>
                        <wpg:cNvGrpSpPr>
                          <a:grpSpLocks/>
                        </wpg:cNvGrpSpPr>
                        <wpg:grpSpPr bwMode="auto">
                          <a:xfrm>
                            <a:off x="2735" y="276"/>
                            <a:ext cx="2" cy="358"/>
                            <a:chOff x="2735" y="276"/>
                            <a:chExt cx="2" cy="358"/>
                          </a:xfrm>
                        </wpg:grpSpPr>
                        <wps:wsp>
                          <wps:cNvPr id="1015" name="Freeform 542"/>
                          <wps:cNvSpPr>
                            <a:spLocks/>
                          </wps:cNvSpPr>
                          <wps:spPr bwMode="auto">
                            <a:xfrm>
                              <a:off x="273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539"/>
                        <wpg:cNvGrpSpPr>
                          <a:grpSpLocks/>
                        </wpg:cNvGrpSpPr>
                        <wpg:grpSpPr bwMode="auto">
                          <a:xfrm>
                            <a:off x="3020" y="276"/>
                            <a:ext cx="2" cy="358"/>
                            <a:chOff x="3020" y="276"/>
                            <a:chExt cx="2" cy="358"/>
                          </a:xfrm>
                        </wpg:grpSpPr>
                        <wps:wsp>
                          <wps:cNvPr id="1017" name="Freeform 540"/>
                          <wps:cNvSpPr>
                            <a:spLocks/>
                          </wps:cNvSpPr>
                          <wps:spPr bwMode="auto">
                            <a:xfrm>
                              <a:off x="3020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537"/>
                        <wpg:cNvGrpSpPr>
                          <a:grpSpLocks/>
                        </wpg:cNvGrpSpPr>
                        <wpg:grpSpPr bwMode="auto">
                          <a:xfrm>
                            <a:off x="3303" y="276"/>
                            <a:ext cx="2" cy="358"/>
                            <a:chOff x="3303" y="276"/>
                            <a:chExt cx="2" cy="358"/>
                          </a:xfrm>
                        </wpg:grpSpPr>
                        <wps:wsp>
                          <wps:cNvPr id="1019" name="Freeform 538"/>
                          <wps:cNvSpPr>
                            <a:spLocks/>
                          </wps:cNvSpPr>
                          <wps:spPr bwMode="auto">
                            <a:xfrm>
                              <a:off x="330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535"/>
                        <wpg:cNvGrpSpPr>
                          <a:grpSpLocks/>
                        </wpg:cNvGrpSpPr>
                        <wpg:grpSpPr bwMode="auto">
                          <a:xfrm>
                            <a:off x="3587" y="276"/>
                            <a:ext cx="2" cy="358"/>
                            <a:chOff x="3587" y="276"/>
                            <a:chExt cx="2" cy="358"/>
                          </a:xfrm>
                        </wpg:grpSpPr>
                        <wps:wsp>
                          <wps:cNvPr id="1021" name="Freeform 536"/>
                          <wps:cNvSpPr>
                            <a:spLocks/>
                          </wps:cNvSpPr>
                          <wps:spPr bwMode="auto">
                            <a:xfrm>
                              <a:off x="358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533"/>
                        <wpg:cNvGrpSpPr>
                          <a:grpSpLocks/>
                        </wpg:cNvGrpSpPr>
                        <wpg:grpSpPr bwMode="auto">
                          <a:xfrm>
                            <a:off x="3872" y="276"/>
                            <a:ext cx="2" cy="358"/>
                            <a:chOff x="3872" y="276"/>
                            <a:chExt cx="2" cy="358"/>
                          </a:xfrm>
                        </wpg:grpSpPr>
                        <wps:wsp>
                          <wps:cNvPr id="1023" name="Freeform 534"/>
                          <wps:cNvSpPr>
                            <a:spLocks/>
                          </wps:cNvSpPr>
                          <wps:spPr bwMode="auto">
                            <a:xfrm>
                              <a:off x="3872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531"/>
                        <wpg:cNvGrpSpPr>
                          <a:grpSpLocks/>
                        </wpg:cNvGrpSpPr>
                        <wpg:grpSpPr bwMode="auto">
                          <a:xfrm>
                            <a:off x="4155" y="276"/>
                            <a:ext cx="2" cy="358"/>
                            <a:chOff x="4155" y="276"/>
                            <a:chExt cx="2" cy="358"/>
                          </a:xfrm>
                        </wpg:grpSpPr>
                        <wps:wsp>
                          <wps:cNvPr id="1153" name="Freeform 532"/>
                          <wps:cNvSpPr>
                            <a:spLocks/>
                          </wps:cNvSpPr>
                          <wps:spPr bwMode="auto">
                            <a:xfrm>
                              <a:off x="415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529"/>
                        <wpg:cNvGrpSpPr>
                          <a:grpSpLocks/>
                        </wpg:cNvGrpSpPr>
                        <wpg:grpSpPr bwMode="auto">
                          <a:xfrm>
                            <a:off x="4439" y="276"/>
                            <a:ext cx="2" cy="358"/>
                            <a:chOff x="4439" y="276"/>
                            <a:chExt cx="2" cy="358"/>
                          </a:xfrm>
                        </wpg:grpSpPr>
                        <wps:wsp>
                          <wps:cNvPr id="1155" name="Freeform 530"/>
                          <wps:cNvSpPr>
                            <a:spLocks/>
                          </wps:cNvSpPr>
                          <wps:spPr bwMode="auto">
                            <a:xfrm>
                              <a:off x="443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527"/>
                        <wpg:cNvGrpSpPr>
                          <a:grpSpLocks/>
                        </wpg:cNvGrpSpPr>
                        <wpg:grpSpPr bwMode="auto">
                          <a:xfrm>
                            <a:off x="4724" y="276"/>
                            <a:ext cx="2" cy="358"/>
                            <a:chOff x="4724" y="276"/>
                            <a:chExt cx="2" cy="358"/>
                          </a:xfrm>
                        </wpg:grpSpPr>
                        <wps:wsp>
                          <wps:cNvPr id="1157" name="Freeform 528"/>
                          <wps:cNvSpPr>
                            <a:spLocks/>
                          </wps:cNvSpPr>
                          <wps:spPr bwMode="auto">
                            <a:xfrm>
                              <a:off x="4724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525"/>
                        <wpg:cNvGrpSpPr>
                          <a:grpSpLocks/>
                        </wpg:cNvGrpSpPr>
                        <wpg:grpSpPr bwMode="auto">
                          <a:xfrm>
                            <a:off x="5007" y="276"/>
                            <a:ext cx="2" cy="358"/>
                            <a:chOff x="5007" y="276"/>
                            <a:chExt cx="2" cy="358"/>
                          </a:xfrm>
                        </wpg:grpSpPr>
                        <wps:wsp>
                          <wps:cNvPr id="1159" name="Freeform 526"/>
                          <wps:cNvSpPr>
                            <a:spLocks/>
                          </wps:cNvSpPr>
                          <wps:spPr bwMode="auto">
                            <a:xfrm>
                              <a:off x="500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523"/>
                        <wpg:cNvGrpSpPr>
                          <a:grpSpLocks/>
                        </wpg:cNvGrpSpPr>
                        <wpg:grpSpPr bwMode="auto">
                          <a:xfrm>
                            <a:off x="5291" y="276"/>
                            <a:ext cx="2" cy="358"/>
                            <a:chOff x="5291" y="276"/>
                            <a:chExt cx="2" cy="358"/>
                          </a:xfrm>
                        </wpg:grpSpPr>
                        <wps:wsp>
                          <wps:cNvPr id="1164" name="Freeform 524"/>
                          <wps:cNvSpPr>
                            <a:spLocks/>
                          </wps:cNvSpPr>
                          <wps:spPr bwMode="auto">
                            <a:xfrm>
                              <a:off x="529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521"/>
                        <wpg:cNvGrpSpPr>
                          <a:grpSpLocks/>
                        </wpg:cNvGrpSpPr>
                        <wpg:grpSpPr bwMode="auto">
                          <a:xfrm>
                            <a:off x="5576" y="276"/>
                            <a:ext cx="2" cy="358"/>
                            <a:chOff x="5576" y="276"/>
                            <a:chExt cx="2" cy="358"/>
                          </a:xfrm>
                        </wpg:grpSpPr>
                        <wps:wsp>
                          <wps:cNvPr id="1166" name="Freeform 522"/>
                          <wps:cNvSpPr>
                            <a:spLocks/>
                          </wps:cNvSpPr>
                          <wps:spPr bwMode="auto">
                            <a:xfrm>
                              <a:off x="557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519"/>
                        <wpg:cNvGrpSpPr>
                          <a:grpSpLocks/>
                        </wpg:cNvGrpSpPr>
                        <wpg:grpSpPr bwMode="auto">
                          <a:xfrm>
                            <a:off x="5859" y="276"/>
                            <a:ext cx="2" cy="358"/>
                            <a:chOff x="5859" y="276"/>
                            <a:chExt cx="2" cy="358"/>
                          </a:xfrm>
                        </wpg:grpSpPr>
                        <wps:wsp>
                          <wps:cNvPr id="1168" name="Freeform 520"/>
                          <wps:cNvSpPr>
                            <a:spLocks/>
                          </wps:cNvSpPr>
                          <wps:spPr bwMode="auto">
                            <a:xfrm>
                              <a:off x="585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517"/>
                        <wpg:cNvGrpSpPr>
                          <a:grpSpLocks/>
                        </wpg:cNvGrpSpPr>
                        <wpg:grpSpPr bwMode="auto">
                          <a:xfrm>
                            <a:off x="6143" y="276"/>
                            <a:ext cx="2" cy="358"/>
                            <a:chOff x="6143" y="276"/>
                            <a:chExt cx="2" cy="358"/>
                          </a:xfrm>
                        </wpg:grpSpPr>
                        <wps:wsp>
                          <wps:cNvPr id="1170" name="Freeform 518"/>
                          <wps:cNvSpPr>
                            <a:spLocks/>
                          </wps:cNvSpPr>
                          <wps:spPr bwMode="auto">
                            <a:xfrm>
                              <a:off x="614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515"/>
                        <wpg:cNvGrpSpPr>
                          <a:grpSpLocks/>
                        </wpg:cNvGrpSpPr>
                        <wpg:grpSpPr bwMode="auto">
                          <a:xfrm>
                            <a:off x="6428" y="276"/>
                            <a:ext cx="2" cy="358"/>
                            <a:chOff x="6428" y="276"/>
                            <a:chExt cx="2" cy="358"/>
                          </a:xfrm>
                        </wpg:grpSpPr>
                        <wps:wsp>
                          <wps:cNvPr id="1172" name="Freeform 516"/>
                          <wps:cNvSpPr>
                            <a:spLocks/>
                          </wps:cNvSpPr>
                          <wps:spPr bwMode="auto">
                            <a:xfrm>
                              <a:off x="6428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513"/>
                        <wpg:cNvGrpSpPr>
                          <a:grpSpLocks/>
                        </wpg:cNvGrpSpPr>
                        <wpg:grpSpPr bwMode="auto">
                          <a:xfrm>
                            <a:off x="6711" y="276"/>
                            <a:ext cx="2" cy="358"/>
                            <a:chOff x="6711" y="276"/>
                            <a:chExt cx="2" cy="358"/>
                          </a:xfrm>
                        </wpg:grpSpPr>
                        <wps:wsp>
                          <wps:cNvPr id="1174" name="Freeform 514"/>
                          <wps:cNvSpPr>
                            <a:spLocks/>
                          </wps:cNvSpPr>
                          <wps:spPr bwMode="auto">
                            <a:xfrm>
                              <a:off x="671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" name="Group 511"/>
                        <wpg:cNvGrpSpPr>
                          <a:grpSpLocks/>
                        </wpg:cNvGrpSpPr>
                        <wpg:grpSpPr bwMode="auto">
                          <a:xfrm>
                            <a:off x="6995" y="276"/>
                            <a:ext cx="2" cy="358"/>
                            <a:chOff x="6995" y="276"/>
                            <a:chExt cx="2" cy="358"/>
                          </a:xfrm>
                        </wpg:grpSpPr>
                        <wps:wsp>
                          <wps:cNvPr id="1176" name="Freeform 512"/>
                          <wps:cNvSpPr>
                            <a:spLocks/>
                          </wps:cNvSpPr>
                          <wps:spPr bwMode="auto">
                            <a:xfrm>
                              <a:off x="699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509"/>
                        <wpg:cNvGrpSpPr>
                          <a:grpSpLocks/>
                        </wpg:cNvGrpSpPr>
                        <wpg:grpSpPr bwMode="auto">
                          <a:xfrm>
                            <a:off x="7280" y="276"/>
                            <a:ext cx="2" cy="358"/>
                            <a:chOff x="7280" y="276"/>
                            <a:chExt cx="2" cy="358"/>
                          </a:xfrm>
                        </wpg:grpSpPr>
                        <wps:wsp>
                          <wps:cNvPr id="1178" name="Freeform 510"/>
                          <wps:cNvSpPr>
                            <a:spLocks/>
                          </wps:cNvSpPr>
                          <wps:spPr bwMode="auto">
                            <a:xfrm>
                              <a:off x="7280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507"/>
                        <wpg:cNvGrpSpPr>
                          <a:grpSpLocks/>
                        </wpg:cNvGrpSpPr>
                        <wpg:grpSpPr bwMode="auto">
                          <a:xfrm>
                            <a:off x="7563" y="276"/>
                            <a:ext cx="2" cy="358"/>
                            <a:chOff x="7563" y="276"/>
                            <a:chExt cx="2" cy="358"/>
                          </a:xfrm>
                        </wpg:grpSpPr>
                        <wps:wsp>
                          <wps:cNvPr id="1180" name="Freeform 508"/>
                          <wps:cNvSpPr>
                            <a:spLocks/>
                          </wps:cNvSpPr>
                          <wps:spPr bwMode="auto">
                            <a:xfrm>
                              <a:off x="756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505"/>
                        <wpg:cNvGrpSpPr>
                          <a:grpSpLocks/>
                        </wpg:cNvGrpSpPr>
                        <wpg:grpSpPr bwMode="auto">
                          <a:xfrm>
                            <a:off x="7837" y="256"/>
                            <a:ext cx="2" cy="378"/>
                            <a:chOff x="7837" y="256"/>
                            <a:chExt cx="2" cy="378"/>
                          </a:xfrm>
                        </wpg:grpSpPr>
                        <wps:wsp>
                          <wps:cNvPr id="1182" name="Freeform 506"/>
                          <wps:cNvSpPr>
                            <a:spLocks/>
                          </wps:cNvSpPr>
                          <wps:spPr bwMode="auto">
                            <a:xfrm>
                              <a:off x="7837" y="256"/>
                              <a:ext cx="2" cy="378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8"/>
                                <a:gd name="T2" fmla="+- 0 634 256"/>
                                <a:gd name="T3" fmla="*/ 634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503"/>
                        <wpg:cNvGrpSpPr>
                          <a:grpSpLocks/>
                        </wpg:cNvGrpSpPr>
                        <wpg:grpSpPr bwMode="auto">
                          <a:xfrm>
                            <a:off x="463" y="266"/>
                            <a:ext cx="7384" cy="2"/>
                            <a:chOff x="463" y="266"/>
                            <a:chExt cx="7384" cy="2"/>
                          </a:xfrm>
                        </wpg:grpSpPr>
                        <wps:wsp>
                          <wps:cNvPr id="1248" name="Freeform 504"/>
                          <wps:cNvSpPr>
                            <a:spLocks/>
                          </wps:cNvSpPr>
                          <wps:spPr bwMode="auto">
                            <a:xfrm>
                              <a:off x="463" y="266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501"/>
                        <wpg:cNvGrpSpPr>
                          <a:grpSpLocks/>
                        </wpg:cNvGrpSpPr>
                        <wpg:grpSpPr bwMode="auto">
                          <a:xfrm>
                            <a:off x="463" y="643"/>
                            <a:ext cx="7384" cy="2"/>
                            <a:chOff x="463" y="643"/>
                            <a:chExt cx="7384" cy="2"/>
                          </a:xfrm>
                        </wpg:grpSpPr>
                        <wps:wsp>
                          <wps:cNvPr id="1272" name="Freeform 502"/>
                          <wps:cNvSpPr>
                            <a:spLocks/>
                          </wps:cNvSpPr>
                          <wps:spPr bwMode="auto">
                            <a:xfrm>
                              <a:off x="463" y="643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22.6pt;margin-top:12.2pt;width:370.3pt;height:20.45pt;z-index:-251540480;mso-position-horizontal-relative:page" coordorigin="452,244" coordsize="740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">
                <v:group id="Group 557" o:spid="_x0000_s1027" style="position:absolute;left:473;top:256;width:2;height:378" coordorigin="473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558" o:spid="_x0000_s1028" style="position:absolute;left:473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RN8MA&#10;AADcAAAADwAAAGRycy9kb3ducmV2LnhtbESPQWsCQQyF7wX/wxChtzqrSJGto4gieGytoL2FnXR3&#10;6U6yzEzd7b9vDoXeEt7Le1/W2zF05k4xtcIO5rMCDHElvuXaweX9+LQCkzKyx06YHPxQgu1m8rDG&#10;0svAb3Q/59poCKcSHTQ596W1qWooYJpJT6zap8SAWddYWx9x0PDQ2UVRPNuALWtDgz3tG6q+zt/B&#10;gR/p47aU6/XSHZarEIfTQV7FucfpuHsBk2nM/+a/65NX/LnS6jM6gd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FRN8MAAADcAAAADwAAAAAAAAAAAAAAAACYAgAAZHJzL2Rv&#10;d25yZXYueG1sUEsFBgAAAAAEAAQA9QAAAIgDAAAAAA==&#10;" path="m,l,378e" filled="f" strokeweight="1.12pt">
                    <v:path arrowok="t" o:connecttype="custom" o:connectlocs="0,256;0,634" o:connectangles="0,0"/>
                  </v:shape>
                </v:group>
                <v:group id="Group 555" o:spid="_x0000_s1029" style="position:absolute;left:747;top:276;width:2;height:358" coordorigin="74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556" o:spid="_x0000_s1030" style="position:absolute;left:74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LLMQA&#10;AADcAAAADwAAAGRycy9kb3ducmV2LnhtbESPQWvCQBSE74L/YXmCF6kbW5NK6ipSKIgeRG17fmRf&#10;k9Ds27C7avz3riB4HGbmG2a+7EwjzuR8bVnBZJyAIC6srrlU8H38epmB8AFZY2OZFFzJw3LR780x&#10;1/bCezofQikihH2OCqoQ2lxKX1Rk0I9tSxy9P+sMhihdKbXDS4SbRr4mSSYN1hwXKmzps6Li/3Ay&#10;Cpp3J3cybLvRz4w3b96uf3U6VWo46FYfIAJ14Rl+tNdaQZZm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ZSyzEAAAA3AAAAA8AAAAAAAAAAAAAAAAAmAIAAGRycy9k&#10;b3ducmV2LnhtbFBLBQYAAAAABAAEAPUAAACJAwAAAAA=&#10;" path="m,l,358e" filled="f" strokeweight=".64pt">
                    <v:path arrowok="t" o:connecttype="custom" o:connectlocs="0,276;0,634" o:connectangles="0,0"/>
                  </v:shape>
                </v:group>
                <v:group id="Group 553" o:spid="_x0000_s1031" style="position:absolute;left:1031;top:276;width:2;height:358" coordorigin="103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shape id="Freeform 554" o:spid="_x0000_s1032" style="position:absolute;left:103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hZcMA&#10;AADdAAAADwAAAGRycy9kb3ducmV2LnhtbERPyWrDMBC9B/IPYgq5lFjK2uBaCaUQCM2hNEvPgzW1&#10;Ta2RkZTE/fuqUMhtHm+dYtPbVlzJh8axhkmmQBCXzjRcaTgdt+MViBCRDbaOScMPBdish4MCc+Nu&#10;/EHXQ6xECuGQo4Y6xi6XMpQ1WQyZ64gT9+W8xZigr6TxeEvhtpVTpZbSYsOpocaOXmsqvw8Xq6F9&#10;8vJdxn3/eF7x2yy43adZzLUePfQvzyAi9fEu/nfvTJqv1Az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OhZc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51" o:spid="_x0000_s1033" style="position:absolute;left:1316;top:276;width:2;height:358" coordorigin="131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<v:shape id="Freeform 552" o:spid="_x0000_s1034" style="position:absolute;left:131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acisIA&#10;AADdAAAADwAAAGRycy9kb3ducmV2LnhtbERPS2sCMRC+F/ofwhS8iCbV+mBrlCIIYg/iq+dhM91d&#10;upksSdT13xtB6G0+vufMFq2txYV8qBxreO8rEMS5MxUXGo6HVW8KIkRkg7Vj0nCjAIv568sMM+Ou&#10;vKPLPhYihXDIUEMZY5NJGfKSLIa+a4gT9+u8xZigL6TxeE3htpYDpcbSYsWpocSGliXlf/uz1VBP&#10;vNzK+N12T1PeDINb/5jRh9adt/brE0SkNv6Ln+61SfOVGsHjm3S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pyKwgAAAN0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49" o:spid="_x0000_s1035" style="position:absolute;left:1599;top:276;width:2;height:358" coordorigin="159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550" o:spid="_x0000_s1036" style="position:absolute;left:159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nZsMA&#10;AADdAAAADwAAAGRycy9kb3ducmV2LnhtbERPS2sCMRC+C/0PYQq9lG5SH3XZGqUIguhB1LbnYTPd&#10;XbqZLEmq6783QsHbfHzPmS1624oT+dA41vCaKRDEpTMNVxo+j6uXHESIyAZbx6ThQgEW84fBDAvj&#10;zryn0yFWIoVwKFBDHWNXSBnKmiyGzHXEiftx3mJM0FfSeDyncNvKoVJv0mLDqaHGjpY1lb+HP6uh&#10;nXq5k3HbP3/lvBkFt/42k7HWT4/9xzuISH28i//da5PmKzWF2zfp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inZs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47" o:spid="_x0000_s1037" style="position:absolute;left:1883;top:276;width:2;height:358" coordorigin="188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Freeform 548" o:spid="_x0000_s1038" style="position:absolute;left:188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Wj8MA&#10;AADdAAAADwAAAGRycy9kb3ducmV2LnhtbERPTWsCMRC9F/ofwhS8SE2qtdWtUUQQRA/itvU8bKa7&#10;SzeTJYm6/ntTEHqbx/uc2aKzjTiTD7VjDS8DBYK4cKbmUsPX5/p5AiJEZIONY9JwpQCL+ePDDDPj&#10;Lnygcx5LkUI4ZKihirHNpAxFRRbDwLXEiftx3mJM0JfSeLykcNvIoVJv0mLNqaHCllYVFb/5yWpo&#10;3r3cy7jr+t8T3o6C2xzN+FXr3lO3/AARqYv/4rt7Y9J8pabw900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uWj8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45" o:spid="_x0000_s1039" style="position:absolute;left:2168;top:276;width:2;height:358" coordorigin="216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shape id="Freeform 546" o:spid="_x0000_s1040" style="position:absolute;left:216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MVMIA&#10;AADdAAAADwAAAGRycy9kb3ducmV2LnhtbERPS4vCMBC+L/gfwgheRNOu64NqFFkQxD0s6+s8NGNb&#10;bCYlidr99xtB2Nt8fM9ZrFpTizs5X1lWkA4TEMS51RUXCo6HzWAGwgdkjbVlUvBLHlbLztsCM20f&#10;/EP3fShEDGGfoYIyhCaT0uclGfRD2xBH7mKdwRChK6R2+IjhppbvSTKRBiuODSU29FlSft3fjIJ6&#10;6uS3DF9t/zTj3cjb7VmPP5Tqddv1HESgNvyLX+6tjvOTNIXnN/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AxUwgAAAN0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43" o:spid="_x0000_s1041" style="position:absolute;left:2451;top:276;width:2;height:358" coordorigin="245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544" o:spid="_x0000_s1042" style="position:absolute;left:245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3uMMA&#10;AADdAAAADwAAAGRycy9kb3ducmV2LnhtbERPTWvCQBC9C/6HZYReim7S2FZSVykFQfQgtbbnITtN&#10;QrOzYXdN4r93hYK3ebzPWa4H04iOnK8tK0hnCQjiwuqaSwWnr810AcIHZI2NZVJwIQ/r1Xi0xFzb&#10;nj+pO4ZSxBD2OSqoQmhzKX1RkUE/sy1x5H6tMxgidKXUDvsYbhr5lCQv0mDNsaHClj4qKv6OZ6Og&#10;eXXyIMN+ePxe8C7zdvujn+dKPUyG9zcQgYZwF/+7tzrOT9IMbt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o3uM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41" o:spid="_x0000_s1043" style="position:absolute;left:2735;top:276;width:2;height:358" coordorigin="273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542" o:spid="_x0000_s1044" style="position:absolute;left:273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8KV8EA&#10;AADdAAAADwAAAGRycy9kb3ducmV2LnhtbERPS4vCMBC+L/gfwgheRFPX9UE1iiwI4h7E53loxrbY&#10;TEoStfvvN4Kwt/n4njNfNqYSD3K+tKxg0E9AEGdWl5wrOB3XvSkIH5A1VpZJwS95WC5aH3NMtX3y&#10;nh6HkIsYwj5FBUUIdSqlzwoy6Pu2Jo7c1TqDIUKXS+3wGcNNJT+TZCwNlhwbCqzpu6DsdrgbBdXE&#10;yZ0MP033POXt0NvNRY++lOq0m9UMRKAm/Ivf7o2O85PBCF7fx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/ClfBAAAA3QAAAA8AAAAAAAAAAAAAAAAAmAIAAGRycy9kb3du&#10;cmV2LnhtbFBLBQYAAAAABAAEAPUAAACGAwAAAAA=&#10;" path="m,l,358e" filled="f" strokeweight=".64pt">
                    <v:path arrowok="t" o:connecttype="custom" o:connectlocs="0,276;0,634" o:connectangles="0,0"/>
                  </v:shape>
                </v:group>
                <v:group id="Group 539" o:spid="_x0000_s1045" style="position:absolute;left:3020;top:276;width:2;height:358" coordorigin="302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540" o:spid="_x0000_s1046" style="position:absolute;left:302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xu8EA&#10;AADdAAAADwAAAGRycy9kb3ducmV2LnhtbERPS4vCMBC+L/gfwgheRFPX9UE1iiwI4h7E53loxrbY&#10;TEoStfvvN4Kwt/n4njNfNqYSD3K+tKxg0E9AEGdWl5wrOB3XvSkIH5A1VpZJwS95WC5aH3NMtX3y&#10;nh6HkIsYwj5FBUUIdSqlzwoy6Pu2Jo7c1TqDIUKXS+3wGcNNJT+TZCwNlhwbCqzpu6DsdrgbBdXE&#10;yZ0MP033POXt0NvNRY++lOq0m9UMRKAm/Ivf7o2O85PBBF7fx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hMbvBAAAA3QAAAA8AAAAAAAAAAAAAAAAAmAIAAGRycy9kb3du&#10;cmV2LnhtbFBLBQYAAAAABAAEAPUAAACGAwAAAAA=&#10;" path="m,l,358e" filled="f" strokeweight=".64pt">
                    <v:path arrowok="t" o:connecttype="custom" o:connectlocs="0,276;0,634" o:connectangles="0,0"/>
                  </v:shape>
                </v:group>
                <v:group id="Group 537" o:spid="_x0000_s1047" style="position:absolute;left:3303;top:276;width:2;height:358" coordorigin="330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538" o:spid="_x0000_s1048" style="position:absolute;left:330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IAUsMA&#10;AADdAAAADwAAAGRycy9kb3ducmV2LnhtbERPS2vCQBC+C/0PyxS8FN2ktT7SrFIEQeqh+DwP2TEJ&#10;zc6G3VXTf98VCt7m43tOvuhMI67kfG1ZQTpMQBAXVtdcKjjsV4MpCB+QNTaWScEveVjMn3o5Ztre&#10;eEvXXShFDGGfoYIqhDaT0hcVGfRD2xJH7mydwRChK6V2eIvhppGvSTKWBmuODRW2tKyo+NldjIJm&#10;4uS3DJvu5Tjlrzdv1yf9PlKq/9x9foAI1IWH+N+91nF+ks7g/k0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IAUs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35" o:spid="_x0000_s1049" style="position:absolute;left:3587;top:276;width:2;height:358" coordorigin="358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536" o:spid="_x0000_s1050" style="position:absolute;left:358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jG6cMA&#10;AADdAAAADwAAAGRycy9kb3ducmV2LnhtbERPTWvCQBC9C/0PyxR6Ed0kta1EVymFgtSD1FrPQ3ZM&#10;gtnZsLtN4r93C4K3ebzPWa4H04iOnK8tK0inCQjiwuqaSwWHn8/JHIQPyBoby6TgQh7Wq4fREnNt&#10;e/6mbh9KEUPY56igCqHNpfRFRQb91LbEkTtZZzBE6EqpHfYx3DQyS5JXabDm2FBhSx8VFef9n1HQ&#10;vDm5k2E7jH/n/PXs7eaoX2ZKPT0O7wsQgYZwF9/cGx3nJ1kK/9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jG6c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33" o:spid="_x0000_s1051" style="position:absolute;left:3872;top:276;width:2;height:358" coordorigin="3872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534" o:spid="_x0000_s1052" style="position:absolute;left:3872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9BcMA&#10;AADdAAAADwAAAGRycy9kb3ducmV2LnhtbERPTWvCQBC9C/6HZQQvRTdNbCupqxShIHqQWtvzkJ0m&#10;odnZsLtN4r93hYK3ebzPWW0G04iOnK8tK3icJyCIC6trLhWcP99nSxA+IGtsLJOCC3nYrMejFeba&#10;9vxB3SmUIoawz1FBFUKbS+mLigz6uW2JI/djncEQoSuldtjHcNPINEmepcGaY0OFLW0rKn5Pf0ZB&#10;8+LkUYbD8PC15H3m7e5bPy2Umk6Gt1cQgYZwF/+7dzrOT9IMbt/EE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b9Bc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31" o:spid="_x0000_s1053" style="position:absolute;left:4155;top:276;width:2;height:358" coordorigin="415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532" o:spid="_x0000_s1054" style="position:absolute;left:415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B5cMA&#10;AADdAAAADwAAAGRycy9kb3ducmV2LnhtbERPTWvCQBC9C/0PyxR6KbqxMVZSVymFgtSDGK3nITsm&#10;odnZsLuN8d+7hYK3ebzPWa4H04qenG8sK5hOEhDEpdUNVwqOh8/xAoQPyBpby6TgSh7Wq4fREnNt&#10;L7ynvgiViCHsc1RQh9DlUvqyJoN+YjviyJ2tMxgidJXUDi8x3LTyJUnm0mDDsaHGjj5qKn+KX6Og&#10;fXVyJ8N2eP5e8Ffq7eaks5lST4/D+xuIQEO4i//dGx3nT7MU/r6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GB5c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29" o:spid="_x0000_s1055" style="position:absolute;left:4439;top:276;width:2;height:358" coordorigin="443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530" o:spid="_x0000_s1056" style="position:absolute;left:443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8CsMA&#10;AADdAAAADwAAAGRycy9kb3ducmV2LnhtbERPTWvCQBC9C/6HZQq9lLqxNVXSbEQKBdGDNFXPQ3aa&#10;hGZnw+5W4793hYK3ebzPyZeD6cSJnG8tK5hOEhDEldUt1wr235/PCxA+IGvsLJOCC3lYFuNRjpm2&#10;Z/6iUxlqEUPYZ6igCaHPpPRVQwb9xPbEkfuxzmCI0NVSOzzHcNPJlyR5kwZbjg0N9vTRUPVb/hkF&#10;3dzJnQzb4emw4M2rt+ujTmdKPT4Mq3cQgYZwF/+71zrOn6Yp3L6JJ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S8Cs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27" o:spid="_x0000_s1057" style="position:absolute;left:4724;top:276;width:2;height:358" coordorigin="4724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528" o:spid="_x0000_s1058" style="position:absolute;left:4724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H5sIA&#10;AADdAAAADwAAAGRycy9kb3ducmV2LnhtbERPS4vCMBC+L/gfwgheRFN1fVCNIoIg7mFZX+ehGdti&#10;MylJ1O6/3wjC3ubje85i1ZhKPMj50rKCQT8BQZxZXXKu4HTc9mYgfEDWWFkmBb/kYbVsfSww1fbJ&#10;P/Q4hFzEEPYpKihCqFMpfVaQQd+3NXHkrtYZDBG6XGqHzxhuKjlMkok0WHJsKLCmTUHZ7XA3Cqqp&#10;k98yfDXd84z3I293Fz3+VKrTbtZzEIGa8C9+u3c6zh+Mp/D6Jp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ofmwgAAAN0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25" o:spid="_x0000_s1059" style="position:absolute;left:5007;top:276;width:2;height:358" coordorigin="500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526" o:spid="_x0000_s1060" style="position:absolute;left:500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2D8QA&#10;AADdAAAADwAAAGRycy9kb3ducmV2LnhtbERPS2vCQBC+C/6HZQQvUjfx0do0q5SCIPYgRtvzkJ0m&#10;odnZsLvV9N93BaG3+fiek29604oLOd9YVpBOExDEpdUNVwrOp+3DCoQPyBpby6Tglzxs1sNBjpm2&#10;Vz7SpQiViCHsM1RQh9BlUvqyJoN+ajviyH1ZZzBE6CqpHV5juGnlLEkepcGGY0ONHb3VVH4XP0ZB&#10;++TkQYb3fvKx4v3c292nXi6UGo/61xcQgfrwL767dzrOT5fPcPsmn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5tg/EAAAA3QAAAA8AAAAAAAAAAAAAAAAAmAIAAGRycy9k&#10;b3ducmV2LnhtbFBLBQYAAAAABAAEAPUAAACJAwAAAAA=&#10;" path="m,l,358e" filled="f" strokeweight=".64pt">
                    <v:path arrowok="t" o:connecttype="custom" o:connectlocs="0,276;0,634" o:connectangles="0,0"/>
                  </v:shape>
                </v:group>
                <v:group id="Group 523" o:spid="_x0000_s1061" style="position:absolute;left:5291;top:276;width:2;height:358" coordorigin="529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524" o:spid="_x0000_s1062" style="position:absolute;left:529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TLMMA&#10;AADdAAAADwAAAGRycy9kb3ducmV2LnhtbERPS2vCQBC+F/oflin0InWT+iR1DaUgSD2UavU8ZMck&#10;NDsbdtck/vuuIPQ2H99zVvlgGtGR87VlBek4AUFcWF1zqeDnsHlZgvABWWNjmRRcyUO+fnxYYaZt&#10;z9/U7UMpYgj7DBVUIbSZlL6oyKAf25Y4cmfrDIYIXSm1wz6Gm0a+JslcGqw5NlTY0kdFxe/+YhQ0&#10;Cye/ZNgNo+OSPyfebk96NlXq+Wl4fwMRaAj/4rt7q+P8dD6F2zfx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TTLM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21" o:spid="_x0000_s1063" style="position:absolute;left:5576;top:276;width:2;height:358" coordorigin="557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522" o:spid="_x0000_s1064" style="position:absolute;left:557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owMIA&#10;AADdAAAADwAAAGRycy9kb3ducmV2LnhtbERPTYvCMBC9L/gfwgheRFN17Uo1igiCuAdRd/c8NGNb&#10;bCYlidr99xtB2Ns83ucsVq2pxZ2crywrGA0TEMS51RUXCr7O28EMhA/IGmvLpOCXPKyWnbcFZto+&#10;+Ej3UyhEDGGfoYIyhCaT0uclGfRD2xBH7mKdwRChK6R2+IjhppbjJEmlwYpjQ4kNbUrKr6ebUVB/&#10;OHmQ4bPtf894P/F296On70r1uu16DiJQG/7FL/dOx/mjNIXnN/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jAwgAAAN0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19" o:spid="_x0000_s1065" style="position:absolute;left:5859;top:276;width:2;height:358" coordorigin="585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shape id="Freeform 520" o:spid="_x0000_s1066" style="position:absolute;left:585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ZKcUA&#10;AADdAAAADwAAAGRycy9kb3ducmV2LnhtbESPQWsCQQyF7wX/wxDBS6mzarWyOooIBWkPoraew07c&#10;XdzJLDNTXf99cyj0lvBe3vuyXHeuUTcKsfZsYDTMQBEX3tZcGvg6vb/MQcWEbLHxTAYeFGG96j0t&#10;Mbf+zge6HVOpJIRjjgaqlNpc61hU5DAOfUss2sUHh0nWUGob8C7hrtHjLJtphzVLQ4UtbSsqrscf&#10;Z6B5C3qv02f3/D3nj0n0u7Odvhoz6HebBahEXfo3/13vrOCPZ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dkpxQAAAN0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17" o:spid="_x0000_s1067" style="position:absolute;left:6143;top:276;width:2;height:358" coordorigin="614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shape id="Freeform 518" o:spid="_x0000_s1068" style="position:absolute;left:614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ZD8sUA&#10;AADdAAAADwAAAGRycy9kb3ducmV2LnhtbESPQWsCQQyF7wX/wxDBS6mzaq2yOooIBWkPoraew07c&#10;XdzJLDNTXf99cyj0lvBe3vuyXHeuUTcKsfZsYDTMQBEX3tZcGvg6vb/MQcWEbLHxTAYeFGG96j0t&#10;Mbf+zge6HVOpJIRjjgaqlNpc61hU5DAOfUss2sUHh0nWUGob8C7hrtHjLHvTDmuWhgpb2lZUXI8/&#10;zkAzC3qv02f3/D3nj0n0u7Odvhoz6HebBahEXfo3/13vrOCPZ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kPyxQAAAN0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15" o:spid="_x0000_s1069" style="position:absolute;left:6428;top:276;width:2;height:358" coordorigin="642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516" o:spid="_x0000_s1070" style="position:absolute;left:642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4HsQA&#10;AADdAAAADwAAAGRycy9kb3ducmV2LnhtbERPS2vCQBC+F/wPywi9lLox1irRVUQQgj2U+uh5yE6T&#10;YHY27G6T9N93hUJv8/E9Z70dTCM6cr62rGA6SUAQF1bXXCq4nA/PSxA+IGtsLJOCH/Kw3Ywe1php&#10;2/MHdadQihjCPkMFVQhtJqUvKjLoJ7YljtyXdQZDhK6U2mEfw00j0yR5lQZrjg0VtrSvqLidvo2C&#10;ZuHkuwxvw9N1yceZt/mnnr8o9TgedisQgYbwL/5z5zrOny5SuH8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oeB7EAAAA3QAAAA8AAAAAAAAAAAAAAAAAmAIAAGRycy9k&#10;b3ducmV2LnhtbFBLBQYAAAAABAAEAPUAAACJAwAAAAA=&#10;" path="m,l,358e" filled="f" strokeweight=".64pt">
                    <v:path arrowok="t" o:connecttype="custom" o:connectlocs="0,276;0,634" o:connectangles="0,0"/>
                  </v:shape>
                </v:group>
                <v:group id="Group 513" o:spid="_x0000_s1071" style="position:absolute;left:6711;top:276;width:2;height:358" coordorigin="671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shape id="Freeform 514" o:spid="_x0000_s1072" style="position:absolute;left:671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F8cMA&#10;AADdAAAADwAAAGRycy9kb3ducmV2LnhtbERPTWvCQBC9F/wPywi9SN2k2iqpaygFQfRQarXnITtN&#10;QrOzYXdN4r93BaG3ebzPWeWDaURHzteWFaTTBARxYXXNpYLj9+ZpCcIHZI2NZVJwIQ/5evSwwkzb&#10;nr+oO4RSxBD2GSqoQmgzKX1RkUE/tS1x5H6tMxgidKXUDvsYbhr5nCSv0mDNsaHClj4qKv4OZ6Og&#10;WTj5KcN+mJyWvJt5u/3RL3OlHsfD+xuIQEP4F9/dWx3np4s53L6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1F8c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11" o:spid="_x0000_s1073" style="position:absolute;left:6995;top:276;width:2;height:358" coordorigin="699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shape id="Freeform 512" o:spid="_x0000_s1074" style="position:absolute;left:699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+HcIA&#10;AADdAAAADwAAAGRycy9kb3ducmV2LnhtbERPS4vCMBC+L/gfwgheRFN1fVCNIoIg7mFZX+ehGdti&#10;MylJ1O6/3wjC3ubje85i1ZhKPMj50rKCQT8BQZxZXXKu4HTc9mYgfEDWWFkmBb/kYbVsfSww1fbJ&#10;P/Q4hFzEEPYpKihCqFMpfVaQQd+3NXHkrtYZDBG6XGqHzxhuKjlMkok0WHJsKLCmTUHZ7XA3Cqqp&#10;k98yfDXd84z3I293Fz3+VKrTbtZzEIGa8C9+u3c6zh9MJ/D6Jp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34dwgAAAN0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09" o:spid="_x0000_s1075" style="position:absolute;left:7280;top:276;width:2;height:358" coordorigin="728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510" o:spid="_x0000_s1076" style="position:absolute;left:728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P9MUA&#10;AADdAAAADwAAAGRycy9kb3ducmV2LnhtbESPQWsCQQyF7wX/wxDBS6mzaq2yOooIBWkPoraew07c&#10;XdzJLDNTXf99cyj0lvBe3vuyXHeuUTcKsfZsYDTMQBEX3tZcGvg6vb/MQcWEbLHxTAYeFGG96j0t&#10;Mbf+zge6HVOpJIRjjgaqlNpc61hU5DAOfUss2sUHh0nWUGob8C7hrtHjLHvTDmuWhgpb2lZUXI8/&#10;zkAzC3qv02f3/D3nj0n0u7Odvhoz6HebBahEXfo3/13vrOCPZ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E/0xQAAAN0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07" o:spid="_x0000_s1077" style="position:absolute;left:7563;top:276;width:2;height:358" coordorigin="756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508" o:spid="_x0000_s1078" style="position:absolute;left:756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Mz1cYA&#10;AADdAAAADwAAAGRycy9kb3ducmV2LnhtbESPT2vCQBDF7wW/wzJCL6Ibq9WQuooIBWkPUv/0PGSn&#10;SWh2NuxuNX77zqHQ2wzvzXu/WW1616orhdh4NjCdZKCIS28brgycT6/jHFRMyBZbz2TgThE268HD&#10;Cgvrb/xB12OqlIRwLNBAnVJXaB3LmhzGie+IRfvywWGSNVTaBrxJuGv1U5YttMOGpaHGjnY1ld/H&#10;H2egXQZ90Om9H11yfptFv/+0z3NjHof99gVUoj79m/+u91bwp7n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Mz1cYAAADdAAAADwAAAAAAAAAAAAAAAACYAgAAZHJz&#10;L2Rvd25yZXYueG1sUEsFBgAAAAAEAAQA9QAAAIsDAAAAAA==&#10;" path="m,l,358e" filled="f" strokeweight=".64pt">
                    <v:path arrowok="t" o:connecttype="custom" o:connectlocs="0,276;0,634" o:connectangles="0,0"/>
                  </v:shape>
                </v:group>
                <v:group id="Group 505" o:spid="_x0000_s1079" style="position:absolute;left:7837;top:256;width:2;height:378" coordorigin="7837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shape id="Freeform 506" o:spid="_x0000_s1080" style="position:absolute;left:7837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5isEA&#10;AADdAAAADwAAAGRycy9kb3ducmV2LnhtbERPTWvCQBC9F/oflil4qxtFSkhdRRTBo1VBexuyYxLM&#10;zoTd1aT/vlsoeJvH+5z5cnCtepAPjbCByTgDRVyKbbgycDpu33NQISJbbIXJwA8FWC5eX+ZYWOn5&#10;ix6HWKkUwqFAA3WMXaF1KGtyGMbSESfuKt5hTNBX2nrsU7hr9TTLPrTDhlNDjR2taypvh7szYAf6&#10;vszkfD61m1nufL/byF6MGb0Nq09QkYb4FP+7dzbNn+RT+Psmna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YOYrBAAAA3QAAAA8AAAAAAAAAAAAAAAAAmAIAAGRycy9kb3du&#10;cmV2LnhtbFBLBQYAAAAABAAEAPUAAACGAwAAAAA=&#10;" path="m,l,378e" filled="f" strokeweight="1.12pt">
                    <v:path arrowok="t" o:connecttype="custom" o:connectlocs="0,256;0,634" o:connectangles="0,0"/>
                  </v:shape>
                </v:group>
                <v:group id="Group 503" o:spid="_x0000_s1081" style="position:absolute;left:463;top:266;width:7384;height:2" coordorigin="463,266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shape id="Freeform 504" o:spid="_x0000_s1082" style="position:absolute;left:463;top:266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T3sQA&#10;AADdAAAADwAAAGRycy9kb3ducmV2LnhtbESPQUsDMRCF70L/Q5iCN5ttEdG1aZFCQRQRW8HrkIyb&#10;1c0kJHG7+uudg+BthvfmvW/W2ykMaqRc+sgGlosGFLGNrufOwOtxf3ENqlRkh0NkMvBNBbab2dka&#10;WxdP/ELjoXZKQri0aMDXmlqti/UUsCxiIhbtPeaAVdbcaZfxJOFh0KumudIBe5YGj4l2nuzn4SsY&#10;eHTjG2Vrb3D/FFIqz8eHH/9hzPl8ursFVWmq/+a/63sn+KtLwZVvZAS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U97EAAAA3Q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501" o:spid="_x0000_s1083" style="position:absolute;left:463;top:643;width:7384;height:2" coordorigin="463,643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<v:shape id="Freeform 502" o:spid="_x0000_s1084" style="position:absolute;left:463;top:643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uicIA&#10;AADdAAAADwAAAGRycy9kb3ducmV2LnhtbERPTUsDMRC9C/6HMEJvNuseqm6bFhEK0iJiK/Q6JNPN&#10;1s0kJHG7+uuNIPQ2j/c5i9XoejFQTJ1nBXfTCgSx9qbjVsHHfn37ACJlZIO9Z1LwTQlWy+urBTbG&#10;n/mdhl1uRQnh1KACm3NopEzaksM09YG4cEcfHeYCYytNxHMJd72sq2omHXZcGiwGerakP3dfTsHW&#10;DAeKWj/i+tWFkN72mx97UmpyMz7NQWQa80X8734xZX59X8PfN+U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a6JwgAAAN0AAAAPAAAAAAAAAAAAAAAAAJgCAABkcnMvZG93&#10;bnJldi54bWxQSwUGAAAAAAQABAD1AAAAhwMAAAAA&#10;" path="m,l7384,e" filled="f" strokeweight="1.12pt">
                    <v:path arrowok="t" o:connecttype="custom" o:connectlocs="0,0;73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3E901AB0" wp14:editId="395C9526">
                <wp:simplePos x="0" y="0"/>
                <wp:positionH relativeFrom="page">
                  <wp:posOffset>5255260</wp:posOffset>
                </wp:positionH>
                <wp:positionV relativeFrom="paragraph">
                  <wp:posOffset>157480</wp:posOffset>
                </wp:positionV>
                <wp:extent cx="2178050" cy="259080"/>
                <wp:effectExtent l="6985" t="5080" r="5715" b="2540"/>
                <wp:wrapNone/>
                <wp:docPr id="1456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080"/>
                          <a:chOff x="8276" y="248"/>
                          <a:chExt cx="3430" cy="408"/>
                        </a:xfrm>
                      </wpg:grpSpPr>
                      <wpg:grpSp>
                        <wpg:cNvPr id="1457" name="Group 498"/>
                        <wpg:cNvGrpSpPr>
                          <a:grpSpLocks/>
                        </wpg:cNvGrpSpPr>
                        <wpg:grpSpPr bwMode="auto">
                          <a:xfrm>
                            <a:off x="8297" y="259"/>
                            <a:ext cx="2" cy="377"/>
                            <a:chOff x="8297" y="259"/>
                            <a:chExt cx="2" cy="377"/>
                          </a:xfrm>
                        </wpg:grpSpPr>
                        <wps:wsp>
                          <wps:cNvPr id="1458" name="Freeform 499"/>
                          <wps:cNvSpPr>
                            <a:spLocks/>
                          </wps:cNvSpPr>
                          <wps:spPr bwMode="auto">
                            <a:xfrm>
                              <a:off x="8297" y="25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377"/>
                                <a:gd name="T2" fmla="+- 0 636 259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9" name="Group 496"/>
                        <wpg:cNvGrpSpPr>
                          <a:grpSpLocks/>
                        </wpg:cNvGrpSpPr>
                        <wpg:grpSpPr bwMode="auto">
                          <a:xfrm>
                            <a:off x="8571" y="278"/>
                            <a:ext cx="2" cy="358"/>
                            <a:chOff x="8571" y="278"/>
                            <a:chExt cx="2" cy="358"/>
                          </a:xfrm>
                        </wpg:grpSpPr>
                        <wps:wsp>
                          <wps:cNvPr id="1460" name="Freeform 497"/>
                          <wps:cNvSpPr>
                            <a:spLocks/>
                          </wps:cNvSpPr>
                          <wps:spPr bwMode="auto">
                            <a:xfrm>
                              <a:off x="8571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494"/>
                        <wpg:cNvGrpSpPr>
                          <a:grpSpLocks/>
                        </wpg:cNvGrpSpPr>
                        <wpg:grpSpPr bwMode="auto">
                          <a:xfrm>
                            <a:off x="8855" y="278"/>
                            <a:ext cx="2" cy="358"/>
                            <a:chOff x="8855" y="278"/>
                            <a:chExt cx="2" cy="358"/>
                          </a:xfrm>
                        </wpg:grpSpPr>
                        <wps:wsp>
                          <wps:cNvPr id="1462" name="Freeform 495"/>
                          <wps:cNvSpPr>
                            <a:spLocks/>
                          </wps:cNvSpPr>
                          <wps:spPr bwMode="auto">
                            <a:xfrm>
                              <a:off x="8855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3" name="Group 492"/>
                        <wpg:cNvGrpSpPr>
                          <a:grpSpLocks/>
                        </wpg:cNvGrpSpPr>
                        <wpg:grpSpPr bwMode="auto">
                          <a:xfrm>
                            <a:off x="9140" y="278"/>
                            <a:ext cx="2" cy="358"/>
                            <a:chOff x="9140" y="278"/>
                            <a:chExt cx="2" cy="358"/>
                          </a:xfrm>
                        </wpg:grpSpPr>
                        <wps:wsp>
                          <wps:cNvPr id="1464" name="Freeform 493"/>
                          <wps:cNvSpPr>
                            <a:spLocks/>
                          </wps:cNvSpPr>
                          <wps:spPr bwMode="auto">
                            <a:xfrm>
                              <a:off x="9140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" name="Group 490"/>
                        <wpg:cNvGrpSpPr>
                          <a:grpSpLocks/>
                        </wpg:cNvGrpSpPr>
                        <wpg:grpSpPr bwMode="auto">
                          <a:xfrm>
                            <a:off x="9423" y="278"/>
                            <a:ext cx="2" cy="358"/>
                            <a:chOff x="9423" y="278"/>
                            <a:chExt cx="2" cy="358"/>
                          </a:xfrm>
                        </wpg:grpSpPr>
                        <wps:wsp>
                          <wps:cNvPr id="1466" name="Freeform 491"/>
                          <wps:cNvSpPr>
                            <a:spLocks/>
                          </wps:cNvSpPr>
                          <wps:spPr bwMode="auto">
                            <a:xfrm>
                              <a:off x="9423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7" name="Group 488"/>
                        <wpg:cNvGrpSpPr>
                          <a:grpSpLocks/>
                        </wpg:cNvGrpSpPr>
                        <wpg:grpSpPr bwMode="auto">
                          <a:xfrm>
                            <a:off x="9707" y="278"/>
                            <a:ext cx="2" cy="358"/>
                            <a:chOff x="9707" y="278"/>
                            <a:chExt cx="2" cy="358"/>
                          </a:xfrm>
                        </wpg:grpSpPr>
                        <wps:wsp>
                          <wps:cNvPr id="1468" name="Freeform 489"/>
                          <wps:cNvSpPr>
                            <a:spLocks/>
                          </wps:cNvSpPr>
                          <wps:spPr bwMode="auto">
                            <a:xfrm>
                              <a:off x="9707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" name="Group 486"/>
                        <wpg:cNvGrpSpPr>
                          <a:grpSpLocks/>
                        </wpg:cNvGrpSpPr>
                        <wpg:grpSpPr bwMode="auto">
                          <a:xfrm>
                            <a:off x="9992" y="278"/>
                            <a:ext cx="2" cy="358"/>
                            <a:chOff x="9992" y="278"/>
                            <a:chExt cx="2" cy="358"/>
                          </a:xfrm>
                        </wpg:grpSpPr>
                        <wps:wsp>
                          <wps:cNvPr id="1470" name="Freeform 487"/>
                          <wps:cNvSpPr>
                            <a:spLocks/>
                          </wps:cNvSpPr>
                          <wps:spPr bwMode="auto">
                            <a:xfrm>
                              <a:off x="9992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1" name="Group 484"/>
                        <wpg:cNvGrpSpPr>
                          <a:grpSpLocks/>
                        </wpg:cNvGrpSpPr>
                        <wpg:grpSpPr bwMode="auto">
                          <a:xfrm>
                            <a:off x="10275" y="278"/>
                            <a:ext cx="2" cy="358"/>
                            <a:chOff x="10275" y="278"/>
                            <a:chExt cx="2" cy="358"/>
                          </a:xfrm>
                        </wpg:grpSpPr>
                        <wps:wsp>
                          <wps:cNvPr id="1472" name="Freeform 485"/>
                          <wps:cNvSpPr>
                            <a:spLocks/>
                          </wps:cNvSpPr>
                          <wps:spPr bwMode="auto">
                            <a:xfrm>
                              <a:off x="10275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482"/>
                        <wpg:cNvGrpSpPr>
                          <a:grpSpLocks/>
                        </wpg:cNvGrpSpPr>
                        <wpg:grpSpPr bwMode="auto">
                          <a:xfrm>
                            <a:off x="10559" y="278"/>
                            <a:ext cx="2" cy="358"/>
                            <a:chOff x="10559" y="278"/>
                            <a:chExt cx="2" cy="358"/>
                          </a:xfrm>
                        </wpg:grpSpPr>
                        <wps:wsp>
                          <wps:cNvPr id="1474" name="Freeform 483"/>
                          <wps:cNvSpPr>
                            <a:spLocks/>
                          </wps:cNvSpPr>
                          <wps:spPr bwMode="auto">
                            <a:xfrm>
                              <a:off x="10559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5" name="Group 480"/>
                        <wpg:cNvGrpSpPr>
                          <a:grpSpLocks/>
                        </wpg:cNvGrpSpPr>
                        <wpg:grpSpPr bwMode="auto">
                          <a:xfrm>
                            <a:off x="10844" y="278"/>
                            <a:ext cx="2" cy="358"/>
                            <a:chOff x="10844" y="278"/>
                            <a:chExt cx="2" cy="358"/>
                          </a:xfrm>
                        </wpg:grpSpPr>
                        <wps:wsp>
                          <wps:cNvPr id="1476" name="Freeform 481"/>
                          <wps:cNvSpPr>
                            <a:spLocks/>
                          </wps:cNvSpPr>
                          <wps:spPr bwMode="auto">
                            <a:xfrm>
                              <a:off x="10844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7" name="Group 478"/>
                        <wpg:cNvGrpSpPr>
                          <a:grpSpLocks/>
                        </wpg:cNvGrpSpPr>
                        <wpg:grpSpPr bwMode="auto">
                          <a:xfrm>
                            <a:off x="11127" y="278"/>
                            <a:ext cx="2" cy="358"/>
                            <a:chOff x="11127" y="278"/>
                            <a:chExt cx="2" cy="358"/>
                          </a:xfrm>
                        </wpg:grpSpPr>
                        <wps:wsp>
                          <wps:cNvPr id="1478" name="Freeform 479"/>
                          <wps:cNvSpPr>
                            <a:spLocks/>
                          </wps:cNvSpPr>
                          <wps:spPr bwMode="auto">
                            <a:xfrm>
                              <a:off x="11127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9" name="Group 476"/>
                        <wpg:cNvGrpSpPr>
                          <a:grpSpLocks/>
                        </wpg:cNvGrpSpPr>
                        <wpg:grpSpPr bwMode="auto">
                          <a:xfrm>
                            <a:off x="11411" y="278"/>
                            <a:ext cx="2" cy="358"/>
                            <a:chOff x="11411" y="278"/>
                            <a:chExt cx="2" cy="358"/>
                          </a:xfrm>
                        </wpg:grpSpPr>
                        <wps:wsp>
                          <wps:cNvPr id="1480" name="Freeform 477"/>
                          <wps:cNvSpPr>
                            <a:spLocks/>
                          </wps:cNvSpPr>
                          <wps:spPr bwMode="auto">
                            <a:xfrm>
                              <a:off x="11411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1" name="Group 474"/>
                        <wpg:cNvGrpSpPr>
                          <a:grpSpLocks/>
                        </wpg:cNvGrpSpPr>
                        <wpg:grpSpPr bwMode="auto">
                          <a:xfrm>
                            <a:off x="11685" y="259"/>
                            <a:ext cx="2" cy="377"/>
                            <a:chOff x="11685" y="259"/>
                            <a:chExt cx="2" cy="377"/>
                          </a:xfrm>
                        </wpg:grpSpPr>
                        <wps:wsp>
                          <wps:cNvPr id="1482" name="Freeform 475"/>
                          <wps:cNvSpPr>
                            <a:spLocks/>
                          </wps:cNvSpPr>
                          <wps:spPr bwMode="auto">
                            <a:xfrm>
                              <a:off x="11685" y="25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377"/>
                                <a:gd name="T2" fmla="+- 0 636 259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3" name="Group 472"/>
                        <wpg:cNvGrpSpPr>
                          <a:grpSpLocks/>
                        </wpg:cNvGrpSpPr>
                        <wpg:grpSpPr bwMode="auto">
                          <a:xfrm>
                            <a:off x="8287" y="269"/>
                            <a:ext cx="3408" cy="2"/>
                            <a:chOff x="8287" y="269"/>
                            <a:chExt cx="3408" cy="2"/>
                          </a:xfrm>
                        </wpg:grpSpPr>
                        <wps:wsp>
                          <wps:cNvPr id="1484" name="Freeform 473"/>
                          <wps:cNvSpPr>
                            <a:spLocks/>
                          </wps:cNvSpPr>
                          <wps:spPr bwMode="auto">
                            <a:xfrm>
                              <a:off x="8287" y="269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3408"/>
                                <a:gd name="T2" fmla="+- 0 11695 8287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5" name="Group 470"/>
                        <wpg:cNvGrpSpPr>
                          <a:grpSpLocks/>
                        </wpg:cNvGrpSpPr>
                        <wpg:grpSpPr bwMode="auto">
                          <a:xfrm>
                            <a:off x="8287" y="645"/>
                            <a:ext cx="3408" cy="2"/>
                            <a:chOff x="8287" y="645"/>
                            <a:chExt cx="3408" cy="2"/>
                          </a:xfrm>
                        </wpg:grpSpPr>
                        <wps:wsp>
                          <wps:cNvPr id="1486" name="Freeform 471"/>
                          <wps:cNvSpPr>
                            <a:spLocks/>
                          </wps:cNvSpPr>
                          <wps:spPr bwMode="auto">
                            <a:xfrm>
                              <a:off x="8287" y="645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3408"/>
                                <a:gd name="T2" fmla="+- 0 11695 8287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26" style="position:absolute;margin-left:413.8pt;margin-top:12.4pt;width:171.5pt;height:20.4pt;z-index:-251539456;mso-position-horizontal-relative:page" coordorigin="8276,248" coordsize="343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">
                <v:group id="Group 498" o:spid="_x0000_s1027" style="position:absolute;left:8297;top:259;width:2;height:377" coordorigin="8297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9yE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n+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E9yE8QAAADdAAAA&#10;DwAAAAAAAAAAAAAAAACqAgAAZHJzL2Rvd25yZXYueG1sUEsFBgAAAAAEAAQA+gAAAJsDAAAAAA==&#10;">
                  <v:shape id="Freeform 499" o:spid="_x0000_s1028" style="position:absolute;left:8297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9fsUA&#10;AADdAAAADwAAAGRycy9kb3ducmV2LnhtbESPT2vDMAzF74N9B6NBb6vTdSkjq1PGoNDLBu1W2FHE&#10;yh8Sy8F22/TbT4dCbxLv6b2f1pvJDepMIXaeDSzmGSjiytuOGwO/P9vnN1AxIVscPJOBK0XYlI8P&#10;ayysv/CezofUKAnhWKCBNqWx0DpWLTmMcz8Si1b74DDJGhptA14k3A36JctW2mHH0tDiSJ8tVf3h&#10;5Azw97H/CpTX9d/yqn3cL/Iubo2ZPU0f76ASTeluvl3vrOC/5oIr38gIu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D1+xQAAAN0AAAAPAAAAAAAAAAAAAAAAAJgCAABkcnMv&#10;ZG93bnJldi54bWxQSwUGAAAAAAQABAD1AAAAigMAAAAA&#10;" path="m,l,377e" filled="f" strokeweight="1.12pt">
                    <v:path arrowok="t" o:connecttype="custom" o:connectlocs="0,259;0,636" o:connectangles="0,0"/>
                  </v:shape>
                </v:group>
                <v:group id="Group 496" o:spid="_x0000_s1029" style="position:absolute;left:8571;top:278;width:2;height:358" coordorigin="857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  <v:shape id="Freeform 497" o:spid="_x0000_s1030" style="position:absolute;left:857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2q8YA&#10;AADdAAAADwAAAGRycy9kb3ducmV2LnhtbESPT2vCQBDF7wW/wzJCL6IbW/+RuooUCqKH0qg9D9lp&#10;EpqdDbtbTb995yD0NsN7895v1tvetepKITaeDUwnGSji0tuGKwPn09t4BSomZIutZzLwSxG2m8HD&#10;GnPrb/xB1yJVSkI45migTqnLtY5lTQ7jxHfEon354DDJGiptA94k3LX6KcsW2mHD0lBjR681ld/F&#10;jzPQLoN+1+nYjy4rPjxHv/+085kxj8N+9wIqUZ/+zffrvRX82UL4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F2q8YAAADdAAAADwAAAAAAAAAAAAAAAACYAgAAZHJz&#10;L2Rvd25yZXYueG1sUEsFBgAAAAAEAAQA9QAAAIsDAAAAAA==&#10;" path="m,l,358e" filled="f" strokeweight=".64pt">
                    <v:path arrowok="t" o:connecttype="custom" o:connectlocs="0,278;0,636" o:connectangles="0,0"/>
                  </v:shape>
                </v:group>
                <v:group id="Group 494" o:spid="_x0000_s1031" style="position:absolute;left:8855;top:278;width:2;height:358" coordorigin="885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    <v:shape id="Freeform 495" o:spid="_x0000_s1032" style="position:absolute;left:885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NR8IA&#10;AADdAAAADwAAAGRycy9kb3ducmV2LnhtbERPS4vCMBC+L/gfwgheRFNdX1SjiCCIe1jW13loxrbY&#10;TEoStfvvzYKwt/n4nrNYNaYSD3K+tKxg0E9AEGdWl5wrOB23vRkIH5A1VpZJwS95WC1bHwtMtX3y&#10;Dz0OIRcxhH2KCooQ6lRKnxVk0PdtTRy5q3UGQ4Qul9rhM4abSg6TZCINlhwbCqxpU1B2O9yNgmrq&#10;5LcMX033POP9p7e7ix6PlOq0m/UcRKAm/Ivf7p2O80eTIfx9E0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01HwgAAAN0AAAAPAAAAAAAAAAAAAAAAAJgCAABkcnMvZG93&#10;bnJldi54bWxQSwUGAAAAAAQABAD1AAAAhwMAAAAA&#10;" path="m,l,358e" filled="f" strokeweight=".64pt">
                    <v:path arrowok="t" o:connecttype="custom" o:connectlocs="0,278;0,636" o:connectangles="0,0"/>
                  </v:shape>
                </v:group>
                <v:group id="Group 492" o:spid="_x0000_s1033" style="position:absolute;left:9140;top:278;width:2;height:358" coordorigin="9140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i+r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Yvq3FAAAA3QAA&#10;AA8AAAAAAAAAAAAAAAAAqgIAAGRycy9kb3ducmV2LnhtbFBLBQYAAAAABAAEAPoAAACcAwAAAAA=&#10;">
                  <v:shape id="Freeform 493" o:spid="_x0000_s1034" style="position:absolute;left:9140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wqMMA&#10;AADdAAAADwAAAGRycy9kb3ducmV2LnhtbERPS2vCQBC+C/6HZYReSt1Y44PoKqVQED2Iaet5yI5J&#10;MDsbdrca/70rFLzNx/ec5bozjbiQ87VlBaNhAoK4sLrmUsHP99fbHIQPyBoby6TgRh7Wq35viZm2&#10;Vz7QJQ+liCHsM1RQhdBmUvqiIoN+aFviyJ2sMxgidKXUDq8x3DTyPUmm0mDNsaHClj4rKs75n1HQ&#10;zJzcy7DrXn/nvB17uznqSarUy6D7WIAI1IWn+N+90XF+Ok3h8U08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pwqMMAAADdAAAADwAAAAAAAAAAAAAAAACYAgAAZHJzL2Rv&#10;d25yZXYueG1sUEsFBgAAAAAEAAQA9QAAAIgDAAAAAA==&#10;" path="m,l,358e" filled="f" strokeweight=".64pt">
                    <v:path arrowok="t" o:connecttype="custom" o:connectlocs="0,278;0,636" o:connectangles="0,0"/>
                  </v:shape>
                </v:group>
                <v:group id="Group 490" o:spid="_x0000_s1035" style="position:absolute;left:9423;top:278;width:2;height:358" coordorigin="9423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2DQs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+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9g0LFAAAA3QAA&#10;AA8AAAAAAAAAAAAAAAAAqgIAAGRycy9kb3ducmV2LnhtbFBLBQYAAAAABAAEAPoAAACcAwAAAAA=&#10;">
                  <v:shape id="Freeform 491" o:spid="_x0000_s1036" style="position:absolute;left:9423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RLRMMA&#10;AADdAAAADwAAAGRycy9kb3ducmV2LnhtbERPS2vCQBC+F/wPywheSt34SiXNRkpBEHsQ08d5yE6T&#10;YHY27K4a/71bKPQ2H99z8s1gOnEh51vLCmbTBARxZXXLtYLPj+3TGoQPyBo7y6TgRh42xeghx0zb&#10;Kx/pUoZaxBD2GSpoQugzKX3VkEE/tT1x5H6sMxgidLXUDq8x3HRyniSpNNhybGiwp7eGqlN5Ngq6&#10;ZycPMrwPj19r3i+83X3r1VKpyXh4fQERaAj/4j/3Tsf5yzSF32/iC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RLRMMAAADdAAAADwAAAAAAAAAAAAAAAACYAgAAZHJzL2Rv&#10;d25yZXYueG1sUEsFBgAAAAAEAAQA9QAAAIgDAAAAAA==&#10;" path="m,l,358e" filled="f" strokeweight=".64pt">
                    <v:path arrowok="t" o:connecttype="custom" o:connectlocs="0,278;0,636" o:connectangles="0,0"/>
                  </v:shape>
                </v:group>
                <v:group id="Group 488" o:spid="_x0000_s1037" style="position:absolute;left:9707;top:278;width:2;height:358" coordorigin="970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O4rs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S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O4rsQAAADdAAAA&#10;DwAAAAAAAAAAAAAAAACqAgAAZHJzL2Rvd25yZXYueG1sUEsFBgAAAAAEAAQA+gAAAJsDAAAAAA==&#10;">
                  <v:shape id="Freeform 489" o:spid="_x0000_s1038" style="position:absolute;left:970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6rcYA&#10;AADdAAAADwAAAGRycy9kb3ducmV2LnhtbESPT2vCQBDF7wW/wzJCL6IbW/+RuooUCqKH0qg9D9lp&#10;EpqdDbtbTb995yD0NsN7895v1tvetepKITaeDUwnGSji0tuGKwPn09t4BSomZIutZzLwSxG2m8HD&#10;GnPrb/xB1yJVSkI45migTqnLtY5lTQ7jxHfEon354DDJGiptA94k3LX6KcsW2mHD0lBjR681ld/F&#10;jzPQLoN+1+nYjy4rPjxHv/+085kxj8N+9wIqUZ/+zffrvRX82UJw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d6rcYAAADdAAAADwAAAAAAAAAAAAAAAACYAgAAZHJz&#10;L2Rvd25yZXYueG1sUEsFBgAAAAAEAAQA9QAAAIsDAAAAAA==&#10;" path="m,l,358e" filled="f" strokeweight=".64pt">
                    <v:path arrowok="t" o:connecttype="custom" o:connectlocs="0,278;0,636" o:connectangles="0,0"/>
                  </v:shape>
                </v:group>
                <v:group id="Group 486" o:spid="_x0000_s1039" style="position:absolute;left:9992;top:278;width:2;height:358" coordorigin="9992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<v:shape id="Freeform 487" o:spid="_x0000_s1040" style="position:absolute;left:9992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gdsYA&#10;AADdAAAADwAAAGRycy9kb3ducmV2LnhtbESPS2sCQRCE74L/YWjBS4izPhJl4ygiCJIcRPM4Nzud&#10;3SU7PcvMqOu/tw8Bb91UddXXy3XnGnWhEGvPBsajDBRx4W3NpYGvz93zAlRMyBYbz2TgRhHWq35v&#10;ibn1Vz7S5ZRKJSEcczRQpdTmWseiIodx5Fti0X59cJhkDaW2Aa8S7ho9ybJX7bBmaaiwpW1Fxd/p&#10;7Aw086APOn10T98Lfp9Gv/+xLzNjhoNu8wYqUZce5v/rvRX82Vz4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jgdsYAAADdAAAADwAAAAAAAAAAAAAAAACYAgAAZHJz&#10;L2Rvd25yZXYueG1sUEsFBgAAAAAEAAQA9QAAAIsDAAAAAA==&#10;" path="m,l,358e" filled="f" strokeweight=".64pt">
                    <v:path arrowok="t" o:connecttype="custom" o:connectlocs="0,278;0,636" o:connectangles="0,0"/>
                  </v:shape>
                </v:group>
                <v:group id="Group 484" o:spid="_x0000_s1041" style="position:absolute;left:10275;top:278;width:2;height:358" coordorigin="1027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  <v:shape id="Freeform 485" o:spid="_x0000_s1042" style="position:absolute;left:1027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bmsMA&#10;AADdAAAADwAAAGRycy9kb3ducmV2LnhtbERPTWvCQBC9C/6HZYReSt002iqpayiFguhBtNrzkJ0m&#10;odnZsLtN4r93hYK3ebzPWeWDaURHzteWFTxPExDEhdU1lwpOX59PSxA+IGtsLJOCC3nI1+PRCjNt&#10;ez5QdwyliCHsM1RQhdBmUvqiIoN+alviyP1YZzBE6EqpHfYx3DQyTZJXabDm2FBhSx8VFb/HP6Og&#10;WTi5l2E3PJ6XvJ15u/nWL3OlHibD+xuIQEO4i//dGx3nzxcp3L6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bbmsMAAADdAAAADwAAAAAAAAAAAAAAAACYAgAAZHJzL2Rv&#10;d25yZXYueG1sUEsFBgAAAAAEAAQA9QAAAIgDAAAAAA==&#10;" path="m,l,358e" filled="f" strokeweight=".64pt">
                    <v:path arrowok="t" o:connecttype="custom" o:connectlocs="0,278;0,636" o:connectangles="0,0"/>
                  </v:shape>
                </v:group>
                <v:group id="Group 482" o:spid="_x0000_s1043" style="position:absolute;left:10559;top:278;width:2;height:358" coordorigin="10559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<v:shape id="Freeform 483" o:spid="_x0000_s1044" style="position:absolute;left:10559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PmdcMA&#10;AADdAAAADwAAAGRycy9kb3ducmV2LnhtbERPS2vCQBC+C/6HZYReSt1Y44PoKqVQED2Ise15yI5J&#10;MDsbdrca/70rFLzNx/ec5bozjbiQ87VlBaNhAoK4sLrmUsH38ettDsIHZI2NZVJwIw/rVb+3xEzb&#10;Kx/okodSxBD2GSqoQmgzKX1RkUE/tC1x5E7WGQwRulJqh9cYbhr5niRTabDm2FBhS58VFef8zyho&#10;Zk7uZdh1rz9z3o693fzqSarUy6D7WIAI1IWn+N+90XF+Okvh8U08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PmdcMAAADdAAAADwAAAAAAAAAAAAAAAACYAgAAZHJzL2Rv&#10;d25yZXYueG1sUEsFBgAAAAAEAAQA9QAAAIgDAAAAAA==&#10;" path="m,l,358e" filled="f" strokeweight=".64pt">
                    <v:path arrowok="t" o:connecttype="custom" o:connectlocs="0,278;0,636" o:connectangles="0,0"/>
                  </v:shape>
                </v:group>
                <v:group id="Group 480" o:spid="_x0000_s1045" style="position:absolute;left:10844;top:278;width:2;height:358" coordorigin="10844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QVn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k9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QVn8QAAADdAAAA&#10;DwAAAAAAAAAAAAAAAACqAgAAZHJzL2Rvd25yZXYueG1sUEsFBgAAAAAEAAQA+gAAAJsDAAAAAA==&#10;">
                  <v:shape id="Freeform 481" o:spid="_x0000_s1046" style="position:absolute;left:10844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c1MQA&#10;AADdAAAADwAAAGRycy9kb3ducmV2LnhtbERP32vCMBB+H+x/CCf4NlPn1FKNMgTHBkOwivh4Nmdb&#10;1lxKErX+98tg4Nt9fD9vvuxMI67kfG1ZwXCQgCAurK65VLDfrV9SED4ga2wsk4I7eVgunp/mmGl7&#10;4y1d81CKGMI+QwVVCG0mpS8qMugHtiWO3Nk6gyFCV0rt8BbDTSNfk2QiDdYcGypsaVVR8ZNfjILx&#10;cXyo99/Tr5NrNkWa3vOR+Vgp1e917zMQgbrwEP+7P3Wc/zadwN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lHNTEAAAA3QAAAA8AAAAAAAAAAAAAAAAAmAIAAGRycy9k&#10;b3ducmV2LnhtbFBLBQYAAAAABAAEAPUAAACJAwAAAAA=&#10;" path="m,l,358e" filled="f" strokeweight=".22581mm">
                    <v:path arrowok="t" o:connecttype="custom" o:connectlocs="0,278;0,636" o:connectangles="0,0"/>
                  </v:shape>
                </v:group>
                <v:group id="Group 478" o:spid="_x0000_s1047" style="position:absolute;left:11127;top:278;width:2;height:358" coordorigin="1112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ouc8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z+m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6LnPFAAAA3QAA&#10;AA8AAAAAAAAAAAAAAAAAqgIAAGRycy9kb3ducmV2LnhtbFBLBQYAAAAABAAEAPoAAACcAwAAAAA=&#10;">
                  <v:shape id="Freeform 479" o:spid="_x0000_s1048" style="position:absolute;left:1112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scMYA&#10;AADdAAAADwAAAGRycy9kb3ducmV2LnhtbESPS2sCQRCE74L/YWjBS4izPhJl4ygiCJIcRPM4Nzud&#10;3SU7PcvMqOu/tw8Bb91UddXXy3XnGnWhEGvPBsajDBRx4W3NpYGvz93zAlRMyBYbz2TgRhHWq35v&#10;ibn1Vz7S5ZRKJSEcczRQpdTmWseiIodx5Fti0X59cJhkDaW2Aa8S7ho9ybJX7bBmaaiwpW1Fxd/p&#10;7Aw086APOn10T98Lfp9Gv/+xLzNjhoNu8wYqUZce5v/rvRX82V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7scMYAAADdAAAADwAAAAAAAAAAAAAAAACYAgAAZHJz&#10;L2Rvd25yZXYueG1sUEsFBgAAAAAEAAQA9QAAAIsDAAAAAA==&#10;" path="m,l,358e" filled="f" strokeweight=".64pt">
                    <v:path arrowok="t" o:connecttype="custom" o:connectlocs="0,278;0,636" o:connectangles="0,0"/>
                  </v:shape>
                </v:group>
                <v:group id="Group 476" o:spid="_x0000_s1049" style="position:absolute;left:11411;top:278;width:2;height:358" coordorigin="1141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kfm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9fl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pH5rFAAAA3QAA&#10;AA8AAAAAAAAAAAAAAAAAqgIAAGRycy9kb3ducmV2LnhtbFBLBQYAAAAABAAEAPoAAACcAwAAAAA=&#10;">
                  <v:shape id="Freeform 477" o:spid="_x0000_s1050" style="position:absolute;left:1141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VRHMgA&#10;AADdAAAADwAAAGRycy9kb3ducmV2LnhtbESPQWvCQBCF74X+h2UKvdVNW60hukoRWipIoamIxzE7&#10;JqHZ2bC71fjvnUOhtxnem/e+mS8H16kThdh6NvA4ykARV962XBvYfr895KBiQrbYeSYDF4qwXNze&#10;zLGw/sxfdCpTrSSEY4EGmpT6QutYNeQwjnxPLNrRB4dJ1lBrG/As4a7TT1n2oh22LA0N9rRqqPop&#10;f52ByX6ya7eb6foQus8qzy/ls3tfGXN/N7zOQCUa0r/57/rDCv44F375Rkb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lVEcyAAAAN0AAAAPAAAAAAAAAAAAAAAAAJgCAABk&#10;cnMvZG93bnJldi54bWxQSwUGAAAAAAQABAD1AAAAjQMAAAAA&#10;" path="m,l,358e" filled="f" strokeweight=".22581mm">
                    <v:path arrowok="t" o:connecttype="custom" o:connectlocs="0,278;0,636" o:connectangles="0,0"/>
                  </v:shape>
                </v:group>
                <v:group id="Group 474" o:spid="_x0000_s1051" style="position:absolute;left:11685;top:259;width:2;height:377" coordorigin="11685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pju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0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imO7wwAAAN0AAAAP&#10;AAAAAAAAAAAAAAAAAKoCAABkcnMvZG93bnJldi54bWxQSwUGAAAAAAQABAD6AAAAmgMAAAAA&#10;">
                  <v:shape id="Freeform 475" o:spid="_x0000_s1052" style="position:absolute;left:11685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m08EA&#10;AADdAAAADwAAAGRycy9kb3ducmV2LnhtbERPS4vCMBC+C/sfwgh707T1gVSjLILgZQUfC3scmukD&#10;m0lJotZ/b4SFvc3H95zVpjetuJPzjWUF6TgBQVxY3XCl4HLejRYgfEDW2FomBU/ysFl/DFaYa/vg&#10;I91PoRIxhH2OCuoQulxKX9Rk0I9tRxy50jqDIUJXSe3wEcNNK7MkmUuDDceGGjva1lRcTzejgA8/&#10;129Hs7L8nTyl9cd01vidUp/D/msJIlAf/sV/7r2O86eLDN7fx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kJtPBAAAA3QAAAA8AAAAAAAAAAAAAAAAAmAIAAGRycy9kb3du&#10;cmV2LnhtbFBLBQYAAAAABAAEAPUAAACGAwAAAAA=&#10;" path="m,l,377e" filled="f" strokeweight="1.12pt">
                    <v:path arrowok="t" o:connecttype="custom" o:connectlocs="0,259;0,636" o:connectangles="0,0"/>
                  </v:shape>
                </v:group>
                <v:group id="Group 472" o:spid="_x0000_s1053" style="position:absolute;left:8287;top:269;width:3408;height:2" coordorigin="8287,269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RYV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UWFfFAAAA3QAA&#10;AA8AAAAAAAAAAAAAAAAAqgIAAGRycy9kb3ducmV2LnhtbFBLBQYAAAAABAAEAPoAAACcAwAAAAA=&#10;">
                  <v:shape id="Freeform 473" o:spid="_x0000_s1054" style="position:absolute;left:8287;top:269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AjcEA&#10;AADdAAAADwAAAGRycy9kb3ducmV2LnhtbERPS4vCMBC+C/6HMII3TVdc0a5RVBA8Kb4WvI3NbFts&#10;JqWJtfvvjSB4m4/vOdN5YwpRU+Vyywq++hEI4sTqnFMFp+O6NwbhPLLGwjIp+CcH81m7NcVY2wfv&#10;qT74VIQQdjEqyLwvYyldkpFB17clceD+bGXQB1ilUlf4COGmkIMoGkmDOYeGDEtaZZTcDnejYHO9&#10;0PVieVKfR7i/bd3u93splep2msUPCE+N/4jf7o0O84fjIby+C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SwI3BAAAA3QAAAA8AAAAAAAAAAAAAAAAAmAIAAGRycy9kb3du&#10;cmV2LnhtbFBLBQYAAAAABAAEAPUAAACGAwAAAAA=&#10;" path="m,l3408,e" filled="f" strokeweight="1.12pt">
                    <v:path arrowok="t" o:connecttype="custom" o:connectlocs="0,0;3408,0" o:connectangles="0,0"/>
                  </v:shape>
                </v:group>
                <v:group id="Group 470" o:spid="_x0000_s1055" style="position:absolute;left:8287;top:645;width:3408;height:2" coordorigin="8287,645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Flu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x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sWW4wwAAAN0AAAAP&#10;AAAAAAAAAAAAAAAAAKoCAABkcnMvZG93bnJldi54bWxQSwUGAAAAAAQABAD6AAAAmgMAAAAA&#10;">
                  <v:shape id="Freeform 471" o:spid="_x0000_s1056" style="position:absolute;left:8287;top:645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7YcIA&#10;AADdAAAADwAAAGRycy9kb3ducmV2LnhtbERPS4vCMBC+C/6HMII3TV20uF2juILgSfG14G1sZtti&#10;MylNrPXfm4UFb/PxPWe2aE0pGqpdYVnBaBiBIE6tLjhTcDquB1MQziNrLC2Tgic5WMy7nRkm2j54&#10;T83BZyKEsEtQQe59lUjp0pwMuqGtiAP3a2uDPsA6k7rGRwg3pfyIolgaLDg05FjRKqf0drgbBZvr&#10;ha4Xy5/NOcb9bet2P5NvqVS/1y6/QHhq/Vv8797oMH88jeHvm3C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PthwgAAAN0AAAAPAAAAAAAAAAAAAAAAAJgCAABkcnMvZG93&#10;bnJldi54bWxQSwUGAAAAAAQABAD1AAAAhw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18"/>
          <w:szCs w:val="18"/>
        </w:rPr>
        <w:t>30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untry 2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3</w:t>
      </w:r>
      <w:r>
        <w:rPr>
          <w:rFonts w:ascii="Calibri" w:eastAsia="Calibri" w:hAnsi="Calibri" w:cs="Calibri"/>
          <w:b/>
          <w:bCs/>
          <w:sz w:val="18"/>
          <w:szCs w:val="18"/>
        </w:rPr>
        <w:t>1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tate/P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ovi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e 2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</w:p>
    <w:p w:rsidR="00BB0768" w:rsidRDefault="00BB0768" w:rsidP="00BB0768">
      <w:pPr>
        <w:spacing w:after="0" w:line="200" w:lineRule="exact"/>
        <w:rPr>
          <w:sz w:val="20"/>
          <w:szCs w:val="20"/>
        </w:rPr>
      </w:pPr>
    </w:p>
    <w:p w:rsidR="00BB0768" w:rsidRDefault="00BB0768" w:rsidP="00BB0768">
      <w:pPr>
        <w:spacing w:before="6" w:after="0" w:line="200" w:lineRule="exact"/>
        <w:rPr>
          <w:sz w:val="20"/>
          <w:szCs w:val="20"/>
        </w:rPr>
      </w:pPr>
    </w:p>
    <w:p w:rsidR="00BB0768" w:rsidRDefault="00BB0768" w:rsidP="00BB0768">
      <w:pPr>
        <w:tabs>
          <w:tab w:val="left" w:pos="790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3</w:t>
      </w:r>
      <w:r>
        <w:rPr>
          <w:rFonts w:ascii="Calibri" w:eastAsia="Calibri" w:hAnsi="Calibri" w:cs="Calibri"/>
          <w:b/>
          <w:bCs/>
          <w:sz w:val="18"/>
          <w:szCs w:val="18"/>
        </w:rPr>
        <w:t>2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 w:rsidRPr="00BE33D9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ity 2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3</w:t>
      </w:r>
      <w:r>
        <w:rPr>
          <w:rFonts w:ascii="Calibri" w:eastAsia="Calibri" w:hAnsi="Calibri" w:cs="Calibri"/>
          <w:b/>
          <w:bCs/>
          <w:sz w:val="18"/>
          <w:szCs w:val="18"/>
        </w:rPr>
        <w:t>3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Z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P/Postal</w:t>
      </w:r>
      <w:r>
        <w:rPr>
          <w:rFonts w:ascii="Calibri" w:eastAsia="Calibri" w:hAnsi="Calibri" w:cs="Calibri"/>
          <w:b/>
          <w:bCs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de 2</w:t>
      </w:r>
    </w:p>
    <w:p w:rsidR="00BB0768" w:rsidRDefault="00BB0768" w:rsidP="00BB0768">
      <w:pPr>
        <w:spacing w:before="9"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2FD2AA06" wp14:editId="3FD16C24">
                <wp:simplePos x="0" y="0"/>
                <wp:positionH relativeFrom="column">
                  <wp:posOffset>47242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1487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473" y="270"/>
                          <a:chExt cx="2" cy="378"/>
                        </a:xfrm>
                      </wpg:grpSpPr>
                      <wps:wsp>
                        <wps:cNvPr id="1488" name="Freeform 466"/>
                        <wps:cNvSpPr>
                          <a:spLocks/>
                        </wps:cNvSpPr>
                        <wps:spPr bwMode="auto">
                          <a:xfrm>
                            <a:off x="473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5" o:spid="_x0000_s1026" style="position:absolute;margin-left:3.7pt;margin-top:1.6pt;width:.1pt;height:18.9pt;z-index:-251585536" coordorigin="473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">
                <v:shape id="Freeform 466" o:spid="_x0000_s1027" style="position:absolute;left:473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t5MQA&#10;AADdAAAADwAAAGRycy9kb3ducmV2LnhtbESPQUvDQBCF74L/YRnBm91UgoTYbZEWoUdtC9XbkB2T&#10;YHYm7K5N/PfOQehthvfmvW9WmzkM5kIx9cIOlosCDHEjvufWwen4+lCBSRnZ4yBMDn4pwWZ9e7PC&#10;2svE73Q55NZoCKcaHXQ5j7W1qekoYFrISKzal8SAWdfYWh9x0vAw2MeieLIBe9aGDkfadtR8H36C&#10;Az/T50cp5/Np2JVViNN+J2/i3P3d/PIMJtOcr+b/671X/LJSXP1GR7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ereTEAAAA3QAAAA8AAAAAAAAAAAAAAAAAmAIAAGRycy9k&#10;b3ducmV2LnhtbFBLBQYAAAAABAAEAPUAAACJAwAAAAA=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602E7140" wp14:editId="70BB8BB9">
                <wp:simplePos x="0" y="0"/>
                <wp:positionH relativeFrom="column">
                  <wp:posOffset>2212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489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47" y="290"/>
                          <a:chExt cx="2" cy="358"/>
                        </a:xfrm>
                      </wpg:grpSpPr>
                      <wps:wsp>
                        <wps:cNvPr id="1490" name="Freeform 464"/>
                        <wps:cNvSpPr>
                          <a:spLocks/>
                        </wps:cNvSpPr>
                        <wps:spPr bwMode="auto">
                          <a:xfrm>
                            <a:off x="74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3" o:spid="_x0000_s1026" style="position:absolute;margin-left:17.4pt;margin-top:2.6pt;width:.1pt;height:17.9pt;z-index:-251584512" coordorigin="74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">
                <v:shape id="Freeform 464" o:spid="_x0000_s1027" style="position:absolute;left:7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GjMUA&#10;AADdAAAADwAAAGRycy9kb3ducmV2LnhtbESPS2vDMBCE74X+B7GFXkIit3k7UUIpFEJ7KHmeF2tj&#10;m1orI6mJ8++7h0Bvu8zszLfLdecadaEQa88GXgYZKOLC25pLA4f9R38GKiZki41nMnCjCOvV48MS&#10;c+uvvKXLLpVKQjjmaKBKqc21jkVFDuPAt8SinX1wmGQNpbYBrxLuGv2aZRPtsGZpqLCl94qKn92v&#10;M9BMg/7W6avrHWf8OYx+c7LjkTHPT93bAlSiLv2b79cbK/ijufDL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lAaM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65EC327D" wp14:editId="3159D009">
                <wp:simplePos x="0" y="0"/>
                <wp:positionH relativeFrom="column">
                  <wp:posOffset>4015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49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31" y="290"/>
                          <a:chExt cx="2" cy="358"/>
                        </a:xfrm>
                      </wpg:grpSpPr>
                      <wps:wsp>
                        <wps:cNvPr id="1492" name="Freeform 462"/>
                        <wps:cNvSpPr>
                          <a:spLocks/>
                        </wps:cNvSpPr>
                        <wps:spPr bwMode="auto">
                          <a:xfrm>
                            <a:off x="103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1" o:spid="_x0000_s1026" style="position:absolute;margin-left:31.6pt;margin-top:2.6pt;width:.1pt;height:17.9pt;z-index:-251583488" coordorigin="103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">
                <v:shape id="Freeform 462" o:spid="_x0000_s1027" style="position:absolute;left:10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9YMQA&#10;AADdAAAADwAAAGRycy9kb3ducmV2LnhtbERPS2vCQBC+C/6HZQQvUjf10do0G5GCIPZQjLbnITtN&#10;QrOzYXer6b/vCoK3+fiek61704ozOd9YVvA4TUAQl1Y3XCk4HbcPKxA+IGtsLZOCP/KwzoeDDFNt&#10;L3ygcxEqEUPYp6igDqFLpfRlTQb91HbEkfu2zmCI0FVSO7zEcNPKWZI8SYMNx4YaO3qrqfwpfo2C&#10;9tnJDxne+8nnivdzb3dferlQajzqN68gAvXhLr65dzrOX7zM4PpNP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KPWD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5D8EAEF4" wp14:editId="45DA9DA2">
                <wp:simplePos x="0" y="0"/>
                <wp:positionH relativeFrom="column">
                  <wp:posOffset>58254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493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316" y="290"/>
                          <a:chExt cx="2" cy="358"/>
                        </a:xfrm>
                      </wpg:grpSpPr>
                      <wps:wsp>
                        <wps:cNvPr id="1494" name="Freeform 460"/>
                        <wps:cNvSpPr>
                          <a:spLocks/>
                        </wps:cNvSpPr>
                        <wps:spPr bwMode="auto">
                          <a:xfrm>
                            <a:off x="1316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9" o:spid="_x0000_s1026" style="position:absolute;margin-left:45.85pt;margin-top:2.6pt;width:.1pt;height:17.9pt;z-index:-251582464" coordorigin="1316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">
                <v:shape id="Freeform 460" o:spid="_x0000_s1027" style="position:absolute;left:131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8Aj8MA&#10;AADdAAAADwAAAGRycy9kb3ducmV2LnhtbERPTWvCQBC9F/wPywi9SN20RhtjVikFQepBtNXzkB2T&#10;YHY27G41/ffdgtDbPN7nFKvetOJKzjeWFTyPExDEpdUNVwq+PtdPGQgfkDW2lknBD3lYLQcPBeba&#10;3nhP10OoRAxhn6OCOoQul9KXNRn0Y9sRR+5sncEQoaukdniL4aaVL0kykwYbjg01dvReU3k5fBsF&#10;7auTOxm2/eiY8cfE281JT1OlHof92wJEoD78i+/ujY7z03k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8Aj8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6EDE2544" wp14:editId="5B48A49A">
                <wp:simplePos x="0" y="0"/>
                <wp:positionH relativeFrom="column">
                  <wp:posOffset>7622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495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599" y="290"/>
                          <a:chExt cx="2" cy="358"/>
                        </a:xfrm>
                      </wpg:grpSpPr>
                      <wps:wsp>
                        <wps:cNvPr id="1496" name="Freeform 458"/>
                        <wps:cNvSpPr>
                          <a:spLocks/>
                        </wps:cNvSpPr>
                        <wps:spPr bwMode="auto">
                          <a:xfrm>
                            <a:off x="159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7" o:spid="_x0000_s1026" style="position:absolute;margin-left:60pt;margin-top:2.6pt;width:.1pt;height:17.9pt;z-index:-251581440" coordorigin="159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">
                <v:shape id="Freeform 458" o:spid="_x0000_s1027" style="position:absolute;left:15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7Y8MA&#10;AADdAAAADwAAAGRycy9kb3ducmV2LnhtbERPS2vCQBC+C/6HZYRepG5aX2nMKqUgiD0UrXoestMk&#10;mJ0Nu1tN/31XELzNx/ecfNWZRlzI+dqygpdRAoK4sLrmUsHhe/2cgvABWWNjmRT8kYfVst/LMdP2&#10;yju67EMpYgj7DBVUIbSZlL6oyKAf2ZY4cj/WGQwRulJqh9cYbhr5miQzabDm2FBhSx8VFef9r1HQ&#10;zJ38kuGzGx5T3o693Zz0dKLU06B7X4AI1IWH+O7e6Dh/8jaD2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E7Y8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0CDF8E60" wp14:editId="7765B7F6">
                <wp:simplePos x="0" y="0"/>
                <wp:positionH relativeFrom="column">
                  <wp:posOffset>9425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497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883" y="290"/>
                          <a:chExt cx="2" cy="358"/>
                        </a:xfrm>
                      </wpg:grpSpPr>
                      <wps:wsp>
                        <wps:cNvPr id="1498" name="Freeform 456"/>
                        <wps:cNvSpPr>
                          <a:spLocks/>
                        </wps:cNvSpPr>
                        <wps:spPr bwMode="auto">
                          <a:xfrm>
                            <a:off x="188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5" o:spid="_x0000_s1026" style="position:absolute;margin-left:74.2pt;margin-top:2.6pt;width:.1pt;height:17.9pt;z-index:-251580416" coordorigin="188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">
                <v:shape id="Freeform 456" o:spid="_x0000_s1027" style="position:absolute;left:18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KisUA&#10;AADdAAAADwAAAGRycy9kb3ducmV2LnhtbESPS2vDMBCE74X+B7GFXkIit3k7UUIpFEJ7KHmeF2tj&#10;m1orI6mJ8++7h0Bvu8zszLfLdecadaEQa88GXgYZKOLC25pLA4f9R38GKiZki41nMnCjCOvV48MS&#10;c+uvvKXLLpVKQjjmaKBKqc21jkVFDuPAt8SinX1wmGQNpbYBrxLuGv2aZRPtsGZpqLCl94qKn92v&#10;M9BMg/7W6avrHWf8OYx+c7LjkTHPT93bAlSiLv2b79cbK/ijueDK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gqK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144F5653" wp14:editId="42AF6EAA">
                <wp:simplePos x="0" y="0"/>
                <wp:positionH relativeFrom="column">
                  <wp:posOffset>112356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499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168" y="290"/>
                          <a:chExt cx="2" cy="358"/>
                        </a:xfrm>
                      </wpg:grpSpPr>
                      <wps:wsp>
                        <wps:cNvPr id="1500" name="Freeform 454"/>
                        <wps:cNvSpPr>
                          <a:spLocks/>
                        </wps:cNvSpPr>
                        <wps:spPr bwMode="auto">
                          <a:xfrm>
                            <a:off x="2168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3" o:spid="_x0000_s1026" style="position:absolute;margin-left:88.45pt;margin-top:2.6pt;width:.1pt;height:17.9pt;z-index:-251579392" coordorigin="2168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">
                <v:shape id="Freeform 454" o:spid="_x0000_s1027" style="position:absolute;left:216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clsUA&#10;AADdAAAADwAAAGRycy9kb3ducmV2LnhtbESPT2sCQQzF70K/w5BCL1JnW7XK1lFEKIg9iH/PYSfd&#10;XbqTWWamun57cyh4S3gv7/0yW3SuURcKsfZs4G2QgSIuvK25NHA8fL1OQcWEbLHxTAZuFGExf+rN&#10;MLf+yju67FOpJIRjjgaqlNpc61hU5DAOfEss2o8PDpOsodQ24FXCXaPfs+xDO6xZGipsaVVR8bv/&#10;cwaaSdBbnb67/mnKm2H067Mdj4x5ee6Wn6ASdelh/r9eW8EfZ8Iv38gI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5yW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5F3558A8" wp14:editId="1C970A43">
                <wp:simplePos x="0" y="0"/>
                <wp:positionH relativeFrom="column">
                  <wp:posOffset>13032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0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451" y="290"/>
                          <a:chExt cx="2" cy="358"/>
                        </a:xfrm>
                      </wpg:grpSpPr>
                      <wps:wsp>
                        <wps:cNvPr id="1502" name="Freeform 452"/>
                        <wps:cNvSpPr>
                          <a:spLocks/>
                        </wps:cNvSpPr>
                        <wps:spPr bwMode="auto">
                          <a:xfrm>
                            <a:off x="245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1" o:spid="_x0000_s1026" style="position:absolute;margin-left:102.6pt;margin-top:2.6pt;width:.1pt;height:17.9pt;z-index:-251578368" coordorigin="245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">
                <v:shape id="Freeform 452" o:spid="_x0000_s1027" style="position:absolute;left:245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nesEA&#10;AADdAAAADwAAAGRycy9kb3ducmV2LnhtbERPS4vCMBC+C/6HMAteFk19SzWKCIKsB1lXPQ/N2JZt&#10;JiWJWv+9WVjwNh/fcxarxlTiTs6XlhX0ewkI4szqknMFp59tdwbCB2SNlWVS8CQPq2W7tcBU2wd/&#10;0/0YchFD2KeooAihTqX0WUEGfc/WxJG7WmcwROhyqR0+Yrip5CBJJtJgybGhwJo2BWW/x5tRUE2d&#10;PMiwbz7PM/4aeru76PFIqc5Hs56DCNSEt/jfvdNx/jgZwN838QS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hp3rBAAAA3QAAAA8AAAAAAAAAAAAAAAAAmAIAAGRycy9kb3du&#10;cmV2LnhtbFBLBQYAAAAABAAEAPUAAACG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69716F06" wp14:editId="3FBD2C58">
                <wp:simplePos x="0" y="0"/>
                <wp:positionH relativeFrom="column">
                  <wp:posOffset>14836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03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735" y="290"/>
                          <a:chExt cx="2" cy="358"/>
                        </a:xfrm>
                      </wpg:grpSpPr>
                      <wps:wsp>
                        <wps:cNvPr id="1504" name="Freeform 450"/>
                        <wps:cNvSpPr>
                          <a:spLocks/>
                        </wps:cNvSpPr>
                        <wps:spPr bwMode="auto">
                          <a:xfrm>
                            <a:off x="273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9" o:spid="_x0000_s1026" style="position:absolute;margin-left:116.8pt;margin-top:2.6pt;width:.1pt;height:17.9pt;z-index:-251577344" coordorigin="273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">
                <v:shape id="Freeform 450" o:spid="_x0000_s1027" style="position:absolute;left:273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alcMA&#10;AADdAAAADwAAAGRycy9kb3ducmV2LnhtbERPS2vCQBC+F/wPywheSt1otZXoGkqhEOxBfPU8ZMck&#10;mJ0Nu9sk/fduodDbfHzP2WSDaURHzteWFcymCQjiwuqaSwXn08fTCoQPyBoby6Tghzxk29HDBlNt&#10;ez5QdwyliCHsU1RQhdCmUvqiIoN+alviyF2tMxgidKXUDvsYbho5T5IXabDm2FBhS+8VFbfjt1HQ&#10;vDq5l+FzeLysePfsbf6llwulJuPhbQ0i0BD+xX/uXMf5y2QB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Salc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575B0CC6" wp14:editId="5B05FBD8">
                <wp:simplePos x="0" y="0"/>
                <wp:positionH relativeFrom="column">
                  <wp:posOffset>166458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05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020" y="290"/>
                          <a:chExt cx="2" cy="358"/>
                        </a:xfrm>
                      </wpg:grpSpPr>
                      <wps:wsp>
                        <wps:cNvPr id="1506" name="Freeform 448"/>
                        <wps:cNvSpPr>
                          <a:spLocks/>
                        </wps:cNvSpPr>
                        <wps:spPr bwMode="auto">
                          <a:xfrm>
                            <a:off x="3020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7" o:spid="_x0000_s1026" style="position:absolute;margin-left:131.05pt;margin-top:2.6pt;width:.1pt;height:17.9pt;z-index:-251576320" coordorigin="3020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">
                <v:shape id="Freeform 448" o:spid="_x0000_s1027" style="position:absolute;left:302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hecEA&#10;AADdAAAADwAAAGRycy9kb3ducmV2LnhtbERPS4vCMBC+L/gfwgh7EU111wfVKCIsiHsQn+ehGdti&#10;MylJVuu/N4Kwt/n4njNbNKYSN3K+tKyg30tAEGdWl5wrOB5+uhMQPiBrrCyTggd5WMxbHzNMtb3z&#10;jm77kIsYwj5FBUUIdSqlzwoy6Hu2Jo7cxTqDIUKXS+3wHsNNJQdJMpIGS44NBda0Kii77v+Mgmrs&#10;5FaG36ZzmvDmy9v1WQ+/lfpsN8spiEBN+Be/3Wsd5w+TEby+i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aoXnBAAAA3QAAAA8AAAAAAAAAAAAAAAAAmAIAAGRycy9kb3du&#10;cmV2LnhtbFBLBQYAAAAABAAEAPUAAACG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0F9B673C" wp14:editId="57D43380">
                <wp:simplePos x="0" y="0"/>
                <wp:positionH relativeFrom="column">
                  <wp:posOffset>18442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07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303" y="290"/>
                          <a:chExt cx="2" cy="358"/>
                        </a:xfrm>
                      </wpg:grpSpPr>
                      <wps:wsp>
                        <wps:cNvPr id="1508" name="Freeform 446"/>
                        <wps:cNvSpPr>
                          <a:spLocks/>
                        </wps:cNvSpPr>
                        <wps:spPr bwMode="auto">
                          <a:xfrm>
                            <a:off x="330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5" o:spid="_x0000_s1026" style="position:absolute;margin-left:145.2pt;margin-top:2.6pt;width:.1pt;height:17.9pt;z-index:-251575296" coordorigin="330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">
                <v:shape id="Freeform 446" o:spid="_x0000_s1027" style="position:absolute;left:330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QkMUA&#10;AADdAAAADwAAAGRycy9kb3ducmV2LnhtbESPT2sCQQzF70K/w5BCL1JnW7XK1lFEKIg9iH/PYSfd&#10;XbqTWWamun57cyh4S3gv7/0yW3SuURcKsfZs4G2QgSIuvK25NHA8fL1OQcWEbLHxTAZuFGExf+rN&#10;MLf+yju67FOpJIRjjgaqlNpc61hU5DAOfEss2o8PDpOsodQ24FXCXaPfs+xDO6xZGipsaVVR8bv/&#10;cwaaSdBbnb67/mnKm2H067Mdj4x5ee6Wn6ASdelh/r9eW8EfZ4Ir38gI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ZCQ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02C89304" wp14:editId="63BCA7F0">
                <wp:simplePos x="0" y="0"/>
                <wp:positionH relativeFrom="column">
                  <wp:posOffset>20246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09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587" y="290"/>
                          <a:chExt cx="2" cy="358"/>
                        </a:xfrm>
                      </wpg:grpSpPr>
                      <wps:wsp>
                        <wps:cNvPr id="1510" name="Freeform 444"/>
                        <wps:cNvSpPr>
                          <a:spLocks/>
                        </wps:cNvSpPr>
                        <wps:spPr bwMode="auto">
                          <a:xfrm>
                            <a:off x="358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3" o:spid="_x0000_s1026" style="position:absolute;margin-left:159.4pt;margin-top:2.6pt;width:.1pt;height:17.9pt;z-index:-251574272" coordorigin="358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">
                <v:shape id="Freeform 444" o:spid="_x0000_s1027" style="position:absolute;left:358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YKS8UA&#10;AADdAAAADwAAAGRycy9kb3ducmV2LnhtbESPQWsCQQyF7wX/wxDBS6mzarWyOooIBWkPoraew07c&#10;XdzJLDNTXf99cyj0lvBe3vuyXHeuUTcKsfZsYDTMQBEX3tZcGvg6vb/MQcWEbLHxTAYeFGG96j0t&#10;Mbf+zge6HVOpJIRjjgaqlNpc61hU5DAOfUss2sUHh0nWUGob8C7hrtHjLJtphzVLQ4UtbSsqrscf&#10;Z6B5C3qv02f3/D3nj0n0u7Odvhoz6HebBahEXfo3/13vrOBPR8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gpL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578397D3" wp14:editId="6E64713C">
                <wp:simplePos x="0" y="0"/>
                <wp:positionH relativeFrom="column">
                  <wp:posOffset>220560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1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872" y="290"/>
                          <a:chExt cx="2" cy="358"/>
                        </a:xfrm>
                      </wpg:grpSpPr>
                      <wps:wsp>
                        <wps:cNvPr id="1512" name="Freeform 442"/>
                        <wps:cNvSpPr>
                          <a:spLocks/>
                        </wps:cNvSpPr>
                        <wps:spPr bwMode="auto">
                          <a:xfrm>
                            <a:off x="3872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1" o:spid="_x0000_s1026" style="position:absolute;margin-left:173.65pt;margin-top:2.6pt;width:.1pt;height:17.9pt;z-index:-251573248" coordorigin="3872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">
                <v:shape id="Freeform 442" o:spid="_x0000_s1027" style="position:absolute;left:3872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xp8QA&#10;AADdAAAADwAAAGRycy9kb3ducmV2LnhtbERPS2vCQBC+C/0PyxR6KboxVSupq5RCIdSD+KjnITsm&#10;odnZsLtN4r93CwVv8/E9Z7UZTCM6cr62rGA6SUAQF1bXXCo4HT/HSxA+IGtsLJOCK3nYrB9GK8y0&#10;7XlP3SGUIoawz1BBFUKbSemLigz6iW2JI3exzmCI0JVSO+xjuGlkmiQLabDm2FBhSx8VFT+HX6Og&#10;eXVyJ8N2eP5e8teLt/lZz2dKPT0O728gAg3hLv535zrOn09T+Psmn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4Maf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1E59071B" wp14:editId="58725778">
                <wp:simplePos x="0" y="0"/>
                <wp:positionH relativeFrom="column">
                  <wp:posOffset>23853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13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155" y="290"/>
                          <a:chExt cx="2" cy="358"/>
                        </a:xfrm>
                      </wpg:grpSpPr>
                      <wps:wsp>
                        <wps:cNvPr id="1514" name="Freeform 440"/>
                        <wps:cNvSpPr>
                          <a:spLocks/>
                        </wps:cNvSpPr>
                        <wps:spPr bwMode="auto">
                          <a:xfrm>
                            <a:off x="415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9" o:spid="_x0000_s1026" style="position:absolute;margin-left:187.8pt;margin-top:2.6pt;width:.1pt;height:17.9pt;z-index:-251572224" coordorigin="415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">
                <v:shape id="Freeform 440" o:spid="_x0000_s1027" style="position:absolute;left:415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0MSMQA&#10;AADdAAAADwAAAGRycy9kb3ducmV2LnhtbERPS2vCQBC+F/oflin0IrpJfVRS11AKgtRDqVrPQ3ZM&#10;QrOzYXdN4r/vCkJv8/E9Z5UPphEdOV9bVpBOEhDEhdU1lwqOh814CcIHZI2NZVJwJQ/5+vFhhZm2&#10;PX9Ttw+liCHsM1RQhdBmUvqiIoN+YlviyJ2tMxgidKXUDvsYbhr5kiQLabDm2FBhSx8VFb/7i1HQ&#10;vDr5JcNuGP0s+XPq7fak5zOlnp+G9zcQgYbwL767tzrOn6czuH0TT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dDEj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35928D6E" wp14:editId="524891F2">
                <wp:simplePos x="0" y="0"/>
                <wp:positionH relativeFrom="column">
                  <wp:posOffset>25656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15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439" y="290"/>
                          <a:chExt cx="2" cy="358"/>
                        </a:xfrm>
                      </wpg:grpSpPr>
                      <wps:wsp>
                        <wps:cNvPr id="1516" name="Freeform 438"/>
                        <wps:cNvSpPr>
                          <a:spLocks/>
                        </wps:cNvSpPr>
                        <wps:spPr bwMode="auto">
                          <a:xfrm>
                            <a:off x="443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7" o:spid="_x0000_s1026" style="position:absolute;margin-left:202pt;margin-top:2.6pt;width:.1pt;height:17.9pt;z-index:-251571200" coordorigin="443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">
                <v:shape id="Freeform 438" o:spid="_x0000_s1027" style="position:absolute;left:443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3pMMA&#10;AADdAAAADwAAAGRycy9kb3ducmV2LnhtbERPTWvCQBC9C/6HZQq9FN2kNVZSV5FCQepBjNrzkJ0m&#10;odnZsLuN8d+7hYK3ebzPWa4H04qenG8sK0inCQji0uqGKwWn48dkAcIHZI2tZVJwJQ/r1Xi0xFzb&#10;Cx+oL0IlYgj7HBXUIXS5lL6syaCf2o44ct/WGQwRukpqh5cYblr5nCRzabDh2FBjR+81lT/Fr1HQ&#10;vjq5l2E3PJ0X/Pni7fZLZzOlHh+GzRuIQEO4i//dWx3nZ+kc/r6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M3pM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4513DAB6" wp14:editId="25BA643E">
                <wp:simplePos x="0" y="0"/>
                <wp:positionH relativeFrom="column">
                  <wp:posOffset>274662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17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724" y="290"/>
                          <a:chExt cx="2" cy="358"/>
                        </a:xfrm>
                      </wpg:grpSpPr>
                      <wps:wsp>
                        <wps:cNvPr id="1518" name="Freeform 436"/>
                        <wps:cNvSpPr>
                          <a:spLocks/>
                        </wps:cNvSpPr>
                        <wps:spPr bwMode="auto">
                          <a:xfrm>
                            <a:off x="4724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5" o:spid="_x0000_s1026" style="position:absolute;margin-left:216.25pt;margin-top:2.6pt;width:.1pt;height:17.9pt;z-index:-251570176" coordorigin="4724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">
                <v:shape id="Freeform 436" o:spid="_x0000_s1027" style="position:absolute;left:4724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GTcUA&#10;AADdAAAADwAAAGRycy9kb3ducmV2LnhtbESPQWsCQQyF7wX/wxDBS6mzarWyOooIBWkPoraew07c&#10;XdzJLDNTXf99cyj0lvBe3vuyXHeuUTcKsfZsYDTMQBEX3tZcGvg6vb/MQcWEbLHxTAYeFGG96j0t&#10;Mbf+zge6HVOpJIRjjgaqlNpc61hU5DAOfUss2sUHh0nWUGob8C7hrtHjLJtphzVLQ4UtbSsqrscf&#10;Z6B5C3qv02f3/D3nj0n0u7Odvhoz6HebBahEXfo3/13vrOBPR4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AZN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7AA4561E" wp14:editId="0D88B490">
                <wp:simplePos x="0" y="0"/>
                <wp:positionH relativeFrom="column">
                  <wp:posOffset>29263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19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007" y="290"/>
                          <a:chExt cx="2" cy="358"/>
                        </a:xfrm>
                      </wpg:grpSpPr>
                      <wps:wsp>
                        <wps:cNvPr id="1520" name="Freeform 434"/>
                        <wps:cNvSpPr>
                          <a:spLocks/>
                        </wps:cNvSpPr>
                        <wps:spPr bwMode="auto">
                          <a:xfrm>
                            <a:off x="500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3" o:spid="_x0000_s1026" style="position:absolute;margin-left:230.4pt;margin-top:2.6pt;width:.1pt;height:17.9pt;z-index:-251569152" coordorigin="500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">
                <v:shape id="Freeform 434" o:spid="_x0000_s1027" style="position:absolute;left:500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A9sUA&#10;AADdAAAADwAAAGRycy9kb3ducmV2LnhtbESPQWsCQQyF7wX/wxDBS6mz2mpldRQRBLGHUm09h524&#10;u7iTWWZG3f57cyj0lvBe3vuyWHWuUTcKsfZsYDTMQBEX3tZcGvg+bl9moGJCtth4JgO/FGG17D0t&#10;MLf+zl90O6RSSQjHHA1UKbW51rGoyGEc+pZYtLMPDpOsodQ24F3CXaPHWTbVDmuWhgpb2lRUXA5X&#10;Z6B5D/pTp4/u+WfG+9fodyc7eTNm0O/Wc1CJuvRv/rveWcGfjI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sD2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5083AEEF" wp14:editId="66DAF09F">
                <wp:simplePos x="0" y="0"/>
                <wp:positionH relativeFrom="column">
                  <wp:posOffset>31066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2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291" y="290"/>
                          <a:chExt cx="2" cy="358"/>
                        </a:xfrm>
                      </wpg:grpSpPr>
                      <wps:wsp>
                        <wps:cNvPr id="1522" name="Freeform 432"/>
                        <wps:cNvSpPr>
                          <a:spLocks/>
                        </wps:cNvSpPr>
                        <wps:spPr bwMode="auto">
                          <a:xfrm>
                            <a:off x="529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1" o:spid="_x0000_s1026" style="position:absolute;margin-left:244.6pt;margin-top:2.6pt;width:.1pt;height:17.9pt;z-index:-251568128" coordorigin="529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">
                <v:shape id="Freeform 432" o:spid="_x0000_s1027" style="position:absolute;left:529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7GsMA&#10;AADdAAAADwAAAGRycy9kb3ducmV2LnhtbERPTWvCQBC9C/6HZQq9lGZjbKqkWUUEQexBatXzkJ0m&#10;odnZsLvV9N93hYK3ebzPKZeD6cSFnG8tK5gkKQjiyuqWawXHz83zHIQPyBo7y6TglzwsF+NRiYW2&#10;V/6gyyHUIoawL1BBE0JfSOmrhgz6xPbEkfuyzmCI0NVSO7zGcNPJLE1fpcGWY0ODPa0bqr4PP0ZB&#10;N3NyL8P78HSa827q7fas8xelHh+G1RuIQEO4i//dWx3n51kGt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T7Gs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784DEFE1" wp14:editId="60F88F0F">
                <wp:simplePos x="0" y="0"/>
                <wp:positionH relativeFrom="column">
                  <wp:posOffset>328764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23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576" y="290"/>
                          <a:chExt cx="2" cy="358"/>
                        </a:xfrm>
                      </wpg:grpSpPr>
                      <wps:wsp>
                        <wps:cNvPr id="1524" name="Freeform 430"/>
                        <wps:cNvSpPr>
                          <a:spLocks/>
                        </wps:cNvSpPr>
                        <wps:spPr bwMode="auto">
                          <a:xfrm>
                            <a:off x="5576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9" o:spid="_x0000_s1026" style="position:absolute;margin-left:258.85pt;margin-top:2.6pt;width:.1pt;height:17.9pt;z-index:-251567104" coordorigin="5576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">
                <v:shape id="Freeform 430" o:spid="_x0000_s1027" style="position:absolute;left:557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G9cMA&#10;AADdAAAADwAAAGRycy9kb3ducmV2LnhtbERPTWvCQBC9C/0PyxR6KbqpJlZSVymFQqgHMVrPQ3ZM&#10;QrOzYXer8d93hYK3ebzPWa4H04kzOd9aVvAySUAQV1a3XCs47D/HCxA+IGvsLJOCK3lYrx5GS8y1&#10;vfCOzmWoRQxhn6OCJoQ+l9JXDRn0E9sTR+5kncEQoauldniJ4aaT0ySZS4Mtx4YGe/poqPopf42C&#10;7tXJrQyb4fl7wV8zb4ujzlKlnh6H9zcQgYZwF/+7Cx3nZ9MUb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HG9c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A952A1C" wp14:editId="077D5116">
                <wp:simplePos x="0" y="0"/>
                <wp:positionH relativeFrom="column">
                  <wp:posOffset>34673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25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859" y="290"/>
                          <a:chExt cx="2" cy="358"/>
                        </a:xfrm>
                      </wpg:grpSpPr>
                      <wps:wsp>
                        <wps:cNvPr id="1526" name="Freeform 428"/>
                        <wps:cNvSpPr>
                          <a:spLocks/>
                        </wps:cNvSpPr>
                        <wps:spPr bwMode="auto">
                          <a:xfrm>
                            <a:off x="585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7" o:spid="_x0000_s1026" style="position:absolute;margin-left:273pt;margin-top:2.6pt;width:.1pt;height:17.9pt;z-index:-251566080" coordorigin="585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">
                <v:shape id="Freeform 428" o:spid="_x0000_s1027" style="position:absolute;left:585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/9GcQA&#10;AADdAAAADwAAAGRycy9kb3ducmV2LnhtbERPS2vCQBC+C/6HZQq9FN34iJXUVUQQQj2URu15yE6T&#10;0Oxs2N2a9N93CwVv8/E9Z7MbTCtu5HxjWcFsmoAgLq1uuFJwOR8naxA+IGtsLZOCH/Kw245HG8y0&#10;7fmdbkWoRAxhn6GCOoQuk9KXNRn0U9sRR+7TOoMhQldJ7bCP4aaV8yRZSYMNx4YaOzrUVH4V30ZB&#10;++zkmwyn4em65teFt/mHTpdKPT4M+xcQgYZwF/+7cx3np/MV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/Rn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6D9C7575" wp14:editId="2652F9C0">
                <wp:simplePos x="0" y="0"/>
                <wp:positionH relativeFrom="column">
                  <wp:posOffset>36476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27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143" y="290"/>
                          <a:chExt cx="2" cy="358"/>
                        </a:xfrm>
                      </wpg:grpSpPr>
                      <wps:wsp>
                        <wps:cNvPr id="1528" name="Freeform 426"/>
                        <wps:cNvSpPr>
                          <a:spLocks/>
                        </wps:cNvSpPr>
                        <wps:spPr bwMode="auto">
                          <a:xfrm>
                            <a:off x="614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5" o:spid="_x0000_s1026" style="position:absolute;margin-left:287.2pt;margin-top:2.6pt;width:.1pt;height:17.9pt;z-index:-251565056" coordorigin="614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">
                <v:shape id="Freeform 426" o:spid="_x0000_s1027" style="position:absolute;left:61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zM8MUA&#10;AADdAAAADwAAAGRycy9kb3ducmV2LnhtbESPQWsCQQyF7wX/wxDBS6mz2mpldRQRBLGHUm09h524&#10;u7iTWWZG3f57cyj0lvBe3vuyWHWuUTcKsfZsYDTMQBEX3tZcGvg+bl9moGJCtth4JgO/FGG17D0t&#10;MLf+zl90O6RSSQjHHA1UKbW51rGoyGEc+pZYtLMPDpOsodQ24F3CXaPHWTbVDmuWhgpb2lRUXA5X&#10;Z6B5D/pTp4/u+WfG+9fodyc7eTNm0O/Wc1CJuvRv/rveWcGfjAVX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Mzw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5843F1F9" wp14:editId="41A6B247">
                <wp:simplePos x="0" y="0"/>
                <wp:positionH relativeFrom="column">
                  <wp:posOffset>382866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29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428" y="290"/>
                          <a:chExt cx="2" cy="358"/>
                        </a:xfrm>
                      </wpg:grpSpPr>
                      <wps:wsp>
                        <wps:cNvPr id="1530" name="Freeform 424"/>
                        <wps:cNvSpPr>
                          <a:spLocks/>
                        </wps:cNvSpPr>
                        <wps:spPr bwMode="auto">
                          <a:xfrm>
                            <a:off x="6428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3" o:spid="_x0000_s1026" style="position:absolute;margin-left:301.45pt;margin-top:2.6pt;width:.1pt;height:17.9pt;z-index:-251564032" coordorigin="6428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">
                <v:shape id="Freeform 424" o:spid="_x0000_s1027" style="position:absolute;left:642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WK8YA&#10;AADdAAAADwAAAGRycy9kb3ducmV2LnhtbESPS2sCQRCE7wH/w9CCl6CzanywcRQRBEkOIT5ybnY6&#10;u0t2epaZUdd/nz4Ecuumqqu+Xm0616gbhVh7NjAeZaCIC29rLg2cT/vhElRMyBYbz2TgQRE2697T&#10;CnPr7/xJt2MqlYRwzNFAlVKbax2LihzGkW+JRfv2wWGSNZTaBrxLuGv0JMvm2mHN0lBhS7uKip/j&#10;1RloFkF/6PTePV+W/DaN/vBlZy/GDPrd9hVUoi79m/+uD1bwZ1P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NWK8YAAADdAAAADwAAAAAAAAAAAAAAAACYAgAAZHJz&#10;L2Rvd25yZXYueG1sUEsFBgAAAAAEAAQA9QAAAIs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331218F2" wp14:editId="5853DCDF">
                <wp:simplePos x="0" y="0"/>
                <wp:positionH relativeFrom="column">
                  <wp:posOffset>40083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31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711" y="290"/>
                          <a:chExt cx="2" cy="358"/>
                        </a:xfrm>
                      </wpg:grpSpPr>
                      <wps:wsp>
                        <wps:cNvPr id="1532" name="Freeform 422"/>
                        <wps:cNvSpPr>
                          <a:spLocks/>
                        </wps:cNvSpPr>
                        <wps:spPr bwMode="auto">
                          <a:xfrm>
                            <a:off x="671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1" o:spid="_x0000_s1026" style="position:absolute;margin-left:315.6pt;margin-top:2.6pt;width:.1pt;height:17.9pt;z-index:-251563008" coordorigin="671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">
                <v:shape id="Freeform 422" o:spid="_x0000_s1027" style="position:absolute;left:67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1tx8QA&#10;AADdAAAADwAAAGRycy9kb3ducmV2LnhtbERPyWrDMBC9B/oPYgq9lESuszS4UUwpFExzCFma82BN&#10;bFNrZCQ1dv4+KhRym8dbZ5UPphUXcr6xrOBlkoAgLq1uuFJwPHyOlyB8QNbYWiYFV/KQrx9GK8y0&#10;7XlHl32oRAxhn6GCOoQuk9KXNRn0E9sRR+5sncEQoaukdtjHcNPKNEkW0mDDsaHGjj5qKn/2v0ZB&#10;++rkVobN8Py95K+pt8VJz2dKPT0O728gAg3hLv53FzrOn09T+Psmn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bcf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244D3280" wp14:editId="40972A06">
                <wp:simplePos x="0" y="0"/>
                <wp:positionH relativeFrom="column">
                  <wp:posOffset>41887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33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995" y="290"/>
                          <a:chExt cx="2" cy="358"/>
                        </a:xfrm>
                      </wpg:grpSpPr>
                      <wps:wsp>
                        <wps:cNvPr id="1534" name="Freeform 420"/>
                        <wps:cNvSpPr>
                          <a:spLocks/>
                        </wps:cNvSpPr>
                        <wps:spPr bwMode="auto">
                          <a:xfrm>
                            <a:off x="699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9" o:spid="_x0000_s1026" style="position:absolute;margin-left:329.8pt;margin-top:2.6pt;width:.1pt;height:17.9pt;z-index:-251561984" coordorigin="699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">
                <v:shape id="Freeform 420" o:spid="_x0000_s1027" style="position:absolute;left:69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QKMQA&#10;AADdAAAADwAAAGRycy9kb3ducmV2LnhtbERPyWrDMBC9B/oPYgq9lFhus9S4UUIpFEJyCFma82BN&#10;bFNrZCTVdv8+ChRym8dbZ7EaTCM6cr62rOAlSUEQF1bXXCo4Hb/GGQgfkDU2lknBH3lYLR9GC8y1&#10;7XlP3SGUIoawz1FBFUKbS+mLigz6xLbEkbtYZzBE6EqpHfYx3DTyNU3n0mDNsaHClj4rKn4Ov0ZB&#10;8+bkTobt8Pyd8Wbi7fqsZ1Olnh6Hj3cQgYZwF/+71zrOn02mc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UCj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0233F3A3" wp14:editId="1E166452">
                <wp:simplePos x="0" y="0"/>
                <wp:positionH relativeFrom="column">
                  <wp:posOffset>436968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35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280" y="290"/>
                          <a:chExt cx="2" cy="358"/>
                        </a:xfrm>
                      </wpg:grpSpPr>
                      <wps:wsp>
                        <wps:cNvPr id="1536" name="Freeform 418"/>
                        <wps:cNvSpPr>
                          <a:spLocks/>
                        </wps:cNvSpPr>
                        <wps:spPr bwMode="auto">
                          <a:xfrm>
                            <a:off x="7280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7" o:spid="_x0000_s1026" style="position:absolute;margin-left:344.05pt;margin-top:2.6pt;width:.1pt;height:17.9pt;z-index:-251560960" coordorigin="7280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">
                <v:shape id="Freeform 418" o:spid="_x0000_s1027" style="position:absolute;left:728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rxMQA&#10;AADdAAAADwAAAGRycy9kb3ducmV2LnhtbERPS2vCQBC+C/6HZQpeim58xErqKqUghHoojdrzkJ0m&#10;odnZsLua9N93CwVv8/E9Z7sfTCtu5HxjWcF8loAgLq1uuFJwPh2mGxA+IGtsLZOCH/Kw341HW8y0&#10;7fmDbkWoRAxhn6GCOoQuk9KXNRn0M9sRR+7LOoMhQldJ7bCP4aaViyRZS4MNx4YaO3qtqfwurkZB&#10;++TkuwzH4fGy4belt/mnTldKTR6Gl2cQgYZwF/+7cx3np8s1/H0TT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2a8T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5C1368CB" wp14:editId="6FA81DC4">
                <wp:simplePos x="0" y="0"/>
                <wp:positionH relativeFrom="column">
                  <wp:posOffset>45493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37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563" y="290"/>
                          <a:chExt cx="2" cy="358"/>
                        </a:xfrm>
                      </wpg:grpSpPr>
                      <wps:wsp>
                        <wps:cNvPr id="1538" name="Freeform 416"/>
                        <wps:cNvSpPr>
                          <a:spLocks/>
                        </wps:cNvSpPr>
                        <wps:spPr bwMode="auto">
                          <a:xfrm>
                            <a:off x="756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5" o:spid="_x0000_s1026" style="position:absolute;margin-left:358.2pt;margin-top:2.6pt;width:.1pt;height:17.9pt;z-index:-251559936" coordorigin="756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">
                <v:shape id="Freeform 416" o:spid="_x0000_s1027" style="position:absolute;left:75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aLcYA&#10;AADdAAAADwAAAGRycy9kb3ducmV2LnhtbESPS2sCQRCE7wH/w9CCl6CzanywcRQRBEkOIT5ybnY6&#10;u0t2epaZUdd/nz4Ecuumqqu+Xm0616gbhVh7NjAeZaCIC29rLg2cT/vhElRMyBYbz2TgQRE2697T&#10;CnPr7/xJt2MqlYRwzNFAlVKbax2LihzGkW+JRfv2wWGSNZTaBrxLuGv0JMvm2mHN0lBhS7uKip/j&#10;1RloFkF/6PTePV+W/DaN/vBlZy/GDPrd9hVUoi79m/+uD1bwZ1P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VaLcYAAADdAAAADwAAAAAAAAAAAAAAAACYAgAAZHJz&#10;L2Rvd25yZXYueG1sUEsFBgAAAAAEAAQA9QAAAIs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1F8AE93B" wp14:editId="2F224E08">
                <wp:simplePos x="0" y="0"/>
                <wp:positionH relativeFrom="column">
                  <wp:posOffset>4723382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1539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7837" y="270"/>
                          <a:chExt cx="2" cy="378"/>
                        </a:xfrm>
                      </wpg:grpSpPr>
                      <wps:wsp>
                        <wps:cNvPr id="1540" name="Freeform 414"/>
                        <wps:cNvSpPr>
                          <a:spLocks/>
                        </wps:cNvSpPr>
                        <wps:spPr bwMode="auto">
                          <a:xfrm>
                            <a:off x="7837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3" o:spid="_x0000_s1026" style="position:absolute;margin-left:371.9pt;margin-top:1.6pt;width:.1pt;height:18.9pt;z-index:-251558912" coordorigin="7837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">
                <v:shape id="Freeform 414" o:spid="_x0000_s1027" style="position:absolute;left:7837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U5cQA&#10;AADdAAAADwAAAGRycy9kb3ducmV2LnhtbESPQUvDQBCF70L/wzIFb3ZjiVJit0VahB61FlpvQ3ZM&#10;gtmZsLs28d87B8HbDO/Ne9+st1PozZVi6oQd3C8KMMS1+I4bB6f3l7sVmJSRPfbC5OCHEmw3s5s1&#10;Vl5GfqPrMTdGQzhV6KDNeaisTXVLAdNCBmLVPiUGzLrGxvqIo4aH3i6L4tEG7FgbWhxo11L9dfwO&#10;DvxEH5dSzudTvy9XIY6HvbyKc7fz6fkJTKYp/5v/rg9e8R9K5ddvdAS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FOXEAAAA3QAAAA8AAAAAAAAAAAAAAAAAmAIAAGRycy9k&#10;b3ducmV2LnhtbFBLBQYAAAAABAAEAPUAAACJAwAAAAA=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52185B54" wp14:editId="0B7477DE">
                <wp:simplePos x="0" y="0"/>
                <wp:positionH relativeFrom="column">
                  <wp:posOffset>40892</wp:posOffset>
                </wp:positionH>
                <wp:positionV relativeFrom="paragraph">
                  <wp:posOffset>26372</wp:posOffset>
                </wp:positionV>
                <wp:extent cx="4688840" cy="1270"/>
                <wp:effectExtent l="0" t="0" r="16510" b="17780"/>
                <wp:wrapNone/>
                <wp:docPr id="154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1270"/>
                          <a:chOff x="463" y="280"/>
                          <a:chExt cx="7384" cy="2"/>
                        </a:xfrm>
                      </wpg:grpSpPr>
                      <wps:wsp>
                        <wps:cNvPr id="1542" name="Freeform 412"/>
                        <wps:cNvSpPr>
                          <a:spLocks/>
                        </wps:cNvSpPr>
                        <wps:spPr bwMode="auto">
                          <a:xfrm>
                            <a:off x="463" y="280"/>
                            <a:ext cx="7384" cy="2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7384"/>
                              <a:gd name="T2" fmla="+- 0 7847 463"/>
                              <a:gd name="T3" fmla="*/ T2 w 7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4">
                                <a:moveTo>
                                  <a:pt x="0" y="0"/>
                                </a:moveTo>
                                <a:lnTo>
                                  <a:pt x="7384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1" o:spid="_x0000_s1026" style="position:absolute;margin-left:3.2pt;margin-top:2.1pt;width:369.2pt;height:.1pt;z-index:-251557888" coordorigin="463,280" coordsize="7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">
                <v:shape id="Freeform 412" o:spid="_x0000_s1027" style="position:absolute;left:463;top:280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pUcIA&#10;AADdAAAADwAAAGRycy9kb3ducmV2LnhtbERPTUsDMRC9C/0PYQq92aylSt02LaVQEEWkrdDrkIyb&#10;1c0kJHG7+uuNIHibx/uc1WZwnegpptazgptpBYJYe9Nyo+D1tL9egEgZ2WDnmRR8UYLNenS1wtr4&#10;Cx+oP+ZGlBBONSqwOYdayqQtOUxTH4gL9+ajw1xgbKSJeCnhrpOzqrqTDlsuDRYD7Szpj+OnU/Bk&#10;+jNFre9x/+xCSC+nx2/7rtRkPGyXIDIN+V/8534wZf7tfAa/35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6lRwgAAAN0AAAAPAAAAAAAAAAAAAAAAAJgCAABkcnMvZG93&#10;bnJldi54bWxQSwUGAAAAAAQABAD1AAAAhwMAAAAA&#10;" path="m,l7384,e" filled="f" strokeweight="1.12pt">
                  <v:path arrowok="t" o:connecttype="custom" o:connectlocs="0,0;7384,0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0E2724AB" wp14:editId="0EB65D43">
                <wp:simplePos x="0" y="0"/>
                <wp:positionH relativeFrom="column">
                  <wp:posOffset>4997702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1543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8269" y="270"/>
                          <a:chExt cx="2" cy="378"/>
                        </a:xfrm>
                      </wpg:grpSpPr>
                      <wps:wsp>
                        <wps:cNvPr id="1544" name="Freeform 408"/>
                        <wps:cNvSpPr>
                          <a:spLocks/>
                        </wps:cNvSpPr>
                        <wps:spPr bwMode="auto">
                          <a:xfrm>
                            <a:off x="8269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7" o:spid="_x0000_s1026" style="position:absolute;margin-left:393.5pt;margin-top:1.6pt;width:.1pt;height:18.9pt;z-index:-251555840" coordorigin="8269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">
                <v:shape id="Freeform 408" o:spid="_x0000_s1027" style="position:absolute;left:8269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S5sIA&#10;AADdAAAADwAAAGRycy9kb3ducmV2LnhtbERPTWvCQBC9F/wPywi91Y2SiqSuUpSCx6oB29uQnSah&#10;2Zmwu5r037uFQm/zeJ+z3o6uUzfyoRU2MJ9loIgrsS3XBsrz29MKVIjIFjthMvBDAbabycMaCysD&#10;H+l2irVKIRwKNNDE2Bdah6ohh2EmPXHivsQ7jAn6WluPQwp3nV5k2VI7bDk1NNjTrqHq+3R1BuxI&#10;nx+5XC5lt89Xzg+HvbyLMY/T8fUFVKQx/ov/3Aeb5j/nOfx+k07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xLmwgAAAN0AAAAPAAAAAAAAAAAAAAAAAJgCAABkcnMvZG93&#10;bnJldi54bWxQSwUGAAAAAAQABAD1AAAAhwMAAAAA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05247C1B" wp14:editId="63B9C417">
                <wp:simplePos x="0" y="0"/>
                <wp:positionH relativeFrom="column">
                  <wp:posOffset>51716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4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8543" y="290"/>
                          <a:chExt cx="2" cy="358"/>
                        </a:xfrm>
                      </wpg:grpSpPr>
                      <wps:wsp>
                        <wps:cNvPr id="1546" name="Freeform 406"/>
                        <wps:cNvSpPr>
                          <a:spLocks/>
                        </wps:cNvSpPr>
                        <wps:spPr bwMode="auto">
                          <a:xfrm>
                            <a:off x="854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5" o:spid="_x0000_s1026" style="position:absolute;margin-left:407.2pt;margin-top:2.6pt;width:.1pt;height:17.9pt;z-index:-251554816" coordorigin="854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">
                <v:shape id="Freeform 406" o:spid="_x0000_s1027" style="position:absolute;left:85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YucEA&#10;AADdAAAADwAAAGRycy9kb3ducmV2LnhtbERPS4vCMBC+L/gfwgheRFNdX1SjLAuCuAfxeR6asS02&#10;k5JE7f57syDsbT6+5yxWjanEg5wvLSsY9BMQxJnVJecKTsd1bwbCB2SNlWVS8EseVsvWxwJTbZ+8&#10;p8ch5CKGsE9RQRFCnUrps4IM+r6tiSN3tc5giNDlUjt8xnBTyWGSTKTBkmNDgTV9F5TdDnejoJo6&#10;uZPhp+meZ7z99HZz0eORUp128zUHEagJ/+K3e6Pj/PFoAn/fxB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wGLnBAAAA3QAAAA8AAAAAAAAAAAAAAAAAmAIAAGRycy9kb3du&#10;cmV2LnhtbFBLBQYAAAAABAAEAPUAAACG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68A48D9B" wp14:editId="0BD958B1">
                <wp:simplePos x="0" y="0"/>
                <wp:positionH relativeFrom="column">
                  <wp:posOffset>53520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47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8827" y="290"/>
                          <a:chExt cx="2" cy="358"/>
                        </a:xfrm>
                      </wpg:grpSpPr>
                      <wps:wsp>
                        <wps:cNvPr id="1548" name="Freeform 404"/>
                        <wps:cNvSpPr>
                          <a:spLocks/>
                        </wps:cNvSpPr>
                        <wps:spPr bwMode="auto">
                          <a:xfrm>
                            <a:off x="882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3" o:spid="_x0000_s1026" style="position:absolute;margin-left:421.4pt;margin-top:2.6pt;width:.1pt;height:17.9pt;z-index:-251553792" coordorigin="882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">
                <v:shape id="Freeform 404" o:spid="_x0000_s1027" style="position:absolute;left:882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pUMYA&#10;AADdAAAADwAAAGRycy9kb3ducmV2LnhtbESPT2vCQBDF7wW/wzJCL6IbW6OSuooUCqKHUv/0PGSn&#10;SWh2NuxuNf32nYPQ2wzvzXu/WW1616orhdh4NjCdZKCIS28brgycT2/jJaiYkC22nsnAL0XYrAcP&#10;Kyysv/EHXY+pUhLCsUADdUpdoXUsa3IYJ74jFu3LB4dJ1lBpG/Am4a7VT1k21w4bloYaO3qtqfw+&#10;/jgD7SLod50O/eiy5P1z9LtPm8+MeRz22xdQifr0b75f76zg5zPBlW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MpUMYAAADdAAAADwAAAAAAAAAAAAAAAACYAgAAZHJz&#10;L2Rvd25yZXYueG1sUEsFBgAAAAAEAAQA9QAAAIs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2C2C2890" wp14:editId="351CE0DF">
                <wp:simplePos x="0" y="0"/>
                <wp:positionH relativeFrom="column">
                  <wp:posOffset>55323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49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111" y="290"/>
                          <a:chExt cx="2" cy="358"/>
                        </a:xfrm>
                      </wpg:grpSpPr>
                      <wps:wsp>
                        <wps:cNvPr id="1550" name="Freeform 402"/>
                        <wps:cNvSpPr>
                          <a:spLocks/>
                        </wps:cNvSpPr>
                        <wps:spPr bwMode="auto">
                          <a:xfrm>
                            <a:off x="911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1" o:spid="_x0000_s1026" style="position:absolute;margin-left:435.6pt;margin-top:2.6pt;width:.1pt;height:17.9pt;z-index:-251552768" coordorigin="911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">
                <v:shape id="Freeform 402" o:spid="_x0000_s1027" style="position:absolute;left:91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zi8YA&#10;AADdAAAADwAAAGRycy9kb3ducmV2LnhtbESPQWvCQBCF7wX/wzKFXkQ3VqMSXaUUCtIepFY9D9kx&#10;Cc3Oht2txn/fORR6m+G9ee+b9bZ3rbpSiI1nA5NxBoq49LbhysDx6220BBUTssXWMxm4U4TtZvCw&#10;xsL6G3/S9ZAqJSEcCzRQp9QVWseyJodx7Dti0S4+OEyyhkrbgDcJd61+zrK5dtiwNNTY0WtN5ffh&#10;xxloF0Hvdfroh6clv0+j351tPjPm6bF/WYFK1Kd/89/1zgp+ngu/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yzi8YAAADdAAAADwAAAAAAAAAAAAAAAACYAgAAZHJz&#10;L2Rvd25yZXYueG1sUEsFBgAAAAAEAAQA9QAAAIs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2FEBAC92" wp14:editId="7F48238B">
                <wp:simplePos x="0" y="0"/>
                <wp:positionH relativeFrom="column">
                  <wp:posOffset>57127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51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395" y="290"/>
                          <a:chExt cx="2" cy="358"/>
                        </a:xfrm>
                      </wpg:grpSpPr>
                      <wps:wsp>
                        <wps:cNvPr id="1552" name="Freeform 400"/>
                        <wps:cNvSpPr>
                          <a:spLocks/>
                        </wps:cNvSpPr>
                        <wps:spPr bwMode="auto">
                          <a:xfrm>
                            <a:off x="939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9" o:spid="_x0000_s1026" style="position:absolute;margin-left:449.8pt;margin-top:2.6pt;width:.1pt;height:17.9pt;z-index:-251551744" coordorigin="939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">
                <v:shape id="Freeform 400" o:spid="_x0000_s1027" style="position:absolute;left:93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IZ8IA&#10;AADdAAAADwAAAGRycy9kb3ducmV2LnhtbERPTYvCMBC9L/gfwgheRFNd60o1yrKwIHoQdXfPQzO2&#10;xWZSkqj13xtB2Ns83ucsVq2pxZWcrywrGA0TEMS51RUXCn6O34MZCB+QNdaWScGdPKyWnbcFZtre&#10;eE/XQyhEDGGfoYIyhCaT0uclGfRD2xBH7mSdwRChK6R2eIvhppbjJJlKgxXHhhIb+iopPx8uRkH9&#10;4eROhm3b/53x5t3b9Z9OJ0r1uu3nHESgNvyLX+61jvPTdAzPb+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ohnwgAAAN0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0D8888C8" wp14:editId="49F408BE">
                <wp:simplePos x="0" y="0"/>
                <wp:positionH relativeFrom="column">
                  <wp:posOffset>58930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53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679" y="290"/>
                          <a:chExt cx="2" cy="358"/>
                        </a:xfrm>
                      </wpg:grpSpPr>
                      <wps:wsp>
                        <wps:cNvPr id="1554" name="Freeform 398"/>
                        <wps:cNvSpPr>
                          <a:spLocks/>
                        </wps:cNvSpPr>
                        <wps:spPr bwMode="auto">
                          <a:xfrm>
                            <a:off x="967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7" o:spid="_x0000_s1026" style="position:absolute;margin-left:464pt;margin-top:2.6pt;width:.1pt;height:17.9pt;z-index:-251550720" coordorigin="967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">
                <v:shape id="Freeform 398" o:spid="_x0000_s1027" style="position:absolute;left:967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1iMIA&#10;AADdAAAADwAAAGRycy9kb3ducmV2LnhtbERPTYvCMBC9C/6HMAt7EU3dtSrVKCIsiB5kXfU8NGNb&#10;tpmUJKvdf28Ewds83ufMl62pxZWcrywrGA4SEMS51RUXCo4/X/0pCB+QNdaWScE/eVguup05Ztre&#10;+Juuh1CIGMI+QwVlCE0mpc9LMugHtiGO3MU6gyFCV0jt8BbDTS0/kmQsDVYcG0psaF1S/nv4Mwrq&#10;iZN7GXZt7zTl7ae3m7NOR0q9v7WrGYhAbXiJn+6NjvPTdASPb+IJ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7WIwgAAAN0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320041AF" wp14:editId="4EE49630">
                <wp:simplePos x="0" y="0"/>
                <wp:positionH relativeFrom="column">
                  <wp:posOffset>60733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5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963" y="290"/>
                          <a:chExt cx="2" cy="358"/>
                        </a:xfrm>
                      </wpg:grpSpPr>
                      <wps:wsp>
                        <wps:cNvPr id="1556" name="Freeform 396"/>
                        <wps:cNvSpPr>
                          <a:spLocks/>
                        </wps:cNvSpPr>
                        <wps:spPr bwMode="auto">
                          <a:xfrm>
                            <a:off x="996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5" o:spid="_x0000_s1026" style="position:absolute;margin-left:478.2pt;margin-top:2.6pt;width:.1pt;height:17.9pt;z-index:-251549696" coordorigin="996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">
                <v:shape id="Freeform 396" o:spid="_x0000_s1027" style="position:absolute;left:99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OZMMA&#10;AADdAAAADwAAAGRycy9kb3ducmV2LnhtbERPTWvCQBC9C/6HZQQvUje2xkrqKlIoiB7E2PY8ZKdJ&#10;aHY27K4a/70rCN7m8T5nsepMI87kfG1ZwWScgCAurK65VPB9/HqZg/ABWWNjmRRcycNq2e8tMNP2&#10;wgc656EUMYR9hgqqENpMSl9UZNCPbUscuT/rDIYIXSm1w0sMN418TZKZNFhzbKiwpc+Kiv/8ZBQ0&#10;707uZdh1o585b9+83fzqdKrUcNCtP0AE6sJT/HBvdJyfpjO4fxN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OZM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32629172" wp14:editId="0A728C5F">
                <wp:simplePos x="0" y="0"/>
                <wp:positionH relativeFrom="column">
                  <wp:posOffset>62537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57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247" y="290"/>
                          <a:chExt cx="2" cy="358"/>
                        </a:xfrm>
                      </wpg:grpSpPr>
                      <wps:wsp>
                        <wps:cNvPr id="1558" name="Freeform 394"/>
                        <wps:cNvSpPr>
                          <a:spLocks/>
                        </wps:cNvSpPr>
                        <wps:spPr bwMode="auto">
                          <a:xfrm>
                            <a:off x="1024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3" o:spid="_x0000_s1026" style="position:absolute;margin-left:492.4pt;margin-top:2.6pt;width:.1pt;height:17.9pt;z-index:-251548672" coordorigin="1024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">
                <v:shape id="Freeform 394" o:spid="_x0000_s1027" style="position:absolute;left:102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q/jcYA&#10;AADdAAAADwAAAGRycy9kb3ducmV2LnhtbESPQWvCQBCF7wX/wzKFXkQ3VqMSXaUUCtIepFY9D9kx&#10;Cc3Oht2txn/fORR6m+G9ee+b9bZ3rbpSiI1nA5NxBoq49LbhysDx6220BBUTssXWMxm4U4TtZvCw&#10;xsL6G3/S9ZAqJSEcCzRQp9QVWseyJodx7Dti0S4+OEyyhkrbgDcJd61+zrK5dtiwNNTY0WtN5ffh&#10;xxloF0Hvdfroh6clv0+j351tPjPm6bF/WYFK1Kd/89/1zgp+ngu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q/jcYAAADdAAAADwAAAAAAAAAAAAAAAACYAgAAZHJz&#10;L2Rvd25yZXYueG1sUEsFBgAAAAAEAAQA9QAAAIs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677FD6B3" wp14:editId="2E5C8817">
                <wp:simplePos x="0" y="0"/>
                <wp:positionH relativeFrom="column">
                  <wp:posOffset>64340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59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531" y="290"/>
                          <a:chExt cx="2" cy="358"/>
                        </a:xfrm>
                      </wpg:grpSpPr>
                      <wps:wsp>
                        <wps:cNvPr id="1560" name="Freeform 392"/>
                        <wps:cNvSpPr>
                          <a:spLocks/>
                        </wps:cNvSpPr>
                        <wps:spPr bwMode="auto">
                          <a:xfrm>
                            <a:off x="1053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1" o:spid="_x0000_s1026" style="position:absolute;margin-left:506.6pt;margin-top:2.6pt;width:.1pt;height:17.9pt;z-index:-251547648" coordorigin="1053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">
                <v:shape id="Freeform 392" o:spid="_x0000_s1027" style="position:absolute;left:105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5NsYA&#10;AADdAAAADwAAAGRycy9kb3ducmV2LnhtbESPS2sCQRCE7wH/w9BCLkFnTeKD1VFEECQ5hPg6Nzvt&#10;7uJOzzIz6ubfpw+B3Lqp6qqvF6vONepOIdaeDYyGGSjiwtuaSwPHw3YwAxUTssXGMxn4oQirZe9p&#10;gbn1D/6m+z6VSkI45migSqnNtY5FRQ7j0LfEol18cJhkDaW2AR8S7hr9mmUT7bBmaaiwpU1FxXV/&#10;cwaaadBfOn12L6cZf7xFvzvb8bsxz/1uPQeVqEv/5r/rnRX88UT4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5NsYAAADdAAAADwAAAAAAAAAAAAAAAACYAgAAZHJz&#10;L2Rvd25yZXYueG1sUEsFBgAAAAAEAAQA9QAAAIs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2EDDA5E2" wp14:editId="0831AC8A">
                <wp:simplePos x="0" y="0"/>
                <wp:positionH relativeFrom="column">
                  <wp:posOffset>66144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61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815" y="290"/>
                          <a:chExt cx="2" cy="358"/>
                        </a:xfrm>
                      </wpg:grpSpPr>
                      <wps:wsp>
                        <wps:cNvPr id="1562" name="Freeform 390"/>
                        <wps:cNvSpPr>
                          <a:spLocks/>
                        </wps:cNvSpPr>
                        <wps:spPr bwMode="auto">
                          <a:xfrm>
                            <a:off x="1081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9" o:spid="_x0000_s1026" style="position:absolute;margin-left:520.8pt;margin-top:2.6pt;width:.1pt;height:17.9pt;z-index:-251546624" coordorigin="1081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">
                <v:shape id="Freeform 390" o:spid="_x0000_s1027" style="position:absolute;left:1081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5C2sQA&#10;AADdAAAADwAAAGRycy9kb3ducmV2LnhtbERPS2vCQBC+C/6HZQq9FN34iJXUVUQQQj2URu15yE6T&#10;0Oxs2N2a9N93CwVv8/E9Z7MbTCtu5HxjWcFsmoAgLq1uuFJwOR8naxA+IGtsLZOCH/Kw245HG8y0&#10;7fmdbkWoRAxhn6GCOoQuk9KXNRn0U9sRR+7TOoMhQldJ7bCP4aaV8yRZSYMNx4YaOzrUVH4V30ZB&#10;++zkmwyn4em65teFt/mHTpdKPT4M+xcQgYZwF/+7cx3np6s5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+Qtr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74B4F103" wp14:editId="5C8EF9D9">
                <wp:simplePos x="0" y="0"/>
                <wp:positionH relativeFrom="column">
                  <wp:posOffset>67947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63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1099" y="290"/>
                          <a:chExt cx="2" cy="358"/>
                        </a:xfrm>
                      </wpg:grpSpPr>
                      <wps:wsp>
                        <wps:cNvPr id="1564" name="Freeform 388"/>
                        <wps:cNvSpPr>
                          <a:spLocks/>
                        </wps:cNvSpPr>
                        <wps:spPr bwMode="auto">
                          <a:xfrm>
                            <a:off x="1109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7" o:spid="_x0000_s1026" style="position:absolute;margin-left:535pt;margin-top:2.6pt;width:.1pt;height:17.9pt;z-index:-251545600" coordorigin="1109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">
                <v:shape id="Freeform 388" o:spid="_x0000_s1027" style="position:absolute;left:110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/NcEA&#10;AADdAAAADwAAAGRycy9kb3ducmV2LnhtbERPS4vCMBC+L/gfwgheRFNdX1SjLAuCuAfxeR6asS02&#10;k5JE7f57syDsbT6+5yxWjanEg5wvLSsY9BMQxJnVJecKTsd1bwbCB2SNlWVS8EseVsvWxwJTbZ+8&#10;p8ch5CKGsE9RQRFCnUrps4IM+r6tiSN3tc5giNDlUjt8xnBTyWGSTKTBkmNDgTV9F5TdDnejoJo6&#10;uZPhp+meZ7z99HZz0eORUp128zUHEagJ/+K3e6Pj/PFkBH/fxB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bfzXBAAAA3QAAAA8AAAAAAAAAAAAAAAAAmAIAAGRycy9kb3du&#10;cmV2LnhtbFBLBQYAAAAABAAEAPUAAACG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7413DA1D" wp14:editId="38A37409">
                <wp:simplePos x="0" y="0"/>
                <wp:positionH relativeFrom="column">
                  <wp:posOffset>69750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6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1383" y="290"/>
                          <a:chExt cx="2" cy="358"/>
                        </a:xfrm>
                      </wpg:grpSpPr>
                      <wps:wsp>
                        <wps:cNvPr id="1566" name="Freeform 386"/>
                        <wps:cNvSpPr>
                          <a:spLocks/>
                        </wps:cNvSpPr>
                        <wps:spPr bwMode="auto">
                          <a:xfrm>
                            <a:off x="1138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5" o:spid="_x0000_s1026" style="position:absolute;margin-left:549.2pt;margin-top:2.6pt;width:.1pt;height:17.9pt;z-index:-251544576" coordorigin="1138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">
                <v:shape id="Freeform 386" o:spid="_x0000_s1027" style="position:absolute;left:113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E2cMA&#10;AADdAAAADwAAAGRycy9kb3ducmV2LnhtbERPTWvCQBC9C/6HZQQvUje2JpXUVaRQED2I2vY8ZKdJ&#10;aHY27K4a/70rCN7m8T5nvuxMI87kfG1ZwWScgCAurK65VPB9/HqZgfABWWNjmRRcycNy0e/NMdf2&#10;wns6H0IpYgj7HBVUIbS5lL6oyKAf25Y4cn/WGQwRulJqh5cYbhr5miSZNFhzbKiwpc+Kiv/DySho&#10;3p3cybDtRj8z3rx5u/7V6VSp4aBbfYAI1IWn+OFe6zg/zTK4fxN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E2c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71A74D84" wp14:editId="3A55AF66">
                <wp:simplePos x="0" y="0"/>
                <wp:positionH relativeFrom="column">
                  <wp:posOffset>7148447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1567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11656" y="270"/>
                          <a:chExt cx="2" cy="378"/>
                        </a:xfrm>
                      </wpg:grpSpPr>
                      <wps:wsp>
                        <wps:cNvPr id="1568" name="Freeform 384"/>
                        <wps:cNvSpPr>
                          <a:spLocks/>
                        </wps:cNvSpPr>
                        <wps:spPr bwMode="auto">
                          <a:xfrm>
                            <a:off x="11656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3" o:spid="_x0000_s1026" style="position:absolute;margin-left:562.85pt;margin-top:1.6pt;width:.1pt;height:18.9pt;z-index:-251543552" coordorigin="11656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">
                <v:shape id="Freeform 384" o:spid="_x0000_s1027" style="position:absolute;left:11656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Eg8QA&#10;AADdAAAADwAAAGRycy9kb3ducmV2LnhtbESPQWsCQQyF7wX/w5CCtzrbYkW2jiKK4LG1gu0t7KS7&#10;izvJMjN1t/++ORR6S3gv731ZbcbQmRvF1Ao7eJwVYIgr8S3XDs7vh4clmJSRPXbC5OCHEmzWk7sV&#10;ll4GfqPbKddGQziV6KDJuS+tTVVDAdNMemLVviQGzLrG2vqIg4aHzj4VxcIGbFkbGuxp11B1PX0H&#10;B36kz4+5XC7nbj9fhjgc9/Iqzk3vx+0LmExj/jf/XR+94j8vFFe/0RH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zRIPEAAAA3QAAAA8AAAAAAAAAAAAAAAAAmAIAAGRycy9k&#10;b3ducmV2LnhtbFBLBQYAAAAABAAEAPUAAACJAwAAAAA=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0436ABDB" wp14:editId="406BB531">
                <wp:simplePos x="0" y="0"/>
                <wp:positionH relativeFrom="column">
                  <wp:posOffset>4990717</wp:posOffset>
                </wp:positionH>
                <wp:positionV relativeFrom="paragraph">
                  <wp:posOffset>26372</wp:posOffset>
                </wp:positionV>
                <wp:extent cx="2164080" cy="1270"/>
                <wp:effectExtent l="0" t="0" r="26670" b="17780"/>
                <wp:wrapNone/>
                <wp:docPr id="1569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270"/>
                          <a:chOff x="8258" y="280"/>
                          <a:chExt cx="3408" cy="2"/>
                        </a:xfrm>
                      </wpg:grpSpPr>
                      <wps:wsp>
                        <wps:cNvPr id="1570" name="Freeform 382"/>
                        <wps:cNvSpPr>
                          <a:spLocks/>
                        </wps:cNvSpPr>
                        <wps:spPr bwMode="auto">
                          <a:xfrm>
                            <a:off x="8258" y="280"/>
                            <a:ext cx="3408" cy="2"/>
                          </a:xfrm>
                          <a:custGeom>
                            <a:avLst/>
                            <a:gdLst>
                              <a:gd name="T0" fmla="+- 0 8258 8258"/>
                              <a:gd name="T1" fmla="*/ T0 w 3408"/>
                              <a:gd name="T2" fmla="+- 0 11666 8258"/>
                              <a:gd name="T3" fmla="*/ T2 w 3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8">
                                <a:moveTo>
                                  <a:pt x="0" y="0"/>
                                </a:moveTo>
                                <a:lnTo>
                                  <a:pt x="3408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1" o:spid="_x0000_s1026" style="position:absolute;margin-left:392.95pt;margin-top:2.1pt;width:170.4pt;height:.1pt;z-index:-251542528" coordorigin="8258,280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">
                <v:shape id="Freeform 382" o:spid="_x0000_s1027" style="position:absolute;left:8258;top:28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25NMUA&#10;AADdAAAADwAAAGRycy9kb3ducmV2LnhtbESPQWvCQBCF74L/YRmhN90oqDV1FS0UPFW0reBtzE6T&#10;YHY2ZLcx/ffOQfA2w3vz3jfLdecq1VITSs8GxqMEFHHmbcm5ge+vj+ErqBCRLVaeycA/BViv+r0l&#10;ptbf+EDtMeZKQjikaKCIsU61DllBDsPI18Si/frGYZS1ybVt8CbhrtKTJJlphyVLQ4E1vReUXY9/&#10;zsDucqbL2fOi/Znh4foZ9qfpVhvzMug2b6AidfFpflzvrOBP58Iv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bk0xQAAAN0AAAAPAAAAAAAAAAAAAAAAAJgCAABkcnMv&#10;ZG93bnJldi54bWxQSwUGAAAAAAQABAD1AAAAigMAAAAA&#10;" path="m,l3408,e" filled="f" strokeweight="1.12pt">
                  <v:path arrowok="t" o:connecttype="custom" o:connectlocs="0,0;3408,0" o:connectangles="0,0"/>
                </v:shape>
              </v:group>
            </w:pict>
          </mc:Fallback>
        </mc:AlternateContent>
      </w:r>
    </w:p>
    <w:p w:rsidR="00BB0768" w:rsidRDefault="00BB0768" w:rsidP="00BB0768">
      <w:pPr>
        <w:spacing w:after="0" w:line="200" w:lineRule="exact"/>
        <w:rPr>
          <w:sz w:val="20"/>
          <w:szCs w:val="20"/>
        </w:rPr>
      </w:pPr>
    </w:p>
    <w:p w:rsidR="00BB0768" w:rsidRDefault="00BB0768" w:rsidP="00BB0768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7F130152" wp14:editId="1726B5E8">
                <wp:simplePos x="0" y="0"/>
                <wp:positionH relativeFrom="column">
                  <wp:posOffset>40892</wp:posOffset>
                </wp:positionH>
                <wp:positionV relativeFrom="paragraph">
                  <wp:posOffset>56852</wp:posOffset>
                </wp:positionV>
                <wp:extent cx="4688840" cy="1270"/>
                <wp:effectExtent l="0" t="0" r="16510" b="17780"/>
                <wp:wrapNone/>
                <wp:docPr id="1571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1270"/>
                          <a:chOff x="463" y="657"/>
                          <a:chExt cx="7384" cy="2"/>
                        </a:xfrm>
                      </wpg:grpSpPr>
                      <wps:wsp>
                        <wps:cNvPr id="1572" name="Freeform 410"/>
                        <wps:cNvSpPr>
                          <a:spLocks/>
                        </wps:cNvSpPr>
                        <wps:spPr bwMode="auto">
                          <a:xfrm>
                            <a:off x="463" y="657"/>
                            <a:ext cx="7384" cy="2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7384"/>
                              <a:gd name="T2" fmla="+- 0 7847 463"/>
                              <a:gd name="T3" fmla="*/ T2 w 7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4">
                                <a:moveTo>
                                  <a:pt x="0" y="0"/>
                                </a:moveTo>
                                <a:lnTo>
                                  <a:pt x="7384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9" o:spid="_x0000_s1026" style="position:absolute;margin-left:3.2pt;margin-top:4.5pt;width:369.2pt;height:.1pt;z-index:-251556864" coordorigin="463,657" coordsize="7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">
                <v:shape id="Freeform 410" o:spid="_x0000_s1027" style="position:absolute;left:463;top:657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j7MIA&#10;AADdAAAADwAAAGRycy9kb3ducmV2LnhtbERPTUsDMRC9C/0PYQq92ayFat02LaVQEEWkrdDrkIyb&#10;1c0kJHG7+uuNIHibx/uc1WZwnegpptazgptpBYJYe9Nyo+D1tL9egEgZ2WDnmRR8UYLNenS1wtr4&#10;Cx+oP+ZGlBBONSqwOYdayqQtOUxTH4gL9+ajw1xgbKSJeCnhrpOzqrqVDlsuDRYD7Szpj+OnU/Bk&#10;+jNFre9x/+xCSC+nx2/7rtRkPGyXIDIN+V/8534wZf78bga/35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2PswgAAAN0AAAAPAAAAAAAAAAAAAAAAAJgCAABkcnMvZG93&#10;bnJldi54bWxQSwUGAAAAAAQABAD1AAAAhwMAAAAA&#10;" path="m,l7384,e" filled="f" strokeweight="1.12pt">
                  <v:path arrowok="t" o:connecttype="custom" o:connectlocs="0,0;7384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431D3636" wp14:editId="52B5808B">
                <wp:simplePos x="0" y="0"/>
                <wp:positionH relativeFrom="column">
                  <wp:posOffset>4990717</wp:posOffset>
                </wp:positionH>
                <wp:positionV relativeFrom="paragraph">
                  <wp:posOffset>56852</wp:posOffset>
                </wp:positionV>
                <wp:extent cx="2164080" cy="1270"/>
                <wp:effectExtent l="0" t="0" r="26670" b="17780"/>
                <wp:wrapNone/>
                <wp:docPr id="1573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270"/>
                          <a:chOff x="8258" y="657"/>
                          <a:chExt cx="3408" cy="2"/>
                        </a:xfrm>
                      </wpg:grpSpPr>
                      <wps:wsp>
                        <wps:cNvPr id="1574" name="Freeform 380"/>
                        <wps:cNvSpPr>
                          <a:spLocks/>
                        </wps:cNvSpPr>
                        <wps:spPr bwMode="auto">
                          <a:xfrm>
                            <a:off x="8258" y="657"/>
                            <a:ext cx="3408" cy="2"/>
                          </a:xfrm>
                          <a:custGeom>
                            <a:avLst/>
                            <a:gdLst>
                              <a:gd name="T0" fmla="+- 0 8258 8258"/>
                              <a:gd name="T1" fmla="*/ T0 w 3408"/>
                              <a:gd name="T2" fmla="+- 0 11666 8258"/>
                              <a:gd name="T3" fmla="*/ T2 w 3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8">
                                <a:moveTo>
                                  <a:pt x="0" y="0"/>
                                </a:moveTo>
                                <a:lnTo>
                                  <a:pt x="3408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9" o:spid="_x0000_s1026" style="position:absolute;margin-left:392.95pt;margin-top:4.5pt;width:170.4pt;height:.1pt;z-index:-251541504" coordorigin="8258,657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">
                <v:shape id="Freeform 380" o:spid="_x0000_s1027" style="position:absolute;left:8258;top:657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/N8QA&#10;AADdAAAADwAAAGRycy9kb3ducmV2LnhtbERPS2vCQBC+C/0PyxR6M5uW+oqu0haEnFq0VchtzI5J&#10;MDsbstsk/vtuQfA2H99zVpvB1KKj1lWWFTxHMQji3OqKCwU/39vxHITzyBpry6TgSg4264fRChNt&#10;e95Rt/eFCCHsElRQet8kUrq8JIMusg1x4M62NegDbAupW+xDuKnlSxxPpcGKQ0OJDX2UlF/2v0ZB&#10;esrolFledIcp7i6f7us4eZdKPT0Ob0sQngZ/F9/cqQ7zJ7NX+P8mn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vzfEAAAA3QAAAA8AAAAAAAAAAAAAAAAAmAIAAGRycy9k&#10;b3ducmV2LnhtbFBLBQYAAAAABAAEAPUAAACJAwAAAAA=&#10;" path="m,l3408,e" filled="f" strokeweight="1.12pt">
                  <v:path arrowok="t" o:connecttype="custom" o:connectlocs="0,0;3408,0" o:connectangles="0,0"/>
                </v:shape>
              </v:group>
            </w:pict>
          </mc:Fallback>
        </mc:AlternateContent>
      </w:r>
    </w:p>
    <w:p w:rsidR="00BB0768" w:rsidRDefault="00BB0768" w:rsidP="00BB0768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181146EA" wp14:editId="69DA407E">
                <wp:simplePos x="0" y="0"/>
                <wp:positionH relativeFrom="page">
                  <wp:posOffset>281940</wp:posOffset>
                </wp:positionH>
                <wp:positionV relativeFrom="paragraph">
                  <wp:posOffset>140970</wp:posOffset>
                </wp:positionV>
                <wp:extent cx="2178050" cy="259715"/>
                <wp:effectExtent l="5715" t="7620" r="6985" b="8890"/>
                <wp:wrapNone/>
                <wp:docPr id="1575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715"/>
                          <a:chOff x="444" y="222"/>
                          <a:chExt cx="3430" cy="409"/>
                        </a:xfrm>
                      </wpg:grpSpPr>
                      <wpg:grpSp>
                        <wpg:cNvPr id="1576" name="Group 654"/>
                        <wpg:cNvGrpSpPr>
                          <a:grpSpLocks/>
                        </wpg:cNvGrpSpPr>
                        <wpg:grpSpPr bwMode="auto">
                          <a:xfrm>
                            <a:off x="465" y="233"/>
                            <a:ext cx="2" cy="377"/>
                            <a:chOff x="465" y="233"/>
                            <a:chExt cx="2" cy="377"/>
                          </a:xfrm>
                        </wpg:grpSpPr>
                        <wps:wsp>
                          <wps:cNvPr id="1577" name="Freeform 655"/>
                          <wps:cNvSpPr>
                            <a:spLocks/>
                          </wps:cNvSpPr>
                          <wps:spPr bwMode="auto">
                            <a:xfrm>
                              <a:off x="465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8" name="Group 652"/>
                        <wpg:cNvGrpSpPr>
                          <a:grpSpLocks/>
                        </wpg:cNvGrpSpPr>
                        <wpg:grpSpPr bwMode="auto">
                          <a:xfrm>
                            <a:off x="740" y="254"/>
                            <a:ext cx="2" cy="356"/>
                            <a:chOff x="740" y="254"/>
                            <a:chExt cx="2" cy="356"/>
                          </a:xfrm>
                        </wpg:grpSpPr>
                        <wps:wsp>
                          <wps:cNvPr id="1579" name="Freeform 653"/>
                          <wps:cNvSpPr>
                            <a:spLocks/>
                          </wps:cNvSpPr>
                          <wps:spPr bwMode="auto">
                            <a:xfrm>
                              <a:off x="74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0" name="Group 650"/>
                        <wpg:cNvGrpSpPr>
                          <a:grpSpLocks/>
                        </wpg:cNvGrpSpPr>
                        <wpg:grpSpPr bwMode="auto">
                          <a:xfrm>
                            <a:off x="1023" y="254"/>
                            <a:ext cx="2" cy="356"/>
                            <a:chOff x="1023" y="254"/>
                            <a:chExt cx="2" cy="356"/>
                          </a:xfrm>
                        </wpg:grpSpPr>
                        <wps:wsp>
                          <wps:cNvPr id="1581" name="Freeform 651"/>
                          <wps:cNvSpPr>
                            <a:spLocks/>
                          </wps:cNvSpPr>
                          <wps:spPr bwMode="auto">
                            <a:xfrm>
                              <a:off x="102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2" name="Group 648"/>
                        <wpg:cNvGrpSpPr>
                          <a:grpSpLocks/>
                        </wpg:cNvGrpSpPr>
                        <wpg:grpSpPr bwMode="auto">
                          <a:xfrm>
                            <a:off x="1307" y="254"/>
                            <a:ext cx="2" cy="356"/>
                            <a:chOff x="1307" y="254"/>
                            <a:chExt cx="2" cy="356"/>
                          </a:xfrm>
                        </wpg:grpSpPr>
                        <wps:wsp>
                          <wps:cNvPr id="1583" name="Freeform 649"/>
                          <wps:cNvSpPr>
                            <a:spLocks/>
                          </wps:cNvSpPr>
                          <wps:spPr bwMode="auto">
                            <a:xfrm>
                              <a:off x="130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4" name="Group 646"/>
                        <wpg:cNvGrpSpPr>
                          <a:grpSpLocks/>
                        </wpg:cNvGrpSpPr>
                        <wpg:grpSpPr bwMode="auto">
                          <a:xfrm>
                            <a:off x="1592" y="254"/>
                            <a:ext cx="2" cy="356"/>
                            <a:chOff x="1592" y="254"/>
                            <a:chExt cx="2" cy="356"/>
                          </a:xfrm>
                        </wpg:grpSpPr>
                        <wps:wsp>
                          <wps:cNvPr id="1585" name="Freeform 647"/>
                          <wps:cNvSpPr>
                            <a:spLocks/>
                          </wps:cNvSpPr>
                          <wps:spPr bwMode="auto">
                            <a:xfrm>
                              <a:off x="1592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6" name="Group 644"/>
                        <wpg:cNvGrpSpPr>
                          <a:grpSpLocks/>
                        </wpg:cNvGrpSpPr>
                        <wpg:grpSpPr bwMode="auto">
                          <a:xfrm>
                            <a:off x="1875" y="254"/>
                            <a:ext cx="2" cy="356"/>
                            <a:chOff x="1875" y="254"/>
                            <a:chExt cx="2" cy="356"/>
                          </a:xfrm>
                        </wpg:grpSpPr>
                        <wps:wsp>
                          <wps:cNvPr id="1587" name="Freeform 645"/>
                          <wps:cNvSpPr>
                            <a:spLocks/>
                          </wps:cNvSpPr>
                          <wps:spPr bwMode="auto">
                            <a:xfrm>
                              <a:off x="187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8" name="Group 642"/>
                        <wpg:cNvGrpSpPr>
                          <a:grpSpLocks/>
                        </wpg:cNvGrpSpPr>
                        <wpg:grpSpPr bwMode="auto">
                          <a:xfrm>
                            <a:off x="2159" y="254"/>
                            <a:ext cx="2" cy="356"/>
                            <a:chOff x="2159" y="254"/>
                            <a:chExt cx="2" cy="356"/>
                          </a:xfrm>
                        </wpg:grpSpPr>
                        <wps:wsp>
                          <wps:cNvPr id="1589" name="Freeform 643"/>
                          <wps:cNvSpPr>
                            <a:spLocks/>
                          </wps:cNvSpPr>
                          <wps:spPr bwMode="auto">
                            <a:xfrm>
                              <a:off x="215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0" name="Group 640"/>
                        <wpg:cNvGrpSpPr>
                          <a:grpSpLocks/>
                        </wpg:cNvGrpSpPr>
                        <wpg:grpSpPr bwMode="auto">
                          <a:xfrm>
                            <a:off x="2444" y="254"/>
                            <a:ext cx="2" cy="356"/>
                            <a:chOff x="2444" y="254"/>
                            <a:chExt cx="2" cy="356"/>
                          </a:xfrm>
                        </wpg:grpSpPr>
                        <wps:wsp>
                          <wps:cNvPr id="1591" name="Freeform 641"/>
                          <wps:cNvSpPr>
                            <a:spLocks/>
                          </wps:cNvSpPr>
                          <wps:spPr bwMode="auto">
                            <a:xfrm>
                              <a:off x="244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2" name="Group 638"/>
                        <wpg:cNvGrpSpPr>
                          <a:grpSpLocks/>
                        </wpg:cNvGrpSpPr>
                        <wpg:grpSpPr bwMode="auto">
                          <a:xfrm>
                            <a:off x="2727" y="254"/>
                            <a:ext cx="2" cy="356"/>
                            <a:chOff x="2727" y="254"/>
                            <a:chExt cx="2" cy="356"/>
                          </a:xfrm>
                        </wpg:grpSpPr>
                        <wps:wsp>
                          <wps:cNvPr id="1593" name="Freeform 639"/>
                          <wps:cNvSpPr>
                            <a:spLocks/>
                          </wps:cNvSpPr>
                          <wps:spPr bwMode="auto">
                            <a:xfrm>
                              <a:off x="272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4" name="Group 636"/>
                        <wpg:cNvGrpSpPr>
                          <a:grpSpLocks/>
                        </wpg:cNvGrpSpPr>
                        <wpg:grpSpPr bwMode="auto">
                          <a:xfrm>
                            <a:off x="3011" y="254"/>
                            <a:ext cx="2" cy="356"/>
                            <a:chOff x="3011" y="254"/>
                            <a:chExt cx="2" cy="356"/>
                          </a:xfrm>
                        </wpg:grpSpPr>
                        <wps:wsp>
                          <wps:cNvPr id="1595" name="Freeform 637"/>
                          <wps:cNvSpPr>
                            <a:spLocks/>
                          </wps:cNvSpPr>
                          <wps:spPr bwMode="auto">
                            <a:xfrm>
                              <a:off x="301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6" name="Group 634"/>
                        <wpg:cNvGrpSpPr>
                          <a:grpSpLocks/>
                        </wpg:cNvGrpSpPr>
                        <wpg:grpSpPr bwMode="auto">
                          <a:xfrm>
                            <a:off x="3296" y="254"/>
                            <a:ext cx="2" cy="356"/>
                            <a:chOff x="3296" y="254"/>
                            <a:chExt cx="2" cy="356"/>
                          </a:xfrm>
                        </wpg:grpSpPr>
                        <wps:wsp>
                          <wps:cNvPr id="1597" name="Freeform 635"/>
                          <wps:cNvSpPr>
                            <a:spLocks/>
                          </wps:cNvSpPr>
                          <wps:spPr bwMode="auto">
                            <a:xfrm>
                              <a:off x="329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8" name="Group 632"/>
                        <wpg:cNvGrpSpPr>
                          <a:grpSpLocks/>
                        </wpg:cNvGrpSpPr>
                        <wpg:grpSpPr bwMode="auto">
                          <a:xfrm>
                            <a:off x="3579" y="254"/>
                            <a:ext cx="2" cy="356"/>
                            <a:chOff x="3579" y="254"/>
                            <a:chExt cx="2" cy="356"/>
                          </a:xfrm>
                        </wpg:grpSpPr>
                        <wps:wsp>
                          <wps:cNvPr id="1599" name="Freeform 633"/>
                          <wps:cNvSpPr>
                            <a:spLocks/>
                          </wps:cNvSpPr>
                          <wps:spPr bwMode="auto">
                            <a:xfrm>
                              <a:off x="357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0" name="Group 630"/>
                        <wpg:cNvGrpSpPr>
                          <a:grpSpLocks/>
                        </wpg:cNvGrpSpPr>
                        <wpg:grpSpPr bwMode="auto">
                          <a:xfrm>
                            <a:off x="3853" y="233"/>
                            <a:ext cx="2" cy="377"/>
                            <a:chOff x="3853" y="233"/>
                            <a:chExt cx="2" cy="377"/>
                          </a:xfrm>
                        </wpg:grpSpPr>
                        <wps:wsp>
                          <wps:cNvPr id="1601" name="Freeform 631"/>
                          <wps:cNvSpPr>
                            <a:spLocks/>
                          </wps:cNvSpPr>
                          <wps:spPr bwMode="auto">
                            <a:xfrm>
                              <a:off x="3853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2" name="Group 628"/>
                        <wpg:cNvGrpSpPr>
                          <a:grpSpLocks/>
                        </wpg:cNvGrpSpPr>
                        <wpg:grpSpPr bwMode="auto">
                          <a:xfrm>
                            <a:off x="455" y="244"/>
                            <a:ext cx="3408" cy="2"/>
                            <a:chOff x="455" y="244"/>
                            <a:chExt cx="3408" cy="2"/>
                          </a:xfrm>
                        </wpg:grpSpPr>
                        <wps:wsp>
                          <wps:cNvPr id="1603" name="Freeform 629"/>
                          <wps:cNvSpPr>
                            <a:spLocks/>
                          </wps:cNvSpPr>
                          <wps:spPr bwMode="auto">
                            <a:xfrm>
                              <a:off x="455" y="244"/>
                              <a:ext cx="3408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3408"/>
                                <a:gd name="T2" fmla="+- 0 3863 4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4" name="Group 626"/>
                        <wpg:cNvGrpSpPr>
                          <a:grpSpLocks/>
                        </wpg:cNvGrpSpPr>
                        <wpg:grpSpPr bwMode="auto">
                          <a:xfrm>
                            <a:off x="455" y="620"/>
                            <a:ext cx="3408" cy="2"/>
                            <a:chOff x="455" y="620"/>
                            <a:chExt cx="3408" cy="2"/>
                          </a:xfrm>
                        </wpg:grpSpPr>
                        <wps:wsp>
                          <wps:cNvPr id="1605" name="Freeform 627"/>
                          <wps:cNvSpPr>
                            <a:spLocks/>
                          </wps:cNvSpPr>
                          <wps:spPr bwMode="auto">
                            <a:xfrm>
                              <a:off x="455" y="620"/>
                              <a:ext cx="3408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3408"/>
                                <a:gd name="T2" fmla="+- 0 3863 4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026" style="position:absolute;margin-left:22.2pt;margin-top:11.1pt;width:171.5pt;height:20.45pt;z-index:-251538432;mso-position-horizontal-relative:page" coordorigin="444,222" coordsize="343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">
                <v:group id="Group 654" o:spid="_x0000_s1027" style="position:absolute;left:465;top:233;width:2;height:377" coordorigin="465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    <v:shape id="Freeform 655" o:spid="_x0000_s1028" style="position:absolute;left:465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68cIA&#10;AADdAAAADwAAAGRycy9kb3ducmV2LnhtbERPS2vCQBC+F/wPywi9NZsoqRKzBhEELy1oW+hxyE4e&#10;mJ0Nu6vGf98tFHqbj+85ZTWZQdzI+d6ygixJQRDXVvfcKvj8OLysQfiArHGwTAoe5KHazp5KLLS9&#10;84lu59CKGMK+QAVdCGMhpa87MugTOxJHrrHOYIjQtVI7vMdwM8hFmr5Kgz3Hhg5H2ndUX85Xo4Df&#10;vy5vjvKm+V4+pPWnLO/9Qann+bTbgAg0hX/xn/uo4/x8tYL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/rxwgAAAN0AAAAPAAAAAAAAAAAAAAAAAJgCAABkcnMvZG93&#10;bnJldi54bWxQSwUGAAAAAAQABAD1AAAAhwMAAAAA&#10;" path="m,l,377e" filled="f" strokeweight="1.12pt">
                    <v:path arrowok="t" o:connecttype="custom" o:connectlocs="0,233;0,610" o:connectangles="0,0"/>
                  </v:shape>
                </v:group>
                <v:group id="Group 652" o:spid="_x0000_s1029" style="position:absolute;left:740;top:254;width:2;height:356" coordorigin="74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S1nM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S1nMcAAADd&#10;AAAADwAAAAAAAAAAAAAAAACqAgAAZHJzL2Rvd25yZXYueG1sUEsFBgAAAAAEAAQA+gAAAJ4DAAAA&#10;AA==&#10;">
                  <v:shape id="Freeform 653" o:spid="_x0000_s1030" style="position:absolute;left:74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2J8MA&#10;AADdAAAADwAAAGRycy9kb3ducmV2LnhtbERPzWoCMRC+C32HMIXeNNtibV2N0loFvem2DzBsxs3i&#10;ZrIkcV379E1B8DYf3+/Ml71tREc+1I4VPI8yEMSl0zVXCn6+N8N3ECEia2wck4IrBVguHgZzzLW7&#10;8IG6IlYihXDIUYGJsc2lDKUhi2HkWuLEHZ23GBP0ldQeLyncNvIlyybSYs2pwWBLK0PlqThbBeXe&#10;nNZfrf89FJ/mvBnvjraOnVJPj/3HDESkPt7FN/dWp/mvb1P4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u2J8MAAADd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50" o:spid="_x0000_s1031" style="position:absolute;left:1023;top:254;width:2;height:356" coordorigin="102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  <v:shape id="Freeform 651" o:spid="_x0000_s1032" style="position:absolute;left:102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KBsIA&#10;AADdAAAADwAAAGRycy9kb3ducmV2LnhtbERPzWoCMRC+C75DGKE3zVpUZGuUahX0pts+wLAZN4ub&#10;yZLEddunb4RCb/Px/c5q09tGdORD7VjBdJKBIC6drrlS8PV5GC9BhIissXFMCr4pwGY9HKww1+7B&#10;F+qKWIkUwiFHBSbGNpcylIYsholriRN3dd5iTNBXUnt8pHDbyNcsW0iLNacGgy3tDJW34m4VlGdz&#10;23+0/udSbM39MDtdbR07pV5G/fsbiEh9/Bf/uY86zZ8vp/D8Jp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MoG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48" o:spid="_x0000_s1033" style="position:absolute;left:1307;top:254;width:2;height:356" coordorigin="130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      <v:shape id="Freeform 649" o:spid="_x0000_s1034" style="position:absolute;left:130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x6sIA&#10;AADdAAAADwAAAGRycy9kb3ducmV2LnhtbERPzWoCMRC+F3yHMIK3mrW2RVajaFVob3X1AYbNuFnc&#10;TJYkrqtP3xQKvc3H9zuLVW8b0ZEPtWMFk3EGgrh0uuZKwem4f56BCBFZY+OYFNwpwGo5eFpgrt2N&#10;D9QVsRIphEOOCkyMbS5lKA1ZDGPXEifu7LzFmKCvpPZ4S+G2kS9Z9i4t1pwaDLb0Yai8FFeroPw2&#10;l9229Y9DsTHX/evX2daxU2o07NdzEJH6+C/+c3/qNP9tNoX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vHq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46" o:spid="_x0000_s1035" style="position:absolute;left:1592;top:254;width:2;height:356" coordorigin="159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<v:shape id="Freeform 647" o:spid="_x0000_s1036" style="position:absolute;left:159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MBcIA&#10;AADdAAAADwAAAGRycy9kb3ducmV2LnhtbERPzWoCMRC+F3yHMIK3mrVokdUoWhXqrW77AMNm3Cxu&#10;JksS19Wnb4RCb/Px/c5y3dtGdORD7VjBZJyBIC6drrlS8PN9eJ2DCBFZY+OYFNwpwHo1eFlirt2N&#10;T9QVsRIphEOOCkyMbS5lKA1ZDGPXEifu7LzFmKCvpPZ4S+G2kW9Z9i4t1pwaDLb0Yai8FFeroPwy&#10;l/2u9Y9TsTXXw/R4tnXslBoN+80CRKQ+/ov/3J86zZ/NZ/D8Jp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8wF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44" o:spid="_x0000_s1037" style="position:absolute;left:1875;top:254;width:2;height:356" coordorigin="187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<v:shape id="Freeform 645" o:spid="_x0000_s1038" style="position:absolute;left:187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336cIA&#10;AADdAAAADwAAAGRycy9kb3ducmV2LnhtbERPzWoCMRC+F3yHMIK3mrXYVlajaFVob3X1AYbNuFnc&#10;TJYkrqtP3xQKvc3H9zuLVW8b0ZEPtWMFk3EGgrh0uuZKwem4f56BCBFZY+OYFNwpwGo5eFpgrt2N&#10;D9QVsRIphEOOCkyMbS5lKA1ZDGPXEifu7LzFmKCvpPZ4S+G2kS9Z9iYt1pwaDLb0Yai8FFeroPw2&#10;l9229Y9DsTHX/fTrbOvYKTUa9us5iEh9/Bf/uT91mv86e4f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ffp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42" o:spid="_x0000_s1039" style="position:absolute;left:2159;top:254;width:2;height:356" coordorigin="215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<v:shape id="Freeform 643" o:spid="_x0000_s1040" style="position:absolute;left:215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7GAMMA&#10;AADdAAAADwAAAGRycy9kb3ducmV2LnhtbERP22oCMRB9L/gPYQq+1WyLLXY1ivUC7Ztu/YBhM24W&#10;N5Mlievar28Ewbc5nOvMFr1tREc+1I4VvI4yEMSl0zVXCg6/25cJiBCRNTaOScGVAizmg6cZ5tpd&#10;eE9dESuRQjjkqMDE2OZShtKQxTByLXHijs5bjAn6SmqPlxRuG/mWZR/SYs2pwWBLK0PlqThbBeXO&#10;nDbr1v/tiy9z3o5/jraOnVLD5345BRGpjw/x3f2t0/z3ySfcvk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7GAMMAAADd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40" o:spid="_x0000_s1041" style="position:absolute;left:2444;top:254;width:2;height:356" coordorigin="24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<v:shape id="Freeform 641" o:spid="_x0000_s1042" style="position:absolute;left:24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c28MA&#10;AADdAAAADwAAAGRycy9kb3ducmV2LnhtbERP22oCMRB9L/QfwhR806yi0q5Gab2AfatbP2DYjJvF&#10;zWRJ4rrt1xuh0Lc5nOss171tREc+1I4VjEcZCOLS6ZorBafv/fAVRIjIGhvHpOCHAqxXz09LzLW7&#10;8ZG6IlYihXDIUYGJsc2lDKUhi2HkWuLEnZ23GBP0ldQebyncNnKSZXNpsebUYLCljaHyUlytgvLL&#10;XHbb1v8eiw9z3U8/z7aOnVKDl/59ASJSH//Ff+6DTvNnb2N4fJN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Fc28MAAADd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8" o:spid="_x0000_s1043" style="position:absolute;left:2727;top:254;width:2;height:356" coordorigin="27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<v:shape id="Freeform 639" o:spid="_x0000_s1044" style="position:absolute;left:27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nN8MA&#10;AADdAAAADwAAAGRycy9kb3ducmV2LnhtbERPzWoCMRC+C32HMIXeNNtaS12N0loFvem2DzBsxs3i&#10;ZrIkcV379E1B8DYf3+/Ml71tREc+1I4VPI8yEMSl0zVXCn6+N8N3ECEia2wck4IrBVguHgZzzLW7&#10;8IG6IlYihXDIUYGJsc2lDKUhi2HkWuLEHZ23GBP0ldQeLyncNvIly96kxZpTg8GWVobKU3G2Csq9&#10;Oa2/Wv97KD7NefO6O9o6dko9PfYfMxCR+ngX39xbneZPpmP4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9nN8MAAADd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6" o:spid="_x0000_s1045" style="position:absolute;left:3011;top:254;width:2;height:356" coordorigin="30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<v:shape id="Freeform 637" o:spid="_x0000_s1046" style="position:absolute;left:30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a2MMA&#10;AADdAAAADwAAAGRycy9kb3ducmV2LnhtbERP22oCMRB9L/gPYQq+1WyLFrsaxXqB9k23fsCwGTeL&#10;m8mSxHX1602h0Lc5nOvMl71tREc+1I4VvI4yEMSl0zVXCo4/u5cpiBCRNTaOScGNAiwXg6c55tpd&#10;+UBdESuRQjjkqMDE2OZShtKQxTByLXHiTs5bjAn6SmqP1xRuG/mWZe/SYs2pwWBLa0PlubhYBeXe&#10;nLeb1t8Pxae57MbfJ1vHTqnhc7+agYjUx3/xn/tLp/mTjwn8fp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pa2MMAAADd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4" o:spid="_x0000_s1047" style="position:absolute;left:3296;top:254;width:2;height:356" coordorigin="32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tij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W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bYo/FAAAA3QAA&#10;AA8AAAAAAAAAAAAAAAAAqgIAAGRycy9kb3ducmV2LnhtbFBLBQYAAAAABAAEAPoAAACcAwAAAAA=&#10;">
                  <v:shape id="Freeform 635" o:spid="_x0000_s1048" style="position:absolute;left:32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hNMMA&#10;AADdAAAADwAAAGRycy9kb3ducmV2LnhtbERPzWoCMRC+C32HMIXeNNtibV2N0loFvem2DzBsxs3i&#10;ZrIkcV379E1B8DYf3+/Ml71tREc+1I4VPI8yEMSl0zVXCn6+N8N3ECEia2wck4IrBVguHgZzzLW7&#10;8IG6IlYihXDIUYGJsc2lDKUhi2HkWuLEHZ23GBP0ldQeLyncNvIlyybSYs2pwWBLK0PlqThbBeXe&#10;nNZfrf89FJ/mvBnvjraOnVJPj/3HDESkPt7FN/dWp/mv0zf4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RhNMMAAADd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2" o:spid="_x0000_s1049" style="position:absolute;left:3579;top:254;width:2;height:356" coordorigin="357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TZ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hTZscAAADd&#10;AAAADwAAAAAAAAAAAAAAAACqAgAAZHJzL2Rvd25yZXYueG1sUEsFBgAAAAAEAAQA+gAAAJ4DAAAA&#10;AA==&#10;">
                  <v:shape id="Freeform 633" o:spid="_x0000_s1050" style="position:absolute;left:357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Q3cIA&#10;AADdAAAADwAAAGRycy9kb3ducmV2LnhtbERPzWoCMRC+F3yHMIK3mrXYUlejaFVob3X1AYbNuFnc&#10;TJYkrqtP3xQKvc3H9zuLVW8b0ZEPtWMFk3EGgrh0uuZKwem4f34HESKyxsYxKbhTgNVy8LTAXLsb&#10;H6grYiVSCIccFZgY21zKUBqyGMauJU7c2XmLMUFfSe3xlsJtI1+y7E1arDk1GGzpw1B5Ka5WQflt&#10;Lrtt6x+HYmOu++nX2daxU2o07NdzEJH6+C/+c3/qNP91NoP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1Dd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30" o:spid="_x0000_s1051" style="position:absolute;left:3853;top:233;width:2;height:377" coordorigin="3853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  <v:shape id="Freeform 631" o:spid="_x0000_s1052" style="position:absolute;left:3853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VH8EA&#10;AADdAAAADwAAAGRycy9kb3ducmV2LnhtbERPS4vCMBC+C/sfwgjeNK2iLF1TkQXBi4KuC3scmumD&#10;NpOSRK3/3gjC3ubje856M5hO3Mj5xrKCdJaAIC6sbrhScPnZTT9B+ICssbNMCh7kYZN/jNaYaXvn&#10;E93OoRIxhH2GCuoQ+kxKX9Rk0M9sTxy50jqDIUJXSe3wHsNNJ+dJspIGG44NNfb0XVPRnq9GAR9/&#10;24OjZVn+LR7S+lO6bPxOqcl42H6BCDSEf/Hbvddx/ipJ4fVNPEH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h1R/BAAAA3QAAAA8AAAAAAAAAAAAAAAAAmAIAAGRycy9kb3du&#10;cmV2LnhtbFBLBQYAAAAABAAEAPUAAACGAwAAAAA=&#10;" path="m,l,377e" filled="f" strokeweight="1.12pt">
                    <v:path arrowok="t" o:connecttype="custom" o:connectlocs="0,233;0,610" o:connectangles="0,0"/>
                  </v:shape>
                </v:group>
                <v:group id="Group 628" o:spid="_x0000_s1053" style="position:absolute;left:455;top:244;width:3408;height:2" coordorigin="455,244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+Qd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3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T5B3wwAAAN0AAAAP&#10;AAAAAAAAAAAAAAAAAKoCAABkcnMvZG93bnJldi54bWxQSwUGAAAAAAQABAD6AAAAmgMAAAAA&#10;">
                  <v:shape id="Freeform 629" o:spid="_x0000_s1054" style="position:absolute;left:455;top:244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1QsIA&#10;AADdAAAADwAAAGRycy9kb3ducmV2LnhtbERPS4vCMBC+C/6HMII3TV2xaDWKu7DgacUneBubsS02&#10;k9Jka/33ZmHB23x8z1msWlOKhmpXWFYwGkYgiFOrC84UHA/fgykI55E1lpZJwZMcrJbdzgITbR+8&#10;o2bvMxFC2CWoIPe+SqR0aU4G3dBWxIG72dqgD7DOpK7xEcJNKT+iKJYGCw4NOVb0lVN63/8aBZvr&#10;ha4Xy7PmFOPu/uO258mnVKrfa9dzEJ5a/xb/uzc6zI+jMfx9E06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DVCwgAAAN0AAAAPAAAAAAAAAAAAAAAAAJgCAABkcnMvZG93&#10;bnJldi54bWxQSwUGAAAAAAQABAD1AAAAhwMAAAAA&#10;" path="m,l3408,e" filled="f" strokeweight="1.12pt">
                    <v:path arrowok="t" o:connecttype="custom" o:connectlocs="0,0;3408,0" o:connectangles="0,0"/>
                  </v:shape>
                </v:group>
                <v:group id="Group 626" o:spid="_x0000_s1055" style="position:absolute;left:455;top:620;width:3408;height:2" coordorigin="455,620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  <v:shape id="Freeform 627" o:spid="_x0000_s1056" style="position:absolute;left:455;top:62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kIrcIA&#10;AADdAAAADwAAAGRycy9kb3ducmV2LnhtbERPTYvCMBC9C/sfwizszaYKFrcaRQXBk6LuLngbm7Et&#10;NpPSZGv990YQvM3jfc503plKtNS40rKCQRSDIM6sLjlX8HNc98cgnEfWWFkmBXdyMJ999KaYanvj&#10;PbUHn4sQwi5FBYX3dSqlywoy6CJbEwfuYhuDPsAml7rBWwg3lRzGcSINlhwaCqxpVVB2PfwbBZvz&#10;ic4ny9/tb4L769bt/kZLqdTXZ7eYgPDU+bf45d7oMD+JR/D8Jp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QitwgAAAN0AAAAPAAAAAAAAAAAAAAAAAJgCAABkcnMvZG93&#10;bnJldi54bWxQSwUGAAAAAAQABAD1AAAAhw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74E91888" wp14:editId="2D5F15CA">
                <wp:simplePos x="0" y="0"/>
                <wp:positionH relativeFrom="page">
                  <wp:posOffset>2569210</wp:posOffset>
                </wp:positionH>
                <wp:positionV relativeFrom="paragraph">
                  <wp:posOffset>140970</wp:posOffset>
                </wp:positionV>
                <wp:extent cx="3801110" cy="259715"/>
                <wp:effectExtent l="6985" t="7620" r="1905" b="8890"/>
                <wp:wrapNone/>
                <wp:docPr id="160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110" cy="259715"/>
                          <a:chOff x="4046" y="222"/>
                          <a:chExt cx="5986" cy="409"/>
                        </a:xfrm>
                      </wpg:grpSpPr>
                      <wpg:grpSp>
                        <wpg:cNvPr id="1607" name="Group 623"/>
                        <wpg:cNvGrpSpPr>
                          <a:grpSpLocks/>
                        </wpg:cNvGrpSpPr>
                        <wpg:grpSpPr bwMode="auto">
                          <a:xfrm>
                            <a:off x="4067" y="233"/>
                            <a:ext cx="2" cy="377"/>
                            <a:chOff x="4067" y="233"/>
                            <a:chExt cx="2" cy="377"/>
                          </a:xfrm>
                        </wpg:grpSpPr>
                        <wps:wsp>
                          <wps:cNvPr id="1608" name="Freeform 624"/>
                          <wps:cNvSpPr>
                            <a:spLocks/>
                          </wps:cNvSpPr>
                          <wps:spPr bwMode="auto">
                            <a:xfrm>
                              <a:off x="4067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9" name="Group 621"/>
                        <wpg:cNvGrpSpPr>
                          <a:grpSpLocks/>
                        </wpg:cNvGrpSpPr>
                        <wpg:grpSpPr bwMode="auto">
                          <a:xfrm>
                            <a:off x="4341" y="254"/>
                            <a:ext cx="2" cy="356"/>
                            <a:chOff x="4341" y="254"/>
                            <a:chExt cx="2" cy="356"/>
                          </a:xfrm>
                        </wpg:grpSpPr>
                        <wps:wsp>
                          <wps:cNvPr id="1610" name="Freeform 622"/>
                          <wps:cNvSpPr>
                            <a:spLocks/>
                          </wps:cNvSpPr>
                          <wps:spPr bwMode="auto">
                            <a:xfrm>
                              <a:off x="434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" name="Group 619"/>
                        <wpg:cNvGrpSpPr>
                          <a:grpSpLocks/>
                        </wpg:cNvGrpSpPr>
                        <wpg:grpSpPr bwMode="auto">
                          <a:xfrm>
                            <a:off x="4625" y="254"/>
                            <a:ext cx="2" cy="356"/>
                            <a:chOff x="4625" y="254"/>
                            <a:chExt cx="2" cy="356"/>
                          </a:xfrm>
                        </wpg:grpSpPr>
                        <wps:wsp>
                          <wps:cNvPr id="1612" name="Freeform 620"/>
                          <wps:cNvSpPr>
                            <a:spLocks/>
                          </wps:cNvSpPr>
                          <wps:spPr bwMode="auto">
                            <a:xfrm>
                              <a:off x="462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3" name="Group 617"/>
                        <wpg:cNvGrpSpPr>
                          <a:grpSpLocks/>
                        </wpg:cNvGrpSpPr>
                        <wpg:grpSpPr bwMode="auto">
                          <a:xfrm>
                            <a:off x="4910" y="254"/>
                            <a:ext cx="2" cy="356"/>
                            <a:chOff x="4910" y="254"/>
                            <a:chExt cx="2" cy="356"/>
                          </a:xfrm>
                        </wpg:grpSpPr>
                        <wps:wsp>
                          <wps:cNvPr id="1614" name="Freeform 618"/>
                          <wps:cNvSpPr>
                            <a:spLocks/>
                          </wps:cNvSpPr>
                          <wps:spPr bwMode="auto">
                            <a:xfrm>
                              <a:off x="491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" name="Group 615"/>
                        <wpg:cNvGrpSpPr>
                          <a:grpSpLocks/>
                        </wpg:cNvGrpSpPr>
                        <wpg:grpSpPr bwMode="auto">
                          <a:xfrm>
                            <a:off x="5193" y="254"/>
                            <a:ext cx="2" cy="356"/>
                            <a:chOff x="5193" y="254"/>
                            <a:chExt cx="2" cy="356"/>
                          </a:xfrm>
                        </wpg:grpSpPr>
                        <wps:wsp>
                          <wps:cNvPr id="1616" name="Freeform 616"/>
                          <wps:cNvSpPr>
                            <a:spLocks/>
                          </wps:cNvSpPr>
                          <wps:spPr bwMode="auto">
                            <a:xfrm>
                              <a:off x="519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" name="Group 613"/>
                        <wpg:cNvGrpSpPr>
                          <a:grpSpLocks/>
                        </wpg:cNvGrpSpPr>
                        <wpg:grpSpPr bwMode="auto">
                          <a:xfrm>
                            <a:off x="5477" y="254"/>
                            <a:ext cx="2" cy="356"/>
                            <a:chOff x="5477" y="254"/>
                            <a:chExt cx="2" cy="356"/>
                          </a:xfrm>
                        </wpg:grpSpPr>
                        <wps:wsp>
                          <wps:cNvPr id="1618" name="Freeform 614"/>
                          <wps:cNvSpPr>
                            <a:spLocks/>
                          </wps:cNvSpPr>
                          <wps:spPr bwMode="auto">
                            <a:xfrm>
                              <a:off x="547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9" name="Group 611"/>
                        <wpg:cNvGrpSpPr>
                          <a:grpSpLocks/>
                        </wpg:cNvGrpSpPr>
                        <wpg:grpSpPr bwMode="auto">
                          <a:xfrm>
                            <a:off x="5762" y="254"/>
                            <a:ext cx="2" cy="356"/>
                            <a:chOff x="5762" y="254"/>
                            <a:chExt cx="2" cy="356"/>
                          </a:xfrm>
                        </wpg:grpSpPr>
                        <wps:wsp>
                          <wps:cNvPr id="1620" name="Freeform 612"/>
                          <wps:cNvSpPr>
                            <a:spLocks/>
                          </wps:cNvSpPr>
                          <wps:spPr bwMode="auto">
                            <a:xfrm>
                              <a:off x="5762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" name="Group 609"/>
                        <wpg:cNvGrpSpPr>
                          <a:grpSpLocks/>
                        </wpg:cNvGrpSpPr>
                        <wpg:grpSpPr bwMode="auto">
                          <a:xfrm>
                            <a:off x="6045" y="254"/>
                            <a:ext cx="2" cy="356"/>
                            <a:chOff x="6045" y="254"/>
                            <a:chExt cx="2" cy="356"/>
                          </a:xfrm>
                        </wpg:grpSpPr>
                        <wps:wsp>
                          <wps:cNvPr id="1622" name="Freeform 610"/>
                          <wps:cNvSpPr>
                            <a:spLocks/>
                          </wps:cNvSpPr>
                          <wps:spPr bwMode="auto">
                            <a:xfrm>
                              <a:off x="604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3" name="Group 607"/>
                        <wpg:cNvGrpSpPr>
                          <a:grpSpLocks/>
                        </wpg:cNvGrpSpPr>
                        <wpg:grpSpPr bwMode="auto">
                          <a:xfrm>
                            <a:off x="6329" y="254"/>
                            <a:ext cx="2" cy="356"/>
                            <a:chOff x="6329" y="254"/>
                            <a:chExt cx="2" cy="356"/>
                          </a:xfrm>
                        </wpg:grpSpPr>
                        <wps:wsp>
                          <wps:cNvPr id="1624" name="Freeform 608"/>
                          <wps:cNvSpPr>
                            <a:spLocks/>
                          </wps:cNvSpPr>
                          <wps:spPr bwMode="auto">
                            <a:xfrm>
                              <a:off x="632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5" name="Group 605"/>
                        <wpg:cNvGrpSpPr>
                          <a:grpSpLocks/>
                        </wpg:cNvGrpSpPr>
                        <wpg:grpSpPr bwMode="auto">
                          <a:xfrm>
                            <a:off x="6614" y="254"/>
                            <a:ext cx="2" cy="356"/>
                            <a:chOff x="6614" y="254"/>
                            <a:chExt cx="2" cy="356"/>
                          </a:xfrm>
                        </wpg:grpSpPr>
                        <wps:wsp>
                          <wps:cNvPr id="1626" name="Freeform 606"/>
                          <wps:cNvSpPr>
                            <a:spLocks/>
                          </wps:cNvSpPr>
                          <wps:spPr bwMode="auto">
                            <a:xfrm>
                              <a:off x="661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7" name="Group 603"/>
                        <wpg:cNvGrpSpPr>
                          <a:grpSpLocks/>
                        </wpg:cNvGrpSpPr>
                        <wpg:grpSpPr bwMode="auto">
                          <a:xfrm>
                            <a:off x="6897" y="254"/>
                            <a:ext cx="2" cy="356"/>
                            <a:chOff x="6897" y="254"/>
                            <a:chExt cx="2" cy="356"/>
                          </a:xfrm>
                        </wpg:grpSpPr>
                        <wps:wsp>
                          <wps:cNvPr id="1628" name="Freeform 604"/>
                          <wps:cNvSpPr>
                            <a:spLocks/>
                          </wps:cNvSpPr>
                          <wps:spPr bwMode="auto">
                            <a:xfrm>
                              <a:off x="689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" name="Group 601"/>
                        <wpg:cNvGrpSpPr>
                          <a:grpSpLocks/>
                        </wpg:cNvGrpSpPr>
                        <wpg:grpSpPr bwMode="auto">
                          <a:xfrm>
                            <a:off x="7181" y="254"/>
                            <a:ext cx="2" cy="356"/>
                            <a:chOff x="7181" y="254"/>
                            <a:chExt cx="2" cy="356"/>
                          </a:xfrm>
                        </wpg:grpSpPr>
                        <wps:wsp>
                          <wps:cNvPr id="1630" name="Freeform 602"/>
                          <wps:cNvSpPr>
                            <a:spLocks/>
                          </wps:cNvSpPr>
                          <wps:spPr bwMode="auto">
                            <a:xfrm>
                              <a:off x="718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1" name="Group 599"/>
                        <wpg:cNvGrpSpPr>
                          <a:grpSpLocks/>
                        </wpg:cNvGrpSpPr>
                        <wpg:grpSpPr bwMode="auto">
                          <a:xfrm>
                            <a:off x="7466" y="254"/>
                            <a:ext cx="2" cy="356"/>
                            <a:chOff x="7466" y="254"/>
                            <a:chExt cx="2" cy="356"/>
                          </a:xfrm>
                        </wpg:grpSpPr>
                        <wps:wsp>
                          <wps:cNvPr id="1632" name="Freeform 600"/>
                          <wps:cNvSpPr>
                            <a:spLocks/>
                          </wps:cNvSpPr>
                          <wps:spPr bwMode="auto">
                            <a:xfrm>
                              <a:off x="746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3" name="Group 597"/>
                        <wpg:cNvGrpSpPr>
                          <a:grpSpLocks/>
                        </wpg:cNvGrpSpPr>
                        <wpg:grpSpPr bwMode="auto">
                          <a:xfrm>
                            <a:off x="7749" y="254"/>
                            <a:ext cx="2" cy="356"/>
                            <a:chOff x="7749" y="254"/>
                            <a:chExt cx="2" cy="356"/>
                          </a:xfrm>
                        </wpg:grpSpPr>
                        <wps:wsp>
                          <wps:cNvPr id="1634" name="Freeform 598"/>
                          <wps:cNvSpPr>
                            <a:spLocks/>
                          </wps:cNvSpPr>
                          <wps:spPr bwMode="auto">
                            <a:xfrm>
                              <a:off x="774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5" name="Group 595"/>
                        <wpg:cNvGrpSpPr>
                          <a:grpSpLocks/>
                        </wpg:cNvGrpSpPr>
                        <wpg:grpSpPr bwMode="auto">
                          <a:xfrm>
                            <a:off x="8033" y="254"/>
                            <a:ext cx="2" cy="356"/>
                            <a:chOff x="8033" y="254"/>
                            <a:chExt cx="2" cy="356"/>
                          </a:xfrm>
                        </wpg:grpSpPr>
                        <wps:wsp>
                          <wps:cNvPr id="1636" name="Freeform 596"/>
                          <wps:cNvSpPr>
                            <a:spLocks/>
                          </wps:cNvSpPr>
                          <wps:spPr bwMode="auto">
                            <a:xfrm>
                              <a:off x="803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7" name="Group 593"/>
                        <wpg:cNvGrpSpPr>
                          <a:grpSpLocks/>
                        </wpg:cNvGrpSpPr>
                        <wpg:grpSpPr bwMode="auto">
                          <a:xfrm>
                            <a:off x="8318" y="254"/>
                            <a:ext cx="2" cy="356"/>
                            <a:chOff x="8318" y="254"/>
                            <a:chExt cx="2" cy="356"/>
                          </a:xfrm>
                        </wpg:grpSpPr>
                        <wps:wsp>
                          <wps:cNvPr id="1638" name="Freeform 594"/>
                          <wps:cNvSpPr>
                            <a:spLocks/>
                          </wps:cNvSpPr>
                          <wps:spPr bwMode="auto">
                            <a:xfrm>
                              <a:off x="8318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9" name="Group 591"/>
                        <wpg:cNvGrpSpPr>
                          <a:grpSpLocks/>
                        </wpg:cNvGrpSpPr>
                        <wpg:grpSpPr bwMode="auto">
                          <a:xfrm>
                            <a:off x="8601" y="254"/>
                            <a:ext cx="2" cy="356"/>
                            <a:chOff x="8601" y="254"/>
                            <a:chExt cx="2" cy="356"/>
                          </a:xfrm>
                        </wpg:grpSpPr>
                        <wps:wsp>
                          <wps:cNvPr id="1640" name="Freeform 592"/>
                          <wps:cNvSpPr>
                            <a:spLocks/>
                          </wps:cNvSpPr>
                          <wps:spPr bwMode="auto">
                            <a:xfrm>
                              <a:off x="860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" name="Group 589"/>
                        <wpg:cNvGrpSpPr>
                          <a:grpSpLocks/>
                        </wpg:cNvGrpSpPr>
                        <wpg:grpSpPr bwMode="auto">
                          <a:xfrm>
                            <a:off x="8885" y="254"/>
                            <a:ext cx="2" cy="356"/>
                            <a:chOff x="8885" y="254"/>
                            <a:chExt cx="2" cy="356"/>
                          </a:xfrm>
                        </wpg:grpSpPr>
                        <wps:wsp>
                          <wps:cNvPr id="1642" name="Freeform 590"/>
                          <wps:cNvSpPr>
                            <a:spLocks/>
                          </wps:cNvSpPr>
                          <wps:spPr bwMode="auto">
                            <a:xfrm>
                              <a:off x="888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3" name="Group 587"/>
                        <wpg:cNvGrpSpPr>
                          <a:grpSpLocks/>
                        </wpg:cNvGrpSpPr>
                        <wpg:grpSpPr bwMode="auto">
                          <a:xfrm>
                            <a:off x="9170" y="254"/>
                            <a:ext cx="2" cy="356"/>
                            <a:chOff x="9170" y="254"/>
                            <a:chExt cx="2" cy="356"/>
                          </a:xfrm>
                        </wpg:grpSpPr>
                        <wps:wsp>
                          <wps:cNvPr id="1644" name="Freeform 588"/>
                          <wps:cNvSpPr>
                            <a:spLocks/>
                          </wps:cNvSpPr>
                          <wps:spPr bwMode="auto">
                            <a:xfrm>
                              <a:off x="917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5" name="Group 585"/>
                        <wpg:cNvGrpSpPr>
                          <a:grpSpLocks/>
                        </wpg:cNvGrpSpPr>
                        <wpg:grpSpPr bwMode="auto">
                          <a:xfrm>
                            <a:off x="9453" y="254"/>
                            <a:ext cx="2" cy="356"/>
                            <a:chOff x="9453" y="254"/>
                            <a:chExt cx="2" cy="356"/>
                          </a:xfrm>
                        </wpg:grpSpPr>
                        <wps:wsp>
                          <wps:cNvPr id="1646" name="Freeform 586"/>
                          <wps:cNvSpPr>
                            <a:spLocks/>
                          </wps:cNvSpPr>
                          <wps:spPr bwMode="auto">
                            <a:xfrm>
                              <a:off x="945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7" name="Group 583"/>
                        <wpg:cNvGrpSpPr>
                          <a:grpSpLocks/>
                        </wpg:cNvGrpSpPr>
                        <wpg:grpSpPr bwMode="auto">
                          <a:xfrm>
                            <a:off x="9737" y="254"/>
                            <a:ext cx="2" cy="356"/>
                            <a:chOff x="9737" y="254"/>
                            <a:chExt cx="2" cy="356"/>
                          </a:xfrm>
                        </wpg:grpSpPr>
                        <wps:wsp>
                          <wps:cNvPr id="1648" name="Freeform 584"/>
                          <wps:cNvSpPr>
                            <a:spLocks/>
                          </wps:cNvSpPr>
                          <wps:spPr bwMode="auto">
                            <a:xfrm>
                              <a:off x="973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581"/>
                        <wpg:cNvGrpSpPr>
                          <a:grpSpLocks/>
                        </wpg:cNvGrpSpPr>
                        <wpg:grpSpPr bwMode="auto">
                          <a:xfrm>
                            <a:off x="10011" y="233"/>
                            <a:ext cx="2" cy="377"/>
                            <a:chOff x="10011" y="233"/>
                            <a:chExt cx="2" cy="377"/>
                          </a:xfrm>
                        </wpg:grpSpPr>
                        <wps:wsp>
                          <wps:cNvPr id="1650" name="Freeform 582"/>
                          <wps:cNvSpPr>
                            <a:spLocks/>
                          </wps:cNvSpPr>
                          <wps:spPr bwMode="auto">
                            <a:xfrm>
                              <a:off x="10011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" name="Group 579"/>
                        <wpg:cNvGrpSpPr>
                          <a:grpSpLocks/>
                        </wpg:cNvGrpSpPr>
                        <wpg:grpSpPr bwMode="auto">
                          <a:xfrm>
                            <a:off x="4057" y="244"/>
                            <a:ext cx="5964" cy="2"/>
                            <a:chOff x="4057" y="244"/>
                            <a:chExt cx="5964" cy="2"/>
                          </a:xfrm>
                        </wpg:grpSpPr>
                        <wps:wsp>
                          <wps:cNvPr id="1652" name="Freeform 580"/>
                          <wps:cNvSpPr>
                            <a:spLocks/>
                          </wps:cNvSpPr>
                          <wps:spPr bwMode="auto">
                            <a:xfrm>
                              <a:off x="4057" y="244"/>
                              <a:ext cx="596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964"/>
                                <a:gd name="T2" fmla="+- 0 10021 4057"/>
                                <a:gd name="T3" fmla="*/ T2 w 5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4">
                                  <a:moveTo>
                                    <a:pt x="0" y="0"/>
                                  </a:moveTo>
                                  <a:lnTo>
                                    <a:pt x="596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" name="Group 577"/>
                        <wpg:cNvGrpSpPr>
                          <a:grpSpLocks/>
                        </wpg:cNvGrpSpPr>
                        <wpg:grpSpPr bwMode="auto">
                          <a:xfrm>
                            <a:off x="4057" y="620"/>
                            <a:ext cx="5964" cy="2"/>
                            <a:chOff x="4057" y="620"/>
                            <a:chExt cx="5964" cy="2"/>
                          </a:xfrm>
                        </wpg:grpSpPr>
                        <wps:wsp>
                          <wps:cNvPr id="1654" name="Freeform 578"/>
                          <wps:cNvSpPr>
                            <a:spLocks/>
                          </wps:cNvSpPr>
                          <wps:spPr bwMode="auto">
                            <a:xfrm>
                              <a:off x="4057" y="620"/>
                              <a:ext cx="596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964"/>
                                <a:gd name="T2" fmla="+- 0 10021 4057"/>
                                <a:gd name="T3" fmla="*/ T2 w 5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4">
                                  <a:moveTo>
                                    <a:pt x="0" y="0"/>
                                  </a:moveTo>
                                  <a:lnTo>
                                    <a:pt x="596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6" o:spid="_x0000_s1026" style="position:absolute;margin-left:202.3pt;margin-top:11.1pt;width:299.3pt;height:20.45pt;z-index:-251537408;mso-position-horizontal-relative:page" coordorigin="4046,222" coordsize="598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">
                <v:group id="Group 623" o:spid="_x0000_s1027" style="position:absolute;left:4067;top:233;width:2;height:377" coordorigin="4067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  <v:shape id="Freeform 624" o:spid="_x0000_s1028" style="position:absolute;left:4067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8gsMA&#10;AADdAAAADwAAAGRycy9kb3ducmV2LnhtbESPS4sCMRCE78L+h9ALe9OMirLMGmURBC8KvmCPzaTn&#10;gZPOkEQd//32QfDWTVVXfb1Y9a5Vdwqx8WxgPMpAERfeNlwZOJ82w29QMSFbbD2TgSdFWC0/BgvM&#10;rX/wge7HVCkJ4ZijgTqlLtc6FjU5jCPfEYtW+uAwyRoqbQM+JNy1epJlc+2wYWmosaN1TcX1eHMG&#10;eH+57gLNyvJv+tQ+HsazJm6M+frsf39AJerT2/y63lrBn2eCK9/IC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t8gsMAAADdAAAADwAAAAAAAAAAAAAAAACYAgAAZHJzL2Rv&#10;d25yZXYueG1sUEsFBgAAAAAEAAQA9QAAAIgDAAAAAA==&#10;" path="m,l,377e" filled="f" strokeweight="1.12pt">
                    <v:path arrowok="t" o:connecttype="custom" o:connectlocs="0,233;0,610" o:connectangles="0,0"/>
                  </v:shape>
                </v:group>
                <v:group id="Group 621" o:spid="_x0000_s1029" style="position:absolute;left:4341;top:254;width:2;height:356" coordorigin="434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  <v:shape id="Freeform 622" o:spid="_x0000_s1030" style="position:absolute;left:434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bZsUA&#10;AADdAAAADwAAAGRycy9kb3ducmV2LnhtbESPQW/CMAyF75P2HyJP2m2koAmhjoC2MaRxg24/wGpM&#10;U9E4VRJKt1+PD0jcbL3n9z4v16Pv1EAxtYENTCcFKOI62JYbA78/25cFqJSRLXaBycAfJVivHh+W&#10;WNpw4QMNVW6UhHAq0YDLuS+1TrUjj2kSemLRjiF6zLLGRtuIFwn3nZ4VxVx7bFkaHPb06ag+VWdv&#10;oN6709emj/+H6sOdt6+7o2/zYMzz0/j+BirTmO/m2/W3Ffz5VPjlGxlB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5tm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619" o:spid="_x0000_s1031" style="position:absolute;left:4625;top:254;width:2;height:356" coordorigin="462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  <v:shape id="Freeform 620" o:spid="_x0000_s1032" style="position:absolute;left:462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gisEA&#10;AADdAAAADwAAAGRycy9kb3ducmV2LnhtbERP24rCMBB9F/yHMIJvmioiSzWKV9h90+5+wNCMTbGZ&#10;lCTW7n79ZkHYtzmc66y3vW1ERz7UjhXMphkI4tLpmisFX5/nyRuIEJE1No5JwTcF2G6GgzXm2j35&#10;Sl0RK5FCOOSowMTY5lKG0pDFMHUtceJuzluMCfpKao/PFG4bOc+ypbRYc2ow2NLBUHkvHlZBeTH3&#10;07H1P9dibx7nxcfN1rFTajzqdysQkfr4L36533Wav5zN4e+bdIL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FoIrBAAAA3QAAAA8AAAAAAAAAAAAAAAAAmAIAAGRycy9kb3du&#10;cmV2LnhtbFBLBQYAAAAABAAEAPUAAACGAwAAAAA=&#10;" path="m,l,356e" filled="f" strokeweight=".64pt">
                    <v:path arrowok="t" o:connecttype="custom" o:connectlocs="0,254;0,610" o:connectangles="0,0"/>
                  </v:shape>
                </v:group>
                <v:group id="Group 617" o:spid="_x0000_s1033" style="position:absolute;left:4910;top:254;width:2;height:356" coordorigin="491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shape id="Freeform 618" o:spid="_x0000_s1034" style="position:absolute;left:491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dZcIA&#10;AADdAAAADwAAAGRycy9kb3ducmV2LnhtbERP3WrCMBS+H+wdwhG8W1OHyOhMZW4K292sPsChOW2K&#10;zUlJYq0+/TIY7O58fL9nvZlsL0byoXOsYJHlIIhrpztuFZyO+6cXECEia+wdk4IbBdiUjw9rLLS7&#10;8oHGKrYihXAoUIGJcSikDLUhiyFzA3HiGuctxgR9K7XHawq3vXzO85W02HFqMDjQu6H6XF2sgvrb&#10;nHcfg78fqq257Jdfje3iqNR8Nr29gog0xX/xn/tTp/mrxRJ+v0kn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4J1l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15" o:spid="_x0000_s1035" style="position:absolute;left:5193;top:254;width:2;height:356" coordorigin="519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Freeform 616" o:spid="_x0000_s1036" style="position:absolute;left:519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6micIA&#10;AADdAAAADwAAAGRycy9kb3ducmV2LnhtbERP3WrCMBS+H/gO4QjezVSRMjqjbP7AvNO6Bzg0x6bY&#10;nJQk1m5PvwjC7s7H93uW68G2oicfGscKZtMMBHHldMO1gu/z/vUNRIjIGlvHpOCHAqxXo5clFtrd&#10;+UR9GWuRQjgUqMDE2BVShsqQxTB1HXHiLs5bjAn6WmqP9xRuWznPslxabDg1GOxoY6i6ljeroDqa&#10;627b+d9T+Wlu+8XhYpvYKzUZDx/vICIN8V/8dH/pND+f5fD4Jp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qaJ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13" o:spid="_x0000_s1037" style="position:absolute;left:5477;top:254;width:2;height:356" coordorigin="547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  <v:shape id="Freeform 614" o:spid="_x0000_s1038" style="position:absolute;left:547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2XYMUA&#10;AADdAAAADwAAAGRycy9kb3ducmV2LnhtbESPQW/CMAyF75P2HyJP2m2koAmhjoC2MaRxg24/wGpM&#10;U9E4VRJKt1+PD0jcbL3n9z4v16Pv1EAxtYENTCcFKOI62JYbA78/25cFqJSRLXaBycAfJVivHh+W&#10;WNpw4QMNVW6UhHAq0YDLuS+1TrUjj2kSemLRjiF6zLLGRtuIFwn3nZ4VxVx7bFkaHPb06ag+VWdv&#10;oN6709emj/+H6sOdt6+7o2/zYMzz0/j+BirTmO/m2/W3Ffz5VHDlGxlB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Zdg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611" o:spid="_x0000_s1039" style="position:absolute;left:5762;top:254;width:2;height:356" coordorigin="576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KU2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MpTbwwAAAN0AAAAP&#10;AAAAAAAAAAAAAAAAAKoCAABkcnMvZG93bnJldi54bWxQSwUGAAAAAAQABAD6AAAAmgMAAAAA&#10;">
                  <v:shape id="Freeform 612" o:spid="_x0000_s1040" style="position:absolute;left:576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R28UA&#10;AADdAAAADwAAAGRycy9kb3ducmV2LnhtbESPzW7CMBCE75X6DtZW6q04RQihFIP6A1K5QdoHWMVL&#10;HBGvI9uEtE/PHpC47WpmZ75drkffqYFiagMbeJ0UoIjrYFtuDPz+bF8WoFJGttgFJgN/lGC9enxY&#10;YmnDhQ80VLlREsKpRAMu577UOtWOPKZJ6IlFO4boMcsaG20jXiTcd3paFHPtsWVpcNjTp6P6VJ29&#10;gXrvTpuvPv4fqg933s52R9/mwZjnp/H9DVSmMd/Nt+tvK/jzqfDLNzKC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1Hb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609" o:spid="_x0000_s1041" style="position:absolute;left:6045;top:254;width:2;height:356" coordorigin="604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<v:shape id="Freeform 610" o:spid="_x0000_s1042" style="position:absolute;left:604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qN8IA&#10;AADdAAAADwAAAGRycy9kb3ducmV2LnhtbERP3WrCMBS+H+wdwhF2N1PLkFFNZX/CvJvVBzg0p02x&#10;OSlJrNWnX4TB7s7H93vWm8n2YiQfOscKFvMMBHHtdMetguNh+/wKIkRkjb1jUnClAJvy8WGNhXYX&#10;3tNYxVakEA4FKjAxDoWUoTZkMczdQJy4xnmLMUHfSu3xksJtL/MsW0qLHacGgwN9GKpP1dkqqH/M&#10;6etz8Ld99W7O25ddY7s4KvU0m95WICJN8V/85/7Waf4yz+H+TTpB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Wo3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07" o:spid="_x0000_s1043" style="position:absolute;left:6329;top:254;width:2;height:356" coordorigin="632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<v:shape id="Freeform 608" o:spid="_x0000_s1044" style="position:absolute;left:632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xX2MEA&#10;AADdAAAADwAAAGRycy9kb3ducmV2LnhtbERP24rCMBB9X/Afwgi+rakislSjeIXdN+3uBwzN2BSb&#10;SUlirX79ZkHYtzmc6yzXvW1ERz7UjhVMxhkI4tLpmisFP9/H9w8QISJrbByTggcFWK8Gb0vMtbvz&#10;mboiViKFcMhRgYmxzaUMpSGLYexa4sRdnLcYE/SV1B7vKdw2cpplc2mx5tRgsKWdofJa3KyC8mSu&#10;h33rn+dia27H2dfF1rFTajTsNwsQkfr4L365P3WaP5/O4O+bdIJ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MV9jBAAAA3QAAAA8AAAAAAAAAAAAAAAAAmAIAAGRycy9kb3du&#10;cmV2LnhtbFBLBQYAAAAABAAEAPUAAACGAwAAAAA=&#10;" path="m,l,356e" filled="f" strokeweight=".64pt">
                    <v:path arrowok="t" o:connecttype="custom" o:connectlocs="0,254;0,610" o:connectangles="0,0"/>
                  </v:shape>
                </v:group>
                <v:group id="Group 605" o:spid="_x0000_s1045" style="position:absolute;left:6614;top:254;width:2;height:356" coordorigin="661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  <v:shape id="Freeform 606" o:spid="_x0000_s1046" style="position:absolute;left:661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sNMIA&#10;AADdAAAADwAAAGRycy9kb3ducmV2LnhtbERP3WrCMBS+H/gO4Qi7m6kyyqimom7CdjerD3BoTpti&#10;c1KSWLs9/TIY7O58fL9ns51sL0byoXOsYLnIQBDXTnfcKricj08vIEJE1tg7JgVfFGBbzh42WGh3&#10;5xONVWxFCuFQoAIT41BIGWpDFsPCDcSJa5y3GBP0rdQe7ync9nKVZbm02HFqMDjQwVB9rW5WQf1p&#10;rm+vg/8+VXtzOz5/NLaLo1KP82m3BhFpiv/iP/e7TvPzVQ6/36QT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mw0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03" o:spid="_x0000_s1047" style="position:absolute;left:6897;top:254;width:2;height:356" coordorigin="689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<v:shape id="Freeform 604" o:spid="_x0000_s1048" style="position:absolute;left:689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d3cUA&#10;AADdAAAADwAAAGRycy9kb3ducmV2LnhtbESPzW7CMBCE75X6DtZW6q04RQihFIP6A1K5QdoHWMVL&#10;HBGvI9uEtE/PHpC47WpmZ75drkffqYFiagMbeJ0UoIjrYFtuDPz+bF8WoFJGttgFJgN/lGC9enxY&#10;YmnDhQ80VLlREsKpRAMu577UOtWOPKZJ6IlFO4boMcsaG20jXiTcd3paFHPtsWVpcNjTp6P6VJ29&#10;gXrvTpuvPv4fqg933s52R9/mwZjnp/H9DVSmMd/Nt+tvK/jzqeDKNzKC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V3d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601" o:spid="_x0000_s1049" style="position:absolute;left:7181;top:254;width:2;height:356" coordorigin="718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  <v:shape id="Freeform 602" o:spid="_x0000_s1050" style="position:absolute;left:718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HBsUA&#10;AADdAAAADwAAAGRycy9kb3ducmV2LnhtbESPzW7CMBCE75X6DtZW4lYcWoSqgEH0B4neSsoDrOIl&#10;jojXkW1C6NN3D5V629XMzny72oy+UwPF1AY2MJsWoIjrYFtuDBy/d48voFJGttgFJgM3SrBZ39+t&#10;sLThygcaqtwoCeFUogGXc19qnWpHHtM09MSinUL0mGWNjbYRrxLuO/1UFAvtsWVpcNjTm6P6XF28&#10;gfrLnT/e+/hzqF7dZTf/PPk2D8ZMHsbtElSmMf+b/673VvAXz8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scG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599" o:spid="_x0000_s1051" style="position:absolute;left:7466;top:254;width:2;height:356" coordorigin="746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    <v:shape id="Freeform 600" o:spid="_x0000_s1052" style="position:absolute;left:746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86sIA&#10;AADdAAAADwAAAGRycy9kb3ducmV2LnhtbERP22oCMRB9L/gPYQTfalYtUlajeIX2rW79gGEzbhY3&#10;kyWJ6+rXN4VC3+ZwrrNc97YRHflQO1YwGWcgiEuna64UnL+Pr+8gQkTW2DgmBQ8KsF4NXpaYa3fn&#10;E3VFrEQK4ZCjAhNjm0sZSkMWw9i1xIm7OG8xJugrqT3eU7ht5DTL5tJizanBYEs7Q+W1uFkF5Ze5&#10;Hvatf56Krbkd3z4vto6dUqNhv1mAiNTHf/Gf+0On+fPZFH6/SS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Pzq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97" o:spid="_x0000_s1053" style="position:absolute;left:7749;top:254;width:2;height:356" coordorigin="774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<v:shape id="Freeform 598" o:spid="_x0000_s1054" style="position:absolute;left:774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BBcIA&#10;AADdAAAADwAAAGRycy9kb3ducmV2LnhtbERPzWoCMRC+F3yHMEJvNWsVKatR1CrYW936AMNm3Cxu&#10;JksS161Pb4RCb/Px/c5i1dtGdORD7VjBeJSBIC6drrlScPrZv32ACBFZY+OYFPxSgNVy8LLAXLsb&#10;H6krYiVSCIccFZgY21zKUBqyGEauJU7c2XmLMUFfSe3xlsJtI9+zbCYt1pwaDLa0NVReiqtVUH6b&#10;y+6z9fdjsTHX/fTrbOvYKfU67NdzEJH6+C/+cx90mj+bTOH5TTp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cEF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95" o:spid="_x0000_s1055" style="position:absolute;left:8033;top:254;width:2;height:356" coordorigin="803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<v:shape id="Freeform 596" o:spid="_x0000_s1056" style="position:absolute;left:803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66cIA&#10;AADdAAAADwAAAGRycy9kb3ducmV2LnhtbERP3WrCMBS+F3yHcAa703RuFOmMMt2E7c5WH+DQHJti&#10;c1KSWLs9/TIYeHc+vt+z2oy2EwP50DpW8DTPQBDXTrfcKDgd97MliBCRNXaOScE3Bdisp5MVFtrd&#10;uKShio1IIRwKVGBi7AspQ23IYpi7njhxZ+ctxgR9I7XHWwq3nVxkWS4ttpwaDPa0M1RfqqtVUB/M&#10;5eO99z9ltTXX/cvX2bZxUOrxYXx7BRFpjHfxv/tTp/n5cw5/36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/rp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93" o:spid="_x0000_s1057" style="position:absolute;left:8318;top:254;width:2;height:356" coordorigin="8318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T5Us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U+VLFAAAA3QAA&#10;AA8AAAAAAAAAAAAAAAAAqgIAAGRycy9kb3ducmV2LnhtbFBLBQYAAAAABAAEAPoAAACcAwAAAAA=&#10;">
                  <v:shape id="Freeform 594" o:spid="_x0000_s1058" style="position:absolute;left:8318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jLAMUA&#10;AADdAAAADwAAAGRycy9kb3ducmV2LnhtbESPzW7CMBCE75X6DtZW4lYcWoSqgEH0B4neSsoDrOIl&#10;jojXkW1C6NN3D5V629XMzny72oy+UwPF1AY2MJsWoIjrYFtuDBy/d48voFJGttgFJgM3SrBZ39+t&#10;sLThygcaqtwoCeFUogGXc19qnWpHHtM09MSinUL0mGWNjbYRrxLuO/1UFAvtsWVpcNjTm6P6XF28&#10;gfrLnT/e+/hzqF7dZTf/PPk2D8ZMHsbtElSmMf+b/673VvAXz4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MsA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591" o:spid="_x0000_s1059" style="position:absolute;left:8601;top:254;width:2;height:356" coordorigin="860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    <v:shape id="Freeform 592" o:spid="_x0000_s1060" style="position:absolute;left:860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0e8UA&#10;AADdAAAADwAAAGRycy9kb3ducmV2LnhtbESPzW7CMBCE75X6DtZW6q04RQihFIP6AxLcIO0DrOIl&#10;jojXkW1CytOzh0q97WpmZ75drkffqYFiagMbeJ0UoIjrYFtuDPx8b18WoFJGttgFJgO/lGC9enxY&#10;YmnDlY80VLlREsKpRAMu577UOtWOPKZJ6IlFO4XoMcsaG20jXiXcd3paFHPtsWVpcNjTp6P6XF28&#10;gfrgzpuvPt6O1Ye7bGf7k2/zYMzz0/j+BirTmP/Nf9c7K/jzmfDLNzKC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LR7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589" o:spid="_x0000_s1061" style="position:absolute;left:8885;top:254;width:2;height:356" coordorigin="888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  <v:shape id="Freeform 590" o:spid="_x0000_s1062" style="position:absolute;left:888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Pl8EA&#10;AADdAAAADwAAAGRycy9kb3ducmV2LnhtbERP24rCMBB9X/Afwgi+rakislSjeIXdN+3uBwzN2BSb&#10;SUlirX79ZkHYtzmc6yzXvW1ERz7UjhVMxhkI4tLpmisFP9/H9w8QISJrbByTggcFWK8Gb0vMtbvz&#10;mboiViKFcMhRgYmxzaUMpSGLYexa4sRdnLcYE/SV1B7vKdw2cpplc2mx5tRgsKWdofJa3KyC8mSu&#10;h33rn+dia27H2dfF1rFTajTsNwsQkfr4L365P3WaP59N4e+bdIJ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2j5fBAAAA3QAAAA8AAAAAAAAAAAAAAAAAmAIAAGRycy9kb3du&#10;cmV2LnhtbFBLBQYAAAAABAAEAPUAAACGAwAAAAA=&#10;" path="m,l,356e" filled="f" strokeweight=".64pt">
                    <v:path arrowok="t" o:connecttype="custom" o:connectlocs="0,254;0,610" o:connectangles="0,0"/>
                  </v:shape>
                </v:group>
                <v:group id="Group 587" o:spid="_x0000_s1063" style="position:absolute;left:9170;top:254;width:2;height:356" coordorigin="917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ML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pjCzFAAAA3QAA&#10;AA8AAAAAAAAAAAAAAAAAqgIAAGRycy9kb3ducmV2LnhtbFBLBQYAAAAABAAEAPoAAACcAwAAAAA=&#10;">
                  <v:shape id="Freeform 588" o:spid="_x0000_s1064" style="position:absolute;left:917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yeMIA&#10;AADdAAAADwAAAGRycy9kb3ducmV2LnhtbERP3WrCMBS+H/gO4Qi7m6mjiHSmsrkJ7m7WPcChOW2K&#10;zUlJYu329GYw8O58fL9ns51sL0byoXOsYLnIQBDXTnfcKvg+7Z/WIEJE1tg7JgU/FGBbzh42WGh3&#10;5SONVWxFCuFQoAIT41BIGWpDFsPCDcSJa5y3GBP0rdQerync9vI5y1bSYsepweBAO0P1ubpYBfWX&#10;OX+8D/73WL2Zyz7/bGwXR6Ue59PrC4hIU7yL/90Hneav8hz+vkkn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7J4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85" o:spid="_x0000_s1065" style="position:absolute;left:9453;top:254;width:2;height:356" coordorigin="945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  <v:shape id="Freeform 586" o:spid="_x0000_s1066" style="position:absolute;left:945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JlMIA&#10;AADdAAAADwAAAGRycy9kb3ducmV2LnhtbERP3WrCMBS+H/gO4QjezdQhZXRG2ZzCvNO6Bzg0x6bY&#10;nJQk1urTL4Kwu/Px/Z7FarCt6MmHxrGC2TQDQVw53XCt4Pe4fX0HESKyxtYxKbhRgNVy9LLAQrsr&#10;H6gvYy1SCIcCFZgYu0LKUBmyGKauI07cyXmLMUFfS+3xmsJtK9+yLJcWG04NBjtaG6rO5cUqqPbm&#10;vPnu/P1QfpnLdr472Sb2Sk3Gw+cHiEhD/Bc/3T86zc/nOTy+S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YmU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83" o:spid="_x0000_s1067" style="position:absolute;left:9737;top:254;width:2;height:356" coordorigin="973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KKL8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OP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KKL8QAAADdAAAA&#10;DwAAAAAAAAAAAAAAAACqAgAAZHJzL2Rvd25yZXYueG1sUEsFBgAAAAAEAAQA+gAAAJsDAAAAAA==&#10;">
                  <v:shape id="Freeform 584" o:spid="_x0000_s1068" style="position:absolute;left:973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4fcUA&#10;AADdAAAADwAAAGRycy9kb3ducmV2LnhtbESPzW7CMBCE75X6DtZW6q04RQihFIP6AxLcIO0DrOIl&#10;jojXkW1CytOzh0q97WpmZ75drkffqYFiagMbeJ0UoIjrYFtuDPx8b18WoFJGttgFJgO/lGC9enxY&#10;YmnDlY80VLlREsKpRAMu577UOtWOPKZJ6IlFO4XoMcsaG20jXiXcd3paFHPtsWVpcNjTp6P6XF28&#10;gfrgzpuvPt6O1Ye7bGf7k2/zYMzz0/j+BirTmP/Nf9c7K/jzmeDKNzKC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rh9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581" o:spid="_x0000_s1069" style="position:absolute;left:10011;top:233;width:2;height:377" coordorigin="10011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G7x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oG7xsQAAADdAAAA&#10;DwAAAAAAAAAAAAAAAACqAgAAZHJzL2Rvd25yZXYueG1sUEsFBgAAAAAEAAQA+gAAAJsDAAAAAA==&#10;">
                  <v:shape id="Freeform 582" o:spid="_x0000_s1070" style="position:absolute;left:10011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fmcQA&#10;AADdAAAADwAAAGRycy9kb3ducmV2LnhtbESPT2sCQQzF74LfYYjgzZ3VslK2jlIEoZcW1BZ6DDvZ&#10;P7iTWWamun57cyh4S3gv7/2y2Y2uV1cKsfNsYJnloIgrbztuDHyfD4tXUDEhW+w9k4E7Rdhtp5MN&#10;ltbf+EjXU2qUhHAs0UCb0lBqHauWHMbMD8Si1T44TLKGRtuANwl3vV7l+Vo77FgaWhxo31J1Of05&#10;A/z1c/kMVNT178td+3hcFl08GDOfje9voBKN6Wn+v/6wgr8uhF++kRH0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X5nEAAAA3QAAAA8AAAAAAAAAAAAAAAAAmAIAAGRycy9k&#10;b3ducmV2LnhtbFBLBQYAAAAABAAEAPUAAACJAwAAAAA=&#10;" path="m,l,377e" filled="f" strokeweight="1.12pt">
                    <v:path arrowok="t" o:connecttype="custom" o:connectlocs="0,233;0,610" o:connectangles="0,0"/>
                  </v:shape>
                </v:group>
                <v:group id="Group 579" o:spid="_x0000_s1071" style="position:absolute;left:4057;top:244;width:5964;height:2" coordorigin="4057,244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  <v:shape id="Freeform 580" o:spid="_x0000_s1072" style="position:absolute;left:4057;top:244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po8YA&#10;AADdAAAADwAAAGRycy9kb3ducmV2LnhtbERPTWvCQBC9F/oflin0InWjoC3RVUpRUagH0x7qbciO&#10;2WB2Nma3Mfrr3YLQ2zze50znna1ES40vHSsY9BMQxLnTJRcKvr+WL28gfEDWWDkmBRfyMJ89Pkwx&#10;1e7MO2qzUIgYwj5FBSaEOpXS54Ys+r6riSN3cI3FEGFTSN3gOYbbSg6TZCwtlhwbDNb0YSg/Zr9W&#10;wWK1+TltPtemJ1evlxFf5T7Ztko9P3XvExCBuvAvvrvXOs4fj4bw9008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zpo8YAAADdAAAADwAAAAAAAAAAAAAAAACYAgAAZHJz&#10;L2Rvd25yZXYueG1sUEsFBgAAAAAEAAQA9QAAAIsDAAAAAA==&#10;" path="m,l5964,e" filled="f" strokeweight="1.12pt">
                    <v:path arrowok="t" o:connecttype="custom" o:connectlocs="0,0;5964,0" o:connectangles="0,0"/>
                  </v:shape>
                </v:group>
                <v:group id="Group 577" o:spid="_x0000_s1073" style="position:absolute;left:4057;top:620;width:5964;height:2" coordorigin="4057,620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<v:shape id="Freeform 578" o:spid="_x0000_s1074" style="position:absolute;left:4057;top:620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UTMYA&#10;AADdAAAADwAAAGRycy9kb3ducmV2LnhtbERPS2sCMRC+F/wPYQq9iGZbfLE1SpEqCu2h6sHehs10&#10;s7iZrJu4rv76Rij0Nh/fc6bz1paiodoXjhU89xMQxJnTBecK9rtlbwLCB2SNpWNScCUP81nnYYqp&#10;dhf+omYbchFD2KeowIRQpVL6zJBF33cVceR+XG0xRFjnUtd4ieG2lC9JMpIWC44NBitaGMqO27NV&#10;8L7aHE6bj7XpytX4OuSb/E4+G6WeHtu3VxCB2vAv/nOvdZw/Gg7g/k08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UTMYAAADdAAAADwAAAAAAAAAAAAAAAACYAgAAZHJz&#10;L2Rvd25yZXYueG1sUEsFBgAAAAAEAAQA9QAAAIsDAAAAAA==&#10;" path="m,l5964,e" filled="f" strokeweight="1.12pt">
                    <v:path arrowok="t" o:connecttype="custom" o:connectlocs="0,0;596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 wp14:anchorId="33D3ADF1" wp14:editId="5AC4BBEF">
                <wp:simplePos x="0" y="0"/>
                <wp:positionH relativeFrom="page">
                  <wp:posOffset>6507480</wp:posOffset>
                </wp:positionH>
                <wp:positionV relativeFrom="paragraph">
                  <wp:posOffset>140970</wp:posOffset>
                </wp:positionV>
                <wp:extent cx="915670" cy="259715"/>
                <wp:effectExtent l="1905" t="7620" r="6350" b="8890"/>
                <wp:wrapNone/>
                <wp:docPr id="1655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259715"/>
                          <a:chOff x="10248" y="222"/>
                          <a:chExt cx="1442" cy="409"/>
                        </a:xfrm>
                      </wpg:grpSpPr>
                      <wpg:grpSp>
                        <wpg:cNvPr id="1656" name="Group 574"/>
                        <wpg:cNvGrpSpPr>
                          <a:grpSpLocks/>
                        </wpg:cNvGrpSpPr>
                        <wpg:grpSpPr bwMode="auto">
                          <a:xfrm>
                            <a:off x="10269" y="233"/>
                            <a:ext cx="2" cy="377"/>
                            <a:chOff x="10269" y="233"/>
                            <a:chExt cx="2" cy="377"/>
                          </a:xfrm>
                        </wpg:grpSpPr>
                        <wps:wsp>
                          <wps:cNvPr id="1657" name="Freeform 575"/>
                          <wps:cNvSpPr>
                            <a:spLocks/>
                          </wps:cNvSpPr>
                          <wps:spPr bwMode="auto">
                            <a:xfrm>
                              <a:off x="10269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8" name="Group 572"/>
                        <wpg:cNvGrpSpPr>
                          <a:grpSpLocks/>
                        </wpg:cNvGrpSpPr>
                        <wpg:grpSpPr bwMode="auto">
                          <a:xfrm>
                            <a:off x="10544" y="254"/>
                            <a:ext cx="2" cy="356"/>
                            <a:chOff x="10544" y="254"/>
                            <a:chExt cx="2" cy="356"/>
                          </a:xfrm>
                        </wpg:grpSpPr>
                        <wps:wsp>
                          <wps:cNvPr id="1659" name="Freeform 573"/>
                          <wps:cNvSpPr>
                            <a:spLocks/>
                          </wps:cNvSpPr>
                          <wps:spPr bwMode="auto">
                            <a:xfrm>
                              <a:off x="1054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0" name="Group 570"/>
                        <wpg:cNvGrpSpPr>
                          <a:grpSpLocks/>
                        </wpg:cNvGrpSpPr>
                        <wpg:grpSpPr bwMode="auto">
                          <a:xfrm>
                            <a:off x="10827" y="254"/>
                            <a:ext cx="2" cy="356"/>
                            <a:chOff x="10827" y="254"/>
                            <a:chExt cx="2" cy="356"/>
                          </a:xfrm>
                        </wpg:grpSpPr>
                        <wps:wsp>
                          <wps:cNvPr id="1661" name="Freeform 571"/>
                          <wps:cNvSpPr>
                            <a:spLocks/>
                          </wps:cNvSpPr>
                          <wps:spPr bwMode="auto">
                            <a:xfrm>
                              <a:off x="1082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2" name="Group 568"/>
                        <wpg:cNvGrpSpPr>
                          <a:grpSpLocks/>
                        </wpg:cNvGrpSpPr>
                        <wpg:grpSpPr bwMode="auto">
                          <a:xfrm>
                            <a:off x="11111" y="254"/>
                            <a:ext cx="2" cy="356"/>
                            <a:chOff x="11111" y="254"/>
                            <a:chExt cx="2" cy="356"/>
                          </a:xfrm>
                        </wpg:grpSpPr>
                        <wps:wsp>
                          <wps:cNvPr id="1663" name="Freeform 569"/>
                          <wps:cNvSpPr>
                            <a:spLocks/>
                          </wps:cNvSpPr>
                          <wps:spPr bwMode="auto">
                            <a:xfrm>
                              <a:off x="1111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4" name="Group 566"/>
                        <wpg:cNvGrpSpPr>
                          <a:grpSpLocks/>
                        </wpg:cNvGrpSpPr>
                        <wpg:grpSpPr bwMode="auto">
                          <a:xfrm>
                            <a:off x="11396" y="254"/>
                            <a:ext cx="2" cy="356"/>
                            <a:chOff x="11396" y="254"/>
                            <a:chExt cx="2" cy="356"/>
                          </a:xfrm>
                        </wpg:grpSpPr>
                        <wps:wsp>
                          <wps:cNvPr id="1665" name="Freeform 567"/>
                          <wps:cNvSpPr>
                            <a:spLocks/>
                          </wps:cNvSpPr>
                          <wps:spPr bwMode="auto">
                            <a:xfrm>
                              <a:off x="1139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6" name="Group 564"/>
                        <wpg:cNvGrpSpPr>
                          <a:grpSpLocks/>
                        </wpg:cNvGrpSpPr>
                        <wpg:grpSpPr bwMode="auto">
                          <a:xfrm>
                            <a:off x="11668" y="233"/>
                            <a:ext cx="2" cy="377"/>
                            <a:chOff x="11668" y="233"/>
                            <a:chExt cx="2" cy="377"/>
                          </a:xfrm>
                        </wpg:grpSpPr>
                        <wps:wsp>
                          <wps:cNvPr id="1667" name="Freeform 565"/>
                          <wps:cNvSpPr>
                            <a:spLocks/>
                          </wps:cNvSpPr>
                          <wps:spPr bwMode="auto">
                            <a:xfrm>
                              <a:off x="11668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8" name="Group 562"/>
                        <wpg:cNvGrpSpPr>
                          <a:grpSpLocks/>
                        </wpg:cNvGrpSpPr>
                        <wpg:grpSpPr bwMode="auto">
                          <a:xfrm>
                            <a:off x="10259" y="244"/>
                            <a:ext cx="1420" cy="2"/>
                            <a:chOff x="10259" y="244"/>
                            <a:chExt cx="1420" cy="2"/>
                          </a:xfrm>
                        </wpg:grpSpPr>
                        <wps:wsp>
                          <wps:cNvPr id="1669" name="Freeform 563"/>
                          <wps:cNvSpPr>
                            <a:spLocks/>
                          </wps:cNvSpPr>
                          <wps:spPr bwMode="auto">
                            <a:xfrm>
                              <a:off x="10259" y="244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420"/>
                                <a:gd name="T2" fmla="+- 0 11678 1025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0" name="Group 560"/>
                        <wpg:cNvGrpSpPr>
                          <a:grpSpLocks/>
                        </wpg:cNvGrpSpPr>
                        <wpg:grpSpPr bwMode="auto">
                          <a:xfrm>
                            <a:off x="10259" y="620"/>
                            <a:ext cx="1420" cy="2"/>
                            <a:chOff x="10259" y="620"/>
                            <a:chExt cx="1420" cy="2"/>
                          </a:xfrm>
                        </wpg:grpSpPr>
                        <wps:wsp>
                          <wps:cNvPr id="1671" name="Freeform 561"/>
                          <wps:cNvSpPr>
                            <a:spLocks/>
                          </wps:cNvSpPr>
                          <wps:spPr bwMode="auto">
                            <a:xfrm>
                              <a:off x="10259" y="620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420"/>
                                <a:gd name="T2" fmla="+- 0 11678 1025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9" o:spid="_x0000_s1026" style="position:absolute;margin-left:512.4pt;margin-top:11.1pt;width:72.1pt;height:20.45pt;z-index:-251536384;mso-position-horizontal-relative:page" coordorigin="10248,222" coordsize="144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">
                <v:group id="Group 574" o:spid="_x0000_s1027" style="position:absolute;left:10269;top:233;width:2;height:377" coordorigin="10269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  <v:shape id="Freeform 575" o:spid="_x0000_s1028" style="position:absolute;left:10269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H7cAA&#10;AADdAAAADwAAAGRycy9kb3ducmV2LnhtbERPS4vCMBC+C/6HMII3TV2pSjWKLAh7UdBdwePQTB/Y&#10;TEqS1frvjSB4m4/vOatNZxpxI+drywom4wQEcW51zaWCv9/daAHCB2SNjWVS8CAPm3W/t8JM2zsf&#10;6XYKpYgh7DNUUIXQZlL6vCKDfmxb4sgV1hkMEbpSaof3GG4a+ZUkM2mw5thQYUvfFeXX079RwIfz&#10;de8oLYrL9CGtP07S2u+UGg667RJEoC58xG/3j47zZ+kcXt/E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fH7cAAAADdAAAADwAAAAAAAAAAAAAAAACYAgAAZHJzL2Rvd25y&#10;ZXYueG1sUEsFBgAAAAAEAAQA9QAAAIUDAAAAAA==&#10;" path="m,l,377e" filled="f" strokeweight="1.12pt">
                    <v:path arrowok="t" o:connecttype="custom" o:connectlocs="0,233;0,610" o:connectangles="0,0"/>
                  </v:shape>
                </v:group>
                <v:group id="Group 572" o:spid="_x0000_s1029" style="position:absolute;left:10544;top:254;width:2;height:356" coordorigin="105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  <v:shape id="Freeform 573" o:spid="_x0000_s1030" style="position:absolute;left:105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N2MUA&#10;AADdAAAADwAAAGRycy9kb3ducmV2LnhtbERPTWvCQBC9F/oflin0VjcKiomuIqWC0II2jaC3ITtN&#10;UrOzMbuN8d+7QqG3ebzPmS97U4uOWldZVjAcRCCIc6srLhRkX+uXKQjnkTXWlknBlRwsF48Pc0y0&#10;vfAndakvRAhhl6CC0vsmkdLlJRl0A9sQB+7btgZ9gG0hdYuXEG5qOYqiiTRYcWgosaHXkvJT+msU&#10;7Nen4w/L7Bx/pO/b7BBnXbd7U+r5qV/NQHjq/b/4z73RYf5kHMP9m3C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03YxQAAAN0AAAAPAAAAAAAAAAAAAAAAAJgCAABkcnMv&#10;ZG93bnJldi54bWxQSwUGAAAAAAQABAD1AAAAigMAAAAA&#10;" path="m,l,356e" filled="f" strokeweight=".22581mm">
                    <v:path arrowok="t" o:connecttype="custom" o:connectlocs="0,254;0,610" o:connectangles="0,0"/>
                  </v:shape>
                </v:group>
                <v:group id="Group 570" o:spid="_x0000_s1031" style="position:absolute;left:10827;top:254;width:2;height:356" coordorigin="108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OO8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v3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k47xgAAAN0A&#10;AAAPAAAAAAAAAAAAAAAAAKoCAABkcnMvZG93bnJldi54bWxQSwUGAAAAAAQABAD6AAAAnQMAAAAA&#10;">
                  <v:shape id="Freeform 571" o:spid="_x0000_s1032" style="position:absolute;left:108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NgMIA&#10;AADdAAAADwAAAGRycy9kb3ducmV2LnhtbERP3WrCMBS+H/gO4QjezVSRMjqjbP7AvNO6Bzg0x6bY&#10;nJQk1m5PvwjC7s7H93uW68G2oicfGscKZtMMBHHldMO1gu/z/vUNRIjIGlvHpOCHAqxXo5clFtrd&#10;+UR9GWuRQjgUqMDE2BVShsqQxTB1HXHiLs5bjAn6WmqP9xRuWznPslxabDg1GOxoY6i6ljeroDqa&#10;627b+d9T+Wlu+8XhYpvYKzUZDx/vICIN8V/8dH/pND/PZ/D4Jp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U2A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68" o:spid="_x0000_s1033" style="position:absolute;left:11111;top:254;width:2;height:356" coordorigin="111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B118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kozh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kHXXwwAAAN0AAAAP&#10;AAAAAAAAAAAAAAAAAKoCAABkcnMvZG93bnJldi54bWxQSwUGAAAAAAQABAD6AAAAmgMAAAAA&#10;">
                  <v:shape id="Freeform 569" o:spid="_x0000_s1034" style="position:absolute;left:111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wj8UA&#10;AADdAAAADwAAAGRycy9kb3ducmV2LnhtbERPTWvCQBC9C/0PyxS86UaFUFNXkVJBUGhNU2hvQ3aa&#10;pGZnY3aN6b93BaG3ebzPWax6U4uOWldZVjAZRyCIc6srLhRkH5vREwjnkTXWlknBHzlYLR8GC0y0&#10;vfCButQXIoSwS1BB6X2TSOnykgy6sW2IA/djW4M+wLaQusVLCDe1nEZRLA1WHBpKbOilpPyYno2C&#10;z83x+5dldprv091b9jXPuu79VanhY79+BuGp9//iu3urw/w4nsHtm3C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7CPxQAAAN0AAAAPAAAAAAAAAAAAAAAAAJgCAABkcnMv&#10;ZG93bnJldi54bWxQSwUGAAAAAAQABAD1AAAAigMAAAAA&#10;" path="m,l,356e" filled="f" strokeweight=".22581mm">
                    <v:path arrowok="t" o:connecttype="custom" o:connectlocs="0,254;0,610" o:connectangles="0,0"/>
                  </v:shape>
                </v:group>
                <v:group id="Group 566" o:spid="_x0000_s1035" style="position:absolute;left:11396;top:254;width:2;height:356" coordorigin="113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  <v:shape id="Freeform 567" o:spid="_x0000_s1036" style="position:absolute;left:113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Lg8IA&#10;AADdAAAADwAAAGRycy9kb3ducmV2LnhtbERP3WrCMBS+F3yHcAa703SyFemMMt2E7c5WH+DQHJti&#10;c1KSWLs9/TIYeHc+vt+z2oy2EwP50DpW8DTPQBDXTrfcKDgd97MliBCRNXaOScE3Bdisp5MVFtrd&#10;uKShio1IIRwKVGBi7AspQ23IYpi7njhxZ+ctxgR9I7XHWwq3nVxkWS4ttpwaDPa0M1RfqqtVUB/M&#10;5eO99z9ltTXX/fPX2bZxUOrxYXx7BRFpjHfxv/tTp/l5/gJ/36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kuD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64" o:spid="_x0000_s1037" style="position:absolute;left:11668;top:233;width:2;height:377" coordorigin="11668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      <v:shape id="Freeform 565" o:spid="_x0000_s1038" style="position:absolute;left:11668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NUMAA&#10;AADdAAAADwAAAGRycy9kb3ducmV2LnhtbERPS4vCMBC+C/6HMII3TV2xSjWKLAh7UdBdwePQTB/Y&#10;TEqS1frvjSB4m4/vOatNZxpxI+drywom4wQEcW51zaWCv9/daAHCB2SNjWVS8CAPm3W/t8JM2zsf&#10;6XYKpYgh7DNUUIXQZlL6vCKDfmxb4sgV1hkMEbpSaof3GG4a+ZUkqTRYc2yosKXvivLr6d8o4MP5&#10;unc0K4rL9CGtP05mtd8pNRx02yWIQF34iN/uHx3np+kcXt/E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sNUMAAAADdAAAADwAAAAAAAAAAAAAAAACYAgAAZHJzL2Rvd25y&#10;ZXYueG1sUEsFBgAAAAAEAAQA9QAAAIUDAAAAAA==&#10;" path="m,l,377e" filled="f" strokeweight="1.12pt">
                    <v:path arrowok="t" o:connecttype="custom" o:connectlocs="0,233;0,610" o:connectangles="0,0"/>
                  </v:shape>
                </v:group>
                <v:group id="Group 562" o:spid="_x0000_s1039" style="position:absolute;left:10259;top:244;width:1420;height:2" coordorigin="10259,244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hCPc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rn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eEI9xgAAAN0A&#10;AAAPAAAAAAAAAAAAAAAAAKoCAABkcnMvZG93bnJldi54bWxQSwUGAAAAAAQABAD6AAAAnQMAAAAA&#10;">
                  <v:shape id="Freeform 563" o:spid="_x0000_s1040" style="position:absolute;left:10259;top:244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D58IA&#10;AADdAAAADwAAAGRycy9kb3ducmV2LnhtbERPS4vCMBC+L/gfwgje1lSR7lqNIoKglxUfe/A2NGNb&#10;bCYlidr+e7Mg7G0+vufMl62pxYOcrywrGA0TEMS51RUXCs6nzec3CB+QNdaWSUFHHpaL3sccM22f&#10;fKDHMRQihrDPUEEZQpNJ6fOSDPqhbYgjd7XOYIjQFVI7fMZwU8txkqTSYMWxocSG1iXlt+PdKGB3&#10;+tmtD5fJ19mn+0nb/brO1koN+u1qBiJQG/7Fb/dWx/lpOoW/b+IJ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0PnwgAAAN0AAAAPAAAAAAAAAAAAAAAAAJgCAABkcnMvZG93&#10;bnJldi54bWxQSwUGAAAAAAQABAD1AAAAhwMAAAAA&#10;" path="m,l1419,e" filled="f" strokeweight="1.12pt">
                    <v:path arrowok="t" o:connecttype="custom" o:connectlocs="0,0;1419,0" o:connectangles="0,0"/>
                  </v:shape>
                </v:group>
                <v:group id="Group 560" o:spid="_x0000_s1041" style="position:absolute;left:10259;top:620;width:1420;height:2" coordorigin="10259,620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    <v:shape id="Freeform 561" o:spid="_x0000_s1042" style="position:absolute;left:10259;top:620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ZPMIA&#10;AADdAAAADwAAAGRycy9kb3ducmV2LnhtbERPTYvCMBC9C/6HMMLeNFWkSjWKCIJ72UWrB29DM7bF&#10;ZlKSqO2/3yws7G0e73PW28404kXO15YVTCcJCOLC6ppLBZf8MF6C8AFZY2OZFPTkYbsZDtaYafvm&#10;E73OoRQxhH2GCqoQ2kxKX1Rk0E9sSxy5u3UGQ4SulNrhO4abRs6SJJUGa44NFba0r6h4nJ9GAbv8&#10;63N/us0XF59+z7v+6nrbKPUx6nYrEIG68C/+cx91nJ8upv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Nk8wgAAAN0AAAAPAAAAAAAAAAAAAAAAAJgCAABkcnMvZG93&#10;bnJldi54bWxQSwUGAAAAAAQABAD1AAAAhwMAAAAA&#10;" path="m,l1419,e" filled="f" strokeweight="1.12pt">
                    <v:path arrowok="t" o:connecttype="custom" o:connectlocs="0,0;141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18"/>
          <w:szCs w:val="18"/>
        </w:rPr>
        <w:t>3</w:t>
      </w:r>
      <w:r>
        <w:rPr>
          <w:rFonts w:ascii="Calibri" w:eastAsia="Calibri" w:hAnsi="Calibri" w:cs="Calibri"/>
          <w:b/>
          <w:bCs/>
          <w:sz w:val="18"/>
          <w:szCs w:val="18"/>
        </w:rPr>
        <w:t>4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Hotel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me 2 (if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ny)                                                    3</w:t>
      </w:r>
      <w:r>
        <w:rPr>
          <w:rFonts w:ascii="Calibri" w:eastAsia="Calibri" w:hAnsi="Calibri" w:cs="Calibri"/>
          <w:b/>
          <w:bCs/>
          <w:sz w:val="18"/>
          <w:szCs w:val="18"/>
        </w:rPr>
        <w:t>5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18"/>
          <w:szCs w:val="18"/>
        </w:rPr>
        <w:t>Numbe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treet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2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(Separate</w:t>
      </w:r>
      <w:r>
        <w:rPr>
          <w:rFonts w:ascii="Calibri" w:eastAsia="Calibri" w:hAnsi="Calibri" w:cs="Calibri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number and street</w:t>
      </w:r>
      <w:r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ith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blank</w:t>
      </w:r>
      <w:r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box)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ab/>
        <w:t xml:space="preserve"> 3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6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proofErr w:type="gramEnd"/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z w:val="18"/>
          <w:szCs w:val="18"/>
        </w:rPr>
        <w:t>artment</w:t>
      </w:r>
      <w:r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u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ber 2</w:t>
      </w:r>
    </w:p>
    <w:p w:rsidR="00BB0768" w:rsidRDefault="00BB0768" w:rsidP="00BB0768">
      <w:pPr>
        <w:spacing w:before="23" w:after="0" w:line="240" w:lineRule="auto"/>
        <w:ind w:left="122" w:right="-20"/>
        <w:rPr>
          <w:rFonts w:ascii="Calibri" w:eastAsia="Calibri" w:hAnsi="Calibri" w:cs="Calibri"/>
          <w:b/>
          <w:bCs/>
          <w:sz w:val="18"/>
          <w:szCs w:val="18"/>
        </w:rPr>
      </w:pPr>
    </w:p>
    <w:p w:rsidR="00BB0768" w:rsidRDefault="00BB0768" w:rsidP="00BB0768">
      <w:pPr>
        <w:spacing w:after="0" w:line="200" w:lineRule="exact"/>
        <w:rPr>
          <w:sz w:val="20"/>
          <w:szCs w:val="20"/>
        </w:rPr>
      </w:pPr>
    </w:p>
    <w:p w:rsidR="00BB0768" w:rsidRDefault="00BB0768" w:rsidP="00BB0768">
      <w:pPr>
        <w:spacing w:after="0" w:line="200" w:lineRule="exact"/>
        <w:rPr>
          <w:sz w:val="20"/>
          <w:szCs w:val="20"/>
        </w:rPr>
      </w:pPr>
    </w:p>
    <w:p w:rsidR="00BB0768" w:rsidRDefault="00BB0768">
      <w:pPr>
        <w:spacing w:after="0" w:line="200" w:lineRule="exact"/>
        <w:rPr>
          <w:sz w:val="20"/>
          <w:szCs w:val="20"/>
        </w:rPr>
      </w:pPr>
    </w:p>
    <w:p w:rsidR="00BB0768" w:rsidRDefault="00BB0768">
      <w:pPr>
        <w:spacing w:after="0" w:line="200" w:lineRule="exact"/>
        <w:rPr>
          <w:sz w:val="20"/>
          <w:szCs w:val="20"/>
        </w:rPr>
      </w:pPr>
    </w:p>
    <w:p w:rsidR="00BB0768" w:rsidRDefault="00BB0768">
      <w:pPr>
        <w:spacing w:after="0" w:line="200" w:lineRule="exact"/>
        <w:rPr>
          <w:sz w:val="20"/>
          <w:szCs w:val="20"/>
        </w:rPr>
      </w:pPr>
    </w:p>
    <w:p w:rsidR="00BB0768" w:rsidRDefault="00BB0768">
      <w:pPr>
        <w:spacing w:after="0" w:line="200" w:lineRule="exact"/>
        <w:rPr>
          <w:sz w:val="20"/>
          <w:szCs w:val="20"/>
        </w:rPr>
      </w:pPr>
    </w:p>
    <w:p w:rsidR="00BB0768" w:rsidRDefault="00BB0768">
      <w:pPr>
        <w:spacing w:after="0" w:line="200" w:lineRule="exact"/>
        <w:rPr>
          <w:sz w:val="20"/>
          <w:szCs w:val="20"/>
        </w:rPr>
      </w:pPr>
    </w:p>
    <w:p w:rsidR="00BB0768" w:rsidRDefault="00BB0768">
      <w:pPr>
        <w:spacing w:after="0" w:line="200" w:lineRule="exact"/>
        <w:rPr>
          <w:sz w:val="20"/>
          <w:szCs w:val="20"/>
        </w:rPr>
      </w:pPr>
    </w:p>
    <w:p w:rsidR="00BB0768" w:rsidRDefault="00BB0768">
      <w:pPr>
        <w:spacing w:after="0" w:line="200" w:lineRule="exact"/>
        <w:rPr>
          <w:sz w:val="20"/>
          <w:szCs w:val="20"/>
        </w:rPr>
      </w:pPr>
    </w:p>
    <w:p w:rsidR="00BE33D9" w:rsidRDefault="00BE33D9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4517AC73" wp14:editId="383FA27A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7153910" cy="1270"/>
                <wp:effectExtent l="0" t="19050" r="8890" b="17780"/>
                <wp:wrapNone/>
                <wp:docPr id="379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910" cy="1270"/>
                          <a:chOff x="434" y="715"/>
                          <a:chExt cx="11266" cy="2"/>
                        </a:xfrm>
                      </wpg:grpSpPr>
                      <wps:wsp>
                        <wps:cNvPr id="380" name="Freeform 468"/>
                        <wps:cNvSpPr>
                          <a:spLocks/>
                        </wps:cNvSpPr>
                        <wps:spPr bwMode="auto">
                          <a:xfrm>
                            <a:off x="434" y="715"/>
                            <a:ext cx="11266" cy="2"/>
                          </a:xfrm>
                          <a:custGeom>
                            <a:avLst/>
                            <a:gdLst>
                              <a:gd name="T0" fmla="+- 0 434 434"/>
                              <a:gd name="T1" fmla="*/ T0 w 11266"/>
                              <a:gd name="T2" fmla="+- 0 11700 434"/>
                              <a:gd name="T3" fmla="*/ T2 w 11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6">
                                <a:moveTo>
                                  <a:pt x="0" y="0"/>
                                </a:moveTo>
                                <a:lnTo>
                                  <a:pt x="11266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26D8123" id="Group 467" o:spid="_x0000_s1026" style="position:absolute;margin-left:-3.45pt;margin-top:6.6pt;width:563.3pt;height:.1pt;z-index:-251721728" coordorigin="434,715" coordsize="112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">
                <v:shape id="Freeform 468" o:spid="_x0000_s1027" style="position:absolute;left:434;top:715;width:11266;height:2;visibility:visible;mso-wrap-style:square;v-text-anchor:top" coordsize="11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" path="m,l11266,e" filled="f" strokeweight="2.25pt">
                  <v:path arrowok="t" o:connecttype="custom" o:connectlocs="0,0;11266,0" o:connectangles="0,0"/>
                </v:shape>
              </v:group>
            </w:pict>
          </mc:Fallback>
        </mc:AlternateContent>
      </w:r>
    </w:p>
    <w:p w:rsidR="008A1492" w:rsidRDefault="0009773B">
      <w:pPr>
        <w:spacing w:before="23"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EMERGENCY</w:t>
      </w:r>
      <w:r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NTACT INFOR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>ATION</w:t>
      </w:r>
      <w:r>
        <w:rPr>
          <w:rFonts w:ascii="Calibri" w:eastAsia="Calibri" w:hAnsi="Calibri" w:cs="Calibri"/>
          <w:b/>
          <w:bCs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of som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an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reach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you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z w:val="18"/>
          <w:szCs w:val="18"/>
        </w:rPr>
        <w:t>r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h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xt 30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days</w:t>
      </w:r>
    </w:p>
    <w:p w:rsidR="008A1492" w:rsidRDefault="001A3E82">
      <w:pPr>
        <w:tabs>
          <w:tab w:val="left" w:pos="4820"/>
          <w:tab w:val="left" w:pos="8160"/>
        </w:tabs>
        <w:spacing w:before="33"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EE0F9EE" wp14:editId="07E0F422">
                <wp:simplePos x="0" y="0"/>
                <wp:positionH relativeFrom="page">
                  <wp:posOffset>270510</wp:posOffset>
                </wp:positionH>
                <wp:positionV relativeFrom="paragraph">
                  <wp:posOffset>163195</wp:posOffset>
                </wp:positionV>
                <wp:extent cx="2900045" cy="259715"/>
                <wp:effectExtent l="3810" t="1270" r="1270" b="5715"/>
                <wp:wrapNone/>
                <wp:docPr id="339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259715"/>
                          <a:chOff x="426" y="257"/>
                          <a:chExt cx="4567" cy="409"/>
                        </a:xfrm>
                      </wpg:grpSpPr>
                      <wpg:grpSp>
                        <wpg:cNvPr id="340" name="Group 376"/>
                        <wpg:cNvGrpSpPr>
                          <a:grpSpLocks/>
                        </wpg:cNvGrpSpPr>
                        <wpg:grpSpPr bwMode="auto">
                          <a:xfrm>
                            <a:off x="447" y="268"/>
                            <a:ext cx="2" cy="377"/>
                            <a:chOff x="447" y="268"/>
                            <a:chExt cx="2" cy="377"/>
                          </a:xfrm>
                        </wpg:grpSpPr>
                        <wps:wsp>
                          <wps:cNvPr id="341" name="Freeform 377"/>
                          <wps:cNvSpPr>
                            <a:spLocks/>
                          </wps:cNvSpPr>
                          <wps:spPr bwMode="auto">
                            <a:xfrm>
                              <a:off x="447" y="26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268 h 377"/>
                                <a:gd name="T2" fmla="+- 0 645 268"/>
                                <a:gd name="T3" fmla="*/ 64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74"/>
                        <wpg:cNvGrpSpPr>
                          <a:grpSpLocks/>
                        </wpg:cNvGrpSpPr>
                        <wpg:grpSpPr bwMode="auto">
                          <a:xfrm>
                            <a:off x="722" y="288"/>
                            <a:ext cx="2" cy="356"/>
                            <a:chOff x="722" y="288"/>
                            <a:chExt cx="2" cy="356"/>
                          </a:xfrm>
                        </wpg:grpSpPr>
                        <wps:wsp>
                          <wps:cNvPr id="343" name="Freeform 375"/>
                          <wps:cNvSpPr>
                            <a:spLocks/>
                          </wps:cNvSpPr>
                          <wps:spPr bwMode="auto">
                            <a:xfrm>
                              <a:off x="722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72"/>
                        <wpg:cNvGrpSpPr>
                          <a:grpSpLocks/>
                        </wpg:cNvGrpSpPr>
                        <wpg:grpSpPr bwMode="auto">
                          <a:xfrm>
                            <a:off x="1005" y="288"/>
                            <a:ext cx="2" cy="356"/>
                            <a:chOff x="1005" y="288"/>
                            <a:chExt cx="2" cy="356"/>
                          </a:xfrm>
                        </wpg:grpSpPr>
                        <wps:wsp>
                          <wps:cNvPr id="345" name="Freeform 373"/>
                          <wps:cNvSpPr>
                            <a:spLocks/>
                          </wps:cNvSpPr>
                          <wps:spPr bwMode="auto">
                            <a:xfrm>
                              <a:off x="1005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70"/>
                        <wpg:cNvGrpSpPr>
                          <a:grpSpLocks/>
                        </wpg:cNvGrpSpPr>
                        <wpg:grpSpPr bwMode="auto">
                          <a:xfrm>
                            <a:off x="1289" y="288"/>
                            <a:ext cx="2" cy="356"/>
                            <a:chOff x="1289" y="288"/>
                            <a:chExt cx="2" cy="356"/>
                          </a:xfrm>
                        </wpg:grpSpPr>
                        <wps:wsp>
                          <wps:cNvPr id="347" name="Freeform 371"/>
                          <wps:cNvSpPr>
                            <a:spLocks/>
                          </wps:cNvSpPr>
                          <wps:spPr bwMode="auto">
                            <a:xfrm>
                              <a:off x="1289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68"/>
                        <wpg:cNvGrpSpPr>
                          <a:grpSpLocks/>
                        </wpg:cNvGrpSpPr>
                        <wpg:grpSpPr bwMode="auto">
                          <a:xfrm>
                            <a:off x="1574" y="288"/>
                            <a:ext cx="2" cy="356"/>
                            <a:chOff x="1574" y="288"/>
                            <a:chExt cx="2" cy="356"/>
                          </a:xfrm>
                        </wpg:grpSpPr>
                        <wps:wsp>
                          <wps:cNvPr id="349" name="Freeform 369"/>
                          <wps:cNvSpPr>
                            <a:spLocks/>
                          </wps:cNvSpPr>
                          <wps:spPr bwMode="auto">
                            <a:xfrm>
                              <a:off x="1574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66"/>
                        <wpg:cNvGrpSpPr>
                          <a:grpSpLocks/>
                        </wpg:cNvGrpSpPr>
                        <wpg:grpSpPr bwMode="auto">
                          <a:xfrm>
                            <a:off x="1857" y="288"/>
                            <a:ext cx="2" cy="356"/>
                            <a:chOff x="1857" y="288"/>
                            <a:chExt cx="2" cy="356"/>
                          </a:xfrm>
                        </wpg:grpSpPr>
                        <wps:wsp>
                          <wps:cNvPr id="351" name="Freeform 367"/>
                          <wps:cNvSpPr>
                            <a:spLocks/>
                          </wps:cNvSpPr>
                          <wps:spPr bwMode="auto">
                            <a:xfrm>
                              <a:off x="1857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64"/>
                        <wpg:cNvGrpSpPr>
                          <a:grpSpLocks/>
                        </wpg:cNvGrpSpPr>
                        <wpg:grpSpPr bwMode="auto">
                          <a:xfrm>
                            <a:off x="2141" y="288"/>
                            <a:ext cx="2" cy="356"/>
                            <a:chOff x="2141" y="288"/>
                            <a:chExt cx="2" cy="356"/>
                          </a:xfrm>
                        </wpg:grpSpPr>
                        <wps:wsp>
                          <wps:cNvPr id="353" name="Freeform 365"/>
                          <wps:cNvSpPr>
                            <a:spLocks/>
                          </wps:cNvSpPr>
                          <wps:spPr bwMode="auto">
                            <a:xfrm>
                              <a:off x="2141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2"/>
                        <wpg:cNvGrpSpPr>
                          <a:grpSpLocks/>
                        </wpg:cNvGrpSpPr>
                        <wpg:grpSpPr bwMode="auto">
                          <a:xfrm>
                            <a:off x="2426" y="288"/>
                            <a:ext cx="2" cy="356"/>
                            <a:chOff x="2426" y="288"/>
                            <a:chExt cx="2" cy="356"/>
                          </a:xfrm>
                        </wpg:grpSpPr>
                        <wps:wsp>
                          <wps:cNvPr id="355" name="Freeform 363"/>
                          <wps:cNvSpPr>
                            <a:spLocks/>
                          </wps:cNvSpPr>
                          <wps:spPr bwMode="auto">
                            <a:xfrm>
                              <a:off x="2426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0"/>
                        <wpg:cNvGrpSpPr>
                          <a:grpSpLocks/>
                        </wpg:cNvGrpSpPr>
                        <wpg:grpSpPr bwMode="auto">
                          <a:xfrm>
                            <a:off x="2709" y="288"/>
                            <a:ext cx="2" cy="356"/>
                            <a:chOff x="2709" y="288"/>
                            <a:chExt cx="2" cy="356"/>
                          </a:xfrm>
                        </wpg:grpSpPr>
                        <wps:wsp>
                          <wps:cNvPr id="357" name="Freeform 361"/>
                          <wps:cNvSpPr>
                            <a:spLocks/>
                          </wps:cNvSpPr>
                          <wps:spPr bwMode="auto">
                            <a:xfrm>
                              <a:off x="2709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8"/>
                        <wpg:cNvGrpSpPr>
                          <a:grpSpLocks/>
                        </wpg:cNvGrpSpPr>
                        <wpg:grpSpPr bwMode="auto">
                          <a:xfrm>
                            <a:off x="2993" y="288"/>
                            <a:ext cx="2" cy="356"/>
                            <a:chOff x="2993" y="288"/>
                            <a:chExt cx="2" cy="356"/>
                          </a:xfrm>
                        </wpg:grpSpPr>
                        <wps:wsp>
                          <wps:cNvPr id="359" name="Freeform 359"/>
                          <wps:cNvSpPr>
                            <a:spLocks/>
                          </wps:cNvSpPr>
                          <wps:spPr bwMode="auto">
                            <a:xfrm>
                              <a:off x="2993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6"/>
                        <wpg:cNvGrpSpPr>
                          <a:grpSpLocks/>
                        </wpg:cNvGrpSpPr>
                        <wpg:grpSpPr bwMode="auto">
                          <a:xfrm>
                            <a:off x="3278" y="288"/>
                            <a:ext cx="2" cy="356"/>
                            <a:chOff x="3278" y="288"/>
                            <a:chExt cx="2" cy="356"/>
                          </a:xfrm>
                        </wpg:grpSpPr>
                        <wps:wsp>
                          <wps:cNvPr id="361" name="Freeform 357"/>
                          <wps:cNvSpPr>
                            <a:spLocks/>
                          </wps:cNvSpPr>
                          <wps:spPr bwMode="auto">
                            <a:xfrm>
                              <a:off x="3278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4"/>
                        <wpg:cNvGrpSpPr>
                          <a:grpSpLocks/>
                        </wpg:cNvGrpSpPr>
                        <wpg:grpSpPr bwMode="auto">
                          <a:xfrm>
                            <a:off x="3561" y="288"/>
                            <a:ext cx="2" cy="356"/>
                            <a:chOff x="3561" y="288"/>
                            <a:chExt cx="2" cy="356"/>
                          </a:xfrm>
                        </wpg:grpSpPr>
                        <wps:wsp>
                          <wps:cNvPr id="363" name="Freeform 355"/>
                          <wps:cNvSpPr>
                            <a:spLocks/>
                          </wps:cNvSpPr>
                          <wps:spPr bwMode="auto">
                            <a:xfrm>
                              <a:off x="3561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2"/>
                        <wpg:cNvGrpSpPr>
                          <a:grpSpLocks/>
                        </wpg:cNvGrpSpPr>
                        <wpg:grpSpPr bwMode="auto">
                          <a:xfrm>
                            <a:off x="3845" y="288"/>
                            <a:ext cx="2" cy="356"/>
                            <a:chOff x="3845" y="288"/>
                            <a:chExt cx="2" cy="356"/>
                          </a:xfrm>
                        </wpg:grpSpPr>
                        <wps:wsp>
                          <wps:cNvPr id="365" name="Freeform 353"/>
                          <wps:cNvSpPr>
                            <a:spLocks/>
                          </wps:cNvSpPr>
                          <wps:spPr bwMode="auto">
                            <a:xfrm>
                              <a:off x="3845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0"/>
                        <wpg:cNvGrpSpPr>
                          <a:grpSpLocks/>
                        </wpg:cNvGrpSpPr>
                        <wpg:grpSpPr bwMode="auto">
                          <a:xfrm>
                            <a:off x="4130" y="288"/>
                            <a:ext cx="2" cy="356"/>
                            <a:chOff x="4130" y="288"/>
                            <a:chExt cx="2" cy="356"/>
                          </a:xfrm>
                        </wpg:grpSpPr>
                        <wps:wsp>
                          <wps:cNvPr id="367" name="Freeform 351"/>
                          <wps:cNvSpPr>
                            <a:spLocks/>
                          </wps:cNvSpPr>
                          <wps:spPr bwMode="auto">
                            <a:xfrm>
                              <a:off x="4130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48"/>
                        <wpg:cNvGrpSpPr>
                          <a:grpSpLocks/>
                        </wpg:cNvGrpSpPr>
                        <wpg:grpSpPr bwMode="auto">
                          <a:xfrm>
                            <a:off x="4413" y="288"/>
                            <a:ext cx="2" cy="356"/>
                            <a:chOff x="4413" y="288"/>
                            <a:chExt cx="2" cy="356"/>
                          </a:xfrm>
                        </wpg:grpSpPr>
                        <wps:wsp>
                          <wps:cNvPr id="369" name="Freeform 349"/>
                          <wps:cNvSpPr>
                            <a:spLocks/>
                          </wps:cNvSpPr>
                          <wps:spPr bwMode="auto">
                            <a:xfrm>
                              <a:off x="4413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46"/>
                        <wpg:cNvGrpSpPr>
                          <a:grpSpLocks/>
                        </wpg:cNvGrpSpPr>
                        <wpg:grpSpPr bwMode="auto">
                          <a:xfrm>
                            <a:off x="4697" y="288"/>
                            <a:ext cx="2" cy="356"/>
                            <a:chOff x="4697" y="288"/>
                            <a:chExt cx="2" cy="356"/>
                          </a:xfrm>
                        </wpg:grpSpPr>
                        <wps:wsp>
                          <wps:cNvPr id="371" name="Freeform 347"/>
                          <wps:cNvSpPr>
                            <a:spLocks/>
                          </wps:cNvSpPr>
                          <wps:spPr bwMode="auto">
                            <a:xfrm>
                              <a:off x="4697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44"/>
                        <wpg:cNvGrpSpPr>
                          <a:grpSpLocks/>
                        </wpg:cNvGrpSpPr>
                        <wpg:grpSpPr bwMode="auto">
                          <a:xfrm>
                            <a:off x="4971" y="268"/>
                            <a:ext cx="2" cy="377"/>
                            <a:chOff x="4971" y="268"/>
                            <a:chExt cx="2" cy="377"/>
                          </a:xfrm>
                        </wpg:grpSpPr>
                        <wps:wsp>
                          <wps:cNvPr id="373" name="Freeform 345"/>
                          <wps:cNvSpPr>
                            <a:spLocks/>
                          </wps:cNvSpPr>
                          <wps:spPr bwMode="auto">
                            <a:xfrm>
                              <a:off x="4971" y="26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268 h 377"/>
                                <a:gd name="T2" fmla="+- 0 645 268"/>
                                <a:gd name="T3" fmla="*/ 64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42"/>
                        <wpg:cNvGrpSpPr>
                          <a:grpSpLocks/>
                        </wpg:cNvGrpSpPr>
                        <wpg:grpSpPr bwMode="auto">
                          <a:xfrm>
                            <a:off x="437" y="278"/>
                            <a:ext cx="4544" cy="2"/>
                            <a:chOff x="437" y="278"/>
                            <a:chExt cx="4544" cy="2"/>
                          </a:xfrm>
                        </wpg:grpSpPr>
                        <wps:wsp>
                          <wps:cNvPr id="375" name="Freeform 343"/>
                          <wps:cNvSpPr>
                            <a:spLocks/>
                          </wps:cNvSpPr>
                          <wps:spPr bwMode="auto">
                            <a:xfrm>
                              <a:off x="437" y="278"/>
                              <a:ext cx="4544" cy="2"/>
                            </a:xfrm>
                            <a:custGeom>
                              <a:avLst/>
                              <a:gdLst>
                                <a:gd name="T0" fmla="+- 0 437 437"/>
                                <a:gd name="T1" fmla="*/ T0 w 4544"/>
                                <a:gd name="T2" fmla="+- 0 4981 437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40"/>
                        <wpg:cNvGrpSpPr>
                          <a:grpSpLocks/>
                        </wpg:cNvGrpSpPr>
                        <wpg:grpSpPr bwMode="auto">
                          <a:xfrm>
                            <a:off x="437" y="655"/>
                            <a:ext cx="4544" cy="2"/>
                            <a:chOff x="437" y="655"/>
                            <a:chExt cx="4544" cy="2"/>
                          </a:xfrm>
                        </wpg:grpSpPr>
                        <wps:wsp>
                          <wps:cNvPr id="377" name="Freeform 341"/>
                          <wps:cNvSpPr>
                            <a:spLocks/>
                          </wps:cNvSpPr>
                          <wps:spPr bwMode="auto">
                            <a:xfrm>
                              <a:off x="437" y="655"/>
                              <a:ext cx="4544" cy="2"/>
                            </a:xfrm>
                            <a:custGeom>
                              <a:avLst/>
                              <a:gdLst>
                                <a:gd name="T0" fmla="+- 0 437 437"/>
                                <a:gd name="T1" fmla="*/ T0 w 4544"/>
                                <a:gd name="T2" fmla="+- 0 4981 437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9AA8F3B" id="Group 339" o:spid="_x0000_s1026" style="position:absolute;margin-left:21.3pt;margin-top:12.85pt;width:228.35pt;height:20.45pt;z-index:-251661312;mso-position-horizontal-relative:page" coordorigin="426,257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">
                <v:group id="Group 376" o:spid="_x0000_s1027" style="position:absolute;left:447;top:268;width:2;height:377" coordorigin="447,268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377" o:spid="_x0000_s1028" style="position:absolute;left:447;top:268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" path="m,l,377e" filled="f" strokeweight="1.12pt">
                    <v:path arrowok="t" o:connecttype="custom" o:connectlocs="0,268;0,645" o:connectangles="0,0"/>
                  </v:shape>
                </v:group>
                <v:group id="Group 374" o:spid="_x0000_s1029" style="position:absolute;left:722;top:288;width:2;height:356" coordorigin="722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375" o:spid="_x0000_s1030" style="position:absolute;left:722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" path="m,l,357e" filled="f" strokeweight=".64pt">
                    <v:path arrowok="t" o:connecttype="custom" o:connectlocs="0,288;0,645" o:connectangles="0,0"/>
                  </v:shape>
                </v:group>
                <v:group id="Group 372" o:spid="_x0000_s1031" style="position:absolute;left:1005;top:288;width:2;height:356" coordorigin="1005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373" o:spid="_x0000_s1032" style="position:absolute;left:1005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" path="m,l,357e" filled="f" strokeweight=".64pt">
                    <v:path arrowok="t" o:connecttype="custom" o:connectlocs="0,288;0,645" o:connectangles="0,0"/>
                  </v:shape>
                </v:group>
                <v:group id="Group 370" o:spid="_x0000_s1033" style="position:absolute;left:1289;top:288;width:2;height:356" coordorigin="1289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71" o:spid="_x0000_s1034" style="position:absolute;left:1289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" path="m,l,357e" filled="f" strokeweight=".64pt">
                    <v:path arrowok="t" o:connecttype="custom" o:connectlocs="0,288;0,645" o:connectangles="0,0"/>
                  </v:shape>
                </v:group>
                <v:group id="Group 368" o:spid="_x0000_s1035" style="position:absolute;left:1574;top:288;width:2;height:356" coordorigin="1574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69" o:spid="_x0000_s1036" style="position:absolute;left:1574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" path="m,l,357e" filled="f" strokeweight=".64pt">
                    <v:path arrowok="t" o:connecttype="custom" o:connectlocs="0,288;0,645" o:connectangles="0,0"/>
                  </v:shape>
                </v:group>
                <v:group id="Group 366" o:spid="_x0000_s1037" style="position:absolute;left:1857;top:288;width:2;height:356" coordorigin="1857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67" o:spid="_x0000_s1038" style="position:absolute;left:1857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" path="m,l,357e" filled="f" strokeweight=".64pt">
                    <v:path arrowok="t" o:connecttype="custom" o:connectlocs="0,288;0,645" o:connectangles="0,0"/>
                  </v:shape>
                </v:group>
                <v:group id="Group 364" o:spid="_x0000_s1039" style="position:absolute;left:2141;top:288;width:2;height:356" coordorigin="2141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65" o:spid="_x0000_s1040" style="position:absolute;left:2141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" path="m,l,357e" filled="f" strokeweight=".64pt">
                    <v:path arrowok="t" o:connecttype="custom" o:connectlocs="0,288;0,645" o:connectangles="0,0"/>
                  </v:shape>
                </v:group>
                <v:group id="Group 362" o:spid="_x0000_s1041" style="position:absolute;left:2426;top:288;width:2;height:356" coordorigin="2426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63" o:spid="_x0000_s1042" style="position:absolute;left:2426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" path="m,l,357e" filled="f" strokeweight=".64pt">
                    <v:path arrowok="t" o:connecttype="custom" o:connectlocs="0,288;0,645" o:connectangles="0,0"/>
                  </v:shape>
                </v:group>
                <v:group id="Group 360" o:spid="_x0000_s1043" style="position:absolute;left:2709;top:288;width:2;height:356" coordorigin="2709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61" o:spid="_x0000_s1044" style="position:absolute;left:2709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" path="m,l,357e" filled="f" strokeweight=".64pt">
                    <v:path arrowok="t" o:connecttype="custom" o:connectlocs="0,288;0,645" o:connectangles="0,0"/>
                  </v:shape>
                </v:group>
                <v:group id="Group 358" o:spid="_x0000_s1045" style="position:absolute;left:2993;top:288;width:2;height:356" coordorigin="2993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59" o:spid="_x0000_s1046" style="position:absolute;left:2993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" path="m,l,357e" filled="f" strokeweight=".64pt">
                    <v:path arrowok="t" o:connecttype="custom" o:connectlocs="0,288;0,645" o:connectangles="0,0"/>
                  </v:shape>
                </v:group>
                <v:group id="Group 356" o:spid="_x0000_s1047" style="position:absolute;left:3278;top:288;width:2;height:356" coordorigin="3278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357" o:spid="_x0000_s1048" style="position:absolute;left:3278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" path="m,l,357e" filled="f" strokeweight=".64pt">
                    <v:path arrowok="t" o:connecttype="custom" o:connectlocs="0,288;0,645" o:connectangles="0,0"/>
                  </v:shape>
                </v:group>
                <v:group id="Group 354" o:spid="_x0000_s1049" style="position:absolute;left:3561;top:288;width:2;height:356" coordorigin="3561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55" o:spid="_x0000_s1050" style="position:absolute;left:3561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" path="m,l,357e" filled="f" strokeweight=".64pt">
                    <v:path arrowok="t" o:connecttype="custom" o:connectlocs="0,288;0,645" o:connectangles="0,0"/>
                  </v:shape>
                </v:group>
                <v:group id="Group 352" o:spid="_x0000_s1051" style="position:absolute;left:3845;top:288;width:2;height:356" coordorigin="3845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53" o:spid="_x0000_s1052" style="position:absolute;left:3845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" path="m,l,357e" filled="f" strokeweight=".64pt">
                    <v:path arrowok="t" o:connecttype="custom" o:connectlocs="0,288;0,645" o:connectangles="0,0"/>
                  </v:shape>
                </v:group>
                <v:group id="Group 350" o:spid="_x0000_s1053" style="position:absolute;left:4130;top:288;width:2;height:356" coordorigin="4130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51" o:spid="_x0000_s1054" style="position:absolute;left:4130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" path="m,l,357e" filled="f" strokeweight=".64pt">
                    <v:path arrowok="t" o:connecttype="custom" o:connectlocs="0,288;0,645" o:connectangles="0,0"/>
                  </v:shape>
                </v:group>
                <v:group id="Group 348" o:spid="_x0000_s1055" style="position:absolute;left:4413;top:288;width:2;height:356" coordorigin="4413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349" o:spid="_x0000_s1056" style="position:absolute;left:4413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" path="m,l,357e" filled="f" strokeweight=".64pt">
                    <v:path arrowok="t" o:connecttype="custom" o:connectlocs="0,288;0,645" o:connectangles="0,0"/>
                  </v:shape>
                </v:group>
                <v:group id="Group 346" o:spid="_x0000_s1057" style="position:absolute;left:4697;top:288;width:2;height:356" coordorigin="4697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347" o:spid="_x0000_s1058" style="position:absolute;left:4697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" path="m,l,357e" filled="f" strokeweight=".64pt">
                    <v:path arrowok="t" o:connecttype="custom" o:connectlocs="0,288;0,645" o:connectangles="0,0"/>
                  </v:shape>
                </v:group>
                <v:group id="Group 344" o:spid="_x0000_s1059" style="position:absolute;left:4971;top:268;width:2;height:377" coordorigin="4971,268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345" o:spid="_x0000_s1060" style="position:absolute;left:4971;top:268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" path="m,l,377e" filled="f" strokeweight="1.12pt">
                    <v:path arrowok="t" o:connecttype="custom" o:connectlocs="0,268;0,645" o:connectangles="0,0"/>
                  </v:shape>
                </v:group>
                <v:group id="Group 342" o:spid="_x0000_s1061" style="position:absolute;left:437;top:278;width:4544;height:2" coordorigin="437,278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343" o:spid="_x0000_s1062" style="position:absolute;left:437;top:278;width:4544;height:2;visibility:visible;mso-wrap-style:square;v-text-anchor:top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" path="m,l4544,e" filled="f" strokeweight="1.12pt">
                    <v:path arrowok="t" o:connecttype="custom" o:connectlocs="0,0;4544,0" o:connectangles="0,0"/>
                  </v:shape>
                </v:group>
                <v:group id="Group 340" o:spid="_x0000_s1063" style="position:absolute;left:437;top:655;width:4544;height:2" coordorigin="437,655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341" o:spid="_x0000_s1064" style="position:absolute;left:437;top:655;width:4544;height:2;visibility:visible;mso-wrap-style:square;v-text-anchor:top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" path="m,l4544,e" filled="f" strokeweight="1.12pt">
                    <v:path arrowok="t" o:connecttype="custom" o:connectlocs="0,0;45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C027991" wp14:editId="65FE98E0">
                <wp:simplePos x="0" y="0"/>
                <wp:positionH relativeFrom="page">
                  <wp:posOffset>3293110</wp:posOffset>
                </wp:positionH>
                <wp:positionV relativeFrom="paragraph">
                  <wp:posOffset>163195</wp:posOffset>
                </wp:positionV>
                <wp:extent cx="1997710" cy="259715"/>
                <wp:effectExtent l="6985" t="1270" r="5080" b="5715"/>
                <wp:wrapNone/>
                <wp:docPr id="31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710" cy="259715"/>
                          <a:chOff x="5186" y="257"/>
                          <a:chExt cx="3146" cy="409"/>
                        </a:xfrm>
                      </wpg:grpSpPr>
                      <wpg:grpSp>
                        <wpg:cNvPr id="311" name="Group 337"/>
                        <wpg:cNvGrpSpPr>
                          <a:grpSpLocks/>
                        </wpg:cNvGrpSpPr>
                        <wpg:grpSpPr bwMode="auto">
                          <a:xfrm>
                            <a:off x="5207" y="268"/>
                            <a:ext cx="2" cy="377"/>
                            <a:chOff x="5207" y="268"/>
                            <a:chExt cx="2" cy="377"/>
                          </a:xfrm>
                        </wpg:grpSpPr>
                        <wps:wsp>
                          <wps:cNvPr id="312" name="Freeform 338"/>
                          <wps:cNvSpPr>
                            <a:spLocks/>
                          </wps:cNvSpPr>
                          <wps:spPr bwMode="auto">
                            <a:xfrm>
                              <a:off x="5207" y="26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268 h 377"/>
                                <a:gd name="T2" fmla="+- 0 645 268"/>
                                <a:gd name="T3" fmla="*/ 64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35"/>
                        <wpg:cNvGrpSpPr>
                          <a:grpSpLocks/>
                        </wpg:cNvGrpSpPr>
                        <wpg:grpSpPr bwMode="auto">
                          <a:xfrm>
                            <a:off x="5482" y="288"/>
                            <a:ext cx="2" cy="356"/>
                            <a:chOff x="5482" y="288"/>
                            <a:chExt cx="2" cy="356"/>
                          </a:xfrm>
                        </wpg:grpSpPr>
                        <wps:wsp>
                          <wps:cNvPr id="314" name="Freeform 336"/>
                          <wps:cNvSpPr>
                            <a:spLocks/>
                          </wps:cNvSpPr>
                          <wps:spPr bwMode="auto">
                            <a:xfrm>
                              <a:off x="5482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33"/>
                        <wpg:cNvGrpSpPr>
                          <a:grpSpLocks/>
                        </wpg:cNvGrpSpPr>
                        <wpg:grpSpPr bwMode="auto">
                          <a:xfrm>
                            <a:off x="5765" y="288"/>
                            <a:ext cx="2" cy="356"/>
                            <a:chOff x="5765" y="288"/>
                            <a:chExt cx="2" cy="356"/>
                          </a:xfrm>
                        </wpg:grpSpPr>
                        <wps:wsp>
                          <wps:cNvPr id="316" name="Freeform 334"/>
                          <wps:cNvSpPr>
                            <a:spLocks/>
                          </wps:cNvSpPr>
                          <wps:spPr bwMode="auto">
                            <a:xfrm>
                              <a:off x="5765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31"/>
                        <wpg:cNvGrpSpPr>
                          <a:grpSpLocks/>
                        </wpg:cNvGrpSpPr>
                        <wpg:grpSpPr bwMode="auto">
                          <a:xfrm>
                            <a:off x="6050" y="288"/>
                            <a:ext cx="2" cy="356"/>
                            <a:chOff x="6050" y="288"/>
                            <a:chExt cx="2" cy="356"/>
                          </a:xfrm>
                        </wpg:grpSpPr>
                        <wps:wsp>
                          <wps:cNvPr id="318" name="Freeform 332"/>
                          <wps:cNvSpPr>
                            <a:spLocks/>
                          </wps:cNvSpPr>
                          <wps:spPr bwMode="auto">
                            <a:xfrm>
                              <a:off x="6050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29"/>
                        <wpg:cNvGrpSpPr>
                          <a:grpSpLocks/>
                        </wpg:cNvGrpSpPr>
                        <wpg:grpSpPr bwMode="auto">
                          <a:xfrm>
                            <a:off x="6334" y="288"/>
                            <a:ext cx="2" cy="356"/>
                            <a:chOff x="6334" y="288"/>
                            <a:chExt cx="2" cy="356"/>
                          </a:xfrm>
                        </wpg:grpSpPr>
                        <wps:wsp>
                          <wps:cNvPr id="320" name="Freeform 330"/>
                          <wps:cNvSpPr>
                            <a:spLocks/>
                          </wps:cNvSpPr>
                          <wps:spPr bwMode="auto">
                            <a:xfrm>
                              <a:off x="6334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27"/>
                        <wpg:cNvGrpSpPr>
                          <a:grpSpLocks/>
                        </wpg:cNvGrpSpPr>
                        <wpg:grpSpPr bwMode="auto">
                          <a:xfrm>
                            <a:off x="6617" y="288"/>
                            <a:ext cx="2" cy="356"/>
                            <a:chOff x="6617" y="288"/>
                            <a:chExt cx="2" cy="356"/>
                          </a:xfrm>
                        </wpg:grpSpPr>
                        <wps:wsp>
                          <wps:cNvPr id="322" name="Freeform 328"/>
                          <wps:cNvSpPr>
                            <a:spLocks/>
                          </wps:cNvSpPr>
                          <wps:spPr bwMode="auto">
                            <a:xfrm>
                              <a:off x="6617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25"/>
                        <wpg:cNvGrpSpPr>
                          <a:grpSpLocks/>
                        </wpg:cNvGrpSpPr>
                        <wpg:grpSpPr bwMode="auto">
                          <a:xfrm>
                            <a:off x="6902" y="288"/>
                            <a:ext cx="2" cy="356"/>
                            <a:chOff x="6902" y="288"/>
                            <a:chExt cx="2" cy="356"/>
                          </a:xfrm>
                        </wpg:grpSpPr>
                        <wps:wsp>
                          <wps:cNvPr id="324" name="Freeform 326"/>
                          <wps:cNvSpPr>
                            <a:spLocks/>
                          </wps:cNvSpPr>
                          <wps:spPr bwMode="auto">
                            <a:xfrm>
                              <a:off x="6902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23"/>
                        <wpg:cNvGrpSpPr>
                          <a:grpSpLocks/>
                        </wpg:cNvGrpSpPr>
                        <wpg:grpSpPr bwMode="auto">
                          <a:xfrm>
                            <a:off x="7186" y="288"/>
                            <a:ext cx="2" cy="356"/>
                            <a:chOff x="7186" y="288"/>
                            <a:chExt cx="2" cy="356"/>
                          </a:xfrm>
                        </wpg:grpSpPr>
                        <wps:wsp>
                          <wps:cNvPr id="326" name="Freeform 324"/>
                          <wps:cNvSpPr>
                            <a:spLocks/>
                          </wps:cNvSpPr>
                          <wps:spPr bwMode="auto">
                            <a:xfrm>
                              <a:off x="7186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21"/>
                        <wpg:cNvGrpSpPr>
                          <a:grpSpLocks/>
                        </wpg:cNvGrpSpPr>
                        <wpg:grpSpPr bwMode="auto">
                          <a:xfrm>
                            <a:off x="7469" y="288"/>
                            <a:ext cx="2" cy="356"/>
                            <a:chOff x="7469" y="288"/>
                            <a:chExt cx="2" cy="356"/>
                          </a:xfrm>
                        </wpg:grpSpPr>
                        <wps:wsp>
                          <wps:cNvPr id="328" name="Freeform 322"/>
                          <wps:cNvSpPr>
                            <a:spLocks/>
                          </wps:cNvSpPr>
                          <wps:spPr bwMode="auto">
                            <a:xfrm>
                              <a:off x="7469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19"/>
                        <wpg:cNvGrpSpPr>
                          <a:grpSpLocks/>
                        </wpg:cNvGrpSpPr>
                        <wpg:grpSpPr bwMode="auto">
                          <a:xfrm>
                            <a:off x="7754" y="288"/>
                            <a:ext cx="2" cy="356"/>
                            <a:chOff x="7754" y="288"/>
                            <a:chExt cx="2" cy="356"/>
                          </a:xfrm>
                        </wpg:grpSpPr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7754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17"/>
                        <wpg:cNvGrpSpPr>
                          <a:grpSpLocks/>
                        </wpg:cNvGrpSpPr>
                        <wpg:grpSpPr bwMode="auto">
                          <a:xfrm>
                            <a:off x="8038" y="288"/>
                            <a:ext cx="2" cy="356"/>
                            <a:chOff x="8038" y="288"/>
                            <a:chExt cx="2" cy="356"/>
                          </a:xfrm>
                        </wpg:grpSpPr>
                        <wps:wsp>
                          <wps:cNvPr id="332" name="Freeform 318"/>
                          <wps:cNvSpPr>
                            <a:spLocks/>
                          </wps:cNvSpPr>
                          <wps:spPr bwMode="auto">
                            <a:xfrm>
                              <a:off x="8038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15"/>
                        <wpg:cNvGrpSpPr>
                          <a:grpSpLocks/>
                        </wpg:cNvGrpSpPr>
                        <wpg:grpSpPr bwMode="auto">
                          <a:xfrm>
                            <a:off x="8311" y="268"/>
                            <a:ext cx="2" cy="377"/>
                            <a:chOff x="8311" y="268"/>
                            <a:chExt cx="2" cy="377"/>
                          </a:xfrm>
                        </wpg:grpSpPr>
                        <wps:wsp>
                          <wps:cNvPr id="334" name="Freeform 316"/>
                          <wps:cNvSpPr>
                            <a:spLocks/>
                          </wps:cNvSpPr>
                          <wps:spPr bwMode="auto">
                            <a:xfrm>
                              <a:off x="8311" y="26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268 h 377"/>
                                <a:gd name="T2" fmla="+- 0 645 268"/>
                                <a:gd name="T3" fmla="*/ 64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13"/>
                        <wpg:cNvGrpSpPr>
                          <a:grpSpLocks/>
                        </wpg:cNvGrpSpPr>
                        <wpg:grpSpPr bwMode="auto">
                          <a:xfrm>
                            <a:off x="5197" y="278"/>
                            <a:ext cx="3124" cy="2"/>
                            <a:chOff x="5197" y="278"/>
                            <a:chExt cx="3124" cy="2"/>
                          </a:xfrm>
                        </wpg:grpSpPr>
                        <wps:wsp>
                          <wps:cNvPr id="336" name="Freeform 314"/>
                          <wps:cNvSpPr>
                            <a:spLocks/>
                          </wps:cNvSpPr>
                          <wps:spPr bwMode="auto">
                            <a:xfrm>
                              <a:off x="5197" y="278"/>
                              <a:ext cx="3124" cy="2"/>
                            </a:xfrm>
                            <a:custGeom>
                              <a:avLst/>
                              <a:gdLst>
                                <a:gd name="T0" fmla="+- 0 5197 5197"/>
                                <a:gd name="T1" fmla="*/ T0 w 3124"/>
                                <a:gd name="T2" fmla="+- 0 8321 5197"/>
                                <a:gd name="T3" fmla="*/ T2 w 3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4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11"/>
                        <wpg:cNvGrpSpPr>
                          <a:grpSpLocks/>
                        </wpg:cNvGrpSpPr>
                        <wpg:grpSpPr bwMode="auto">
                          <a:xfrm>
                            <a:off x="5197" y="655"/>
                            <a:ext cx="3124" cy="2"/>
                            <a:chOff x="5197" y="655"/>
                            <a:chExt cx="3124" cy="2"/>
                          </a:xfrm>
                        </wpg:grpSpPr>
                        <wps:wsp>
                          <wps:cNvPr id="338" name="Freeform 312"/>
                          <wps:cNvSpPr>
                            <a:spLocks/>
                          </wps:cNvSpPr>
                          <wps:spPr bwMode="auto">
                            <a:xfrm>
                              <a:off x="5197" y="655"/>
                              <a:ext cx="3124" cy="2"/>
                            </a:xfrm>
                            <a:custGeom>
                              <a:avLst/>
                              <a:gdLst>
                                <a:gd name="T0" fmla="+- 0 5197 5197"/>
                                <a:gd name="T1" fmla="*/ T0 w 3124"/>
                                <a:gd name="T2" fmla="+- 0 8321 5197"/>
                                <a:gd name="T3" fmla="*/ T2 w 3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4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90A6248" id="Group 310" o:spid="_x0000_s1026" style="position:absolute;margin-left:259.3pt;margin-top:12.85pt;width:157.3pt;height:20.45pt;z-index:-251660288;mso-position-horizontal-relative:page" coordorigin="5186,257" coordsize="314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">
                <v:group id="Group 337" o:spid="_x0000_s1027" style="position:absolute;left:5207;top:268;width:2;height:377" coordorigin="5207,268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338" o:spid="_x0000_s1028" style="position:absolute;left:5207;top:268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" path="m,l,377e" filled="f" strokeweight="1.12pt">
                    <v:path arrowok="t" o:connecttype="custom" o:connectlocs="0,268;0,645" o:connectangles="0,0"/>
                  </v:shape>
                </v:group>
                <v:group id="Group 335" o:spid="_x0000_s1029" style="position:absolute;left:5482;top:288;width:2;height:356" coordorigin="5482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336" o:spid="_x0000_s1030" style="position:absolute;left:5482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" path="m,l,357e" filled="f" strokeweight=".64pt">
                    <v:path arrowok="t" o:connecttype="custom" o:connectlocs="0,288;0,645" o:connectangles="0,0"/>
                  </v:shape>
                </v:group>
                <v:group id="Group 333" o:spid="_x0000_s1031" style="position:absolute;left:5765;top:288;width:2;height:356" coordorigin="5765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334" o:spid="_x0000_s1032" style="position:absolute;left:5765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" path="m,l,357e" filled="f" strokeweight=".64pt">
                    <v:path arrowok="t" o:connecttype="custom" o:connectlocs="0,288;0,645" o:connectangles="0,0"/>
                  </v:shape>
                </v:group>
                <v:group id="Group 331" o:spid="_x0000_s1033" style="position:absolute;left:6050;top:288;width:2;height:356" coordorigin="6050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332" o:spid="_x0000_s1034" style="position:absolute;left:6050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" path="m,l,357e" filled="f" strokeweight=".64pt">
                    <v:path arrowok="t" o:connecttype="custom" o:connectlocs="0,288;0,645" o:connectangles="0,0"/>
                  </v:shape>
                </v:group>
                <v:group id="Group 329" o:spid="_x0000_s1035" style="position:absolute;left:6334;top:288;width:2;height:356" coordorigin="6334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330" o:spid="_x0000_s1036" style="position:absolute;left:6334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" path="m,l,357e" filled="f" strokeweight=".64pt">
                    <v:path arrowok="t" o:connecttype="custom" o:connectlocs="0,288;0,645" o:connectangles="0,0"/>
                  </v:shape>
                </v:group>
                <v:group id="Group 327" o:spid="_x0000_s1037" style="position:absolute;left:6617;top:288;width:2;height:356" coordorigin="6617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328" o:spid="_x0000_s1038" style="position:absolute;left:6617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" path="m,l,357e" filled="f" strokeweight=".64pt">
                    <v:path arrowok="t" o:connecttype="custom" o:connectlocs="0,288;0,645" o:connectangles="0,0"/>
                  </v:shape>
                </v:group>
                <v:group id="Group 325" o:spid="_x0000_s1039" style="position:absolute;left:6902;top:288;width:2;height:356" coordorigin="6902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326" o:spid="_x0000_s1040" style="position:absolute;left:6902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" path="m,l,357e" filled="f" strokeweight=".64pt">
                    <v:path arrowok="t" o:connecttype="custom" o:connectlocs="0,288;0,645" o:connectangles="0,0"/>
                  </v:shape>
                </v:group>
                <v:group id="Group 323" o:spid="_x0000_s1041" style="position:absolute;left:7186;top:288;width:2;height:356" coordorigin="7186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324" o:spid="_x0000_s1042" style="position:absolute;left:7186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" path="m,l,357e" filled="f" strokeweight=".64pt">
                    <v:path arrowok="t" o:connecttype="custom" o:connectlocs="0,288;0,645" o:connectangles="0,0"/>
                  </v:shape>
                </v:group>
                <v:group id="Group 321" o:spid="_x0000_s1043" style="position:absolute;left:7469;top:288;width:2;height:356" coordorigin="7469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322" o:spid="_x0000_s1044" style="position:absolute;left:7469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" path="m,l,357e" filled="f" strokeweight=".64pt">
                    <v:path arrowok="t" o:connecttype="custom" o:connectlocs="0,288;0,645" o:connectangles="0,0"/>
                  </v:shape>
                </v:group>
                <v:group id="Group 319" o:spid="_x0000_s1045" style="position:absolute;left:7754;top:288;width:2;height:356" coordorigin="7754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320" o:spid="_x0000_s1046" style="position:absolute;left:7754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" path="m,l,357e" filled="f" strokeweight=".64pt">
                    <v:path arrowok="t" o:connecttype="custom" o:connectlocs="0,288;0,645" o:connectangles="0,0"/>
                  </v:shape>
                </v:group>
                <v:group id="Group 317" o:spid="_x0000_s1047" style="position:absolute;left:8038;top:288;width:2;height:356" coordorigin="8038,288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18" o:spid="_x0000_s1048" style="position:absolute;left:8038;top:288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" path="m,l,357e" filled="f" strokeweight=".64pt">
                    <v:path arrowok="t" o:connecttype="custom" o:connectlocs="0,288;0,645" o:connectangles="0,0"/>
                  </v:shape>
                </v:group>
                <v:group id="Group 315" o:spid="_x0000_s1049" style="position:absolute;left:8311;top:268;width:2;height:377" coordorigin="8311,268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16" o:spid="_x0000_s1050" style="position:absolute;left:8311;top:268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" path="m,l,377e" filled="f" strokeweight="1.12pt">
                    <v:path arrowok="t" o:connecttype="custom" o:connectlocs="0,268;0,645" o:connectangles="0,0"/>
                  </v:shape>
                </v:group>
                <v:group id="Group 313" o:spid="_x0000_s1051" style="position:absolute;left:5197;top:278;width:3124;height:2" coordorigin="5197,278" coordsize="3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14" o:spid="_x0000_s1052" style="position:absolute;left:5197;top:278;width:3124;height:2;visibility:visible;mso-wrap-style:square;v-text-anchor:top" coordsize="3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" path="m,l3124,e" filled="f" strokeweight="1.12pt">
                    <v:path arrowok="t" o:connecttype="custom" o:connectlocs="0,0;3124,0" o:connectangles="0,0"/>
                  </v:shape>
                </v:group>
                <v:group id="Group 311" o:spid="_x0000_s1053" style="position:absolute;left:5197;top:655;width:3124;height:2" coordorigin="5197,655" coordsize="3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12" o:spid="_x0000_s1054" style="position:absolute;left:5197;top:655;width:3124;height:2;visibility:visible;mso-wrap-style:square;v-text-anchor:top" coordsize="3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" path="m,l3124,e" filled="f" strokeweight="1.12pt">
                    <v:path arrowok="t" o:connecttype="custom" o:connectlocs="0,0;312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33BA41C" wp14:editId="5213C51A">
                <wp:simplePos x="0" y="0"/>
                <wp:positionH relativeFrom="page">
                  <wp:posOffset>5397500</wp:posOffset>
                </wp:positionH>
                <wp:positionV relativeFrom="paragraph">
                  <wp:posOffset>157480</wp:posOffset>
                </wp:positionV>
                <wp:extent cx="1998345" cy="259715"/>
                <wp:effectExtent l="6350" t="5080" r="5080" b="1905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259715"/>
                          <a:chOff x="8500" y="248"/>
                          <a:chExt cx="3147" cy="409"/>
                        </a:xfrm>
                      </wpg:grpSpPr>
                      <wpg:grpSp>
                        <wpg:cNvPr id="282" name="Group 308"/>
                        <wpg:cNvGrpSpPr>
                          <a:grpSpLocks/>
                        </wpg:cNvGrpSpPr>
                        <wpg:grpSpPr bwMode="auto">
                          <a:xfrm>
                            <a:off x="8522" y="260"/>
                            <a:ext cx="2" cy="377"/>
                            <a:chOff x="8522" y="260"/>
                            <a:chExt cx="2" cy="377"/>
                          </a:xfrm>
                        </wpg:grpSpPr>
                        <wps:wsp>
                          <wps:cNvPr id="283" name="Freeform 309"/>
                          <wps:cNvSpPr>
                            <a:spLocks/>
                          </wps:cNvSpPr>
                          <wps:spPr bwMode="auto">
                            <a:xfrm>
                              <a:off x="8522" y="260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7"/>
                                <a:gd name="T2" fmla="+- 0 636 260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306"/>
                        <wpg:cNvGrpSpPr>
                          <a:grpSpLocks/>
                        </wpg:cNvGrpSpPr>
                        <wpg:grpSpPr bwMode="auto">
                          <a:xfrm>
                            <a:off x="8797" y="280"/>
                            <a:ext cx="2" cy="356"/>
                            <a:chOff x="8797" y="280"/>
                            <a:chExt cx="2" cy="356"/>
                          </a:xfrm>
                        </wpg:grpSpPr>
                        <wps:wsp>
                          <wps:cNvPr id="285" name="Freeform 307"/>
                          <wps:cNvSpPr>
                            <a:spLocks/>
                          </wps:cNvSpPr>
                          <wps:spPr bwMode="auto">
                            <a:xfrm>
                              <a:off x="8797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304"/>
                        <wpg:cNvGrpSpPr>
                          <a:grpSpLocks/>
                        </wpg:cNvGrpSpPr>
                        <wpg:grpSpPr bwMode="auto">
                          <a:xfrm>
                            <a:off x="9081" y="280"/>
                            <a:ext cx="2" cy="356"/>
                            <a:chOff x="9081" y="280"/>
                            <a:chExt cx="2" cy="356"/>
                          </a:xfrm>
                        </wpg:grpSpPr>
                        <wps:wsp>
                          <wps:cNvPr id="287" name="Freeform 305"/>
                          <wps:cNvSpPr>
                            <a:spLocks/>
                          </wps:cNvSpPr>
                          <wps:spPr bwMode="auto">
                            <a:xfrm>
                              <a:off x="9081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302"/>
                        <wpg:cNvGrpSpPr>
                          <a:grpSpLocks/>
                        </wpg:cNvGrpSpPr>
                        <wpg:grpSpPr bwMode="auto">
                          <a:xfrm>
                            <a:off x="9364" y="280"/>
                            <a:ext cx="2" cy="356"/>
                            <a:chOff x="9364" y="280"/>
                            <a:chExt cx="2" cy="356"/>
                          </a:xfrm>
                        </wpg:grpSpPr>
                        <wps:wsp>
                          <wps:cNvPr id="289" name="Freeform 303"/>
                          <wps:cNvSpPr>
                            <a:spLocks/>
                          </wps:cNvSpPr>
                          <wps:spPr bwMode="auto">
                            <a:xfrm>
                              <a:off x="9364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00"/>
                        <wpg:cNvGrpSpPr>
                          <a:grpSpLocks/>
                        </wpg:cNvGrpSpPr>
                        <wpg:grpSpPr bwMode="auto">
                          <a:xfrm>
                            <a:off x="9649" y="280"/>
                            <a:ext cx="2" cy="356"/>
                            <a:chOff x="9649" y="280"/>
                            <a:chExt cx="2" cy="356"/>
                          </a:xfrm>
                        </wpg:grpSpPr>
                        <wps:wsp>
                          <wps:cNvPr id="291" name="Freeform 301"/>
                          <wps:cNvSpPr>
                            <a:spLocks/>
                          </wps:cNvSpPr>
                          <wps:spPr bwMode="auto">
                            <a:xfrm>
                              <a:off x="9649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8"/>
                        <wpg:cNvGrpSpPr>
                          <a:grpSpLocks/>
                        </wpg:cNvGrpSpPr>
                        <wpg:grpSpPr bwMode="auto">
                          <a:xfrm>
                            <a:off x="9933" y="280"/>
                            <a:ext cx="2" cy="356"/>
                            <a:chOff x="9933" y="280"/>
                            <a:chExt cx="2" cy="356"/>
                          </a:xfrm>
                        </wpg:grpSpPr>
                        <wps:wsp>
                          <wps:cNvPr id="293" name="Freeform 299"/>
                          <wps:cNvSpPr>
                            <a:spLocks/>
                          </wps:cNvSpPr>
                          <wps:spPr bwMode="auto">
                            <a:xfrm>
                              <a:off x="9933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6"/>
                        <wpg:cNvGrpSpPr>
                          <a:grpSpLocks/>
                        </wpg:cNvGrpSpPr>
                        <wpg:grpSpPr bwMode="auto">
                          <a:xfrm>
                            <a:off x="10216" y="280"/>
                            <a:ext cx="2" cy="356"/>
                            <a:chOff x="10216" y="280"/>
                            <a:chExt cx="2" cy="356"/>
                          </a:xfrm>
                        </wpg:grpSpPr>
                        <wps:wsp>
                          <wps:cNvPr id="295" name="Freeform 297"/>
                          <wps:cNvSpPr>
                            <a:spLocks/>
                          </wps:cNvSpPr>
                          <wps:spPr bwMode="auto">
                            <a:xfrm>
                              <a:off x="10216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4"/>
                        <wpg:cNvGrpSpPr>
                          <a:grpSpLocks/>
                        </wpg:cNvGrpSpPr>
                        <wpg:grpSpPr bwMode="auto">
                          <a:xfrm>
                            <a:off x="10501" y="280"/>
                            <a:ext cx="2" cy="356"/>
                            <a:chOff x="10501" y="280"/>
                            <a:chExt cx="2" cy="356"/>
                          </a:xfrm>
                        </wpg:grpSpPr>
                        <wps:wsp>
                          <wps:cNvPr id="297" name="Freeform 295"/>
                          <wps:cNvSpPr>
                            <a:spLocks/>
                          </wps:cNvSpPr>
                          <wps:spPr bwMode="auto">
                            <a:xfrm>
                              <a:off x="10501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2"/>
                        <wpg:cNvGrpSpPr>
                          <a:grpSpLocks/>
                        </wpg:cNvGrpSpPr>
                        <wpg:grpSpPr bwMode="auto">
                          <a:xfrm>
                            <a:off x="10785" y="280"/>
                            <a:ext cx="2" cy="356"/>
                            <a:chOff x="10785" y="280"/>
                            <a:chExt cx="2" cy="356"/>
                          </a:xfrm>
                        </wpg:grpSpPr>
                        <wps:wsp>
                          <wps:cNvPr id="299" name="Freeform 293"/>
                          <wps:cNvSpPr>
                            <a:spLocks/>
                          </wps:cNvSpPr>
                          <wps:spPr bwMode="auto">
                            <a:xfrm>
                              <a:off x="10785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90"/>
                        <wpg:cNvGrpSpPr>
                          <a:grpSpLocks/>
                        </wpg:cNvGrpSpPr>
                        <wpg:grpSpPr bwMode="auto">
                          <a:xfrm>
                            <a:off x="11068" y="280"/>
                            <a:ext cx="2" cy="356"/>
                            <a:chOff x="11068" y="280"/>
                            <a:chExt cx="2" cy="356"/>
                          </a:xfrm>
                        </wpg:grpSpPr>
                        <wps:wsp>
                          <wps:cNvPr id="301" name="Freeform 291"/>
                          <wps:cNvSpPr>
                            <a:spLocks/>
                          </wps:cNvSpPr>
                          <wps:spPr bwMode="auto">
                            <a:xfrm>
                              <a:off x="11068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88"/>
                        <wpg:cNvGrpSpPr>
                          <a:grpSpLocks/>
                        </wpg:cNvGrpSpPr>
                        <wpg:grpSpPr bwMode="auto">
                          <a:xfrm>
                            <a:off x="11353" y="280"/>
                            <a:ext cx="2" cy="356"/>
                            <a:chOff x="11353" y="280"/>
                            <a:chExt cx="2" cy="356"/>
                          </a:xfrm>
                        </wpg:grpSpPr>
                        <wps:wsp>
                          <wps:cNvPr id="303" name="Freeform 289"/>
                          <wps:cNvSpPr>
                            <a:spLocks/>
                          </wps:cNvSpPr>
                          <wps:spPr bwMode="auto">
                            <a:xfrm>
                              <a:off x="11353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86"/>
                        <wpg:cNvGrpSpPr>
                          <a:grpSpLocks/>
                        </wpg:cNvGrpSpPr>
                        <wpg:grpSpPr bwMode="auto">
                          <a:xfrm>
                            <a:off x="11626" y="260"/>
                            <a:ext cx="2" cy="377"/>
                            <a:chOff x="11626" y="260"/>
                            <a:chExt cx="2" cy="377"/>
                          </a:xfrm>
                        </wpg:grpSpPr>
                        <wps:wsp>
                          <wps:cNvPr id="305" name="Freeform 287"/>
                          <wps:cNvSpPr>
                            <a:spLocks/>
                          </wps:cNvSpPr>
                          <wps:spPr bwMode="auto">
                            <a:xfrm>
                              <a:off x="11626" y="260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7"/>
                                <a:gd name="T2" fmla="+- 0 636 260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84"/>
                        <wpg:cNvGrpSpPr>
                          <a:grpSpLocks/>
                        </wpg:cNvGrpSpPr>
                        <wpg:grpSpPr bwMode="auto">
                          <a:xfrm>
                            <a:off x="8512" y="270"/>
                            <a:ext cx="3125" cy="2"/>
                            <a:chOff x="8512" y="270"/>
                            <a:chExt cx="3125" cy="2"/>
                          </a:xfrm>
                        </wpg:grpSpPr>
                        <wps:wsp>
                          <wps:cNvPr id="307" name="Freeform 285"/>
                          <wps:cNvSpPr>
                            <a:spLocks/>
                          </wps:cNvSpPr>
                          <wps:spPr bwMode="auto">
                            <a:xfrm>
                              <a:off x="8512" y="270"/>
                              <a:ext cx="3125" cy="2"/>
                            </a:xfrm>
                            <a:custGeom>
                              <a:avLst/>
                              <a:gdLst>
                                <a:gd name="T0" fmla="+- 0 8512 8512"/>
                                <a:gd name="T1" fmla="*/ T0 w 3125"/>
                                <a:gd name="T2" fmla="+- 0 11636 8512"/>
                                <a:gd name="T3" fmla="*/ T2 w 3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5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82"/>
                        <wpg:cNvGrpSpPr>
                          <a:grpSpLocks/>
                        </wpg:cNvGrpSpPr>
                        <wpg:grpSpPr bwMode="auto">
                          <a:xfrm>
                            <a:off x="8512" y="647"/>
                            <a:ext cx="3125" cy="2"/>
                            <a:chOff x="8512" y="647"/>
                            <a:chExt cx="3125" cy="2"/>
                          </a:xfrm>
                        </wpg:grpSpPr>
                        <wps:wsp>
                          <wps:cNvPr id="309" name="Freeform 283"/>
                          <wps:cNvSpPr>
                            <a:spLocks/>
                          </wps:cNvSpPr>
                          <wps:spPr bwMode="auto">
                            <a:xfrm>
                              <a:off x="8512" y="647"/>
                              <a:ext cx="3125" cy="2"/>
                            </a:xfrm>
                            <a:custGeom>
                              <a:avLst/>
                              <a:gdLst>
                                <a:gd name="T0" fmla="+- 0 8512 8512"/>
                                <a:gd name="T1" fmla="*/ T0 w 3125"/>
                                <a:gd name="T2" fmla="+- 0 11636 8512"/>
                                <a:gd name="T3" fmla="*/ T2 w 3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5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4FF0D91" id="Group 281" o:spid="_x0000_s1026" style="position:absolute;margin-left:425pt;margin-top:12.4pt;width:157.35pt;height:20.45pt;z-index:-251659264;mso-position-horizontal-relative:page" coordorigin="8500,248" coordsize="314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">
                <v:group id="Group 308" o:spid="_x0000_s1027" style="position:absolute;left:8522;top:260;width:2;height:377" coordorigin="8522,260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309" o:spid="_x0000_s1028" style="position:absolute;left:8522;top:260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" path="m,l,376e" filled="f" strokeweight="1.12pt">
                    <v:path arrowok="t" o:connecttype="custom" o:connectlocs="0,260;0,636" o:connectangles="0,0"/>
                  </v:shape>
                </v:group>
                <v:group id="Group 306" o:spid="_x0000_s1029" style="position:absolute;left:8797;top:280;width:2;height:356" coordorigin="8797,280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307" o:spid="_x0000_s1030" style="position:absolute;left:8797;top:280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" path="m,l,356e" filled="f" strokeweight=".64pt">
                    <v:path arrowok="t" o:connecttype="custom" o:connectlocs="0,280;0,636" o:connectangles="0,0"/>
                  </v:shape>
                </v:group>
                <v:group id="Group 304" o:spid="_x0000_s1031" style="position:absolute;left:9081;top:280;width:2;height:356" coordorigin="9081,280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305" o:spid="_x0000_s1032" style="position:absolute;left:9081;top:280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" path="m,l,356e" filled="f" strokeweight=".64pt">
                    <v:path arrowok="t" o:connecttype="custom" o:connectlocs="0,280;0,636" o:connectangles="0,0"/>
                  </v:shape>
                </v:group>
                <v:group id="Group 302" o:spid="_x0000_s1033" style="position:absolute;left:9364;top:280;width:2;height:356" coordorigin="9364,280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303" o:spid="_x0000_s1034" style="position:absolute;left:9364;top:280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" path="m,l,356e" filled="f" strokeweight=".64pt">
                    <v:path arrowok="t" o:connecttype="custom" o:connectlocs="0,280;0,636" o:connectangles="0,0"/>
                  </v:shape>
                </v:group>
                <v:group id="Group 300" o:spid="_x0000_s1035" style="position:absolute;left:9649;top:280;width:2;height:356" coordorigin="9649,280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301" o:spid="_x0000_s1036" style="position:absolute;left:9649;top:280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" path="m,l,356e" filled="f" strokeweight=".64pt">
                    <v:path arrowok="t" o:connecttype="custom" o:connectlocs="0,280;0,636" o:connectangles="0,0"/>
                  </v:shape>
                </v:group>
                <v:group id="Group 298" o:spid="_x0000_s1037" style="position:absolute;left:9933;top:280;width:2;height:356" coordorigin="9933,280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99" o:spid="_x0000_s1038" style="position:absolute;left:9933;top:280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" path="m,l,356e" filled="f" strokeweight=".64pt">
                    <v:path arrowok="t" o:connecttype="custom" o:connectlocs="0,280;0,636" o:connectangles="0,0"/>
                  </v:shape>
                </v:group>
                <v:group id="Group 296" o:spid="_x0000_s1039" style="position:absolute;left:10216;top:280;width:2;height:356" coordorigin="10216,280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97" o:spid="_x0000_s1040" style="position:absolute;left:10216;top:280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" path="m,l,356e" filled="f" strokeweight=".64pt">
                    <v:path arrowok="t" o:connecttype="custom" o:connectlocs="0,280;0,636" o:connectangles="0,0"/>
                  </v:shape>
                </v:group>
                <v:group id="Group 294" o:spid="_x0000_s1041" style="position:absolute;left:10501;top:280;width:2;height:356" coordorigin="10501,280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295" o:spid="_x0000_s1042" style="position:absolute;left:10501;top:280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" path="m,l,356e" filled="f" strokeweight=".64pt">
                    <v:path arrowok="t" o:connecttype="custom" o:connectlocs="0,280;0,636" o:connectangles="0,0"/>
                  </v:shape>
                </v:group>
                <v:group id="Group 292" o:spid="_x0000_s1043" style="position:absolute;left:10785;top:280;width:2;height:356" coordorigin="10785,280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293" o:spid="_x0000_s1044" style="position:absolute;left:10785;top:280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" path="m,l,356e" filled="f" strokeweight=".64pt">
                    <v:path arrowok="t" o:connecttype="custom" o:connectlocs="0,280;0,636" o:connectangles="0,0"/>
                  </v:shape>
                </v:group>
                <v:group id="Group 290" o:spid="_x0000_s1045" style="position:absolute;left:11068;top:280;width:2;height:356" coordorigin="11068,280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291" o:spid="_x0000_s1046" style="position:absolute;left:11068;top:280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" path="m,l,356e" filled="f" strokeweight=".64pt">
                    <v:path arrowok="t" o:connecttype="custom" o:connectlocs="0,280;0,636" o:connectangles="0,0"/>
                  </v:shape>
                </v:group>
                <v:group id="Group 288" o:spid="_x0000_s1047" style="position:absolute;left:11353;top:280;width:2;height:356" coordorigin="11353,280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289" o:spid="_x0000_s1048" style="position:absolute;left:11353;top:280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" path="m,l,356e" filled="f" strokeweight=".64pt">
                    <v:path arrowok="t" o:connecttype="custom" o:connectlocs="0,280;0,636" o:connectangles="0,0"/>
                  </v:shape>
                </v:group>
                <v:group id="Group 286" o:spid="_x0000_s1049" style="position:absolute;left:11626;top:260;width:2;height:377" coordorigin="11626,260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287" o:spid="_x0000_s1050" style="position:absolute;left:11626;top:260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" path="m,l,376e" filled="f" strokeweight="1.12pt">
                    <v:path arrowok="t" o:connecttype="custom" o:connectlocs="0,260;0,636" o:connectangles="0,0"/>
                  </v:shape>
                </v:group>
                <v:group id="Group 284" o:spid="_x0000_s1051" style="position:absolute;left:8512;top:270;width:3125;height:2" coordorigin="8512,270" coordsize="3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285" o:spid="_x0000_s1052" style="position:absolute;left:8512;top:270;width:3125;height:2;visibility:visible;mso-wrap-style:square;v-text-anchor:top" coordsize="3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" path="m,l3124,e" filled="f" strokeweight="1.12pt">
                    <v:path arrowok="t" o:connecttype="custom" o:connectlocs="0,0;3124,0" o:connectangles="0,0"/>
                  </v:shape>
                </v:group>
                <v:group id="Group 282" o:spid="_x0000_s1053" style="position:absolute;left:8512;top:647;width:3125;height:2" coordorigin="8512,647" coordsize="3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283" o:spid="_x0000_s1054" style="position:absolute;left:8512;top:647;width:3125;height:2;visibility:visible;mso-wrap-style:square;v-text-anchor:top" coordsize="3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" path="m,l3124,e" filled="f" strokeweight="1.12pt">
                    <v:path arrowok="t" o:connecttype="custom" o:connectlocs="0,0;3124,0" o:connectangles="0,0"/>
                  </v:shape>
                </v:group>
                <w10:wrap anchorx="page"/>
              </v:group>
            </w:pict>
          </mc:Fallback>
        </mc:AlternateContent>
      </w:r>
      <w:r w:rsidR="00BB0768">
        <w:rPr>
          <w:rFonts w:ascii="Calibri" w:eastAsia="Calibri" w:hAnsi="Calibri" w:cs="Calibri"/>
          <w:b/>
          <w:bCs/>
          <w:sz w:val="18"/>
          <w:szCs w:val="18"/>
        </w:rPr>
        <w:t>37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ast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Family)</w:t>
      </w:r>
      <w:r w:rsidR="0009773B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m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</w:r>
      <w:r w:rsidR="00BE33D9">
        <w:rPr>
          <w:rFonts w:ascii="Calibri" w:eastAsia="Calibri" w:hAnsi="Calibri" w:cs="Calibri"/>
          <w:b/>
          <w:bCs/>
          <w:spacing w:val="-1"/>
          <w:sz w:val="18"/>
          <w:szCs w:val="18"/>
        </w:rPr>
        <w:t>3</w:t>
      </w:r>
      <w:r w:rsidR="00BB0768">
        <w:rPr>
          <w:rFonts w:ascii="Calibri" w:eastAsia="Calibri" w:hAnsi="Calibri" w:cs="Calibri"/>
          <w:b/>
          <w:bCs/>
          <w:spacing w:val="-1"/>
          <w:sz w:val="18"/>
          <w:szCs w:val="18"/>
        </w:rPr>
        <w:t>8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proofErr w:type="gramStart"/>
      <w:r w:rsidR="0009773B">
        <w:rPr>
          <w:rFonts w:ascii="Calibri" w:eastAsia="Calibri" w:hAnsi="Calibri" w:cs="Calibri"/>
          <w:b/>
          <w:bCs/>
          <w:sz w:val="18"/>
          <w:szCs w:val="18"/>
        </w:rPr>
        <w:t>First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Gi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v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n)</w:t>
      </w:r>
      <w:r w:rsidR="0009773B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Name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ab/>
      </w:r>
      <w:r w:rsidR="00BB0768">
        <w:rPr>
          <w:rFonts w:ascii="Calibri" w:eastAsia="Calibri" w:hAnsi="Calibri" w:cs="Calibri"/>
          <w:b/>
          <w:bCs/>
          <w:sz w:val="18"/>
          <w:szCs w:val="18"/>
        </w:rPr>
        <w:t>39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proofErr w:type="gramEnd"/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BE33D9" w:rsidRPr="00BE33D9">
        <w:rPr>
          <w:rFonts w:ascii="Calibri" w:eastAsia="Calibri" w:hAnsi="Calibri" w:cs="Calibri"/>
          <w:b/>
          <w:bCs/>
          <w:sz w:val="18"/>
          <w:szCs w:val="18"/>
        </w:rPr>
        <w:t>Country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before="12" w:after="0" w:line="220" w:lineRule="exact"/>
      </w:pPr>
    </w:p>
    <w:p w:rsidR="008A1492" w:rsidRDefault="001A3E82">
      <w:pPr>
        <w:tabs>
          <w:tab w:val="left" w:pos="6180"/>
        </w:tabs>
        <w:spacing w:after="0" w:line="216" w:lineRule="exact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7D44BE" wp14:editId="6FC3261B">
                <wp:simplePos x="0" y="0"/>
                <wp:positionH relativeFrom="page">
                  <wp:posOffset>281940</wp:posOffset>
                </wp:positionH>
                <wp:positionV relativeFrom="paragraph">
                  <wp:posOffset>138430</wp:posOffset>
                </wp:positionV>
                <wp:extent cx="3620770" cy="259080"/>
                <wp:effectExtent l="5715" t="5080" r="2540" b="2540"/>
                <wp:wrapNone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0770" cy="259080"/>
                          <a:chOff x="444" y="218"/>
                          <a:chExt cx="5702" cy="408"/>
                        </a:xfrm>
                      </wpg:grpSpPr>
                      <wpg:grpSp>
                        <wpg:cNvPr id="235" name="Group 279"/>
                        <wpg:cNvGrpSpPr>
                          <a:grpSpLocks/>
                        </wpg:cNvGrpSpPr>
                        <wpg:grpSpPr bwMode="auto">
                          <a:xfrm>
                            <a:off x="465" y="229"/>
                            <a:ext cx="2" cy="377"/>
                            <a:chOff x="465" y="229"/>
                            <a:chExt cx="2" cy="377"/>
                          </a:xfrm>
                        </wpg:grpSpPr>
                        <wps:wsp>
                          <wps:cNvPr id="236" name="Freeform 280"/>
                          <wps:cNvSpPr>
                            <a:spLocks/>
                          </wps:cNvSpPr>
                          <wps:spPr bwMode="auto">
                            <a:xfrm>
                              <a:off x="465" y="2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29 229"/>
                                <a:gd name="T1" fmla="*/ 229 h 377"/>
                                <a:gd name="T2" fmla="+- 0 606 229"/>
                                <a:gd name="T3" fmla="*/ 60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77"/>
                        <wpg:cNvGrpSpPr>
                          <a:grpSpLocks/>
                        </wpg:cNvGrpSpPr>
                        <wpg:grpSpPr bwMode="auto">
                          <a:xfrm>
                            <a:off x="740" y="248"/>
                            <a:ext cx="2" cy="358"/>
                            <a:chOff x="740" y="248"/>
                            <a:chExt cx="2" cy="358"/>
                          </a:xfrm>
                        </wpg:grpSpPr>
                        <wps:wsp>
                          <wps:cNvPr id="238" name="Freeform 278"/>
                          <wps:cNvSpPr>
                            <a:spLocks/>
                          </wps:cNvSpPr>
                          <wps:spPr bwMode="auto">
                            <a:xfrm>
                              <a:off x="740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75"/>
                        <wpg:cNvGrpSpPr>
                          <a:grpSpLocks/>
                        </wpg:cNvGrpSpPr>
                        <wpg:grpSpPr bwMode="auto">
                          <a:xfrm>
                            <a:off x="1023" y="248"/>
                            <a:ext cx="2" cy="358"/>
                            <a:chOff x="1023" y="248"/>
                            <a:chExt cx="2" cy="358"/>
                          </a:xfrm>
                        </wpg:grpSpPr>
                        <wps:wsp>
                          <wps:cNvPr id="240" name="Freeform 276"/>
                          <wps:cNvSpPr>
                            <a:spLocks/>
                          </wps:cNvSpPr>
                          <wps:spPr bwMode="auto">
                            <a:xfrm>
                              <a:off x="1023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73"/>
                        <wpg:cNvGrpSpPr>
                          <a:grpSpLocks/>
                        </wpg:cNvGrpSpPr>
                        <wpg:grpSpPr bwMode="auto">
                          <a:xfrm>
                            <a:off x="1307" y="248"/>
                            <a:ext cx="2" cy="358"/>
                            <a:chOff x="1307" y="248"/>
                            <a:chExt cx="2" cy="358"/>
                          </a:xfrm>
                        </wpg:grpSpPr>
                        <wps:wsp>
                          <wps:cNvPr id="242" name="Freeform 274"/>
                          <wps:cNvSpPr>
                            <a:spLocks/>
                          </wps:cNvSpPr>
                          <wps:spPr bwMode="auto">
                            <a:xfrm>
                              <a:off x="1307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71"/>
                        <wpg:cNvGrpSpPr>
                          <a:grpSpLocks/>
                        </wpg:cNvGrpSpPr>
                        <wpg:grpSpPr bwMode="auto">
                          <a:xfrm>
                            <a:off x="1592" y="248"/>
                            <a:ext cx="2" cy="358"/>
                            <a:chOff x="1592" y="248"/>
                            <a:chExt cx="2" cy="358"/>
                          </a:xfrm>
                        </wpg:grpSpPr>
                        <wps:wsp>
                          <wps:cNvPr id="244" name="Freeform 272"/>
                          <wps:cNvSpPr>
                            <a:spLocks/>
                          </wps:cNvSpPr>
                          <wps:spPr bwMode="auto">
                            <a:xfrm>
                              <a:off x="1592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69"/>
                        <wpg:cNvGrpSpPr>
                          <a:grpSpLocks/>
                        </wpg:cNvGrpSpPr>
                        <wpg:grpSpPr bwMode="auto">
                          <a:xfrm>
                            <a:off x="1875" y="248"/>
                            <a:ext cx="2" cy="358"/>
                            <a:chOff x="1875" y="248"/>
                            <a:chExt cx="2" cy="358"/>
                          </a:xfrm>
                        </wpg:grpSpPr>
                        <wps:wsp>
                          <wps:cNvPr id="246" name="Freeform 270"/>
                          <wps:cNvSpPr>
                            <a:spLocks/>
                          </wps:cNvSpPr>
                          <wps:spPr bwMode="auto">
                            <a:xfrm>
                              <a:off x="1875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67"/>
                        <wpg:cNvGrpSpPr>
                          <a:grpSpLocks/>
                        </wpg:cNvGrpSpPr>
                        <wpg:grpSpPr bwMode="auto">
                          <a:xfrm>
                            <a:off x="2159" y="248"/>
                            <a:ext cx="2" cy="358"/>
                            <a:chOff x="2159" y="248"/>
                            <a:chExt cx="2" cy="358"/>
                          </a:xfrm>
                        </wpg:grpSpPr>
                        <wps:wsp>
                          <wps:cNvPr id="248" name="Freeform 268"/>
                          <wps:cNvSpPr>
                            <a:spLocks/>
                          </wps:cNvSpPr>
                          <wps:spPr bwMode="auto">
                            <a:xfrm>
                              <a:off x="2159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65"/>
                        <wpg:cNvGrpSpPr>
                          <a:grpSpLocks/>
                        </wpg:cNvGrpSpPr>
                        <wpg:grpSpPr bwMode="auto">
                          <a:xfrm>
                            <a:off x="2444" y="248"/>
                            <a:ext cx="2" cy="358"/>
                            <a:chOff x="2444" y="248"/>
                            <a:chExt cx="2" cy="358"/>
                          </a:xfrm>
                        </wpg:grpSpPr>
                        <wps:wsp>
                          <wps:cNvPr id="250" name="Freeform 266"/>
                          <wps:cNvSpPr>
                            <a:spLocks/>
                          </wps:cNvSpPr>
                          <wps:spPr bwMode="auto">
                            <a:xfrm>
                              <a:off x="2444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63"/>
                        <wpg:cNvGrpSpPr>
                          <a:grpSpLocks/>
                        </wpg:cNvGrpSpPr>
                        <wpg:grpSpPr bwMode="auto">
                          <a:xfrm>
                            <a:off x="2727" y="248"/>
                            <a:ext cx="2" cy="358"/>
                            <a:chOff x="2727" y="248"/>
                            <a:chExt cx="2" cy="358"/>
                          </a:xfrm>
                        </wpg:grpSpPr>
                        <wps:wsp>
                          <wps:cNvPr id="252" name="Freeform 264"/>
                          <wps:cNvSpPr>
                            <a:spLocks/>
                          </wps:cNvSpPr>
                          <wps:spPr bwMode="auto">
                            <a:xfrm>
                              <a:off x="2727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61"/>
                        <wpg:cNvGrpSpPr>
                          <a:grpSpLocks/>
                        </wpg:cNvGrpSpPr>
                        <wpg:grpSpPr bwMode="auto">
                          <a:xfrm>
                            <a:off x="3011" y="248"/>
                            <a:ext cx="2" cy="358"/>
                            <a:chOff x="3011" y="248"/>
                            <a:chExt cx="2" cy="358"/>
                          </a:xfrm>
                        </wpg:grpSpPr>
                        <wps:wsp>
                          <wps:cNvPr id="254" name="Freeform 262"/>
                          <wps:cNvSpPr>
                            <a:spLocks/>
                          </wps:cNvSpPr>
                          <wps:spPr bwMode="auto">
                            <a:xfrm>
                              <a:off x="3011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59"/>
                        <wpg:cNvGrpSpPr>
                          <a:grpSpLocks/>
                        </wpg:cNvGrpSpPr>
                        <wpg:grpSpPr bwMode="auto">
                          <a:xfrm>
                            <a:off x="3296" y="248"/>
                            <a:ext cx="2" cy="358"/>
                            <a:chOff x="3296" y="248"/>
                            <a:chExt cx="2" cy="358"/>
                          </a:xfrm>
                        </wpg:grpSpPr>
                        <wps:wsp>
                          <wps:cNvPr id="256" name="Freeform 260"/>
                          <wps:cNvSpPr>
                            <a:spLocks/>
                          </wps:cNvSpPr>
                          <wps:spPr bwMode="auto">
                            <a:xfrm>
                              <a:off x="3296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57"/>
                        <wpg:cNvGrpSpPr>
                          <a:grpSpLocks/>
                        </wpg:cNvGrpSpPr>
                        <wpg:grpSpPr bwMode="auto">
                          <a:xfrm>
                            <a:off x="3579" y="248"/>
                            <a:ext cx="2" cy="358"/>
                            <a:chOff x="3579" y="248"/>
                            <a:chExt cx="2" cy="358"/>
                          </a:xfrm>
                        </wpg:grpSpPr>
                        <wps:wsp>
                          <wps:cNvPr id="258" name="Freeform 258"/>
                          <wps:cNvSpPr>
                            <a:spLocks/>
                          </wps:cNvSpPr>
                          <wps:spPr bwMode="auto">
                            <a:xfrm>
                              <a:off x="3579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55"/>
                        <wpg:cNvGrpSpPr>
                          <a:grpSpLocks/>
                        </wpg:cNvGrpSpPr>
                        <wpg:grpSpPr bwMode="auto">
                          <a:xfrm>
                            <a:off x="3863" y="248"/>
                            <a:ext cx="2" cy="358"/>
                            <a:chOff x="3863" y="248"/>
                            <a:chExt cx="2" cy="358"/>
                          </a:xfrm>
                        </wpg:grpSpPr>
                        <wps:wsp>
                          <wps:cNvPr id="260" name="Freeform 256"/>
                          <wps:cNvSpPr>
                            <a:spLocks/>
                          </wps:cNvSpPr>
                          <wps:spPr bwMode="auto">
                            <a:xfrm>
                              <a:off x="3863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3"/>
                        <wpg:cNvGrpSpPr>
                          <a:grpSpLocks/>
                        </wpg:cNvGrpSpPr>
                        <wpg:grpSpPr bwMode="auto">
                          <a:xfrm>
                            <a:off x="4148" y="248"/>
                            <a:ext cx="2" cy="358"/>
                            <a:chOff x="4148" y="248"/>
                            <a:chExt cx="2" cy="358"/>
                          </a:xfrm>
                        </wpg:grpSpPr>
                        <wps:wsp>
                          <wps:cNvPr id="262" name="Freeform 254"/>
                          <wps:cNvSpPr>
                            <a:spLocks/>
                          </wps:cNvSpPr>
                          <wps:spPr bwMode="auto">
                            <a:xfrm>
                              <a:off x="4148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51"/>
                        <wpg:cNvGrpSpPr>
                          <a:grpSpLocks/>
                        </wpg:cNvGrpSpPr>
                        <wpg:grpSpPr bwMode="auto">
                          <a:xfrm>
                            <a:off x="4431" y="248"/>
                            <a:ext cx="2" cy="358"/>
                            <a:chOff x="4431" y="248"/>
                            <a:chExt cx="2" cy="358"/>
                          </a:xfrm>
                        </wpg:grpSpPr>
                        <wps:wsp>
                          <wps:cNvPr id="264" name="Freeform 252"/>
                          <wps:cNvSpPr>
                            <a:spLocks/>
                          </wps:cNvSpPr>
                          <wps:spPr bwMode="auto">
                            <a:xfrm>
                              <a:off x="4431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49"/>
                        <wpg:cNvGrpSpPr>
                          <a:grpSpLocks/>
                        </wpg:cNvGrpSpPr>
                        <wpg:grpSpPr bwMode="auto">
                          <a:xfrm>
                            <a:off x="4715" y="248"/>
                            <a:ext cx="2" cy="358"/>
                            <a:chOff x="4715" y="248"/>
                            <a:chExt cx="2" cy="358"/>
                          </a:xfrm>
                        </wpg:grpSpPr>
                        <wps:wsp>
                          <wps:cNvPr id="266" name="Freeform 250"/>
                          <wps:cNvSpPr>
                            <a:spLocks/>
                          </wps:cNvSpPr>
                          <wps:spPr bwMode="auto">
                            <a:xfrm>
                              <a:off x="4715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47"/>
                        <wpg:cNvGrpSpPr>
                          <a:grpSpLocks/>
                        </wpg:cNvGrpSpPr>
                        <wpg:grpSpPr bwMode="auto">
                          <a:xfrm>
                            <a:off x="5000" y="248"/>
                            <a:ext cx="2" cy="358"/>
                            <a:chOff x="5000" y="248"/>
                            <a:chExt cx="2" cy="358"/>
                          </a:xfrm>
                        </wpg:grpSpPr>
                        <wps:wsp>
                          <wps:cNvPr id="268" name="Freeform 248"/>
                          <wps:cNvSpPr>
                            <a:spLocks/>
                          </wps:cNvSpPr>
                          <wps:spPr bwMode="auto">
                            <a:xfrm>
                              <a:off x="5000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45"/>
                        <wpg:cNvGrpSpPr>
                          <a:grpSpLocks/>
                        </wpg:cNvGrpSpPr>
                        <wpg:grpSpPr bwMode="auto">
                          <a:xfrm>
                            <a:off x="5283" y="248"/>
                            <a:ext cx="2" cy="358"/>
                            <a:chOff x="5283" y="248"/>
                            <a:chExt cx="2" cy="358"/>
                          </a:xfrm>
                        </wpg:grpSpPr>
                        <wps:wsp>
                          <wps:cNvPr id="270" name="Freeform 246"/>
                          <wps:cNvSpPr>
                            <a:spLocks/>
                          </wps:cNvSpPr>
                          <wps:spPr bwMode="auto">
                            <a:xfrm>
                              <a:off x="5283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43"/>
                        <wpg:cNvGrpSpPr>
                          <a:grpSpLocks/>
                        </wpg:cNvGrpSpPr>
                        <wpg:grpSpPr bwMode="auto">
                          <a:xfrm>
                            <a:off x="5567" y="248"/>
                            <a:ext cx="2" cy="358"/>
                            <a:chOff x="5567" y="248"/>
                            <a:chExt cx="2" cy="358"/>
                          </a:xfrm>
                        </wpg:grpSpPr>
                        <wps:wsp>
                          <wps:cNvPr id="272" name="Freeform 244"/>
                          <wps:cNvSpPr>
                            <a:spLocks/>
                          </wps:cNvSpPr>
                          <wps:spPr bwMode="auto">
                            <a:xfrm>
                              <a:off x="5567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41"/>
                        <wpg:cNvGrpSpPr>
                          <a:grpSpLocks/>
                        </wpg:cNvGrpSpPr>
                        <wpg:grpSpPr bwMode="auto">
                          <a:xfrm>
                            <a:off x="5852" y="248"/>
                            <a:ext cx="2" cy="358"/>
                            <a:chOff x="5852" y="248"/>
                            <a:chExt cx="2" cy="358"/>
                          </a:xfrm>
                        </wpg:grpSpPr>
                        <wps:wsp>
                          <wps:cNvPr id="274" name="Freeform 242"/>
                          <wps:cNvSpPr>
                            <a:spLocks/>
                          </wps:cNvSpPr>
                          <wps:spPr bwMode="auto">
                            <a:xfrm>
                              <a:off x="5852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39"/>
                        <wpg:cNvGrpSpPr>
                          <a:grpSpLocks/>
                        </wpg:cNvGrpSpPr>
                        <wpg:grpSpPr bwMode="auto">
                          <a:xfrm>
                            <a:off x="6124" y="229"/>
                            <a:ext cx="2" cy="377"/>
                            <a:chOff x="6124" y="229"/>
                            <a:chExt cx="2" cy="377"/>
                          </a:xfrm>
                        </wpg:grpSpPr>
                        <wps:wsp>
                          <wps:cNvPr id="276" name="Freeform 240"/>
                          <wps:cNvSpPr>
                            <a:spLocks/>
                          </wps:cNvSpPr>
                          <wps:spPr bwMode="auto">
                            <a:xfrm>
                              <a:off x="6124" y="2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29 229"/>
                                <a:gd name="T1" fmla="*/ 229 h 377"/>
                                <a:gd name="T2" fmla="+- 0 606 229"/>
                                <a:gd name="T3" fmla="*/ 60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37"/>
                        <wpg:cNvGrpSpPr>
                          <a:grpSpLocks/>
                        </wpg:cNvGrpSpPr>
                        <wpg:grpSpPr bwMode="auto">
                          <a:xfrm>
                            <a:off x="455" y="239"/>
                            <a:ext cx="5680" cy="2"/>
                            <a:chOff x="455" y="239"/>
                            <a:chExt cx="5680" cy="2"/>
                          </a:xfrm>
                        </wpg:grpSpPr>
                        <wps:wsp>
                          <wps:cNvPr id="278" name="Freeform 238"/>
                          <wps:cNvSpPr>
                            <a:spLocks/>
                          </wps:cNvSpPr>
                          <wps:spPr bwMode="auto">
                            <a:xfrm>
                              <a:off x="455" y="239"/>
                              <a:ext cx="5680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5680"/>
                                <a:gd name="T2" fmla="+- 0 6134 455"/>
                                <a:gd name="T3" fmla="*/ T2 w 5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0">
                                  <a:moveTo>
                                    <a:pt x="0" y="0"/>
                                  </a:moveTo>
                                  <a:lnTo>
                                    <a:pt x="567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35"/>
                        <wpg:cNvGrpSpPr>
                          <a:grpSpLocks/>
                        </wpg:cNvGrpSpPr>
                        <wpg:grpSpPr bwMode="auto">
                          <a:xfrm>
                            <a:off x="455" y="615"/>
                            <a:ext cx="5680" cy="2"/>
                            <a:chOff x="455" y="615"/>
                            <a:chExt cx="5680" cy="2"/>
                          </a:xfrm>
                        </wpg:grpSpPr>
                        <wps:wsp>
                          <wps:cNvPr id="280" name="Freeform 236"/>
                          <wps:cNvSpPr>
                            <a:spLocks/>
                          </wps:cNvSpPr>
                          <wps:spPr bwMode="auto">
                            <a:xfrm>
                              <a:off x="455" y="615"/>
                              <a:ext cx="5680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5680"/>
                                <a:gd name="T2" fmla="+- 0 6134 455"/>
                                <a:gd name="T3" fmla="*/ T2 w 5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0">
                                  <a:moveTo>
                                    <a:pt x="0" y="0"/>
                                  </a:moveTo>
                                  <a:lnTo>
                                    <a:pt x="567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E0C4080" id="Group 234" o:spid="_x0000_s1026" style="position:absolute;margin-left:22.2pt;margin-top:10.9pt;width:285.1pt;height:20.4pt;z-index:-251658240;mso-position-horizontal-relative:page" coordorigin="444,218" coordsize="5702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">
                <v:group id="Group 279" o:spid="_x0000_s1027" style="position:absolute;left:465;top:229;width:2;height:377" coordorigin="465,22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80" o:spid="_x0000_s1028" style="position:absolute;left:465;top:22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" path="m,l,377e" filled="f" strokeweight="1.12pt">
                    <v:path arrowok="t" o:connecttype="custom" o:connectlocs="0,229;0,606" o:connectangles="0,0"/>
                  </v:shape>
                </v:group>
                <v:group id="Group 277" o:spid="_x0000_s1029" style="position:absolute;left:740;top:248;width:2;height:358" coordorigin="740,248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78" o:spid="_x0000_s1030" style="position:absolute;left:740;top:248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" path="m,l,358e" filled="f" strokeweight=".64pt">
                    <v:path arrowok="t" o:connecttype="custom" o:connectlocs="0,248;0,606" o:connectangles="0,0"/>
                  </v:shape>
                </v:group>
                <v:group id="Group 275" o:spid="_x0000_s1031" style="position:absolute;left:1023;top:248;width:2;height:358" coordorigin="1023,248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76" o:spid="_x0000_s1032" style="position:absolute;left:1023;top:248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" path="m,l,358e" filled="f" strokeweight=".64pt">
                    <v:path arrowok="t" o:connecttype="custom" o:connectlocs="0,248;0,606" o:connectangles="0,0"/>
                  </v:shape>
                </v:group>
                <v:group id="Group 273" o:spid="_x0000_s1033" style="position:absolute;left:1307;top:248;width:2;height:358" coordorigin="1307,248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74" o:spid="_x0000_s1034" style="position:absolute;left:1307;top:248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" path="m,l,358e" filled="f" strokeweight=".64pt">
                    <v:path arrowok="t" o:connecttype="custom" o:connectlocs="0,248;0,606" o:connectangles="0,0"/>
                  </v:shape>
                </v:group>
                <v:group id="Group 271" o:spid="_x0000_s1035" style="position:absolute;left:1592;top:248;width:2;height:358" coordorigin="1592,248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72" o:spid="_x0000_s1036" style="position:absolute;left:1592;top:248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" path="m,l,358e" filled="f" strokeweight=".64pt">
                    <v:path arrowok="t" o:connecttype="custom" o:connectlocs="0,248;0,606" o:connectangles="0,0"/>
                  </v:shape>
                </v:group>
                <v:group id="Group 269" o:spid="_x0000_s1037" style="position:absolute;left:1875;top:248;width:2;height:358" coordorigin="1875,248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70" o:spid="_x0000_s1038" style="position:absolute;left:1875;top:248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" path="m,l,358e" filled="f" strokeweight=".64pt">
                    <v:path arrowok="t" o:connecttype="custom" o:connectlocs="0,248;0,606" o:connectangles="0,0"/>
                  </v:shape>
                </v:group>
                <v:group id="Group 267" o:spid="_x0000_s1039" style="position:absolute;left:2159;top:248;width:2;height:358" coordorigin="2159,248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68" o:spid="_x0000_s1040" style="position:absolute;left:2159;top:248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" path="m,l,358e" filled="f" strokeweight=".64pt">
                    <v:path arrowok="t" o:connecttype="custom" o:connectlocs="0,248;0,606" o:connectangles="0,0"/>
                  </v:shape>
                </v:group>
                <v:group id="Group 265" o:spid="_x0000_s1041" style="position:absolute;left:2444;top:248;width:2;height:358" coordorigin="2444,248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66" o:spid="_x0000_s1042" style="position:absolute;left:2444;top:248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" path="m,l,358e" filled="f" strokeweight=".64pt">
                    <v:path arrowok="t" o:connecttype="custom" o:connectlocs="0,248;0,606" o:connectangles="0,0"/>
                  </v:shape>
                </v:group>
                <v:group id="Group 263" o:spid="_x0000_s1043" style="position:absolute;left:2727;top:248;width:2;height:358" coordorigin="2727,248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64" o:spid="_x0000_s1044" style="position:absolute;left:2727;top:248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" path="m,l,358e" filled="f" strokeweight=".64pt">
                    <v:path arrowok="t" o:connecttype="custom" o:connectlocs="0,248;0,606" o:connectangles="0,0"/>
                  </v:shape>
                </v:group>
                <v:group id="Group 261" o:spid="_x0000_s1045" style="position:absolute;left:3011;top:248;width:2;height:358" coordorigin="3011,248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62" o:spid="_x0000_s1046" style="position:absolute;left:3011;top:248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" path="m,l,358e" filled="f" strokeweight=".64pt">
                    <v:path arrowok="t" o:connecttype="custom" o:connectlocs="0,248;0,606" o:connectangles="0,0"/>
                  </v:shape>
                </v:group>
                <v:group id="Group 259" o:spid="_x0000_s1047" style="position:absolute;left:3296;top:248;width:2;height:358" coordorigin="3296,248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60" o:spid="_x0000_s1048" style="position:absolute;left:3296;top:248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" path="m,l,358e" filled="f" strokeweight=".64pt">
                    <v:path arrowok="t" o:connecttype="custom" o:connectlocs="0,248;0,606" o:connectangles="0,0"/>
                  </v:shape>
                </v:group>
                <v:group id="Group 257" o:spid="_x0000_s1049" style="position:absolute;left:3579;top:248;width:2;height:358" coordorigin="3579,248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58" o:spid="_x0000_s1050" style="position:absolute;left:3579;top:248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" path="m,l,358e" filled="f" strokeweight=".64pt">
                    <v:path arrowok="t" o:connecttype="custom" o:connectlocs="0,248;0,606" o:connectangles="0,0"/>
                  </v:shape>
                </v:group>
                <v:group id="Group 255" o:spid="_x0000_s1051" style="position:absolute;left:3863;top:248;width:2;height:358" coordorigin="3863,248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56" o:spid="_x0000_s1052" style="position:absolute;left:3863;top:248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" path="m,l,358e" filled="f" strokeweight=".64pt">
                    <v:path arrowok="t" o:connecttype="custom" o:connectlocs="0,248;0,606" o:connectangles="0,0"/>
                  </v:shape>
                </v:group>
                <v:group id="Group 253" o:spid="_x0000_s1053" style="position:absolute;left:4148;top:248;width:2;height:358" coordorigin="4148,248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54" o:spid="_x0000_s1054" style="position:absolute;left:4148;top:248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" path="m,l,358e" filled="f" strokeweight=".64pt">
                    <v:path arrowok="t" o:connecttype="custom" o:connectlocs="0,248;0,606" o:connectangles="0,0"/>
                  </v:shape>
                </v:group>
                <v:group id="Group 251" o:spid="_x0000_s1055" style="position:absolute;left:4431;top:248;width:2;height:358" coordorigin="4431,248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52" o:spid="_x0000_s1056" style="position:absolute;left:4431;top:248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" path="m,l,358e" filled="f" strokeweight=".64pt">
                    <v:path arrowok="t" o:connecttype="custom" o:connectlocs="0,248;0,606" o:connectangles="0,0"/>
                  </v:shape>
                </v:group>
                <v:group id="Group 249" o:spid="_x0000_s1057" style="position:absolute;left:4715;top:248;width:2;height:358" coordorigin="4715,248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50" o:spid="_x0000_s1058" style="position:absolute;left:4715;top:248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" path="m,l,358e" filled="f" strokeweight=".64pt">
                    <v:path arrowok="t" o:connecttype="custom" o:connectlocs="0,248;0,606" o:connectangles="0,0"/>
                  </v:shape>
                </v:group>
                <v:group id="Group 247" o:spid="_x0000_s1059" style="position:absolute;left:5000;top:248;width:2;height:358" coordorigin="5000,248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48" o:spid="_x0000_s1060" style="position:absolute;left:5000;top:248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" path="m,l,358e" filled="f" strokeweight=".64pt">
                    <v:path arrowok="t" o:connecttype="custom" o:connectlocs="0,248;0,606" o:connectangles="0,0"/>
                  </v:shape>
                </v:group>
                <v:group id="Group 245" o:spid="_x0000_s1061" style="position:absolute;left:5283;top:248;width:2;height:358" coordorigin="5283,248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46" o:spid="_x0000_s1062" style="position:absolute;left:5283;top:248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" path="m,l,358e" filled="f" strokeweight=".64pt">
                    <v:path arrowok="t" o:connecttype="custom" o:connectlocs="0,248;0,606" o:connectangles="0,0"/>
                  </v:shape>
                </v:group>
                <v:group id="Group 243" o:spid="_x0000_s1063" style="position:absolute;left:5567;top:248;width:2;height:358" coordorigin="5567,248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44" o:spid="_x0000_s1064" style="position:absolute;left:5567;top:248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" path="m,l,358e" filled="f" strokeweight=".64pt">
                    <v:path arrowok="t" o:connecttype="custom" o:connectlocs="0,248;0,606" o:connectangles="0,0"/>
                  </v:shape>
                </v:group>
                <v:group id="Group 241" o:spid="_x0000_s1065" style="position:absolute;left:5852;top:248;width:2;height:358" coordorigin="5852,248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42" o:spid="_x0000_s1066" style="position:absolute;left:5852;top:248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" path="m,l,358e" filled="f" strokeweight=".64pt">
                    <v:path arrowok="t" o:connecttype="custom" o:connectlocs="0,248;0,606" o:connectangles="0,0"/>
                  </v:shape>
                </v:group>
                <v:group id="Group 239" o:spid="_x0000_s1067" style="position:absolute;left:6124;top:229;width:2;height:377" coordorigin="6124,22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40" o:spid="_x0000_s1068" style="position:absolute;left:6124;top:22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" path="m,l,377e" filled="f" strokeweight="1.12pt">
                    <v:path arrowok="t" o:connecttype="custom" o:connectlocs="0,229;0,606" o:connectangles="0,0"/>
                  </v:shape>
                </v:group>
                <v:group id="Group 237" o:spid="_x0000_s1069" style="position:absolute;left:455;top:239;width:5680;height:2" coordorigin="455,239" coordsize="5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38" o:spid="_x0000_s1070" style="position:absolute;left:455;top:239;width:5680;height:2;visibility:visible;mso-wrap-style:square;v-text-anchor:top" coordsize="5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" path="m,l5679,e" filled="f" strokeweight="1.12pt">
                    <v:path arrowok="t" o:connecttype="custom" o:connectlocs="0,0;5679,0" o:connectangles="0,0"/>
                  </v:shape>
                </v:group>
                <v:group id="Group 235" o:spid="_x0000_s1071" style="position:absolute;left:455;top:615;width:5680;height:2" coordorigin="455,615" coordsize="5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36" o:spid="_x0000_s1072" style="position:absolute;left:455;top:615;width:5680;height:2;visibility:visible;mso-wrap-style:square;v-text-anchor:top" coordsize="5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" path="m,l5679,e" filled="f" strokeweight="1.12pt">
                    <v:path arrowok="t" o:connecttype="custom" o:connectlocs="0,0;567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99C808" wp14:editId="229B95E0">
                <wp:simplePos x="0" y="0"/>
                <wp:positionH relativeFrom="page">
                  <wp:posOffset>4131945</wp:posOffset>
                </wp:positionH>
                <wp:positionV relativeFrom="paragraph">
                  <wp:posOffset>140335</wp:posOffset>
                </wp:positionV>
                <wp:extent cx="3260090" cy="259715"/>
                <wp:effectExtent l="7620" t="6985" r="8890" b="9525"/>
                <wp:wrapNone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0090" cy="259715"/>
                          <a:chOff x="6507" y="221"/>
                          <a:chExt cx="5134" cy="409"/>
                        </a:xfrm>
                      </wpg:grpSpPr>
                      <wpg:grpSp>
                        <wpg:cNvPr id="192" name="Group 232"/>
                        <wpg:cNvGrpSpPr>
                          <a:grpSpLocks/>
                        </wpg:cNvGrpSpPr>
                        <wpg:grpSpPr bwMode="auto">
                          <a:xfrm>
                            <a:off x="6529" y="233"/>
                            <a:ext cx="2" cy="377"/>
                            <a:chOff x="6529" y="233"/>
                            <a:chExt cx="2" cy="377"/>
                          </a:xfrm>
                        </wpg:grpSpPr>
                        <wps:wsp>
                          <wps:cNvPr id="193" name="Freeform 233"/>
                          <wps:cNvSpPr>
                            <a:spLocks/>
                          </wps:cNvSpPr>
                          <wps:spPr bwMode="auto">
                            <a:xfrm>
                              <a:off x="6529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09 233"/>
                                <a:gd name="T3" fmla="*/ 60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30"/>
                        <wpg:cNvGrpSpPr>
                          <a:grpSpLocks/>
                        </wpg:cNvGrpSpPr>
                        <wpg:grpSpPr bwMode="auto">
                          <a:xfrm>
                            <a:off x="6803" y="252"/>
                            <a:ext cx="2" cy="358"/>
                            <a:chOff x="6803" y="252"/>
                            <a:chExt cx="2" cy="358"/>
                          </a:xfrm>
                        </wpg:grpSpPr>
                        <wps:wsp>
                          <wps:cNvPr id="195" name="Freeform 231"/>
                          <wps:cNvSpPr>
                            <a:spLocks/>
                          </wps:cNvSpPr>
                          <wps:spPr bwMode="auto">
                            <a:xfrm>
                              <a:off x="6803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28"/>
                        <wpg:cNvGrpSpPr>
                          <a:grpSpLocks/>
                        </wpg:cNvGrpSpPr>
                        <wpg:grpSpPr bwMode="auto">
                          <a:xfrm>
                            <a:off x="7087" y="252"/>
                            <a:ext cx="2" cy="358"/>
                            <a:chOff x="7087" y="252"/>
                            <a:chExt cx="2" cy="358"/>
                          </a:xfrm>
                        </wpg:grpSpPr>
                        <wps:wsp>
                          <wps:cNvPr id="197" name="Freeform 229"/>
                          <wps:cNvSpPr>
                            <a:spLocks/>
                          </wps:cNvSpPr>
                          <wps:spPr bwMode="auto">
                            <a:xfrm>
                              <a:off x="7087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26"/>
                        <wpg:cNvGrpSpPr>
                          <a:grpSpLocks/>
                        </wpg:cNvGrpSpPr>
                        <wpg:grpSpPr bwMode="auto">
                          <a:xfrm>
                            <a:off x="7371" y="252"/>
                            <a:ext cx="2" cy="358"/>
                            <a:chOff x="7371" y="252"/>
                            <a:chExt cx="2" cy="358"/>
                          </a:xfrm>
                        </wpg:grpSpPr>
                        <wps:wsp>
                          <wps:cNvPr id="199" name="Freeform 227"/>
                          <wps:cNvSpPr>
                            <a:spLocks/>
                          </wps:cNvSpPr>
                          <wps:spPr bwMode="auto">
                            <a:xfrm>
                              <a:off x="7371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24"/>
                        <wpg:cNvGrpSpPr>
                          <a:grpSpLocks/>
                        </wpg:cNvGrpSpPr>
                        <wpg:grpSpPr bwMode="auto">
                          <a:xfrm>
                            <a:off x="7655" y="252"/>
                            <a:ext cx="2" cy="358"/>
                            <a:chOff x="7655" y="252"/>
                            <a:chExt cx="2" cy="358"/>
                          </a:xfrm>
                        </wpg:grpSpPr>
                        <wps:wsp>
                          <wps:cNvPr id="201" name="Freeform 225"/>
                          <wps:cNvSpPr>
                            <a:spLocks/>
                          </wps:cNvSpPr>
                          <wps:spPr bwMode="auto">
                            <a:xfrm>
                              <a:off x="7655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22"/>
                        <wpg:cNvGrpSpPr>
                          <a:grpSpLocks/>
                        </wpg:cNvGrpSpPr>
                        <wpg:grpSpPr bwMode="auto">
                          <a:xfrm>
                            <a:off x="7939" y="252"/>
                            <a:ext cx="2" cy="358"/>
                            <a:chOff x="7939" y="252"/>
                            <a:chExt cx="2" cy="358"/>
                          </a:xfrm>
                        </wpg:grpSpPr>
                        <wps:wsp>
                          <wps:cNvPr id="203" name="Freeform 223"/>
                          <wps:cNvSpPr>
                            <a:spLocks/>
                          </wps:cNvSpPr>
                          <wps:spPr bwMode="auto">
                            <a:xfrm>
                              <a:off x="7939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20"/>
                        <wpg:cNvGrpSpPr>
                          <a:grpSpLocks/>
                        </wpg:cNvGrpSpPr>
                        <wpg:grpSpPr bwMode="auto">
                          <a:xfrm>
                            <a:off x="8223" y="252"/>
                            <a:ext cx="2" cy="358"/>
                            <a:chOff x="8223" y="252"/>
                            <a:chExt cx="2" cy="358"/>
                          </a:xfrm>
                        </wpg:grpSpPr>
                        <wps:wsp>
                          <wps:cNvPr id="205" name="Freeform 221"/>
                          <wps:cNvSpPr>
                            <a:spLocks/>
                          </wps:cNvSpPr>
                          <wps:spPr bwMode="auto">
                            <a:xfrm>
                              <a:off x="8223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18"/>
                        <wpg:cNvGrpSpPr>
                          <a:grpSpLocks/>
                        </wpg:cNvGrpSpPr>
                        <wpg:grpSpPr bwMode="auto">
                          <a:xfrm>
                            <a:off x="8507" y="252"/>
                            <a:ext cx="2" cy="358"/>
                            <a:chOff x="8507" y="252"/>
                            <a:chExt cx="2" cy="358"/>
                          </a:xfrm>
                        </wpg:grpSpPr>
                        <wps:wsp>
                          <wps:cNvPr id="207" name="Freeform 219"/>
                          <wps:cNvSpPr>
                            <a:spLocks/>
                          </wps:cNvSpPr>
                          <wps:spPr bwMode="auto">
                            <a:xfrm>
                              <a:off x="8507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16"/>
                        <wpg:cNvGrpSpPr>
                          <a:grpSpLocks/>
                        </wpg:cNvGrpSpPr>
                        <wpg:grpSpPr bwMode="auto">
                          <a:xfrm>
                            <a:off x="8791" y="252"/>
                            <a:ext cx="2" cy="358"/>
                            <a:chOff x="8791" y="252"/>
                            <a:chExt cx="2" cy="358"/>
                          </a:xfrm>
                        </wpg:grpSpPr>
                        <wps:wsp>
                          <wps:cNvPr id="209" name="Freeform 217"/>
                          <wps:cNvSpPr>
                            <a:spLocks/>
                          </wps:cNvSpPr>
                          <wps:spPr bwMode="auto">
                            <a:xfrm>
                              <a:off x="8791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4"/>
                        <wpg:cNvGrpSpPr>
                          <a:grpSpLocks/>
                        </wpg:cNvGrpSpPr>
                        <wpg:grpSpPr bwMode="auto">
                          <a:xfrm>
                            <a:off x="9075" y="252"/>
                            <a:ext cx="2" cy="358"/>
                            <a:chOff x="9075" y="252"/>
                            <a:chExt cx="2" cy="358"/>
                          </a:xfrm>
                        </wpg:grpSpPr>
                        <wps:wsp>
                          <wps:cNvPr id="211" name="Freeform 215"/>
                          <wps:cNvSpPr>
                            <a:spLocks/>
                          </wps:cNvSpPr>
                          <wps:spPr bwMode="auto">
                            <a:xfrm>
                              <a:off x="9075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2"/>
                        <wpg:cNvGrpSpPr>
                          <a:grpSpLocks/>
                        </wpg:cNvGrpSpPr>
                        <wpg:grpSpPr bwMode="auto">
                          <a:xfrm>
                            <a:off x="9359" y="252"/>
                            <a:ext cx="2" cy="358"/>
                            <a:chOff x="9359" y="252"/>
                            <a:chExt cx="2" cy="358"/>
                          </a:xfrm>
                        </wpg:grpSpPr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9359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0"/>
                        <wpg:cNvGrpSpPr>
                          <a:grpSpLocks/>
                        </wpg:cNvGrpSpPr>
                        <wpg:grpSpPr bwMode="auto">
                          <a:xfrm>
                            <a:off x="9643" y="252"/>
                            <a:ext cx="2" cy="358"/>
                            <a:chOff x="9643" y="252"/>
                            <a:chExt cx="2" cy="358"/>
                          </a:xfrm>
                        </wpg:grpSpPr>
                        <wps:wsp>
                          <wps:cNvPr id="215" name="Freeform 211"/>
                          <wps:cNvSpPr>
                            <a:spLocks/>
                          </wps:cNvSpPr>
                          <wps:spPr bwMode="auto">
                            <a:xfrm>
                              <a:off x="9643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08"/>
                        <wpg:cNvGrpSpPr>
                          <a:grpSpLocks/>
                        </wpg:cNvGrpSpPr>
                        <wpg:grpSpPr bwMode="auto">
                          <a:xfrm>
                            <a:off x="9927" y="252"/>
                            <a:ext cx="2" cy="358"/>
                            <a:chOff x="9927" y="252"/>
                            <a:chExt cx="2" cy="358"/>
                          </a:xfrm>
                        </wpg:grpSpPr>
                        <wps:wsp>
                          <wps:cNvPr id="217" name="Freeform 209"/>
                          <wps:cNvSpPr>
                            <a:spLocks/>
                          </wps:cNvSpPr>
                          <wps:spPr bwMode="auto">
                            <a:xfrm>
                              <a:off x="9927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06"/>
                        <wpg:cNvGrpSpPr>
                          <a:grpSpLocks/>
                        </wpg:cNvGrpSpPr>
                        <wpg:grpSpPr bwMode="auto">
                          <a:xfrm>
                            <a:off x="10211" y="252"/>
                            <a:ext cx="2" cy="358"/>
                            <a:chOff x="10211" y="252"/>
                            <a:chExt cx="2" cy="358"/>
                          </a:xfrm>
                        </wpg:grpSpPr>
                        <wps:wsp>
                          <wps:cNvPr id="219" name="Freeform 207"/>
                          <wps:cNvSpPr>
                            <a:spLocks/>
                          </wps:cNvSpPr>
                          <wps:spPr bwMode="auto">
                            <a:xfrm>
                              <a:off x="10211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04"/>
                        <wpg:cNvGrpSpPr>
                          <a:grpSpLocks/>
                        </wpg:cNvGrpSpPr>
                        <wpg:grpSpPr bwMode="auto">
                          <a:xfrm>
                            <a:off x="10495" y="252"/>
                            <a:ext cx="2" cy="358"/>
                            <a:chOff x="10495" y="252"/>
                            <a:chExt cx="2" cy="358"/>
                          </a:xfrm>
                        </wpg:grpSpPr>
                        <wps:wsp>
                          <wps:cNvPr id="221" name="Freeform 205"/>
                          <wps:cNvSpPr>
                            <a:spLocks/>
                          </wps:cNvSpPr>
                          <wps:spPr bwMode="auto">
                            <a:xfrm>
                              <a:off x="10495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02"/>
                        <wpg:cNvGrpSpPr>
                          <a:grpSpLocks/>
                        </wpg:cNvGrpSpPr>
                        <wpg:grpSpPr bwMode="auto">
                          <a:xfrm>
                            <a:off x="10779" y="252"/>
                            <a:ext cx="2" cy="358"/>
                            <a:chOff x="10779" y="252"/>
                            <a:chExt cx="2" cy="358"/>
                          </a:xfrm>
                        </wpg:grpSpPr>
                        <wps:wsp>
                          <wps:cNvPr id="223" name="Freeform 203"/>
                          <wps:cNvSpPr>
                            <a:spLocks/>
                          </wps:cNvSpPr>
                          <wps:spPr bwMode="auto">
                            <a:xfrm>
                              <a:off x="10779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0"/>
                        <wpg:cNvGrpSpPr>
                          <a:grpSpLocks/>
                        </wpg:cNvGrpSpPr>
                        <wpg:grpSpPr bwMode="auto">
                          <a:xfrm>
                            <a:off x="11063" y="252"/>
                            <a:ext cx="2" cy="358"/>
                            <a:chOff x="11063" y="252"/>
                            <a:chExt cx="2" cy="358"/>
                          </a:xfrm>
                        </wpg:grpSpPr>
                        <wps:wsp>
                          <wps:cNvPr id="225" name="Freeform 201"/>
                          <wps:cNvSpPr>
                            <a:spLocks/>
                          </wps:cNvSpPr>
                          <wps:spPr bwMode="auto">
                            <a:xfrm>
                              <a:off x="11063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98"/>
                        <wpg:cNvGrpSpPr>
                          <a:grpSpLocks/>
                        </wpg:cNvGrpSpPr>
                        <wpg:grpSpPr bwMode="auto">
                          <a:xfrm>
                            <a:off x="11347" y="252"/>
                            <a:ext cx="2" cy="358"/>
                            <a:chOff x="11347" y="252"/>
                            <a:chExt cx="2" cy="358"/>
                          </a:xfrm>
                        </wpg:grpSpPr>
                        <wps:wsp>
                          <wps:cNvPr id="227" name="Freeform 199"/>
                          <wps:cNvSpPr>
                            <a:spLocks/>
                          </wps:cNvSpPr>
                          <wps:spPr bwMode="auto">
                            <a:xfrm>
                              <a:off x="11347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96"/>
                        <wpg:cNvGrpSpPr>
                          <a:grpSpLocks/>
                        </wpg:cNvGrpSpPr>
                        <wpg:grpSpPr bwMode="auto">
                          <a:xfrm>
                            <a:off x="11620" y="233"/>
                            <a:ext cx="2" cy="377"/>
                            <a:chOff x="11620" y="233"/>
                            <a:chExt cx="2" cy="377"/>
                          </a:xfrm>
                        </wpg:grpSpPr>
                        <wps:wsp>
                          <wps:cNvPr id="229" name="Freeform 197"/>
                          <wps:cNvSpPr>
                            <a:spLocks/>
                          </wps:cNvSpPr>
                          <wps:spPr bwMode="auto">
                            <a:xfrm>
                              <a:off x="11620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09 233"/>
                                <a:gd name="T3" fmla="*/ 60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94"/>
                        <wpg:cNvGrpSpPr>
                          <a:grpSpLocks/>
                        </wpg:cNvGrpSpPr>
                        <wpg:grpSpPr bwMode="auto">
                          <a:xfrm>
                            <a:off x="6518" y="243"/>
                            <a:ext cx="5112" cy="2"/>
                            <a:chOff x="6518" y="243"/>
                            <a:chExt cx="5112" cy="2"/>
                          </a:xfrm>
                        </wpg:grpSpPr>
                        <wps:wsp>
                          <wps:cNvPr id="231" name="Freeform 195"/>
                          <wps:cNvSpPr>
                            <a:spLocks/>
                          </wps:cNvSpPr>
                          <wps:spPr bwMode="auto">
                            <a:xfrm>
                              <a:off x="6518" y="243"/>
                              <a:ext cx="5112" cy="2"/>
                            </a:xfrm>
                            <a:custGeom>
                              <a:avLst/>
                              <a:gdLst>
                                <a:gd name="T0" fmla="+- 0 6518 6518"/>
                                <a:gd name="T1" fmla="*/ T0 w 5112"/>
                                <a:gd name="T2" fmla="+- 0 11630 6518"/>
                                <a:gd name="T3" fmla="*/ T2 w 5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2">
                                  <a:moveTo>
                                    <a:pt x="0" y="0"/>
                                  </a:moveTo>
                                  <a:lnTo>
                                    <a:pt x="511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92"/>
                        <wpg:cNvGrpSpPr>
                          <a:grpSpLocks/>
                        </wpg:cNvGrpSpPr>
                        <wpg:grpSpPr bwMode="auto">
                          <a:xfrm>
                            <a:off x="6518" y="620"/>
                            <a:ext cx="5112" cy="2"/>
                            <a:chOff x="6518" y="620"/>
                            <a:chExt cx="5112" cy="2"/>
                          </a:xfrm>
                        </wpg:grpSpPr>
                        <wps:wsp>
                          <wps:cNvPr id="233" name="Freeform 193"/>
                          <wps:cNvSpPr>
                            <a:spLocks/>
                          </wps:cNvSpPr>
                          <wps:spPr bwMode="auto">
                            <a:xfrm>
                              <a:off x="6518" y="620"/>
                              <a:ext cx="5112" cy="2"/>
                            </a:xfrm>
                            <a:custGeom>
                              <a:avLst/>
                              <a:gdLst>
                                <a:gd name="T0" fmla="+- 0 6518 6518"/>
                                <a:gd name="T1" fmla="*/ T0 w 5112"/>
                                <a:gd name="T2" fmla="+- 0 11630 6518"/>
                                <a:gd name="T3" fmla="*/ T2 w 5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2">
                                  <a:moveTo>
                                    <a:pt x="0" y="0"/>
                                  </a:moveTo>
                                  <a:lnTo>
                                    <a:pt x="511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093CCCD" id="Group 191" o:spid="_x0000_s1026" style="position:absolute;margin-left:325.35pt;margin-top:11.05pt;width:256.7pt;height:20.45pt;z-index:-251657216;mso-position-horizontal-relative:page" coordorigin="6507,221" coordsize="5134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">
                <v:group id="Group 232" o:spid="_x0000_s1027" style="position:absolute;left:6529;top:233;width:2;height:377" coordorigin="6529,233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233" o:spid="_x0000_s1028" style="position:absolute;left:6529;top:233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" path="m,l,376e" filled="f" strokeweight="1.12pt">
                    <v:path arrowok="t" o:connecttype="custom" o:connectlocs="0,233;0,609" o:connectangles="0,0"/>
                  </v:shape>
                </v:group>
                <v:group id="Group 230" o:spid="_x0000_s1029" style="position:absolute;left:6803;top:252;width:2;height:358" coordorigin="6803,252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231" o:spid="_x0000_s1030" style="position:absolute;left:6803;top:252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" path="m,l,357e" filled="f" strokeweight=".64pt">
                    <v:path arrowok="t" o:connecttype="custom" o:connectlocs="0,252;0,609" o:connectangles="0,0"/>
                  </v:shape>
                </v:group>
                <v:group id="Group 228" o:spid="_x0000_s1031" style="position:absolute;left:7087;top:252;width:2;height:358" coordorigin="7087,252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229" o:spid="_x0000_s1032" style="position:absolute;left:7087;top:252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" path="m,l,357e" filled="f" strokeweight=".64pt">
                    <v:path arrowok="t" o:connecttype="custom" o:connectlocs="0,252;0,609" o:connectangles="0,0"/>
                  </v:shape>
                </v:group>
                <v:group id="Group 226" o:spid="_x0000_s1033" style="position:absolute;left:7371;top:252;width:2;height:358" coordorigin="7371,252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227" o:spid="_x0000_s1034" style="position:absolute;left:7371;top:252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" path="m,l,357e" filled="f" strokeweight=".64pt">
                    <v:path arrowok="t" o:connecttype="custom" o:connectlocs="0,252;0,609" o:connectangles="0,0"/>
                  </v:shape>
                </v:group>
                <v:group id="Group 224" o:spid="_x0000_s1035" style="position:absolute;left:7655;top:252;width:2;height:358" coordorigin="7655,252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25" o:spid="_x0000_s1036" style="position:absolute;left:7655;top:252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" path="m,l,357e" filled="f" strokeweight=".64pt">
                    <v:path arrowok="t" o:connecttype="custom" o:connectlocs="0,252;0,609" o:connectangles="0,0"/>
                  </v:shape>
                </v:group>
                <v:group id="Group 222" o:spid="_x0000_s1037" style="position:absolute;left:7939;top:252;width:2;height:358" coordorigin="7939,252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23" o:spid="_x0000_s1038" style="position:absolute;left:7939;top:252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" path="m,l,357e" filled="f" strokeweight=".64pt">
                    <v:path arrowok="t" o:connecttype="custom" o:connectlocs="0,252;0,609" o:connectangles="0,0"/>
                  </v:shape>
                </v:group>
                <v:group id="Group 220" o:spid="_x0000_s1039" style="position:absolute;left:8223;top:252;width:2;height:358" coordorigin="8223,252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21" o:spid="_x0000_s1040" style="position:absolute;left:8223;top:252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" path="m,l,357e" filled="f" strokeweight=".64pt">
                    <v:path arrowok="t" o:connecttype="custom" o:connectlocs="0,252;0,609" o:connectangles="0,0"/>
                  </v:shape>
                </v:group>
                <v:group id="Group 218" o:spid="_x0000_s1041" style="position:absolute;left:8507;top:252;width:2;height:358" coordorigin="8507,252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19" o:spid="_x0000_s1042" style="position:absolute;left:8507;top:252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" path="m,l,357e" filled="f" strokeweight=".64pt">
                    <v:path arrowok="t" o:connecttype="custom" o:connectlocs="0,252;0,609" o:connectangles="0,0"/>
                  </v:shape>
                </v:group>
                <v:group id="Group 216" o:spid="_x0000_s1043" style="position:absolute;left:8791;top:252;width:2;height:358" coordorigin="8791,252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17" o:spid="_x0000_s1044" style="position:absolute;left:8791;top:252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" path="m,l,357e" filled="f" strokeweight=".64pt">
                    <v:path arrowok="t" o:connecttype="custom" o:connectlocs="0,252;0,609" o:connectangles="0,0"/>
                  </v:shape>
                </v:group>
                <v:group id="Group 214" o:spid="_x0000_s1045" style="position:absolute;left:9075;top:252;width:2;height:358" coordorigin="9075,252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215" o:spid="_x0000_s1046" style="position:absolute;left:9075;top:252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" path="m,l,357e" filled="f" strokeweight=".64pt">
                    <v:path arrowok="t" o:connecttype="custom" o:connectlocs="0,252;0,609" o:connectangles="0,0"/>
                  </v:shape>
                </v:group>
                <v:group id="Group 212" o:spid="_x0000_s1047" style="position:absolute;left:9359;top:252;width:2;height:358" coordorigin="9359,252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13" o:spid="_x0000_s1048" style="position:absolute;left:9359;top:252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" path="m,l,357e" filled="f" strokeweight=".64pt">
                    <v:path arrowok="t" o:connecttype="custom" o:connectlocs="0,252;0,609" o:connectangles="0,0"/>
                  </v:shape>
                </v:group>
                <v:group id="Group 210" o:spid="_x0000_s1049" style="position:absolute;left:9643;top:252;width:2;height:358" coordorigin="9643,252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11" o:spid="_x0000_s1050" style="position:absolute;left:9643;top:252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" path="m,l,357e" filled="f" strokeweight=".64pt">
                    <v:path arrowok="t" o:connecttype="custom" o:connectlocs="0,252;0,609" o:connectangles="0,0"/>
                  </v:shape>
                </v:group>
                <v:group id="Group 208" o:spid="_x0000_s1051" style="position:absolute;left:9927;top:252;width:2;height:358" coordorigin="9927,252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09" o:spid="_x0000_s1052" style="position:absolute;left:9927;top:252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" path="m,l,357e" filled="f" strokeweight=".64pt">
                    <v:path arrowok="t" o:connecttype="custom" o:connectlocs="0,252;0,609" o:connectangles="0,0"/>
                  </v:shape>
                </v:group>
                <v:group id="Group 206" o:spid="_x0000_s1053" style="position:absolute;left:10211;top:252;width:2;height:358" coordorigin="10211,252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07" o:spid="_x0000_s1054" style="position:absolute;left:10211;top:252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" path="m,l,357e" filled="f" strokeweight=".22581mm">
                    <v:path arrowok="t" o:connecttype="custom" o:connectlocs="0,252;0,609" o:connectangles="0,0"/>
                  </v:shape>
                </v:group>
                <v:group id="Group 204" o:spid="_x0000_s1055" style="position:absolute;left:10495;top:252;width:2;height:358" coordorigin="10495,252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05" o:spid="_x0000_s1056" style="position:absolute;left:10495;top:252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" path="m,l,357e" filled="f" strokeweight=".64pt">
                    <v:path arrowok="t" o:connecttype="custom" o:connectlocs="0,252;0,609" o:connectangles="0,0"/>
                  </v:shape>
                </v:group>
                <v:group id="Group 202" o:spid="_x0000_s1057" style="position:absolute;left:10779;top:252;width:2;height:358" coordorigin="10779,252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03" o:spid="_x0000_s1058" style="position:absolute;left:10779;top:252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" path="m,l,357e" filled="f" strokeweight=".22581mm">
                    <v:path arrowok="t" o:connecttype="custom" o:connectlocs="0,252;0,609" o:connectangles="0,0"/>
                  </v:shape>
                </v:group>
                <v:group id="Group 200" o:spid="_x0000_s1059" style="position:absolute;left:11063;top:252;width:2;height:358" coordorigin="11063,252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01" o:spid="_x0000_s1060" style="position:absolute;left:11063;top:252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" path="m,l,357e" filled="f" strokeweight=".64pt">
                    <v:path arrowok="t" o:connecttype="custom" o:connectlocs="0,252;0,609" o:connectangles="0,0"/>
                  </v:shape>
                </v:group>
                <v:group id="Group 198" o:spid="_x0000_s1061" style="position:absolute;left:11347;top:252;width:2;height:358" coordorigin="11347,252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199" o:spid="_x0000_s1062" style="position:absolute;left:11347;top:252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" path="m,l,357e" filled="f" strokeweight=".22581mm">
                    <v:path arrowok="t" o:connecttype="custom" o:connectlocs="0,252;0,609" o:connectangles="0,0"/>
                  </v:shape>
                </v:group>
                <v:group id="Group 196" o:spid="_x0000_s1063" style="position:absolute;left:11620;top:233;width:2;height:377" coordorigin="11620,233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197" o:spid="_x0000_s1064" style="position:absolute;left:11620;top:233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" path="m,l,376e" filled="f" strokeweight="1.12pt">
                    <v:path arrowok="t" o:connecttype="custom" o:connectlocs="0,233;0,609" o:connectangles="0,0"/>
                  </v:shape>
                </v:group>
                <v:group id="Group 194" o:spid="_x0000_s1065" style="position:absolute;left:6518;top:243;width:5112;height:2" coordorigin="6518,243" coordsize="5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195" o:spid="_x0000_s1066" style="position:absolute;left:6518;top:243;width:5112;height:2;visibility:visible;mso-wrap-style:square;v-text-anchor:top" coordsize="5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" path="m,l5112,e" filled="f" strokeweight="1.12pt">
                    <v:path arrowok="t" o:connecttype="custom" o:connectlocs="0,0;5112,0" o:connectangles="0,0"/>
                  </v:shape>
                </v:group>
                <v:group id="Group 192" o:spid="_x0000_s1067" style="position:absolute;left:6518;top:620;width:5112;height:2" coordorigin="6518,620" coordsize="5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193" o:spid="_x0000_s1068" style="position:absolute;left:6518;top:620;width:5112;height:2;visibility:visible;mso-wrap-style:square;v-text-anchor:top" coordsize="5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" path="m,l5112,e" filled="f" strokeweight="1.12pt">
                    <v:path arrowok="t" o:connecttype="custom" o:connectlocs="0,0;5112,0" o:connectangles="0,0"/>
                  </v:shape>
                </v:group>
                <w10:wrap anchorx="page"/>
              </v:group>
            </w:pict>
          </mc:Fallback>
        </mc:AlternateContent>
      </w:r>
      <w:r w:rsidR="00BB0768">
        <w:rPr>
          <w:rFonts w:ascii="Calibri" w:eastAsia="Calibri" w:hAnsi="Calibri" w:cs="Calibri"/>
          <w:b/>
          <w:bCs/>
          <w:sz w:val="18"/>
          <w:szCs w:val="18"/>
        </w:rPr>
        <w:t>40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BE33D9" w:rsidRPr="00BE33D9">
        <w:t xml:space="preserve"> </w:t>
      </w:r>
      <w:r w:rsidR="00BE33D9" w:rsidRPr="00BE33D9">
        <w:rPr>
          <w:rFonts w:ascii="Calibri" w:eastAsia="Calibri" w:hAnsi="Calibri" w:cs="Calibri"/>
          <w:b/>
          <w:bCs/>
          <w:sz w:val="18"/>
          <w:szCs w:val="18"/>
        </w:rPr>
        <w:t>City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ab/>
      </w:r>
      <w:r w:rsidR="00BB0768">
        <w:rPr>
          <w:rFonts w:ascii="Calibri" w:eastAsia="Calibri" w:hAnsi="Calibri" w:cs="Calibri"/>
          <w:b/>
          <w:bCs/>
          <w:sz w:val="18"/>
          <w:szCs w:val="18"/>
        </w:rPr>
        <w:t>41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mail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before="15" w:after="0" w:line="200" w:lineRule="exact"/>
        <w:rPr>
          <w:sz w:val="20"/>
          <w:szCs w:val="20"/>
        </w:rPr>
      </w:pPr>
    </w:p>
    <w:p w:rsidR="008A1492" w:rsidRDefault="001A3E82">
      <w:pPr>
        <w:tabs>
          <w:tab w:val="left" w:pos="4760"/>
        </w:tabs>
        <w:spacing w:before="23" w:after="0" w:line="216" w:lineRule="exact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5D18A57" wp14:editId="12B50EE3">
                <wp:simplePos x="0" y="0"/>
                <wp:positionH relativeFrom="page">
                  <wp:posOffset>261620</wp:posOffset>
                </wp:positionH>
                <wp:positionV relativeFrom="paragraph">
                  <wp:posOffset>146050</wp:posOffset>
                </wp:positionV>
                <wp:extent cx="7182485" cy="300355"/>
                <wp:effectExtent l="4445" t="3175" r="4445" b="127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2485" cy="300355"/>
                          <a:chOff x="412" y="230"/>
                          <a:chExt cx="11311" cy="473"/>
                        </a:xfrm>
                      </wpg:grpSpPr>
                      <wpg:grpSp>
                        <wpg:cNvPr id="121" name="Group 189"/>
                        <wpg:cNvGrpSpPr>
                          <a:grpSpLocks/>
                        </wpg:cNvGrpSpPr>
                        <wpg:grpSpPr bwMode="auto">
                          <a:xfrm>
                            <a:off x="434" y="680"/>
                            <a:ext cx="11266" cy="2"/>
                            <a:chOff x="434" y="680"/>
                            <a:chExt cx="11266" cy="2"/>
                          </a:xfrm>
                        </wpg:grpSpPr>
                        <wps:wsp>
                          <wps:cNvPr id="122" name="Freeform 190"/>
                          <wps:cNvSpPr>
                            <a:spLocks/>
                          </wps:cNvSpPr>
                          <wps:spPr bwMode="auto">
                            <a:xfrm>
                              <a:off x="434" y="680"/>
                              <a:ext cx="11266" cy="2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T0 w 11266"/>
                                <a:gd name="T2" fmla="+- 0 11700 434"/>
                                <a:gd name="T3" fmla="*/ T2 w 11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6">
                                  <a:moveTo>
                                    <a:pt x="0" y="0"/>
                                  </a:moveTo>
                                  <a:lnTo>
                                    <a:pt x="11266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87"/>
                        <wpg:cNvGrpSpPr>
                          <a:grpSpLocks/>
                        </wpg:cNvGrpSpPr>
                        <wpg:grpSpPr bwMode="auto">
                          <a:xfrm>
                            <a:off x="461" y="241"/>
                            <a:ext cx="2" cy="377"/>
                            <a:chOff x="461" y="241"/>
                            <a:chExt cx="2" cy="377"/>
                          </a:xfrm>
                        </wpg:grpSpPr>
                        <wps:wsp>
                          <wps:cNvPr id="124" name="Freeform 188"/>
                          <wps:cNvSpPr>
                            <a:spLocks/>
                          </wps:cNvSpPr>
                          <wps:spPr bwMode="auto">
                            <a:xfrm>
                              <a:off x="461" y="2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241 h 377"/>
                                <a:gd name="T2" fmla="+- 0 618 241"/>
                                <a:gd name="T3" fmla="*/ 61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85"/>
                        <wpg:cNvGrpSpPr>
                          <a:grpSpLocks/>
                        </wpg:cNvGrpSpPr>
                        <wpg:grpSpPr bwMode="auto">
                          <a:xfrm>
                            <a:off x="735" y="262"/>
                            <a:ext cx="2" cy="356"/>
                            <a:chOff x="735" y="262"/>
                            <a:chExt cx="2" cy="356"/>
                          </a:xfrm>
                        </wpg:grpSpPr>
                        <wps:wsp>
                          <wps:cNvPr id="126" name="Freeform 186"/>
                          <wps:cNvSpPr>
                            <a:spLocks/>
                          </wps:cNvSpPr>
                          <wps:spPr bwMode="auto">
                            <a:xfrm>
                              <a:off x="735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83"/>
                        <wpg:cNvGrpSpPr>
                          <a:grpSpLocks/>
                        </wpg:cNvGrpSpPr>
                        <wpg:grpSpPr bwMode="auto">
                          <a:xfrm>
                            <a:off x="1019" y="262"/>
                            <a:ext cx="2" cy="356"/>
                            <a:chOff x="1019" y="262"/>
                            <a:chExt cx="2" cy="356"/>
                          </a:xfrm>
                        </wpg:grpSpPr>
                        <wps:wsp>
                          <wps:cNvPr id="128" name="Freeform 184"/>
                          <wps:cNvSpPr>
                            <a:spLocks/>
                          </wps:cNvSpPr>
                          <wps:spPr bwMode="auto">
                            <a:xfrm>
                              <a:off x="1019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81"/>
                        <wpg:cNvGrpSpPr>
                          <a:grpSpLocks/>
                        </wpg:cNvGrpSpPr>
                        <wpg:grpSpPr bwMode="auto">
                          <a:xfrm>
                            <a:off x="1304" y="262"/>
                            <a:ext cx="2" cy="356"/>
                            <a:chOff x="1304" y="262"/>
                            <a:chExt cx="2" cy="356"/>
                          </a:xfrm>
                        </wpg:grpSpPr>
                        <wps:wsp>
                          <wps:cNvPr id="130" name="Freeform 182"/>
                          <wps:cNvSpPr>
                            <a:spLocks/>
                          </wps:cNvSpPr>
                          <wps:spPr bwMode="auto">
                            <a:xfrm>
                              <a:off x="1304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79"/>
                        <wpg:cNvGrpSpPr>
                          <a:grpSpLocks/>
                        </wpg:cNvGrpSpPr>
                        <wpg:grpSpPr bwMode="auto">
                          <a:xfrm>
                            <a:off x="1587" y="262"/>
                            <a:ext cx="2" cy="356"/>
                            <a:chOff x="1587" y="262"/>
                            <a:chExt cx="2" cy="356"/>
                          </a:xfrm>
                        </wpg:grpSpPr>
                        <wps:wsp>
                          <wps:cNvPr id="132" name="Freeform 180"/>
                          <wps:cNvSpPr>
                            <a:spLocks/>
                          </wps:cNvSpPr>
                          <wps:spPr bwMode="auto">
                            <a:xfrm>
                              <a:off x="1587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77"/>
                        <wpg:cNvGrpSpPr>
                          <a:grpSpLocks/>
                        </wpg:cNvGrpSpPr>
                        <wpg:grpSpPr bwMode="auto">
                          <a:xfrm>
                            <a:off x="1871" y="262"/>
                            <a:ext cx="2" cy="356"/>
                            <a:chOff x="1871" y="262"/>
                            <a:chExt cx="2" cy="356"/>
                          </a:xfrm>
                        </wpg:grpSpPr>
                        <wps:wsp>
                          <wps:cNvPr id="134" name="Freeform 178"/>
                          <wps:cNvSpPr>
                            <a:spLocks/>
                          </wps:cNvSpPr>
                          <wps:spPr bwMode="auto">
                            <a:xfrm>
                              <a:off x="1871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75"/>
                        <wpg:cNvGrpSpPr>
                          <a:grpSpLocks/>
                        </wpg:cNvGrpSpPr>
                        <wpg:grpSpPr bwMode="auto">
                          <a:xfrm>
                            <a:off x="2156" y="262"/>
                            <a:ext cx="2" cy="356"/>
                            <a:chOff x="2156" y="262"/>
                            <a:chExt cx="2" cy="356"/>
                          </a:xfrm>
                        </wpg:grpSpPr>
                        <wps:wsp>
                          <wps:cNvPr id="136" name="Freeform 176"/>
                          <wps:cNvSpPr>
                            <a:spLocks/>
                          </wps:cNvSpPr>
                          <wps:spPr bwMode="auto">
                            <a:xfrm>
                              <a:off x="2156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73"/>
                        <wpg:cNvGrpSpPr>
                          <a:grpSpLocks/>
                        </wpg:cNvGrpSpPr>
                        <wpg:grpSpPr bwMode="auto">
                          <a:xfrm>
                            <a:off x="2439" y="262"/>
                            <a:ext cx="2" cy="356"/>
                            <a:chOff x="2439" y="262"/>
                            <a:chExt cx="2" cy="356"/>
                          </a:xfrm>
                        </wpg:grpSpPr>
                        <wps:wsp>
                          <wps:cNvPr id="138" name="Freeform 174"/>
                          <wps:cNvSpPr>
                            <a:spLocks/>
                          </wps:cNvSpPr>
                          <wps:spPr bwMode="auto">
                            <a:xfrm>
                              <a:off x="2439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71"/>
                        <wpg:cNvGrpSpPr>
                          <a:grpSpLocks/>
                        </wpg:cNvGrpSpPr>
                        <wpg:grpSpPr bwMode="auto">
                          <a:xfrm>
                            <a:off x="2723" y="262"/>
                            <a:ext cx="2" cy="356"/>
                            <a:chOff x="2723" y="262"/>
                            <a:chExt cx="2" cy="356"/>
                          </a:xfrm>
                        </wpg:grpSpPr>
                        <wps:wsp>
                          <wps:cNvPr id="140" name="Freeform 172"/>
                          <wps:cNvSpPr>
                            <a:spLocks/>
                          </wps:cNvSpPr>
                          <wps:spPr bwMode="auto">
                            <a:xfrm>
                              <a:off x="2723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69"/>
                        <wpg:cNvGrpSpPr>
                          <a:grpSpLocks/>
                        </wpg:cNvGrpSpPr>
                        <wpg:grpSpPr bwMode="auto">
                          <a:xfrm>
                            <a:off x="3008" y="262"/>
                            <a:ext cx="2" cy="356"/>
                            <a:chOff x="3008" y="262"/>
                            <a:chExt cx="2" cy="356"/>
                          </a:xfrm>
                        </wpg:grpSpPr>
                        <wps:wsp>
                          <wps:cNvPr id="142" name="Freeform 170"/>
                          <wps:cNvSpPr>
                            <a:spLocks/>
                          </wps:cNvSpPr>
                          <wps:spPr bwMode="auto">
                            <a:xfrm>
                              <a:off x="3008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67"/>
                        <wpg:cNvGrpSpPr>
                          <a:grpSpLocks/>
                        </wpg:cNvGrpSpPr>
                        <wpg:grpSpPr bwMode="auto">
                          <a:xfrm>
                            <a:off x="3291" y="262"/>
                            <a:ext cx="2" cy="356"/>
                            <a:chOff x="3291" y="262"/>
                            <a:chExt cx="2" cy="356"/>
                          </a:xfrm>
                        </wpg:grpSpPr>
                        <wps:wsp>
                          <wps:cNvPr id="144" name="Freeform 168"/>
                          <wps:cNvSpPr>
                            <a:spLocks/>
                          </wps:cNvSpPr>
                          <wps:spPr bwMode="auto">
                            <a:xfrm>
                              <a:off x="3291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65"/>
                        <wpg:cNvGrpSpPr>
                          <a:grpSpLocks/>
                        </wpg:cNvGrpSpPr>
                        <wpg:grpSpPr bwMode="auto">
                          <a:xfrm>
                            <a:off x="3575" y="262"/>
                            <a:ext cx="2" cy="356"/>
                            <a:chOff x="3575" y="262"/>
                            <a:chExt cx="2" cy="356"/>
                          </a:xfrm>
                        </wpg:grpSpPr>
                        <wps:wsp>
                          <wps:cNvPr id="146" name="Freeform 166"/>
                          <wps:cNvSpPr>
                            <a:spLocks/>
                          </wps:cNvSpPr>
                          <wps:spPr bwMode="auto">
                            <a:xfrm>
                              <a:off x="3575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63"/>
                        <wpg:cNvGrpSpPr>
                          <a:grpSpLocks/>
                        </wpg:cNvGrpSpPr>
                        <wpg:grpSpPr bwMode="auto">
                          <a:xfrm>
                            <a:off x="3860" y="262"/>
                            <a:ext cx="2" cy="356"/>
                            <a:chOff x="3860" y="262"/>
                            <a:chExt cx="2" cy="356"/>
                          </a:xfrm>
                        </wpg:grpSpPr>
                        <wps:wsp>
                          <wps:cNvPr id="148" name="Freeform 164"/>
                          <wps:cNvSpPr>
                            <a:spLocks/>
                          </wps:cNvSpPr>
                          <wps:spPr bwMode="auto">
                            <a:xfrm>
                              <a:off x="3860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61"/>
                        <wpg:cNvGrpSpPr>
                          <a:grpSpLocks/>
                        </wpg:cNvGrpSpPr>
                        <wpg:grpSpPr bwMode="auto">
                          <a:xfrm>
                            <a:off x="4143" y="262"/>
                            <a:ext cx="2" cy="356"/>
                            <a:chOff x="4143" y="262"/>
                            <a:chExt cx="2" cy="356"/>
                          </a:xfrm>
                        </wpg:grpSpPr>
                        <wps:wsp>
                          <wps:cNvPr id="150" name="Freeform 162"/>
                          <wps:cNvSpPr>
                            <a:spLocks/>
                          </wps:cNvSpPr>
                          <wps:spPr bwMode="auto">
                            <a:xfrm>
                              <a:off x="4143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59"/>
                        <wpg:cNvGrpSpPr>
                          <a:grpSpLocks/>
                        </wpg:cNvGrpSpPr>
                        <wpg:grpSpPr bwMode="auto">
                          <a:xfrm>
                            <a:off x="4417" y="241"/>
                            <a:ext cx="2" cy="377"/>
                            <a:chOff x="4417" y="241"/>
                            <a:chExt cx="2" cy="377"/>
                          </a:xfrm>
                        </wpg:grpSpPr>
                        <wps:wsp>
                          <wps:cNvPr id="152" name="Freeform 160"/>
                          <wps:cNvSpPr>
                            <a:spLocks/>
                          </wps:cNvSpPr>
                          <wps:spPr bwMode="auto">
                            <a:xfrm>
                              <a:off x="4417" y="2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241 h 377"/>
                                <a:gd name="T2" fmla="+- 0 618 241"/>
                                <a:gd name="T3" fmla="*/ 61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7"/>
                        <wpg:cNvGrpSpPr>
                          <a:grpSpLocks/>
                        </wpg:cNvGrpSpPr>
                        <wpg:grpSpPr bwMode="auto">
                          <a:xfrm>
                            <a:off x="451" y="251"/>
                            <a:ext cx="3976" cy="2"/>
                            <a:chOff x="451" y="251"/>
                            <a:chExt cx="3976" cy="2"/>
                          </a:xfrm>
                        </wpg:grpSpPr>
                        <wps:wsp>
                          <wps:cNvPr id="154" name="Freeform 158"/>
                          <wps:cNvSpPr>
                            <a:spLocks/>
                          </wps:cNvSpPr>
                          <wps:spPr bwMode="auto">
                            <a:xfrm>
                              <a:off x="451" y="251"/>
                              <a:ext cx="3976" cy="2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T0 w 3976"/>
                                <a:gd name="T2" fmla="+- 0 4427 451"/>
                                <a:gd name="T3" fmla="*/ T2 w 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6">
                                  <a:moveTo>
                                    <a:pt x="0" y="0"/>
                                  </a:moveTo>
                                  <a:lnTo>
                                    <a:pt x="397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5"/>
                        <wpg:cNvGrpSpPr>
                          <a:grpSpLocks/>
                        </wpg:cNvGrpSpPr>
                        <wpg:grpSpPr bwMode="auto">
                          <a:xfrm>
                            <a:off x="451" y="628"/>
                            <a:ext cx="3976" cy="2"/>
                            <a:chOff x="451" y="628"/>
                            <a:chExt cx="3976" cy="2"/>
                          </a:xfrm>
                        </wpg:grpSpPr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451" y="628"/>
                              <a:ext cx="3976" cy="2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T0 w 3976"/>
                                <a:gd name="T2" fmla="+- 0 4427 451"/>
                                <a:gd name="T3" fmla="*/ T2 w 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6">
                                  <a:moveTo>
                                    <a:pt x="0" y="0"/>
                                  </a:moveTo>
                                  <a:lnTo>
                                    <a:pt x="397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3"/>
                        <wpg:cNvGrpSpPr>
                          <a:grpSpLocks/>
                        </wpg:cNvGrpSpPr>
                        <wpg:grpSpPr bwMode="auto">
                          <a:xfrm>
                            <a:off x="5121" y="241"/>
                            <a:ext cx="2" cy="377"/>
                            <a:chOff x="5121" y="241"/>
                            <a:chExt cx="2" cy="377"/>
                          </a:xfrm>
                        </wpg:grpSpPr>
                        <wps:wsp>
                          <wps:cNvPr id="158" name="Freeform 154"/>
                          <wps:cNvSpPr>
                            <a:spLocks/>
                          </wps:cNvSpPr>
                          <wps:spPr bwMode="auto">
                            <a:xfrm>
                              <a:off x="5121" y="2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241 h 377"/>
                                <a:gd name="T2" fmla="+- 0 618 241"/>
                                <a:gd name="T3" fmla="*/ 61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1"/>
                        <wpg:cNvGrpSpPr>
                          <a:grpSpLocks/>
                        </wpg:cNvGrpSpPr>
                        <wpg:grpSpPr bwMode="auto">
                          <a:xfrm>
                            <a:off x="5396" y="262"/>
                            <a:ext cx="2" cy="356"/>
                            <a:chOff x="5396" y="262"/>
                            <a:chExt cx="2" cy="356"/>
                          </a:xfrm>
                        </wpg:grpSpPr>
                        <wps:wsp>
                          <wps:cNvPr id="160" name="Freeform 152"/>
                          <wps:cNvSpPr>
                            <a:spLocks/>
                          </wps:cNvSpPr>
                          <wps:spPr bwMode="auto">
                            <a:xfrm>
                              <a:off x="5396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49"/>
                        <wpg:cNvGrpSpPr>
                          <a:grpSpLocks/>
                        </wpg:cNvGrpSpPr>
                        <wpg:grpSpPr bwMode="auto">
                          <a:xfrm>
                            <a:off x="5679" y="262"/>
                            <a:ext cx="2" cy="356"/>
                            <a:chOff x="5679" y="262"/>
                            <a:chExt cx="2" cy="356"/>
                          </a:xfrm>
                        </wpg:grpSpPr>
                        <wps:wsp>
                          <wps:cNvPr id="162" name="Freeform 150"/>
                          <wps:cNvSpPr>
                            <a:spLocks/>
                          </wps:cNvSpPr>
                          <wps:spPr bwMode="auto">
                            <a:xfrm>
                              <a:off x="5679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47"/>
                        <wpg:cNvGrpSpPr>
                          <a:grpSpLocks/>
                        </wpg:cNvGrpSpPr>
                        <wpg:grpSpPr bwMode="auto">
                          <a:xfrm>
                            <a:off x="5963" y="262"/>
                            <a:ext cx="2" cy="356"/>
                            <a:chOff x="5963" y="262"/>
                            <a:chExt cx="2" cy="356"/>
                          </a:xfrm>
                        </wpg:grpSpPr>
                        <wps:wsp>
                          <wps:cNvPr id="164" name="Freeform 148"/>
                          <wps:cNvSpPr>
                            <a:spLocks/>
                          </wps:cNvSpPr>
                          <wps:spPr bwMode="auto">
                            <a:xfrm>
                              <a:off x="5963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45"/>
                        <wpg:cNvGrpSpPr>
                          <a:grpSpLocks/>
                        </wpg:cNvGrpSpPr>
                        <wpg:grpSpPr bwMode="auto">
                          <a:xfrm>
                            <a:off x="6248" y="262"/>
                            <a:ext cx="2" cy="356"/>
                            <a:chOff x="6248" y="262"/>
                            <a:chExt cx="2" cy="356"/>
                          </a:xfrm>
                        </wpg:grpSpPr>
                        <wps:wsp>
                          <wps:cNvPr id="166" name="Freeform 146"/>
                          <wps:cNvSpPr>
                            <a:spLocks/>
                          </wps:cNvSpPr>
                          <wps:spPr bwMode="auto">
                            <a:xfrm>
                              <a:off x="6248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43"/>
                        <wpg:cNvGrpSpPr>
                          <a:grpSpLocks/>
                        </wpg:cNvGrpSpPr>
                        <wpg:grpSpPr bwMode="auto">
                          <a:xfrm>
                            <a:off x="6531" y="262"/>
                            <a:ext cx="2" cy="356"/>
                            <a:chOff x="6531" y="262"/>
                            <a:chExt cx="2" cy="356"/>
                          </a:xfrm>
                        </wpg:grpSpPr>
                        <wps:wsp>
                          <wps:cNvPr id="168" name="Freeform 144"/>
                          <wps:cNvSpPr>
                            <a:spLocks/>
                          </wps:cNvSpPr>
                          <wps:spPr bwMode="auto">
                            <a:xfrm>
                              <a:off x="6531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41"/>
                        <wpg:cNvGrpSpPr>
                          <a:grpSpLocks/>
                        </wpg:cNvGrpSpPr>
                        <wpg:grpSpPr bwMode="auto">
                          <a:xfrm>
                            <a:off x="6815" y="262"/>
                            <a:ext cx="2" cy="356"/>
                            <a:chOff x="6815" y="262"/>
                            <a:chExt cx="2" cy="356"/>
                          </a:xfrm>
                        </wpg:grpSpPr>
                        <wps:wsp>
                          <wps:cNvPr id="170" name="Freeform 142"/>
                          <wps:cNvSpPr>
                            <a:spLocks/>
                          </wps:cNvSpPr>
                          <wps:spPr bwMode="auto">
                            <a:xfrm>
                              <a:off x="6815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39"/>
                        <wpg:cNvGrpSpPr>
                          <a:grpSpLocks/>
                        </wpg:cNvGrpSpPr>
                        <wpg:grpSpPr bwMode="auto">
                          <a:xfrm>
                            <a:off x="7100" y="262"/>
                            <a:ext cx="2" cy="356"/>
                            <a:chOff x="7100" y="262"/>
                            <a:chExt cx="2" cy="356"/>
                          </a:xfrm>
                        </wpg:grpSpPr>
                        <wps:wsp>
                          <wps:cNvPr id="172" name="Freeform 140"/>
                          <wps:cNvSpPr>
                            <a:spLocks/>
                          </wps:cNvSpPr>
                          <wps:spPr bwMode="auto">
                            <a:xfrm>
                              <a:off x="7100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37"/>
                        <wpg:cNvGrpSpPr>
                          <a:grpSpLocks/>
                        </wpg:cNvGrpSpPr>
                        <wpg:grpSpPr bwMode="auto">
                          <a:xfrm>
                            <a:off x="7383" y="262"/>
                            <a:ext cx="2" cy="356"/>
                            <a:chOff x="7383" y="262"/>
                            <a:chExt cx="2" cy="356"/>
                          </a:xfrm>
                        </wpg:grpSpPr>
                        <wps:wsp>
                          <wps:cNvPr id="174" name="Freeform 138"/>
                          <wps:cNvSpPr>
                            <a:spLocks/>
                          </wps:cNvSpPr>
                          <wps:spPr bwMode="auto">
                            <a:xfrm>
                              <a:off x="7383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35"/>
                        <wpg:cNvGrpSpPr>
                          <a:grpSpLocks/>
                        </wpg:cNvGrpSpPr>
                        <wpg:grpSpPr bwMode="auto">
                          <a:xfrm>
                            <a:off x="7667" y="262"/>
                            <a:ext cx="2" cy="356"/>
                            <a:chOff x="7667" y="262"/>
                            <a:chExt cx="2" cy="356"/>
                          </a:xfrm>
                        </wpg:grpSpPr>
                        <wps:wsp>
                          <wps:cNvPr id="176" name="Freeform 136"/>
                          <wps:cNvSpPr>
                            <a:spLocks/>
                          </wps:cNvSpPr>
                          <wps:spPr bwMode="auto">
                            <a:xfrm>
                              <a:off x="7667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33"/>
                        <wpg:cNvGrpSpPr>
                          <a:grpSpLocks/>
                        </wpg:cNvGrpSpPr>
                        <wpg:grpSpPr bwMode="auto">
                          <a:xfrm>
                            <a:off x="7952" y="262"/>
                            <a:ext cx="2" cy="356"/>
                            <a:chOff x="7952" y="262"/>
                            <a:chExt cx="2" cy="356"/>
                          </a:xfrm>
                        </wpg:grpSpPr>
                        <wps:wsp>
                          <wps:cNvPr id="178" name="Freeform 134"/>
                          <wps:cNvSpPr>
                            <a:spLocks/>
                          </wps:cNvSpPr>
                          <wps:spPr bwMode="auto">
                            <a:xfrm>
                              <a:off x="7952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31"/>
                        <wpg:cNvGrpSpPr>
                          <a:grpSpLocks/>
                        </wpg:cNvGrpSpPr>
                        <wpg:grpSpPr bwMode="auto">
                          <a:xfrm>
                            <a:off x="8235" y="262"/>
                            <a:ext cx="2" cy="356"/>
                            <a:chOff x="8235" y="262"/>
                            <a:chExt cx="2" cy="356"/>
                          </a:xfrm>
                        </wpg:grpSpPr>
                        <wps:wsp>
                          <wps:cNvPr id="180" name="Freeform 132"/>
                          <wps:cNvSpPr>
                            <a:spLocks/>
                          </wps:cNvSpPr>
                          <wps:spPr bwMode="auto">
                            <a:xfrm>
                              <a:off x="8235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29"/>
                        <wpg:cNvGrpSpPr>
                          <a:grpSpLocks/>
                        </wpg:cNvGrpSpPr>
                        <wpg:grpSpPr bwMode="auto">
                          <a:xfrm>
                            <a:off x="8519" y="262"/>
                            <a:ext cx="2" cy="356"/>
                            <a:chOff x="8519" y="262"/>
                            <a:chExt cx="2" cy="356"/>
                          </a:xfrm>
                        </wpg:grpSpPr>
                        <wps:wsp>
                          <wps:cNvPr id="182" name="Freeform 130"/>
                          <wps:cNvSpPr>
                            <a:spLocks/>
                          </wps:cNvSpPr>
                          <wps:spPr bwMode="auto">
                            <a:xfrm>
                              <a:off x="8519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27"/>
                        <wpg:cNvGrpSpPr>
                          <a:grpSpLocks/>
                        </wpg:cNvGrpSpPr>
                        <wpg:grpSpPr bwMode="auto">
                          <a:xfrm>
                            <a:off x="8804" y="262"/>
                            <a:ext cx="2" cy="356"/>
                            <a:chOff x="8804" y="262"/>
                            <a:chExt cx="2" cy="356"/>
                          </a:xfrm>
                        </wpg:grpSpPr>
                        <wps:wsp>
                          <wps:cNvPr id="184" name="Freeform 128"/>
                          <wps:cNvSpPr>
                            <a:spLocks/>
                          </wps:cNvSpPr>
                          <wps:spPr bwMode="auto">
                            <a:xfrm>
                              <a:off x="8804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25"/>
                        <wpg:cNvGrpSpPr>
                          <a:grpSpLocks/>
                        </wpg:cNvGrpSpPr>
                        <wpg:grpSpPr bwMode="auto">
                          <a:xfrm>
                            <a:off x="9076" y="241"/>
                            <a:ext cx="2" cy="377"/>
                            <a:chOff x="9076" y="241"/>
                            <a:chExt cx="2" cy="377"/>
                          </a:xfrm>
                        </wpg:grpSpPr>
                        <wps:wsp>
                          <wps:cNvPr id="186" name="Freeform 126"/>
                          <wps:cNvSpPr>
                            <a:spLocks/>
                          </wps:cNvSpPr>
                          <wps:spPr bwMode="auto">
                            <a:xfrm>
                              <a:off x="9076" y="2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241 h 377"/>
                                <a:gd name="T2" fmla="+- 0 618 241"/>
                                <a:gd name="T3" fmla="*/ 61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23"/>
                        <wpg:cNvGrpSpPr>
                          <a:grpSpLocks/>
                        </wpg:cNvGrpSpPr>
                        <wpg:grpSpPr bwMode="auto">
                          <a:xfrm>
                            <a:off x="5111" y="251"/>
                            <a:ext cx="3976" cy="2"/>
                            <a:chOff x="5111" y="251"/>
                            <a:chExt cx="3976" cy="2"/>
                          </a:xfrm>
                        </wpg:grpSpPr>
                        <wps:wsp>
                          <wps:cNvPr id="188" name="Freeform 124"/>
                          <wps:cNvSpPr>
                            <a:spLocks/>
                          </wps:cNvSpPr>
                          <wps:spPr bwMode="auto">
                            <a:xfrm>
                              <a:off x="5111" y="251"/>
                              <a:ext cx="3976" cy="2"/>
                            </a:xfrm>
                            <a:custGeom>
                              <a:avLst/>
                              <a:gdLst>
                                <a:gd name="T0" fmla="+- 0 5111 5111"/>
                                <a:gd name="T1" fmla="*/ T0 w 3976"/>
                                <a:gd name="T2" fmla="+- 0 9086 5111"/>
                                <a:gd name="T3" fmla="*/ T2 w 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6">
                                  <a:moveTo>
                                    <a:pt x="0" y="0"/>
                                  </a:moveTo>
                                  <a:lnTo>
                                    <a:pt x="397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21"/>
                        <wpg:cNvGrpSpPr>
                          <a:grpSpLocks/>
                        </wpg:cNvGrpSpPr>
                        <wpg:grpSpPr bwMode="auto">
                          <a:xfrm>
                            <a:off x="5111" y="628"/>
                            <a:ext cx="3976" cy="2"/>
                            <a:chOff x="5111" y="628"/>
                            <a:chExt cx="3976" cy="2"/>
                          </a:xfrm>
                        </wpg:grpSpPr>
                        <wps:wsp>
                          <wps:cNvPr id="190" name="Freeform 122"/>
                          <wps:cNvSpPr>
                            <a:spLocks/>
                          </wps:cNvSpPr>
                          <wps:spPr bwMode="auto">
                            <a:xfrm>
                              <a:off x="5111" y="628"/>
                              <a:ext cx="3976" cy="2"/>
                            </a:xfrm>
                            <a:custGeom>
                              <a:avLst/>
                              <a:gdLst>
                                <a:gd name="T0" fmla="+- 0 5111 5111"/>
                                <a:gd name="T1" fmla="*/ T0 w 3976"/>
                                <a:gd name="T2" fmla="+- 0 9086 5111"/>
                                <a:gd name="T3" fmla="*/ T2 w 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6">
                                  <a:moveTo>
                                    <a:pt x="0" y="0"/>
                                  </a:moveTo>
                                  <a:lnTo>
                                    <a:pt x="397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E069530" id="Group 120" o:spid="_x0000_s1026" style="position:absolute;margin-left:20.6pt;margin-top:11.5pt;width:565.55pt;height:23.65pt;z-index:-251673600;mso-position-horizontal-relative:page" coordorigin="412,230" coordsize="11311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">
                <v:group id="Group 189" o:spid="_x0000_s1027" style="position:absolute;left:434;top:680;width:11266;height:2" coordorigin="434,680" coordsize="11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90" o:spid="_x0000_s1028" style="position:absolute;left:434;top:680;width:11266;height:2;visibility:visible;mso-wrap-style:square;v-text-anchor:top" coordsize="11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" path="m,l11266,e" filled="f" strokeweight="2.25pt">
                    <v:path arrowok="t" o:connecttype="custom" o:connectlocs="0,0;11266,0" o:connectangles="0,0"/>
                  </v:shape>
                </v:group>
                <v:group id="Group 187" o:spid="_x0000_s1029" style="position:absolute;left:461;top:241;width:2;height:377" coordorigin="461,241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88" o:spid="_x0000_s1030" style="position:absolute;left:461;top:241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" path="m,l,377e" filled="f" strokeweight="1.12pt">
                    <v:path arrowok="t" o:connecttype="custom" o:connectlocs="0,241;0,618" o:connectangles="0,0"/>
                  </v:shape>
                </v:group>
                <v:group id="Group 185" o:spid="_x0000_s1031" style="position:absolute;left:735;top:262;width:2;height:356" coordorigin="735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86" o:spid="_x0000_s1032" style="position:absolute;left:735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" path="m,l,356e" filled="f" strokeweight=".64pt">
                    <v:path arrowok="t" o:connecttype="custom" o:connectlocs="0,262;0,618" o:connectangles="0,0"/>
                  </v:shape>
                </v:group>
                <v:group id="Group 183" o:spid="_x0000_s1033" style="position:absolute;left:1019;top:262;width:2;height:356" coordorigin="1019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84" o:spid="_x0000_s1034" style="position:absolute;left:1019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" path="m,l,356e" filled="f" strokeweight=".64pt">
                    <v:path arrowok="t" o:connecttype="custom" o:connectlocs="0,262;0,618" o:connectangles="0,0"/>
                  </v:shape>
                </v:group>
                <v:group id="Group 181" o:spid="_x0000_s1035" style="position:absolute;left:1304;top:262;width:2;height:356" coordorigin="1304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82" o:spid="_x0000_s1036" style="position:absolute;left:1304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" path="m,l,356e" filled="f" strokeweight=".64pt">
                    <v:path arrowok="t" o:connecttype="custom" o:connectlocs="0,262;0,618" o:connectangles="0,0"/>
                  </v:shape>
                </v:group>
                <v:group id="Group 179" o:spid="_x0000_s1037" style="position:absolute;left:1587;top:262;width:2;height:356" coordorigin="1587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80" o:spid="_x0000_s1038" style="position:absolute;left:1587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" path="m,l,356e" filled="f" strokeweight=".64pt">
                    <v:path arrowok="t" o:connecttype="custom" o:connectlocs="0,262;0,618" o:connectangles="0,0"/>
                  </v:shape>
                </v:group>
                <v:group id="Group 177" o:spid="_x0000_s1039" style="position:absolute;left:1871;top:262;width:2;height:356" coordorigin="1871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78" o:spid="_x0000_s1040" style="position:absolute;left:1871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" path="m,l,356e" filled="f" strokeweight=".64pt">
                    <v:path arrowok="t" o:connecttype="custom" o:connectlocs="0,262;0,618" o:connectangles="0,0"/>
                  </v:shape>
                </v:group>
                <v:group id="Group 175" o:spid="_x0000_s1041" style="position:absolute;left:2156;top:262;width:2;height:356" coordorigin="2156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76" o:spid="_x0000_s1042" style="position:absolute;left:2156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" path="m,l,356e" filled="f" strokeweight=".64pt">
                    <v:path arrowok="t" o:connecttype="custom" o:connectlocs="0,262;0,618" o:connectangles="0,0"/>
                  </v:shape>
                </v:group>
                <v:group id="Group 173" o:spid="_x0000_s1043" style="position:absolute;left:2439;top:262;width:2;height:356" coordorigin="2439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74" o:spid="_x0000_s1044" style="position:absolute;left:2439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" path="m,l,356e" filled="f" strokeweight=".64pt">
                    <v:path arrowok="t" o:connecttype="custom" o:connectlocs="0,262;0,618" o:connectangles="0,0"/>
                  </v:shape>
                </v:group>
                <v:group id="Group 171" o:spid="_x0000_s1045" style="position:absolute;left:2723;top:262;width:2;height:356" coordorigin="2723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72" o:spid="_x0000_s1046" style="position:absolute;left:2723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" path="m,l,356e" filled="f" strokeweight=".64pt">
                    <v:path arrowok="t" o:connecttype="custom" o:connectlocs="0,262;0,618" o:connectangles="0,0"/>
                  </v:shape>
                </v:group>
                <v:group id="Group 169" o:spid="_x0000_s1047" style="position:absolute;left:3008;top:262;width:2;height:356" coordorigin="3008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70" o:spid="_x0000_s1048" style="position:absolute;left:3008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" path="m,l,356e" filled="f" strokeweight=".64pt">
                    <v:path arrowok="t" o:connecttype="custom" o:connectlocs="0,262;0,618" o:connectangles="0,0"/>
                  </v:shape>
                </v:group>
                <v:group id="Group 167" o:spid="_x0000_s1049" style="position:absolute;left:3291;top:262;width:2;height:356" coordorigin="3291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68" o:spid="_x0000_s1050" style="position:absolute;left:3291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" path="m,l,356e" filled="f" strokeweight=".64pt">
                    <v:path arrowok="t" o:connecttype="custom" o:connectlocs="0,262;0,618" o:connectangles="0,0"/>
                  </v:shape>
                </v:group>
                <v:group id="Group 165" o:spid="_x0000_s1051" style="position:absolute;left:3575;top:262;width:2;height:356" coordorigin="3575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66" o:spid="_x0000_s1052" style="position:absolute;left:3575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" path="m,l,356e" filled="f" strokeweight=".64pt">
                    <v:path arrowok="t" o:connecttype="custom" o:connectlocs="0,262;0,618" o:connectangles="0,0"/>
                  </v:shape>
                </v:group>
                <v:group id="Group 163" o:spid="_x0000_s1053" style="position:absolute;left:3860;top:262;width:2;height:356" coordorigin="3860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64" o:spid="_x0000_s1054" style="position:absolute;left:3860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" path="m,l,356e" filled="f" strokeweight=".64pt">
                    <v:path arrowok="t" o:connecttype="custom" o:connectlocs="0,262;0,618" o:connectangles="0,0"/>
                  </v:shape>
                </v:group>
                <v:group id="Group 161" o:spid="_x0000_s1055" style="position:absolute;left:4143;top:262;width:2;height:356" coordorigin="4143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62" o:spid="_x0000_s1056" style="position:absolute;left:4143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" path="m,l,356e" filled="f" strokeweight=".64pt">
                    <v:path arrowok="t" o:connecttype="custom" o:connectlocs="0,262;0,618" o:connectangles="0,0"/>
                  </v:shape>
                </v:group>
                <v:group id="Group 159" o:spid="_x0000_s1057" style="position:absolute;left:4417;top:241;width:2;height:377" coordorigin="4417,241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60" o:spid="_x0000_s1058" style="position:absolute;left:4417;top:241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" path="m,l,377e" filled="f" strokeweight="1.12pt">
                    <v:path arrowok="t" o:connecttype="custom" o:connectlocs="0,241;0,618" o:connectangles="0,0"/>
                  </v:shape>
                </v:group>
                <v:group id="Group 157" o:spid="_x0000_s1059" style="position:absolute;left:451;top:251;width:3976;height:2" coordorigin="451,251" coordsize="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58" o:spid="_x0000_s1060" style="position:absolute;left:451;top:251;width:3976;height:2;visibility:visible;mso-wrap-style:square;v-text-anchor:top" coordsize="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" path="m,l3976,e" filled="f" strokeweight="1.12pt">
                    <v:path arrowok="t" o:connecttype="custom" o:connectlocs="0,0;3976,0" o:connectangles="0,0"/>
                  </v:shape>
                </v:group>
                <v:group id="Group 155" o:spid="_x0000_s1061" style="position:absolute;left:451;top:628;width:3976;height:2" coordorigin="451,628" coordsize="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56" o:spid="_x0000_s1062" style="position:absolute;left:451;top:628;width:3976;height:2;visibility:visible;mso-wrap-style:square;v-text-anchor:top" coordsize="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" path="m,l3976,e" filled="f" strokeweight="1.12pt">
                    <v:path arrowok="t" o:connecttype="custom" o:connectlocs="0,0;3976,0" o:connectangles="0,0"/>
                  </v:shape>
                </v:group>
                <v:group id="Group 153" o:spid="_x0000_s1063" style="position:absolute;left:5121;top:241;width:2;height:377" coordorigin="5121,241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54" o:spid="_x0000_s1064" style="position:absolute;left:5121;top:241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" path="m,l,377e" filled="f" strokeweight="1.12pt">
                    <v:path arrowok="t" o:connecttype="custom" o:connectlocs="0,241;0,618" o:connectangles="0,0"/>
                  </v:shape>
                </v:group>
                <v:group id="Group 151" o:spid="_x0000_s1065" style="position:absolute;left:5396;top:262;width:2;height:356" coordorigin="5396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52" o:spid="_x0000_s1066" style="position:absolute;left:5396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" path="m,l,356e" filled="f" strokeweight=".64pt">
                    <v:path arrowok="t" o:connecttype="custom" o:connectlocs="0,262;0,618" o:connectangles="0,0"/>
                  </v:shape>
                </v:group>
                <v:group id="Group 149" o:spid="_x0000_s1067" style="position:absolute;left:5679;top:262;width:2;height:356" coordorigin="5679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50" o:spid="_x0000_s1068" style="position:absolute;left:5679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" path="m,l,356e" filled="f" strokeweight=".64pt">
                    <v:path arrowok="t" o:connecttype="custom" o:connectlocs="0,262;0,618" o:connectangles="0,0"/>
                  </v:shape>
                </v:group>
                <v:group id="Group 147" o:spid="_x0000_s1069" style="position:absolute;left:5963;top:262;width:2;height:356" coordorigin="5963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48" o:spid="_x0000_s1070" style="position:absolute;left:5963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" path="m,l,356e" filled="f" strokeweight=".64pt">
                    <v:path arrowok="t" o:connecttype="custom" o:connectlocs="0,262;0,618" o:connectangles="0,0"/>
                  </v:shape>
                </v:group>
                <v:group id="Group 145" o:spid="_x0000_s1071" style="position:absolute;left:6248;top:262;width:2;height:356" coordorigin="6248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46" o:spid="_x0000_s1072" style="position:absolute;left:6248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" path="m,l,356e" filled="f" strokeweight=".64pt">
                    <v:path arrowok="t" o:connecttype="custom" o:connectlocs="0,262;0,618" o:connectangles="0,0"/>
                  </v:shape>
                </v:group>
                <v:group id="Group 143" o:spid="_x0000_s1073" style="position:absolute;left:6531;top:262;width:2;height:356" coordorigin="6531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44" o:spid="_x0000_s1074" style="position:absolute;left:6531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" path="m,l,356e" filled="f" strokeweight=".64pt">
                    <v:path arrowok="t" o:connecttype="custom" o:connectlocs="0,262;0,618" o:connectangles="0,0"/>
                  </v:shape>
                </v:group>
                <v:group id="Group 141" o:spid="_x0000_s1075" style="position:absolute;left:6815;top:262;width:2;height:356" coordorigin="6815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42" o:spid="_x0000_s1076" style="position:absolute;left:6815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" path="m,l,356e" filled="f" strokeweight=".64pt">
                    <v:path arrowok="t" o:connecttype="custom" o:connectlocs="0,262;0,618" o:connectangles="0,0"/>
                  </v:shape>
                </v:group>
                <v:group id="Group 139" o:spid="_x0000_s1077" style="position:absolute;left:7100;top:262;width:2;height:356" coordorigin="7100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40" o:spid="_x0000_s1078" style="position:absolute;left:7100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" path="m,l,356e" filled="f" strokeweight=".64pt">
                    <v:path arrowok="t" o:connecttype="custom" o:connectlocs="0,262;0,618" o:connectangles="0,0"/>
                  </v:shape>
                </v:group>
                <v:group id="Group 137" o:spid="_x0000_s1079" style="position:absolute;left:7383;top:262;width:2;height:356" coordorigin="7383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38" o:spid="_x0000_s1080" style="position:absolute;left:7383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" path="m,l,356e" filled="f" strokeweight=".64pt">
                    <v:path arrowok="t" o:connecttype="custom" o:connectlocs="0,262;0,618" o:connectangles="0,0"/>
                  </v:shape>
                </v:group>
                <v:group id="Group 135" o:spid="_x0000_s1081" style="position:absolute;left:7667;top:262;width:2;height:356" coordorigin="7667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36" o:spid="_x0000_s1082" style="position:absolute;left:7667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" path="m,l,356e" filled="f" strokeweight=".64pt">
                    <v:path arrowok="t" o:connecttype="custom" o:connectlocs="0,262;0,618" o:connectangles="0,0"/>
                  </v:shape>
                </v:group>
                <v:group id="Group 133" o:spid="_x0000_s1083" style="position:absolute;left:7952;top:262;width:2;height:356" coordorigin="7952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34" o:spid="_x0000_s1084" style="position:absolute;left:7952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" path="m,l,356e" filled="f" strokeweight=".64pt">
                    <v:path arrowok="t" o:connecttype="custom" o:connectlocs="0,262;0,618" o:connectangles="0,0"/>
                  </v:shape>
                </v:group>
                <v:group id="Group 131" o:spid="_x0000_s1085" style="position:absolute;left:8235;top:262;width:2;height:356" coordorigin="8235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32" o:spid="_x0000_s1086" style="position:absolute;left:8235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" path="m,l,356e" filled="f" strokeweight=".64pt">
                    <v:path arrowok="t" o:connecttype="custom" o:connectlocs="0,262;0,618" o:connectangles="0,0"/>
                  </v:shape>
                </v:group>
                <v:group id="Group 129" o:spid="_x0000_s1087" style="position:absolute;left:8519;top:262;width:2;height:356" coordorigin="8519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30" o:spid="_x0000_s1088" style="position:absolute;left:8519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" path="m,l,356e" filled="f" strokeweight=".64pt">
                    <v:path arrowok="t" o:connecttype="custom" o:connectlocs="0,262;0,618" o:connectangles="0,0"/>
                  </v:shape>
                </v:group>
                <v:group id="Group 127" o:spid="_x0000_s1089" style="position:absolute;left:8804;top:262;width:2;height:356" coordorigin="8804,262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28" o:spid="_x0000_s1090" style="position:absolute;left:8804;top:262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" path="m,l,356e" filled="f" strokeweight=".64pt">
                    <v:path arrowok="t" o:connecttype="custom" o:connectlocs="0,262;0,618" o:connectangles="0,0"/>
                  </v:shape>
                </v:group>
                <v:group id="Group 125" o:spid="_x0000_s1091" style="position:absolute;left:9076;top:241;width:2;height:377" coordorigin="9076,241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26" o:spid="_x0000_s1092" style="position:absolute;left:9076;top:241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" path="m,l,377e" filled="f" strokeweight="1.12pt">
                    <v:path arrowok="t" o:connecttype="custom" o:connectlocs="0,241;0,618" o:connectangles="0,0"/>
                  </v:shape>
                </v:group>
                <v:group id="Group 123" o:spid="_x0000_s1093" style="position:absolute;left:5111;top:251;width:3976;height:2" coordorigin="5111,251" coordsize="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24" o:spid="_x0000_s1094" style="position:absolute;left:5111;top:251;width:3976;height:2;visibility:visible;mso-wrap-style:square;v-text-anchor:top" coordsize="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" path="m,l3975,e" filled="f" strokeweight="1.12pt">
                    <v:path arrowok="t" o:connecttype="custom" o:connectlocs="0,0;3975,0" o:connectangles="0,0"/>
                  </v:shape>
                </v:group>
                <v:group id="Group 121" o:spid="_x0000_s1095" style="position:absolute;left:5111;top:628;width:3976;height:2" coordorigin="5111,628" coordsize="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22" o:spid="_x0000_s1096" style="position:absolute;left:5111;top:628;width:3976;height:2;visibility:visible;mso-wrap-style:square;v-text-anchor:top" coordsize="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" path="m,l3975,e" filled="f" strokeweight="1.12pt">
                    <v:path arrowok="t" o:connecttype="custom" o:connectlocs="0,0;3975,0" o:connectangles="0,0"/>
                  </v:shape>
                </v:group>
                <w10:wrap anchorx="page"/>
              </v:group>
            </w:pict>
          </mc:Fallback>
        </mc:AlternateContent>
      </w:r>
      <w:r w:rsidR="00BB0768">
        <w:rPr>
          <w:rFonts w:ascii="Calibri" w:eastAsia="Calibri" w:hAnsi="Calibri" w:cs="Calibri"/>
          <w:b/>
          <w:bCs/>
          <w:sz w:val="18"/>
          <w:szCs w:val="18"/>
        </w:rPr>
        <w:t>42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Mobile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p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h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n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</w:r>
      <w:r w:rsidR="00BB0768">
        <w:rPr>
          <w:rFonts w:ascii="Calibri" w:eastAsia="Calibri" w:hAnsi="Calibri" w:cs="Calibri"/>
          <w:b/>
          <w:bCs/>
          <w:sz w:val="18"/>
          <w:szCs w:val="18"/>
        </w:rPr>
        <w:t>43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Ot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h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r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p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h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e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after="0" w:line="280" w:lineRule="exact"/>
        <w:rPr>
          <w:sz w:val="28"/>
          <w:szCs w:val="28"/>
        </w:rPr>
      </w:pPr>
    </w:p>
    <w:p w:rsidR="008A1492" w:rsidRDefault="00BB0768" w:rsidP="00BB0768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44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TRAVEL COMPANI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S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– F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MILY:</w:t>
      </w:r>
      <w:r w:rsidR="0009773B">
        <w:rPr>
          <w:rFonts w:ascii="Calibri" w:eastAsia="Calibri" w:hAnsi="Calibri" w:cs="Calibri"/>
          <w:b/>
          <w:bCs/>
          <w:spacing w:val="3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y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nc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ude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g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f younger</w:t>
      </w:r>
      <w:r w:rsidR="0009773B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than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18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y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rs</w:t>
      </w:r>
    </w:p>
    <w:p w:rsidR="008A1492" w:rsidRDefault="0009773B">
      <w:pPr>
        <w:spacing w:before="8" w:after="0" w:line="240" w:lineRule="auto"/>
        <w:ind w:left="122" w:right="93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La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Family)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me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spacing w:val="3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First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Giv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)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e                                                </w:t>
      </w:r>
      <w:r w:rsidR="00872331">
        <w:rPr>
          <w:rFonts w:ascii="Calibri" w:eastAsia="Calibri" w:hAnsi="Calibri" w:cs="Calibri"/>
          <w:b/>
          <w:bCs/>
          <w:sz w:val="18"/>
          <w:szCs w:val="18"/>
        </w:rPr>
        <w:t xml:space="preserve">             </w:t>
      </w:r>
      <w:r w:rsidR="006956DD">
        <w:rPr>
          <w:rFonts w:ascii="Calibri" w:eastAsia="Calibri" w:hAnsi="Calibri" w:cs="Calibri"/>
          <w:b/>
          <w:bCs/>
          <w:spacing w:val="-1"/>
          <w:sz w:val="18"/>
          <w:szCs w:val="18"/>
        </w:rPr>
        <w:t>Seat</w:t>
      </w:r>
      <w:r w:rsidR="003F6B27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mber    </w:t>
      </w:r>
      <w:r>
        <w:rPr>
          <w:rFonts w:ascii="Calibri" w:eastAsia="Calibri" w:hAnsi="Calibri" w:cs="Calibri"/>
          <w:b/>
          <w:bCs/>
          <w:spacing w:val="3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g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&lt;18</w:t>
      </w:r>
    </w:p>
    <w:p w:rsidR="008A1492" w:rsidRDefault="008A1492">
      <w:pPr>
        <w:spacing w:before="7" w:after="0" w:line="120" w:lineRule="exact"/>
        <w:rPr>
          <w:sz w:val="12"/>
          <w:szCs w:val="12"/>
        </w:rPr>
      </w:pPr>
    </w:p>
    <w:p w:rsidR="008A1492" w:rsidRDefault="00872331">
      <w:pPr>
        <w:spacing w:after="0" w:line="472" w:lineRule="auto"/>
        <w:ind w:left="108" w:right="10946"/>
        <w:jc w:val="both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811D179" wp14:editId="0E9DF922">
                <wp:simplePos x="0" y="0"/>
                <wp:positionH relativeFrom="page">
                  <wp:posOffset>480060</wp:posOffset>
                </wp:positionH>
                <wp:positionV relativeFrom="paragraph">
                  <wp:posOffset>-1905</wp:posOffset>
                </wp:positionV>
                <wp:extent cx="6962140" cy="1104900"/>
                <wp:effectExtent l="0" t="0" r="1016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1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83"/>
                              <w:gridCol w:w="264"/>
                              <w:gridCol w:w="253"/>
                              <w:gridCol w:w="275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  <w:gridCol w:w="244"/>
                              <w:gridCol w:w="9"/>
                            </w:tblGrid>
                            <w:tr w:rsidR="00872331" w:rsidRPr="00872331" w:rsidTr="008720A3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7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2331" w:rsidRPr="00872331" w:rsidTr="008720A3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7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2331" w:rsidTr="00872331">
                              <w:trPr>
                                <w:gridBefore w:val="1"/>
                                <w:gridAfter w:val="1"/>
                                <w:trHeight w:hRule="exact" w:val="64"/>
                              </w:trPr>
                              <w:tc>
                                <w:tcPr>
                                  <w:tcW w:w="4488" w:type="dxa"/>
                                  <w:gridSpan w:val="17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72331" w:rsidRDefault="00872331"/>
                              </w:tc>
                            </w:tr>
                            <w:tr w:rsidR="00872331" w:rsidRPr="00872331" w:rsidTr="008720A3">
                              <w:trPr>
                                <w:trHeight w:val="373"/>
                              </w:trPr>
                              <w:tc>
                                <w:tcPr>
                                  <w:tcW w:w="27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72331" w:rsidRPr="00872331" w:rsidTr="008720A3">
                              <w:trPr>
                                <w:trHeight w:val="340"/>
                              </w:trPr>
                              <w:tc>
                                <w:tcPr>
                                  <w:tcW w:w="27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72331" w:rsidRPr="00872331" w:rsidRDefault="00872331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8" type="#_x0000_t202" style="position:absolute;left:0;text-align:left;margin-left:37.8pt;margin-top:-.15pt;width:548.2pt;height:87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83"/>
                        <w:gridCol w:w="264"/>
                        <w:gridCol w:w="253"/>
                        <w:gridCol w:w="275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  <w:gridCol w:w="244"/>
                        <w:gridCol w:w="9"/>
                      </w:tblGrid>
                      <w:tr w:rsidR="00872331" w:rsidRPr="00872331" w:rsidTr="008720A3">
                        <w:trPr>
                          <w:trHeight w:hRule="exact" w:val="340"/>
                        </w:trPr>
                        <w:tc>
                          <w:tcPr>
                            <w:tcW w:w="27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72331" w:rsidRPr="00872331" w:rsidTr="008720A3">
                        <w:trPr>
                          <w:trHeight w:hRule="exact" w:val="340"/>
                        </w:trPr>
                        <w:tc>
                          <w:tcPr>
                            <w:tcW w:w="27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72331" w:rsidTr="00872331">
                        <w:trPr>
                          <w:gridBefore w:val="1"/>
                          <w:gridAfter w:val="1"/>
                          <w:trHeight w:hRule="exact" w:val="64"/>
                        </w:trPr>
                        <w:tc>
                          <w:tcPr>
                            <w:tcW w:w="4488" w:type="dxa"/>
                            <w:gridSpan w:val="17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872331" w:rsidRDefault="00872331"/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72331" w:rsidRDefault="00872331"/>
                        </w:tc>
                      </w:tr>
                      <w:tr w:rsidR="00872331" w:rsidRPr="00872331" w:rsidTr="008720A3">
                        <w:trPr>
                          <w:trHeight w:val="373"/>
                        </w:trPr>
                        <w:tc>
                          <w:tcPr>
                            <w:tcW w:w="27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</w:tr>
                      <w:tr w:rsidR="00872331" w:rsidRPr="00872331" w:rsidTr="008720A3">
                        <w:trPr>
                          <w:trHeight w:val="340"/>
                        </w:trPr>
                        <w:tc>
                          <w:tcPr>
                            <w:tcW w:w="27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72331" w:rsidRPr="00872331" w:rsidRDefault="0087233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73B">
        <w:rPr>
          <w:rFonts w:ascii="Calibri" w:eastAsia="Calibri" w:hAnsi="Calibri" w:cs="Calibri"/>
          <w:sz w:val="18"/>
          <w:szCs w:val="18"/>
        </w:rPr>
        <w:t>(1) (2) (3)</w:t>
      </w:r>
    </w:p>
    <w:p w:rsidR="008A1492" w:rsidRDefault="001A3E82">
      <w:pPr>
        <w:spacing w:after="0" w:line="193" w:lineRule="exact"/>
        <w:ind w:left="122" w:right="10952"/>
        <w:jc w:val="both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203835</wp:posOffset>
                </wp:positionV>
                <wp:extent cx="7152640" cy="1270"/>
                <wp:effectExtent l="19050" t="22860" r="19685" b="1397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640" cy="1270"/>
                          <a:chOff x="450" y="321"/>
                          <a:chExt cx="11264" cy="2"/>
                        </a:xfrm>
                      </wpg:grpSpPr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450" y="321"/>
                            <a:ext cx="11264" cy="2"/>
                          </a:xfrm>
                          <a:custGeom>
                            <a:avLst/>
                            <a:gdLst>
                              <a:gd name="T0" fmla="+- 0 450 450"/>
                              <a:gd name="T1" fmla="*/ T0 w 11264"/>
                              <a:gd name="T2" fmla="+- 0 11714 450"/>
                              <a:gd name="T3" fmla="*/ T2 w 11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4">
                                <a:moveTo>
                                  <a:pt x="0" y="0"/>
                                </a:moveTo>
                                <a:lnTo>
                                  <a:pt x="11264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EF8976D" id="Group 114" o:spid="_x0000_s1026" style="position:absolute;margin-left:22.5pt;margin-top:16.05pt;width:563.2pt;height:.1pt;z-index:-251672576;mso-position-horizontal-relative:page" coordorigin="450,321" coordsize="11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">
                <v:shape id="Freeform 115" o:spid="_x0000_s1027" style="position:absolute;left:450;top:321;width:11264;height:2;visibility:visible;mso-wrap-style:square;v-text-anchor:top" coordsize="11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" path="m,l11264,e" filled="f" strokeweight="2.25pt">
                  <v:path arrowok="t" o:connecttype="custom" o:connectlocs="0,0;11264,0" o:connectangles="0,0"/>
                </v:shape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position w:val="1"/>
          <w:sz w:val="18"/>
          <w:szCs w:val="18"/>
        </w:rPr>
        <w:t>(4)</w:t>
      </w:r>
    </w:p>
    <w:p w:rsidR="008A1492" w:rsidRDefault="008A1492">
      <w:pPr>
        <w:spacing w:before="4" w:after="0" w:line="140" w:lineRule="exact"/>
        <w:rPr>
          <w:sz w:val="14"/>
          <w:szCs w:val="14"/>
        </w:rPr>
      </w:pPr>
    </w:p>
    <w:p w:rsidR="008A1492" w:rsidRDefault="00BB0768">
      <w:pPr>
        <w:spacing w:before="23" w:after="0" w:line="240" w:lineRule="auto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45</w:t>
      </w:r>
      <w:bookmarkStart w:id="0" w:name="_GoBack"/>
      <w:bookmarkEnd w:id="0"/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TRAVEL COMPANI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S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–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N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‐FAMILY</w:t>
      </w:r>
      <w:r w:rsidR="00505E19" w:rsidRPr="00505E19">
        <w:rPr>
          <w:rFonts w:ascii="Calibri" w:eastAsia="Calibri" w:hAnsi="Calibri" w:cs="Calibri"/>
          <w:b/>
          <w:bCs/>
          <w:sz w:val="18"/>
          <w:szCs w:val="18"/>
        </w:rPr>
        <w:t>/</w:t>
      </w:r>
      <w:r w:rsidR="00505E19">
        <w:rPr>
          <w:rFonts w:ascii="Calibri" w:eastAsia="Calibri" w:hAnsi="Calibri" w:cs="Calibri"/>
          <w:b/>
          <w:bCs/>
          <w:sz w:val="18"/>
          <w:szCs w:val="18"/>
        </w:rPr>
        <w:t>NON-</w:t>
      </w:r>
      <w:r w:rsidR="00505E19" w:rsidRPr="00505E19">
        <w:rPr>
          <w:rFonts w:ascii="Calibri" w:eastAsia="Calibri" w:hAnsi="Calibri" w:cs="Calibri"/>
          <w:b/>
          <w:bCs/>
          <w:sz w:val="18"/>
          <w:szCs w:val="18"/>
        </w:rPr>
        <w:t>SAME HOUSEHOLD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:</w:t>
      </w:r>
      <w:r w:rsidR="0009773B">
        <w:rPr>
          <w:rFonts w:ascii="Calibri" w:eastAsia="Calibri" w:hAnsi="Calibri" w:cs="Calibri"/>
          <w:b/>
          <w:bCs/>
          <w:spacing w:val="3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lso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ude</w:t>
      </w:r>
      <w:r w:rsidR="0009773B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me of group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if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y)</w:t>
      </w:r>
    </w:p>
    <w:p w:rsidR="008A1492" w:rsidRDefault="0009773B">
      <w:pPr>
        <w:tabs>
          <w:tab w:val="left" w:pos="5400"/>
          <w:tab w:val="left" w:pos="8820"/>
        </w:tabs>
        <w:spacing w:after="0" w:line="213" w:lineRule="exact"/>
        <w:ind w:left="108" w:right="-20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La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Family)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me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Fir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(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z w:val="18"/>
          <w:szCs w:val="18"/>
        </w:rPr>
        <w:t>iv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)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Gro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pacing w:val="3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(tour,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te</w:t>
      </w:r>
      <w:r>
        <w:rPr>
          <w:rFonts w:ascii="Calibri" w:eastAsia="Calibri" w:hAnsi="Calibri" w:cs="Calibri"/>
          <w:i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i/>
          <w:sz w:val="16"/>
          <w:szCs w:val="16"/>
        </w:rPr>
        <w:t>,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b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si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ess</w:t>
      </w:r>
      <w:r>
        <w:rPr>
          <w:rFonts w:ascii="Calibri" w:eastAsia="Calibri" w:hAnsi="Calibri" w:cs="Calibri"/>
          <w:i/>
          <w:sz w:val="16"/>
          <w:szCs w:val="16"/>
        </w:rPr>
        <w:t>,</w:t>
      </w:r>
      <w:r>
        <w:rPr>
          <w:rFonts w:ascii="Calibri" w:eastAsia="Calibri" w:hAnsi="Calibri" w:cs="Calibri"/>
          <w:i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o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i/>
          <w:sz w:val="16"/>
          <w:szCs w:val="16"/>
        </w:rPr>
        <w:t>h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i/>
          <w:sz w:val="16"/>
          <w:szCs w:val="16"/>
        </w:rPr>
        <w:t>r)</w:t>
      </w:r>
    </w:p>
    <w:p w:rsidR="008A1492" w:rsidRDefault="008A1492">
      <w:pPr>
        <w:spacing w:before="4" w:after="0" w:line="150" w:lineRule="exact"/>
        <w:rPr>
          <w:sz w:val="15"/>
          <w:szCs w:val="15"/>
        </w:rPr>
      </w:pPr>
    </w:p>
    <w:p w:rsidR="008A1492" w:rsidRDefault="00872331">
      <w:pPr>
        <w:spacing w:after="0" w:line="494" w:lineRule="auto"/>
        <w:ind w:left="418" w:right="10649" w:hanging="6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786</wp:posOffset>
                </wp:positionH>
                <wp:positionV relativeFrom="paragraph">
                  <wp:posOffset>161290</wp:posOffset>
                </wp:positionV>
                <wp:extent cx="335280" cy="242570"/>
                <wp:effectExtent l="0" t="0" r="7620" b="5080"/>
                <wp:wrapNone/>
                <wp:docPr id="1162" name="Πλαίσιο κειμένου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331" w:rsidRPr="00872331" w:rsidRDefault="00872331" w:rsidP="00872331">
                            <w:pPr>
                              <w:ind w:right="-56"/>
                              <w:jc w:val="right"/>
                              <w:rPr>
                                <w:sz w:val="14"/>
                              </w:rPr>
                            </w:pPr>
                            <w:r w:rsidRPr="00872331">
                              <w:rPr>
                                <w:sz w:val="18"/>
                              </w:rPr>
                              <w:t xml:space="preserve"> 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Πλαίσιο κειμένου 1162" o:spid="_x0000_s1029" type="#_x0000_t202" style="position:absolute;left:0;text-align:left;margin-left:4.55pt;margin-top:12.7pt;width:26.4pt;height:1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" fillcolor="white [3201]" stroked="f" strokeweight=".5pt">
                <v:textbox>
                  <w:txbxContent>
                    <w:p w:rsidR="00872331" w:rsidRPr="00872331" w:rsidRDefault="00872331" w:rsidP="00872331">
                      <w:pPr>
                        <w:ind w:right="-56"/>
                        <w:jc w:val="right"/>
                        <w:rPr>
                          <w:sz w:val="14"/>
                        </w:rPr>
                      </w:pPr>
                      <w:r w:rsidRPr="00872331">
                        <w:rPr>
                          <w:sz w:val="18"/>
                        </w:rPr>
                        <w:t xml:space="preserve">  (2)</w:t>
                      </w:r>
                    </w:p>
                  </w:txbxContent>
                </v:textbox>
              </v:shape>
            </w:pict>
          </mc:Fallback>
        </mc:AlternateContent>
      </w:r>
      <w:r w:rsidR="001A3E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59765</wp:posOffset>
                </wp:positionH>
                <wp:positionV relativeFrom="paragraph">
                  <wp:posOffset>-93345</wp:posOffset>
                </wp:positionV>
                <wp:extent cx="2900045" cy="259715"/>
                <wp:effectExtent l="2540" t="1905" r="2540" b="508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259715"/>
                          <a:chOff x="1039" y="-147"/>
                          <a:chExt cx="4567" cy="409"/>
                        </a:xfrm>
                      </wpg:grpSpPr>
                      <wpg:grpSp>
                        <wpg:cNvPr id="76" name="Group 112"/>
                        <wpg:cNvGrpSpPr>
                          <a:grpSpLocks/>
                        </wpg:cNvGrpSpPr>
                        <wpg:grpSpPr bwMode="auto">
                          <a:xfrm>
                            <a:off x="1060" y="-136"/>
                            <a:ext cx="2" cy="378"/>
                            <a:chOff x="1060" y="-136"/>
                            <a:chExt cx="2" cy="378"/>
                          </a:xfrm>
                        </wpg:grpSpPr>
                        <wps:wsp>
                          <wps:cNvPr id="77" name="Freeform 113"/>
                          <wps:cNvSpPr>
                            <a:spLocks/>
                          </wps:cNvSpPr>
                          <wps:spPr bwMode="auto">
                            <a:xfrm>
                              <a:off x="1060" y="-136"/>
                              <a:ext cx="2" cy="378"/>
                            </a:xfrm>
                            <a:custGeom>
                              <a:avLst/>
                              <a:gdLst>
                                <a:gd name="T0" fmla="+- 0 -136 -136"/>
                                <a:gd name="T1" fmla="*/ -136 h 378"/>
                                <a:gd name="T2" fmla="+- 0 242 -136"/>
                                <a:gd name="T3" fmla="*/ 242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10"/>
                        <wpg:cNvGrpSpPr>
                          <a:grpSpLocks/>
                        </wpg:cNvGrpSpPr>
                        <wpg:grpSpPr bwMode="auto">
                          <a:xfrm>
                            <a:off x="1334" y="-115"/>
                            <a:ext cx="2" cy="358"/>
                            <a:chOff x="1334" y="-115"/>
                            <a:chExt cx="2" cy="358"/>
                          </a:xfrm>
                        </wpg:grpSpPr>
                        <wps:wsp>
                          <wps:cNvPr id="79" name="Freeform 111"/>
                          <wps:cNvSpPr>
                            <a:spLocks/>
                          </wps:cNvSpPr>
                          <wps:spPr bwMode="auto">
                            <a:xfrm>
                              <a:off x="1334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08"/>
                        <wpg:cNvGrpSpPr>
                          <a:grpSpLocks/>
                        </wpg:cNvGrpSpPr>
                        <wpg:grpSpPr bwMode="auto">
                          <a:xfrm>
                            <a:off x="1618" y="-115"/>
                            <a:ext cx="2" cy="358"/>
                            <a:chOff x="1618" y="-115"/>
                            <a:chExt cx="2" cy="358"/>
                          </a:xfrm>
                        </wpg:grpSpPr>
                        <wps:wsp>
                          <wps:cNvPr id="81" name="Freeform 109"/>
                          <wps:cNvSpPr>
                            <a:spLocks/>
                          </wps:cNvSpPr>
                          <wps:spPr bwMode="auto">
                            <a:xfrm>
                              <a:off x="1618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06"/>
                        <wpg:cNvGrpSpPr>
                          <a:grpSpLocks/>
                        </wpg:cNvGrpSpPr>
                        <wpg:grpSpPr bwMode="auto">
                          <a:xfrm>
                            <a:off x="1903" y="-115"/>
                            <a:ext cx="2" cy="358"/>
                            <a:chOff x="1903" y="-115"/>
                            <a:chExt cx="2" cy="358"/>
                          </a:xfrm>
                        </wpg:grpSpPr>
                        <wps:wsp>
                          <wps:cNvPr id="83" name="Freeform 107"/>
                          <wps:cNvSpPr>
                            <a:spLocks/>
                          </wps:cNvSpPr>
                          <wps:spPr bwMode="auto">
                            <a:xfrm>
                              <a:off x="1903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04"/>
                        <wpg:cNvGrpSpPr>
                          <a:grpSpLocks/>
                        </wpg:cNvGrpSpPr>
                        <wpg:grpSpPr bwMode="auto">
                          <a:xfrm>
                            <a:off x="2186" y="-115"/>
                            <a:ext cx="2" cy="358"/>
                            <a:chOff x="2186" y="-115"/>
                            <a:chExt cx="2" cy="358"/>
                          </a:xfrm>
                        </wpg:grpSpPr>
                        <wps:wsp>
                          <wps:cNvPr id="85" name="Freeform 105"/>
                          <wps:cNvSpPr>
                            <a:spLocks/>
                          </wps:cNvSpPr>
                          <wps:spPr bwMode="auto">
                            <a:xfrm>
                              <a:off x="2186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02"/>
                        <wpg:cNvGrpSpPr>
                          <a:grpSpLocks/>
                        </wpg:cNvGrpSpPr>
                        <wpg:grpSpPr bwMode="auto">
                          <a:xfrm>
                            <a:off x="2470" y="-115"/>
                            <a:ext cx="2" cy="358"/>
                            <a:chOff x="2470" y="-115"/>
                            <a:chExt cx="2" cy="358"/>
                          </a:xfrm>
                        </wpg:grpSpPr>
                        <wps:wsp>
                          <wps:cNvPr id="87" name="Freeform 103"/>
                          <wps:cNvSpPr>
                            <a:spLocks/>
                          </wps:cNvSpPr>
                          <wps:spPr bwMode="auto">
                            <a:xfrm>
                              <a:off x="2470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00"/>
                        <wpg:cNvGrpSpPr>
                          <a:grpSpLocks/>
                        </wpg:cNvGrpSpPr>
                        <wpg:grpSpPr bwMode="auto">
                          <a:xfrm>
                            <a:off x="2755" y="-115"/>
                            <a:ext cx="2" cy="358"/>
                            <a:chOff x="2755" y="-115"/>
                            <a:chExt cx="2" cy="358"/>
                          </a:xfrm>
                        </wpg:grpSpPr>
                        <wps:wsp>
                          <wps:cNvPr id="89" name="Freeform 101"/>
                          <wps:cNvSpPr>
                            <a:spLocks/>
                          </wps:cNvSpPr>
                          <wps:spPr bwMode="auto">
                            <a:xfrm>
                              <a:off x="2755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8"/>
                        <wpg:cNvGrpSpPr>
                          <a:grpSpLocks/>
                        </wpg:cNvGrpSpPr>
                        <wpg:grpSpPr bwMode="auto">
                          <a:xfrm>
                            <a:off x="3038" y="-115"/>
                            <a:ext cx="2" cy="358"/>
                            <a:chOff x="3038" y="-115"/>
                            <a:chExt cx="2" cy="358"/>
                          </a:xfrm>
                        </wpg:grpSpPr>
                        <wps:wsp>
                          <wps:cNvPr id="91" name="Freeform 99"/>
                          <wps:cNvSpPr>
                            <a:spLocks/>
                          </wps:cNvSpPr>
                          <wps:spPr bwMode="auto">
                            <a:xfrm>
                              <a:off x="3038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6"/>
                        <wpg:cNvGrpSpPr>
                          <a:grpSpLocks/>
                        </wpg:cNvGrpSpPr>
                        <wpg:grpSpPr bwMode="auto">
                          <a:xfrm>
                            <a:off x="3322" y="-115"/>
                            <a:ext cx="2" cy="358"/>
                            <a:chOff x="3322" y="-115"/>
                            <a:chExt cx="2" cy="358"/>
                          </a:xfrm>
                        </wpg:grpSpPr>
                        <wps:wsp>
                          <wps:cNvPr id="93" name="Freeform 97"/>
                          <wps:cNvSpPr>
                            <a:spLocks/>
                          </wps:cNvSpPr>
                          <wps:spPr bwMode="auto">
                            <a:xfrm>
                              <a:off x="3322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3607" y="-115"/>
                            <a:ext cx="2" cy="358"/>
                            <a:chOff x="3607" y="-115"/>
                            <a:chExt cx="2" cy="358"/>
                          </a:xfrm>
                        </wpg:grpSpPr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3607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2"/>
                        <wpg:cNvGrpSpPr>
                          <a:grpSpLocks/>
                        </wpg:cNvGrpSpPr>
                        <wpg:grpSpPr bwMode="auto">
                          <a:xfrm>
                            <a:off x="3890" y="-115"/>
                            <a:ext cx="2" cy="358"/>
                            <a:chOff x="3890" y="-115"/>
                            <a:chExt cx="2" cy="358"/>
                          </a:xfrm>
                        </wpg:grpSpPr>
                        <wps:wsp>
                          <wps:cNvPr id="97" name="Freeform 93"/>
                          <wps:cNvSpPr>
                            <a:spLocks/>
                          </wps:cNvSpPr>
                          <wps:spPr bwMode="auto">
                            <a:xfrm>
                              <a:off x="3890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0"/>
                        <wpg:cNvGrpSpPr>
                          <a:grpSpLocks/>
                        </wpg:cNvGrpSpPr>
                        <wpg:grpSpPr bwMode="auto">
                          <a:xfrm>
                            <a:off x="4174" y="-115"/>
                            <a:ext cx="2" cy="358"/>
                            <a:chOff x="4174" y="-115"/>
                            <a:chExt cx="2" cy="358"/>
                          </a:xfrm>
                        </wpg:grpSpPr>
                        <wps:wsp>
                          <wps:cNvPr id="99" name="Freeform 91"/>
                          <wps:cNvSpPr>
                            <a:spLocks/>
                          </wps:cNvSpPr>
                          <wps:spPr bwMode="auto">
                            <a:xfrm>
                              <a:off x="4174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"/>
                        <wpg:cNvGrpSpPr>
                          <a:grpSpLocks/>
                        </wpg:cNvGrpSpPr>
                        <wpg:grpSpPr bwMode="auto">
                          <a:xfrm>
                            <a:off x="4459" y="-115"/>
                            <a:ext cx="2" cy="358"/>
                            <a:chOff x="4459" y="-115"/>
                            <a:chExt cx="2" cy="358"/>
                          </a:xfrm>
                        </wpg:grpSpPr>
                        <wps:wsp>
                          <wps:cNvPr id="101" name="Freeform 89"/>
                          <wps:cNvSpPr>
                            <a:spLocks/>
                          </wps:cNvSpPr>
                          <wps:spPr bwMode="auto">
                            <a:xfrm>
                              <a:off x="4459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6"/>
                        <wpg:cNvGrpSpPr>
                          <a:grpSpLocks/>
                        </wpg:cNvGrpSpPr>
                        <wpg:grpSpPr bwMode="auto">
                          <a:xfrm>
                            <a:off x="4742" y="-115"/>
                            <a:ext cx="2" cy="358"/>
                            <a:chOff x="4742" y="-115"/>
                            <a:chExt cx="2" cy="358"/>
                          </a:xfrm>
                        </wpg:grpSpPr>
                        <wps:wsp>
                          <wps:cNvPr id="103" name="Freeform 87"/>
                          <wps:cNvSpPr>
                            <a:spLocks/>
                          </wps:cNvSpPr>
                          <wps:spPr bwMode="auto">
                            <a:xfrm>
                              <a:off x="4742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4"/>
                        <wpg:cNvGrpSpPr>
                          <a:grpSpLocks/>
                        </wpg:cNvGrpSpPr>
                        <wpg:grpSpPr bwMode="auto">
                          <a:xfrm>
                            <a:off x="5026" y="-115"/>
                            <a:ext cx="2" cy="358"/>
                            <a:chOff x="5026" y="-115"/>
                            <a:chExt cx="2" cy="358"/>
                          </a:xfrm>
                        </wpg:grpSpPr>
                        <wps:wsp>
                          <wps:cNvPr id="105" name="Freeform 85"/>
                          <wps:cNvSpPr>
                            <a:spLocks/>
                          </wps:cNvSpPr>
                          <wps:spPr bwMode="auto">
                            <a:xfrm>
                              <a:off x="5026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2"/>
                        <wpg:cNvGrpSpPr>
                          <a:grpSpLocks/>
                        </wpg:cNvGrpSpPr>
                        <wpg:grpSpPr bwMode="auto">
                          <a:xfrm>
                            <a:off x="5311" y="-115"/>
                            <a:ext cx="2" cy="358"/>
                            <a:chOff x="5311" y="-115"/>
                            <a:chExt cx="2" cy="358"/>
                          </a:xfrm>
                        </wpg:grpSpPr>
                        <wps:wsp>
                          <wps:cNvPr id="107" name="Freeform 83"/>
                          <wps:cNvSpPr>
                            <a:spLocks/>
                          </wps:cNvSpPr>
                          <wps:spPr bwMode="auto">
                            <a:xfrm>
                              <a:off x="5311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0"/>
                        <wpg:cNvGrpSpPr>
                          <a:grpSpLocks/>
                        </wpg:cNvGrpSpPr>
                        <wpg:grpSpPr bwMode="auto">
                          <a:xfrm>
                            <a:off x="5584" y="-136"/>
                            <a:ext cx="2" cy="378"/>
                            <a:chOff x="5584" y="-136"/>
                            <a:chExt cx="2" cy="378"/>
                          </a:xfrm>
                        </wpg:grpSpPr>
                        <wps:wsp>
                          <wps:cNvPr id="109" name="Freeform 81"/>
                          <wps:cNvSpPr>
                            <a:spLocks/>
                          </wps:cNvSpPr>
                          <wps:spPr bwMode="auto">
                            <a:xfrm>
                              <a:off x="5584" y="-136"/>
                              <a:ext cx="2" cy="378"/>
                            </a:xfrm>
                            <a:custGeom>
                              <a:avLst/>
                              <a:gdLst>
                                <a:gd name="T0" fmla="+- 0 -136 -136"/>
                                <a:gd name="T1" fmla="*/ -136 h 378"/>
                                <a:gd name="T2" fmla="+- 0 242 -136"/>
                                <a:gd name="T3" fmla="*/ 242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78"/>
                        <wpg:cNvGrpSpPr>
                          <a:grpSpLocks/>
                        </wpg:cNvGrpSpPr>
                        <wpg:grpSpPr bwMode="auto">
                          <a:xfrm>
                            <a:off x="1050" y="-126"/>
                            <a:ext cx="4544" cy="2"/>
                            <a:chOff x="1050" y="-126"/>
                            <a:chExt cx="4544" cy="2"/>
                          </a:xfrm>
                        </wpg:grpSpPr>
                        <wps:wsp>
                          <wps:cNvPr id="111" name="Freeform 79"/>
                          <wps:cNvSpPr>
                            <a:spLocks/>
                          </wps:cNvSpPr>
                          <wps:spPr bwMode="auto">
                            <a:xfrm>
                              <a:off x="1050" y="-126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6"/>
                        <wpg:cNvGrpSpPr>
                          <a:grpSpLocks/>
                        </wpg:cNvGrpSpPr>
                        <wpg:grpSpPr bwMode="auto">
                          <a:xfrm>
                            <a:off x="1050" y="251"/>
                            <a:ext cx="4544" cy="2"/>
                            <a:chOff x="1050" y="251"/>
                            <a:chExt cx="4544" cy="2"/>
                          </a:xfrm>
                        </wpg:grpSpPr>
                        <wps:wsp>
                          <wps:cNvPr id="113" name="Freeform 77"/>
                          <wps:cNvSpPr>
                            <a:spLocks/>
                          </wps:cNvSpPr>
                          <wps:spPr bwMode="auto">
                            <a:xfrm>
                              <a:off x="1050" y="251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E012E0E" id="Group 75" o:spid="_x0000_s1026" style="position:absolute;margin-left:51.95pt;margin-top:-7.35pt;width:228.35pt;height:20.45pt;z-index:-251655168;mso-position-horizontal-relative:page" coordorigin="1039,-147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">
                <v:group id="Group 112" o:spid="_x0000_s1027" style="position:absolute;left:1060;top:-136;width:2;height:378" coordorigin="1060,-136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13" o:spid="_x0000_s1028" style="position:absolute;left:1060;top:-136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" path="m,l,378e" filled="f" strokeweight="1.12pt">
                    <v:path arrowok="t" o:connecttype="custom" o:connectlocs="0,-136;0,242" o:connectangles="0,0"/>
                  </v:shape>
                </v:group>
                <v:group id="Group 110" o:spid="_x0000_s1029" style="position:absolute;left:1334;top:-115;width:2;height:358" coordorigin="1334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11" o:spid="_x0000_s1030" style="position:absolute;left:1334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" path="m,l,357e" filled="f" strokeweight=".64pt">
                    <v:path arrowok="t" o:connecttype="custom" o:connectlocs="0,-115;0,242" o:connectangles="0,0"/>
                  </v:shape>
                </v:group>
                <v:group id="Group 108" o:spid="_x0000_s1031" style="position:absolute;left:1618;top:-115;width:2;height:358" coordorigin="1618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09" o:spid="_x0000_s1032" style="position:absolute;left:1618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" path="m,l,357e" filled="f" strokeweight=".64pt">
                    <v:path arrowok="t" o:connecttype="custom" o:connectlocs="0,-115;0,242" o:connectangles="0,0"/>
                  </v:shape>
                </v:group>
                <v:group id="Group 106" o:spid="_x0000_s1033" style="position:absolute;left:1903;top:-115;width:2;height:358" coordorigin="1903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07" o:spid="_x0000_s1034" style="position:absolute;left:1903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" path="m,l,357e" filled="f" strokeweight=".64pt">
                    <v:path arrowok="t" o:connecttype="custom" o:connectlocs="0,-115;0,242" o:connectangles="0,0"/>
                  </v:shape>
                </v:group>
                <v:group id="Group 104" o:spid="_x0000_s1035" style="position:absolute;left:2186;top:-115;width:2;height:358" coordorigin="2186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05" o:spid="_x0000_s1036" style="position:absolute;left:2186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" path="m,l,357e" filled="f" strokeweight=".64pt">
                    <v:path arrowok="t" o:connecttype="custom" o:connectlocs="0,-115;0,242" o:connectangles="0,0"/>
                  </v:shape>
                </v:group>
                <v:group id="Group 102" o:spid="_x0000_s1037" style="position:absolute;left:2470;top:-115;width:2;height:358" coordorigin="2470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03" o:spid="_x0000_s1038" style="position:absolute;left:2470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" path="m,l,357e" filled="f" strokeweight=".64pt">
                    <v:path arrowok="t" o:connecttype="custom" o:connectlocs="0,-115;0,242" o:connectangles="0,0"/>
                  </v:shape>
                </v:group>
                <v:group id="Group 100" o:spid="_x0000_s1039" style="position:absolute;left:2755;top:-115;width:2;height:358" coordorigin="2755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01" o:spid="_x0000_s1040" style="position:absolute;left:2755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" path="m,l,357e" filled="f" strokeweight=".64pt">
                    <v:path arrowok="t" o:connecttype="custom" o:connectlocs="0,-115;0,242" o:connectangles="0,0"/>
                  </v:shape>
                </v:group>
                <v:group id="Group 98" o:spid="_x0000_s1041" style="position:absolute;left:3038;top:-115;width:2;height:358" coordorigin="3038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9" o:spid="_x0000_s1042" style="position:absolute;left:3038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" path="m,l,357e" filled="f" strokeweight=".64pt">
                    <v:path arrowok="t" o:connecttype="custom" o:connectlocs="0,-115;0,242" o:connectangles="0,0"/>
                  </v:shape>
                </v:group>
                <v:group id="Group 96" o:spid="_x0000_s1043" style="position:absolute;left:3322;top:-115;width:2;height:358" coordorigin="3322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7" o:spid="_x0000_s1044" style="position:absolute;left:3322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" path="m,l,357e" filled="f" strokeweight=".64pt">
                    <v:path arrowok="t" o:connecttype="custom" o:connectlocs="0,-115;0,242" o:connectangles="0,0"/>
                  </v:shape>
                </v:group>
                <v:group id="Group 94" o:spid="_x0000_s1045" style="position:absolute;left:3607;top:-115;width:2;height:358" coordorigin="3607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5" o:spid="_x0000_s1046" style="position:absolute;left:3607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" path="m,l,357e" filled="f" strokeweight=".64pt">
                    <v:path arrowok="t" o:connecttype="custom" o:connectlocs="0,-115;0,242" o:connectangles="0,0"/>
                  </v:shape>
                </v:group>
                <v:group id="Group 92" o:spid="_x0000_s1047" style="position:absolute;left:3890;top:-115;width:2;height:358" coordorigin="3890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3" o:spid="_x0000_s1048" style="position:absolute;left:3890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" path="m,l,357e" filled="f" strokeweight=".64pt">
                    <v:path arrowok="t" o:connecttype="custom" o:connectlocs="0,-115;0,242" o:connectangles="0,0"/>
                  </v:shape>
                </v:group>
                <v:group id="Group 90" o:spid="_x0000_s1049" style="position:absolute;left:4174;top:-115;width:2;height:358" coordorigin="4174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1" o:spid="_x0000_s1050" style="position:absolute;left:4174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" path="m,l,357e" filled="f" strokeweight=".64pt">
                    <v:path arrowok="t" o:connecttype="custom" o:connectlocs="0,-115;0,242" o:connectangles="0,0"/>
                  </v:shape>
                </v:group>
                <v:group id="Group 88" o:spid="_x0000_s1051" style="position:absolute;left:4459;top:-115;width:2;height:358" coordorigin="4459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9" o:spid="_x0000_s1052" style="position:absolute;left:4459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" path="m,l,357e" filled="f" strokeweight=".64pt">
                    <v:path arrowok="t" o:connecttype="custom" o:connectlocs="0,-115;0,242" o:connectangles="0,0"/>
                  </v:shape>
                </v:group>
                <v:group id="Group 86" o:spid="_x0000_s1053" style="position:absolute;left:4742;top:-115;width:2;height:358" coordorigin="4742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87" o:spid="_x0000_s1054" style="position:absolute;left:4742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" path="m,l,357e" filled="f" strokeweight=".64pt">
                    <v:path arrowok="t" o:connecttype="custom" o:connectlocs="0,-115;0,242" o:connectangles="0,0"/>
                  </v:shape>
                </v:group>
                <v:group id="Group 84" o:spid="_x0000_s1055" style="position:absolute;left:5026;top:-115;width:2;height:358" coordorigin="5026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85" o:spid="_x0000_s1056" style="position:absolute;left:5026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" path="m,l,357e" filled="f" strokeweight=".64pt">
                    <v:path arrowok="t" o:connecttype="custom" o:connectlocs="0,-115;0,242" o:connectangles="0,0"/>
                  </v:shape>
                </v:group>
                <v:group id="Group 82" o:spid="_x0000_s1057" style="position:absolute;left:5311;top:-115;width:2;height:358" coordorigin="5311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83" o:spid="_x0000_s1058" style="position:absolute;left:5311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" path="m,l,357e" filled="f" strokeweight=".64pt">
                    <v:path arrowok="t" o:connecttype="custom" o:connectlocs="0,-115;0,242" o:connectangles="0,0"/>
                  </v:shape>
                </v:group>
                <v:group id="Group 80" o:spid="_x0000_s1059" style="position:absolute;left:5584;top:-136;width:2;height:378" coordorigin="5584,-136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1" o:spid="_x0000_s1060" style="position:absolute;left:5584;top:-136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" path="m,l,378e" filled="f" strokeweight="1.12pt">
                    <v:path arrowok="t" o:connecttype="custom" o:connectlocs="0,-136;0,242" o:connectangles="0,0"/>
                  </v:shape>
                </v:group>
                <v:group id="Group 78" o:spid="_x0000_s1061" style="position:absolute;left:1050;top:-126;width:4544;height:2" coordorigin="1050,-126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79" o:spid="_x0000_s1062" style="position:absolute;left:1050;top:-126;width:4544;height:2;visibility:visible;mso-wrap-style:square;v-text-anchor:top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" path="m,l4544,e" filled="f" strokeweight="1.12pt">
                    <v:path arrowok="t" o:connecttype="custom" o:connectlocs="0,0;4544,0" o:connectangles="0,0"/>
                  </v:shape>
                </v:group>
                <v:group id="Group 76" o:spid="_x0000_s1063" style="position:absolute;left:1050;top:251;width:4544;height:2" coordorigin="1050,251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77" o:spid="_x0000_s1064" style="position:absolute;left:1050;top:251;width:4544;height:2;visibility:visible;mso-wrap-style:square;v-text-anchor:top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" path="m,l4544,e" filled="f" strokeweight="1.12pt">
                    <v:path arrowok="t" o:connecttype="custom" o:connectlocs="0,0;4544,0" o:connectangles="0,0"/>
                  </v:shape>
                </v:group>
                <w10:wrap anchorx="page"/>
              </v:group>
            </w:pict>
          </mc:Fallback>
        </mc:AlternateContent>
      </w:r>
      <w:r w:rsidR="001A3E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59765</wp:posOffset>
                </wp:positionH>
                <wp:positionV relativeFrom="paragraph">
                  <wp:posOffset>200025</wp:posOffset>
                </wp:positionV>
                <wp:extent cx="2900045" cy="259715"/>
                <wp:effectExtent l="2540" t="9525" r="2540" b="698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259715"/>
                          <a:chOff x="1039" y="315"/>
                          <a:chExt cx="4567" cy="409"/>
                        </a:xfrm>
                      </wpg:grpSpPr>
                      <wpg:grpSp>
                        <wpg:cNvPr id="37" name="Group 73"/>
                        <wpg:cNvGrpSpPr>
                          <a:grpSpLocks/>
                        </wpg:cNvGrpSpPr>
                        <wpg:grpSpPr bwMode="auto">
                          <a:xfrm>
                            <a:off x="1060" y="326"/>
                            <a:ext cx="2" cy="377"/>
                            <a:chOff x="1060" y="326"/>
                            <a:chExt cx="2" cy="377"/>
                          </a:xfrm>
                        </wpg:grpSpPr>
                        <wps:wsp>
                          <wps:cNvPr id="38" name="Freeform 74"/>
                          <wps:cNvSpPr>
                            <a:spLocks/>
                          </wps:cNvSpPr>
                          <wps:spPr bwMode="auto">
                            <a:xfrm>
                              <a:off x="1060" y="3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326 h 377"/>
                                <a:gd name="T2" fmla="+- 0 703 326"/>
                                <a:gd name="T3" fmla="*/ 70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71"/>
                        <wpg:cNvGrpSpPr>
                          <a:grpSpLocks/>
                        </wpg:cNvGrpSpPr>
                        <wpg:grpSpPr bwMode="auto">
                          <a:xfrm>
                            <a:off x="1334" y="347"/>
                            <a:ext cx="2" cy="356"/>
                            <a:chOff x="1334" y="347"/>
                            <a:chExt cx="2" cy="356"/>
                          </a:xfrm>
                        </wpg:grpSpPr>
                        <wps:wsp>
                          <wps:cNvPr id="40" name="Freeform 72"/>
                          <wps:cNvSpPr>
                            <a:spLocks/>
                          </wps:cNvSpPr>
                          <wps:spPr bwMode="auto">
                            <a:xfrm>
                              <a:off x="1334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9"/>
                        <wpg:cNvGrpSpPr>
                          <a:grpSpLocks/>
                        </wpg:cNvGrpSpPr>
                        <wpg:grpSpPr bwMode="auto">
                          <a:xfrm>
                            <a:off x="1618" y="347"/>
                            <a:ext cx="2" cy="356"/>
                            <a:chOff x="1618" y="347"/>
                            <a:chExt cx="2" cy="356"/>
                          </a:xfrm>
                        </wpg:grpSpPr>
                        <wps:wsp>
                          <wps:cNvPr id="42" name="Freeform 70"/>
                          <wps:cNvSpPr>
                            <a:spLocks/>
                          </wps:cNvSpPr>
                          <wps:spPr bwMode="auto">
                            <a:xfrm>
                              <a:off x="1618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7"/>
                        <wpg:cNvGrpSpPr>
                          <a:grpSpLocks/>
                        </wpg:cNvGrpSpPr>
                        <wpg:grpSpPr bwMode="auto">
                          <a:xfrm>
                            <a:off x="1903" y="347"/>
                            <a:ext cx="2" cy="356"/>
                            <a:chOff x="1903" y="347"/>
                            <a:chExt cx="2" cy="356"/>
                          </a:xfrm>
                        </wpg:grpSpPr>
                        <wps:wsp>
                          <wps:cNvPr id="44" name="Freeform 68"/>
                          <wps:cNvSpPr>
                            <a:spLocks/>
                          </wps:cNvSpPr>
                          <wps:spPr bwMode="auto">
                            <a:xfrm>
                              <a:off x="1903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5"/>
                        <wpg:cNvGrpSpPr>
                          <a:grpSpLocks/>
                        </wpg:cNvGrpSpPr>
                        <wpg:grpSpPr bwMode="auto">
                          <a:xfrm>
                            <a:off x="2186" y="347"/>
                            <a:ext cx="2" cy="356"/>
                            <a:chOff x="2186" y="347"/>
                            <a:chExt cx="2" cy="356"/>
                          </a:xfrm>
                        </wpg:grpSpPr>
                        <wps:wsp>
                          <wps:cNvPr id="46" name="Freeform 66"/>
                          <wps:cNvSpPr>
                            <a:spLocks/>
                          </wps:cNvSpPr>
                          <wps:spPr bwMode="auto">
                            <a:xfrm>
                              <a:off x="2186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63"/>
                        <wpg:cNvGrpSpPr>
                          <a:grpSpLocks/>
                        </wpg:cNvGrpSpPr>
                        <wpg:grpSpPr bwMode="auto">
                          <a:xfrm>
                            <a:off x="2470" y="347"/>
                            <a:ext cx="2" cy="356"/>
                            <a:chOff x="2470" y="347"/>
                            <a:chExt cx="2" cy="356"/>
                          </a:xfrm>
                        </wpg:grpSpPr>
                        <wps:wsp>
                          <wps:cNvPr id="48" name="Freeform 64"/>
                          <wps:cNvSpPr>
                            <a:spLocks/>
                          </wps:cNvSpPr>
                          <wps:spPr bwMode="auto">
                            <a:xfrm>
                              <a:off x="2470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1"/>
                        <wpg:cNvGrpSpPr>
                          <a:grpSpLocks/>
                        </wpg:cNvGrpSpPr>
                        <wpg:grpSpPr bwMode="auto">
                          <a:xfrm>
                            <a:off x="2755" y="347"/>
                            <a:ext cx="2" cy="356"/>
                            <a:chOff x="2755" y="347"/>
                            <a:chExt cx="2" cy="356"/>
                          </a:xfrm>
                        </wpg:grpSpPr>
                        <wps:wsp>
                          <wps:cNvPr id="50" name="Freeform 62"/>
                          <wps:cNvSpPr>
                            <a:spLocks/>
                          </wps:cNvSpPr>
                          <wps:spPr bwMode="auto">
                            <a:xfrm>
                              <a:off x="2755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9"/>
                        <wpg:cNvGrpSpPr>
                          <a:grpSpLocks/>
                        </wpg:cNvGrpSpPr>
                        <wpg:grpSpPr bwMode="auto">
                          <a:xfrm>
                            <a:off x="3038" y="347"/>
                            <a:ext cx="2" cy="356"/>
                            <a:chOff x="3038" y="347"/>
                            <a:chExt cx="2" cy="356"/>
                          </a:xfrm>
                        </wpg:grpSpPr>
                        <wps:wsp>
                          <wps:cNvPr id="52" name="Freeform 60"/>
                          <wps:cNvSpPr>
                            <a:spLocks/>
                          </wps:cNvSpPr>
                          <wps:spPr bwMode="auto">
                            <a:xfrm>
                              <a:off x="3038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7"/>
                        <wpg:cNvGrpSpPr>
                          <a:grpSpLocks/>
                        </wpg:cNvGrpSpPr>
                        <wpg:grpSpPr bwMode="auto">
                          <a:xfrm>
                            <a:off x="3322" y="347"/>
                            <a:ext cx="2" cy="356"/>
                            <a:chOff x="3322" y="347"/>
                            <a:chExt cx="2" cy="356"/>
                          </a:xfrm>
                        </wpg:grpSpPr>
                        <wps:wsp>
                          <wps:cNvPr id="54" name="Freeform 58"/>
                          <wps:cNvSpPr>
                            <a:spLocks/>
                          </wps:cNvSpPr>
                          <wps:spPr bwMode="auto">
                            <a:xfrm>
                              <a:off x="3322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>
                          <a:grpSpLocks/>
                        </wpg:cNvGrpSpPr>
                        <wpg:grpSpPr bwMode="auto">
                          <a:xfrm>
                            <a:off x="3607" y="347"/>
                            <a:ext cx="2" cy="356"/>
                            <a:chOff x="3607" y="347"/>
                            <a:chExt cx="2" cy="356"/>
                          </a:xfrm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3607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3"/>
                        <wpg:cNvGrpSpPr>
                          <a:grpSpLocks/>
                        </wpg:cNvGrpSpPr>
                        <wpg:grpSpPr bwMode="auto">
                          <a:xfrm>
                            <a:off x="3890" y="347"/>
                            <a:ext cx="2" cy="356"/>
                            <a:chOff x="3890" y="347"/>
                            <a:chExt cx="2" cy="356"/>
                          </a:xfrm>
                        </wpg:grpSpPr>
                        <wps:wsp>
                          <wps:cNvPr id="58" name="Freeform 54"/>
                          <wps:cNvSpPr>
                            <a:spLocks/>
                          </wps:cNvSpPr>
                          <wps:spPr bwMode="auto">
                            <a:xfrm>
                              <a:off x="3890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1"/>
                        <wpg:cNvGrpSpPr>
                          <a:grpSpLocks/>
                        </wpg:cNvGrpSpPr>
                        <wpg:grpSpPr bwMode="auto">
                          <a:xfrm>
                            <a:off x="4174" y="347"/>
                            <a:ext cx="2" cy="356"/>
                            <a:chOff x="4174" y="347"/>
                            <a:chExt cx="2" cy="356"/>
                          </a:xfrm>
                        </wpg:grpSpPr>
                        <wps:wsp>
                          <wps:cNvPr id="60" name="Freeform 52"/>
                          <wps:cNvSpPr>
                            <a:spLocks/>
                          </wps:cNvSpPr>
                          <wps:spPr bwMode="auto">
                            <a:xfrm>
                              <a:off x="4174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9"/>
                        <wpg:cNvGrpSpPr>
                          <a:grpSpLocks/>
                        </wpg:cNvGrpSpPr>
                        <wpg:grpSpPr bwMode="auto">
                          <a:xfrm>
                            <a:off x="4459" y="347"/>
                            <a:ext cx="2" cy="356"/>
                            <a:chOff x="4459" y="347"/>
                            <a:chExt cx="2" cy="356"/>
                          </a:xfrm>
                        </wpg:grpSpPr>
                        <wps:wsp>
                          <wps:cNvPr id="62" name="Freeform 50"/>
                          <wps:cNvSpPr>
                            <a:spLocks/>
                          </wps:cNvSpPr>
                          <wps:spPr bwMode="auto">
                            <a:xfrm>
                              <a:off x="4459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7"/>
                        <wpg:cNvGrpSpPr>
                          <a:grpSpLocks/>
                        </wpg:cNvGrpSpPr>
                        <wpg:grpSpPr bwMode="auto">
                          <a:xfrm>
                            <a:off x="4742" y="347"/>
                            <a:ext cx="2" cy="356"/>
                            <a:chOff x="4742" y="347"/>
                            <a:chExt cx="2" cy="356"/>
                          </a:xfrm>
                        </wpg:grpSpPr>
                        <wps:wsp>
                          <wps:cNvPr id="64" name="Freeform 48"/>
                          <wps:cNvSpPr>
                            <a:spLocks/>
                          </wps:cNvSpPr>
                          <wps:spPr bwMode="auto">
                            <a:xfrm>
                              <a:off x="4742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5"/>
                        <wpg:cNvGrpSpPr>
                          <a:grpSpLocks/>
                        </wpg:cNvGrpSpPr>
                        <wpg:grpSpPr bwMode="auto">
                          <a:xfrm>
                            <a:off x="5026" y="347"/>
                            <a:ext cx="2" cy="356"/>
                            <a:chOff x="5026" y="347"/>
                            <a:chExt cx="2" cy="356"/>
                          </a:xfrm>
                        </wpg:grpSpPr>
                        <wps:wsp>
                          <wps:cNvPr id="66" name="Freeform 46"/>
                          <wps:cNvSpPr>
                            <a:spLocks/>
                          </wps:cNvSpPr>
                          <wps:spPr bwMode="auto">
                            <a:xfrm>
                              <a:off x="5026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3"/>
                        <wpg:cNvGrpSpPr>
                          <a:grpSpLocks/>
                        </wpg:cNvGrpSpPr>
                        <wpg:grpSpPr bwMode="auto">
                          <a:xfrm>
                            <a:off x="5311" y="347"/>
                            <a:ext cx="2" cy="356"/>
                            <a:chOff x="5311" y="347"/>
                            <a:chExt cx="2" cy="356"/>
                          </a:xfrm>
                        </wpg:grpSpPr>
                        <wps:wsp>
                          <wps:cNvPr id="68" name="Freeform 44"/>
                          <wps:cNvSpPr>
                            <a:spLocks/>
                          </wps:cNvSpPr>
                          <wps:spPr bwMode="auto">
                            <a:xfrm>
                              <a:off x="5311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1"/>
                        <wpg:cNvGrpSpPr>
                          <a:grpSpLocks/>
                        </wpg:cNvGrpSpPr>
                        <wpg:grpSpPr bwMode="auto">
                          <a:xfrm>
                            <a:off x="5584" y="326"/>
                            <a:ext cx="2" cy="377"/>
                            <a:chOff x="5584" y="326"/>
                            <a:chExt cx="2" cy="377"/>
                          </a:xfrm>
                        </wpg:grpSpPr>
                        <wps:wsp>
                          <wps:cNvPr id="70" name="Freeform 42"/>
                          <wps:cNvSpPr>
                            <a:spLocks/>
                          </wps:cNvSpPr>
                          <wps:spPr bwMode="auto">
                            <a:xfrm>
                              <a:off x="5584" y="3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326 h 377"/>
                                <a:gd name="T2" fmla="+- 0 703 326"/>
                                <a:gd name="T3" fmla="*/ 70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9"/>
                        <wpg:cNvGrpSpPr>
                          <a:grpSpLocks/>
                        </wpg:cNvGrpSpPr>
                        <wpg:grpSpPr bwMode="auto">
                          <a:xfrm>
                            <a:off x="1050" y="336"/>
                            <a:ext cx="4544" cy="2"/>
                            <a:chOff x="1050" y="336"/>
                            <a:chExt cx="4544" cy="2"/>
                          </a:xfrm>
                        </wpg:grpSpPr>
                        <wps:wsp>
                          <wps:cNvPr id="72" name="Freeform 40"/>
                          <wps:cNvSpPr>
                            <a:spLocks/>
                          </wps:cNvSpPr>
                          <wps:spPr bwMode="auto">
                            <a:xfrm>
                              <a:off x="1050" y="336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7"/>
                        <wpg:cNvGrpSpPr>
                          <a:grpSpLocks/>
                        </wpg:cNvGrpSpPr>
                        <wpg:grpSpPr bwMode="auto">
                          <a:xfrm>
                            <a:off x="1050" y="713"/>
                            <a:ext cx="4544" cy="2"/>
                            <a:chOff x="1050" y="713"/>
                            <a:chExt cx="4544" cy="2"/>
                          </a:xfrm>
                        </wpg:grpSpPr>
                        <wps:wsp>
                          <wps:cNvPr id="74" name="Freeform 38"/>
                          <wps:cNvSpPr>
                            <a:spLocks/>
                          </wps:cNvSpPr>
                          <wps:spPr bwMode="auto">
                            <a:xfrm>
                              <a:off x="1050" y="713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A40689F" id="Group 36" o:spid="_x0000_s1026" style="position:absolute;margin-left:51.95pt;margin-top:15.75pt;width:228.35pt;height:20.45pt;z-index:-251654144;mso-position-horizontal-relative:page" coordorigin="1039,315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">
                <v:group id="Group 73" o:spid="_x0000_s1027" style="position:absolute;left:1060;top:326;width:2;height:377" coordorigin="1060,32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74" o:spid="_x0000_s1028" style="position:absolute;left:1060;top:32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" path="m,l,377e" filled="f" strokeweight="1.12pt">
                    <v:path arrowok="t" o:connecttype="custom" o:connectlocs="0,326;0,703" o:connectangles="0,0"/>
                  </v:shape>
                </v:group>
                <v:group id="Group 71" o:spid="_x0000_s1029" style="position:absolute;left:1334;top:347;width:2;height:356" coordorigin="1334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72" o:spid="_x0000_s1030" style="position:absolute;left:1334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" path="m,l,356e" filled="f" strokeweight=".64pt">
                    <v:path arrowok="t" o:connecttype="custom" o:connectlocs="0,347;0,703" o:connectangles="0,0"/>
                  </v:shape>
                </v:group>
                <v:group id="Group 69" o:spid="_x0000_s1031" style="position:absolute;left:1618;top:347;width:2;height:356" coordorigin="1618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70" o:spid="_x0000_s1032" style="position:absolute;left:1618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67" o:spid="_x0000_s1033" style="position:absolute;left:1903;top:347;width:2;height:356" coordorigin="1903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68" o:spid="_x0000_s1034" style="position:absolute;left:1903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65" o:spid="_x0000_s1035" style="position:absolute;left:2186;top:347;width:2;height:356" coordorigin="2186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66" o:spid="_x0000_s1036" style="position:absolute;left:2186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63" o:spid="_x0000_s1037" style="position:absolute;left:2470;top:347;width:2;height:356" coordorigin="2470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64" o:spid="_x0000_s1038" style="position:absolute;left:2470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" path="m,l,356e" filled="f" strokeweight=".64pt">
                    <v:path arrowok="t" o:connecttype="custom" o:connectlocs="0,347;0,703" o:connectangles="0,0"/>
                  </v:shape>
                </v:group>
                <v:group id="Group 61" o:spid="_x0000_s1039" style="position:absolute;left:2755;top:347;width:2;height:356" coordorigin="2755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62" o:spid="_x0000_s1040" style="position:absolute;left:2755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" path="m,l,356e" filled="f" strokeweight=".64pt">
                    <v:path arrowok="t" o:connecttype="custom" o:connectlocs="0,347;0,703" o:connectangles="0,0"/>
                  </v:shape>
                </v:group>
                <v:group id="Group 59" o:spid="_x0000_s1041" style="position:absolute;left:3038;top:347;width:2;height:356" coordorigin="3038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60" o:spid="_x0000_s1042" style="position:absolute;left:3038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57" o:spid="_x0000_s1043" style="position:absolute;left:3322;top:347;width:2;height:356" coordorigin="3322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8" o:spid="_x0000_s1044" style="position:absolute;left:3322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55" o:spid="_x0000_s1045" style="position:absolute;left:3607;top:347;width:2;height:356" coordorigin="3607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6" o:spid="_x0000_s1046" style="position:absolute;left:3607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53" o:spid="_x0000_s1047" style="position:absolute;left:3890;top:347;width:2;height:356" coordorigin="3890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4" o:spid="_x0000_s1048" style="position:absolute;left:3890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" path="m,l,356e" filled="f" strokeweight=".64pt">
                    <v:path arrowok="t" o:connecttype="custom" o:connectlocs="0,347;0,703" o:connectangles="0,0"/>
                  </v:shape>
                </v:group>
                <v:group id="Group 51" o:spid="_x0000_s1049" style="position:absolute;left:4174;top:347;width:2;height:356" coordorigin="4174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52" o:spid="_x0000_s1050" style="position:absolute;left:4174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" path="m,l,356e" filled="f" strokeweight=".64pt">
                    <v:path arrowok="t" o:connecttype="custom" o:connectlocs="0,347;0,703" o:connectangles="0,0"/>
                  </v:shape>
                </v:group>
                <v:group id="Group 49" o:spid="_x0000_s1051" style="position:absolute;left:4459;top:347;width:2;height:356" coordorigin="4459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0" o:spid="_x0000_s1052" style="position:absolute;left:4459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47" o:spid="_x0000_s1053" style="position:absolute;left:4742;top:347;width:2;height:356" coordorigin="4742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8" o:spid="_x0000_s1054" style="position:absolute;left:4742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45" o:spid="_x0000_s1055" style="position:absolute;left:5026;top:347;width:2;height:356" coordorigin="5026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46" o:spid="_x0000_s1056" style="position:absolute;left:5026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" path="m,l,356e" filled="f" strokeweight=".64pt">
                    <v:path arrowok="t" o:connecttype="custom" o:connectlocs="0,347;0,703" o:connectangles="0,0"/>
                  </v:shape>
                </v:group>
                <v:group id="Group 43" o:spid="_x0000_s1057" style="position:absolute;left:5311;top:347;width:2;height:356" coordorigin="5311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44" o:spid="_x0000_s1058" style="position:absolute;left:5311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" path="m,l,356e" filled="f" strokeweight=".64pt">
                    <v:path arrowok="t" o:connecttype="custom" o:connectlocs="0,347;0,703" o:connectangles="0,0"/>
                  </v:shape>
                </v:group>
                <v:group id="Group 41" o:spid="_x0000_s1059" style="position:absolute;left:5584;top:326;width:2;height:377" coordorigin="5584,32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2" o:spid="_x0000_s1060" style="position:absolute;left:5584;top:32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" path="m,l,377e" filled="f" strokeweight="1.12pt">
                    <v:path arrowok="t" o:connecttype="custom" o:connectlocs="0,326;0,703" o:connectangles="0,0"/>
                  </v:shape>
                </v:group>
                <v:group id="Group 39" o:spid="_x0000_s1061" style="position:absolute;left:1050;top:336;width:4544;height:2" coordorigin="1050,336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40" o:spid="_x0000_s1062" style="position:absolute;left:1050;top:336;width:4544;height:2;visibility:visible;mso-wrap-style:square;v-text-anchor:top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" path="m,l4544,e" filled="f" strokeweight="1.12pt">
                    <v:path arrowok="t" o:connecttype="custom" o:connectlocs="0,0;4544,0" o:connectangles="0,0"/>
                  </v:shape>
                </v:group>
                <v:group id="Group 37" o:spid="_x0000_s1063" style="position:absolute;left:1050;top:713;width:4544;height:2" coordorigin="1050,713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38" o:spid="_x0000_s1064" style="position:absolute;left:1050;top:713;width:4544;height:2;visibility:visible;mso-wrap-style:square;v-text-anchor:top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" path="m,l4544,e" filled="f" strokeweight="1.12pt">
                    <v:path arrowok="t" o:connecttype="custom" o:connectlocs="0,0;4544,0" o:connectangles="0,0"/>
                  </v:shape>
                </v:group>
                <w10:wrap anchorx="page"/>
              </v:group>
            </w:pict>
          </mc:Fallback>
        </mc:AlternateContent>
      </w:r>
      <w:r w:rsidR="001A3E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949315</wp:posOffset>
                </wp:positionH>
                <wp:positionV relativeFrom="paragraph">
                  <wp:posOffset>-86995</wp:posOffset>
                </wp:positionV>
                <wp:extent cx="1456690" cy="259080"/>
                <wp:effectExtent l="5715" t="8255" r="4445" b="889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690" cy="259080"/>
                          <a:chOff x="9369" y="-137"/>
                          <a:chExt cx="2294" cy="408"/>
                        </a:xfrm>
                      </wpg:grpSpPr>
                      <wpg:grpSp>
                        <wpg:cNvPr id="14" name="Group 34"/>
                        <wpg:cNvGrpSpPr>
                          <a:grpSpLocks/>
                        </wpg:cNvGrpSpPr>
                        <wpg:grpSpPr bwMode="auto">
                          <a:xfrm>
                            <a:off x="9391" y="-126"/>
                            <a:ext cx="2" cy="377"/>
                            <a:chOff x="9391" y="-126"/>
                            <a:chExt cx="2" cy="377"/>
                          </a:xfrm>
                        </wpg:grpSpPr>
                        <wps:wsp>
                          <wps:cNvPr id="15" name="Freeform 35"/>
                          <wps:cNvSpPr>
                            <a:spLocks/>
                          </wps:cNvSpPr>
                          <wps:spPr bwMode="auto">
                            <a:xfrm>
                              <a:off x="9391" y="-1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-126 -126"/>
                                <a:gd name="T1" fmla="*/ -126 h 377"/>
                                <a:gd name="T2" fmla="+- 0 251 -126"/>
                                <a:gd name="T3" fmla="*/ 25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2"/>
                        <wpg:cNvGrpSpPr>
                          <a:grpSpLocks/>
                        </wpg:cNvGrpSpPr>
                        <wpg:grpSpPr bwMode="auto">
                          <a:xfrm>
                            <a:off x="9664" y="-107"/>
                            <a:ext cx="2" cy="358"/>
                            <a:chOff x="9664" y="-107"/>
                            <a:chExt cx="2" cy="358"/>
                          </a:xfrm>
                        </wpg:grpSpPr>
                        <wps:wsp>
                          <wps:cNvPr id="17" name="Freeform 33"/>
                          <wps:cNvSpPr>
                            <a:spLocks/>
                          </wps:cNvSpPr>
                          <wps:spPr bwMode="auto">
                            <a:xfrm>
                              <a:off x="9664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0"/>
                        <wpg:cNvGrpSpPr>
                          <a:grpSpLocks/>
                        </wpg:cNvGrpSpPr>
                        <wpg:grpSpPr bwMode="auto">
                          <a:xfrm>
                            <a:off x="9949" y="-107"/>
                            <a:ext cx="2" cy="358"/>
                            <a:chOff x="9949" y="-107"/>
                            <a:chExt cx="2" cy="358"/>
                          </a:xfrm>
                        </wpg:grpSpPr>
                        <wps:wsp>
                          <wps:cNvPr id="19" name="Freeform 31"/>
                          <wps:cNvSpPr>
                            <a:spLocks/>
                          </wps:cNvSpPr>
                          <wps:spPr bwMode="auto">
                            <a:xfrm>
                              <a:off x="9949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8"/>
                        <wpg:cNvGrpSpPr>
                          <a:grpSpLocks/>
                        </wpg:cNvGrpSpPr>
                        <wpg:grpSpPr bwMode="auto">
                          <a:xfrm>
                            <a:off x="10233" y="-107"/>
                            <a:ext cx="2" cy="358"/>
                            <a:chOff x="10233" y="-107"/>
                            <a:chExt cx="2" cy="358"/>
                          </a:xfrm>
                        </wpg:grpSpPr>
                        <wps:wsp>
                          <wps:cNvPr id="21" name="Freeform 29"/>
                          <wps:cNvSpPr>
                            <a:spLocks/>
                          </wps:cNvSpPr>
                          <wps:spPr bwMode="auto">
                            <a:xfrm>
                              <a:off x="10233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6"/>
                        <wpg:cNvGrpSpPr>
                          <a:grpSpLocks/>
                        </wpg:cNvGrpSpPr>
                        <wpg:grpSpPr bwMode="auto">
                          <a:xfrm>
                            <a:off x="10516" y="-107"/>
                            <a:ext cx="2" cy="358"/>
                            <a:chOff x="10516" y="-107"/>
                            <a:chExt cx="2" cy="358"/>
                          </a:xfrm>
                        </wpg:grpSpPr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10516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10801" y="-107"/>
                            <a:ext cx="2" cy="358"/>
                            <a:chOff x="10801" y="-107"/>
                            <a:chExt cx="2" cy="358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0801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11085" y="-107"/>
                            <a:ext cx="2" cy="358"/>
                            <a:chOff x="11085" y="-107"/>
                            <a:chExt cx="2" cy="358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11085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0"/>
                        <wpg:cNvGrpSpPr>
                          <a:grpSpLocks/>
                        </wpg:cNvGrpSpPr>
                        <wpg:grpSpPr bwMode="auto">
                          <a:xfrm>
                            <a:off x="11368" y="-107"/>
                            <a:ext cx="2" cy="358"/>
                            <a:chOff x="11368" y="-107"/>
                            <a:chExt cx="2" cy="358"/>
                          </a:xfrm>
                        </wpg:grpSpPr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11368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8"/>
                        <wpg:cNvGrpSpPr>
                          <a:grpSpLocks/>
                        </wpg:cNvGrpSpPr>
                        <wpg:grpSpPr bwMode="auto">
                          <a:xfrm>
                            <a:off x="11642" y="-126"/>
                            <a:ext cx="2" cy="377"/>
                            <a:chOff x="11642" y="-126"/>
                            <a:chExt cx="2" cy="377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11642" y="-1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-126 -126"/>
                                <a:gd name="T1" fmla="*/ -126 h 377"/>
                                <a:gd name="T2" fmla="+- 0 251 -126"/>
                                <a:gd name="T3" fmla="*/ 25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6"/>
                        <wpg:cNvGrpSpPr>
                          <a:grpSpLocks/>
                        </wpg:cNvGrpSpPr>
                        <wpg:grpSpPr bwMode="auto">
                          <a:xfrm>
                            <a:off x="9380" y="-116"/>
                            <a:ext cx="2272" cy="2"/>
                            <a:chOff x="9380" y="-116"/>
                            <a:chExt cx="2272" cy="2"/>
                          </a:xfrm>
                        </wpg:grpSpPr>
                        <wps:wsp>
                          <wps:cNvPr id="33" name="Freeform 17"/>
                          <wps:cNvSpPr>
                            <a:spLocks/>
                          </wps:cNvSpPr>
                          <wps:spPr bwMode="auto">
                            <a:xfrm>
                              <a:off x="9380" y="-116"/>
                              <a:ext cx="2272" cy="2"/>
                            </a:xfrm>
                            <a:custGeom>
                              <a:avLst/>
                              <a:gdLst>
                                <a:gd name="T0" fmla="+- 0 9380 9380"/>
                                <a:gd name="T1" fmla="*/ T0 w 2272"/>
                                <a:gd name="T2" fmla="+- 0 11652 9380"/>
                                <a:gd name="T3" fmla="*/ T2 w 2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2">
                                  <a:moveTo>
                                    <a:pt x="0" y="0"/>
                                  </a:moveTo>
                                  <a:lnTo>
                                    <a:pt x="227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4"/>
                        <wpg:cNvGrpSpPr>
                          <a:grpSpLocks/>
                        </wpg:cNvGrpSpPr>
                        <wpg:grpSpPr bwMode="auto">
                          <a:xfrm>
                            <a:off x="9380" y="260"/>
                            <a:ext cx="2272" cy="2"/>
                            <a:chOff x="9380" y="260"/>
                            <a:chExt cx="2272" cy="2"/>
                          </a:xfrm>
                        </wpg:grpSpPr>
                        <wps:wsp>
                          <wps:cNvPr id="35" name="Freeform 15"/>
                          <wps:cNvSpPr>
                            <a:spLocks/>
                          </wps:cNvSpPr>
                          <wps:spPr bwMode="auto">
                            <a:xfrm>
                              <a:off x="9380" y="260"/>
                              <a:ext cx="2272" cy="2"/>
                            </a:xfrm>
                            <a:custGeom>
                              <a:avLst/>
                              <a:gdLst>
                                <a:gd name="T0" fmla="+- 0 9380 9380"/>
                                <a:gd name="T1" fmla="*/ T0 w 2272"/>
                                <a:gd name="T2" fmla="+- 0 11652 9380"/>
                                <a:gd name="T3" fmla="*/ T2 w 2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2">
                                  <a:moveTo>
                                    <a:pt x="0" y="0"/>
                                  </a:moveTo>
                                  <a:lnTo>
                                    <a:pt x="227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2B5AF36" id="Group 13" o:spid="_x0000_s1026" style="position:absolute;margin-left:468.45pt;margin-top:-6.85pt;width:114.7pt;height:20.4pt;z-index:-251653120;mso-position-horizontal-relative:page" coordorigin="9369,-137" coordsize="2294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">
                <v:group id="Group 34" o:spid="_x0000_s1027" style="position:absolute;left:9391;top:-126;width:2;height:377" coordorigin="9391,-12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5" o:spid="_x0000_s1028" style="position:absolute;left:9391;top:-12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" path="m,l,377e" filled="f" strokeweight="1.12pt">
                    <v:path arrowok="t" o:connecttype="custom" o:connectlocs="0,-126;0,251" o:connectangles="0,0"/>
                  </v:shape>
                </v:group>
                <v:group id="Group 32" o:spid="_x0000_s1029" style="position:absolute;left:9664;top:-107;width:2;height:358" coordorigin="9664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3" o:spid="_x0000_s1030" style="position:absolute;left:9664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" path="m,l,358e" filled="f" strokeweight=".64pt">
                    <v:path arrowok="t" o:connecttype="custom" o:connectlocs="0,-107;0,251" o:connectangles="0,0"/>
                  </v:shape>
                </v:group>
                <v:group id="Group 30" o:spid="_x0000_s1031" style="position:absolute;left:9949;top:-107;width:2;height:358" coordorigin="9949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1" o:spid="_x0000_s1032" style="position:absolute;left:9949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" path="m,l,358e" filled="f" strokeweight=".64pt">
                    <v:path arrowok="t" o:connecttype="custom" o:connectlocs="0,-107;0,251" o:connectangles="0,0"/>
                  </v:shape>
                </v:group>
                <v:group id="Group 28" o:spid="_x0000_s1033" style="position:absolute;left:10233;top:-107;width:2;height:358" coordorigin="10233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9" o:spid="_x0000_s1034" style="position:absolute;left:10233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" path="m,l,358e" filled="f" strokeweight=".64pt">
                    <v:path arrowok="t" o:connecttype="custom" o:connectlocs="0,-107;0,251" o:connectangles="0,0"/>
                  </v:shape>
                </v:group>
                <v:group id="Group 26" o:spid="_x0000_s1035" style="position:absolute;left:10516;top:-107;width:2;height:358" coordorigin="10516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7" o:spid="_x0000_s1036" style="position:absolute;left:10516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" path="m,l,358e" filled="f" strokeweight=".22581mm">
                    <v:path arrowok="t" o:connecttype="custom" o:connectlocs="0,-107;0,251" o:connectangles="0,0"/>
                  </v:shape>
                </v:group>
                <v:group id="Group 24" o:spid="_x0000_s1037" style="position:absolute;left:10801;top:-107;width:2;height:358" coordorigin="10801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5" o:spid="_x0000_s1038" style="position:absolute;left:10801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" path="m,l,358e" filled="f" strokeweight=".64pt">
                    <v:path arrowok="t" o:connecttype="custom" o:connectlocs="0,-107;0,251" o:connectangles="0,0"/>
                  </v:shape>
                </v:group>
                <v:group id="Group 22" o:spid="_x0000_s1039" style="position:absolute;left:11085;top:-107;width:2;height:358" coordorigin="11085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3" o:spid="_x0000_s1040" style="position:absolute;left:11085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" path="m,l,358e" filled="f" strokeweight=".64pt">
                    <v:path arrowok="t" o:connecttype="custom" o:connectlocs="0,-107;0,251" o:connectangles="0,0"/>
                  </v:shape>
                </v:group>
                <v:group id="Group 20" o:spid="_x0000_s1041" style="position:absolute;left:11368;top:-107;width:2;height:358" coordorigin="11368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1" o:spid="_x0000_s1042" style="position:absolute;left:11368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" path="m,l,358e" filled="f" strokeweight=".64pt">
                    <v:path arrowok="t" o:connecttype="custom" o:connectlocs="0,-107;0,251" o:connectangles="0,0"/>
                  </v:shape>
                </v:group>
                <v:group id="Group 18" o:spid="_x0000_s1043" style="position:absolute;left:11642;top:-126;width:2;height:377" coordorigin="11642,-12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9" o:spid="_x0000_s1044" style="position:absolute;left:11642;top:-12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" path="m,l,377e" filled="f" strokeweight="1.12pt">
                    <v:path arrowok="t" o:connecttype="custom" o:connectlocs="0,-126;0,251" o:connectangles="0,0"/>
                  </v:shape>
                </v:group>
                <v:group id="Group 16" o:spid="_x0000_s1045" style="position:absolute;left:9380;top:-116;width:2272;height:2" coordorigin="9380,-116" coordsize="2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7" o:spid="_x0000_s1046" style="position:absolute;left:9380;top:-116;width:2272;height:2;visibility:visible;mso-wrap-style:square;v-text-anchor:top" coordsize="2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" path="m,l2272,e" filled="f" strokeweight="1.12pt">
                    <v:path arrowok="t" o:connecttype="custom" o:connectlocs="0,0;2272,0" o:connectangles="0,0"/>
                  </v:shape>
                </v:group>
                <v:group id="Group 14" o:spid="_x0000_s1047" style="position:absolute;left:9380;top:260;width:2272;height:2" coordorigin="9380,260" coordsize="2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5" o:spid="_x0000_s1048" style="position:absolute;left:9380;top:260;width:2272;height:2;visibility:visible;mso-wrap-style:square;v-text-anchor:top" coordsize="2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" path="m,l2272,e" filled="f" strokeweight="1.12pt">
                    <v:path arrowok="t" o:connecttype="custom" o:connectlocs="0,0;2272,0" o:connectangles="0,0"/>
                  </v:shape>
                </v:group>
                <w10:wrap anchorx="page"/>
              </v:group>
            </w:pict>
          </mc:Fallback>
        </mc:AlternateContent>
      </w:r>
      <w:r w:rsidR="001A3E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73050</wp:posOffset>
                </wp:positionH>
                <wp:positionV relativeFrom="paragraph">
                  <wp:posOffset>265430</wp:posOffset>
                </wp:positionV>
                <wp:extent cx="230505" cy="229870"/>
                <wp:effectExtent l="6350" t="8255" r="1270" b="95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29870"/>
                          <a:chOff x="430" y="418"/>
                          <a:chExt cx="363" cy="362"/>
                        </a:xfrm>
                      </wpg:grpSpPr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452" y="429"/>
                            <a:ext cx="2" cy="340"/>
                            <a:chOff x="452" y="429"/>
                            <a:chExt cx="2" cy="340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452" y="429"/>
                              <a:ext cx="2" cy="340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340"/>
                                <a:gd name="T2" fmla="+- 0 769 429"/>
                                <a:gd name="T3" fmla="*/ 769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442" y="759"/>
                            <a:ext cx="341" cy="2"/>
                            <a:chOff x="442" y="759"/>
                            <a:chExt cx="341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442" y="759"/>
                              <a:ext cx="341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341"/>
                                <a:gd name="T2" fmla="+- 0 782 442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17419D0" id="Group 8" o:spid="_x0000_s1026" style="position:absolute;margin-left:21.5pt;margin-top:20.9pt;width:18.15pt;height:18.1pt;z-index:-251650048;mso-position-horizontal-relative:page" coordorigin="430,418" coordsize="363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">
                <v:group id="Group 11" o:spid="_x0000_s1027" style="position:absolute;left:452;top:429;width:2;height:340" coordorigin="452,429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2" o:spid="_x0000_s1028" style="position:absolute;left:452;top:429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" path="m,l,340e" filled="f" strokeweight="1.12pt">
                    <v:path arrowok="t" o:connecttype="custom" o:connectlocs="0,429;0,769" o:connectangles="0,0"/>
                  </v:shape>
                </v:group>
                <v:group id="Group 9" o:spid="_x0000_s1029" style="position:absolute;left:442;top:759;width:341;height:2" coordorigin="442,759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30" style="position:absolute;left:442;top:759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" path="m,l340,e" filled="f" strokeweight="1.12pt">
                    <v:path arrowok="t" o:connecttype="custom" o:connectlocs="0,0;340,0" o:connectangles="0,0"/>
                  </v:shape>
                </v:group>
                <w10:wrap anchorx="page"/>
              </v:group>
            </w:pict>
          </mc:Fallback>
        </mc:AlternateContent>
      </w:r>
      <w:r w:rsidR="001A3E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223760</wp:posOffset>
                </wp:positionH>
                <wp:positionV relativeFrom="paragraph">
                  <wp:posOffset>259715</wp:posOffset>
                </wp:positionV>
                <wp:extent cx="230505" cy="224155"/>
                <wp:effectExtent l="3810" t="2540" r="3810" b="190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24155"/>
                          <a:chOff x="11376" y="409"/>
                          <a:chExt cx="363" cy="353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1717" y="420"/>
                            <a:ext cx="2" cy="320"/>
                            <a:chOff x="11717" y="420"/>
                            <a:chExt cx="2" cy="320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11717" y="420"/>
                              <a:ext cx="2" cy="320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420 h 320"/>
                                <a:gd name="T2" fmla="+- 0 740 420"/>
                                <a:gd name="T3" fmla="*/ 740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0"/>
                                  </a:move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11387" y="750"/>
                            <a:ext cx="341" cy="2"/>
                            <a:chOff x="11387" y="750"/>
                            <a:chExt cx="341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11387" y="750"/>
                              <a:ext cx="341" cy="2"/>
                            </a:xfrm>
                            <a:custGeom>
                              <a:avLst/>
                              <a:gdLst>
                                <a:gd name="T0" fmla="+- 0 11387 11387"/>
                                <a:gd name="T1" fmla="*/ T0 w 341"/>
                                <a:gd name="T2" fmla="+- 0 11728 11387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2E15CBE" id="Group 3" o:spid="_x0000_s1026" style="position:absolute;margin-left:568.8pt;margin-top:20.45pt;width:18.15pt;height:17.65pt;z-index:-251649024;mso-position-horizontal-relative:page" coordorigin="11376,409" coordsize="363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">
                <v:group id="Group 6" o:spid="_x0000_s1027" style="position:absolute;left:11717;top:420;width:2;height:320" coordorigin="11717,420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left:11717;top:420;width:2;height:320;visibility:visible;mso-wrap-style:square;v-text-anchor:top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" path="m,l,320e" filled="f" strokeweight="1.12pt">
                    <v:path arrowok="t" o:connecttype="custom" o:connectlocs="0,420;0,740" o:connectangles="0,0"/>
                  </v:shape>
                </v:group>
                <v:group id="Group 4" o:spid="_x0000_s1029" style="position:absolute;left:11387;top:750;width:341;height:2" coordorigin="11387,750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" o:spid="_x0000_s1030" style="position:absolute;left:11387;top:750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" path="m,l341,e" filled="f" strokeweight="1.12pt">
                    <v:path arrowok="t" o:connecttype="custom" o:connectlocs="0,0;341,0" o:connectangles="0,0"/>
                  </v:shape>
                </v:group>
                <w10:wrap anchorx="page"/>
              </v:group>
            </w:pict>
          </mc:Fallback>
        </mc:AlternateContent>
      </w:r>
      <w:r w:rsidR="001A3E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677285</wp:posOffset>
                </wp:positionH>
                <wp:positionV relativeFrom="paragraph">
                  <wp:posOffset>-93345</wp:posOffset>
                </wp:positionV>
                <wp:extent cx="2186305" cy="551815"/>
                <wp:effectExtent l="635" t="1905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3"/>
                              <w:gridCol w:w="282"/>
                              <w:gridCol w:w="283"/>
                              <w:gridCol w:w="283"/>
                              <w:gridCol w:w="282"/>
                              <w:gridCol w:w="283"/>
                              <w:gridCol w:w="283"/>
                              <w:gridCol w:w="282"/>
                              <w:gridCol w:w="283"/>
                              <w:gridCol w:w="283"/>
                              <w:gridCol w:w="273"/>
                            </w:tblGrid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83"/>
                              </w:trPr>
                              <w:tc>
                                <w:tcPr>
                                  <w:tcW w:w="3374" w:type="dxa"/>
                                  <w:gridSpan w:val="1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89.55pt;margin-top:-7.35pt;width:172.15pt;height:43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posA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3"/>
                        <w:gridCol w:w="282"/>
                        <w:gridCol w:w="283"/>
                        <w:gridCol w:w="283"/>
                        <w:gridCol w:w="282"/>
                        <w:gridCol w:w="283"/>
                        <w:gridCol w:w="283"/>
                        <w:gridCol w:w="282"/>
                        <w:gridCol w:w="283"/>
                        <w:gridCol w:w="283"/>
                        <w:gridCol w:w="273"/>
                      </w:tblGrid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83"/>
                        </w:trPr>
                        <w:tc>
                          <w:tcPr>
                            <w:tcW w:w="3374" w:type="dxa"/>
                            <w:gridSpan w:val="1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73B">
        <w:rPr>
          <w:rFonts w:ascii="Calibri" w:eastAsia="Calibri" w:hAnsi="Calibri" w:cs="Calibri"/>
          <w:sz w:val="18"/>
          <w:szCs w:val="18"/>
        </w:rPr>
        <w:t>(1)</w:t>
      </w:r>
    </w:p>
    <w:sectPr w:rsidR="008A1492" w:rsidSect="00872331">
      <w:headerReference w:type="default" r:id="rId9"/>
      <w:type w:val="continuous"/>
      <w:pgSz w:w="12240" w:h="15840"/>
      <w:pgMar w:top="480" w:right="520" w:bottom="280" w:left="400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E1" w:rsidRDefault="00262AE1" w:rsidP="001A3E82">
      <w:pPr>
        <w:spacing w:after="0" w:line="240" w:lineRule="auto"/>
      </w:pPr>
      <w:r>
        <w:separator/>
      </w:r>
    </w:p>
  </w:endnote>
  <w:endnote w:type="continuationSeparator" w:id="0">
    <w:p w:rsidR="00262AE1" w:rsidRDefault="00262AE1" w:rsidP="001A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E1" w:rsidRDefault="00262AE1" w:rsidP="001A3E82">
      <w:pPr>
        <w:spacing w:after="0" w:line="240" w:lineRule="auto"/>
      </w:pPr>
      <w:r>
        <w:separator/>
      </w:r>
    </w:p>
  </w:footnote>
  <w:footnote w:type="continuationSeparator" w:id="0">
    <w:p w:rsidR="00262AE1" w:rsidRDefault="00262AE1" w:rsidP="001A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82" w:rsidRDefault="006956DD">
    <w:pPr>
      <w:pStyle w:val="a4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231A8" wp14:editId="6237B778">
              <wp:simplePos x="0" y="0"/>
              <wp:positionH relativeFrom="column">
                <wp:posOffset>23091</wp:posOffset>
              </wp:positionH>
              <wp:positionV relativeFrom="paragraph">
                <wp:posOffset>-263236</wp:posOffset>
              </wp:positionV>
              <wp:extent cx="4883727" cy="284018"/>
              <wp:effectExtent l="0" t="0" r="12700" b="20955"/>
              <wp:wrapNone/>
              <wp:docPr id="1160" name="Πλαίσιο κειμένου 1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3727" cy="2840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56DD" w:rsidRPr="006956DD" w:rsidRDefault="006956DD" w:rsidP="006956DD">
                          <w:pPr>
                            <w:spacing w:after="0" w:line="240" w:lineRule="auto"/>
                          </w:pPr>
                          <w:r w:rsidRPr="006956DD">
                            <w:rPr>
                              <w:b/>
                            </w:rPr>
                            <w:t>P</w:t>
                          </w:r>
                          <w:r>
                            <w:rPr>
                              <w:b/>
                            </w:rPr>
                            <w:t xml:space="preserve">ASSENGER LOCATOR FORM - </w:t>
                          </w:r>
                          <w:r w:rsidRPr="006956DD">
                            <w:rPr>
                              <w:b/>
                            </w:rPr>
                            <w:t>GROUND TRANSPORT</w:t>
                          </w:r>
                          <w:r>
                            <w:rPr>
                              <w:b/>
                            </w:rPr>
                            <w:t xml:space="preserve">ATION </w:t>
                          </w:r>
                          <w:r w:rsidRPr="006956DD">
                            <w:t>(BUS, TRAIN, CA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F0231A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160" o:spid="_x0000_s1031" type="#_x0000_t202" style="position:absolute;margin-left:1.8pt;margin-top:-20.75pt;width:384.5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" fillcolor="white [3201]" strokeweight=".5pt">
              <v:textbox>
                <w:txbxContent>
                  <w:p w:rsidR="006956DD" w:rsidRPr="006956DD" w:rsidRDefault="006956DD" w:rsidP="006956DD">
                    <w:pPr>
                      <w:spacing w:after="0" w:line="240" w:lineRule="auto"/>
                    </w:pPr>
                    <w:r w:rsidRPr="006956DD">
                      <w:rPr>
                        <w:b/>
                      </w:rPr>
                      <w:t>P</w:t>
                    </w:r>
                    <w:r>
                      <w:rPr>
                        <w:b/>
                      </w:rPr>
                      <w:t xml:space="preserve">ASSENGER LOCATOR FORM - </w:t>
                    </w:r>
                    <w:r w:rsidRPr="006956DD">
                      <w:rPr>
                        <w:b/>
                      </w:rPr>
                      <w:t>GROUND TRANSPORT</w:t>
                    </w:r>
                    <w:r>
                      <w:rPr>
                        <w:b/>
                      </w:rPr>
                      <w:t xml:space="preserve">ATION </w:t>
                    </w:r>
                    <w:r w:rsidRPr="006956DD">
                      <w:t>(BUS, TRAIN, CAR)</w:t>
                    </w:r>
                  </w:p>
                </w:txbxContent>
              </v:textbox>
            </v:shape>
          </w:pict>
        </mc:Fallback>
      </mc:AlternateContent>
    </w:r>
    <w:r w:rsidR="001A3E8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8674B4" wp14:editId="5737C567">
              <wp:simplePos x="0" y="0"/>
              <wp:positionH relativeFrom="column">
                <wp:posOffset>5026025</wp:posOffset>
              </wp:positionH>
              <wp:positionV relativeFrom="paragraph">
                <wp:posOffset>-387350</wp:posOffset>
              </wp:positionV>
              <wp:extent cx="2091690" cy="523240"/>
              <wp:effectExtent l="12700" t="12700" r="1016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52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E82" w:rsidRDefault="001A3E82" w:rsidP="004A20BE">
                          <w:pPr>
                            <w:spacing w:after="0" w:line="240" w:lineRule="auto"/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</w:pPr>
                          <w:r w:rsidRPr="004A20BE">
                            <w:rPr>
                              <w:b/>
                              <w:sz w:val="16"/>
                            </w:rPr>
                            <w:t>Date of form completion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:  </w:t>
                          </w:r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(</w:t>
                          </w:r>
                          <w:proofErr w:type="spellStart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yyyy</w:t>
                          </w:r>
                          <w:proofErr w:type="spellEnd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/m</w:t>
                          </w:r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14"/>
                              <w:szCs w:val="18"/>
                            </w:rPr>
                            <w:t>m</w:t>
                          </w:r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/</w:t>
                          </w:r>
                          <w:proofErr w:type="spellStart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dd</w:t>
                          </w:r>
                          <w:proofErr w:type="spellEnd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)</w:t>
                          </w:r>
                        </w:p>
                        <w:tbl>
                          <w:tblPr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4"/>
                            <w:gridCol w:w="284"/>
                            <w:gridCol w:w="283"/>
                            <w:gridCol w:w="284"/>
                            <w:gridCol w:w="284"/>
                            <w:gridCol w:w="283"/>
                            <w:gridCol w:w="284"/>
                            <w:gridCol w:w="274"/>
                          </w:tblGrid>
                          <w:tr w:rsidR="001A3E82" w:rsidTr="00717068">
                            <w:trPr>
                              <w:trHeight w:hRule="exact" w:val="377"/>
                            </w:trPr>
                            <w:tc>
                              <w:tcPr>
                                <w:tcW w:w="27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pacing w:before="53" w:after="0" w:line="240" w:lineRule="auto"/>
                                  <w:ind w:left="106" w:right="-20"/>
                                  <w:suppressOverlap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pacing w:before="53" w:after="0" w:line="240" w:lineRule="auto"/>
                                  <w:ind w:left="106" w:right="-20"/>
                                  <w:suppressOverlap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7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</w:tr>
                        </w:tbl>
                        <w:p w:rsidR="001A3E82" w:rsidRDefault="001A3E82" w:rsidP="001A3E8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1A3E82" w:rsidRPr="004A20BE" w:rsidRDefault="001A3E82" w:rsidP="001A3E8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95.75pt;margin-top:-30.5pt;width:164.7pt;height:4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">
              <v:textbox>
                <w:txbxContent>
                  <w:p w:rsidR="001A3E82" w:rsidRDefault="001A3E82" w:rsidP="004A20BE">
                    <w:pPr>
                      <w:spacing w:after="0" w:line="240" w:lineRule="auto"/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</w:pPr>
                    <w:r w:rsidRPr="004A20BE">
                      <w:rPr>
                        <w:b/>
                        <w:sz w:val="16"/>
                      </w:rPr>
                      <w:t>Date of form completion</w:t>
                    </w:r>
                    <w:r>
                      <w:rPr>
                        <w:b/>
                        <w:sz w:val="16"/>
                      </w:rPr>
                      <w:t xml:space="preserve">:  </w:t>
                    </w:r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(</w:t>
                    </w:r>
                    <w:proofErr w:type="spellStart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yyyy</w:t>
                    </w:r>
                    <w:proofErr w:type="spellEnd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/m</w:t>
                    </w:r>
                    <w:r w:rsidRPr="00717068"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14"/>
                        <w:szCs w:val="18"/>
                      </w:rPr>
                      <w:t>m</w:t>
                    </w:r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/</w:t>
                    </w:r>
                    <w:proofErr w:type="spellStart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dd</w:t>
                    </w:r>
                    <w:proofErr w:type="spellEnd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)</w:t>
                    </w:r>
                  </w:p>
                  <w:tbl>
                    <w:tblPr>
                      <w:tblOverlap w:val="never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4"/>
                      <w:gridCol w:w="284"/>
                      <w:gridCol w:w="283"/>
                      <w:gridCol w:w="284"/>
                      <w:gridCol w:w="284"/>
                      <w:gridCol w:w="283"/>
                      <w:gridCol w:w="284"/>
                      <w:gridCol w:w="274"/>
                    </w:tblGrid>
                    <w:tr w:rsidR="001A3E82" w:rsidTr="00717068">
                      <w:trPr>
                        <w:trHeight w:hRule="exact" w:val="377"/>
                      </w:trPr>
                      <w:tc>
                        <w:tcPr>
                          <w:tcW w:w="27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pacing w:before="53" w:after="0" w:line="240" w:lineRule="auto"/>
                            <w:ind w:left="106" w:right="-20"/>
                            <w:suppressOverlap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pacing w:before="53" w:after="0" w:line="240" w:lineRule="auto"/>
                            <w:ind w:left="106" w:right="-20"/>
                            <w:suppressOverlap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7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</w:tr>
                  </w:tbl>
                  <w:p w:rsidR="001A3E82" w:rsidRDefault="001A3E82" w:rsidP="001A3E82">
                    <w:pPr>
                      <w:rPr>
                        <w:b/>
                        <w:sz w:val="16"/>
                      </w:rPr>
                    </w:pPr>
                  </w:p>
                  <w:p w:rsidR="001A3E82" w:rsidRPr="004A20BE" w:rsidRDefault="001A3E82" w:rsidP="001A3E82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443D5"/>
    <w:multiLevelType w:val="hybridMultilevel"/>
    <w:tmpl w:val="8B863756"/>
    <w:lvl w:ilvl="0" w:tplc="7FA430C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92"/>
    <w:rsid w:val="00010302"/>
    <w:rsid w:val="0009773B"/>
    <w:rsid w:val="00137426"/>
    <w:rsid w:val="001A3E82"/>
    <w:rsid w:val="001F0BF0"/>
    <w:rsid w:val="00217582"/>
    <w:rsid w:val="00262AE1"/>
    <w:rsid w:val="0027116F"/>
    <w:rsid w:val="003F6B27"/>
    <w:rsid w:val="00450767"/>
    <w:rsid w:val="00485EF3"/>
    <w:rsid w:val="004872AD"/>
    <w:rsid w:val="004A20BE"/>
    <w:rsid w:val="005023ED"/>
    <w:rsid w:val="00505E19"/>
    <w:rsid w:val="00553A2F"/>
    <w:rsid w:val="00575E0A"/>
    <w:rsid w:val="006151A1"/>
    <w:rsid w:val="006956DD"/>
    <w:rsid w:val="006E1AD7"/>
    <w:rsid w:val="0070680E"/>
    <w:rsid w:val="00801D43"/>
    <w:rsid w:val="008720A3"/>
    <w:rsid w:val="00872331"/>
    <w:rsid w:val="00893AF4"/>
    <w:rsid w:val="008A1492"/>
    <w:rsid w:val="008A3972"/>
    <w:rsid w:val="009D1BE8"/>
    <w:rsid w:val="00A304C6"/>
    <w:rsid w:val="00A52566"/>
    <w:rsid w:val="00B11F7B"/>
    <w:rsid w:val="00B60398"/>
    <w:rsid w:val="00BB0768"/>
    <w:rsid w:val="00BE33D9"/>
    <w:rsid w:val="00CF59D0"/>
    <w:rsid w:val="00D86D2A"/>
    <w:rsid w:val="00E334F7"/>
    <w:rsid w:val="00E86AAB"/>
    <w:rsid w:val="00E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6B2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A3E82"/>
  </w:style>
  <w:style w:type="paragraph" w:styleId="a5">
    <w:name w:val="footer"/>
    <w:basedOn w:val="a"/>
    <w:link w:val="Char1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A3E82"/>
  </w:style>
  <w:style w:type="table" w:styleId="a6">
    <w:name w:val="Table Grid"/>
    <w:basedOn w:val="a1"/>
    <w:uiPriority w:val="59"/>
    <w:rsid w:val="0057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3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6B2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A3E82"/>
  </w:style>
  <w:style w:type="paragraph" w:styleId="a5">
    <w:name w:val="footer"/>
    <w:basedOn w:val="a"/>
    <w:link w:val="Char1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A3E82"/>
  </w:style>
  <w:style w:type="table" w:styleId="a6">
    <w:name w:val="Table Grid"/>
    <w:basedOn w:val="a1"/>
    <w:uiPriority w:val="59"/>
    <w:rsid w:val="0057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3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67CA-B583-49CA-A95F-CCDFE210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F 31 May-2012.pub</vt:lpstr>
      <vt:lpstr>PLF 31 May-2012.pub</vt:lpstr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F 31 May-2012.pub</dc:title>
  <dc:creator>WKiley-Valiquet</dc:creator>
  <cp:lastModifiedBy>HEALTHY GATEWAYS </cp:lastModifiedBy>
  <cp:revision>2</cp:revision>
  <cp:lastPrinted>2020-06-12T07:24:00Z</cp:lastPrinted>
  <dcterms:created xsi:type="dcterms:W3CDTF">2020-06-24T06:17:00Z</dcterms:created>
  <dcterms:modified xsi:type="dcterms:W3CDTF">2020-06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1T00:00:00Z</vt:filetime>
  </property>
  <property fmtid="{D5CDD505-2E9C-101B-9397-08002B2CF9AE}" pid="3" name="LastSaved">
    <vt:filetime>2020-02-04T00:00:00Z</vt:filetime>
  </property>
</Properties>
</file>